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B64EF" w14:textId="28B1A790" w:rsidR="007177FC" w:rsidRDefault="007177FC" w:rsidP="007177FC">
      <w:pPr>
        <w:pStyle w:val="af6"/>
        <w:jc w:val="center"/>
        <w:rPr>
          <w:caps/>
          <w:sz w:val="24"/>
          <w:szCs w:val="24"/>
        </w:rPr>
      </w:pPr>
      <w:bookmarkStart w:id="0" w:name="_GoBack"/>
      <w:bookmarkEnd w:id="0"/>
      <w:r w:rsidRPr="00A95C0C">
        <w:rPr>
          <w:caps/>
          <w:sz w:val="24"/>
          <w:szCs w:val="24"/>
        </w:rPr>
        <w:t>Приложение 1</w:t>
      </w:r>
    </w:p>
    <w:p w14:paraId="3F5FC22C" w14:textId="52F27A00" w:rsidR="00A82A5E" w:rsidRPr="00364E7A" w:rsidRDefault="008935B5" w:rsidP="00364E7A">
      <w:pPr>
        <w:pStyle w:val="af6"/>
        <w:jc w:val="center"/>
        <w:rPr>
          <w:caps/>
          <w:sz w:val="24"/>
          <w:szCs w:val="24"/>
        </w:rPr>
      </w:pPr>
      <w:r w:rsidRPr="009A04B8">
        <w:rPr>
          <w:sz w:val="24"/>
          <w:szCs w:val="24"/>
        </w:rPr>
        <w:t>(обязательное)</w:t>
      </w:r>
    </w:p>
    <w:p w14:paraId="794C2912" w14:textId="77777777" w:rsidR="007177FC" w:rsidRDefault="007177FC" w:rsidP="007177FC">
      <w:pPr>
        <w:rPr>
          <w:b/>
        </w:rPr>
      </w:pPr>
    </w:p>
    <w:p w14:paraId="77CF6297" w14:textId="354EB0DF" w:rsidR="007177FC" w:rsidRDefault="007177FC" w:rsidP="00D536F4">
      <w:pPr>
        <w:autoSpaceDE w:val="0"/>
        <w:autoSpaceDN w:val="0"/>
        <w:adjustRightInd w:val="0"/>
        <w:jc w:val="center"/>
        <w:rPr>
          <w:b/>
          <w:bCs/>
        </w:rPr>
      </w:pPr>
      <w:r w:rsidRPr="007177FC">
        <w:rPr>
          <w:b/>
          <w:bCs/>
        </w:rPr>
        <w:t>Перечень видов работ, услуг для проведения аккредитации</w:t>
      </w:r>
    </w:p>
    <w:p w14:paraId="5847652B" w14:textId="77777777" w:rsidR="007177FC" w:rsidRPr="007177FC" w:rsidRDefault="007177FC" w:rsidP="007177FC">
      <w:pPr>
        <w:autoSpaceDE w:val="0"/>
        <w:autoSpaceDN w:val="0"/>
        <w:adjustRightInd w:val="0"/>
        <w:rPr>
          <w:b/>
          <w:bCs/>
        </w:rPr>
      </w:pPr>
    </w:p>
    <w:p w14:paraId="0803EF04" w14:textId="70C204DA" w:rsidR="007177FC" w:rsidRDefault="007177FC" w:rsidP="008935B5">
      <w:pPr>
        <w:autoSpaceDE w:val="0"/>
        <w:autoSpaceDN w:val="0"/>
        <w:adjustRightInd w:val="0"/>
        <w:ind w:firstLine="709"/>
        <w:jc w:val="both"/>
      </w:pPr>
      <w:r>
        <w:rPr>
          <w:rFonts w:ascii="Calibri" w:hAnsi="Calibri" w:cs="Calibri"/>
        </w:rPr>
        <w:t xml:space="preserve">‒     </w:t>
      </w:r>
      <w:r>
        <w:t>Инженерные изыскания - инженерно-геодезические, инженерно-геологические, инженерно-экологические и т.д.;</w:t>
      </w:r>
    </w:p>
    <w:p w14:paraId="19F5221B" w14:textId="204CC8A7" w:rsidR="007177FC" w:rsidRDefault="007177FC" w:rsidP="008935B5">
      <w:pPr>
        <w:autoSpaceDE w:val="0"/>
        <w:autoSpaceDN w:val="0"/>
        <w:adjustRightInd w:val="0"/>
        <w:ind w:firstLine="709"/>
      </w:pPr>
      <w:r>
        <w:rPr>
          <w:rFonts w:ascii="Calibri" w:hAnsi="Calibri" w:cs="Calibri"/>
        </w:rPr>
        <w:t xml:space="preserve">‒     </w:t>
      </w:r>
      <w:r>
        <w:t>Проектно-изыскательские работы (ПИР);</w:t>
      </w:r>
    </w:p>
    <w:p w14:paraId="26695392" w14:textId="7D6574DA" w:rsidR="007177FC" w:rsidRDefault="007177FC" w:rsidP="008935B5">
      <w:pPr>
        <w:tabs>
          <w:tab w:val="left" w:pos="709"/>
        </w:tabs>
        <w:autoSpaceDE w:val="0"/>
        <w:autoSpaceDN w:val="0"/>
        <w:adjustRightInd w:val="0"/>
        <w:ind w:firstLine="709"/>
      </w:pPr>
      <w:r>
        <w:rPr>
          <w:rFonts w:ascii="Calibri" w:hAnsi="Calibri" w:cs="Calibri"/>
        </w:rPr>
        <w:t xml:space="preserve">‒     </w:t>
      </w:r>
      <w:r>
        <w:t>Экспертиза проектов(государственная экспертиза, экспертиза промышленной безопасности);</w:t>
      </w:r>
    </w:p>
    <w:p w14:paraId="1AA3B469" w14:textId="0E0D3D0A" w:rsidR="007177FC" w:rsidRDefault="007177FC" w:rsidP="008935B5">
      <w:pPr>
        <w:autoSpaceDE w:val="0"/>
        <w:autoSpaceDN w:val="0"/>
        <w:adjustRightInd w:val="0"/>
        <w:ind w:firstLine="709"/>
        <w:jc w:val="both"/>
      </w:pPr>
      <w:r>
        <w:rPr>
          <w:rFonts w:ascii="Calibri" w:hAnsi="Calibri" w:cs="Calibri"/>
        </w:rPr>
        <w:t xml:space="preserve">‒ </w:t>
      </w:r>
      <w:r w:rsidR="008935B5">
        <w:rPr>
          <w:rFonts w:ascii="Calibri" w:hAnsi="Calibri" w:cs="Calibri"/>
        </w:rPr>
        <w:t>с</w:t>
      </w:r>
      <w:r>
        <w:t xml:space="preserve">троительные работы </w:t>
      </w:r>
      <w:r w:rsidR="008935B5">
        <w:t>–</w:t>
      </w:r>
      <w:r>
        <w:t xml:space="preserve"> земляные работы, фундаменты, стены, каркасы, перекрытия, перегородки, полы, основания, покрытия, кровли, заполнение проемов, лестницы, площадки, отделочные работы, разные работы (крыльца, отмостки и прочее);</w:t>
      </w:r>
    </w:p>
    <w:p w14:paraId="417BA0F2" w14:textId="71610D0D" w:rsidR="007177FC" w:rsidRDefault="007177FC" w:rsidP="008935B5">
      <w:pPr>
        <w:autoSpaceDE w:val="0"/>
        <w:autoSpaceDN w:val="0"/>
        <w:adjustRightInd w:val="0"/>
        <w:ind w:firstLine="709"/>
        <w:jc w:val="both"/>
      </w:pPr>
      <w:r>
        <w:rPr>
          <w:rFonts w:ascii="Calibri" w:hAnsi="Calibri" w:cs="Calibri"/>
        </w:rPr>
        <w:t xml:space="preserve">‒ </w:t>
      </w:r>
      <w:r w:rsidR="008935B5">
        <w:rPr>
          <w:rFonts w:ascii="Calibri" w:hAnsi="Calibri" w:cs="Calibri"/>
        </w:rPr>
        <w:t>с</w:t>
      </w:r>
      <w:r>
        <w:t>пециальные строительные работы</w:t>
      </w:r>
      <w:r w:rsidR="008935B5">
        <w:t xml:space="preserve"> – </w:t>
      </w:r>
      <w:r>
        <w:t>фундаменты под оборудование, специальные основания, каналы и приямки, обмуровка, футеровка, изоляция, химические защитные покрытия и т.п.;</w:t>
      </w:r>
    </w:p>
    <w:p w14:paraId="3C967721" w14:textId="207117F7" w:rsidR="007177FC" w:rsidRDefault="007177FC" w:rsidP="008935B5">
      <w:pPr>
        <w:autoSpaceDE w:val="0"/>
        <w:autoSpaceDN w:val="0"/>
        <w:adjustRightInd w:val="0"/>
        <w:ind w:firstLine="709"/>
        <w:jc w:val="both"/>
      </w:pPr>
      <w:r>
        <w:rPr>
          <w:rFonts w:ascii="Calibri" w:hAnsi="Calibri" w:cs="Calibri"/>
        </w:rPr>
        <w:t xml:space="preserve">‒ </w:t>
      </w:r>
      <w:r w:rsidR="008935B5" w:rsidRPr="008935B5">
        <w:t>м</w:t>
      </w:r>
      <w:r w:rsidRPr="008935B5">
        <w:t>о</w:t>
      </w:r>
      <w:r>
        <w:t xml:space="preserve">нтажные работы </w:t>
      </w:r>
      <w:r w:rsidR="008935B5">
        <w:t>–</w:t>
      </w:r>
      <w:r>
        <w:t xml:space="preserve"> монтаж строительных конструкций (металлических,</w:t>
      </w:r>
      <w:r w:rsidR="008935B5">
        <w:t xml:space="preserve"> </w:t>
      </w:r>
      <w:r>
        <w:t>железобетонных, деревянных); монтаж санитарно-технических систем (водопровод, канализация, отопление, вентиляция и кондиционирование воздуха и др.); монтаж электротехнических устройств (силовых, слаботочных, контрольно-измерительных и др.); монтаж технологического оборудования; монтаж сосудов и аппаратов, работающих под давлением; монтаж грузоподъемных механизмов;</w:t>
      </w:r>
      <w:r w:rsidR="00B54877">
        <w:t xml:space="preserve"> монтаж технологических тру</w:t>
      </w:r>
      <w:r w:rsidR="008935B5">
        <w:t>бопроводов и трубопроводов пара;</w:t>
      </w:r>
    </w:p>
    <w:p w14:paraId="7365107E" w14:textId="7B75D0F8" w:rsidR="007177FC" w:rsidRDefault="007177FC" w:rsidP="008935B5">
      <w:pPr>
        <w:autoSpaceDE w:val="0"/>
        <w:autoSpaceDN w:val="0"/>
        <w:adjustRightInd w:val="0"/>
        <w:ind w:firstLine="709"/>
      </w:pPr>
      <w:r>
        <w:rPr>
          <w:rFonts w:ascii="Calibri" w:hAnsi="Calibri" w:cs="Calibri"/>
        </w:rPr>
        <w:t xml:space="preserve">‒ </w:t>
      </w:r>
      <w:r w:rsidR="008935B5">
        <w:t>а</w:t>
      </w:r>
      <w:r>
        <w:t>вторский надзор;</w:t>
      </w:r>
    </w:p>
    <w:p w14:paraId="07369402" w14:textId="55F9A6CE" w:rsidR="007177FC" w:rsidRDefault="007177FC" w:rsidP="008935B5">
      <w:pPr>
        <w:autoSpaceDE w:val="0"/>
        <w:autoSpaceDN w:val="0"/>
        <w:adjustRightInd w:val="0"/>
        <w:ind w:firstLine="709"/>
      </w:pPr>
      <w:r>
        <w:rPr>
          <w:rFonts w:ascii="Calibri" w:hAnsi="Calibri" w:cs="Calibri"/>
        </w:rPr>
        <w:t xml:space="preserve">‒ </w:t>
      </w:r>
      <w:r w:rsidR="008935B5">
        <w:t>п</w:t>
      </w:r>
      <w:r>
        <w:t>усконаладочные работы;</w:t>
      </w:r>
    </w:p>
    <w:p w14:paraId="53D8C94C" w14:textId="28D07133" w:rsidR="007177FC" w:rsidRPr="008935B5" w:rsidRDefault="00364E7A" w:rsidP="008935B5">
      <w:pPr>
        <w:autoSpaceDE w:val="0"/>
        <w:autoSpaceDN w:val="0"/>
        <w:adjustRightInd w:val="0"/>
        <w:ind w:firstLine="709"/>
      </w:pPr>
      <w:r>
        <w:rPr>
          <w:rFonts w:ascii="Calibri" w:hAnsi="Calibri" w:cs="Calibri"/>
        </w:rPr>
        <w:t>‒</w:t>
      </w:r>
      <w:r w:rsidR="007177FC" w:rsidRPr="008935B5">
        <w:t xml:space="preserve"> </w:t>
      </w:r>
      <w:r w:rsidR="008935B5" w:rsidRPr="008935B5">
        <w:t>и</w:t>
      </w:r>
      <w:r w:rsidR="007177FC" w:rsidRPr="008935B5">
        <w:t>спытания электрооборудования;</w:t>
      </w:r>
    </w:p>
    <w:p w14:paraId="3EAF47C5" w14:textId="35B8FBF9" w:rsidR="007177FC" w:rsidRDefault="00364E7A" w:rsidP="008935B5">
      <w:pPr>
        <w:autoSpaceDE w:val="0"/>
        <w:autoSpaceDN w:val="0"/>
        <w:adjustRightInd w:val="0"/>
        <w:ind w:firstLine="709"/>
      </w:pPr>
      <w:r>
        <w:rPr>
          <w:rFonts w:ascii="Calibri" w:hAnsi="Calibri" w:cs="Calibri"/>
        </w:rPr>
        <w:t>‒</w:t>
      </w:r>
      <w:r w:rsidR="007177FC" w:rsidRPr="008935B5">
        <w:t xml:space="preserve"> </w:t>
      </w:r>
      <w:r w:rsidR="008935B5" w:rsidRPr="008935B5">
        <w:t>м</w:t>
      </w:r>
      <w:r w:rsidR="007177FC" w:rsidRPr="008935B5">
        <w:t>етрологические</w:t>
      </w:r>
      <w:r w:rsidR="007177FC">
        <w:t xml:space="preserve"> измерения;</w:t>
      </w:r>
    </w:p>
    <w:p w14:paraId="59D2FE67" w14:textId="73E5A119" w:rsidR="007177FC" w:rsidRDefault="00364E7A" w:rsidP="008935B5">
      <w:pPr>
        <w:autoSpaceDE w:val="0"/>
        <w:autoSpaceDN w:val="0"/>
        <w:adjustRightInd w:val="0"/>
        <w:ind w:firstLine="709"/>
        <w:jc w:val="both"/>
      </w:pPr>
      <w:r>
        <w:rPr>
          <w:rFonts w:ascii="Calibri" w:hAnsi="Calibri" w:cs="Calibri"/>
        </w:rPr>
        <w:t>‒</w:t>
      </w:r>
      <w:r w:rsidR="007177FC" w:rsidRPr="008935B5">
        <w:t xml:space="preserve"> </w:t>
      </w:r>
      <w:r w:rsidR="008935B5" w:rsidRPr="008935B5">
        <w:t>э</w:t>
      </w:r>
      <w:r w:rsidR="007177FC" w:rsidRPr="008935B5">
        <w:t>кспертиза</w:t>
      </w:r>
      <w:r w:rsidR="007177FC">
        <w:t xml:space="preserve"> промышленной безопасности зданий и сооружений, технических устройств, лифтов, ГПМ, технологического оборудования и трубопроводов;</w:t>
      </w:r>
    </w:p>
    <w:p w14:paraId="09ADF341" w14:textId="43C7D984" w:rsidR="007177FC" w:rsidRDefault="007177FC" w:rsidP="008935B5">
      <w:pPr>
        <w:autoSpaceDE w:val="0"/>
        <w:autoSpaceDN w:val="0"/>
        <w:adjustRightInd w:val="0"/>
        <w:ind w:firstLine="709"/>
        <w:jc w:val="both"/>
      </w:pPr>
      <w:r>
        <w:rPr>
          <w:rFonts w:ascii="Calibri" w:hAnsi="Calibri" w:cs="Calibri"/>
        </w:rPr>
        <w:t xml:space="preserve">‒ </w:t>
      </w:r>
      <w:r w:rsidR="008935B5">
        <w:t>т</w:t>
      </w:r>
      <w:r>
        <w:t xml:space="preserve">ехническое обслуживание и ремонт (ТОиР) </w:t>
      </w:r>
      <w:r w:rsidR="008935B5">
        <w:t>–</w:t>
      </w:r>
      <w:r>
        <w:t xml:space="preserve"> поддержание работоспособности, восстановление или замена отдельных частей зданий и сооружений, целых конструкций, деталей и инженерно-технического оборудования, наружных сетей водопровода, канализации, теплогазоснабжения, электроснабжения, железнодорожных путей и т.д.;</w:t>
      </w:r>
    </w:p>
    <w:p w14:paraId="49C0CB12" w14:textId="7A7F5140" w:rsidR="007177FC" w:rsidRDefault="007177FC" w:rsidP="008935B5">
      <w:pPr>
        <w:autoSpaceDE w:val="0"/>
        <w:autoSpaceDN w:val="0"/>
        <w:adjustRightInd w:val="0"/>
        <w:ind w:firstLine="709"/>
        <w:jc w:val="both"/>
      </w:pPr>
      <w:r>
        <w:rPr>
          <w:rFonts w:ascii="Calibri" w:hAnsi="Calibri" w:cs="Calibri"/>
        </w:rPr>
        <w:t xml:space="preserve">‒ </w:t>
      </w:r>
      <w:r w:rsidR="008935B5">
        <w:rPr>
          <w:rFonts w:ascii="Calibri" w:hAnsi="Calibri" w:cs="Calibri"/>
        </w:rPr>
        <w:t>т</w:t>
      </w:r>
      <w:r>
        <w:t>ехническое обслуживание и ремонт (ТОиР) основного и вспомогательного оборудования зданий и сооружений: внутренних систем и сетей водопровода, канализации, теплогазоснабжения, электроснабжения, вентиляции и кондиционирования, автоматической пожарной сигнализации, пожаротушения и оповещения, инженерно-технических средств охраны, контрольно-измерительных приборов и автоматики и т.п.;</w:t>
      </w:r>
    </w:p>
    <w:p w14:paraId="79D0884E" w14:textId="0F03987C" w:rsidR="007177FC" w:rsidRPr="007177FC" w:rsidRDefault="00364E7A" w:rsidP="008935B5">
      <w:pPr>
        <w:autoSpaceDE w:val="0"/>
        <w:autoSpaceDN w:val="0"/>
        <w:adjustRightInd w:val="0"/>
        <w:ind w:firstLine="709"/>
        <w:jc w:val="both"/>
      </w:pPr>
      <w:r>
        <w:rPr>
          <w:rFonts w:ascii="Calibri" w:hAnsi="Calibri" w:cs="Calibri"/>
        </w:rPr>
        <w:t xml:space="preserve">‒ </w:t>
      </w:r>
      <w:r w:rsidR="008935B5">
        <w:rPr>
          <w:rFonts w:ascii="Calibri" w:hAnsi="Calibri" w:cs="Calibri"/>
        </w:rPr>
        <w:t>т</w:t>
      </w:r>
      <w:r w:rsidR="007177FC">
        <w:t>ехническое обслуживание и ремонт (ТОиР) технологического оборудования,</w:t>
      </w:r>
      <w:r w:rsidR="008935B5">
        <w:t xml:space="preserve"> </w:t>
      </w:r>
      <w:r w:rsidR="007177FC">
        <w:t>сосудов и аппаратов, работающих под давлением; грузоподъемных механизмов; технологических</w:t>
      </w:r>
      <w:r w:rsidR="007177FC">
        <w:rPr>
          <w:rFonts w:ascii="Times New Roman,Bold" w:hAnsi="Times New Roman,Bold" w:cs="Times New Roman,Bold"/>
          <w:sz w:val="20"/>
          <w:szCs w:val="20"/>
        </w:rPr>
        <w:t xml:space="preserve"> </w:t>
      </w:r>
      <w:r w:rsidR="007177FC">
        <w:t>трубопроводов.</w:t>
      </w:r>
    </w:p>
    <w:p w14:paraId="57A8D92A" w14:textId="77777777" w:rsidR="00A82A5E" w:rsidRDefault="00A82A5E" w:rsidP="00C47717">
      <w:pPr>
        <w:jc w:val="center"/>
        <w:rPr>
          <w:b/>
        </w:rPr>
      </w:pPr>
    </w:p>
    <w:p w14:paraId="03A00F88" w14:textId="77777777" w:rsidR="00A82A5E" w:rsidRDefault="00A82A5E" w:rsidP="00C47717">
      <w:pPr>
        <w:jc w:val="center"/>
        <w:rPr>
          <w:b/>
        </w:rPr>
      </w:pPr>
    </w:p>
    <w:p w14:paraId="2D0C98FF" w14:textId="77777777" w:rsidR="007177FC" w:rsidRDefault="007177FC" w:rsidP="00C47717">
      <w:pPr>
        <w:jc w:val="center"/>
        <w:rPr>
          <w:b/>
        </w:rPr>
      </w:pPr>
    </w:p>
    <w:p w14:paraId="57563A3D" w14:textId="77777777" w:rsidR="007177FC" w:rsidRDefault="007177FC" w:rsidP="00C47717">
      <w:pPr>
        <w:jc w:val="center"/>
        <w:rPr>
          <w:b/>
        </w:rPr>
      </w:pPr>
    </w:p>
    <w:p w14:paraId="22051A91" w14:textId="77777777" w:rsidR="007177FC" w:rsidRDefault="007177FC" w:rsidP="00C47717">
      <w:pPr>
        <w:jc w:val="center"/>
        <w:rPr>
          <w:b/>
        </w:rPr>
      </w:pPr>
    </w:p>
    <w:p w14:paraId="167CFDCE" w14:textId="77777777" w:rsidR="007177FC" w:rsidRDefault="007177FC" w:rsidP="00F64479">
      <w:pPr>
        <w:rPr>
          <w:b/>
        </w:rPr>
      </w:pPr>
    </w:p>
    <w:p w14:paraId="54217EC2" w14:textId="77777777" w:rsidR="007177FC" w:rsidRDefault="007177FC" w:rsidP="00C47717">
      <w:pPr>
        <w:jc w:val="center"/>
        <w:rPr>
          <w:b/>
        </w:rPr>
      </w:pPr>
    </w:p>
    <w:p w14:paraId="2408B7CA" w14:textId="77777777" w:rsidR="007177FC" w:rsidRDefault="007177FC" w:rsidP="00C47717">
      <w:pPr>
        <w:jc w:val="center"/>
        <w:rPr>
          <w:b/>
        </w:rPr>
      </w:pPr>
    </w:p>
    <w:p w14:paraId="68A581BC" w14:textId="77777777" w:rsidR="00501D9C" w:rsidRDefault="00501D9C" w:rsidP="00D536F4">
      <w:pPr>
        <w:pStyle w:val="af6"/>
        <w:jc w:val="center"/>
        <w:rPr>
          <w:caps/>
          <w:sz w:val="24"/>
          <w:szCs w:val="24"/>
        </w:rPr>
        <w:sectPr w:rsidR="00501D9C" w:rsidSect="00031B06">
          <w:headerReference w:type="default" r:id="rId8"/>
          <w:footerReference w:type="default" r:id="rId9"/>
          <w:headerReference w:type="first" r:id="rId10"/>
          <w:footerReference w:type="first" r:id="rId11"/>
          <w:pgSz w:w="11906" w:h="16838"/>
          <w:pgMar w:top="1134" w:right="680" w:bottom="1134" w:left="1304" w:header="709" w:footer="709" w:gutter="0"/>
          <w:pgNumType w:start="1"/>
          <w:cols w:space="708"/>
          <w:titlePg/>
          <w:docGrid w:linePitch="360"/>
        </w:sectPr>
      </w:pPr>
    </w:p>
    <w:p w14:paraId="76AF039B" w14:textId="61C65D87" w:rsidR="00D536F4" w:rsidRDefault="00D536F4" w:rsidP="00D536F4">
      <w:pPr>
        <w:pStyle w:val="af6"/>
        <w:jc w:val="center"/>
        <w:rPr>
          <w:caps/>
          <w:sz w:val="24"/>
          <w:szCs w:val="24"/>
        </w:rPr>
      </w:pPr>
      <w:r w:rsidRPr="00A95C0C">
        <w:rPr>
          <w:caps/>
          <w:sz w:val="24"/>
          <w:szCs w:val="24"/>
        </w:rPr>
        <w:lastRenderedPageBreak/>
        <w:t xml:space="preserve">Приложение </w:t>
      </w:r>
      <w:r>
        <w:rPr>
          <w:caps/>
          <w:sz w:val="24"/>
          <w:szCs w:val="24"/>
        </w:rPr>
        <w:t>2</w:t>
      </w:r>
    </w:p>
    <w:p w14:paraId="11FEFE54" w14:textId="4BAAE807" w:rsidR="00AC1B33" w:rsidRPr="00A95C0C" w:rsidRDefault="00AC1B33" w:rsidP="00D536F4">
      <w:pPr>
        <w:pStyle w:val="af6"/>
        <w:jc w:val="center"/>
        <w:rPr>
          <w:caps/>
          <w:sz w:val="24"/>
          <w:szCs w:val="24"/>
        </w:rPr>
      </w:pPr>
      <w:r w:rsidRPr="009A04B8">
        <w:rPr>
          <w:sz w:val="24"/>
          <w:szCs w:val="24"/>
        </w:rPr>
        <w:t>(обязательное)</w:t>
      </w:r>
    </w:p>
    <w:p w14:paraId="14FE38EF" w14:textId="77777777" w:rsidR="00501D9C" w:rsidRDefault="00501D9C" w:rsidP="00501D9C">
      <w:pPr>
        <w:rPr>
          <w:b/>
        </w:rPr>
      </w:pPr>
    </w:p>
    <w:p w14:paraId="22B9128C" w14:textId="56EE44CB" w:rsidR="00501D9C" w:rsidRDefault="00501D9C" w:rsidP="009A04B8">
      <w:pPr>
        <w:jc w:val="center"/>
        <w:rPr>
          <w:b/>
          <w:bCs/>
        </w:rPr>
      </w:pPr>
      <w:r w:rsidRPr="00501D9C">
        <w:rPr>
          <w:b/>
          <w:bCs/>
        </w:rPr>
        <w:t xml:space="preserve">Форма перечня контрагентов, включенных в Банк данных потенциальных контрагентов </w:t>
      </w:r>
      <w:r w:rsidR="00AC1B33" w:rsidRPr="009A04B8">
        <w:rPr>
          <w:b/>
          <w:bCs/>
        </w:rPr>
        <w:t>Заказчика</w:t>
      </w:r>
      <w:r w:rsidR="00AC1B33">
        <w:rPr>
          <w:b/>
          <w:bCs/>
        </w:rPr>
        <w:t xml:space="preserve"> </w:t>
      </w:r>
    </w:p>
    <w:p w14:paraId="310955C8" w14:textId="77777777" w:rsidR="00501D9C" w:rsidRDefault="00501D9C" w:rsidP="000554CE">
      <w:pPr>
        <w:rPr>
          <w:b/>
          <w:bCs/>
        </w:rPr>
      </w:pPr>
    </w:p>
    <w:p w14:paraId="226A5B54" w14:textId="77777777" w:rsidR="000554CE" w:rsidRDefault="000554CE" w:rsidP="000554CE">
      <w:pPr>
        <w:rPr>
          <w:b/>
          <w:bCs/>
        </w:rPr>
      </w:pPr>
    </w:p>
    <w:tbl>
      <w:tblPr>
        <w:tblStyle w:val="a5"/>
        <w:tblW w:w="0" w:type="auto"/>
        <w:tblLayout w:type="fixed"/>
        <w:tblLook w:val="04A0" w:firstRow="1" w:lastRow="0" w:firstColumn="1" w:lastColumn="0" w:noHBand="0" w:noVBand="1"/>
      </w:tblPr>
      <w:tblGrid>
        <w:gridCol w:w="553"/>
        <w:gridCol w:w="2041"/>
        <w:gridCol w:w="1465"/>
        <w:gridCol w:w="2424"/>
        <w:gridCol w:w="1989"/>
        <w:gridCol w:w="1984"/>
        <w:gridCol w:w="1701"/>
        <w:gridCol w:w="2629"/>
      </w:tblGrid>
      <w:tr w:rsidR="00D46FC9" w14:paraId="756AB321" w14:textId="77777777" w:rsidTr="009B71E2">
        <w:trPr>
          <w:trHeight w:val="751"/>
        </w:trPr>
        <w:tc>
          <w:tcPr>
            <w:tcW w:w="553" w:type="dxa"/>
          </w:tcPr>
          <w:p w14:paraId="3987CA9F" w14:textId="1A38BCF4" w:rsidR="000554CE" w:rsidRPr="00D46FC9" w:rsidRDefault="000554CE" w:rsidP="000554CE">
            <w:pPr>
              <w:rPr>
                <w:b/>
                <w:sz w:val="20"/>
                <w:szCs w:val="20"/>
              </w:rPr>
            </w:pPr>
            <w:r w:rsidRPr="00D46FC9">
              <w:rPr>
                <w:b/>
                <w:sz w:val="20"/>
                <w:szCs w:val="20"/>
              </w:rPr>
              <w:t>№ п/п</w:t>
            </w:r>
          </w:p>
        </w:tc>
        <w:tc>
          <w:tcPr>
            <w:tcW w:w="2041" w:type="dxa"/>
          </w:tcPr>
          <w:p w14:paraId="6C88BF10" w14:textId="77777777" w:rsidR="009B71E2" w:rsidRDefault="009B71E2" w:rsidP="000554CE">
            <w:pPr>
              <w:jc w:val="center"/>
              <w:rPr>
                <w:b/>
                <w:sz w:val="20"/>
                <w:szCs w:val="20"/>
              </w:rPr>
            </w:pPr>
          </w:p>
          <w:p w14:paraId="347EA6E8" w14:textId="77777777" w:rsidR="00AC1B33" w:rsidRDefault="000554CE" w:rsidP="000554CE">
            <w:pPr>
              <w:jc w:val="center"/>
              <w:rPr>
                <w:b/>
                <w:sz w:val="20"/>
                <w:szCs w:val="20"/>
              </w:rPr>
            </w:pPr>
            <w:r w:rsidRPr="00D46FC9">
              <w:rPr>
                <w:b/>
                <w:sz w:val="20"/>
                <w:szCs w:val="20"/>
              </w:rPr>
              <w:t>Наименование</w:t>
            </w:r>
          </w:p>
          <w:p w14:paraId="29751A04" w14:textId="663FB138" w:rsidR="000554CE" w:rsidRPr="00D46FC9" w:rsidRDefault="000554CE" w:rsidP="000554CE">
            <w:pPr>
              <w:jc w:val="center"/>
              <w:rPr>
                <w:b/>
                <w:sz w:val="20"/>
                <w:szCs w:val="20"/>
              </w:rPr>
            </w:pPr>
            <w:r w:rsidRPr="00D46FC9">
              <w:rPr>
                <w:b/>
                <w:sz w:val="20"/>
                <w:szCs w:val="20"/>
              </w:rPr>
              <w:t xml:space="preserve"> организации</w:t>
            </w:r>
          </w:p>
        </w:tc>
        <w:tc>
          <w:tcPr>
            <w:tcW w:w="1465" w:type="dxa"/>
          </w:tcPr>
          <w:p w14:paraId="76F9E9BC" w14:textId="77777777" w:rsidR="009B71E2" w:rsidRDefault="009B71E2" w:rsidP="00D46FC9">
            <w:pPr>
              <w:jc w:val="center"/>
              <w:rPr>
                <w:b/>
                <w:sz w:val="20"/>
                <w:szCs w:val="20"/>
              </w:rPr>
            </w:pPr>
          </w:p>
          <w:p w14:paraId="0C73E6A5" w14:textId="0977DFCC" w:rsidR="000554CE" w:rsidRPr="00D46FC9" w:rsidRDefault="000554CE" w:rsidP="00D46FC9">
            <w:pPr>
              <w:jc w:val="center"/>
              <w:rPr>
                <w:b/>
                <w:sz w:val="20"/>
                <w:szCs w:val="20"/>
              </w:rPr>
            </w:pPr>
            <w:r w:rsidRPr="00D46FC9">
              <w:rPr>
                <w:b/>
                <w:sz w:val="20"/>
                <w:szCs w:val="20"/>
              </w:rPr>
              <w:t>ИНН</w:t>
            </w:r>
          </w:p>
        </w:tc>
        <w:tc>
          <w:tcPr>
            <w:tcW w:w="2424" w:type="dxa"/>
          </w:tcPr>
          <w:p w14:paraId="5A4DD53A" w14:textId="77777777" w:rsidR="009B71E2" w:rsidRDefault="009B71E2" w:rsidP="000554CE">
            <w:pPr>
              <w:jc w:val="center"/>
              <w:rPr>
                <w:b/>
                <w:sz w:val="20"/>
                <w:szCs w:val="20"/>
              </w:rPr>
            </w:pPr>
          </w:p>
          <w:p w14:paraId="5563FD97" w14:textId="56D155C5" w:rsidR="000554CE" w:rsidRPr="00D46FC9" w:rsidRDefault="000554CE" w:rsidP="000554CE">
            <w:pPr>
              <w:jc w:val="center"/>
              <w:rPr>
                <w:b/>
                <w:sz w:val="20"/>
                <w:szCs w:val="20"/>
              </w:rPr>
            </w:pPr>
            <w:r w:rsidRPr="00D46FC9">
              <w:rPr>
                <w:b/>
                <w:sz w:val="20"/>
                <w:szCs w:val="20"/>
              </w:rPr>
              <w:t>Город регистрации</w:t>
            </w:r>
          </w:p>
        </w:tc>
        <w:tc>
          <w:tcPr>
            <w:tcW w:w="1989" w:type="dxa"/>
          </w:tcPr>
          <w:p w14:paraId="2A53576E" w14:textId="77777777" w:rsidR="009B71E2" w:rsidRDefault="009B71E2" w:rsidP="00D46FC9">
            <w:pPr>
              <w:jc w:val="center"/>
              <w:rPr>
                <w:b/>
                <w:sz w:val="20"/>
                <w:szCs w:val="20"/>
              </w:rPr>
            </w:pPr>
          </w:p>
          <w:p w14:paraId="780465CA" w14:textId="53232505" w:rsidR="000554CE" w:rsidRPr="00D46FC9" w:rsidRDefault="00D46FC9" w:rsidP="00D46FC9">
            <w:pPr>
              <w:jc w:val="center"/>
              <w:rPr>
                <w:b/>
                <w:sz w:val="20"/>
                <w:szCs w:val="20"/>
              </w:rPr>
            </w:pPr>
            <w:r w:rsidRPr="00D46FC9">
              <w:rPr>
                <w:b/>
                <w:sz w:val="20"/>
                <w:szCs w:val="20"/>
              </w:rPr>
              <w:t>Срок аккредитации/предквалификации</w:t>
            </w:r>
          </w:p>
        </w:tc>
        <w:tc>
          <w:tcPr>
            <w:tcW w:w="1984" w:type="dxa"/>
          </w:tcPr>
          <w:p w14:paraId="75D5E8DD" w14:textId="77777777" w:rsidR="009B71E2" w:rsidRDefault="009B71E2" w:rsidP="00D46FC9">
            <w:pPr>
              <w:jc w:val="center"/>
              <w:rPr>
                <w:b/>
                <w:sz w:val="20"/>
                <w:szCs w:val="20"/>
              </w:rPr>
            </w:pPr>
          </w:p>
          <w:p w14:paraId="5BC1F1B7" w14:textId="65AA7B68" w:rsidR="000554CE" w:rsidRPr="00D46FC9" w:rsidRDefault="00D46FC9" w:rsidP="00D46FC9">
            <w:pPr>
              <w:jc w:val="center"/>
              <w:rPr>
                <w:b/>
                <w:sz w:val="20"/>
                <w:szCs w:val="20"/>
              </w:rPr>
            </w:pPr>
            <w:r>
              <w:rPr>
                <w:b/>
                <w:sz w:val="20"/>
                <w:szCs w:val="20"/>
              </w:rPr>
              <w:t xml:space="preserve">Дата окончания </w:t>
            </w:r>
            <w:r w:rsidRPr="00D46FC9">
              <w:rPr>
                <w:b/>
                <w:sz w:val="20"/>
                <w:szCs w:val="20"/>
              </w:rPr>
              <w:t>аккредитации/предквалификации</w:t>
            </w:r>
          </w:p>
        </w:tc>
        <w:tc>
          <w:tcPr>
            <w:tcW w:w="1701" w:type="dxa"/>
          </w:tcPr>
          <w:p w14:paraId="0800281A" w14:textId="77777777" w:rsidR="00AC1B33" w:rsidRDefault="00D46FC9" w:rsidP="009B71E2">
            <w:pPr>
              <w:jc w:val="center"/>
              <w:rPr>
                <w:b/>
                <w:sz w:val="20"/>
                <w:szCs w:val="20"/>
              </w:rPr>
            </w:pPr>
            <w:r>
              <w:rPr>
                <w:b/>
                <w:sz w:val="20"/>
                <w:szCs w:val="20"/>
              </w:rPr>
              <w:t xml:space="preserve">Наименование (область) </w:t>
            </w:r>
          </w:p>
          <w:p w14:paraId="3A62D2B9" w14:textId="43BEC108" w:rsidR="000554CE" w:rsidRPr="00D46FC9" w:rsidRDefault="00D46FC9" w:rsidP="009B71E2">
            <w:pPr>
              <w:jc w:val="center"/>
              <w:rPr>
                <w:b/>
                <w:sz w:val="20"/>
                <w:szCs w:val="20"/>
              </w:rPr>
            </w:pPr>
            <w:r>
              <w:rPr>
                <w:b/>
                <w:sz w:val="20"/>
                <w:szCs w:val="20"/>
              </w:rPr>
              <w:t>аккредитации/</w:t>
            </w:r>
            <w:r w:rsidR="009B71E2">
              <w:rPr>
                <w:b/>
                <w:sz w:val="20"/>
                <w:szCs w:val="20"/>
              </w:rPr>
              <w:t xml:space="preserve"> предквалификации</w:t>
            </w:r>
          </w:p>
        </w:tc>
        <w:tc>
          <w:tcPr>
            <w:tcW w:w="2629" w:type="dxa"/>
          </w:tcPr>
          <w:p w14:paraId="4B78D6D1" w14:textId="77777777" w:rsidR="009B71E2" w:rsidRDefault="009B71E2" w:rsidP="009B71E2">
            <w:pPr>
              <w:jc w:val="center"/>
              <w:rPr>
                <w:b/>
                <w:sz w:val="20"/>
                <w:szCs w:val="20"/>
              </w:rPr>
            </w:pPr>
          </w:p>
          <w:p w14:paraId="7C3AC37E" w14:textId="6D8674F1" w:rsidR="000554CE" w:rsidRDefault="009B71E2" w:rsidP="009B71E2">
            <w:pPr>
              <w:jc w:val="center"/>
              <w:rPr>
                <w:b/>
              </w:rPr>
            </w:pPr>
            <w:r w:rsidRPr="009B71E2">
              <w:rPr>
                <w:b/>
                <w:sz w:val="20"/>
                <w:szCs w:val="20"/>
              </w:rPr>
              <w:t>Объек</w:t>
            </w:r>
            <w:r w:rsidRPr="00C50458">
              <w:rPr>
                <w:b/>
                <w:sz w:val="20"/>
                <w:szCs w:val="20"/>
              </w:rPr>
              <w:t>т</w:t>
            </w:r>
            <w:r>
              <w:rPr>
                <w:b/>
              </w:rPr>
              <w:t xml:space="preserve"> </w:t>
            </w:r>
            <w:r>
              <w:rPr>
                <w:b/>
                <w:sz w:val="20"/>
                <w:szCs w:val="20"/>
              </w:rPr>
              <w:t>аккредитации/ предквалификации</w:t>
            </w:r>
          </w:p>
        </w:tc>
      </w:tr>
      <w:tr w:rsidR="00D46FC9" w14:paraId="2FC15C63" w14:textId="77777777" w:rsidTr="009B71E2">
        <w:trPr>
          <w:trHeight w:val="617"/>
        </w:trPr>
        <w:tc>
          <w:tcPr>
            <w:tcW w:w="553" w:type="dxa"/>
          </w:tcPr>
          <w:p w14:paraId="1966EAA8" w14:textId="47E2763A" w:rsidR="000554CE" w:rsidRPr="00D46FC9" w:rsidRDefault="00D46FC9" w:rsidP="000554CE">
            <w:pPr>
              <w:rPr>
                <w:sz w:val="20"/>
                <w:szCs w:val="20"/>
              </w:rPr>
            </w:pPr>
            <w:r w:rsidRPr="00D46FC9">
              <w:rPr>
                <w:sz w:val="20"/>
                <w:szCs w:val="20"/>
              </w:rPr>
              <w:t>1</w:t>
            </w:r>
          </w:p>
        </w:tc>
        <w:tc>
          <w:tcPr>
            <w:tcW w:w="2041" w:type="dxa"/>
          </w:tcPr>
          <w:p w14:paraId="1C44F7A4" w14:textId="77777777" w:rsidR="000554CE" w:rsidRPr="00D46FC9" w:rsidRDefault="000554CE" w:rsidP="000554CE">
            <w:pPr>
              <w:rPr>
                <w:b/>
                <w:sz w:val="20"/>
                <w:szCs w:val="20"/>
              </w:rPr>
            </w:pPr>
          </w:p>
        </w:tc>
        <w:tc>
          <w:tcPr>
            <w:tcW w:w="1465" w:type="dxa"/>
          </w:tcPr>
          <w:p w14:paraId="1CDD026E" w14:textId="77777777" w:rsidR="000554CE" w:rsidRPr="00D46FC9" w:rsidRDefault="000554CE" w:rsidP="000554CE">
            <w:pPr>
              <w:rPr>
                <w:b/>
                <w:sz w:val="20"/>
                <w:szCs w:val="20"/>
              </w:rPr>
            </w:pPr>
          </w:p>
        </w:tc>
        <w:tc>
          <w:tcPr>
            <w:tcW w:w="2424" w:type="dxa"/>
          </w:tcPr>
          <w:p w14:paraId="65B3041C" w14:textId="77777777" w:rsidR="000554CE" w:rsidRPr="00D46FC9" w:rsidRDefault="000554CE" w:rsidP="000554CE">
            <w:pPr>
              <w:rPr>
                <w:b/>
                <w:sz w:val="20"/>
                <w:szCs w:val="20"/>
              </w:rPr>
            </w:pPr>
          </w:p>
        </w:tc>
        <w:tc>
          <w:tcPr>
            <w:tcW w:w="1989" w:type="dxa"/>
          </w:tcPr>
          <w:p w14:paraId="1FB19152" w14:textId="77777777" w:rsidR="000554CE" w:rsidRDefault="000554CE" w:rsidP="000554CE">
            <w:pPr>
              <w:rPr>
                <w:b/>
              </w:rPr>
            </w:pPr>
          </w:p>
        </w:tc>
        <w:tc>
          <w:tcPr>
            <w:tcW w:w="1984" w:type="dxa"/>
          </w:tcPr>
          <w:p w14:paraId="7A20C6E2" w14:textId="77777777" w:rsidR="000554CE" w:rsidRDefault="000554CE" w:rsidP="000554CE">
            <w:pPr>
              <w:rPr>
                <w:b/>
              </w:rPr>
            </w:pPr>
          </w:p>
        </w:tc>
        <w:tc>
          <w:tcPr>
            <w:tcW w:w="1701" w:type="dxa"/>
          </w:tcPr>
          <w:p w14:paraId="567AD2F9" w14:textId="77777777" w:rsidR="000554CE" w:rsidRDefault="000554CE" w:rsidP="000554CE">
            <w:pPr>
              <w:rPr>
                <w:b/>
              </w:rPr>
            </w:pPr>
          </w:p>
        </w:tc>
        <w:tc>
          <w:tcPr>
            <w:tcW w:w="2629" w:type="dxa"/>
          </w:tcPr>
          <w:p w14:paraId="40FC727F" w14:textId="77777777" w:rsidR="000554CE" w:rsidRDefault="000554CE" w:rsidP="000554CE">
            <w:pPr>
              <w:rPr>
                <w:b/>
              </w:rPr>
            </w:pPr>
          </w:p>
        </w:tc>
      </w:tr>
      <w:tr w:rsidR="00D46FC9" w14:paraId="2D363457" w14:textId="77777777" w:rsidTr="009B71E2">
        <w:trPr>
          <w:trHeight w:val="697"/>
        </w:trPr>
        <w:tc>
          <w:tcPr>
            <w:tcW w:w="553" w:type="dxa"/>
          </w:tcPr>
          <w:p w14:paraId="28020B2C" w14:textId="55DE7B0A" w:rsidR="000554CE" w:rsidRPr="00D46FC9" w:rsidRDefault="00D46FC9" w:rsidP="000554CE">
            <w:pPr>
              <w:rPr>
                <w:sz w:val="20"/>
                <w:szCs w:val="20"/>
              </w:rPr>
            </w:pPr>
            <w:r w:rsidRPr="00D46FC9">
              <w:rPr>
                <w:sz w:val="20"/>
                <w:szCs w:val="20"/>
              </w:rPr>
              <w:t>2</w:t>
            </w:r>
          </w:p>
        </w:tc>
        <w:tc>
          <w:tcPr>
            <w:tcW w:w="2041" w:type="dxa"/>
          </w:tcPr>
          <w:p w14:paraId="71735C37" w14:textId="77777777" w:rsidR="000554CE" w:rsidRPr="00D46FC9" w:rsidRDefault="000554CE" w:rsidP="000554CE">
            <w:pPr>
              <w:rPr>
                <w:b/>
                <w:sz w:val="20"/>
                <w:szCs w:val="20"/>
              </w:rPr>
            </w:pPr>
          </w:p>
        </w:tc>
        <w:tc>
          <w:tcPr>
            <w:tcW w:w="1465" w:type="dxa"/>
          </w:tcPr>
          <w:p w14:paraId="71A5A3E3" w14:textId="77777777" w:rsidR="000554CE" w:rsidRPr="00D46FC9" w:rsidRDefault="000554CE" w:rsidP="000554CE">
            <w:pPr>
              <w:rPr>
                <w:b/>
                <w:sz w:val="20"/>
                <w:szCs w:val="20"/>
              </w:rPr>
            </w:pPr>
          </w:p>
        </w:tc>
        <w:tc>
          <w:tcPr>
            <w:tcW w:w="2424" w:type="dxa"/>
          </w:tcPr>
          <w:p w14:paraId="7A8D29AE" w14:textId="77777777" w:rsidR="000554CE" w:rsidRPr="00D46FC9" w:rsidRDefault="000554CE" w:rsidP="000554CE">
            <w:pPr>
              <w:rPr>
                <w:b/>
                <w:sz w:val="20"/>
                <w:szCs w:val="20"/>
              </w:rPr>
            </w:pPr>
          </w:p>
        </w:tc>
        <w:tc>
          <w:tcPr>
            <w:tcW w:w="1989" w:type="dxa"/>
          </w:tcPr>
          <w:p w14:paraId="1484FFE9" w14:textId="77777777" w:rsidR="000554CE" w:rsidRDefault="000554CE" w:rsidP="000554CE">
            <w:pPr>
              <w:rPr>
                <w:b/>
              </w:rPr>
            </w:pPr>
          </w:p>
        </w:tc>
        <w:tc>
          <w:tcPr>
            <w:tcW w:w="1984" w:type="dxa"/>
          </w:tcPr>
          <w:p w14:paraId="4D5A3F52" w14:textId="77777777" w:rsidR="000554CE" w:rsidRDefault="000554CE" w:rsidP="000554CE">
            <w:pPr>
              <w:rPr>
                <w:b/>
              </w:rPr>
            </w:pPr>
          </w:p>
        </w:tc>
        <w:tc>
          <w:tcPr>
            <w:tcW w:w="1701" w:type="dxa"/>
          </w:tcPr>
          <w:p w14:paraId="1A3C170A" w14:textId="77777777" w:rsidR="000554CE" w:rsidRDefault="000554CE" w:rsidP="000554CE">
            <w:pPr>
              <w:rPr>
                <w:b/>
              </w:rPr>
            </w:pPr>
          </w:p>
        </w:tc>
        <w:tc>
          <w:tcPr>
            <w:tcW w:w="2629" w:type="dxa"/>
          </w:tcPr>
          <w:p w14:paraId="0E4CA3D7" w14:textId="77777777" w:rsidR="000554CE" w:rsidRDefault="000554CE" w:rsidP="000554CE">
            <w:pPr>
              <w:rPr>
                <w:b/>
              </w:rPr>
            </w:pPr>
          </w:p>
        </w:tc>
      </w:tr>
    </w:tbl>
    <w:p w14:paraId="653E7709" w14:textId="77777777" w:rsidR="000554CE" w:rsidRPr="00501D9C" w:rsidRDefault="000554CE" w:rsidP="000554CE">
      <w:pPr>
        <w:rPr>
          <w:b/>
        </w:rPr>
        <w:sectPr w:rsidR="000554CE" w:rsidRPr="00501D9C" w:rsidSect="00501D9C">
          <w:pgSz w:w="16838" w:h="11906" w:orient="landscape"/>
          <w:pgMar w:top="1304" w:right="1134" w:bottom="680" w:left="1134" w:header="709" w:footer="709" w:gutter="0"/>
          <w:cols w:space="708"/>
          <w:titlePg/>
          <w:docGrid w:linePitch="360"/>
        </w:sectPr>
      </w:pPr>
    </w:p>
    <w:p w14:paraId="7D7F75A7" w14:textId="306EF7F8" w:rsidR="007177FC" w:rsidRDefault="007177FC" w:rsidP="00C47717">
      <w:pPr>
        <w:jc w:val="center"/>
        <w:rPr>
          <w:b/>
        </w:rPr>
      </w:pPr>
    </w:p>
    <w:p w14:paraId="225F8977" w14:textId="79FFE953" w:rsidR="00D536F4" w:rsidRDefault="00D536F4" w:rsidP="00E55019">
      <w:pPr>
        <w:pStyle w:val="af6"/>
        <w:jc w:val="center"/>
        <w:rPr>
          <w:caps/>
          <w:sz w:val="24"/>
          <w:szCs w:val="24"/>
        </w:rPr>
      </w:pPr>
      <w:r w:rsidRPr="00A95C0C">
        <w:rPr>
          <w:caps/>
          <w:sz w:val="24"/>
          <w:szCs w:val="24"/>
        </w:rPr>
        <w:t xml:space="preserve">Приложение </w:t>
      </w:r>
      <w:r>
        <w:rPr>
          <w:caps/>
          <w:sz w:val="24"/>
          <w:szCs w:val="24"/>
        </w:rPr>
        <w:t>3</w:t>
      </w:r>
    </w:p>
    <w:p w14:paraId="69A71B1F" w14:textId="50655488" w:rsidR="009F29CF" w:rsidRDefault="009F29CF" w:rsidP="00E55019">
      <w:pPr>
        <w:pStyle w:val="af6"/>
        <w:jc w:val="center"/>
        <w:rPr>
          <w:caps/>
          <w:sz w:val="24"/>
          <w:szCs w:val="24"/>
        </w:rPr>
      </w:pPr>
      <w:r w:rsidRPr="009A04B8">
        <w:rPr>
          <w:sz w:val="24"/>
          <w:szCs w:val="24"/>
        </w:rPr>
        <w:t>(обязательное)</w:t>
      </w:r>
    </w:p>
    <w:p w14:paraId="21897A09" w14:textId="71D27B29" w:rsidR="00501D9C" w:rsidRPr="00501D9C" w:rsidRDefault="00501D9C" w:rsidP="00501D9C">
      <w:pPr>
        <w:autoSpaceDE w:val="0"/>
        <w:autoSpaceDN w:val="0"/>
        <w:adjustRightInd w:val="0"/>
        <w:jc w:val="center"/>
        <w:rPr>
          <w:b/>
          <w:bCs/>
        </w:rPr>
      </w:pPr>
    </w:p>
    <w:p w14:paraId="614A9D52" w14:textId="29A9BC0A" w:rsidR="00501D9C" w:rsidRDefault="00501D9C" w:rsidP="009F29CF">
      <w:pPr>
        <w:autoSpaceDE w:val="0"/>
        <w:autoSpaceDN w:val="0"/>
        <w:adjustRightInd w:val="0"/>
        <w:ind w:firstLine="709"/>
        <w:jc w:val="center"/>
        <w:rPr>
          <w:b/>
          <w:bCs/>
        </w:rPr>
      </w:pPr>
      <w:r w:rsidRPr="00501D9C">
        <w:rPr>
          <w:b/>
          <w:bCs/>
        </w:rPr>
        <w:t>Требования к предоставлению и оформлению документов</w:t>
      </w:r>
    </w:p>
    <w:p w14:paraId="0DD7FD8E" w14:textId="77777777" w:rsidR="00E55019" w:rsidRPr="00501D9C" w:rsidRDefault="00E55019" w:rsidP="009F29CF">
      <w:pPr>
        <w:autoSpaceDE w:val="0"/>
        <w:autoSpaceDN w:val="0"/>
        <w:adjustRightInd w:val="0"/>
        <w:ind w:firstLine="709"/>
        <w:rPr>
          <w:b/>
          <w:bCs/>
        </w:rPr>
      </w:pPr>
    </w:p>
    <w:p w14:paraId="5232EC10" w14:textId="799D3F8F" w:rsidR="00501D9C" w:rsidRDefault="00501D9C" w:rsidP="009F29CF">
      <w:pPr>
        <w:autoSpaceDE w:val="0"/>
        <w:autoSpaceDN w:val="0"/>
        <w:adjustRightInd w:val="0"/>
        <w:ind w:firstLine="709"/>
        <w:jc w:val="both"/>
      </w:pPr>
      <w:r>
        <w:t xml:space="preserve">1.  </w:t>
      </w:r>
      <w:r w:rsidR="000B5841">
        <w:t xml:space="preserve">  </w:t>
      </w:r>
      <w:r>
        <w:t>Все представляемые документы должны быть на русском языке. В случае, если язык оригинального документа – не русский, должен быть приложен перевод на русский язык с визой полномочного переводчика.</w:t>
      </w:r>
    </w:p>
    <w:p w14:paraId="67D6D7A2" w14:textId="4A7BEFB9" w:rsidR="00501D9C" w:rsidRDefault="00501D9C" w:rsidP="009F29CF">
      <w:pPr>
        <w:autoSpaceDE w:val="0"/>
        <w:autoSpaceDN w:val="0"/>
        <w:adjustRightInd w:val="0"/>
        <w:ind w:firstLine="709"/>
        <w:jc w:val="both"/>
      </w:pPr>
      <w:r>
        <w:t xml:space="preserve">2.  </w:t>
      </w:r>
      <w:r w:rsidR="000B5841">
        <w:t xml:space="preserve"> </w:t>
      </w:r>
      <w:r w:rsidR="0063718D">
        <w:t xml:space="preserve">Претендентам </w:t>
      </w:r>
      <w:r>
        <w:t>ам необходимо представить Заявку в виде комплекта документов,</w:t>
      </w:r>
      <w:r w:rsidR="000B5841">
        <w:t xml:space="preserve"> </w:t>
      </w:r>
      <w:r>
        <w:t xml:space="preserve">подписанных руководителем и заверенных печатью предприятия </w:t>
      </w:r>
      <w:r w:rsidR="00C15D5D">
        <w:t>Претендента</w:t>
      </w:r>
      <w:r>
        <w:t>.</w:t>
      </w:r>
    </w:p>
    <w:p w14:paraId="0AD02451" w14:textId="28E0E0A5" w:rsidR="00501D9C" w:rsidRDefault="00501D9C" w:rsidP="009F29CF">
      <w:pPr>
        <w:autoSpaceDE w:val="0"/>
        <w:autoSpaceDN w:val="0"/>
        <w:adjustRightInd w:val="0"/>
        <w:ind w:firstLine="709"/>
        <w:jc w:val="both"/>
      </w:pPr>
      <w:r>
        <w:t xml:space="preserve">3.   Документы направляются </w:t>
      </w:r>
      <w:r w:rsidR="00C15D5D">
        <w:t>Претендентом</w:t>
      </w:r>
      <w:r>
        <w:t xml:space="preserve"> с сопроводительным письмом с исходящим номером и датой регистрации.</w:t>
      </w:r>
    </w:p>
    <w:p w14:paraId="3A95B818" w14:textId="13164CFF" w:rsidR="00501D9C" w:rsidRDefault="00501D9C" w:rsidP="009F29CF">
      <w:pPr>
        <w:autoSpaceDE w:val="0"/>
        <w:autoSpaceDN w:val="0"/>
        <w:adjustRightInd w:val="0"/>
        <w:ind w:firstLine="709"/>
        <w:jc w:val="both"/>
      </w:pPr>
      <w:r>
        <w:t xml:space="preserve">4. </w:t>
      </w:r>
      <w:r w:rsidR="000B5841">
        <w:t xml:space="preserve"> </w:t>
      </w:r>
      <w:r>
        <w:t xml:space="preserve">Документы, формируемые </w:t>
      </w:r>
      <w:r w:rsidR="00C15D5D">
        <w:t>Претендентом</w:t>
      </w:r>
      <w:r>
        <w:t xml:space="preserve"> (анкета, письма и т.д.), представляются в электронном виде формате .pdf за подписью руководителя организации, либо уполномоченного им лица на основании доверенности, которая должна быть приложена, с печатью предприятия.</w:t>
      </w:r>
    </w:p>
    <w:p w14:paraId="6252388F" w14:textId="2E51B097" w:rsidR="00501D9C" w:rsidRDefault="000B5841" w:rsidP="009F29CF">
      <w:pPr>
        <w:autoSpaceDE w:val="0"/>
        <w:autoSpaceDN w:val="0"/>
        <w:adjustRightInd w:val="0"/>
        <w:ind w:firstLine="709"/>
        <w:jc w:val="both"/>
      </w:pPr>
      <w:r>
        <w:t xml:space="preserve">       </w:t>
      </w:r>
      <w:r w:rsidR="00501D9C">
        <w:t xml:space="preserve">Документы стороннего происхождения (регистрационные документы, устав, лицензии, свидетельства СРО (выписка из реестра членов СРО), сертификаты соответствия, бухгалтерский баланс, заверенный печатью налоговой инспекции), представляются в виде копии, заверенной подписью уполномоченного лица </w:t>
      </w:r>
      <w:r w:rsidR="0022040A">
        <w:t>Претендент</w:t>
      </w:r>
      <w:r w:rsidR="00501D9C">
        <w:t>а и скрепленной печатью предприятия.</w:t>
      </w:r>
    </w:p>
    <w:p w14:paraId="2C23A7F6" w14:textId="106F2D30" w:rsidR="00501D9C" w:rsidRDefault="00501D9C" w:rsidP="009F29CF">
      <w:pPr>
        <w:autoSpaceDE w:val="0"/>
        <w:autoSpaceDN w:val="0"/>
        <w:adjustRightInd w:val="0"/>
        <w:ind w:firstLine="709"/>
        <w:jc w:val="both"/>
      </w:pPr>
      <w:r>
        <w:t xml:space="preserve">5.   Комплект документов должен быть направлен по адресу, указанному в информационном письме, содержать название «Заявка на аккредитацию/предквалификацию </w:t>
      </w:r>
      <w:r w:rsidRPr="00501D9C">
        <w:rPr>
          <w:i/>
          <w:iCs/>
        </w:rPr>
        <w:t>(лишнее удалить)</w:t>
      </w:r>
      <w:r>
        <w:rPr>
          <w:rFonts w:ascii="Times New Roman,Italic" w:hAnsi="Times New Roman,Italic" w:cs="Times New Roman,Italic"/>
          <w:i/>
          <w:iCs/>
        </w:rPr>
        <w:t xml:space="preserve"> </w:t>
      </w:r>
      <w:r>
        <w:t>на выполнение ________________ (указать виды работ)».</w:t>
      </w:r>
    </w:p>
    <w:p w14:paraId="70246219" w14:textId="291E48B1" w:rsidR="00501D9C" w:rsidRDefault="00501D9C" w:rsidP="009F29CF">
      <w:pPr>
        <w:autoSpaceDE w:val="0"/>
        <w:autoSpaceDN w:val="0"/>
        <w:adjustRightInd w:val="0"/>
        <w:ind w:firstLine="709"/>
        <w:jc w:val="both"/>
      </w:pPr>
      <w:r>
        <w:t xml:space="preserve">6.  </w:t>
      </w:r>
      <w:r w:rsidR="000B5841">
        <w:t xml:space="preserve"> </w:t>
      </w:r>
      <w:r>
        <w:t>Документы, переданные не по форме и комплектности, либо не в указанный срок, к рассмотрению не принимаются.</w:t>
      </w:r>
    </w:p>
    <w:p w14:paraId="6F5BC657" w14:textId="124E590A" w:rsidR="00501D9C" w:rsidRDefault="00501D9C" w:rsidP="009F29CF">
      <w:pPr>
        <w:autoSpaceDE w:val="0"/>
        <w:autoSpaceDN w:val="0"/>
        <w:adjustRightInd w:val="0"/>
        <w:ind w:firstLine="709"/>
        <w:jc w:val="both"/>
      </w:pPr>
      <w:r>
        <w:t xml:space="preserve">7.   При отсутствии образцов форм для заполнения информацией, </w:t>
      </w:r>
      <w:r w:rsidR="0022040A">
        <w:t>Претендент</w:t>
      </w:r>
      <w:r>
        <w:t xml:space="preserve"> вправе выбрать удобную для него форму при условии отражения в ней всей запрашиваемой информации</w:t>
      </w:r>
    </w:p>
    <w:p w14:paraId="37036243" w14:textId="263B2F10" w:rsidR="00501D9C" w:rsidRDefault="00501D9C" w:rsidP="009F29CF">
      <w:pPr>
        <w:autoSpaceDE w:val="0"/>
        <w:autoSpaceDN w:val="0"/>
        <w:adjustRightInd w:val="0"/>
        <w:ind w:firstLine="709"/>
      </w:pPr>
      <w:r>
        <w:t xml:space="preserve">8.    </w:t>
      </w:r>
      <w:r w:rsidR="0022040A">
        <w:t>Претендент</w:t>
      </w:r>
      <w:r>
        <w:t xml:space="preserve"> самостоятельно несет все затраты, связанные с подготовкой и подачей заявки.</w:t>
      </w:r>
    </w:p>
    <w:p w14:paraId="107C732A" w14:textId="77777777" w:rsidR="00501D9C" w:rsidRDefault="00501D9C" w:rsidP="009F29CF">
      <w:pPr>
        <w:autoSpaceDE w:val="0"/>
        <w:autoSpaceDN w:val="0"/>
        <w:adjustRightInd w:val="0"/>
        <w:ind w:firstLine="709"/>
      </w:pPr>
    </w:p>
    <w:p w14:paraId="17DD67EE" w14:textId="0C1D5D5D" w:rsidR="00501D9C" w:rsidRDefault="00501D9C" w:rsidP="009F29CF">
      <w:pPr>
        <w:autoSpaceDE w:val="0"/>
        <w:autoSpaceDN w:val="0"/>
        <w:adjustRightInd w:val="0"/>
        <w:ind w:firstLine="709"/>
        <w:rPr>
          <w:b/>
          <w:bCs/>
        </w:rPr>
      </w:pPr>
      <w:r>
        <w:rPr>
          <w:b/>
          <w:bCs/>
        </w:rPr>
        <w:t xml:space="preserve">     Перечень документов, подтверждающих квалификацию </w:t>
      </w:r>
      <w:r w:rsidR="0066238F">
        <w:rPr>
          <w:b/>
          <w:bCs/>
        </w:rPr>
        <w:t>Претендента</w:t>
      </w:r>
    </w:p>
    <w:p w14:paraId="115ACF1A" w14:textId="77777777" w:rsidR="00501D9C" w:rsidRDefault="00501D9C" w:rsidP="009F29CF">
      <w:pPr>
        <w:autoSpaceDE w:val="0"/>
        <w:autoSpaceDN w:val="0"/>
        <w:adjustRightInd w:val="0"/>
        <w:ind w:firstLine="709"/>
        <w:rPr>
          <w:b/>
          <w:bCs/>
        </w:rPr>
      </w:pPr>
    </w:p>
    <w:p w14:paraId="7B543E8D" w14:textId="77777777" w:rsidR="003E7130" w:rsidRDefault="003E7130" w:rsidP="009F29CF">
      <w:pPr>
        <w:autoSpaceDE w:val="0"/>
        <w:autoSpaceDN w:val="0"/>
        <w:adjustRightInd w:val="0"/>
        <w:ind w:firstLine="709"/>
        <w:rPr>
          <w:b/>
          <w:bCs/>
        </w:rPr>
      </w:pPr>
    </w:p>
    <w:p w14:paraId="10B3EE62" w14:textId="052520B4" w:rsidR="00501D9C" w:rsidRDefault="00501D9C" w:rsidP="009F29CF">
      <w:pPr>
        <w:autoSpaceDE w:val="0"/>
        <w:autoSpaceDN w:val="0"/>
        <w:adjustRightInd w:val="0"/>
        <w:ind w:firstLine="709"/>
        <w:jc w:val="both"/>
      </w:pPr>
      <w:r>
        <w:t xml:space="preserve">1.   Справка налоговой инспекции об отсутствии задолженности по платежам в бюджет, справка за подписью руководителя </w:t>
      </w:r>
      <w:r w:rsidR="0022040A">
        <w:t>Претендент</w:t>
      </w:r>
      <w:r>
        <w:t xml:space="preserve">а по задолженности по внебюджетным платежам за прошедший календарный год, размер которой превышает двадцать пять процентов балансовой стоимости активов </w:t>
      </w:r>
      <w:r w:rsidR="0022040A">
        <w:t>Претендента</w:t>
      </w:r>
      <w:r>
        <w:t xml:space="preserve"> по данным бухгалтерской отчетности за последний завершенный отчетный период.</w:t>
      </w:r>
    </w:p>
    <w:p w14:paraId="37FF72F5" w14:textId="507FE8B6" w:rsidR="00501D9C" w:rsidRDefault="00501D9C" w:rsidP="009F29CF">
      <w:pPr>
        <w:autoSpaceDE w:val="0"/>
        <w:autoSpaceDN w:val="0"/>
        <w:adjustRightInd w:val="0"/>
        <w:ind w:firstLine="709"/>
        <w:jc w:val="both"/>
      </w:pPr>
      <w:r>
        <w:t xml:space="preserve">2. </w:t>
      </w:r>
      <w:r w:rsidR="00E55019">
        <w:t xml:space="preserve"> </w:t>
      </w:r>
      <w:r>
        <w:t>Копии бухгалтерского баланса и отчета о финансовых результатах с отметкой</w:t>
      </w:r>
      <w:r w:rsidR="00E55019">
        <w:t xml:space="preserve"> </w:t>
      </w:r>
      <w:r>
        <w:t>налогового органа за год, на последнюю отчетную дату, подписанную руководителем</w:t>
      </w:r>
      <w:r w:rsidR="00E55019">
        <w:t xml:space="preserve"> </w:t>
      </w:r>
      <w:r>
        <w:t>предприятия.</w:t>
      </w:r>
      <w:r w:rsidR="00E55019">
        <w:t xml:space="preserve"> </w:t>
      </w:r>
      <w:r>
        <w:t>Для индивидуальных предпринимателей – копии бухгалтерского баланса и отчета о</w:t>
      </w:r>
      <w:r w:rsidR="00E55019">
        <w:t xml:space="preserve"> </w:t>
      </w:r>
      <w:r>
        <w:t>финансовых результатах с отметкой налогового органа за год, на последнюю отчетную дату.</w:t>
      </w:r>
    </w:p>
    <w:p w14:paraId="1A5D049A" w14:textId="5BE5F464" w:rsidR="00501D9C" w:rsidRDefault="00501D9C" w:rsidP="005C3182">
      <w:pPr>
        <w:autoSpaceDE w:val="0"/>
        <w:autoSpaceDN w:val="0"/>
        <w:adjustRightInd w:val="0"/>
        <w:ind w:firstLine="709"/>
        <w:jc w:val="both"/>
      </w:pPr>
      <w:r>
        <w:t xml:space="preserve">3. </w:t>
      </w:r>
      <w:r w:rsidR="00E55019">
        <w:t xml:space="preserve"> </w:t>
      </w:r>
      <w:r>
        <w:t xml:space="preserve">Справка за подписью Руководителя или главного бухгалтера </w:t>
      </w:r>
      <w:r w:rsidR="005C7987">
        <w:t>Претендента</w:t>
      </w:r>
      <w:r>
        <w:t xml:space="preserve"> с</w:t>
      </w:r>
      <w:r w:rsidR="00E55019">
        <w:t xml:space="preserve"> </w:t>
      </w:r>
      <w:r>
        <w:t xml:space="preserve">информацией о том, что к </w:t>
      </w:r>
      <w:r w:rsidR="005C7987">
        <w:t>Претенденту</w:t>
      </w:r>
      <w:r>
        <w:t xml:space="preserve"> не применяются и не применялись на протяжении одного</w:t>
      </w:r>
      <w:r w:rsidR="005C3182">
        <w:t xml:space="preserve"> </w:t>
      </w:r>
      <w:r>
        <w:t>года до даты предоставления Заявки на участие в аккредитации/предквалификации какие-либо</w:t>
      </w:r>
      <w:r w:rsidR="00E55019">
        <w:t xml:space="preserve"> </w:t>
      </w:r>
      <w:r>
        <w:t>процедуры банкротства, а также на его имущество не наложен арест (в соответствии с</w:t>
      </w:r>
      <w:r w:rsidR="005C3182">
        <w:t xml:space="preserve"> </w:t>
      </w:r>
      <w:r>
        <w:t>Федеральным законом «О несостоятельности (банкротстве)» от 26.10.2002 № 127-Ф3).</w:t>
      </w:r>
    </w:p>
    <w:p w14:paraId="7D8637F9" w14:textId="61621B54" w:rsidR="00501D9C" w:rsidRDefault="00501D9C" w:rsidP="009F29CF">
      <w:pPr>
        <w:autoSpaceDE w:val="0"/>
        <w:autoSpaceDN w:val="0"/>
        <w:adjustRightInd w:val="0"/>
        <w:ind w:firstLine="709"/>
      </w:pPr>
      <w:r>
        <w:t xml:space="preserve">4. </w:t>
      </w:r>
      <w:r w:rsidR="00E55019">
        <w:t xml:space="preserve">  </w:t>
      </w:r>
      <w:r w:rsidR="000B5841">
        <w:t xml:space="preserve"> </w:t>
      </w:r>
      <w:r>
        <w:t>Расшифровка дебиторов и кредиторов на последнюю отчетную дату.</w:t>
      </w:r>
    </w:p>
    <w:p w14:paraId="1F04E9B4" w14:textId="4D823376" w:rsidR="00501D9C" w:rsidRDefault="00501D9C" w:rsidP="009F29CF">
      <w:pPr>
        <w:autoSpaceDE w:val="0"/>
        <w:autoSpaceDN w:val="0"/>
        <w:adjustRightInd w:val="0"/>
        <w:ind w:firstLine="709"/>
        <w:jc w:val="both"/>
      </w:pPr>
      <w:r>
        <w:t xml:space="preserve">5. </w:t>
      </w:r>
      <w:r w:rsidR="000B5841">
        <w:t xml:space="preserve"> </w:t>
      </w:r>
      <w:r>
        <w:t xml:space="preserve">Сведения о профессиональной репутации </w:t>
      </w:r>
      <w:r w:rsidR="00B972D2">
        <w:t>Претендента</w:t>
      </w:r>
      <w:r>
        <w:t xml:space="preserve"> (награды, премии, участие в</w:t>
      </w:r>
      <w:r w:rsidR="00E55019">
        <w:t xml:space="preserve"> </w:t>
      </w:r>
      <w:r>
        <w:t>международных проектах).</w:t>
      </w:r>
    </w:p>
    <w:p w14:paraId="2EECE61D" w14:textId="46DBC5FB" w:rsidR="00E55019" w:rsidRDefault="00501D9C" w:rsidP="00B972D2">
      <w:pPr>
        <w:autoSpaceDE w:val="0"/>
        <w:autoSpaceDN w:val="0"/>
        <w:adjustRightInd w:val="0"/>
        <w:ind w:firstLine="709"/>
        <w:jc w:val="both"/>
      </w:pPr>
      <w:r>
        <w:t xml:space="preserve">6. </w:t>
      </w:r>
      <w:r w:rsidR="00E55019">
        <w:t xml:space="preserve"> </w:t>
      </w:r>
      <w:r w:rsidR="00750BD6">
        <w:t xml:space="preserve">  </w:t>
      </w:r>
      <w:r w:rsidRPr="00E55019">
        <w:t>Копия действующего сертификата соответствия СМК ISO 9001, ИСО 9001. В случае</w:t>
      </w:r>
      <w:r w:rsidR="00E55019">
        <w:t xml:space="preserve">, </w:t>
      </w:r>
      <w:r w:rsidRPr="00E55019">
        <w:t>если срок действия сертификата заканчивается в течение 30 (тридцати) календарных дней с даты</w:t>
      </w:r>
      <w:r w:rsidR="00E55019">
        <w:t xml:space="preserve"> </w:t>
      </w:r>
      <w:r w:rsidRPr="00E55019">
        <w:lastRenderedPageBreak/>
        <w:t xml:space="preserve">окончания срока подачи заявки на участие в аккредитации/предквалификации, </w:t>
      </w:r>
      <w:r w:rsidR="00B972D2">
        <w:t>Претендентом</w:t>
      </w:r>
      <w:r w:rsidR="00B972D2" w:rsidRPr="00E55019">
        <w:t xml:space="preserve"> </w:t>
      </w:r>
      <w:r w:rsidRPr="00E55019">
        <w:t>предоставляется заявка на получение нового сертификата соответствия СМК ISO 9001, ИСО9001</w:t>
      </w:r>
      <w:r w:rsidR="00E55019">
        <w:rPr>
          <w:rFonts w:ascii="Times New Roman,Bold" w:hAnsi="Times New Roman,Bold" w:cs="Times New Roman,Bold"/>
        </w:rPr>
        <w:t xml:space="preserve"> </w:t>
      </w:r>
      <w:r w:rsidR="00E55019">
        <w:t xml:space="preserve">за подписью уполномоченного лица </w:t>
      </w:r>
      <w:r w:rsidR="00B972D2">
        <w:t>Претендента</w:t>
      </w:r>
      <w:r w:rsidR="00E55019">
        <w:t xml:space="preserve"> с отметкой о принятии данной заявки</w:t>
      </w:r>
      <w:r w:rsidR="00B972D2">
        <w:t xml:space="preserve"> </w:t>
      </w:r>
      <w:r w:rsidR="00E55019">
        <w:t xml:space="preserve">сертифицирующим органом. Копии свидетельства СРО о допуске </w:t>
      </w:r>
      <w:r w:rsidR="00B972D2">
        <w:t>Претендента</w:t>
      </w:r>
      <w:r w:rsidR="00E55019">
        <w:t xml:space="preserve"> к видам работ, которые оказывают влияние на безопасность объектов капитального строительства (в том числеособо опасных и технически сложных объектов капитального строительства), либо выписки из реестра членов СРО, сертификатов соответствия, деклараций о соответствии, свидетельств об аттестации сварочных технологий, иной разрешительной документации применительно к области аккредитации/предквалификации – лицензий, свидетельств, аттестатов и т.п.</w:t>
      </w:r>
    </w:p>
    <w:p w14:paraId="154B5F25" w14:textId="5EAD4140" w:rsidR="00E55019" w:rsidRDefault="00E55019" w:rsidP="009F29CF">
      <w:pPr>
        <w:autoSpaceDE w:val="0"/>
        <w:autoSpaceDN w:val="0"/>
        <w:adjustRightInd w:val="0"/>
        <w:ind w:firstLine="709"/>
        <w:jc w:val="both"/>
      </w:pPr>
      <w:r>
        <w:t xml:space="preserve">7.   </w:t>
      </w:r>
      <w:r w:rsidR="00750BD6">
        <w:t xml:space="preserve">   </w:t>
      </w:r>
      <w:r>
        <w:t>Выписка из реестра членов СРО, сертификатов соответствия, деклараций о соответствии, свидетельств об аттестации сварочных технологий, иной разрешительной документации применительно к области аккредитации/предквалификации – лицензий, свидетельств, аттестатов и т.п. Наличие выписки из реестра членов соответствующей СРО, основанной на членстве лиц, осуществляющих подготовку проектной документации обязательно для организаций, претендующих на выполнение работ по проведению экспертизы промышленной</w:t>
      </w:r>
    </w:p>
    <w:p w14:paraId="078DDCBF" w14:textId="77777777" w:rsidR="00E55019" w:rsidRDefault="00E55019" w:rsidP="009F29CF">
      <w:pPr>
        <w:autoSpaceDE w:val="0"/>
        <w:autoSpaceDN w:val="0"/>
        <w:adjustRightInd w:val="0"/>
        <w:ind w:firstLine="709"/>
        <w:jc w:val="both"/>
      </w:pPr>
      <w:r>
        <w:t>безопасности технических устройств, зданий и сооружений.</w:t>
      </w:r>
    </w:p>
    <w:p w14:paraId="53E25AA7" w14:textId="4BA52F8C" w:rsidR="00E55019" w:rsidRDefault="00E55019" w:rsidP="009F29CF">
      <w:pPr>
        <w:autoSpaceDE w:val="0"/>
        <w:autoSpaceDN w:val="0"/>
        <w:adjustRightInd w:val="0"/>
        <w:ind w:firstLine="709"/>
        <w:jc w:val="both"/>
      </w:pPr>
      <w:r>
        <w:t xml:space="preserve">8. </w:t>
      </w:r>
      <w:r w:rsidR="00D924C2">
        <w:t xml:space="preserve">  </w:t>
      </w:r>
      <w:r w:rsidR="00750BD6">
        <w:t xml:space="preserve">   </w:t>
      </w:r>
      <w:r w:rsidR="00D924C2">
        <w:t xml:space="preserve"> </w:t>
      </w:r>
      <w:r>
        <w:t xml:space="preserve">Документация, свидетельствующая о наличии и применении </w:t>
      </w:r>
      <w:r w:rsidR="006F3A9D">
        <w:t>Претендентами</w:t>
      </w:r>
      <w:r>
        <w:t xml:space="preserve"> – членами</w:t>
      </w:r>
      <w:r w:rsidR="00D924C2">
        <w:t xml:space="preserve"> </w:t>
      </w:r>
      <w:r>
        <w:t>СРО утвержденных стандартов и рекомендаций НОСТРОЙ (СТО НОСТРОЙ) для подтверждения</w:t>
      </w:r>
      <w:r w:rsidR="00D924C2">
        <w:t xml:space="preserve"> </w:t>
      </w:r>
      <w:r>
        <w:t>соответствия требованиям технических регламентов применительно к области</w:t>
      </w:r>
      <w:r w:rsidR="00D924C2">
        <w:t xml:space="preserve"> </w:t>
      </w:r>
      <w:r>
        <w:t>аккредитации/предквалификации.</w:t>
      </w:r>
    </w:p>
    <w:p w14:paraId="7398E32A" w14:textId="4F7F874F" w:rsidR="00E55019" w:rsidRDefault="00E55019" w:rsidP="009F29CF">
      <w:pPr>
        <w:autoSpaceDE w:val="0"/>
        <w:autoSpaceDN w:val="0"/>
        <w:adjustRightInd w:val="0"/>
        <w:ind w:firstLine="709"/>
        <w:jc w:val="both"/>
      </w:pPr>
      <w:r>
        <w:t xml:space="preserve">9. </w:t>
      </w:r>
      <w:r w:rsidR="00750BD6">
        <w:t xml:space="preserve">  </w:t>
      </w:r>
      <w:r w:rsidR="009A04B8">
        <w:t xml:space="preserve">     </w:t>
      </w:r>
      <w:r>
        <w:t xml:space="preserve">Документация, подтверждающая наличие специалистов </w:t>
      </w:r>
      <w:r w:rsidR="00981D90">
        <w:t>Претендента</w:t>
      </w:r>
      <w:r>
        <w:t>, аттестованных в</w:t>
      </w:r>
      <w:r w:rsidR="00750BD6">
        <w:t xml:space="preserve"> </w:t>
      </w:r>
      <w:r>
        <w:t>области промышленной безопасности (Федеральный закон от 21.07.1997 № 116-ФЗ «О</w:t>
      </w:r>
      <w:r w:rsidR="00750BD6">
        <w:t xml:space="preserve"> </w:t>
      </w:r>
      <w:r>
        <w:t>промышленной безопасности опасных производственных объектов», иные правила безопасности</w:t>
      </w:r>
      <w:r w:rsidR="00750BD6">
        <w:t xml:space="preserve"> </w:t>
      </w:r>
      <w:r>
        <w:t>(ПБ) и руководящие документы (РД)), в области охраны труда (постановление Правительства РФ</w:t>
      </w:r>
      <w:r w:rsidR="00750BD6">
        <w:t xml:space="preserve"> </w:t>
      </w:r>
      <w:r>
        <w:t>от 24.12.2021 № 2464 «О порядке обучения по охране труда и проверке знания требований охраны</w:t>
      </w:r>
      <w:r w:rsidR="00750BD6">
        <w:t xml:space="preserve"> </w:t>
      </w:r>
      <w:r>
        <w:t>труда»), в области пожарной безопасности (Приказ МЧС России от 18.11.2021 № 806 «Об</w:t>
      </w:r>
      <w:r w:rsidR="00750BD6">
        <w:t xml:space="preserve"> </w:t>
      </w:r>
      <w:r>
        <w:t>определении Порядка, видов, сроков обучения лиц, осуществляющих трудовую или служебную</w:t>
      </w:r>
      <w:r w:rsidR="00750BD6">
        <w:t xml:space="preserve"> </w:t>
      </w:r>
      <w:r>
        <w:t>деятельность в организациях, по программам противопожарного инструктажа, требований к</w:t>
      </w:r>
      <w:r w:rsidR="005C3182">
        <w:t xml:space="preserve"> </w:t>
      </w:r>
      <w:r>
        <w:t>содержанию указанных программ и категорий лиц, проходящих обучение по дополнительным</w:t>
      </w:r>
      <w:r w:rsidR="00750BD6">
        <w:t xml:space="preserve"> </w:t>
      </w:r>
      <w:r>
        <w:t>профессиональным программам в области пожарной безопасности») применительно к области</w:t>
      </w:r>
      <w:r w:rsidR="00750BD6">
        <w:t xml:space="preserve"> </w:t>
      </w:r>
      <w:r>
        <w:t>аккредитации/предквалификации к заявленным работам в форме Приложения 1 (в том числе</w:t>
      </w:r>
      <w:r w:rsidR="00750BD6">
        <w:t xml:space="preserve"> </w:t>
      </w:r>
      <w:r>
        <w:t>контроль воздушной среды в газоопасных местах, правила выполнения газоопасных, огневых</w:t>
      </w:r>
      <w:r w:rsidR="00750BD6">
        <w:t xml:space="preserve"> </w:t>
      </w:r>
      <w:r>
        <w:t>работ, работ на высоте и других работ повышенной опасности, Дорожной Перевозки Опасных</w:t>
      </w:r>
      <w:r w:rsidR="00750BD6">
        <w:t xml:space="preserve"> </w:t>
      </w:r>
      <w:r>
        <w:t xml:space="preserve">Грузов (ДОПОГ) и др.) </w:t>
      </w:r>
      <w:r w:rsidR="00750BD6">
        <w:t xml:space="preserve">- </w:t>
      </w:r>
      <w:r>
        <w:t>представить копии протоколов (удостоверений).</w:t>
      </w:r>
    </w:p>
    <w:p w14:paraId="4B4FA9CF" w14:textId="3963F291" w:rsidR="00E55019" w:rsidRDefault="00E55019" w:rsidP="009A04B8">
      <w:pPr>
        <w:autoSpaceDE w:val="0"/>
        <w:autoSpaceDN w:val="0"/>
        <w:adjustRightInd w:val="0"/>
        <w:ind w:firstLine="709"/>
        <w:jc w:val="both"/>
      </w:pPr>
      <w:r>
        <w:t xml:space="preserve">10. </w:t>
      </w:r>
      <w:r w:rsidR="00750BD6">
        <w:t xml:space="preserve">     </w:t>
      </w:r>
      <w:r w:rsidR="009A04B8">
        <w:t xml:space="preserve">   </w:t>
      </w:r>
      <w:r>
        <w:t>Физическими лицами предоставляются нотариально заверенные копии паспорта.</w:t>
      </w:r>
    </w:p>
    <w:p w14:paraId="4D0B56C4" w14:textId="78FEDB3C" w:rsidR="00E55019" w:rsidRDefault="00E55019" w:rsidP="005C3182">
      <w:pPr>
        <w:autoSpaceDE w:val="0"/>
        <w:autoSpaceDN w:val="0"/>
        <w:adjustRightInd w:val="0"/>
        <w:ind w:firstLine="709"/>
        <w:jc w:val="both"/>
      </w:pPr>
      <w:r>
        <w:t xml:space="preserve">11. </w:t>
      </w:r>
      <w:r w:rsidR="009A04B8">
        <w:t xml:space="preserve">  </w:t>
      </w:r>
      <w:r>
        <w:t>Документация согласно требованиям постановления Правительства РФ от 11.05.2017</w:t>
      </w:r>
      <w:r w:rsidR="00750BD6">
        <w:t xml:space="preserve"> </w:t>
      </w:r>
      <w:r>
        <w:t>№ 559 «Об утверждении минимальных требований к членам саморегулируемой организации,</w:t>
      </w:r>
      <w:r w:rsidR="00750BD6">
        <w:t xml:space="preserve"> </w:t>
      </w:r>
      <w:r>
        <w:t>выполняющим инженерные изыскания, осуществляющим подготовку проектной документации,</w:t>
      </w:r>
      <w:r w:rsidR="005C3182">
        <w:t xml:space="preserve"> </w:t>
      </w:r>
      <w:r>
        <w:t>строительство, реконструкцию, капитальный ремонт особо опасных, технически сложных и</w:t>
      </w:r>
      <w:r w:rsidR="00750BD6">
        <w:t xml:space="preserve"> </w:t>
      </w:r>
      <w:r>
        <w:t>уникальных объектов»:</w:t>
      </w:r>
    </w:p>
    <w:p w14:paraId="4309A6FF" w14:textId="4F0D34C4" w:rsidR="00E55019" w:rsidRDefault="00E55019" w:rsidP="009F29CF">
      <w:pPr>
        <w:autoSpaceDE w:val="0"/>
        <w:autoSpaceDN w:val="0"/>
        <w:adjustRightInd w:val="0"/>
        <w:ind w:firstLine="709"/>
        <w:jc w:val="both"/>
      </w:pPr>
      <w:r>
        <w:t xml:space="preserve">а. </w:t>
      </w:r>
      <w:r w:rsidR="0065322E">
        <w:t xml:space="preserve">    </w:t>
      </w:r>
      <w:r w:rsidR="009A04B8">
        <w:t xml:space="preserve">  </w:t>
      </w:r>
      <w:r>
        <w:t>документы, подтверждающие наличие в штате по месту основной работы</w:t>
      </w:r>
      <w:r w:rsidR="0065322E">
        <w:t xml:space="preserve"> </w:t>
      </w:r>
      <w:r>
        <w:t>работников, сведения о которых включены в национальный реестр специалистов (уведомления</w:t>
      </w:r>
      <w:r w:rsidR="0065322E">
        <w:t xml:space="preserve"> </w:t>
      </w:r>
      <w:r>
        <w:t>НОСТРОЙ, НОПРИЗ);</w:t>
      </w:r>
    </w:p>
    <w:p w14:paraId="2B30CD64" w14:textId="4BC0D0B0" w:rsidR="0065322E" w:rsidRDefault="00E55019" w:rsidP="009F29CF">
      <w:pPr>
        <w:autoSpaceDE w:val="0"/>
        <w:autoSpaceDN w:val="0"/>
        <w:adjustRightInd w:val="0"/>
        <w:ind w:firstLine="709"/>
        <w:jc w:val="both"/>
      </w:pPr>
      <w:r>
        <w:t xml:space="preserve">б. </w:t>
      </w:r>
      <w:r w:rsidR="0065322E">
        <w:t xml:space="preserve">    </w:t>
      </w:r>
      <w:r w:rsidR="009A04B8">
        <w:t xml:space="preserve">  </w:t>
      </w:r>
      <w:r>
        <w:t>документация, подтверждающая квалификацию персонала соответственно по</w:t>
      </w:r>
      <w:r w:rsidR="0065322E">
        <w:t xml:space="preserve"> </w:t>
      </w:r>
      <w:r>
        <w:t>каждому виду деятельности, заявленному в области аккредитации/предквалификации – дипломы о</w:t>
      </w:r>
      <w:r w:rsidR="0065322E">
        <w:t xml:space="preserve"> </w:t>
      </w:r>
      <w:r>
        <w:t>получении образования, аттестаты, свидетельства о повышении квалификации и т.д. (в том числе</w:t>
      </w:r>
      <w:r w:rsidR="0065322E">
        <w:t xml:space="preserve"> </w:t>
      </w:r>
      <w:r>
        <w:t>и на специалистов НРС);</w:t>
      </w:r>
      <w:r w:rsidR="0065322E">
        <w:t xml:space="preserve"> </w:t>
      </w:r>
    </w:p>
    <w:p w14:paraId="0D9ADF8B" w14:textId="03E6B2EA" w:rsidR="00E55019" w:rsidRDefault="00E55019" w:rsidP="009F29CF">
      <w:pPr>
        <w:autoSpaceDE w:val="0"/>
        <w:autoSpaceDN w:val="0"/>
        <w:adjustRightInd w:val="0"/>
        <w:ind w:firstLine="709"/>
        <w:jc w:val="both"/>
      </w:pPr>
      <w:r>
        <w:t xml:space="preserve">в. </w:t>
      </w:r>
      <w:r w:rsidR="0065322E">
        <w:t xml:space="preserve">       </w:t>
      </w:r>
      <w:r>
        <w:t>копии документов, устанавливающих порядок организации и проведение контроля</w:t>
      </w:r>
    </w:p>
    <w:p w14:paraId="59132831" w14:textId="50204A44" w:rsidR="00E55019" w:rsidRDefault="00E55019" w:rsidP="009F29CF">
      <w:pPr>
        <w:autoSpaceDE w:val="0"/>
        <w:autoSpaceDN w:val="0"/>
        <w:adjustRightInd w:val="0"/>
        <w:ind w:firstLine="709"/>
        <w:jc w:val="both"/>
      </w:pPr>
      <w:r>
        <w:t xml:space="preserve">качества работ, а также работников, на которых в </w:t>
      </w:r>
      <w:r w:rsidR="0065322E">
        <w:t xml:space="preserve">установленном порядке возложена </w:t>
      </w:r>
      <w:r>
        <w:t>обязанность</w:t>
      </w:r>
      <w:r w:rsidR="0065322E">
        <w:t xml:space="preserve"> </w:t>
      </w:r>
      <w:r>
        <w:t>по осуществлению такого контроля.</w:t>
      </w:r>
    </w:p>
    <w:p w14:paraId="3BEA6715" w14:textId="33A0A100" w:rsidR="00D536F4" w:rsidRDefault="00E55019" w:rsidP="00065ACE">
      <w:pPr>
        <w:pStyle w:val="af6"/>
        <w:ind w:firstLine="709"/>
        <w:jc w:val="both"/>
        <w:rPr>
          <w:caps/>
          <w:sz w:val="24"/>
          <w:szCs w:val="24"/>
        </w:rPr>
      </w:pPr>
      <w:r w:rsidRPr="00E55019">
        <w:rPr>
          <w:sz w:val="24"/>
          <w:szCs w:val="24"/>
        </w:rPr>
        <w:t xml:space="preserve">12. </w:t>
      </w:r>
      <w:r w:rsidR="00065ACE">
        <w:rPr>
          <w:sz w:val="24"/>
          <w:szCs w:val="24"/>
        </w:rPr>
        <w:t xml:space="preserve">   </w:t>
      </w:r>
      <w:r w:rsidRPr="00E55019">
        <w:rPr>
          <w:sz w:val="24"/>
          <w:szCs w:val="24"/>
        </w:rPr>
        <w:t>Форма по КНД 115111 «Расчет по страховым взносам» за последний квартал - 1 лист и раздел 1.</w:t>
      </w:r>
    </w:p>
    <w:p w14:paraId="547E5070" w14:textId="16DA706C" w:rsidR="004C69BA" w:rsidRDefault="004C69BA" w:rsidP="009F29CF">
      <w:pPr>
        <w:autoSpaceDE w:val="0"/>
        <w:autoSpaceDN w:val="0"/>
        <w:adjustRightInd w:val="0"/>
        <w:ind w:firstLine="709"/>
        <w:jc w:val="both"/>
      </w:pPr>
      <w:r>
        <w:lastRenderedPageBreak/>
        <w:t>13.    Копии трудовых книжек, трудовых договоров работников (при прохождении аккредитации организациями, претендующими на выполнение работ по проведению экспертизы промышленной безопасности технических устройств, зданий и сооружений.</w:t>
      </w:r>
    </w:p>
    <w:p w14:paraId="7B947E06" w14:textId="27B8E56D" w:rsidR="004C69BA" w:rsidRDefault="00065ACE" w:rsidP="009F29CF">
      <w:pPr>
        <w:autoSpaceDE w:val="0"/>
        <w:autoSpaceDN w:val="0"/>
        <w:adjustRightInd w:val="0"/>
        <w:ind w:firstLine="709"/>
        <w:jc w:val="both"/>
      </w:pPr>
      <w:r>
        <w:t xml:space="preserve">14.     </w:t>
      </w:r>
      <w:r w:rsidR="004C69BA">
        <w:t>Свидетельство аттестации лаборатории неразрушающего контроля (при прохождении аккредитации организациями, претендующими на выполнение работ по проведению экспертизы промышленной безопасности технических устройств, зданий и сооружений, а также на выполнение видов работ, подразумевающих применение сварки).</w:t>
      </w:r>
    </w:p>
    <w:p w14:paraId="047B11CF" w14:textId="1532E175" w:rsidR="004C69BA" w:rsidRDefault="004C69BA" w:rsidP="009F29CF">
      <w:pPr>
        <w:autoSpaceDE w:val="0"/>
        <w:autoSpaceDN w:val="0"/>
        <w:adjustRightInd w:val="0"/>
        <w:ind w:firstLine="709"/>
        <w:jc w:val="both"/>
      </w:pPr>
      <w:r>
        <w:t xml:space="preserve">15.     Документы, подтверждающие наличие в штате ИТР и рабочих, аттестованных по правилам PSPC и PSPC-СОТ, сертификаты 1, 2, 3 уровней по АКЗ, в случае если </w:t>
      </w:r>
      <w:r w:rsidR="00B06D7E">
        <w:t>Претендент</w:t>
      </w:r>
      <w:r>
        <w:t xml:space="preserve"> заявляет области аккредитации/предквалификации, включающие выполнение работ по АКЗ.</w:t>
      </w:r>
    </w:p>
    <w:p w14:paraId="03E54DC9" w14:textId="0586CC4A" w:rsidR="004C69BA" w:rsidRPr="00F77AB9" w:rsidRDefault="00065ACE" w:rsidP="009F29CF">
      <w:pPr>
        <w:autoSpaceDE w:val="0"/>
        <w:autoSpaceDN w:val="0"/>
        <w:adjustRightInd w:val="0"/>
        <w:ind w:firstLine="709"/>
      </w:pPr>
      <w:r w:rsidRPr="00F77AB9">
        <w:t xml:space="preserve">16.      </w:t>
      </w:r>
      <w:r w:rsidR="004C69BA" w:rsidRPr="00F77AB9">
        <w:t xml:space="preserve">Копия документа об утверждении и внедрении СУОТ и ПБ, заверенная уполномоченным лицом </w:t>
      </w:r>
      <w:r w:rsidR="00B06D7E">
        <w:t>Претендента</w:t>
      </w:r>
      <w:r w:rsidR="004C69BA" w:rsidRPr="00F77AB9">
        <w:t>.</w:t>
      </w:r>
    </w:p>
    <w:p w14:paraId="0EE5D04C" w14:textId="5C6DDD00" w:rsidR="004C69BA" w:rsidRPr="00F77AB9" w:rsidRDefault="00065ACE" w:rsidP="009F29CF">
      <w:pPr>
        <w:autoSpaceDE w:val="0"/>
        <w:autoSpaceDN w:val="0"/>
        <w:adjustRightInd w:val="0"/>
        <w:ind w:firstLine="709"/>
      </w:pPr>
      <w:r w:rsidRPr="00F77AB9">
        <w:t xml:space="preserve">17.      </w:t>
      </w:r>
      <w:r w:rsidR="004C69BA" w:rsidRPr="00F77AB9">
        <w:t xml:space="preserve">Копия Положения по СУОТиПБ, заверенная уполномоченным лицом </w:t>
      </w:r>
      <w:r w:rsidR="00707CBD">
        <w:t>Претендента</w:t>
      </w:r>
      <w:r w:rsidR="004C69BA" w:rsidRPr="00F77AB9">
        <w:t>.</w:t>
      </w:r>
    </w:p>
    <w:p w14:paraId="119BF102" w14:textId="6D89B26D" w:rsidR="004C69BA" w:rsidRPr="00F77AB9" w:rsidRDefault="00065ACE" w:rsidP="009F29CF">
      <w:pPr>
        <w:autoSpaceDE w:val="0"/>
        <w:autoSpaceDN w:val="0"/>
        <w:adjustRightInd w:val="0"/>
        <w:ind w:firstLine="709"/>
        <w:jc w:val="both"/>
      </w:pPr>
      <w:r w:rsidRPr="00F77AB9">
        <w:t xml:space="preserve">18.   </w:t>
      </w:r>
      <w:r w:rsidR="00707CBD">
        <w:t xml:space="preserve">  </w:t>
      </w:r>
      <w:r w:rsidR="004C69BA" w:rsidRPr="00F77AB9">
        <w:t xml:space="preserve">Письмо </w:t>
      </w:r>
      <w:r w:rsidR="00707CBD">
        <w:t>Претендента</w:t>
      </w:r>
      <w:r w:rsidR="00707CBD" w:rsidRPr="00F77AB9">
        <w:t xml:space="preserve"> </w:t>
      </w:r>
      <w:r w:rsidR="004C69BA" w:rsidRPr="00F77AB9">
        <w:t>а за подписью уполномоченного лица о наличии службы ОТ /специалиста по ОТ / выполнении функций по ОТ с приложением структуры службы ОТ и копии положения о службе ОТ (при наличии) либо должностной инструкции специалиста / лица, выполняющего функции по ОТ либо договора с организацией или специалистом, привлеченной(ым) по договору.</w:t>
      </w:r>
    </w:p>
    <w:p w14:paraId="13FAA710" w14:textId="7FB328C2" w:rsidR="004C69BA" w:rsidRPr="00F77AB9" w:rsidRDefault="004C69BA" w:rsidP="009F29CF">
      <w:pPr>
        <w:autoSpaceDE w:val="0"/>
        <w:autoSpaceDN w:val="0"/>
        <w:adjustRightInd w:val="0"/>
        <w:ind w:firstLine="709"/>
        <w:jc w:val="both"/>
      </w:pPr>
      <w:r w:rsidRPr="00F77AB9">
        <w:t xml:space="preserve">19.   </w:t>
      </w:r>
      <w:r w:rsidR="00065ACE" w:rsidRPr="00F77AB9">
        <w:t xml:space="preserve"> </w:t>
      </w:r>
      <w:r w:rsidRPr="00F77AB9">
        <w:t xml:space="preserve">Копия(и) документа(ов), заверенная(ые) уполномоченным лицом </w:t>
      </w:r>
      <w:r w:rsidR="00707CBD">
        <w:t>Претендента</w:t>
      </w:r>
      <w:r w:rsidRPr="00F77AB9">
        <w:t xml:space="preserve">, подтверждающего(щих) организацию у </w:t>
      </w:r>
      <w:r w:rsidR="00707CBD">
        <w:t>Претендента</w:t>
      </w:r>
      <w:r w:rsidRPr="00F77AB9">
        <w:t xml:space="preserve"> надлежащего учета и контроля за выдачей работникам СИЗ в установленные нормами сроки.</w:t>
      </w:r>
    </w:p>
    <w:p w14:paraId="1F2711A6" w14:textId="5A086C6F" w:rsidR="004C69BA" w:rsidRPr="00F77AB9" w:rsidRDefault="00065ACE" w:rsidP="009F29CF">
      <w:pPr>
        <w:autoSpaceDE w:val="0"/>
        <w:autoSpaceDN w:val="0"/>
        <w:adjustRightInd w:val="0"/>
        <w:ind w:firstLine="709"/>
        <w:jc w:val="both"/>
      </w:pPr>
      <w:r w:rsidRPr="00F77AB9">
        <w:t xml:space="preserve">20.     </w:t>
      </w:r>
      <w:r w:rsidR="004C69BA" w:rsidRPr="00F77AB9">
        <w:t xml:space="preserve">Копия действующего итогового протокола по результатам СОУТ либо копия приказа о проведении СОУТ с приложением графика проведения СОУТ (если СОУТ на дату подачи документов еще не проведена), заверенная уполномоченным лицом </w:t>
      </w:r>
      <w:r w:rsidR="00175EBD">
        <w:t>Претендента</w:t>
      </w:r>
      <w:r w:rsidR="004C69BA" w:rsidRPr="00F77AB9">
        <w:t>.</w:t>
      </w:r>
    </w:p>
    <w:p w14:paraId="17E2867D" w14:textId="2FFCCC94" w:rsidR="004C69BA" w:rsidRPr="00F77AB9" w:rsidRDefault="00065ACE" w:rsidP="009F29CF">
      <w:pPr>
        <w:autoSpaceDE w:val="0"/>
        <w:autoSpaceDN w:val="0"/>
        <w:adjustRightInd w:val="0"/>
        <w:ind w:firstLine="709"/>
        <w:jc w:val="both"/>
      </w:pPr>
      <w:r w:rsidRPr="00F77AB9">
        <w:t xml:space="preserve">21.    </w:t>
      </w:r>
      <w:r w:rsidR="004C69BA" w:rsidRPr="00F77AB9">
        <w:t xml:space="preserve">Копия последнего заключительного акта прохождения медосмотра, подписанная председателем медицинской комиссии (без списков лиц, прошедших/не прошедших медицинский осмотр, лиц с установленным предварительным диагнозом профессионального заболевания и иных сведений, составляющих врачебную тайну), заверенная уполномоченным лицом </w:t>
      </w:r>
      <w:r w:rsidR="0073744E">
        <w:t>Претендента</w:t>
      </w:r>
      <w:r w:rsidR="004C69BA" w:rsidRPr="00F77AB9">
        <w:t>.</w:t>
      </w:r>
    </w:p>
    <w:p w14:paraId="70C5A015" w14:textId="2E6FDDF0" w:rsidR="004C69BA" w:rsidRPr="00F77AB9" w:rsidRDefault="00065ACE" w:rsidP="009F29CF">
      <w:pPr>
        <w:autoSpaceDE w:val="0"/>
        <w:autoSpaceDN w:val="0"/>
        <w:adjustRightInd w:val="0"/>
        <w:ind w:firstLine="709"/>
        <w:jc w:val="both"/>
      </w:pPr>
      <w:r w:rsidRPr="00F77AB9">
        <w:t xml:space="preserve">22.    </w:t>
      </w:r>
      <w:r w:rsidR="004C69BA" w:rsidRPr="00F77AB9">
        <w:t xml:space="preserve">Справка </w:t>
      </w:r>
      <w:r w:rsidR="00175EBD">
        <w:t>Претендента</w:t>
      </w:r>
      <w:r w:rsidR="004C69BA" w:rsidRPr="00F77AB9">
        <w:t xml:space="preserve"> за подписью уполномоченного лица </w:t>
      </w:r>
      <w:r w:rsidR="00175EBD">
        <w:t>Претендента</w:t>
      </w:r>
      <w:r w:rsidR="004C69BA" w:rsidRPr="00F77AB9">
        <w:t xml:space="preserve"> в табличной свободной форме о работниках </w:t>
      </w:r>
      <w:r w:rsidR="0073744E">
        <w:t>Претендента</w:t>
      </w:r>
      <w:r w:rsidR="004C69BA" w:rsidRPr="00F77AB9">
        <w:t>, планируемых к привлечению к выполнению работ (оказанию услуг), с указанием перечисленных данных:</w:t>
      </w:r>
    </w:p>
    <w:p w14:paraId="27BBCF29" w14:textId="7FFE855E" w:rsidR="004C69BA" w:rsidRPr="00F77AB9" w:rsidRDefault="004C69BA" w:rsidP="009F29CF">
      <w:pPr>
        <w:autoSpaceDE w:val="0"/>
        <w:autoSpaceDN w:val="0"/>
        <w:adjustRightInd w:val="0"/>
        <w:ind w:firstLine="709"/>
        <w:jc w:val="both"/>
      </w:pPr>
      <w:r w:rsidRPr="00F77AB9">
        <w:t xml:space="preserve">-  наименование структурного подразделения </w:t>
      </w:r>
      <w:r w:rsidR="00403951">
        <w:t>Претендента</w:t>
      </w:r>
      <w:r w:rsidRPr="00F77AB9">
        <w:t xml:space="preserve"> (при наличии), должности (профессии) или вида работы;</w:t>
      </w:r>
    </w:p>
    <w:p w14:paraId="0B9BA730" w14:textId="2ECF9F9A" w:rsidR="004C69BA" w:rsidRPr="00F77AB9" w:rsidRDefault="004C69BA" w:rsidP="009F29CF">
      <w:pPr>
        <w:autoSpaceDE w:val="0"/>
        <w:autoSpaceDN w:val="0"/>
        <w:adjustRightInd w:val="0"/>
        <w:ind w:firstLine="709"/>
        <w:jc w:val="both"/>
      </w:pPr>
      <w:r w:rsidRPr="00F77AB9">
        <w:t xml:space="preserve">- </w:t>
      </w:r>
      <w:r w:rsidR="00065ACE" w:rsidRPr="00F77AB9">
        <w:t xml:space="preserve">   </w:t>
      </w:r>
      <w:r w:rsidRPr="00F77AB9">
        <w:t>дата и результат (медицинские противопоказания выявлены, не выявлены) последнего периодического медицинского осмотра (либо предварительного медицинского осмотра, если срок прохождения работником периодического осмотра не дату подачи заявки еще не наступил), наименование медицинского учреждения, выдавшего заключение.</w:t>
      </w:r>
    </w:p>
    <w:p w14:paraId="069D4BDB" w14:textId="5E872E57" w:rsidR="004C69BA" w:rsidRPr="00F77AB9" w:rsidRDefault="00065ACE" w:rsidP="009F29CF">
      <w:pPr>
        <w:autoSpaceDE w:val="0"/>
        <w:autoSpaceDN w:val="0"/>
        <w:adjustRightInd w:val="0"/>
        <w:ind w:firstLine="709"/>
        <w:jc w:val="both"/>
      </w:pPr>
      <w:r w:rsidRPr="00F77AB9">
        <w:t xml:space="preserve">23.  </w:t>
      </w:r>
      <w:r w:rsidR="004C69BA" w:rsidRPr="00F77AB9">
        <w:t xml:space="preserve">Перечень имеющихся инструкций и программ инструктажей по выполнению/оказанию работ/услуг, на выполнение которых заявляется </w:t>
      </w:r>
      <w:r w:rsidR="00403951">
        <w:t>Претендент</w:t>
      </w:r>
      <w:r w:rsidR="004C69BA" w:rsidRPr="00F77AB9">
        <w:t>.</w:t>
      </w:r>
    </w:p>
    <w:p w14:paraId="5B73BD70" w14:textId="5882267F" w:rsidR="004C69BA" w:rsidRPr="00F77AB9" w:rsidRDefault="004C69BA" w:rsidP="009F29CF">
      <w:pPr>
        <w:autoSpaceDE w:val="0"/>
        <w:autoSpaceDN w:val="0"/>
        <w:adjustRightInd w:val="0"/>
        <w:ind w:firstLine="709"/>
        <w:jc w:val="both"/>
      </w:pPr>
      <w:r w:rsidRPr="00F77AB9">
        <w:t xml:space="preserve">24. </w:t>
      </w:r>
      <w:r w:rsidR="00065ACE" w:rsidRPr="00F77AB9">
        <w:t xml:space="preserve">     </w:t>
      </w:r>
      <w:r w:rsidRPr="00F77AB9">
        <w:t xml:space="preserve">При наличии собственного транспорта у </w:t>
      </w:r>
      <w:r w:rsidR="00DE0CB2">
        <w:t>Претендента</w:t>
      </w:r>
      <w:r w:rsidR="00DE0CB2" w:rsidRPr="00F77AB9">
        <w:t xml:space="preserve"> </w:t>
      </w:r>
      <w:r w:rsidRPr="00F77AB9">
        <w:t>а необходимо предоставить:</w:t>
      </w:r>
    </w:p>
    <w:p w14:paraId="6DC685EF" w14:textId="4782C7B7" w:rsidR="004C69BA" w:rsidRPr="00F77AB9" w:rsidRDefault="004C69BA" w:rsidP="009F29CF">
      <w:pPr>
        <w:autoSpaceDE w:val="0"/>
        <w:autoSpaceDN w:val="0"/>
        <w:adjustRightInd w:val="0"/>
        <w:ind w:firstLine="709"/>
        <w:jc w:val="both"/>
      </w:pPr>
      <w:r w:rsidRPr="00F77AB9">
        <w:t>- копия договора с медицинской организацией на проведение предрейсовых/послерейсовых</w:t>
      </w:r>
      <w:r w:rsidR="005C5E59" w:rsidRPr="00F77AB9">
        <w:t xml:space="preserve"> </w:t>
      </w:r>
      <w:r w:rsidRPr="00F77AB9">
        <w:t>медосмотров или копия лицензии на проведение предрейсовых/послерейсовых медосмотров, если</w:t>
      </w:r>
      <w:r w:rsidR="005C5E59" w:rsidRPr="00F77AB9">
        <w:t xml:space="preserve"> </w:t>
      </w:r>
      <w:r w:rsidRPr="00F77AB9">
        <w:t xml:space="preserve">проводится самим </w:t>
      </w:r>
      <w:r w:rsidR="00DE0CB2">
        <w:t>Претендент</w:t>
      </w:r>
      <w:r w:rsidRPr="00F77AB9">
        <w:t xml:space="preserve">ом, заверенная уполномоченным лицом </w:t>
      </w:r>
      <w:r w:rsidR="00C33E42">
        <w:t>Претендента</w:t>
      </w:r>
      <w:r w:rsidRPr="00F77AB9">
        <w:t>;</w:t>
      </w:r>
    </w:p>
    <w:p w14:paraId="2A815F3B" w14:textId="19EA240F" w:rsidR="00D536F4" w:rsidRPr="00C33E42" w:rsidRDefault="004C69BA" w:rsidP="00C33E42">
      <w:pPr>
        <w:autoSpaceDE w:val="0"/>
        <w:autoSpaceDN w:val="0"/>
        <w:adjustRightInd w:val="0"/>
        <w:ind w:firstLine="709"/>
        <w:jc w:val="both"/>
      </w:pPr>
      <w:r w:rsidRPr="00F77AB9">
        <w:t xml:space="preserve">- при отсутствии собственного транспорта </w:t>
      </w:r>
      <w:r w:rsidR="00C33E42">
        <w:t>Претендент</w:t>
      </w:r>
      <w:r w:rsidRPr="00F77AB9">
        <w:t xml:space="preserve"> должен предоставить Гарантийное</w:t>
      </w:r>
      <w:r w:rsidR="00C33E42">
        <w:t xml:space="preserve"> </w:t>
      </w:r>
      <w:r w:rsidRPr="00F77AB9">
        <w:t xml:space="preserve">письмо за подписью уполномоченного лица </w:t>
      </w:r>
      <w:r w:rsidR="00C33E42">
        <w:t>Претендента</w:t>
      </w:r>
      <w:r w:rsidRPr="00F77AB9">
        <w:t xml:space="preserve"> о контроле наличия проведения</w:t>
      </w:r>
      <w:r w:rsidR="00C33E42">
        <w:t xml:space="preserve"> </w:t>
      </w:r>
      <w:r w:rsidRPr="00F77AB9">
        <w:t>предрейсового и послерейсового медицинского осмотра водителей путем включения в договор</w:t>
      </w:r>
      <w:r w:rsidR="009F29CF" w:rsidRPr="00F77AB9">
        <w:t xml:space="preserve"> </w:t>
      </w:r>
      <w:r w:rsidRPr="00F77AB9">
        <w:t xml:space="preserve">данного условия с привлекаемыми для оказания транспортных услуг </w:t>
      </w:r>
      <w:r w:rsidR="00C32249">
        <w:t>Претендент</w:t>
      </w:r>
      <w:r w:rsidRPr="00F77AB9">
        <w:t>у организациями (субподряд).</w:t>
      </w:r>
    </w:p>
    <w:p w14:paraId="402F22AA" w14:textId="77777777" w:rsidR="00D536F4" w:rsidRDefault="00D536F4" w:rsidP="009F29CF">
      <w:pPr>
        <w:pStyle w:val="af6"/>
        <w:ind w:firstLine="709"/>
        <w:jc w:val="center"/>
        <w:rPr>
          <w:caps/>
          <w:sz w:val="24"/>
          <w:szCs w:val="24"/>
        </w:rPr>
      </w:pPr>
    </w:p>
    <w:p w14:paraId="79A901B9" w14:textId="77777777" w:rsidR="005C3182" w:rsidRDefault="005C3182" w:rsidP="009F29CF">
      <w:pPr>
        <w:autoSpaceDE w:val="0"/>
        <w:autoSpaceDN w:val="0"/>
        <w:adjustRightInd w:val="0"/>
        <w:ind w:firstLine="709"/>
        <w:jc w:val="center"/>
        <w:rPr>
          <w:b/>
          <w:bCs/>
        </w:rPr>
      </w:pPr>
    </w:p>
    <w:p w14:paraId="15D8F8E1" w14:textId="322547C2" w:rsidR="005C5E59" w:rsidRDefault="005C5E59" w:rsidP="009F29CF">
      <w:pPr>
        <w:autoSpaceDE w:val="0"/>
        <w:autoSpaceDN w:val="0"/>
        <w:adjustRightInd w:val="0"/>
        <w:ind w:firstLine="709"/>
        <w:jc w:val="center"/>
        <w:rPr>
          <w:b/>
          <w:bCs/>
        </w:rPr>
      </w:pPr>
      <w:r w:rsidRPr="005C5E59">
        <w:rPr>
          <w:b/>
          <w:bCs/>
        </w:rPr>
        <w:lastRenderedPageBreak/>
        <w:t xml:space="preserve">Перечень документов, подтверждающих правоспособность </w:t>
      </w:r>
      <w:r w:rsidR="0066238F">
        <w:rPr>
          <w:b/>
          <w:bCs/>
        </w:rPr>
        <w:t>Претендента</w:t>
      </w:r>
    </w:p>
    <w:p w14:paraId="005F0D98" w14:textId="77777777" w:rsidR="005C5E59" w:rsidRPr="005C5E59" w:rsidRDefault="005C5E59" w:rsidP="009F29CF">
      <w:pPr>
        <w:autoSpaceDE w:val="0"/>
        <w:autoSpaceDN w:val="0"/>
        <w:adjustRightInd w:val="0"/>
        <w:ind w:firstLine="709"/>
        <w:rPr>
          <w:b/>
          <w:bCs/>
        </w:rPr>
      </w:pPr>
    </w:p>
    <w:p w14:paraId="44705B65" w14:textId="0CBD41A6" w:rsidR="005C5E59" w:rsidRDefault="005C5E59" w:rsidP="009F29CF">
      <w:pPr>
        <w:autoSpaceDE w:val="0"/>
        <w:autoSpaceDN w:val="0"/>
        <w:adjustRightInd w:val="0"/>
        <w:ind w:firstLine="709"/>
        <w:jc w:val="both"/>
      </w:pPr>
      <w:r>
        <w:t xml:space="preserve">1.     Оригинал выписки из Единого государственного реестра юридических лиц, содержащей сведения о </w:t>
      </w:r>
      <w:r w:rsidR="00C06189">
        <w:t>Претендент</w:t>
      </w:r>
      <w:r>
        <w:t>е, выданной не ранее 30 (тридцати) календарных дней до даты предоставления Заявки на участие в аккредитации/предквалификации.</w:t>
      </w:r>
    </w:p>
    <w:p w14:paraId="439B9462" w14:textId="58923347" w:rsidR="005C5E59" w:rsidRDefault="005C5E59" w:rsidP="009F29CF">
      <w:pPr>
        <w:autoSpaceDE w:val="0"/>
        <w:autoSpaceDN w:val="0"/>
        <w:adjustRightInd w:val="0"/>
        <w:ind w:firstLine="709"/>
        <w:jc w:val="both"/>
      </w:pPr>
      <w:r>
        <w:t>2.      Копия выписки из Единого государственного реестра индивидуальных предпринимателей, а также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0 (тридцати) календарных дней до даты предоставления Заявки на участие в аккредитации/предквалификации.</w:t>
      </w:r>
    </w:p>
    <w:p w14:paraId="5FF9B843" w14:textId="49841A79" w:rsidR="005C5E59" w:rsidRDefault="005C5E59" w:rsidP="00C06189">
      <w:pPr>
        <w:autoSpaceDE w:val="0"/>
        <w:autoSpaceDN w:val="0"/>
        <w:adjustRightInd w:val="0"/>
        <w:ind w:firstLine="709"/>
        <w:jc w:val="both"/>
      </w:pPr>
      <w:r>
        <w:t xml:space="preserve">3.   </w:t>
      </w:r>
      <w:r w:rsidR="00065ACE">
        <w:t xml:space="preserve"> </w:t>
      </w:r>
      <w:r>
        <w:t xml:space="preserve">Копия Устава </w:t>
      </w:r>
      <w:r w:rsidR="00C06189">
        <w:t>Претендента</w:t>
      </w:r>
      <w:r>
        <w:t xml:space="preserve"> и его учредительных документов, а также всех изменений, внесенных в них, заверенные копии соответствующих свидетельств о регистрации изменений в</w:t>
      </w:r>
      <w:r w:rsidR="00C06189">
        <w:t xml:space="preserve"> </w:t>
      </w:r>
      <w:r>
        <w:t>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p w14:paraId="0A1ECED7" w14:textId="4FF6855A" w:rsidR="005C5E59" w:rsidRDefault="00065ACE" w:rsidP="00065ACE">
      <w:pPr>
        <w:autoSpaceDE w:val="0"/>
        <w:autoSpaceDN w:val="0"/>
        <w:adjustRightInd w:val="0"/>
        <w:ind w:firstLine="709"/>
        <w:jc w:val="both"/>
      </w:pPr>
      <w:r>
        <w:t xml:space="preserve">4.     </w:t>
      </w:r>
      <w:r w:rsidR="005C5E59">
        <w:t>Копия Свидетельства о государственной регистрации юридического лица.</w:t>
      </w:r>
    </w:p>
    <w:p w14:paraId="02EEDAFE" w14:textId="600F5E2D" w:rsidR="005C5E59" w:rsidRDefault="00065ACE" w:rsidP="009F29CF">
      <w:pPr>
        <w:autoSpaceDE w:val="0"/>
        <w:autoSpaceDN w:val="0"/>
        <w:adjustRightInd w:val="0"/>
        <w:ind w:firstLine="709"/>
        <w:jc w:val="both"/>
      </w:pPr>
      <w:r>
        <w:t xml:space="preserve">5.   </w:t>
      </w:r>
      <w:r w:rsidR="005C5E59">
        <w:t>Копия о внесении записи в Единый государственный реестр юридических лиц о юридическом лице, зарегистрированном до 01.07.2002 г. (в случае создания юридического лица до указанной даты).</w:t>
      </w:r>
    </w:p>
    <w:p w14:paraId="4EBD074C" w14:textId="221FDC31" w:rsidR="005C5E59" w:rsidRDefault="00065ACE" w:rsidP="009F29CF">
      <w:pPr>
        <w:autoSpaceDE w:val="0"/>
        <w:autoSpaceDN w:val="0"/>
        <w:adjustRightInd w:val="0"/>
        <w:ind w:firstLine="709"/>
        <w:jc w:val="both"/>
      </w:pPr>
      <w:r>
        <w:t xml:space="preserve">6.    </w:t>
      </w:r>
      <w:r w:rsidR="005C5E59">
        <w:t>Копия Свидетельства о постановке на учет в налоговом органе юридического лица по месту нахождения на территории Российской Федерации.</w:t>
      </w:r>
    </w:p>
    <w:p w14:paraId="28F06D73" w14:textId="443F95CE" w:rsidR="005C5E59" w:rsidRDefault="005C5E59" w:rsidP="009F29CF">
      <w:pPr>
        <w:autoSpaceDE w:val="0"/>
        <w:autoSpaceDN w:val="0"/>
        <w:adjustRightInd w:val="0"/>
        <w:ind w:firstLine="709"/>
        <w:jc w:val="both"/>
      </w:pPr>
      <w:r>
        <w:t>7.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p>
    <w:p w14:paraId="2AA397C4" w14:textId="4D4714F9" w:rsidR="005C5E59" w:rsidRDefault="00065ACE" w:rsidP="009F29CF">
      <w:pPr>
        <w:autoSpaceDE w:val="0"/>
        <w:autoSpaceDN w:val="0"/>
        <w:adjustRightInd w:val="0"/>
        <w:ind w:firstLine="709"/>
        <w:jc w:val="both"/>
      </w:pPr>
      <w:r>
        <w:t xml:space="preserve">8.     </w:t>
      </w:r>
      <w:r w:rsidR="005C5E59">
        <w:t>Копия Свидетельства о внесении записи в Единый государственный реестр</w:t>
      </w:r>
    </w:p>
    <w:p w14:paraId="6101FC83" w14:textId="77777777" w:rsidR="005C5E59" w:rsidRDefault="005C5E59" w:rsidP="009F29CF">
      <w:pPr>
        <w:autoSpaceDE w:val="0"/>
        <w:autoSpaceDN w:val="0"/>
        <w:adjustRightInd w:val="0"/>
        <w:ind w:firstLine="709"/>
        <w:jc w:val="both"/>
      </w:pPr>
      <w:r>
        <w:t>индивидуальных предпринимателей.</w:t>
      </w:r>
    </w:p>
    <w:p w14:paraId="721986D7" w14:textId="562A9DD0" w:rsidR="005C5E59" w:rsidRDefault="005C5E59" w:rsidP="009F29CF">
      <w:pPr>
        <w:autoSpaceDE w:val="0"/>
        <w:autoSpaceDN w:val="0"/>
        <w:adjustRightInd w:val="0"/>
        <w:ind w:firstLine="709"/>
        <w:jc w:val="both"/>
      </w:pPr>
      <w:r>
        <w:t xml:space="preserve">9. </w:t>
      </w:r>
      <w:r w:rsidR="00065ACE">
        <w:t xml:space="preserve">  </w:t>
      </w:r>
      <w:r>
        <w:t>Копия документа об избрании (назначении) на должность единоличного</w:t>
      </w:r>
      <w:r w:rsidR="00124300">
        <w:t xml:space="preserve"> </w:t>
      </w:r>
      <w:r>
        <w:t>исполнительного органа юридического лица.</w:t>
      </w:r>
    </w:p>
    <w:p w14:paraId="6B51B17E" w14:textId="3A7C69B6" w:rsidR="00D536F4" w:rsidRPr="00124300" w:rsidRDefault="005C5E59" w:rsidP="009F29CF">
      <w:pPr>
        <w:pStyle w:val="af6"/>
        <w:ind w:firstLine="709"/>
        <w:rPr>
          <w:caps/>
          <w:sz w:val="24"/>
          <w:szCs w:val="24"/>
        </w:rPr>
      </w:pPr>
      <w:r w:rsidRPr="00124300">
        <w:rPr>
          <w:sz w:val="24"/>
          <w:szCs w:val="24"/>
        </w:rPr>
        <w:t xml:space="preserve">10. </w:t>
      </w:r>
      <w:r w:rsidR="00065ACE">
        <w:rPr>
          <w:sz w:val="24"/>
          <w:szCs w:val="24"/>
        </w:rPr>
        <w:t xml:space="preserve"> </w:t>
      </w:r>
      <w:r w:rsidRPr="00124300">
        <w:rPr>
          <w:sz w:val="24"/>
          <w:szCs w:val="24"/>
        </w:rPr>
        <w:t>Физическими лицами предоставляются копии паспорта.</w:t>
      </w:r>
    </w:p>
    <w:p w14:paraId="38131188" w14:textId="77777777" w:rsidR="00D536F4" w:rsidRDefault="00D536F4" w:rsidP="009F29CF">
      <w:pPr>
        <w:pStyle w:val="af6"/>
        <w:ind w:firstLine="709"/>
        <w:jc w:val="center"/>
        <w:rPr>
          <w:caps/>
          <w:sz w:val="24"/>
          <w:szCs w:val="24"/>
        </w:rPr>
      </w:pPr>
    </w:p>
    <w:p w14:paraId="4E945177" w14:textId="77777777" w:rsidR="00D536F4" w:rsidRDefault="00D536F4" w:rsidP="00D536F4">
      <w:pPr>
        <w:pStyle w:val="af6"/>
        <w:jc w:val="center"/>
        <w:rPr>
          <w:caps/>
          <w:sz w:val="24"/>
          <w:szCs w:val="24"/>
        </w:rPr>
      </w:pPr>
    </w:p>
    <w:p w14:paraId="2B0631E0" w14:textId="77777777" w:rsidR="00D536F4" w:rsidRDefault="00D536F4" w:rsidP="00D536F4">
      <w:pPr>
        <w:pStyle w:val="af6"/>
        <w:jc w:val="center"/>
        <w:rPr>
          <w:caps/>
          <w:sz w:val="24"/>
          <w:szCs w:val="24"/>
        </w:rPr>
      </w:pPr>
    </w:p>
    <w:p w14:paraId="27B42A94" w14:textId="77777777" w:rsidR="00D536F4" w:rsidRDefault="00D536F4" w:rsidP="00D536F4">
      <w:pPr>
        <w:pStyle w:val="af6"/>
        <w:jc w:val="center"/>
        <w:rPr>
          <w:caps/>
          <w:sz w:val="24"/>
          <w:szCs w:val="24"/>
        </w:rPr>
      </w:pPr>
    </w:p>
    <w:p w14:paraId="45D23F31" w14:textId="77777777" w:rsidR="00D536F4" w:rsidRDefault="00D536F4" w:rsidP="00D536F4">
      <w:pPr>
        <w:pStyle w:val="af6"/>
        <w:jc w:val="center"/>
        <w:rPr>
          <w:caps/>
          <w:sz w:val="24"/>
          <w:szCs w:val="24"/>
        </w:rPr>
      </w:pPr>
    </w:p>
    <w:p w14:paraId="2DCF02F5" w14:textId="77777777" w:rsidR="00D536F4" w:rsidRDefault="00D536F4" w:rsidP="00D536F4">
      <w:pPr>
        <w:pStyle w:val="af6"/>
        <w:jc w:val="center"/>
        <w:rPr>
          <w:caps/>
          <w:sz w:val="24"/>
          <w:szCs w:val="24"/>
        </w:rPr>
      </w:pPr>
    </w:p>
    <w:p w14:paraId="79B147C5" w14:textId="77777777" w:rsidR="00D536F4" w:rsidRDefault="00D536F4" w:rsidP="00D536F4">
      <w:pPr>
        <w:pStyle w:val="af6"/>
        <w:jc w:val="center"/>
        <w:rPr>
          <w:caps/>
          <w:sz w:val="24"/>
          <w:szCs w:val="24"/>
        </w:rPr>
      </w:pPr>
    </w:p>
    <w:p w14:paraId="211B3772" w14:textId="77777777" w:rsidR="00D536F4" w:rsidRDefault="00D536F4" w:rsidP="00D536F4">
      <w:pPr>
        <w:pStyle w:val="af6"/>
        <w:jc w:val="center"/>
        <w:rPr>
          <w:caps/>
          <w:sz w:val="24"/>
          <w:szCs w:val="24"/>
        </w:rPr>
      </w:pPr>
    </w:p>
    <w:p w14:paraId="2C2AD307" w14:textId="77777777" w:rsidR="00D536F4" w:rsidRDefault="00D536F4" w:rsidP="00D536F4">
      <w:pPr>
        <w:pStyle w:val="af6"/>
        <w:jc w:val="center"/>
        <w:rPr>
          <w:caps/>
          <w:sz w:val="24"/>
          <w:szCs w:val="24"/>
        </w:rPr>
      </w:pPr>
    </w:p>
    <w:p w14:paraId="01EE7961" w14:textId="77777777" w:rsidR="00D536F4" w:rsidRDefault="00D536F4" w:rsidP="00D536F4">
      <w:pPr>
        <w:pStyle w:val="af6"/>
        <w:jc w:val="center"/>
        <w:rPr>
          <w:caps/>
          <w:sz w:val="24"/>
          <w:szCs w:val="24"/>
        </w:rPr>
      </w:pPr>
    </w:p>
    <w:p w14:paraId="34B33CCE" w14:textId="77777777" w:rsidR="00D536F4" w:rsidRDefault="00D536F4" w:rsidP="00D536F4">
      <w:pPr>
        <w:pStyle w:val="af6"/>
        <w:jc w:val="center"/>
        <w:rPr>
          <w:caps/>
          <w:sz w:val="24"/>
          <w:szCs w:val="24"/>
        </w:rPr>
      </w:pPr>
    </w:p>
    <w:p w14:paraId="5B307803" w14:textId="77777777" w:rsidR="00D536F4" w:rsidRDefault="00D536F4" w:rsidP="00D536F4">
      <w:pPr>
        <w:pStyle w:val="af6"/>
        <w:jc w:val="center"/>
        <w:rPr>
          <w:caps/>
          <w:sz w:val="24"/>
          <w:szCs w:val="24"/>
        </w:rPr>
      </w:pPr>
    </w:p>
    <w:p w14:paraId="6D78FF60" w14:textId="77777777" w:rsidR="00D536F4" w:rsidRDefault="00D536F4" w:rsidP="00D536F4">
      <w:pPr>
        <w:pStyle w:val="af6"/>
        <w:jc w:val="center"/>
        <w:rPr>
          <w:caps/>
          <w:sz w:val="24"/>
          <w:szCs w:val="24"/>
        </w:rPr>
      </w:pPr>
    </w:p>
    <w:p w14:paraId="55EA027B" w14:textId="77777777" w:rsidR="00D536F4" w:rsidRDefault="00D536F4" w:rsidP="00D536F4">
      <w:pPr>
        <w:pStyle w:val="af6"/>
        <w:jc w:val="center"/>
        <w:rPr>
          <w:caps/>
          <w:sz w:val="24"/>
          <w:szCs w:val="24"/>
        </w:rPr>
      </w:pPr>
    </w:p>
    <w:p w14:paraId="0D6E0539" w14:textId="77777777" w:rsidR="00D536F4" w:rsidRDefault="00D536F4" w:rsidP="00D536F4">
      <w:pPr>
        <w:pStyle w:val="af6"/>
        <w:jc w:val="center"/>
        <w:rPr>
          <w:caps/>
          <w:sz w:val="24"/>
          <w:szCs w:val="24"/>
        </w:rPr>
      </w:pPr>
    </w:p>
    <w:p w14:paraId="50CB1BB2" w14:textId="77777777" w:rsidR="00D536F4" w:rsidRDefault="00D536F4" w:rsidP="00D536F4">
      <w:pPr>
        <w:pStyle w:val="af6"/>
        <w:jc w:val="center"/>
        <w:rPr>
          <w:caps/>
          <w:sz w:val="24"/>
          <w:szCs w:val="24"/>
        </w:rPr>
      </w:pPr>
    </w:p>
    <w:p w14:paraId="1AF25A27" w14:textId="77777777" w:rsidR="00D536F4" w:rsidRDefault="00D536F4" w:rsidP="00D536F4">
      <w:pPr>
        <w:pStyle w:val="af6"/>
        <w:jc w:val="center"/>
        <w:rPr>
          <w:caps/>
          <w:sz w:val="24"/>
          <w:szCs w:val="24"/>
        </w:rPr>
      </w:pPr>
    </w:p>
    <w:p w14:paraId="5E793F84" w14:textId="77777777" w:rsidR="00D536F4" w:rsidRDefault="00D536F4" w:rsidP="00D536F4">
      <w:pPr>
        <w:pStyle w:val="af6"/>
        <w:jc w:val="center"/>
        <w:rPr>
          <w:caps/>
          <w:sz w:val="24"/>
          <w:szCs w:val="24"/>
        </w:rPr>
      </w:pPr>
    </w:p>
    <w:p w14:paraId="6C869161" w14:textId="77777777" w:rsidR="00D536F4" w:rsidRDefault="00D536F4" w:rsidP="00D536F4">
      <w:pPr>
        <w:pStyle w:val="af6"/>
        <w:jc w:val="center"/>
        <w:rPr>
          <w:caps/>
          <w:sz w:val="24"/>
          <w:szCs w:val="24"/>
        </w:rPr>
      </w:pPr>
    </w:p>
    <w:p w14:paraId="7776A794" w14:textId="77777777" w:rsidR="00D037F0" w:rsidRDefault="00D037F0" w:rsidP="00076CBD">
      <w:pPr>
        <w:pStyle w:val="af6"/>
        <w:rPr>
          <w:caps/>
          <w:sz w:val="24"/>
          <w:szCs w:val="24"/>
        </w:rPr>
      </w:pPr>
    </w:p>
    <w:p w14:paraId="37A20497" w14:textId="77777777" w:rsidR="002B7BB9" w:rsidRDefault="002B7BB9" w:rsidP="005C48E2">
      <w:pPr>
        <w:pStyle w:val="af6"/>
        <w:jc w:val="center"/>
        <w:rPr>
          <w:caps/>
          <w:sz w:val="24"/>
          <w:szCs w:val="24"/>
        </w:rPr>
      </w:pPr>
    </w:p>
    <w:p w14:paraId="5D96EFE4" w14:textId="77777777" w:rsidR="002B7BB9" w:rsidRDefault="002B7BB9" w:rsidP="005C48E2">
      <w:pPr>
        <w:pStyle w:val="af6"/>
        <w:jc w:val="center"/>
        <w:rPr>
          <w:caps/>
          <w:sz w:val="24"/>
          <w:szCs w:val="24"/>
        </w:rPr>
      </w:pPr>
    </w:p>
    <w:p w14:paraId="027DF245" w14:textId="77777777" w:rsidR="002B7BB9" w:rsidRDefault="002B7BB9" w:rsidP="005C48E2">
      <w:pPr>
        <w:pStyle w:val="af6"/>
        <w:jc w:val="center"/>
        <w:rPr>
          <w:caps/>
          <w:sz w:val="24"/>
          <w:szCs w:val="24"/>
        </w:rPr>
      </w:pPr>
    </w:p>
    <w:p w14:paraId="642D75D8" w14:textId="77777777" w:rsidR="005C3182" w:rsidRDefault="005C3182" w:rsidP="005C48E2">
      <w:pPr>
        <w:pStyle w:val="af6"/>
        <w:jc w:val="center"/>
        <w:rPr>
          <w:caps/>
          <w:sz w:val="24"/>
          <w:szCs w:val="24"/>
        </w:rPr>
      </w:pPr>
    </w:p>
    <w:p w14:paraId="1B4DF11D" w14:textId="54C06167" w:rsidR="00E228B4" w:rsidRDefault="00E228B4" w:rsidP="00E228B4">
      <w:pPr>
        <w:pStyle w:val="af6"/>
        <w:jc w:val="center"/>
        <w:rPr>
          <w:caps/>
          <w:sz w:val="24"/>
          <w:szCs w:val="24"/>
        </w:rPr>
      </w:pPr>
      <w:r w:rsidRPr="00A95C0C">
        <w:rPr>
          <w:caps/>
          <w:sz w:val="24"/>
          <w:szCs w:val="24"/>
        </w:rPr>
        <w:lastRenderedPageBreak/>
        <w:t xml:space="preserve">Приложение </w:t>
      </w:r>
      <w:r>
        <w:rPr>
          <w:caps/>
          <w:sz w:val="24"/>
          <w:szCs w:val="24"/>
        </w:rPr>
        <w:t>3А</w:t>
      </w:r>
    </w:p>
    <w:p w14:paraId="18279BA3" w14:textId="77777777" w:rsidR="00E228B4" w:rsidRDefault="00E228B4" w:rsidP="00E228B4">
      <w:pPr>
        <w:pStyle w:val="af6"/>
        <w:jc w:val="center"/>
        <w:rPr>
          <w:sz w:val="24"/>
          <w:szCs w:val="24"/>
        </w:rPr>
      </w:pPr>
      <w:r w:rsidRPr="009A04B8">
        <w:rPr>
          <w:sz w:val="24"/>
          <w:szCs w:val="24"/>
        </w:rPr>
        <w:t>(обязательное)</w:t>
      </w:r>
    </w:p>
    <w:p w14:paraId="350B4A75" w14:textId="77777777" w:rsidR="00E228B4" w:rsidRPr="00E228B4" w:rsidRDefault="00E228B4" w:rsidP="005C48E2">
      <w:pPr>
        <w:pStyle w:val="af6"/>
        <w:jc w:val="center"/>
        <w:rPr>
          <w:b/>
          <w:caps/>
          <w:sz w:val="24"/>
          <w:szCs w:val="24"/>
        </w:rPr>
      </w:pPr>
    </w:p>
    <w:p w14:paraId="0D344ADD" w14:textId="521EEC4D" w:rsidR="00E228B4" w:rsidRPr="00E228B4" w:rsidRDefault="00E228B4" w:rsidP="005C48E2">
      <w:pPr>
        <w:pStyle w:val="af6"/>
        <w:jc w:val="center"/>
        <w:rPr>
          <w:caps/>
          <w:sz w:val="24"/>
          <w:szCs w:val="24"/>
        </w:rPr>
      </w:pPr>
      <w:r w:rsidRPr="00E228B4">
        <w:rPr>
          <w:b/>
          <w:bCs/>
          <w:sz w:val="24"/>
          <w:szCs w:val="24"/>
        </w:rPr>
        <w:t>Перечень документов, подтверждающих квалификацию</w:t>
      </w:r>
      <w:r w:rsidR="000B5841">
        <w:rPr>
          <w:b/>
          <w:bCs/>
          <w:sz w:val="24"/>
          <w:szCs w:val="24"/>
        </w:rPr>
        <w:t xml:space="preserve"> и правоспособность</w:t>
      </w:r>
      <w:r w:rsidRPr="00E228B4">
        <w:rPr>
          <w:b/>
          <w:bCs/>
          <w:sz w:val="24"/>
          <w:szCs w:val="24"/>
        </w:rPr>
        <w:t xml:space="preserve"> Претендента</w:t>
      </w:r>
    </w:p>
    <w:p w14:paraId="79E92A74" w14:textId="1C6A0932" w:rsidR="00E228B4" w:rsidRDefault="00E228B4" w:rsidP="005E46BA">
      <w:pPr>
        <w:pStyle w:val="af6"/>
        <w:jc w:val="center"/>
        <w:rPr>
          <w:caps/>
          <w:sz w:val="24"/>
          <w:szCs w:val="24"/>
        </w:rPr>
      </w:pPr>
      <w:r>
        <w:rPr>
          <w:b/>
          <w:bCs/>
          <w:sz w:val="24"/>
          <w:szCs w:val="24"/>
        </w:rPr>
        <w:t>н</w:t>
      </w:r>
      <w:r w:rsidRPr="00E228B4">
        <w:rPr>
          <w:b/>
          <w:bCs/>
          <w:sz w:val="24"/>
          <w:szCs w:val="24"/>
        </w:rPr>
        <w:t xml:space="preserve">а </w:t>
      </w:r>
      <w:r>
        <w:rPr>
          <w:b/>
          <w:bCs/>
          <w:sz w:val="24"/>
          <w:szCs w:val="24"/>
        </w:rPr>
        <w:t>п</w:t>
      </w:r>
      <w:r w:rsidRPr="00E228B4">
        <w:rPr>
          <w:b/>
          <w:bCs/>
          <w:sz w:val="24"/>
          <w:szCs w:val="24"/>
        </w:rPr>
        <w:t>редквалификацию</w:t>
      </w:r>
    </w:p>
    <w:p w14:paraId="010E92F7" w14:textId="77777777" w:rsidR="00E228B4" w:rsidRDefault="00E228B4" w:rsidP="005C48E2">
      <w:pPr>
        <w:pStyle w:val="af6"/>
        <w:jc w:val="center"/>
        <w:rPr>
          <w:caps/>
          <w:sz w:val="24"/>
          <w:szCs w:val="24"/>
        </w:rPr>
      </w:pPr>
    </w:p>
    <w:p w14:paraId="6D60E4E5" w14:textId="433C343F" w:rsidR="00E228B4" w:rsidRDefault="00E228B4" w:rsidP="00E228B4">
      <w:pPr>
        <w:autoSpaceDE w:val="0"/>
        <w:autoSpaceDN w:val="0"/>
        <w:adjustRightInd w:val="0"/>
        <w:ind w:firstLine="709"/>
        <w:jc w:val="both"/>
      </w:pPr>
      <w:r>
        <w:t xml:space="preserve">1.   Справка налоговой инспекции об отсутствии задолженности по платежам в бюджет, справка за подписью руководителя </w:t>
      </w:r>
      <w:r w:rsidR="00234BDE">
        <w:t>Претендента</w:t>
      </w:r>
      <w:r>
        <w:t xml:space="preserve"> по задолженности по внебюджетным платежам за прошедший календарный год, размер которой превышает двадцать пять процентов балансовой стоимости активов </w:t>
      </w:r>
      <w:r w:rsidR="00234BDE">
        <w:t>Претендента</w:t>
      </w:r>
      <w:r>
        <w:t xml:space="preserve"> по данным бухгалтерской отчетности за последний завершенный отчетный период.</w:t>
      </w:r>
    </w:p>
    <w:p w14:paraId="393A0480" w14:textId="35712A74" w:rsidR="00E228B4" w:rsidRDefault="00E228B4" w:rsidP="00E228B4">
      <w:pPr>
        <w:autoSpaceDE w:val="0"/>
        <w:autoSpaceDN w:val="0"/>
        <w:adjustRightInd w:val="0"/>
        <w:ind w:firstLine="709"/>
        <w:jc w:val="both"/>
      </w:pPr>
      <w:r>
        <w:t>2.  Копии бухгалтерского баланса и отчета о финансовых результатах с отметкой налогового органа за год, на последнюю отчетную дату, подписанную руководителем предприятия. Для индивидуальных предпринимателей – копии бухгалтерского баланса и отчета о финансовых результатах с отметкой налогового органа за год, на последнюю отчетную дату</w:t>
      </w:r>
      <w:r w:rsidR="005E46BA">
        <w:t>, подписанную руководителем предприятия</w:t>
      </w:r>
      <w:r>
        <w:t>.</w:t>
      </w:r>
    </w:p>
    <w:p w14:paraId="01CB7E24" w14:textId="7C8BF72E" w:rsidR="00E228B4" w:rsidRDefault="00E228B4" w:rsidP="00E228B4">
      <w:pPr>
        <w:autoSpaceDE w:val="0"/>
        <w:autoSpaceDN w:val="0"/>
        <w:adjustRightInd w:val="0"/>
        <w:ind w:firstLine="709"/>
        <w:jc w:val="both"/>
      </w:pPr>
      <w:r>
        <w:t xml:space="preserve">3.  Справка за подписью Руководителя или главного бухгалтера </w:t>
      </w:r>
      <w:r w:rsidR="005E46BA">
        <w:t xml:space="preserve"> Претендента</w:t>
      </w:r>
      <w:r>
        <w:t xml:space="preserve"> с информацией о том, что к </w:t>
      </w:r>
      <w:r w:rsidR="005E46BA">
        <w:t>Претенденту</w:t>
      </w:r>
      <w:r>
        <w:t xml:space="preserve"> не применяются и не применялись на протяжении одного года до даты предоставления Заявки на участие в предквалификации какие-либо процедуры банкротства, а также на его имущество не наложен арест (в соответствии с Федеральным законом «О несостоятельности (банкротстве)» от 26.10.2002 № 127-Ф3).</w:t>
      </w:r>
    </w:p>
    <w:p w14:paraId="76B2E42C" w14:textId="77777777" w:rsidR="00E228B4" w:rsidRDefault="00E228B4" w:rsidP="00E228B4">
      <w:pPr>
        <w:autoSpaceDE w:val="0"/>
        <w:autoSpaceDN w:val="0"/>
        <w:adjustRightInd w:val="0"/>
        <w:ind w:firstLine="709"/>
      </w:pPr>
      <w:r>
        <w:t>4.   Расшифровка дебиторов и кредиторов на последнюю отчетную дату.</w:t>
      </w:r>
    </w:p>
    <w:p w14:paraId="47E8558F" w14:textId="4647ABED" w:rsidR="00E228B4" w:rsidRDefault="00E228B4" w:rsidP="00E228B4">
      <w:pPr>
        <w:autoSpaceDE w:val="0"/>
        <w:autoSpaceDN w:val="0"/>
        <w:adjustRightInd w:val="0"/>
        <w:ind w:firstLine="709"/>
        <w:jc w:val="both"/>
      </w:pPr>
      <w:r>
        <w:t xml:space="preserve">5. </w:t>
      </w:r>
      <w:r w:rsidR="005E46BA">
        <w:t xml:space="preserve"> </w:t>
      </w:r>
      <w:r>
        <w:t xml:space="preserve">Сведения о профессиональной репутации </w:t>
      </w:r>
      <w:r w:rsidR="005E46BA">
        <w:t>Претендента</w:t>
      </w:r>
      <w:r>
        <w:t xml:space="preserve"> (награды, премии, участие в международных проектах).</w:t>
      </w:r>
    </w:p>
    <w:p w14:paraId="77627BE0" w14:textId="31D2D385" w:rsidR="00E228B4" w:rsidRDefault="00E228B4" w:rsidP="005E46BA">
      <w:pPr>
        <w:autoSpaceDE w:val="0"/>
        <w:autoSpaceDN w:val="0"/>
        <w:adjustRightInd w:val="0"/>
        <w:ind w:firstLine="709"/>
        <w:jc w:val="both"/>
      </w:pPr>
      <w:r>
        <w:t xml:space="preserve">6. </w:t>
      </w:r>
      <w:r w:rsidR="005E46BA">
        <w:t xml:space="preserve"> Заверенная к</w:t>
      </w:r>
      <w:r w:rsidRPr="00E55019">
        <w:t xml:space="preserve">опия сертификата соответствия </w:t>
      </w:r>
      <w:r w:rsidR="005E46BA">
        <w:t xml:space="preserve">системы менеджмента качества стандартам </w:t>
      </w:r>
      <w:r w:rsidRPr="00E55019">
        <w:t>ISO 9001</w:t>
      </w:r>
      <w:r w:rsidR="005E46BA">
        <w:t xml:space="preserve"> – обязательно для поставщиков оборудования.</w:t>
      </w:r>
    </w:p>
    <w:p w14:paraId="183737BD" w14:textId="59AD52D7" w:rsidR="00E228B4" w:rsidRDefault="00E228B4" w:rsidP="00E228B4">
      <w:pPr>
        <w:autoSpaceDE w:val="0"/>
        <w:autoSpaceDN w:val="0"/>
        <w:adjustRightInd w:val="0"/>
        <w:ind w:firstLine="709"/>
        <w:jc w:val="both"/>
      </w:pPr>
      <w:r>
        <w:t xml:space="preserve">7.   Выписка из реестра членов СРО, сертификатов соответствия, деклараций о соответствии, свидетельств об аттестации сварочных технологий, иной разрешительной документации применительно к области </w:t>
      </w:r>
      <w:r w:rsidR="005E46BA">
        <w:t>Аккредитации</w:t>
      </w:r>
      <w:r>
        <w:t xml:space="preserve"> – лицензий, свидетельств, аттестатов и т.п. Наличие выписки из реестра членов соответствующей СРО, основанной на членстве лиц, осуществляющих подготовку проектной документации обязательно для организаций, претендующих на выполнение работ по проведению экспертизы промышленной</w:t>
      </w:r>
      <w:r w:rsidR="005E46BA">
        <w:t xml:space="preserve"> технических устройств, зданий и сооружений.</w:t>
      </w:r>
    </w:p>
    <w:p w14:paraId="61DD95D9" w14:textId="43351A25" w:rsidR="00E228B4" w:rsidRDefault="00E228B4" w:rsidP="00E228B4">
      <w:pPr>
        <w:autoSpaceDE w:val="0"/>
        <w:autoSpaceDN w:val="0"/>
        <w:adjustRightInd w:val="0"/>
        <w:ind w:firstLine="709"/>
        <w:jc w:val="both"/>
      </w:pPr>
      <w:r>
        <w:t xml:space="preserve">8.   </w:t>
      </w:r>
      <w:r w:rsidR="007C22EF">
        <w:t xml:space="preserve"> </w:t>
      </w:r>
      <w:r>
        <w:t xml:space="preserve">Документация, свидетельствующая о наличии и применении </w:t>
      </w:r>
      <w:r w:rsidR="004838E6">
        <w:t>Претендент</w:t>
      </w:r>
      <w:r>
        <w:t xml:space="preserve">ами – членами СРО утвержденных стандартов и рекомендаций НОСТРОЙ (СТО НОСТРОЙ) для подтверждения соответствия требованиям технических регламентов применительно к области </w:t>
      </w:r>
      <w:r w:rsidR="007C22EF">
        <w:t>Аккредитации</w:t>
      </w:r>
      <w:r>
        <w:t>.</w:t>
      </w:r>
    </w:p>
    <w:p w14:paraId="0CCA9075" w14:textId="5DA792C6" w:rsidR="00E228B4" w:rsidRDefault="00E228B4" w:rsidP="00E228B4">
      <w:pPr>
        <w:autoSpaceDE w:val="0"/>
        <w:autoSpaceDN w:val="0"/>
        <w:adjustRightInd w:val="0"/>
        <w:ind w:firstLine="709"/>
        <w:jc w:val="both"/>
      </w:pPr>
      <w:r>
        <w:t xml:space="preserve">9.   </w:t>
      </w:r>
      <w:r w:rsidR="007C22EF">
        <w:t xml:space="preserve"> </w:t>
      </w:r>
      <w:r>
        <w:t xml:space="preserve">Документация, подтверждающая наличие специалистов </w:t>
      </w:r>
      <w:r w:rsidR="00C62139">
        <w:t>Претендента</w:t>
      </w:r>
      <w:r>
        <w:t xml:space="preserve">, аттестованных в области промышленной безопасности (Федеральный закон от 21.07.1997 № 116-ФЗ «О промышленной безопасности опасных производственных объектов», иные правила безопасности (ПБ) и руководящие документы (РД)), в области </w:t>
      </w:r>
      <w:r w:rsidR="00C62139">
        <w:t xml:space="preserve">Аккредитации </w:t>
      </w:r>
      <w:r>
        <w:t>- представить копии удостове</w:t>
      </w:r>
      <w:r w:rsidR="00C62139">
        <w:t>рений</w:t>
      </w:r>
      <w:r>
        <w:t>.</w:t>
      </w:r>
    </w:p>
    <w:p w14:paraId="52149E30" w14:textId="47E22402" w:rsidR="00E228B4" w:rsidRDefault="00E228B4" w:rsidP="00E228B4">
      <w:pPr>
        <w:autoSpaceDE w:val="0"/>
        <w:autoSpaceDN w:val="0"/>
        <w:adjustRightInd w:val="0"/>
        <w:ind w:firstLine="709"/>
        <w:jc w:val="both"/>
      </w:pPr>
      <w:r>
        <w:t xml:space="preserve">10. </w:t>
      </w:r>
      <w:r w:rsidR="00C62139">
        <w:t xml:space="preserve"> </w:t>
      </w:r>
      <w:r>
        <w:t>Физическими лицами предоставляются нотариально заверенные копии паспорта.</w:t>
      </w:r>
    </w:p>
    <w:p w14:paraId="7C056E6D" w14:textId="447A7B58" w:rsidR="00E228B4" w:rsidRDefault="00E228B4" w:rsidP="00E228B4">
      <w:pPr>
        <w:autoSpaceDE w:val="0"/>
        <w:autoSpaceDN w:val="0"/>
        <w:adjustRightInd w:val="0"/>
        <w:ind w:firstLine="709"/>
        <w:jc w:val="both"/>
      </w:pPr>
      <w:r>
        <w:t xml:space="preserve">11. </w:t>
      </w:r>
      <w:r w:rsidR="00C62139">
        <w:t xml:space="preserve"> </w:t>
      </w:r>
      <w:r>
        <w:t>Документация согласно требованиям постановления Правительства РФ от 11.05.2017 № 559:</w:t>
      </w:r>
    </w:p>
    <w:p w14:paraId="776A4760" w14:textId="33F546D4" w:rsidR="00E228B4" w:rsidRDefault="00E228B4" w:rsidP="00E228B4">
      <w:pPr>
        <w:autoSpaceDE w:val="0"/>
        <w:autoSpaceDN w:val="0"/>
        <w:adjustRightInd w:val="0"/>
        <w:ind w:firstLine="709"/>
        <w:jc w:val="both"/>
      </w:pPr>
      <w:r>
        <w:t xml:space="preserve">а. </w:t>
      </w:r>
      <w:r w:rsidR="00C62139">
        <w:t xml:space="preserve">    </w:t>
      </w:r>
      <w:r>
        <w:t>документ</w:t>
      </w:r>
      <w:r w:rsidR="00C62139">
        <w:t>ация</w:t>
      </w:r>
      <w:r>
        <w:t>, подтверждающие наличие в штате по месту основной работы работников, сведения о которых включены в национальный реестр специалистов (уведомления НОСТРОЙ, НОПРИЗ);</w:t>
      </w:r>
    </w:p>
    <w:p w14:paraId="434130C6" w14:textId="441AB500" w:rsidR="00E228B4" w:rsidRDefault="00E228B4" w:rsidP="00E228B4">
      <w:pPr>
        <w:autoSpaceDE w:val="0"/>
        <w:autoSpaceDN w:val="0"/>
        <w:adjustRightInd w:val="0"/>
        <w:ind w:firstLine="709"/>
        <w:jc w:val="both"/>
      </w:pPr>
      <w:r>
        <w:t xml:space="preserve">б. </w:t>
      </w:r>
      <w:r w:rsidR="00C62139">
        <w:t xml:space="preserve">   </w:t>
      </w:r>
      <w:r>
        <w:t xml:space="preserve">документация, подтверждающая квалификацию персонала соответственно по каждому виду деятельности, заявленному в области </w:t>
      </w:r>
      <w:r w:rsidR="00C62139">
        <w:t>Аккредитации</w:t>
      </w:r>
      <w:r>
        <w:t xml:space="preserve"> – дипломы о получении образования, аттестаты, свидетельства о повышении квалификации и т.д. (в том числе и на специалистов НРС); </w:t>
      </w:r>
    </w:p>
    <w:p w14:paraId="36F9025C" w14:textId="77777777" w:rsidR="00E228B4" w:rsidRDefault="00E228B4" w:rsidP="00C62139">
      <w:pPr>
        <w:autoSpaceDE w:val="0"/>
        <w:autoSpaceDN w:val="0"/>
        <w:adjustRightInd w:val="0"/>
        <w:ind w:firstLine="709"/>
      </w:pPr>
      <w:r>
        <w:lastRenderedPageBreak/>
        <w:t>в.        копии документов, устанавливающих порядок организации и проведение контроля</w:t>
      </w:r>
    </w:p>
    <w:p w14:paraId="09DC4284" w14:textId="4F9EA7F3" w:rsidR="00E228B4" w:rsidRDefault="00E228B4" w:rsidP="00C62139">
      <w:pPr>
        <w:autoSpaceDE w:val="0"/>
        <w:autoSpaceDN w:val="0"/>
        <w:adjustRightInd w:val="0"/>
      </w:pPr>
      <w:r>
        <w:t>качества работ, а также работников, на которых в установленном порядке возложена обязаность по осуществлению такого контроля.</w:t>
      </w:r>
    </w:p>
    <w:p w14:paraId="61F0732E" w14:textId="77777777" w:rsidR="00E228B4" w:rsidRDefault="00E228B4" w:rsidP="00E228B4">
      <w:pPr>
        <w:pStyle w:val="af6"/>
        <w:ind w:firstLine="709"/>
        <w:jc w:val="both"/>
        <w:rPr>
          <w:caps/>
          <w:sz w:val="24"/>
          <w:szCs w:val="24"/>
        </w:rPr>
      </w:pPr>
      <w:r w:rsidRPr="00E55019">
        <w:rPr>
          <w:sz w:val="24"/>
          <w:szCs w:val="24"/>
        </w:rPr>
        <w:t xml:space="preserve">12. </w:t>
      </w:r>
      <w:r>
        <w:rPr>
          <w:sz w:val="24"/>
          <w:szCs w:val="24"/>
        </w:rPr>
        <w:t xml:space="preserve">   </w:t>
      </w:r>
      <w:r w:rsidRPr="00E55019">
        <w:rPr>
          <w:sz w:val="24"/>
          <w:szCs w:val="24"/>
        </w:rPr>
        <w:t>Форма по КНД 115111 «Расчет по страховым взносам» за последний квартал - 1 лист и раздел 1.</w:t>
      </w:r>
    </w:p>
    <w:p w14:paraId="607F9283" w14:textId="77777777" w:rsidR="00E228B4" w:rsidRDefault="00E228B4" w:rsidP="00E228B4">
      <w:pPr>
        <w:autoSpaceDE w:val="0"/>
        <w:autoSpaceDN w:val="0"/>
        <w:adjustRightInd w:val="0"/>
        <w:ind w:firstLine="709"/>
        <w:jc w:val="both"/>
      </w:pPr>
      <w:r>
        <w:t>13.    Копии трудовых книжек, трудовых договоров работников (при прохождении аккредитации организациями, претендующими на выполнение работ по проведению экспертизы промышленной безопасности технических устройств, зданий и сооружений.</w:t>
      </w:r>
    </w:p>
    <w:p w14:paraId="19248D86" w14:textId="77777777" w:rsidR="00E228B4" w:rsidRDefault="00E228B4" w:rsidP="00E228B4">
      <w:pPr>
        <w:autoSpaceDE w:val="0"/>
        <w:autoSpaceDN w:val="0"/>
        <w:adjustRightInd w:val="0"/>
        <w:ind w:firstLine="709"/>
        <w:jc w:val="both"/>
      </w:pPr>
      <w:r>
        <w:t>14.     Свидетельство аттестации лаборатории неразрушающего контроля (при прохождении аккредитации организациями, претендующими на выполнение работ по проведению экспертизы промышленной безопасности технических устройств, зданий и сооружений, а также на выполнение видов работ, подразумевающих применение сварки).</w:t>
      </w:r>
    </w:p>
    <w:p w14:paraId="2A5610AB" w14:textId="1348EFB4" w:rsidR="00E228B4" w:rsidRDefault="00E228B4" w:rsidP="00E228B4">
      <w:pPr>
        <w:autoSpaceDE w:val="0"/>
        <w:autoSpaceDN w:val="0"/>
        <w:adjustRightInd w:val="0"/>
        <w:ind w:firstLine="709"/>
        <w:jc w:val="both"/>
      </w:pPr>
      <w:r>
        <w:t xml:space="preserve">15.     Документы, подтверждающие наличие в штате ИТР и рабочих, аттестованных по правилам PSPC и PSPC-СОТ, сертификаты 1, 2, 3 уровней по АКЗ, в случае если </w:t>
      </w:r>
      <w:r w:rsidR="006F171E">
        <w:t>Претендент</w:t>
      </w:r>
      <w:r>
        <w:t xml:space="preserve"> заявляет области предквалификации, включающие выполнение работ по АКЗ.</w:t>
      </w:r>
    </w:p>
    <w:p w14:paraId="2728B3B9" w14:textId="77777777" w:rsidR="00E228B4" w:rsidRDefault="00E228B4" w:rsidP="00E228B4">
      <w:pPr>
        <w:pStyle w:val="af6"/>
        <w:rPr>
          <w:caps/>
          <w:sz w:val="24"/>
          <w:szCs w:val="24"/>
        </w:rPr>
      </w:pPr>
    </w:p>
    <w:p w14:paraId="0B0C8B9A" w14:textId="77777777" w:rsidR="003E7130" w:rsidRDefault="003E7130" w:rsidP="00E228B4">
      <w:pPr>
        <w:pStyle w:val="af6"/>
        <w:rPr>
          <w:caps/>
          <w:sz w:val="24"/>
          <w:szCs w:val="24"/>
        </w:rPr>
      </w:pPr>
    </w:p>
    <w:p w14:paraId="00148922" w14:textId="77777777" w:rsidR="00E228B4" w:rsidRDefault="00E228B4" w:rsidP="00E228B4">
      <w:pPr>
        <w:autoSpaceDE w:val="0"/>
        <w:autoSpaceDN w:val="0"/>
        <w:adjustRightInd w:val="0"/>
        <w:ind w:firstLine="709"/>
        <w:jc w:val="center"/>
        <w:rPr>
          <w:b/>
          <w:bCs/>
        </w:rPr>
      </w:pPr>
      <w:r w:rsidRPr="005C5E59">
        <w:rPr>
          <w:b/>
          <w:bCs/>
        </w:rPr>
        <w:t xml:space="preserve">Перечень документов, подтверждающих правоспособность </w:t>
      </w:r>
      <w:r>
        <w:rPr>
          <w:b/>
          <w:bCs/>
        </w:rPr>
        <w:t>Претендента</w:t>
      </w:r>
    </w:p>
    <w:p w14:paraId="1A535C67" w14:textId="77777777" w:rsidR="003E7130" w:rsidRPr="00E228B4" w:rsidRDefault="003E7130" w:rsidP="003E7130">
      <w:pPr>
        <w:pStyle w:val="af6"/>
        <w:jc w:val="center"/>
        <w:rPr>
          <w:caps/>
          <w:sz w:val="24"/>
          <w:szCs w:val="24"/>
        </w:rPr>
      </w:pPr>
      <w:r>
        <w:rPr>
          <w:b/>
          <w:bCs/>
          <w:sz w:val="24"/>
          <w:szCs w:val="24"/>
        </w:rPr>
        <w:t>н</w:t>
      </w:r>
      <w:r w:rsidRPr="00E228B4">
        <w:rPr>
          <w:b/>
          <w:bCs/>
          <w:sz w:val="24"/>
          <w:szCs w:val="24"/>
        </w:rPr>
        <w:t xml:space="preserve">а </w:t>
      </w:r>
      <w:r>
        <w:rPr>
          <w:b/>
          <w:bCs/>
          <w:sz w:val="24"/>
          <w:szCs w:val="24"/>
        </w:rPr>
        <w:t>п</w:t>
      </w:r>
      <w:r w:rsidRPr="00E228B4">
        <w:rPr>
          <w:b/>
          <w:bCs/>
          <w:sz w:val="24"/>
          <w:szCs w:val="24"/>
        </w:rPr>
        <w:t>редквалификацию</w:t>
      </w:r>
    </w:p>
    <w:p w14:paraId="2EDD84FD" w14:textId="77777777" w:rsidR="00E228B4" w:rsidRDefault="00E228B4" w:rsidP="00E228B4">
      <w:pPr>
        <w:autoSpaceDE w:val="0"/>
        <w:autoSpaceDN w:val="0"/>
        <w:adjustRightInd w:val="0"/>
        <w:ind w:firstLine="709"/>
        <w:rPr>
          <w:b/>
          <w:bCs/>
        </w:rPr>
      </w:pPr>
    </w:p>
    <w:p w14:paraId="0A01795E" w14:textId="77777777" w:rsidR="00E228B4" w:rsidRPr="005C5E59" w:rsidRDefault="00E228B4" w:rsidP="00E228B4">
      <w:pPr>
        <w:autoSpaceDE w:val="0"/>
        <w:autoSpaceDN w:val="0"/>
        <w:adjustRightInd w:val="0"/>
        <w:ind w:firstLine="709"/>
        <w:rPr>
          <w:b/>
          <w:bCs/>
        </w:rPr>
      </w:pPr>
    </w:p>
    <w:p w14:paraId="0343BB20" w14:textId="5CA023E8" w:rsidR="00E228B4" w:rsidRDefault="00E228B4" w:rsidP="00E228B4">
      <w:pPr>
        <w:autoSpaceDE w:val="0"/>
        <w:autoSpaceDN w:val="0"/>
        <w:adjustRightInd w:val="0"/>
        <w:ind w:firstLine="709"/>
        <w:jc w:val="both"/>
      </w:pPr>
      <w:r>
        <w:t xml:space="preserve">1.     Оригинал выписки из Единого государственного реестра юридических лиц, содержащей сведения о </w:t>
      </w:r>
      <w:r w:rsidR="004838E6">
        <w:t>Претендент</w:t>
      </w:r>
      <w:r>
        <w:t>е, выданной не ранее 30 (тридцати) календарных дней до даты предоставления Заявки на участие в предквалификации.</w:t>
      </w:r>
    </w:p>
    <w:p w14:paraId="586E7A3D" w14:textId="2D91FE52" w:rsidR="00E228B4" w:rsidRDefault="00E228B4" w:rsidP="00E228B4">
      <w:pPr>
        <w:autoSpaceDE w:val="0"/>
        <w:autoSpaceDN w:val="0"/>
        <w:adjustRightInd w:val="0"/>
        <w:ind w:firstLine="709"/>
        <w:jc w:val="both"/>
      </w:pPr>
      <w:r>
        <w:t>2.      Копия выписки из Единого государственного реестра индивидуальных предпринимателей, а также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0 (тридцати) календарных дней до даты предоставления Заявки на участие в предквалификации.</w:t>
      </w:r>
    </w:p>
    <w:p w14:paraId="3BC74A94" w14:textId="55B5103B" w:rsidR="00E228B4" w:rsidRDefault="00E228B4" w:rsidP="0081241D">
      <w:pPr>
        <w:autoSpaceDE w:val="0"/>
        <w:autoSpaceDN w:val="0"/>
        <w:adjustRightInd w:val="0"/>
        <w:ind w:firstLine="709"/>
        <w:jc w:val="both"/>
      </w:pPr>
      <w:r>
        <w:t xml:space="preserve">3.    Копия Устава </w:t>
      </w:r>
      <w:r w:rsidR="004838E6">
        <w:t>Претендента</w:t>
      </w:r>
      <w:r>
        <w:t xml:space="preserve"> и его учредительных документов, а также всех изменений, внесенных в них, заверенные копии соответствующих свидетельств о регистрации изменений в</w:t>
      </w:r>
      <w:r w:rsidR="0081241D">
        <w:t xml:space="preserve"> </w:t>
      </w:r>
      <w:r>
        <w:t>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p w14:paraId="6784EB40" w14:textId="77777777" w:rsidR="00E228B4" w:rsidRDefault="00E228B4" w:rsidP="00E228B4">
      <w:pPr>
        <w:autoSpaceDE w:val="0"/>
        <w:autoSpaceDN w:val="0"/>
        <w:adjustRightInd w:val="0"/>
        <w:ind w:firstLine="709"/>
        <w:jc w:val="both"/>
      </w:pPr>
      <w:r>
        <w:t>4.     Копия Свидетельства о государственной регистрации юридического лица.</w:t>
      </w:r>
    </w:p>
    <w:p w14:paraId="7141EE22" w14:textId="77777777" w:rsidR="00E228B4" w:rsidRDefault="00E228B4" w:rsidP="00E228B4">
      <w:pPr>
        <w:autoSpaceDE w:val="0"/>
        <w:autoSpaceDN w:val="0"/>
        <w:adjustRightInd w:val="0"/>
        <w:ind w:firstLine="709"/>
        <w:jc w:val="both"/>
      </w:pPr>
      <w:r>
        <w:t>5.   Копия о внесении записи в Единый государственный реестр юридических лиц о юридическом лице, зарегистрированном до 01.07.2002 г. (в случае создания юридического лица до указанной даты).</w:t>
      </w:r>
    </w:p>
    <w:p w14:paraId="0959802C" w14:textId="77777777" w:rsidR="00E228B4" w:rsidRDefault="00E228B4" w:rsidP="00E228B4">
      <w:pPr>
        <w:autoSpaceDE w:val="0"/>
        <w:autoSpaceDN w:val="0"/>
        <w:adjustRightInd w:val="0"/>
        <w:ind w:firstLine="709"/>
        <w:jc w:val="both"/>
      </w:pPr>
      <w:r>
        <w:t>6.    Копия Свидетельства о постановке на учет в налоговом органе юридического лица по месту нахождения на территории Российской Федерации.</w:t>
      </w:r>
    </w:p>
    <w:p w14:paraId="4996C82A" w14:textId="77777777" w:rsidR="00E228B4" w:rsidRDefault="00E228B4" w:rsidP="00E228B4">
      <w:pPr>
        <w:autoSpaceDE w:val="0"/>
        <w:autoSpaceDN w:val="0"/>
        <w:adjustRightInd w:val="0"/>
        <w:ind w:firstLine="709"/>
        <w:jc w:val="both"/>
      </w:pPr>
      <w:r>
        <w:t>7.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p>
    <w:p w14:paraId="3889C53B" w14:textId="77777777" w:rsidR="00E228B4" w:rsidRDefault="00E228B4" w:rsidP="00E228B4">
      <w:pPr>
        <w:autoSpaceDE w:val="0"/>
        <w:autoSpaceDN w:val="0"/>
        <w:adjustRightInd w:val="0"/>
        <w:ind w:firstLine="709"/>
        <w:jc w:val="both"/>
      </w:pPr>
      <w:r>
        <w:t>8.     Копия Свидетельства о внесении записи в Единый государственный реестр</w:t>
      </w:r>
    </w:p>
    <w:p w14:paraId="18603756" w14:textId="77777777" w:rsidR="00E228B4" w:rsidRDefault="00E228B4" w:rsidP="00E228B4">
      <w:pPr>
        <w:autoSpaceDE w:val="0"/>
        <w:autoSpaceDN w:val="0"/>
        <w:adjustRightInd w:val="0"/>
        <w:ind w:firstLine="709"/>
        <w:jc w:val="both"/>
      </w:pPr>
      <w:r>
        <w:t>индивидуальных предпринимателей.</w:t>
      </w:r>
    </w:p>
    <w:p w14:paraId="3E379BFC" w14:textId="77777777" w:rsidR="00E228B4" w:rsidRDefault="00E228B4" w:rsidP="00E228B4">
      <w:pPr>
        <w:autoSpaceDE w:val="0"/>
        <w:autoSpaceDN w:val="0"/>
        <w:adjustRightInd w:val="0"/>
        <w:ind w:firstLine="709"/>
        <w:jc w:val="both"/>
      </w:pPr>
      <w:r>
        <w:t>9.   Копия документа об избрании (назначении) на должность единоличного исполнительного органа юридического лица.</w:t>
      </w:r>
    </w:p>
    <w:p w14:paraId="0FF2048A" w14:textId="439EBB56" w:rsidR="00E228B4" w:rsidRDefault="00E228B4" w:rsidP="006F171E">
      <w:pPr>
        <w:pStyle w:val="af6"/>
        <w:ind w:firstLine="709"/>
        <w:rPr>
          <w:caps/>
          <w:sz w:val="24"/>
          <w:szCs w:val="24"/>
        </w:rPr>
      </w:pPr>
      <w:r w:rsidRPr="00124300">
        <w:rPr>
          <w:sz w:val="24"/>
          <w:szCs w:val="24"/>
        </w:rPr>
        <w:t xml:space="preserve">10. </w:t>
      </w:r>
      <w:r>
        <w:rPr>
          <w:sz w:val="24"/>
          <w:szCs w:val="24"/>
        </w:rPr>
        <w:t xml:space="preserve"> </w:t>
      </w:r>
      <w:r w:rsidRPr="00124300">
        <w:rPr>
          <w:sz w:val="24"/>
          <w:szCs w:val="24"/>
        </w:rPr>
        <w:t>Физическими лицами предоставляются</w:t>
      </w:r>
      <w:r w:rsidR="006F171E">
        <w:rPr>
          <w:sz w:val="24"/>
          <w:szCs w:val="24"/>
        </w:rPr>
        <w:t xml:space="preserve"> </w:t>
      </w:r>
      <w:r w:rsidRPr="00124300">
        <w:rPr>
          <w:sz w:val="24"/>
          <w:szCs w:val="24"/>
        </w:rPr>
        <w:t>копии паспорта.</w:t>
      </w:r>
    </w:p>
    <w:p w14:paraId="52A4D682" w14:textId="77777777" w:rsidR="00E228B4" w:rsidRDefault="00E228B4" w:rsidP="005C48E2">
      <w:pPr>
        <w:pStyle w:val="af6"/>
        <w:jc w:val="center"/>
        <w:rPr>
          <w:caps/>
          <w:sz w:val="24"/>
          <w:szCs w:val="24"/>
        </w:rPr>
      </w:pPr>
    </w:p>
    <w:p w14:paraId="01563053" w14:textId="77777777" w:rsidR="00E228B4" w:rsidRDefault="00E228B4" w:rsidP="006F171E">
      <w:pPr>
        <w:pStyle w:val="af6"/>
        <w:rPr>
          <w:caps/>
          <w:sz w:val="24"/>
          <w:szCs w:val="24"/>
        </w:rPr>
      </w:pPr>
    </w:p>
    <w:p w14:paraId="3EB16E94" w14:textId="77777777" w:rsidR="00C378A5" w:rsidRDefault="00C378A5" w:rsidP="005C48E2">
      <w:pPr>
        <w:pStyle w:val="af6"/>
        <w:jc w:val="center"/>
        <w:rPr>
          <w:caps/>
          <w:sz w:val="24"/>
          <w:szCs w:val="24"/>
        </w:rPr>
      </w:pPr>
    </w:p>
    <w:p w14:paraId="37EBEB06" w14:textId="0DBEAADC" w:rsidR="00C378A5" w:rsidRDefault="00C378A5" w:rsidP="005C48E2">
      <w:pPr>
        <w:pStyle w:val="af6"/>
        <w:jc w:val="center"/>
        <w:rPr>
          <w:caps/>
          <w:sz w:val="24"/>
          <w:szCs w:val="24"/>
        </w:rPr>
      </w:pPr>
    </w:p>
    <w:p w14:paraId="66AD60CF" w14:textId="77777777" w:rsidR="00626BAD" w:rsidRDefault="00626BAD" w:rsidP="005C48E2">
      <w:pPr>
        <w:pStyle w:val="af6"/>
        <w:jc w:val="center"/>
        <w:rPr>
          <w:caps/>
          <w:sz w:val="24"/>
          <w:szCs w:val="24"/>
        </w:rPr>
      </w:pPr>
    </w:p>
    <w:p w14:paraId="3ABC53CE" w14:textId="07C59A2B" w:rsidR="00A95C0C" w:rsidRDefault="00BC2B87" w:rsidP="005C48E2">
      <w:pPr>
        <w:pStyle w:val="af6"/>
        <w:jc w:val="center"/>
        <w:rPr>
          <w:caps/>
          <w:sz w:val="24"/>
          <w:szCs w:val="24"/>
        </w:rPr>
      </w:pPr>
      <w:r w:rsidRPr="00A95C0C">
        <w:rPr>
          <w:caps/>
          <w:sz w:val="24"/>
          <w:szCs w:val="24"/>
        </w:rPr>
        <w:lastRenderedPageBreak/>
        <w:t xml:space="preserve">Приложение </w:t>
      </w:r>
      <w:r>
        <w:rPr>
          <w:caps/>
          <w:sz w:val="24"/>
          <w:szCs w:val="24"/>
        </w:rPr>
        <w:t>4</w:t>
      </w:r>
    </w:p>
    <w:p w14:paraId="52344E98" w14:textId="77777777" w:rsidR="002B7BB9" w:rsidRDefault="002B7BB9" w:rsidP="002B7BB9">
      <w:pPr>
        <w:pStyle w:val="af6"/>
        <w:jc w:val="center"/>
        <w:rPr>
          <w:sz w:val="24"/>
          <w:szCs w:val="24"/>
        </w:rPr>
      </w:pPr>
      <w:r w:rsidRPr="009A04B8">
        <w:rPr>
          <w:sz w:val="24"/>
          <w:szCs w:val="24"/>
        </w:rPr>
        <w:t>(обязательное)</w:t>
      </w:r>
    </w:p>
    <w:p w14:paraId="3BB7F689" w14:textId="77777777" w:rsidR="002B7BB9" w:rsidRDefault="002B7BB9" w:rsidP="002B7BB9">
      <w:pPr>
        <w:pStyle w:val="af6"/>
        <w:jc w:val="center"/>
        <w:rPr>
          <w:caps/>
          <w:sz w:val="24"/>
          <w:szCs w:val="24"/>
        </w:rPr>
      </w:pPr>
    </w:p>
    <w:p w14:paraId="69A3FCF5" w14:textId="2705D885" w:rsidR="00CD17F9" w:rsidRPr="008F5650" w:rsidRDefault="00CD17F9" w:rsidP="00CD17F9">
      <w:pPr>
        <w:pStyle w:val="af6"/>
        <w:rPr>
          <w:b/>
          <w:sz w:val="10"/>
          <w:szCs w:val="10"/>
        </w:rPr>
      </w:pPr>
    </w:p>
    <w:p w14:paraId="2FA9E0B8" w14:textId="736519EB" w:rsidR="008F5650" w:rsidRDefault="00CD17F9" w:rsidP="008F5650">
      <w:pPr>
        <w:pStyle w:val="af6"/>
        <w:jc w:val="center"/>
        <w:rPr>
          <w:b/>
          <w:caps/>
          <w:sz w:val="24"/>
          <w:szCs w:val="24"/>
        </w:rPr>
      </w:pPr>
      <w:bookmarkStart w:id="1" w:name="_Toc318452873"/>
      <w:r w:rsidRPr="008F5650">
        <w:rPr>
          <w:b/>
          <w:caps/>
          <w:sz w:val="24"/>
          <w:szCs w:val="24"/>
        </w:rPr>
        <w:t>Заявка на участие в Аккредитации</w:t>
      </w:r>
      <w:r w:rsidR="005C48E2">
        <w:rPr>
          <w:b/>
          <w:caps/>
          <w:sz w:val="24"/>
          <w:szCs w:val="24"/>
        </w:rPr>
        <w:t>/ПРЕДКВАЛИФИКАЦИИ</w:t>
      </w:r>
      <w:r w:rsidRPr="008F5650">
        <w:rPr>
          <w:rStyle w:val="aff8"/>
          <w:rFonts w:ascii="Times New Roman" w:hAnsi="Times New Roman"/>
          <w:b/>
          <w:caps/>
          <w:sz w:val="24"/>
          <w:szCs w:val="24"/>
        </w:rPr>
        <w:footnoteReference w:id="1"/>
      </w:r>
      <w:bookmarkEnd w:id="1"/>
    </w:p>
    <w:p w14:paraId="6A2D35B1" w14:textId="77777777" w:rsidR="00586A6C" w:rsidRDefault="00586A6C" w:rsidP="008F5650">
      <w:pPr>
        <w:pStyle w:val="af6"/>
        <w:jc w:val="center"/>
        <w:rPr>
          <w:b/>
          <w:caps/>
          <w:sz w:val="24"/>
          <w:szCs w:val="24"/>
        </w:rPr>
      </w:pPr>
    </w:p>
    <w:p w14:paraId="5FB72C7E" w14:textId="7E74BC58" w:rsidR="00CD17F9" w:rsidRPr="009349AF" w:rsidRDefault="00CD17F9" w:rsidP="00CD17F9">
      <w:pPr>
        <w:pStyle w:val="af6"/>
        <w:rPr>
          <w:b/>
          <w:sz w:val="10"/>
          <w:szCs w:val="10"/>
        </w:rPr>
      </w:pPr>
    </w:p>
    <w:p w14:paraId="1132B73E" w14:textId="6A977679" w:rsidR="00CD17F9" w:rsidRDefault="00CD17F9" w:rsidP="00CD17F9">
      <w:pPr>
        <w:pStyle w:val="af6"/>
        <w:rPr>
          <w:sz w:val="24"/>
          <w:szCs w:val="24"/>
        </w:rPr>
      </w:pPr>
      <w:r w:rsidRPr="009349AF">
        <w:rPr>
          <w:sz w:val="24"/>
          <w:szCs w:val="24"/>
        </w:rPr>
        <w:t xml:space="preserve">«_____»_______________ года     </w:t>
      </w:r>
      <w:r w:rsidR="00533309">
        <w:rPr>
          <w:sz w:val="24"/>
          <w:szCs w:val="24"/>
        </w:rPr>
        <w:t xml:space="preserve">                                </w:t>
      </w:r>
      <w:r w:rsidRPr="009349AF">
        <w:rPr>
          <w:sz w:val="24"/>
          <w:szCs w:val="24"/>
        </w:rPr>
        <w:t xml:space="preserve">              №________________________</w:t>
      </w:r>
    </w:p>
    <w:p w14:paraId="06468AF8" w14:textId="77777777" w:rsidR="007D7C7B" w:rsidRPr="009349AF" w:rsidRDefault="007D7C7B" w:rsidP="00CD17F9">
      <w:pPr>
        <w:pStyle w:val="af6"/>
        <w:rPr>
          <w:sz w:val="24"/>
          <w:szCs w:val="24"/>
        </w:rPr>
      </w:pPr>
    </w:p>
    <w:p w14:paraId="14191AA9" w14:textId="5EDE9F1B" w:rsidR="00586A6C" w:rsidRPr="007D7C7B" w:rsidRDefault="00CD17F9" w:rsidP="005C48E2">
      <w:pPr>
        <w:pStyle w:val="af6"/>
        <w:jc w:val="center"/>
        <w:rPr>
          <w:caps/>
          <w:sz w:val="24"/>
          <w:szCs w:val="24"/>
        </w:rPr>
      </w:pPr>
      <w:r w:rsidRPr="007D7C7B">
        <w:rPr>
          <w:caps/>
          <w:sz w:val="24"/>
          <w:szCs w:val="24"/>
        </w:rPr>
        <w:t>Уважаемые господа!</w:t>
      </w:r>
    </w:p>
    <w:p w14:paraId="59A40C44" w14:textId="77777777" w:rsidR="007D7C7B" w:rsidRPr="009349AF" w:rsidRDefault="007D7C7B" w:rsidP="00533309">
      <w:pPr>
        <w:pStyle w:val="af6"/>
        <w:jc w:val="center"/>
        <w:rPr>
          <w:sz w:val="24"/>
          <w:szCs w:val="24"/>
        </w:rPr>
      </w:pPr>
    </w:p>
    <w:p w14:paraId="6B982C07" w14:textId="58059361" w:rsidR="00CD17F9" w:rsidRPr="009349AF" w:rsidRDefault="00AB24B7" w:rsidP="00533309">
      <w:pPr>
        <w:pStyle w:val="af6"/>
        <w:ind w:firstLine="709"/>
        <w:jc w:val="both"/>
        <w:rPr>
          <w:sz w:val="24"/>
          <w:szCs w:val="24"/>
        </w:rPr>
      </w:pPr>
      <w:r>
        <w:rPr>
          <w:sz w:val="24"/>
          <w:szCs w:val="24"/>
        </w:rPr>
        <w:t>В</w:t>
      </w:r>
      <w:r w:rsidR="00CD17F9" w:rsidRPr="009349AF">
        <w:rPr>
          <w:sz w:val="24"/>
          <w:szCs w:val="24"/>
        </w:rPr>
        <w:t xml:space="preserve"> ответ на Ваше информационное сообщение №____от_______ об Аккредитации и полностью изучив представленный Вами Порядок об Аккредитации, </w:t>
      </w:r>
    </w:p>
    <w:p w14:paraId="47DDEEF8" w14:textId="77777777" w:rsidR="00CD17F9" w:rsidRPr="009349AF" w:rsidRDefault="00CD17F9" w:rsidP="00CD17F9">
      <w:pPr>
        <w:pStyle w:val="af6"/>
      </w:pPr>
      <w:r w:rsidRPr="009349AF">
        <w:t>____________________________________________________________________________________________,</w:t>
      </w:r>
    </w:p>
    <w:p w14:paraId="282585A0" w14:textId="77777777" w:rsidR="00CD17F9" w:rsidRPr="009349AF" w:rsidRDefault="00CD17F9" w:rsidP="00CD17F9">
      <w:pPr>
        <w:pStyle w:val="af6"/>
        <w:rPr>
          <w:i/>
        </w:rPr>
      </w:pPr>
      <w:r w:rsidRPr="009349AF">
        <w:rPr>
          <w:i/>
        </w:rPr>
        <w:t xml:space="preserve">                    (полное наименование Претендента с указанием организационно-правовой формы)</w:t>
      </w:r>
    </w:p>
    <w:p w14:paraId="42840352" w14:textId="2F64C454" w:rsidR="00CD17F9" w:rsidRPr="009349AF" w:rsidRDefault="00CD17F9" w:rsidP="00CD17F9">
      <w:pPr>
        <w:pStyle w:val="af6"/>
        <w:rPr>
          <w:sz w:val="24"/>
          <w:szCs w:val="24"/>
        </w:rPr>
      </w:pPr>
      <w:r w:rsidRPr="009349AF">
        <w:rPr>
          <w:sz w:val="24"/>
          <w:szCs w:val="24"/>
        </w:rPr>
        <w:t>зарегистрированное по адресу: _________________________________________________</w:t>
      </w:r>
    </w:p>
    <w:p w14:paraId="5D804378" w14:textId="77777777" w:rsidR="00CD17F9" w:rsidRPr="009349AF" w:rsidRDefault="00CD17F9" w:rsidP="00CD17F9">
      <w:pPr>
        <w:pStyle w:val="af6"/>
        <w:rPr>
          <w:i/>
        </w:rPr>
      </w:pPr>
      <w:r w:rsidRPr="009349AF">
        <w:rPr>
          <w:i/>
        </w:rPr>
        <w:t xml:space="preserve">                                                                                             (юридический адрес Претендента)</w:t>
      </w:r>
    </w:p>
    <w:p w14:paraId="47C27668" w14:textId="4F063644" w:rsidR="00586A6C" w:rsidRPr="009349AF" w:rsidRDefault="00CD17F9" w:rsidP="00CD17F9">
      <w:pPr>
        <w:pStyle w:val="af6"/>
        <w:jc w:val="both"/>
        <w:rPr>
          <w:sz w:val="24"/>
          <w:szCs w:val="24"/>
        </w:rPr>
      </w:pPr>
      <w:r w:rsidRPr="009349AF">
        <w:rPr>
          <w:sz w:val="24"/>
          <w:szCs w:val="24"/>
        </w:rPr>
        <w:t xml:space="preserve">(далее «Претендент»), настоящим направляет в Ваш адрес Заявку на участие в Аккредитации (далее «Заявка»), которая проводится Вами в целях формирования Банка </w:t>
      </w:r>
      <w:r w:rsidR="00533309">
        <w:rPr>
          <w:sz w:val="24"/>
          <w:szCs w:val="24"/>
        </w:rPr>
        <w:t xml:space="preserve">данных </w:t>
      </w:r>
      <w:r w:rsidRPr="009349AF">
        <w:rPr>
          <w:sz w:val="24"/>
          <w:szCs w:val="24"/>
        </w:rPr>
        <w:t xml:space="preserve">потенциальных претендентов </w:t>
      </w:r>
      <w:r w:rsidR="00F23D5B">
        <w:rPr>
          <w:sz w:val="24"/>
          <w:szCs w:val="24"/>
        </w:rPr>
        <w:t>АО «СНХЗ»</w:t>
      </w:r>
      <w:r w:rsidR="00BC2B87">
        <w:rPr>
          <w:sz w:val="24"/>
          <w:szCs w:val="24"/>
        </w:rPr>
        <w:t>/АО «Синтез-Каучук»</w:t>
      </w:r>
      <w:r w:rsidRPr="009349AF">
        <w:rPr>
          <w:sz w:val="24"/>
          <w:szCs w:val="24"/>
        </w:rPr>
        <w:t>.</w:t>
      </w:r>
    </w:p>
    <w:p w14:paraId="17C1B4A3" w14:textId="292D97F2" w:rsidR="00586A6C" w:rsidRPr="009349AF" w:rsidRDefault="00CD17F9" w:rsidP="00586A6C">
      <w:pPr>
        <w:pStyle w:val="af6"/>
        <w:ind w:firstLine="709"/>
        <w:jc w:val="both"/>
        <w:rPr>
          <w:sz w:val="24"/>
          <w:szCs w:val="24"/>
        </w:rPr>
      </w:pPr>
      <w:r w:rsidRPr="009349AF">
        <w:rPr>
          <w:sz w:val="24"/>
          <w:szCs w:val="24"/>
        </w:rPr>
        <w:t xml:space="preserve">Вашей организации или ее уполномоченным представителям настоящим предоставляются полномочия наводить справки с целью проверки и изучения документов и сведений, представленных в Заявке, и обращаться к нашим банкам и заказчикам за разъяснениями. </w:t>
      </w:r>
    </w:p>
    <w:p w14:paraId="3B5C20AC" w14:textId="77777777" w:rsidR="00CD17F9" w:rsidRPr="009349AF" w:rsidRDefault="00CD17F9" w:rsidP="00533309">
      <w:pPr>
        <w:pStyle w:val="af6"/>
        <w:ind w:firstLine="709"/>
        <w:jc w:val="both"/>
        <w:rPr>
          <w:sz w:val="24"/>
          <w:szCs w:val="24"/>
        </w:rPr>
      </w:pPr>
      <w:r w:rsidRPr="009349AF">
        <w:rPr>
          <w:sz w:val="24"/>
          <w:szCs w:val="24"/>
        </w:rPr>
        <w:t>Заявка служит также разрешением от нашей организации любому лицу или уполномоченному представителю любого учреждения, на которое содержится ссылка в Заявке, предоставлять запрашиваемую Вами информацию для проверки заявлений и сведений, содержащихся в Заявке или относящихся к ресурсам, опыту и компетенции Претендента.</w:t>
      </w:r>
    </w:p>
    <w:p w14:paraId="782A3B9E" w14:textId="4B177B36" w:rsidR="00586A6C" w:rsidRPr="009349AF" w:rsidRDefault="00CD17F9" w:rsidP="005C48E2">
      <w:pPr>
        <w:pStyle w:val="af6"/>
        <w:ind w:firstLine="709"/>
        <w:jc w:val="both"/>
        <w:rPr>
          <w:sz w:val="24"/>
          <w:szCs w:val="24"/>
        </w:rPr>
      </w:pPr>
      <w:r w:rsidRPr="009349AF">
        <w:rPr>
          <w:sz w:val="24"/>
          <w:szCs w:val="24"/>
        </w:rPr>
        <w:t xml:space="preserve">Настоящим подтверждаем, что Претендент имеет письменное согласие его работников на обработку персональных данных, предоставляемых на </w:t>
      </w:r>
      <w:r w:rsidR="00F23D5B">
        <w:rPr>
          <w:sz w:val="24"/>
          <w:szCs w:val="24"/>
        </w:rPr>
        <w:t>АО «СНХЗ»</w:t>
      </w:r>
      <w:r w:rsidR="00BC2B87">
        <w:rPr>
          <w:sz w:val="24"/>
          <w:szCs w:val="24"/>
        </w:rPr>
        <w:t>/АО «Синтез-Каучук»</w:t>
      </w:r>
      <w:r w:rsidRPr="009349AF">
        <w:rPr>
          <w:sz w:val="24"/>
          <w:szCs w:val="24"/>
        </w:rPr>
        <w:t>.</w:t>
      </w:r>
    </w:p>
    <w:p w14:paraId="0C867B0F" w14:textId="1303A033" w:rsidR="00586A6C" w:rsidRPr="009349AF" w:rsidRDefault="00CD17F9" w:rsidP="005C48E2">
      <w:pPr>
        <w:pStyle w:val="af6"/>
        <w:ind w:firstLine="709"/>
        <w:rPr>
          <w:sz w:val="24"/>
          <w:szCs w:val="24"/>
        </w:rPr>
      </w:pPr>
      <w:r w:rsidRPr="009349AF">
        <w:rPr>
          <w:sz w:val="24"/>
          <w:szCs w:val="24"/>
        </w:rPr>
        <w:t>Для получения необходимой информации Ваши уполномоченные представители могут связаться со следующими лицам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50"/>
        <w:gridCol w:w="4872"/>
      </w:tblGrid>
      <w:tr w:rsidR="00CD17F9" w:rsidRPr="009349AF" w14:paraId="08F267FA" w14:textId="77777777" w:rsidTr="00CD17F9">
        <w:tc>
          <w:tcPr>
            <w:tcW w:w="0" w:type="auto"/>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A46608A" w14:textId="77777777" w:rsidR="00CD17F9" w:rsidRPr="009349AF" w:rsidRDefault="00CD17F9" w:rsidP="00CD17F9">
            <w:pPr>
              <w:pStyle w:val="af6"/>
              <w:rPr>
                <w:sz w:val="24"/>
                <w:szCs w:val="24"/>
                <w:lang w:eastAsia="en-US"/>
              </w:rPr>
            </w:pPr>
            <w:r w:rsidRPr="009349AF">
              <w:rPr>
                <w:sz w:val="24"/>
                <w:szCs w:val="24"/>
              </w:rPr>
              <w:t>Справки по общим вопросам и вопросам управления</w:t>
            </w:r>
            <w:bookmarkStart w:id="2" w:name="l189"/>
            <w:bookmarkStart w:id="3" w:name="l190"/>
            <w:bookmarkStart w:id="4" w:name="l191"/>
            <w:bookmarkEnd w:id="2"/>
            <w:bookmarkEnd w:id="3"/>
            <w:bookmarkEnd w:id="4"/>
          </w:p>
        </w:tc>
      </w:tr>
      <w:tr w:rsidR="00CD17F9" w:rsidRPr="009349AF" w14:paraId="425ECB77" w14:textId="77777777" w:rsidTr="00CD17F9">
        <w:tc>
          <w:tcPr>
            <w:tcW w:w="2545" w:type="pct"/>
            <w:tcBorders>
              <w:top w:val="single" w:sz="4" w:space="0" w:color="auto"/>
              <w:left w:val="nil"/>
              <w:bottom w:val="nil"/>
              <w:right w:val="nil"/>
            </w:tcBorders>
            <w:tcMar>
              <w:top w:w="15" w:type="dxa"/>
              <w:left w:w="15" w:type="dxa"/>
              <w:bottom w:w="15" w:type="dxa"/>
              <w:right w:w="15" w:type="dxa"/>
            </w:tcMar>
            <w:vAlign w:val="center"/>
            <w:hideMark/>
          </w:tcPr>
          <w:p w14:paraId="568B8D21" w14:textId="77777777" w:rsidR="00CD17F9" w:rsidRPr="009349AF" w:rsidRDefault="00CD17F9" w:rsidP="00CD17F9">
            <w:pPr>
              <w:pStyle w:val="af6"/>
              <w:rPr>
                <w:iCs/>
                <w:sz w:val="24"/>
                <w:szCs w:val="24"/>
                <w:lang w:eastAsia="en-US"/>
              </w:rPr>
            </w:pPr>
            <w:r w:rsidRPr="009349AF">
              <w:rPr>
                <w:iCs/>
                <w:sz w:val="24"/>
                <w:szCs w:val="24"/>
              </w:rPr>
              <w:t>Контакт 1 (заполнить)</w:t>
            </w:r>
          </w:p>
        </w:tc>
        <w:tc>
          <w:tcPr>
            <w:tcW w:w="2455" w:type="pct"/>
            <w:tcBorders>
              <w:top w:val="single" w:sz="4" w:space="0" w:color="auto"/>
              <w:left w:val="nil"/>
              <w:bottom w:val="nil"/>
              <w:right w:val="nil"/>
            </w:tcBorders>
            <w:tcMar>
              <w:top w:w="15" w:type="dxa"/>
              <w:left w:w="15" w:type="dxa"/>
              <w:bottom w:w="15" w:type="dxa"/>
              <w:right w:w="15" w:type="dxa"/>
            </w:tcMar>
            <w:vAlign w:val="center"/>
            <w:hideMark/>
          </w:tcPr>
          <w:p w14:paraId="42B20461" w14:textId="77777777" w:rsidR="00CD17F9" w:rsidRPr="009349AF" w:rsidRDefault="00CD17F9" w:rsidP="00CD17F9">
            <w:pPr>
              <w:pStyle w:val="af6"/>
              <w:rPr>
                <w:iCs/>
                <w:sz w:val="24"/>
                <w:szCs w:val="24"/>
                <w:lang w:eastAsia="en-US"/>
              </w:rPr>
            </w:pPr>
            <w:r w:rsidRPr="009349AF">
              <w:rPr>
                <w:iCs/>
                <w:sz w:val="24"/>
                <w:szCs w:val="24"/>
              </w:rPr>
              <w:t>Телефон 1 (заполнить)</w:t>
            </w:r>
          </w:p>
        </w:tc>
      </w:tr>
      <w:tr w:rsidR="00CD17F9" w:rsidRPr="009349AF" w14:paraId="0E5F1287" w14:textId="77777777" w:rsidTr="00CD17F9">
        <w:tc>
          <w:tcPr>
            <w:tcW w:w="0" w:type="auto"/>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9B05FFC" w14:textId="77777777" w:rsidR="00CD17F9" w:rsidRPr="009349AF" w:rsidRDefault="00CD17F9" w:rsidP="00CD17F9">
            <w:pPr>
              <w:pStyle w:val="af6"/>
              <w:rPr>
                <w:sz w:val="24"/>
                <w:szCs w:val="24"/>
                <w:lang w:eastAsia="en-US"/>
              </w:rPr>
            </w:pPr>
            <w:r w:rsidRPr="009349AF">
              <w:rPr>
                <w:sz w:val="24"/>
                <w:szCs w:val="24"/>
              </w:rPr>
              <w:t>Справки по кадровым вопросам</w:t>
            </w:r>
            <w:bookmarkStart w:id="5" w:name="l192"/>
            <w:bookmarkStart w:id="6" w:name="l193"/>
            <w:bookmarkEnd w:id="5"/>
            <w:bookmarkEnd w:id="6"/>
          </w:p>
        </w:tc>
      </w:tr>
      <w:tr w:rsidR="00CD17F9" w:rsidRPr="009349AF" w14:paraId="62C94005" w14:textId="77777777" w:rsidTr="00CD17F9">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0567F8F" w14:textId="77777777" w:rsidR="00CD17F9" w:rsidRPr="009349AF" w:rsidRDefault="00CD17F9" w:rsidP="00CD17F9">
            <w:pPr>
              <w:pStyle w:val="af6"/>
              <w:rPr>
                <w:iCs/>
                <w:sz w:val="24"/>
                <w:szCs w:val="24"/>
                <w:lang w:eastAsia="en-US"/>
              </w:rPr>
            </w:pPr>
            <w:r w:rsidRPr="009349AF">
              <w:rPr>
                <w:iCs/>
                <w:sz w:val="24"/>
                <w:szCs w:val="24"/>
              </w:rPr>
              <w:t>Контакт 1 (заполнить)</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1688BD5" w14:textId="77777777" w:rsidR="00CD17F9" w:rsidRPr="009349AF" w:rsidRDefault="00CD17F9" w:rsidP="00CD17F9">
            <w:pPr>
              <w:pStyle w:val="af6"/>
              <w:rPr>
                <w:iCs/>
                <w:sz w:val="24"/>
                <w:szCs w:val="24"/>
                <w:lang w:eastAsia="en-US"/>
              </w:rPr>
            </w:pPr>
            <w:r w:rsidRPr="009349AF">
              <w:rPr>
                <w:iCs/>
                <w:sz w:val="24"/>
                <w:szCs w:val="24"/>
              </w:rPr>
              <w:t>Телефон 1 (заполнить)</w:t>
            </w:r>
          </w:p>
        </w:tc>
      </w:tr>
      <w:tr w:rsidR="00CD17F9" w:rsidRPr="009349AF" w14:paraId="5B994AF7" w14:textId="77777777" w:rsidTr="00CD17F9">
        <w:tc>
          <w:tcPr>
            <w:tcW w:w="0" w:type="auto"/>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DA9F142" w14:textId="77777777" w:rsidR="00CD17F9" w:rsidRPr="009349AF" w:rsidRDefault="00CD17F9" w:rsidP="00CD17F9">
            <w:pPr>
              <w:pStyle w:val="af6"/>
              <w:rPr>
                <w:sz w:val="24"/>
                <w:szCs w:val="24"/>
                <w:lang w:eastAsia="en-US"/>
              </w:rPr>
            </w:pPr>
            <w:r w:rsidRPr="009349AF">
              <w:rPr>
                <w:sz w:val="24"/>
                <w:szCs w:val="24"/>
              </w:rPr>
              <w:t>Справки по техническим вопросам</w:t>
            </w:r>
            <w:bookmarkStart w:id="7" w:name="l194"/>
            <w:bookmarkStart w:id="8" w:name="l195"/>
            <w:bookmarkStart w:id="9" w:name="l196"/>
            <w:bookmarkEnd w:id="7"/>
            <w:bookmarkEnd w:id="8"/>
            <w:bookmarkEnd w:id="9"/>
          </w:p>
        </w:tc>
      </w:tr>
      <w:tr w:rsidR="00CD17F9" w:rsidRPr="009349AF" w14:paraId="5F7A9A16" w14:textId="77777777" w:rsidTr="00CD17F9">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2DDC557" w14:textId="77777777" w:rsidR="00CD17F9" w:rsidRPr="009349AF" w:rsidRDefault="00CD17F9" w:rsidP="00CD17F9">
            <w:pPr>
              <w:pStyle w:val="af6"/>
              <w:rPr>
                <w:iCs/>
                <w:sz w:val="24"/>
                <w:szCs w:val="24"/>
                <w:lang w:eastAsia="en-US"/>
              </w:rPr>
            </w:pPr>
            <w:r w:rsidRPr="009349AF">
              <w:rPr>
                <w:iCs/>
                <w:sz w:val="24"/>
                <w:szCs w:val="24"/>
              </w:rPr>
              <w:t>Контакт 1 (заполнить)</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0E86BC1" w14:textId="77777777" w:rsidR="00CD17F9" w:rsidRPr="009349AF" w:rsidRDefault="00CD17F9" w:rsidP="00CD17F9">
            <w:pPr>
              <w:pStyle w:val="af6"/>
              <w:rPr>
                <w:iCs/>
                <w:sz w:val="24"/>
                <w:szCs w:val="24"/>
                <w:lang w:eastAsia="en-US"/>
              </w:rPr>
            </w:pPr>
            <w:r w:rsidRPr="009349AF">
              <w:rPr>
                <w:iCs/>
                <w:sz w:val="24"/>
                <w:szCs w:val="24"/>
              </w:rPr>
              <w:t>Телефон 1 (заполнить)</w:t>
            </w:r>
          </w:p>
        </w:tc>
      </w:tr>
      <w:tr w:rsidR="00CD17F9" w:rsidRPr="009349AF" w14:paraId="39123A4E" w14:textId="77777777" w:rsidTr="00CD17F9">
        <w:tc>
          <w:tcPr>
            <w:tcW w:w="0" w:type="auto"/>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D762910" w14:textId="77777777" w:rsidR="00CD17F9" w:rsidRPr="009349AF" w:rsidRDefault="00CD17F9" w:rsidP="00CD17F9">
            <w:pPr>
              <w:pStyle w:val="af6"/>
              <w:rPr>
                <w:sz w:val="24"/>
                <w:szCs w:val="24"/>
                <w:lang w:eastAsia="en-US"/>
              </w:rPr>
            </w:pPr>
            <w:r w:rsidRPr="009349AF">
              <w:rPr>
                <w:sz w:val="24"/>
                <w:szCs w:val="24"/>
              </w:rPr>
              <w:t>Справки по финансовым вопросам</w:t>
            </w:r>
            <w:bookmarkStart w:id="10" w:name="l197"/>
            <w:bookmarkStart w:id="11" w:name="l198"/>
            <w:bookmarkEnd w:id="10"/>
            <w:bookmarkEnd w:id="11"/>
          </w:p>
        </w:tc>
      </w:tr>
      <w:tr w:rsidR="00CD17F9" w:rsidRPr="009349AF" w14:paraId="62F5F576" w14:textId="77777777" w:rsidTr="00CD17F9">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B53A6F8" w14:textId="77777777" w:rsidR="00CD17F9" w:rsidRPr="009349AF" w:rsidRDefault="00CD17F9" w:rsidP="00CD17F9">
            <w:pPr>
              <w:pStyle w:val="af6"/>
              <w:rPr>
                <w:iCs/>
                <w:sz w:val="24"/>
                <w:szCs w:val="24"/>
                <w:lang w:eastAsia="en-US"/>
              </w:rPr>
            </w:pPr>
            <w:r w:rsidRPr="009349AF">
              <w:rPr>
                <w:iCs/>
                <w:sz w:val="24"/>
                <w:szCs w:val="24"/>
              </w:rPr>
              <w:t>Контакт 1 (заполнить)</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3392966" w14:textId="77777777" w:rsidR="00CD17F9" w:rsidRPr="009349AF" w:rsidRDefault="00CD17F9" w:rsidP="00CD17F9">
            <w:pPr>
              <w:pStyle w:val="af6"/>
              <w:rPr>
                <w:iCs/>
                <w:sz w:val="24"/>
                <w:szCs w:val="24"/>
                <w:lang w:eastAsia="en-US"/>
              </w:rPr>
            </w:pPr>
            <w:r w:rsidRPr="009349AF">
              <w:rPr>
                <w:iCs/>
                <w:sz w:val="24"/>
                <w:szCs w:val="24"/>
              </w:rPr>
              <w:t>Телефон 1 (заполнить)</w:t>
            </w:r>
          </w:p>
        </w:tc>
      </w:tr>
    </w:tbl>
    <w:p w14:paraId="10D68DAE" w14:textId="719BC6B0" w:rsidR="00CD17F9" w:rsidRPr="009349AF" w:rsidRDefault="00CD17F9" w:rsidP="00533309">
      <w:pPr>
        <w:pStyle w:val="af6"/>
        <w:ind w:firstLine="709"/>
        <w:rPr>
          <w:sz w:val="24"/>
          <w:szCs w:val="24"/>
          <w:lang w:eastAsia="en-US"/>
        </w:rPr>
      </w:pPr>
      <w:r w:rsidRPr="009349AF">
        <w:rPr>
          <w:sz w:val="24"/>
          <w:szCs w:val="24"/>
        </w:rPr>
        <w:t>Данная Заявка подается с пониманием того, что:</w:t>
      </w:r>
    </w:p>
    <w:p w14:paraId="3AA9CDAD" w14:textId="1D8ABC82" w:rsidR="00586A6C" w:rsidRPr="009349AF" w:rsidRDefault="00CD17F9" w:rsidP="005C48E2">
      <w:pPr>
        <w:pStyle w:val="af6"/>
        <w:ind w:firstLine="709"/>
        <w:jc w:val="both"/>
        <w:rPr>
          <w:sz w:val="24"/>
          <w:szCs w:val="24"/>
        </w:rPr>
      </w:pPr>
      <w:r w:rsidRPr="009349AF">
        <w:rPr>
          <w:sz w:val="24"/>
          <w:szCs w:val="24"/>
        </w:rPr>
        <w:t>Возможность подачи Заявок на участие в Аккредитации зависит от проверки всех данных, предоставленных претендентом на момент проведения Аккредитации.</w:t>
      </w:r>
    </w:p>
    <w:p w14:paraId="69C7F037" w14:textId="6E6E77B4" w:rsidR="00586A6C" w:rsidRPr="00586A6C" w:rsidRDefault="00CD17F9" w:rsidP="005C48E2">
      <w:pPr>
        <w:pStyle w:val="af6"/>
        <w:ind w:firstLine="709"/>
        <w:jc w:val="both"/>
        <w:rPr>
          <w:sz w:val="24"/>
          <w:szCs w:val="24"/>
        </w:rPr>
      </w:pPr>
      <w:r w:rsidRPr="009349AF">
        <w:rPr>
          <w:sz w:val="24"/>
          <w:szCs w:val="24"/>
        </w:rPr>
        <w:t>Настоящим подтверждаем, что сделанные в данной Заявке заявления и предоставленные в приложенных заполненных формах сведения являются полными, точными и верными во всех деталях.</w:t>
      </w:r>
    </w:p>
    <w:p w14:paraId="5F50AA8A" w14:textId="77777777" w:rsidR="00CD17F9" w:rsidRPr="00586A6C" w:rsidRDefault="00CD17F9" w:rsidP="00AB24B7">
      <w:pPr>
        <w:pStyle w:val="af6"/>
        <w:ind w:firstLine="709"/>
        <w:rPr>
          <w:i/>
          <w:sz w:val="24"/>
          <w:szCs w:val="24"/>
        </w:rPr>
      </w:pPr>
      <w:r w:rsidRPr="00586A6C">
        <w:rPr>
          <w:i/>
          <w:sz w:val="24"/>
          <w:szCs w:val="24"/>
        </w:rPr>
        <w:t>(подпись, М.П.)</w:t>
      </w:r>
    </w:p>
    <w:p w14:paraId="75438A9C" w14:textId="70A4150D" w:rsidR="005C48E2" w:rsidRPr="00C378A5" w:rsidRDefault="00CD17F9" w:rsidP="00C378A5">
      <w:pPr>
        <w:pStyle w:val="af6"/>
        <w:ind w:firstLine="709"/>
        <w:rPr>
          <w:i/>
          <w:sz w:val="24"/>
          <w:szCs w:val="24"/>
        </w:rPr>
      </w:pPr>
      <w:r w:rsidRPr="00586A6C">
        <w:rPr>
          <w:i/>
          <w:sz w:val="24"/>
          <w:szCs w:val="24"/>
        </w:rPr>
        <w:t>(фамилия, имя, отчество подписавшего, должность)</w:t>
      </w:r>
    </w:p>
    <w:p w14:paraId="33FE8E0D" w14:textId="136E06B1" w:rsidR="00A95C0C" w:rsidRDefault="00D037F0" w:rsidP="00A95C0C">
      <w:pPr>
        <w:pStyle w:val="af6"/>
        <w:jc w:val="center"/>
        <w:rPr>
          <w:caps/>
          <w:sz w:val="24"/>
          <w:szCs w:val="24"/>
        </w:rPr>
      </w:pPr>
      <w:r w:rsidRPr="00A6333F">
        <w:rPr>
          <w:sz w:val="24"/>
          <w:szCs w:val="24"/>
        </w:rPr>
        <w:t xml:space="preserve"> </w:t>
      </w:r>
    </w:p>
    <w:p w14:paraId="08EBD15A" w14:textId="1B50614C" w:rsidR="00D037F0" w:rsidRDefault="00D037F0" w:rsidP="00D037F0">
      <w:pPr>
        <w:pStyle w:val="af6"/>
        <w:jc w:val="center"/>
        <w:rPr>
          <w:caps/>
          <w:sz w:val="24"/>
          <w:szCs w:val="24"/>
        </w:rPr>
      </w:pPr>
      <w:r w:rsidRPr="00A95C0C">
        <w:rPr>
          <w:caps/>
          <w:sz w:val="24"/>
          <w:szCs w:val="24"/>
        </w:rPr>
        <w:lastRenderedPageBreak/>
        <w:t xml:space="preserve">Приложение </w:t>
      </w:r>
      <w:r>
        <w:rPr>
          <w:caps/>
          <w:sz w:val="24"/>
          <w:szCs w:val="24"/>
        </w:rPr>
        <w:t>5</w:t>
      </w:r>
    </w:p>
    <w:p w14:paraId="1B79AD07" w14:textId="780F9578" w:rsidR="002B7BB9" w:rsidRPr="00A95C0C" w:rsidRDefault="002B7BB9" w:rsidP="002B7BB9">
      <w:pPr>
        <w:pStyle w:val="af6"/>
        <w:jc w:val="center"/>
        <w:rPr>
          <w:caps/>
          <w:sz w:val="24"/>
          <w:szCs w:val="24"/>
        </w:rPr>
      </w:pPr>
      <w:r w:rsidRPr="009A04B8">
        <w:rPr>
          <w:sz w:val="24"/>
          <w:szCs w:val="24"/>
        </w:rPr>
        <w:t>(обязательное)</w:t>
      </w:r>
    </w:p>
    <w:p w14:paraId="40427F03" w14:textId="77777777" w:rsidR="008F5650" w:rsidRPr="008F5650" w:rsidRDefault="008F5650" w:rsidP="00D037F0">
      <w:pPr>
        <w:pStyle w:val="af6"/>
        <w:rPr>
          <w:sz w:val="24"/>
          <w:szCs w:val="24"/>
        </w:rPr>
      </w:pPr>
    </w:p>
    <w:p w14:paraId="620C9D5F" w14:textId="0BD32A16" w:rsidR="00CD17F9" w:rsidRDefault="00CD17F9" w:rsidP="00CD17F9">
      <w:pPr>
        <w:pStyle w:val="af6"/>
        <w:jc w:val="center"/>
        <w:rPr>
          <w:b/>
          <w:caps/>
          <w:sz w:val="24"/>
          <w:szCs w:val="24"/>
        </w:rPr>
      </w:pPr>
      <w:r w:rsidRPr="008F5650">
        <w:rPr>
          <w:b/>
          <w:caps/>
          <w:sz w:val="24"/>
          <w:szCs w:val="24"/>
        </w:rPr>
        <w:t xml:space="preserve">Анкета на участие в </w:t>
      </w:r>
      <w:r w:rsidR="00D037F0" w:rsidRPr="008F5650">
        <w:rPr>
          <w:b/>
          <w:caps/>
          <w:sz w:val="24"/>
          <w:szCs w:val="24"/>
        </w:rPr>
        <w:t>Аккредитации</w:t>
      </w:r>
      <w:r w:rsidR="00D037F0" w:rsidRPr="008F5650">
        <w:rPr>
          <w:rStyle w:val="aff8"/>
          <w:rFonts w:ascii="Times New Roman" w:hAnsi="Times New Roman"/>
          <w:b/>
          <w:caps/>
          <w:sz w:val="24"/>
          <w:szCs w:val="24"/>
        </w:rPr>
        <w:footnoteReference w:id="2"/>
      </w:r>
    </w:p>
    <w:p w14:paraId="10A577D7" w14:textId="77777777" w:rsidR="006C1CD7" w:rsidRPr="006C1CD7" w:rsidRDefault="006C1CD7" w:rsidP="00CD17F9">
      <w:pPr>
        <w:pStyle w:val="af6"/>
        <w:jc w:val="center"/>
        <w:rPr>
          <w:b/>
          <w:caps/>
          <w:sz w:val="24"/>
          <w:szCs w:val="24"/>
        </w:rPr>
      </w:pPr>
    </w:p>
    <w:p w14:paraId="18FE35C2" w14:textId="77777777" w:rsidR="00CD17F9" w:rsidRPr="009349AF" w:rsidRDefault="00CD17F9" w:rsidP="00CD17F9">
      <w:pPr>
        <w:pStyle w:val="af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04"/>
        <w:gridCol w:w="3785"/>
      </w:tblGrid>
      <w:tr w:rsidR="00CD17F9" w:rsidRPr="009349AF" w14:paraId="0C84A882" w14:textId="77777777" w:rsidTr="00AB24B7">
        <w:trPr>
          <w:trHeight w:val="571"/>
        </w:trPr>
        <w:tc>
          <w:tcPr>
            <w:tcW w:w="548" w:type="dxa"/>
            <w:tcBorders>
              <w:top w:val="single" w:sz="4" w:space="0" w:color="auto"/>
              <w:left w:val="single" w:sz="4" w:space="0" w:color="auto"/>
              <w:bottom w:val="single" w:sz="4" w:space="0" w:color="auto"/>
              <w:right w:val="single" w:sz="4" w:space="0" w:color="auto"/>
            </w:tcBorders>
            <w:vAlign w:val="center"/>
            <w:hideMark/>
          </w:tcPr>
          <w:p w14:paraId="6B610AB2" w14:textId="77777777" w:rsidR="00CD17F9" w:rsidRPr="009349AF" w:rsidRDefault="00CD17F9" w:rsidP="00CD17F9">
            <w:pPr>
              <w:pStyle w:val="af6"/>
              <w:rPr>
                <w:b/>
                <w:lang w:eastAsia="en-US"/>
              </w:rPr>
            </w:pPr>
            <w:r w:rsidRPr="009349AF">
              <w:rPr>
                <w:b/>
              </w:rPr>
              <w:t>№</w:t>
            </w:r>
          </w:p>
        </w:tc>
        <w:tc>
          <w:tcPr>
            <w:tcW w:w="4904" w:type="dxa"/>
            <w:tcBorders>
              <w:top w:val="single" w:sz="4" w:space="0" w:color="auto"/>
              <w:left w:val="single" w:sz="4" w:space="0" w:color="auto"/>
              <w:bottom w:val="single" w:sz="4" w:space="0" w:color="auto"/>
              <w:right w:val="single" w:sz="4" w:space="0" w:color="auto"/>
            </w:tcBorders>
            <w:vAlign w:val="center"/>
            <w:hideMark/>
          </w:tcPr>
          <w:p w14:paraId="04E449DA" w14:textId="77777777" w:rsidR="00CD17F9" w:rsidRPr="009349AF" w:rsidRDefault="00CD17F9" w:rsidP="00CD17F9">
            <w:pPr>
              <w:pStyle w:val="af6"/>
              <w:rPr>
                <w:b/>
                <w:lang w:eastAsia="en-US"/>
              </w:rPr>
            </w:pPr>
            <w:r w:rsidRPr="009349AF">
              <w:rPr>
                <w:b/>
              </w:rPr>
              <w:t>Анкета</w:t>
            </w:r>
          </w:p>
        </w:tc>
        <w:tc>
          <w:tcPr>
            <w:tcW w:w="3785" w:type="dxa"/>
            <w:tcBorders>
              <w:top w:val="single" w:sz="4" w:space="0" w:color="auto"/>
              <w:left w:val="single" w:sz="4" w:space="0" w:color="auto"/>
              <w:bottom w:val="single" w:sz="4" w:space="0" w:color="auto"/>
              <w:right w:val="single" w:sz="4" w:space="0" w:color="auto"/>
            </w:tcBorders>
            <w:vAlign w:val="center"/>
            <w:hideMark/>
          </w:tcPr>
          <w:p w14:paraId="44F1D4FC" w14:textId="77777777" w:rsidR="00CD17F9" w:rsidRPr="009349AF" w:rsidRDefault="00CD17F9" w:rsidP="00CD17F9">
            <w:pPr>
              <w:pStyle w:val="af6"/>
              <w:rPr>
                <w:b/>
                <w:lang w:eastAsia="en-US"/>
              </w:rPr>
            </w:pPr>
            <w:r w:rsidRPr="009349AF">
              <w:rPr>
                <w:b/>
              </w:rPr>
              <w:t>Сведения о Претенденте Аккредитации</w:t>
            </w:r>
          </w:p>
        </w:tc>
      </w:tr>
      <w:tr w:rsidR="00CD17F9" w:rsidRPr="009349AF" w14:paraId="511AD193"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58413859"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591BA637" w14:textId="77777777" w:rsidR="00CD17F9" w:rsidRPr="009349AF" w:rsidRDefault="00CD17F9" w:rsidP="00CD17F9">
            <w:pPr>
              <w:pStyle w:val="af6"/>
              <w:rPr>
                <w:lang w:eastAsia="en-US"/>
              </w:rPr>
            </w:pPr>
            <w:r w:rsidRPr="009349AF">
              <w:t>Полное фирменное наименование Претендента:</w:t>
            </w:r>
          </w:p>
        </w:tc>
        <w:tc>
          <w:tcPr>
            <w:tcW w:w="3785" w:type="dxa"/>
            <w:tcBorders>
              <w:top w:val="single" w:sz="4" w:space="0" w:color="auto"/>
              <w:left w:val="single" w:sz="4" w:space="0" w:color="auto"/>
              <w:bottom w:val="single" w:sz="4" w:space="0" w:color="auto"/>
              <w:right w:val="single" w:sz="4" w:space="0" w:color="auto"/>
            </w:tcBorders>
            <w:vAlign w:val="center"/>
          </w:tcPr>
          <w:p w14:paraId="14C47DCD" w14:textId="77777777" w:rsidR="00CD17F9" w:rsidRPr="009349AF" w:rsidRDefault="00CD17F9" w:rsidP="00CD17F9">
            <w:pPr>
              <w:pStyle w:val="af6"/>
              <w:rPr>
                <w:lang w:eastAsia="en-US"/>
              </w:rPr>
            </w:pPr>
          </w:p>
        </w:tc>
      </w:tr>
      <w:tr w:rsidR="00CD17F9" w:rsidRPr="009349AF" w14:paraId="5884127B"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0CE6E5C6"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11098997" w14:textId="77777777" w:rsidR="00CD17F9" w:rsidRPr="009349AF" w:rsidRDefault="00CD17F9" w:rsidP="00CD17F9">
            <w:pPr>
              <w:pStyle w:val="af6"/>
              <w:rPr>
                <w:lang w:eastAsia="en-US"/>
              </w:rPr>
            </w:pPr>
            <w:r w:rsidRPr="009349AF">
              <w:t>Организационно-правовая форма:</w:t>
            </w:r>
          </w:p>
        </w:tc>
        <w:tc>
          <w:tcPr>
            <w:tcW w:w="3785" w:type="dxa"/>
            <w:tcBorders>
              <w:top w:val="single" w:sz="4" w:space="0" w:color="auto"/>
              <w:left w:val="single" w:sz="4" w:space="0" w:color="auto"/>
              <w:bottom w:val="single" w:sz="4" w:space="0" w:color="auto"/>
              <w:right w:val="single" w:sz="4" w:space="0" w:color="auto"/>
            </w:tcBorders>
            <w:vAlign w:val="center"/>
          </w:tcPr>
          <w:p w14:paraId="35F02339" w14:textId="77777777" w:rsidR="00CD17F9" w:rsidRPr="009349AF" w:rsidRDefault="00CD17F9" w:rsidP="00CD17F9">
            <w:pPr>
              <w:pStyle w:val="af6"/>
              <w:rPr>
                <w:lang w:eastAsia="en-US"/>
              </w:rPr>
            </w:pPr>
          </w:p>
        </w:tc>
      </w:tr>
      <w:tr w:rsidR="00CD17F9" w:rsidRPr="009349AF" w14:paraId="40BE5459"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5DC5CB2E"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08107D07" w14:textId="77777777" w:rsidR="00CD17F9" w:rsidRPr="009349AF" w:rsidRDefault="00CD17F9" w:rsidP="00CD17F9">
            <w:pPr>
              <w:pStyle w:val="af6"/>
              <w:rPr>
                <w:lang w:eastAsia="en-US"/>
              </w:rPr>
            </w:pPr>
            <w:r w:rsidRPr="009349AF">
              <w:t xml:space="preserve">Прежнее название организации, если менялось и когда (перечислить названия и даты регистрации) </w:t>
            </w:r>
          </w:p>
        </w:tc>
        <w:tc>
          <w:tcPr>
            <w:tcW w:w="3785" w:type="dxa"/>
            <w:tcBorders>
              <w:top w:val="single" w:sz="4" w:space="0" w:color="auto"/>
              <w:left w:val="single" w:sz="4" w:space="0" w:color="auto"/>
              <w:bottom w:val="single" w:sz="4" w:space="0" w:color="auto"/>
              <w:right w:val="single" w:sz="4" w:space="0" w:color="auto"/>
            </w:tcBorders>
            <w:vAlign w:val="center"/>
          </w:tcPr>
          <w:p w14:paraId="7B993CCC" w14:textId="77777777" w:rsidR="00CD17F9" w:rsidRPr="009349AF" w:rsidRDefault="00CD17F9" w:rsidP="00CD17F9">
            <w:pPr>
              <w:pStyle w:val="af6"/>
              <w:rPr>
                <w:lang w:eastAsia="en-US"/>
              </w:rPr>
            </w:pPr>
          </w:p>
        </w:tc>
      </w:tr>
      <w:tr w:rsidR="00CD17F9" w:rsidRPr="009349AF" w14:paraId="1ABA3A58" w14:textId="77777777" w:rsidTr="00AB24B7">
        <w:tc>
          <w:tcPr>
            <w:tcW w:w="548" w:type="dxa"/>
            <w:tcBorders>
              <w:top w:val="single" w:sz="4" w:space="0" w:color="auto"/>
              <w:left w:val="single" w:sz="4" w:space="0" w:color="auto"/>
              <w:bottom w:val="single" w:sz="4" w:space="0" w:color="auto"/>
              <w:right w:val="single" w:sz="4" w:space="0" w:color="auto"/>
            </w:tcBorders>
            <w:vAlign w:val="center"/>
          </w:tcPr>
          <w:p w14:paraId="60B6A615"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5A0E65F8" w14:textId="421E6674" w:rsidR="00CD17F9" w:rsidRPr="009349AF" w:rsidRDefault="00E47286" w:rsidP="00CD17F9">
            <w:pPr>
              <w:pStyle w:val="af6"/>
              <w:rPr>
                <w:lang w:eastAsia="en-US"/>
              </w:rPr>
            </w:pPr>
            <w:r w:rsidRPr="009349AF">
              <w:t>Учредители (перечислить наименование или организационно-правовую форму или Ф.И.О. всех учредителей)</w:t>
            </w:r>
          </w:p>
        </w:tc>
        <w:tc>
          <w:tcPr>
            <w:tcW w:w="3785" w:type="dxa"/>
            <w:tcBorders>
              <w:top w:val="single" w:sz="4" w:space="0" w:color="auto"/>
              <w:left w:val="single" w:sz="4" w:space="0" w:color="auto"/>
              <w:bottom w:val="single" w:sz="4" w:space="0" w:color="auto"/>
              <w:right w:val="single" w:sz="4" w:space="0" w:color="auto"/>
            </w:tcBorders>
            <w:vAlign w:val="center"/>
          </w:tcPr>
          <w:p w14:paraId="756ABBF9" w14:textId="77777777" w:rsidR="00CD17F9" w:rsidRPr="009349AF" w:rsidRDefault="00CD17F9" w:rsidP="00CD17F9">
            <w:pPr>
              <w:pStyle w:val="af6"/>
              <w:rPr>
                <w:lang w:eastAsia="en-US"/>
              </w:rPr>
            </w:pPr>
          </w:p>
        </w:tc>
      </w:tr>
      <w:tr w:rsidR="00CD17F9" w:rsidRPr="009349AF" w14:paraId="2D094B37"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755CF13F"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099FEF55" w14:textId="50A4EC36" w:rsidR="00CD17F9" w:rsidRPr="009349AF" w:rsidRDefault="00CD17F9" w:rsidP="00CD17F9">
            <w:pPr>
              <w:pStyle w:val="af6"/>
              <w:rPr>
                <w:lang w:eastAsia="en-US"/>
              </w:rPr>
            </w:pPr>
            <w:r w:rsidRPr="009349AF">
              <w:t>Уставн</w:t>
            </w:r>
            <w:r w:rsidR="00E47286" w:rsidRPr="009349AF">
              <w:t>о</w:t>
            </w:r>
            <w:r w:rsidRPr="009349AF">
              <w:t>й капитал:</w:t>
            </w:r>
          </w:p>
        </w:tc>
        <w:tc>
          <w:tcPr>
            <w:tcW w:w="3785" w:type="dxa"/>
            <w:tcBorders>
              <w:top w:val="single" w:sz="4" w:space="0" w:color="auto"/>
              <w:left w:val="single" w:sz="4" w:space="0" w:color="auto"/>
              <w:bottom w:val="single" w:sz="4" w:space="0" w:color="auto"/>
              <w:right w:val="single" w:sz="4" w:space="0" w:color="auto"/>
            </w:tcBorders>
            <w:vAlign w:val="center"/>
          </w:tcPr>
          <w:p w14:paraId="57AD43A7" w14:textId="77777777" w:rsidR="00CD17F9" w:rsidRPr="009349AF" w:rsidRDefault="00CD17F9" w:rsidP="00CD17F9">
            <w:pPr>
              <w:pStyle w:val="af6"/>
              <w:rPr>
                <w:lang w:eastAsia="en-US"/>
              </w:rPr>
            </w:pPr>
          </w:p>
        </w:tc>
      </w:tr>
      <w:tr w:rsidR="00CD17F9" w:rsidRPr="009349AF" w14:paraId="4AAD2FE0"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589745E2"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3E60E530" w14:textId="77777777" w:rsidR="00CD17F9" w:rsidRPr="009349AF" w:rsidRDefault="00CD17F9" w:rsidP="00CD17F9">
            <w:pPr>
              <w:pStyle w:val="af6"/>
              <w:rPr>
                <w:lang w:eastAsia="en-US"/>
              </w:rPr>
            </w:pPr>
            <w:r w:rsidRPr="009349AF">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26454678" w14:textId="77777777" w:rsidR="00CD17F9" w:rsidRPr="009349AF" w:rsidRDefault="00CD17F9" w:rsidP="00CD17F9">
            <w:pPr>
              <w:pStyle w:val="af6"/>
              <w:rPr>
                <w:lang w:eastAsia="en-US"/>
              </w:rPr>
            </w:pPr>
          </w:p>
        </w:tc>
      </w:tr>
      <w:tr w:rsidR="00CD17F9" w:rsidRPr="009349AF" w14:paraId="194E7217"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71128CBF"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6FAE7C8F" w14:textId="77777777" w:rsidR="00CD17F9" w:rsidRPr="009349AF" w:rsidRDefault="00CD17F9" w:rsidP="00CD17F9">
            <w:pPr>
              <w:pStyle w:val="af6"/>
              <w:rPr>
                <w:lang w:eastAsia="en-US"/>
              </w:rPr>
            </w:pPr>
            <w:r w:rsidRPr="009349AF">
              <w:t>Факт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13ED7FD9" w14:textId="77777777" w:rsidR="00CD17F9" w:rsidRPr="009349AF" w:rsidRDefault="00CD17F9" w:rsidP="00CD17F9">
            <w:pPr>
              <w:pStyle w:val="af6"/>
              <w:rPr>
                <w:lang w:eastAsia="en-US"/>
              </w:rPr>
            </w:pPr>
          </w:p>
        </w:tc>
      </w:tr>
      <w:tr w:rsidR="00CD17F9" w:rsidRPr="009349AF" w14:paraId="5C5C5E97"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717B900E"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2C524FAA" w14:textId="77777777" w:rsidR="00CD17F9" w:rsidRPr="009349AF" w:rsidRDefault="00CD17F9" w:rsidP="00CD17F9">
            <w:pPr>
              <w:pStyle w:val="af6"/>
              <w:rPr>
                <w:lang w:eastAsia="en-US"/>
              </w:rPr>
            </w:pPr>
            <w:r w:rsidRPr="009349AF">
              <w:t xml:space="preserve">Телефон/факс: </w:t>
            </w:r>
          </w:p>
          <w:p w14:paraId="6CC6F9DB" w14:textId="77777777" w:rsidR="00CD17F9" w:rsidRPr="009349AF" w:rsidRDefault="00CD17F9" w:rsidP="00CD17F9">
            <w:pPr>
              <w:pStyle w:val="af6"/>
              <w:rPr>
                <w:lang w:eastAsia="en-US"/>
              </w:rPr>
            </w:pPr>
            <w:r w:rsidRPr="009349AF">
              <w:t>Телекс/электронная почта:</w:t>
            </w:r>
          </w:p>
        </w:tc>
        <w:tc>
          <w:tcPr>
            <w:tcW w:w="3785" w:type="dxa"/>
            <w:tcBorders>
              <w:top w:val="single" w:sz="4" w:space="0" w:color="auto"/>
              <w:left w:val="single" w:sz="4" w:space="0" w:color="auto"/>
              <w:bottom w:val="single" w:sz="4" w:space="0" w:color="auto"/>
              <w:right w:val="single" w:sz="4" w:space="0" w:color="auto"/>
            </w:tcBorders>
            <w:vAlign w:val="center"/>
          </w:tcPr>
          <w:p w14:paraId="286C433E" w14:textId="77777777" w:rsidR="00CD17F9" w:rsidRPr="009349AF" w:rsidRDefault="00CD17F9" w:rsidP="00CD17F9">
            <w:pPr>
              <w:pStyle w:val="af6"/>
              <w:rPr>
                <w:lang w:eastAsia="en-US"/>
              </w:rPr>
            </w:pPr>
          </w:p>
        </w:tc>
      </w:tr>
      <w:tr w:rsidR="00CD17F9" w:rsidRPr="009349AF" w14:paraId="1E5462EF" w14:textId="77777777" w:rsidTr="00AB24B7">
        <w:trPr>
          <w:trHeight w:val="454"/>
        </w:trPr>
        <w:tc>
          <w:tcPr>
            <w:tcW w:w="548" w:type="dxa"/>
            <w:tcBorders>
              <w:top w:val="single" w:sz="4" w:space="0" w:color="auto"/>
              <w:left w:val="single" w:sz="4" w:space="0" w:color="auto"/>
              <w:bottom w:val="single" w:sz="4" w:space="0" w:color="auto"/>
              <w:right w:val="single" w:sz="4" w:space="0" w:color="auto"/>
            </w:tcBorders>
            <w:vAlign w:val="center"/>
          </w:tcPr>
          <w:p w14:paraId="5EA5A21E"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13493BE2" w14:textId="77777777" w:rsidR="00CD17F9" w:rsidRPr="009349AF" w:rsidRDefault="00CD17F9" w:rsidP="00CD17F9">
            <w:pPr>
              <w:pStyle w:val="af6"/>
              <w:rPr>
                <w:lang w:eastAsia="en-US"/>
              </w:rPr>
            </w:pPr>
            <w:r w:rsidRPr="009349AF">
              <w:t>Руководитель организации:</w:t>
            </w:r>
          </w:p>
        </w:tc>
        <w:tc>
          <w:tcPr>
            <w:tcW w:w="3785" w:type="dxa"/>
            <w:tcBorders>
              <w:top w:val="single" w:sz="4" w:space="0" w:color="auto"/>
              <w:left w:val="single" w:sz="4" w:space="0" w:color="auto"/>
              <w:bottom w:val="single" w:sz="4" w:space="0" w:color="auto"/>
              <w:right w:val="single" w:sz="4" w:space="0" w:color="auto"/>
            </w:tcBorders>
            <w:vAlign w:val="center"/>
          </w:tcPr>
          <w:p w14:paraId="7B8AFE8D" w14:textId="77777777" w:rsidR="00CD17F9" w:rsidRPr="009349AF" w:rsidRDefault="00CD17F9" w:rsidP="00CD17F9">
            <w:pPr>
              <w:pStyle w:val="af6"/>
              <w:rPr>
                <w:lang w:eastAsia="en-US"/>
              </w:rPr>
            </w:pPr>
          </w:p>
        </w:tc>
      </w:tr>
      <w:tr w:rsidR="00CD17F9" w:rsidRPr="009349AF" w14:paraId="7532E9E5" w14:textId="77777777" w:rsidTr="00AB24B7">
        <w:tc>
          <w:tcPr>
            <w:tcW w:w="548" w:type="dxa"/>
            <w:tcBorders>
              <w:top w:val="single" w:sz="4" w:space="0" w:color="auto"/>
              <w:left w:val="single" w:sz="4" w:space="0" w:color="auto"/>
              <w:bottom w:val="single" w:sz="4" w:space="0" w:color="auto"/>
              <w:right w:val="single" w:sz="4" w:space="0" w:color="auto"/>
            </w:tcBorders>
            <w:vAlign w:val="center"/>
          </w:tcPr>
          <w:p w14:paraId="26641A1B"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694A48E2" w14:textId="554043CF" w:rsidR="00CD17F9" w:rsidRPr="009349AF" w:rsidRDefault="00AB24B7" w:rsidP="00CD17F9">
            <w:pPr>
              <w:pStyle w:val="af6"/>
              <w:rPr>
                <w:lang w:eastAsia="en-US"/>
              </w:rPr>
            </w:pPr>
            <w:r>
              <w:t xml:space="preserve">Дата, место </w:t>
            </w:r>
            <w:r w:rsidR="00CD17F9" w:rsidRPr="009349AF">
              <w:t>и орган регистрации:</w:t>
            </w:r>
          </w:p>
          <w:p w14:paraId="61DB0674" w14:textId="77777777" w:rsidR="00CD17F9" w:rsidRPr="009349AF" w:rsidRDefault="00CD17F9" w:rsidP="00CD17F9">
            <w:pPr>
              <w:pStyle w:val="af6"/>
              <w:rPr>
                <w:lang w:eastAsia="en-US"/>
              </w:rPr>
            </w:pPr>
            <w:r w:rsidRPr="009349AF">
              <w:t xml:space="preserve">Свидетельство о внесении в Единый государственный реестр юридических лиц (дата и номер, кем выдано) </w:t>
            </w:r>
          </w:p>
        </w:tc>
        <w:tc>
          <w:tcPr>
            <w:tcW w:w="3785" w:type="dxa"/>
            <w:tcBorders>
              <w:top w:val="single" w:sz="4" w:space="0" w:color="auto"/>
              <w:left w:val="single" w:sz="4" w:space="0" w:color="auto"/>
              <w:bottom w:val="single" w:sz="4" w:space="0" w:color="auto"/>
              <w:right w:val="single" w:sz="4" w:space="0" w:color="auto"/>
            </w:tcBorders>
            <w:vAlign w:val="center"/>
          </w:tcPr>
          <w:p w14:paraId="2A936FC0" w14:textId="77777777" w:rsidR="00CD17F9" w:rsidRPr="009349AF" w:rsidRDefault="00CD17F9" w:rsidP="00CD17F9">
            <w:pPr>
              <w:pStyle w:val="af6"/>
              <w:rPr>
                <w:lang w:eastAsia="en-US"/>
              </w:rPr>
            </w:pPr>
          </w:p>
        </w:tc>
      </w:tr>
      <w:tr w:rsidR="00CD17F9" w:rsidRPr="009349AF" w14:paraId="6C99C53A" w14:textId="77777777" w:rsidTr="00AB24B7">
        <w:tc>
          <w:tcPr>
            <w:tcW w:w="548" w:type="dxa"/>
            <w:tcBorders>
              <w:top w:val="single" w:sz="4" w:space="0" w:color="auto"/>
              <w:left w:val="single" w:sz="4" w:space="0" w:color="auto"/>
              <w:bottom w:val="single" w:sz="4" w:space="0" w:color="auto"/>
              <w:right w:val="single" w:sz="4" w:space="0" w:color="auto"/>
            </w:tcBorders>
            <w:vAlign w:val="center"/>
          </w:tcPr>
          <w:p w14:paraId="3D43EB88"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71AF8543" w14:textId="77777777" w:rsidR="00CD17F9" w:rsidRPr="009349AF" w:rsidRDefault="00CD17F9" w:rsidP="00CD17F9">
            <w:pPr>
              <w:pStyle w:val="af6"/>
              <w:rPr>
                <w:lang w:eastAsia="en-US"/>
              </w:rPr>
            </w:pPr>
            <w:r w:rsidRPr="009349AF">
              <w:t>Реквизиты</w:t>
            </w:r>
          </w:p>
        </w:tc>
        <w:tc>
          <w:tcPr>
            <w:tcW w:w="3785" w:type="dxa"/>
            <w:tcBorders>
              <w:top w:val="single" w:sz="4" w:space="0" w:color="auto"/>
              <w:left w:val="single" w:sz="4" w:space="0" w:color="auto"/>
              <w:bottom w:val="single" w:sz="4" w:space="0" w:color="auto"/>
              <w:right w:val="single" w:sz="4" w:space="0" w:color="auto"/>
            </w:tcBorders>
            <w:vAlign w:val="center"/>
            <w:hideMark/>
          </w:tcPr>
          <w:p w14:paraId="759858C4" w14:textId="77777777" w:rsidR="00CD17F9" w:rsidRPr="009349AF" w:rsidRDefault="00CD17F9" w:rsidP="00CD17F9">
            <w:pPr>
              <w:pStyle w:val="af6"/>
              <w:rPr>
                <w:lang w:eastAsia="en-US"/>
              </w:rPr>
            </w:pPr>
            <w:r w:rsidRPr="009349AF">
              <w:t>ИНН_________________</w:t>
            </w:r>
          </w:p>
          <w:p w14:paraId="70925A1A" w14:textId="77777777" w:rsidR="00CD17F9" w:rsidRPr="009349AF" w:rsidRDefault="00CD17F9" w:rsidP="00CD17F9">
            <w:pPr>
              <w:pStyle w:val="af6"/>
            </w:pPr>
            <w:r w:rsidRPr="009349AF">
              <w:t>КПП__________________</w:t>
            </w:r>
          </w:p>
          <w:p w14:paraId="39977DDF" w14:textId="77777777" w:rsidR="00CD17F9" w:rsidRPr="009349AF" w:rsidRDefault="00CD17F9" w:rsidP="00CD17F9">
            <w:pPr>
              <w:pStyle w:val="af6"/>
            </w:pPr>
            <w:r w:rsidRPr="009349AF">
              <w:t>ОКПО_________________</w:t>
            </w:r>
          </w:p>
          <w:p w14:paraId="03C4B98B" w14:textId="77777777" w:rsidR="00CD17F9" w:rsidRPr="009349AF" w:rsidRDefault="00CD17F9" w:rsidP="00CD17F9">
            <w:pPr>
              <w:pStyle w:val="af6"/>
            </w:pPr>
            <w:r w:rsidRPr="009349AF">
              <w:t>ОКВЭД______________</w:t>
            </w:r>
          </w:p>
          <w:p w14:paraId="2D0EC1B2" w14:textId="77777777" w:rsidR="00CD17F9" w:rsidRPr="009349AF" w:rsidRDefault="00CD17F9" w:rsidP="00CD17F9">
            <w:pPr>
              <w:pStyle w:val="af6"/>
            </w:pPr>
            <w:r w:rsidRPr="009349AF">
              <w:t xml:space="preserve">Р/счет </w:t>
            </w:r>
          </w:p>
          <w:p w14:paraId="2A2985FC" w14:textId="77777777" w:rsidR="00CD17F9" w:rsidRPr="009349AF" w:rsidRDefault="00CD17F9" w:rsidP="00CD17F9">
            <w:pPr>
              <w:pStyle w:val="af6"/>
            </w:pPr>
            <w:r w:rsidRPr="009349AF">
              <w:t>в (наименование и адрес банка)</w:t>
            </w:r>
          </w:p>
          <w:p w14:paraId="1605D07E" w14:textId="77777777" w:rsidR="00CD17F9" w:rsidRPr="009349AF" w:rsidRDefault="00CD17F9" w:rsidP="00CD17F9">
            <w:pPr>
              <w:pStyle w:val="af6"/>
            </w:pPr>
            <w:r w:rsidRPr="009349AF">
              <w:t>БИК</w:t>
            </w:r>
          </w:p>
          <w:p w14:paraId="781C313C" w14:textId="77777777" w:rsidR="00CD17F9" w:rsidRPr="009349AF" w:rsidRDefault="00CD17F9" w:rsidP="00CD17F9">
            <w:pPr>
              <w:pStyle w:val="af6"/>
              <w:rPr>
                <w:lang w:eastAsia="en-US"/>
              </w:rPr>
            </w:pPr>
            <w:r w:rsidRPr="009349AF">
              <w:t>к/с</w:t>
            </w:r>
          </w:p>
        </w:tc>
      </w:tr>
      <w:tr w:rsidR="00CD17F9" w:rsidRPr="009349AF" w14:paraId="1CA282E5" w14:textId="77777777" w:rsidTr="00AB24B7">
        <w:tc>
          <w:tcPr>
            <w:tcW w:w="548" w:type="dxa"/>
            <w:tcBorders>
              <w:top w:val="single" w:sz="4" w:space="0" w:color="auto"/>
              <w:left w:val="single" w:sz="4" w:space="0" w:color="auto"/>
              <w:bottom w:val="single" w:sz="4" w:space="0" w:color="auto"/>
              <w:right w:val="single" w:sz="4" w:space="0" w:color="auto"/>
            </w:tcBorders>
            <w:vAlign w:val="center"/>
          </w:tcPr>
          <w:p w14:paraId="62303AC7"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6F4BD61B" w14:textId="77777777" w:rsidR="00CD17F9" w:rsidRPr="009349AF" w:rsidRDefault="00CD17F9" w:rsidP="00CD17F9">
            <w:pPr>
              <w:pStyle w:val="af6"/>
              <w:rPr>
                <w:lang w:eastAsia="en-US"/>
              </w:rPr>
            </w:pPr>
            <w:r w:rsidRPr="009349AF">
              <w:t xml:space="preserve">Филиалы: </w:t>
            </w:r>
          </w:p>
          <w:p w14:paraId="4B61C6A4" w14:textId="77777777" w:rsidR="00CD17F9" w:rsidRPr="009349AF" w:rsidRDefault="00CD17F9" w:rsidP="00CD17F9">
            <w:pPr>
              <w:pStyle w:val="af6"/>
              <w:rPr>
                <w:lang w:eastAsia="en-US"/>
              </w:rPr>
            </w:pPr>
            <w:r w:rsidRPr="009349AF">
              <w:t>наименования и почтовые адреса:</w:t>
            </w:r>
          </w:p>
        </w:tc>
        <w:tc>
          <w:tcPr>
            <w:tcW w:w="3785" w:type="dxa"/>
            <w:tcBorders>
              <w:top w:val="single" w:sz="4" w:space="0" w:color="auto"/>
              <w:left w:val="single" w:sz="4" w:space="0" w:color="auto"/>
              <w:bottom w:val="single" w:sz="4" w:space="0" w:color="auto"/>
              <w:right w:val="single" w:sz="4" w:space="0" w:color="auto"/>
            </w:tcBorders>
            <w:vAlign w:val="center"/>
          </w:tcPr>
          <w:p w14:paraId="010E4CBC" w14:textId="77777777" w:rsidR="00CD17F9" w:rsidRPr="009349AF" w:rsidRDefault="00CD17F9" w:rsidP="00CD17F9">
            <w:pPr>
              <w:pStyle w:val="af6"/>
              <w:rPr>
                <w:lang w:eastAsia="en-US"/>
              </w:rPr>
            </w:pPr>
          </w:p>
        </w:tc>
      </w:tr>
      <w:tr w:rsidR="00CD17F9" w:rsidRPr="009349AF" w14:paraId="61706FA7" w14:textId="77777777" w:rsidTr="00AB24B7">
        <w:trPr>
          <w:cantSplit/>
          <w:trHeight w:val="1163"/>
        </w:trPr>
        <w:tc>
          <w:tcPr>
            <w:tcW w:w="548" w:type="dxa"/>
            <w:tcBorders>
              <w:top w:val="single" w:sz="4" w:space="0" w:color="auto"/>
              <w:left w:val="single" w:sz="4" w:space="0" w:color="auto"/>
              <w:bottom w:val="single" w:sz="4" w:space="0" w:color="auto"/>
              <w:right w:val="single" w:sz="4" w:space="0" w:color="auto"/>
            </w:tcBorders>
            <w:vAlign w:val="center"/>
          </w:tcPr>
          <w:p w14:paraId="21844052"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69A44072" w14:textId="5D59D467" w:rsidR="00CD17F9" w:rsidRPr="009349AF" w:rsidRDefault="00CD17F9" w:rsidP="00AB24B7">
            <w:pPr>
              <w:pStyle w:val="aa"/>
              <w:spacing w:after="60"/>
              <w:ind w:left="-31"/>
              <w:contextualSpacing w:val="0"/>
              <w:jc w:val="both"/>
            </w:pPr>
            <w:r w:rsidRPr="009349AF">
              <w:t xml:space="preserve">Сведения о наличии разрешительной документации – лицензий, свидетельств о допуске СРО </w:t>
            </w:r>
            <w:r w:rsidRPr="009349AF">
              <w:rPr>
                <w:b/>
              </w:rPr>
              <w:t xml:space="preserve">(выписки из реестра членов СРО) </w:t>
            </w:r>
            <w:r w:rsidRPr="009349AF">
              <w:t>и т.п. (№ и дата, кем выдан документ, срок действия, виды деятельности, на которые распространяется действие разрешающего документа и т.д.)</w:t>
            </w:r>
          </w:p>
        </w:tc>
        <w:tc>
          <w:tcPr>
            <w:tcW w:w="3785" w:type="dxa"/>
            <w:tcBorders>
              <w:top w:val="single" w:sz="4" w:space="0" w:color="auto"/>
              <w:left w:val="single" w:sz="4" w:space="0" w:color="auto"/>
              <w:bottom w:val="single" w:sz="4" w:space="0" w:color="auto"/>
              <w:right w:val="single" w:sz="4" w:space="0" w:color="auto"/>
            </w:tcBorders>
            <w:vAlign w:val="center"/>
          </w:tcPr>
          <w:p w14:paraId="5D4955E1" w14:textId="77777777" w:rsidR="00CD17F9" w:rsidRPr="009349AF" w:rsidRDefault="00CD17F9" w:rsidP="00CD17F9">
            <w:pPr>
              <w:pStyle w:val="af6"/>
              <w:rPr>
                <w:lang w:eastAsia="en-US"/>
              </w:rPr>
            </w:pPr>
          </w:p>
        </w:tc>
      </w:tr>
      <w:tr w:rsidR="00CD17F9" w:rsidRPr="009349AF" w14:paraId="653A9635" w14:textId="77777777" w:rsidTr="00AB24B7">
        <w:trPr>
          <w:cantSplit/>
          <w:trHeight w:val="526"/>
        </w:trPr>
        <w:tc>
          <w:tcPr>
            <w:tcW w:w="548" w:type="dxa"/>
            <w:tcBorders>
              <w:top w:val="single" w:sz="4" w:space="0" w:color="auto"/>
              <w:left w:val="single" w:sz="4" w:space="0" w:color="auto"/>
              <w:bottom w:val="single" w:sz="4" w:space="0" w:color="auto"/>
              <w:right w:val="single" w:sz="4" w:space="0" w:color="auto"/>
            </w:tcBorders>
            <w:vAlign w:val="center"/>
          </w:tcPr>
          <w:p w14:paraId="31784E7B"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6F67A557" w14:textId="5A3665FB" w:rsidR="00CD17F9" w:rsidRPr="009349AF" w:rsidRDefault="00CD17F9" w:rsidP="00CD17F9">
            <w:pPr>
              <w:pStyle w:val="aa"/>
              <w:spacing w:after="60"/>
              <w:ind w:left="-31"/>
              <w:contextualSpacing w:val="0"/>
              <w:jc w:val="both"/>
              <w:rPr>
                <w:b/>
              </w:rPr>
            </w:pPr>
            <w:r w:rsidRPr="009349AF">
              <w:t xml:space="preserve">Сведения о сертификатах, в том числе по системе контроля качества в соответствии со стандартами </w:t>
            </w:r>
            <w:r w:rsidRPr="009349AF">
              <w:rPr>
                <w:lang w:val="en-US"/>
              </w:rPr>
              <w:t>ISO</w:t>
            </w:r>
            <w:r w:rsidRPr="009349AF">
              <w:t xml:space="preserve"> 9001, </w:t>
            </w:r>
            <w:r w:rsidRPr="009349AF">
              <w:rPr>
                <w:b/>
              </w:rPr>
              <w:t>сертификатах соответствия, деклараций о соответствии и т.д.</w:t>
            </w:r>
          </w:p>
        </w:tc>
        <w:tc>
          <w:tcPr>
            <w:tcW w:w="3785" w:type="dxa"/>
            <w:tcBorders>
              <w:top w:val="single" w:sz="4" w:space="0" w:color="auto"/>
              <w:left w:val="single" w:sz="4" w:space="0" w:color="auto"/>
              <w:bottom w:val="single" w:sz="4" w:space="0" w:color="auto"/>
              <w:right w:val="single" w:sz="4" w:space="0" w:color="auto"/>
            </w:tcBorders>
            <w:vAlign w:val="center"/>
          </w:tcPr>
          <w:p w14:paraId="763EE094" w14:textId="77777777" w:rsidR="00CD17F9" w:rsidRPr="009349AF" w:rsidRDefault="00CD17F9" w:rsidP="00CD17F9">
            <w:pPr>
              <w:pStyle w:val="af6"/>
              <w:rPr>
                <w:i/>
                <w:lang w:eastAsia="en-US"/>
              </w:rPr>
            </w:pPr>
          </w:p>
        </w:tc>
      </w:tr>
      <w:tr w:rsidR="00CD17F9" w:rsidRPr="009349AF" w14:paraId="2DF51AAD"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tcPr>
          <w:p w14:paraId="13A1669E"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31EA7C70" w14:textId="77777777" w:rsidR="00CD17F9" w:rsidRPr="009349AF" w:rsidRDefault="00CD17F9" w:rsidP="00CD17F9">
            <w:pPr>
              <w:pStyle w:val="af6"/>
              <w:rPr>
                <w:lang w:eastAsia="en-US"/>
              </w:rPr>
            </w:pPr>
            <w:r w:rsidRPr="009349AF">
              <w:t xml:space="preserve">Контактное лицо: </w:t>
            </w:r>
          </w:p>
          <w:p w14:paraId="0BB4A1A4" w14:textId="77777777" w:rsidR="00CD17F9" w:rsidRPr="009349AF" w:rsidRDefault="00CD17F9" w:rsidP="00CD17F9">
            <w:pPr>
              <w:pStyle w:val="af6"/>
              <w:rPr>
                <w:lang w:eastAsia="en-US"/>
              </w:rPr>
            </w:pPr>
            <w:r w:rsidRPr="009349AF">
              <w:t>ФИО, должность, телефон, электронная почта</w:t>
            </w:r>
          </w:p>
        </w:tc>
        <w:tc>
          <w:tcPr>
            <w:tcW w:w="3785" w:type="dxa"/>
            <w:tcBorders>
              <w:top w:val="single" w:sz="4" w:space="0" w:color="auto"/>
              <w:left w:val="single" w:sz="4" w:space="0" w:color="auto"/>
              <w:bottom w:val="single" w:sz="4" w:space="0" w:color="auto"/>
              <w:right w:val="single" w:sz="4" w:space="0" w:color="auto"/>
            </w:tcBorders>
            <w:vAlign w:val="center"/>
          </w:tcPr>
          <w:p w14:paraId="2BA9D8F6" w14:textId="77777777" w:rsidR="00CD17F9" w:rsidRPr="009349AF" w:rsidRDefault="00CD17F9" w:rsidP="00CD17F9">
            <w:pPr>
              <w:pStyle w:val="af6"/>
              <w:rPr>
                <w:lang w:eastAsia="en-US"/>
              </w:rPr>
            </w:pPr>
          </w:p>
        </w:tc>
      </w:tr>
      <w:tr w:rsidR="00CD17F9" w:rsidRPr="009349AF" w14:paraId="0595F8B6"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tcPr>
          <w:p w14:paraId="2F0D395D"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25D9B814" w14:textId="56836F9D" w:rsidR="00CD17F9" w:rsidRPr="009349AF" w:rsidRDefault="00CD17F9" w:rsidP="00AB24B7">
            <w:pPr>
              <w:pStyle w:val="af6"/>
              <w:rPr>
                <w:lang w:eastAsia="en-US"/>
              </w:rPr>
            </w:pPr>
            <w:r w:rsidRPr="009349AF">
              <w:t xml:space="preserve">Плательщик НДПИ </w:t>
            </w:r>
          </w:p>
        </w:tc>
        <w:tc>
          <w:tcPr>
            <w:tcW w:w="3785" w:type="dxa"/>
            <w:tcBorders>
              <w:top w:val="single" w:sz="4" w:space="0" w:color="auto"/>
              <w:left w:val="single" w:sz="4" w:space="0" w:color="auto"/>
              <w:bottom w:val="single" w:sz="4" w:space="0" w:color="auto"/>
              <w:right w:val="single" w:sz="4" w:space="0" w:color="auto"/>
            </w:tcBorders>
            <w:vAlign w:val="center"/>
            <w:hideMark/>
          </w:tcPr>
          <w:p w14:paraId="2C77A8DD" w14:textId="24576F39" w:rsidR="00CD17F9" w:rsidRPr="009349AF" w:rsidRDefault="00CD17F9" w:rsidP="00AB24B7">
            <w:pPr>
              <w:pStyle w:val="af6"/>
              <w:rPr>
                <w:lang w:eastAsia="en-US"/>
              </w:rPr>
            </w:pPr>
            <w:r w:rsidRPr="009349AF">
              <w:t>да/нет</w:t>
            </w:r>
          </w:p>
        </w:tc>
      </w:tr>
      <w:tr w:rsidR="00CD17F9" w:rsidRPr="009349AF" w14:paraId="6785B2E4"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tcPr>
          <w:p w14:paraId="65730A19"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tcPr>
          <w:p w14:paraId="76113826" w14:textId="014CE3EE" w:rsidR="00CD17F9" w:rsidRPr="009349AF" w:rsidRDefault="00CD17F9" w:rsidP="00AB24B7">
            <w:pPr>
              <w:pStyle w:val="af6"/>
              <w:rPr>
                <w:lang w:eastAsia="en-US"/>
              </w:rPr>
            </w:pPr>
            <w:r w:rsidRPr="009349AF">
              <w:t>Освобожден от налога на прибыль или применяет ставку 0%</w:t>
            </w:r>
          </w:p>
        </w:tc>
        <w:tc>
          <w:tcPr>
            <w:tcW w:w="3785" w:type="dxa"/>
            <w:tcBorders>
              <w:top w:val="single" w:sz="4" w:space="0" w:color="auto"/>
              <w:left w:val="single" w:sz="4" w:space="0" w:color="auto"/>
              <w:bottom w:val="single" w:sz="4" w:space="0" w:color="auto"/>
              <w:right w:val="single" w:sz="4" w:space="0" w:color="auto"/>
            </w:tcBorders>
            <w:vAlign w:val="center"/>
            <w:hideMark/>
          </w:tcPr>
          <w:p w14:paraId="0DA3FF4C" w14:textId="7E11A1CF" w:rsidR="00CD17F9" w:rsidRPr="009349AF" w:rsidRDefault="00AB24B7" w:rsidP="00CD17F9">
            <w:pPr>
              <w:pStyle w:val="af6"/>
              <w:rPr>
                <w:lang w:eastAsia="en-US"/>
              </w:rPr>
            </w:pPr>
            <w:r>
              <w:t>да/нет</w:t>
            </w:r>
          </w:p>
        </w:tc>
      </w:tr>
      <w:tr w:rsidR="00CD17F9" w:rsidRPr="009349AF" w14:paraId="536C4C5B"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tcPr>
          <w:p w14:paraId="0F2CBC15"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tcPr>
          <w:p w14:paraId="00AEFA92" w14:textId="192BFF61" w:rsidR="00CD17F9" w:rsidRPr="009349AF" w:rsidRDefault="00CD17F9" w:rsidP="00AB24B7">
            <w:pPr>
              <w:pStyle w:val="af6"/>
              <w:rPr>
                <w:lang w:eastAsia="en-US"/>
              </w:rPr>
            </w:pPr>
            <w:r w:rsidRPr="009349AF">
              <w:t xml:space="preserve">Применяет один из специальных налоговых режимов согласно подпункту </w:t>
            </w:r>
            <w:r w:rsidR="00AB24B7">
              <w:t>3 пункта 2 статьи 105.14 НК РФ</w:t>
            </w:r>
          </w:p>
        </w:tc>
        <w:tc>
          <w:tcPr>
            <w:tcW w:w="3785" w:type="dxa"/>
            <w:tcBorders>
              <w:top w:val="single" w:sz="4" w:space="0" w:color="auto"/>
              <w:left w:val="single" w:sz="4" w:space="0" w:color="auto"/>
              <w:bottom w:val="single" w:sz="4" w:space="0" w:color="auto"/>
              <w:right w:val="single" w:sz="4" w:space="0" w:color="auto"/>
            </w:tcBorders>
            <w:vAlign w:val="center"/>
            <w:hideMark/>
          </w:tcPr>
          <w:p w14:paraId="53CF513C" w14:textId="5475AF8C" w:rsidR="00CD17F9" w:rsidRPr="009349AF" w:rsidRDefault="00AB24B7" w:rsidP="00AB24B7">
            <w:pPr>
              <w:pStyle w:val="af6"/>
              <w:rPr>
                <w:lang w:eastAsia="en-US"/>
              </w:rPr>
            </w:pPr>
            <w:r>
              <w:t>да/нет</w:t>
            </w:r>
          </w:p>
        </w:tc>
      </w:tr>
      <w:tr w:rsidR="00CD17F9" w:rsidRPr="009349AF" w14:paraId="1C8B62AD" w14:textId="77777777" w:rsidTr="00AB24B7">
        <w:trPr>
          <w:cantSplit/>
          <w:trHeight w:val="361"/>
        </w:trPr>
        <w:tc>
          <w:tcPr>
            <w:tcW w:w="548" w:type="dxa"/>
            <w:tcBorders>
              <w:top w:val="single" w:sz="4" w:space="0" w:color="auto"/>
              <w:left w:val="single" w:sz="4" w:space="0" w:color="auto"/>
              <w:bottom w:val="single" w:sz="4" w:space="0" w:color="auto"/>
              <w:right w:val="single" w:sz="4" w:space="0" w:color="auto"/>
            </w:tcBorders>
            <w:vAlign w:val="center"/>
          </w:tcPr>
          <w:p w14:paraId="7CBA1107"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tcPr>
          <w:p w14:paraId="092C2ECF" w14:textId="7DD0C9D8" w:rsidR="00CD17F9" w:rsidRPr="009349AF" w:rsidRDefault="00CD17F9" w:rsidP="00AB24B7">
            <w:pPr>
              <w:pStyle w:val="af6"/>
              <w:rPr>
                <w:lang w:eastAsia="en-US"/>
              </w:rPr>
            </w:pPr>
            <w:r w:rsidRPr="009349AF">
              <w:t xml:space="preserve">Является резидентом свободной экономической зоны </w:t>
            </w:r>
          </w:p>
        </w:tc>
        <w:tc>
          <w:tcPr>
            <w:tcW w:w="3785" w:type="dxa"/>
            <w:tcBorders>
              <w:top w:val="single" w:sz="4" w:space="0" w:color="auto"/>
              <w:left w:val="single" w:sz="4" w:space="0" w:color="auto"/>
              <w:bottom w:val="single" w:sz="4" w:space="0" w:color="auto"/>
              <w:right w:val="single" w:sz="4" w:space="0" w:color="auto"/>
            </w:tcBorders>
            <w:hideMark/>
          </w:tcPr>
          <w:p w14:paraId="7F0C7903" w14:textId="77777777" w:rsidR="00CD17F9" w:rsidRPr="009349AF" w:rsidRDefault="00CD17F9" w:rsidP="00CD17F9">
            <w:pPr>
              <w:pStyle w:val="af6"/>
              <w:rPr>
                <w:lang w:eastAsia="en-US"/>
              </w:rPr>
            </w:pPr>
            <w:r w:rsidRPr="009349AF">
              <w:t xml:space="preserve">Если да, указать наименование СЭЗ/нет              </w:t>
            </w:r>
          </w:p>
        </w:tc>
      </w:tr>
      <w:tr w:rsidR="00CD17F9" w:rsidRPr="009349AF" w14:paraId="6306FC74"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tcPr>
          <w:p w14:paraId="2A55409E"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tcPr>
          <w:p w14:paraId="50D65DDB" w14:textId="4DDC6000" w:rsidR="00CD17F9" w:rsidRPr="009349AF" w:rsidRDefault="00CD17F9" w:rsidP="00AB24B7">
            <w:pPr>
              <w:pStyle w:val="af6"/>
              <w:rPr>
                <w:lang w:eastAsia="en-US"/>
              </w:rPr>
            </w:pPr>
            <w:r w:rsidRPr="009349AF">
              <w:t xml:space="preserve">Наличие обособленного подразделения вне Республики </w:t>
            </w:r>
            <w:r w:rsidR="00797AB5" w:rsidRPr="009349AF">
              <w:t>Крым</w:t>
            </w:r>
          </w:p>
        </w:tc>
        <w:tc>
          <w:tcPr>
            <w:tcW w:w="3785" w:type="dxa"/>
            <w:tcBorders>
              <w:top w:val="single" w:sz="4" w:space="0" w:color="auto"/>
              <w:left w:val="single" w:sz="4" w:space="0" w:color="auto"/>
              <w:bottom w:val="single" w:sz="4" w:space="0" w:color="auto"/>
              <w:right w:val="single" w:sz="4" w:space="0" w:color="auto"/>
            </w:tcBorders>
            <w:vAlign w:val="center"/>
            <w:hideMark/>
          </w:tcPr>
          <w:p w14:paraId="4ADB8841" w14:textId="77777777" w:rsidR="00CD17F9" w:rsidRPr="009349AF" w:rsidRDefault="00CD17F9" w:rsidP="00CD17F9">
            <w:pPr>
              <w:pStyle w:val="af6"/>
              <w:rPr>
                <w:lang w:eastAsia="en-US"/>
              </w:rPr>
            </w:pPr>
            <w:r w:rsidRPr="009349AF">
              <w:t>да/нет</w:t>
            </w:r>
          </w:p>
        </w:tc>
      </w:tr>
      <w:tr w:rsidR="00CD17F9" w:rsidRPr="009349AF" w14:paraId="73163465"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hideMark/>
          </w:tcPr>
          <w:p w14:paraId="1E0FDBFD"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tcPr>
          <w:p w14:paraId="4930E1A4" w14:textId="74DDE72F" w:rsidR="00CD17F9" w:rsidRPr="009349AF" w:rsidRDefault="00CD17F9" w:rsidP="00AB24B7">
            <w:pPr>
              <w:pStyle w:val="af6"/>
              <w:rPr>
                <w:lang w:eastAsia="en-US"/>
              </w:rPr>
            </w:pPr>
            <w:r w:rsidRPr="009349AF">
              <w:t>Наличие убытков, включая убытки прошлых периодов, переносимые на будущие налоговые периоды, принимаемых при исчислении налога на прибыль</w:t>
            </w:r>
          </w:p>
        </w:tc>
        <w:tc>
          <w:tcPr>
            <w:tcW w:w="3785" w:type="dxa"/>
            <w:tcBorders>
              <w:top w:val="single" w:sz="4" w:space="0" w:color="auto"/>
              <w:left w:val="single" w:sz="4" w:space="0" w:color="auto"/>
              <w:bottom w:val="single" w:sz="4" w:space="0" w:color="auto"/>
              <w:right w:val="single" w:sz="4" w:space="0" w:color="auto"/>
            </w:tcBorders>
            <w:vAlign w:val="center"/>
            <w:hideMark/>
          </w:tcPr>
          <w:p w14:paraId="734D2F23" w14:textId="77777777" w:rsidR="00CD17F9" w:rsidRPr="009349AF" w:rsidRDefault="00CD17F9" w:rsidP="00CD17F9">
            <w:pPr>
              <w:pStyle w:val="af6"/>
              <w:rPr>
                <w:lang w:eastAsia="en-US"/>
              </w:rPr>
            </w:pPr>
            <w:r w:rsidRPr="009349AF">
              <w:t>да/нет</w:t>
            </w:r>
          </w:p>
        </w:tc>
      </w:tr>
      <w:tr w:rsidR="00CD17F9" w:rsidRPr="009349AF" w14:paraId="0969FF44"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hideMark/>
          </w:tcPr>
          <w:p w14:paraId="35E4E913"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29CE4469" w14:textId="77777777" w:rsidR="00CD17F9" w:rsidRPr="009349AF" w:rsidRDefault="00CD17F9" w:rsidP="00CD17F9">
            <w:pPr>
              <w:pStyle w:val="af6"/>
              <w:rPr>
                <w:lang w:eastAsia="en-US"/>
              </w:rPr>
            </w:pPr>
            <w:r w:rsidRPr="009349AF">
              <w:t>Уплачивает налог на прибыль в бюджеты субъектов РФ, отличных от субъектов, в которых зарегистрирован</w:t>
            </w:r>
          </w:p>
        </w:tc>
        <w:tc>
          <w:tcPr>
            <w:tcW w:w="3785" w:type="dxa"/>
            <w:tcBorders>
              <w:top w:val="single" w:sz="4" w:space="0" w:color="auto"/>
              <w:left w:val="single" w:sz="4" w:space="0" w:color="auto"/>
              <w:bottom w:val="single" w:sz="4" w:space="0" w:color="auto"/>
              <w:right w:val="single" w:sz="4" w:space="0" w:color="auto"/>
            </w:tcBorders>
            <w:vAlign w:val="center"/>
            <w:hideMark/>
          </w:tcPr>
          <w:p w14:paraId="6923470F" w14:textId="77777777" w:rsidR="00CD17F9" w:rsidRPr="009349AF" w:rsidRDefault="00CD17F9" w:rsidP="00CD17F9">
            <w:pPr>
              <w:pStyle w:val="af6"/>
              <w:rPr>
                <w:lang w:eastAsia="en-US"/>
              </w:rPr>
            </w:pPr>
            <w:r w:rsidRPr="009349AF">
              <w:t>да/нет</w:t>
            </w:r>
          </w:p>
        </w:tc>
      </w:tr>
      <w:tr w:rsidR="00CD17F9" w:rsidRPr="009349AF" w14:paraId="5B1051F3" w14:textId="77777777" w:rsidTr="00AB24B7">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hideMark/>
          </w:tcPr>
          <w:p w14:paraId="42728DFF" w14:textId="77777777" w:rsidR="00CD17F9" w:rsidRPr="009349AF" w:rsidRDefault="00CD17F9" w:rsidP="00057232">
            <w:pPr>
              <w:pStyle w:val="af6"/>
              <w:numPr>
                <w:ilvl w:val="0"/>
                <w:numId w:val="2"/>
              </w:numPr>
              <w:rPr>
                <w:lang w:eastAsia="en-US"/>
              </w:rPr>
            </w:pPr>
          </w:p>
        </w:tc>
        <w:tc>
          <w:tcPr>
            <w:tcW w:w="4904" w:type="dxa"/>
            <w:tcBorders>
              <w:top w:val="single" w:sz="4" w:space="0" w:color="auto"/>
              <w:left w:val="single" w:sz="4" w:space="0" w:color="auto"/>
              <w:bottom w:val="single" w:sz="4" w:space="0" w:color="auto"/>
              <w:right w:val="single" w:sz="4" w:space="0" w:color="auto"/>
            </w:tcBorders>
            <w:vAlign w:val="center"/>
            <w:hideMark/>
          </w:tcPr>
          <w:p w14:paraId="3FBE559D" w14:textId="0D0611CC" w:rsidR="00CD17F9" w:rsidRPr="009349AF" w:rsidRDefault="00CD17F9" w:rsidP="00BA26A1">
            <w:pPr>
              <w:pStyle w:val="af6"/>
              <w:rPr>
                <w:lang w:eastAsia="en-US"/>
              </w:rPr>
            </w:pPr>
            <w:r w:rsidRPr="009349AF">
              <w:t xml:space="preserve">Является ли контрагент лицом, взаимосвязанным с </w:t>
            </w:r>
            <w:r w:rsidR="00F23D5B">
              <w:t>АО «СНХЗ»</w:t>
            </w:r>
            <w:r w:rsidR="00D037F0">
              <w:t>/АО «Синтез-Каучук»</w:t>
            </w:r>
            <w:r w:rsidRPr="009349AF">
              <w:t xml:space="preserve"> в соответствии с требованиями ст.105.1 НК РФ</w:t>
            </w:r>
          </w:p>
        </w:tc>
        <w:tc>
          <w:tcPr>
            <w:tcW w:w="3785" w:type="dxa"/>
            <w:tcBorders>
              <w:top w:val="single" w:sz="4" w:space="0" w:color="auto"/>
              <w:left w:val="single" w:sz="4" w:space="0" w:color="auto"/>
              <w:bottom w:val="single" w:sz="4" w:space="0" w:color="auto"/>
              <w:right w:val="single" w:sz="4" w:space="0" w:color="auto"/>
            </w:tcBorders>
            <w:vAlign w:val="center"/>
            <w:hideMark/>
          </w:tcPr>
          <w:p w14:paraId="03E74A0C" w14:textId="77777777" w:rsidR="00CD17F9" w:rsidRPr="009349AF" w:rsidRDefault="00CD17F9" w:rsidP="00CD17F9">
            <w:pPr>
              <w:pStyle w:val="af6"/>
              <w:rPr>
                <w:lang w:eastAsia="en-US"/>
              </w:rPr>
            </w:pPr>
            <w:r w:rsidRPr="009349AF">
              <w:t>да/нет</w:t>
            </w:r>
          </w:p>
        </w:tc>
      </w:tr>
    </w:tbl>
    <w:p w14:paraId="1C24BBD5" w14:textId="77777777" w:rsidR="00CD17F9" w:rsidRPr="009349AF" w:rsidRDefault="00CD17F9" w:rsidP="00CD17F9">
      <w:pPr>
        <w:pStyle w:val="af6"/>
        <w:rPr>
          <w:sz w:val="22"/>
          <w:szCs w:val="22"/>
          <w:lang w:eastAsia="en-US"/>
        </w:rPr>
      </w:pPr>
    </w:p>
    <w:p w14:paraId="4846AB14" w14:textId="77777777" w:rsidR="00CD17F9" w:rsidRPr="00396248" w:rsidRDefault="00CD17F9" w:rsidP="00CD17F9">
      <w:pPr>
        <w:pStyle w:val="af6"/>
        <w:rPr>
          <w:sz w:val="24"/>
          <w:szCs w:val="24"/>
        </w:rPr>
      </w:pPr>
    </w:p>
    <w:p w14:paraId="5A1DE9CB" w14:textId="3766BA9B" w:rsidR="00CD17F9" w:rsidRDefault="00CD17F9" w:rsidP="00CD17F9">
      <w:pPr>
        <w:pStyle w:val="af6"/>
        <w:rPr>
          <w:sz w:val="24"/>
          <w:szCs w:val="24"/>
        </w:rPr>
      </w:pPr>
      <w:r w:rsidRPr="00396248">
        <w:rPr>
          <w:sz w:val="24"/>
          <w:szCs w:val="24"/>
        </w:rPr>
        <w:t xml:space="preserve">      Полноту и правильность всех вышеприведенных данных подтверждаю</w:t>
      </w:r>
    </w:p>
    <w:p w14:paraId="7B11A88B" w14:textId="77777777" w:rsidR="00396248" w:rsidRDefault="00396248" w:rsidP="00CD17F9">
      <w:pPr>
        <w:pStyle w:val="af6"/>
        <w:rPr>
          <w:sz w:val="24"/>
          <w:szCs w:val="24"/>
        </w:rPr>
      </w:pPr>
    </w:p>
    <w:p w14:paraId="7F33371F" w14:textId="77777777" w:rsidR="00396248" w:rsidRPr="00396248" w:rsidRDefault="00396248" w:rsidP="00CD17F9">
      <w:pPr>
        <w:pStyle w:val="af6"/>
        <w:rPr>
          <w:sz w:val="24"/>
          <w:szCs w:val="24"/>
        </w:rPr>
      </w:pPr>
    </w:p>
    <w:p w14:paraId="489EEE2E" w14:textId="686DB233" w:rsidR="00CD17F9" w:rsidRDefault="00CD17F9" w:rsidP="00CD17F9">
      <w:pPr>
        <w:pStyle w:val="af6"/>
        <w:rPr>
          <w:sz w:val="24"/>
          <w:szCs w:val="24"/>
        </w:rPr>
      </w:pPr>
      <w:r w:rsidRPr="00396248">
        <w:rPr>
          <w:sz w:val="24"/>
          <w:szCs w:val="24"/>
        </w:rPr>
        <w:t xml:space="preserve">      Подпись Претендента</w:t>
      </w:r>
      <w:r w:rsidRPr="00396248">
        <w:rPr>
          <w:sz w:val="24"/>
          <w:szCs w:val="24"/>
        </w:rPr>
        <w:tab/>
      </w:r>
      <w:r w:rsidRPr="00396248">
        <w:rPr>
          <w:sz w:val="24"/>
          <w:szCs w:val="24"/>
        </w:rPr>
        <w:tab/>
        <w:t>/_______________(ФИО, должность)</w:t>
      </w:r>
    </w:p>
    <w:p w14:paraId="535A4656" w14:textId="20D88E33" w:rsidR="00396248" w:rsidRDefault="00396248" w:rsidP="00CD17F9">
      <w:pPr>
        <w:pStyle w:val="af6"/>
        <w:rPr>
          <w:sz w:val="24"/>
          <w:szCs w:val="24"/>
        </w:rPr>
      </w:pPr>
    </w:p>
    <w:p w14:paraId="2ED3F87F" w14:textId="77777777" w:rsidR="00396248" w:rsidRPr="00396248" w:rsidRDefault="00396248" w:rsidP="00CD17F9">
      <w:pPr>
        <w:pStyle w:val="af6"/>
        <w:rPr>
          <w:sz w:val="24"/>
          <w:szCs w:val="24"/>
        </w:rPr>
      </w:pPr>
    </w:p>
    <w:p w14:paraId="142447F6" w14:textId="77777777" w:rsidR="00CD17F9" w:rsidRPr="00396248" w:rsidRDefault="00CD17F9" w:rsidP="00CD17F9">
      <w:pPr>
        <w:pStyle w:val="af6"/>
        <w:rPr>
          <w:sz w:val="24"/>
          <w:szCs w:val="24"/>
        </w:rPr>
      </w:pPr>
      <w:r w:rsidRPr="00396248">
        <w:rPr>
          <w:sz w:val="24"/>
          <w:szCs w:val="24"/>
        </w:rPr>
        <w:t xml:space="preserve">      м.п.</w:t>
      </w:r>
      <w:r w:rsidRPr="00396248">
        <w:rPr>
          <w:sz w:val="24"/>
          <w:szCs w:val="24"/>
        </w:rPr>
        <w:tab/>
        <w:t xml:space="preserve">         Дата</w:t>
      </w:r>
      <w:r w:rsidRPr="00396248">
        <w:rPr>
          <w:sz w:val="24"/>
          <w:szCs w:val="24"/>
        </w:rPr>
        <w:tab/>
      </w:r>
      <w:r w:rsidRPr="00396248">
        <w:rPr>
          <w:sz w:val="24"/>
          <w:szCs w:val="24"/>
        </w:rPr>
        <w:tab/>
        <w:t>/</w:t>
      </w:r>
      <w:r w:rsidRPr="00396248">
        <w:rPr>
          <w:sz w:val="24"/>
          <w:szCs w:val="24"/>
        </w:rPr>
        <w:tab/>
        <w:t>/</w:t>
      </w:r>
      <w:r w:rsidRPr="00396248">
        <w:rPr>
          <w:sz w:val="24"/>
          <w:szCs w:val="24"/>
        </w:rPr>
        <w:tab/>
      </w:r>
    </w:p>
    <w:p w14:paraId="3DDB110C" w14:textId="6DFDF796" w:rsidR="00CD17F9" w:rsidRDefault="00CD17F9" w:rsidP="00CD17F9">
      <w:pPr>
        <w:rPr>
          <w:b/>
        </w:rPr>
      </w:pPr>
    </w:p>
    <w:p w14:paraId="431014F3" w14:textId="77777777" w:rsidR="00396248" w:rsidRPr="009349AF" w:rsidRDefault="00396248" w:rsidP="00CD17F9">
      <w:pPr>
        <w:rPr>
          <w:b/>
        </w:rPr>
      </w:pPr>
    </w:p>
    <w:p w14:paraId="1829BCDF" w14:textId="77777777" w:rsidR="00CD17F9" w:rsidRPr="009349AF" w:rsidRDefault="00CD17F9" w:rsidP="00CD17F9">
      <w:pPr>
        <w:rPr>
          <w:b/>
        </w:rPr>
      </w:pPr>
    </w:p>
    <w:p w14:paraId="525A2207" w14:textId="77777777" w:rsidR="00D037F0" w:rsidRDefault="00D037F0" w:rsidP="008F5650">
      <w:pPr>
        <w:pStyle w:val="af6"/>
        <w:jc w:val="center"/>
        <w:rPr>
          <w:b/>
          <w:sz w:val="16"/>
          <w:szCs w:val="16"/>
        </w:rPr>
      </w:pPr>
    </w:p>
    <w:p w14:paraId="66D835BD" w14:textId="77777777" w:rsidR="00D037F0" w:rsidRDefault="00D037F0" w:rsidP="008F5650">
      <w:pPr>
        <w:pStyle w:val="af6"/>
        <w:jc w:val="center"/>
        <w:rPr>
          <w:b/>
          <w:sz w:val="16"/>
          <w:szCs w:val="16"/>
        </w:rPr>
      </w:pPr>
    </w:p>
    <w:p w14:paraId="0F9293A4" w14:textId="77777777" w:rsidR="00D037F0" w:rsidRDefault="00D037F0" w:rsidP="008F5650">
      <w:pPr>
        <w:pStyle w:val="af6"/>
        <w:jc w:val="center"/>
        <w:rPr>
          <w:b/>
          <w:sz w:val="16"/>
          <w:szCs w:val="16"/>
        </w:rPr>
      </w:pPr>
    </w:p>
    <w:p w14:paraId="0536B759" w14:textId="77777777" w:rsidR="00D037F0" w:rsidRDefault="00D037F0" w:rsidP="008F5650">
      <w:pPr>
        <w:pStyle w:val="af6"/>
        <w:jc w:val="center"/>
        <w:rPr>
          <w:b/>
          <w:sz w:val="16"/>
          <w:szCs w:val="16"/>
        </w:rPr>
      </w:pPr>
    </w:p>
    <w:p w14:paraId="1F2490B9" w14:textId="77777777" w:rsidR="00D037F0" w:rsidRDefault="00D037F0" w:rsidP="008F5650">
      <w:pPr>
        <w:pStyle w:val="af6"/>
        <w:jc w:val="center"/>
        <w:rPr>
          <w:b/>
          <w:sz w:val="16"/>
          <w:szCs w:val="16"/>
        </w:rPr>
      </w:pPr>
    </w:p>
    <w:p w14:paraId="58D0D64F" w14:textId="77777777" w:rsidR="00D037F0" w:rsidRDefault="00D037F0" w:rsidP="008F5650">
      <w:pPr>
        <w:pStyle w:val="af6"/>
        <w:jc w:val="center"/>
        <w:rPr>
          <w:b/>
          <w:sz w:val="16"/>
          <w:szCs w:val="16"/>
        </w:rPr>
      </w:pPr>
    </w:p>
    <w:p w14:paraId="5EBA6B04" w14:textId="77777777" w:rsidR="00D037F0" w:rsidRDefault="00D037F0" w:rsidP="008F5650">
      <w:pPr>
        <w:pStyle w:val="af6"/>
        <w:jc w:val="center"/>
        <w:rPr>
          <w:b/>
          <w:sz w:val="16"/>
          <w:szCs w:val="16"/>
        </w:rPr>
      </w:pPr>
    </w:p>
    <w:p w14:paraId="30A85BE2" w14:textId="77777777" w:rsidR="00D037F0" w:rsidRDefault="00D037F0" w:rsidP="008F5650">
      <w:pPr>
        <w:pStyle w:val="af6"/>
        <w:jc w:val="center"/>
        <w:rPr>
          <w:b/>
          <w:sz w:val="16"/>
          <w:szCs w:val="16"/>
        </w:rPr>
      </w:pPr>
    </w:p>
    <w:p w14:paraId="45D9C85D" w14:textId="77777777" w:rsidR="00D037F0" w:rsidRDefault="00D037F0" w:rsidP="008F5650">
      <w:pPr>
        <w:pStyle w:val="af6"/>
        <w:jc w:val="center"/>
        <w:rPr>
          <w:b/>
          <w:sz w:val="16"/>
          <w:szCs w:val="16"/>
        </w:rPr>
      </w:pPr>
    </w:p>
    <w:p w14:paraId="4EE87AC4" w14:textId="77777777" w:rsidR="00D037F0" w:rsidRDefault="00D037F0" w:rsidP="008F5650">
      <w:pPr>
        <w:pStyle w:val="af6"/>
        <w:jc w:val="center"/>
        <w:rPr>
          <w:b/>
          <w:sz w:val="16"/>
          <w:szCs w:val="16"/>
        </w:rPr>
      </w:pPr>
    </w:p>
    <w:p w14:paraId="47BA8905" w14:textId="77777777" w:rsidR="00D037F0" w:rsidRDefault="00D037F0" w:rsidP="008F5650">
      <w:pPr>
        <w:pStyle w:val="af6"/>
        <w:jc w:val="center"/>
        <w:rPr>
          <w:b/>
          <w:sz w:val="16"/>
          <w:szCs w:val="16"/>
        </w:rPr>
      </w:pPr>
    </w:p>
    <w:p w14:paraId="5A275A29" w14:textId="77777777" w:rsidR="00D037F0" w:rsidRDefault="00D037F0" w:rsidP="008F5650">
      <w:pPr>
        <w:pStyle w:val="af6"/>
        <w:jc w:val="center"/>
        <w:rPr>
          <w:b/>
          <w:sz w:val="16"/>
          <w:szCs w:val="16"/>
        </w:rPr>
      </w:pPr>
    </w:p>
    <w:p w14:paraId="32BAAC77" w14:textId="77777777" w:rsidR="00D037F0" w:rsidRDefault="00D037F0" w:rsidP="008F5650">
      <w:pPr>
        <w:pStyle w:val="af6"/>
        <w:jc w:val="center"/>
        <w:rPr>
          <w:b/>
          <w:sz w:val="16"/>
          <w:szCs w:val="16"/>
        </w:rPr>
      </w:pPr>
    </w:p>
    <w:p w14:paraId="3E771557" w14:textId="77777777" w:rsidR="00D037F0" w:rsidRDefault="00D037F0" w:rsidP="008F5650">
      <w:pPr>
        <w:pStyle w:val="af6"/>
        <w:jc w:val="center"/>
        <w:rPr>
          <w:b/>
          <w:sz w:val="16"/>
          <w:szCs w:val="16"/>
        </w:rPr>
      </w:pPr>
    </w:p>
    <w:p w14:paraId="797A88B6" w14:textId="77777777" w:rsidR="00D037F0" w:rsidRDefault="00D037F0" w:rsidP="008F5650">
      <w:pPr>
        <w:pStyle w:val="af6"/>
        <w:jc w:val="center"/>
        <w:rPr>
          <w:b/>
          <w:sz w:val="16"/>
          <w:szCs w:val="16"/>
        </w:rPr>
      </w:pPr>
    </w:p>
    <w:p w14:paraId="6CDBB3B6" w14:textId="77777777" w:rsidR="00D037F0" w:rsidRDefault="00D037F0" w:rsidP="008F5650">
      <w:pPr>
        <w:pStyle w:val="af6"/>
        <w:jc w:val="center"/>
        <w:rPr>
          <w:b/>
          <w:sz w:val="16"/>
          <w:szCs w:val="16"/>
        </w:rPr>
      </w:pPr>
    </w:p>
    <w:p w14:paraId="438A4839" w14:textId="77777777" w:rsidR="00D037F0" w:rsidRDefault="00D037F0" w:rsidP="008F5650">
      <w:pPr>
        <w:pStyle w:val="af6"/>
        <w:jc w:val="center"/>
        <w:rPr>
          <w:b/>
          <w:sz w:val="16"/>
          <w:szCs w:val="16"/>
        </w:rPr>
      </w:pPr>
    </w:p>
    <w:p w14:paraId="2B019D55" w14:textId="77777777" w:rsidR="00D037F0" w:rsidRDefault="00D037F0" w:rsidP="008F5650">
      <w:pPr>
        <w:pStyle w:val="af6"/>
        <w:jc w:val="center"/>
        <w:rPr>
          <w:b/>
          <w:sz w:val="16"/>
          <w:szCs w:val="16"/>
        </w:rPr>
      </w:pPr>
    </w:p>
    <w:p w14:paraId="77FD8B8F" w14:textId="77777777" w:rsidR="00D037F0" w:rsidRDefault="00D037F0" w:rsidP="008F5650">
      <w:pPr>
        <w:pStyle w:val="af6"/>
        <w:jc w:val="center"/>
        <w:rPr>
          <w:b/>
          <w:sz w:val="16"/>
          <w:szCs w:val="16"/>
        </w:rPr>
      </w:pPr>
    </w:p>
    <w:p w14:paraId="54DFEA4E" w14:textId="77777777" w:rsidR="00D037F0" w:rsidRDefault="00D037F0" w:rsidP="008F5650">
      <w:pPr>
        <w:pStyle w:val="af6"/>
        <w:jc w:val="center"/>
        <w:rPr>
          <w:b/>
          <w:sz w:val="16"/>
          <w:szCs w:val="16"/>
        </w:rPr>
      </w:pPr>
    </w:p>
    <w:p w14:paraId="2D2C87D5" w14:textId="77777777" w:rsidR="00D037F0" w:rsidRDefault="00D037F0" w:rsidP="008F5650">
      <w:pPr>
        <w:pStyle w:val="af6"/>
        <w:jc w:val="center"/>
        <w:rPr>
          <w:b/>
          <w:sz w:val="16"/>
          <w:szCs w:val="16"/>
        </w:rPr>
      </w:pPr>
    </w:p>
    <w:p w14:paraId="2063B386" w14:textId="77777777" w:rsidR="00D037F0" w:rsidRDefault="00D037F0" w:rsidP="008F5650">
      <w:pPr>
        <w:pStyle w:val="af6"/>
        <w:jc w:val="center"/>
        <w:rPr>
          <w:b/>
          <w:sz w:val="16"/>
          <w:szCs w:val="16"/>
        </w:rPr>
      </w:pPr>
    </w:p>
    <w:p w14:paraId="2BEAD78D" w14:textId="77777777" w:rsidR="00D037F0" w:rsidRDefault="00D037F0" w:rsidP="008F5650">
      <w:pPr>
        <w:pStyle w:val="af6"/>
        <w:jc w:val="center"/>
        <w:rPr>
          <w:b/>
          <w:sz w:val="16"/>
          <w:szCs w:val="16"/>
        </w:rPr>
      </w:pPr>
    </w:p>
    <w:p w14:paraId="6B5BF4B7" w14:textId="77777777" w:rsidR="00D037F0" w:rsidRDefault="00D037F0" w:rsidP="008F5650">
      <w:pPr>
        <w:pStyle w:val="af6"/>
        <w:jc w:val="center"/>
        <w:rPr>
          <w:b/>
          <w:sz w:val="16"/>
          <w:szCs w:val="16"/>
        </w:rPr>
      </w:pPr>
    </w:p>
    <w:p w14:paraId="41C80F09" w14:textId="77777777" w:rsidR="00D037F0" w:rsidRDefault="00D037F0" w:rsidP="008F5650">
      <w:pPr>
        <w:pStyle w:val="af6"/>
        <w:jc w:val="center"/>
        <w:rPr>
          <w:b/>
          <w:sz w:val="16"/>
          <w:szCs w:val="16"/>
        </w:rPr>
      </w:pPr>
    </w:p>
    <w:p w14:paraId="32F59E2B" w14:textId="77777777" w:rsidR="00D037F0" w:rsidRDefault="00D037F0" w:rsidP="008F5650">
      <w:pPr>
        <w:pStyle w:val="af6"/>
        <w:jc w:val="center"/>
        <w:rPr>
          <w:b/>
          <w:sz w:val="16"/>
          <w:szCs w:val="16"/>
        </w:rPr>
      </w:pPr>
    </w:p>
    <w:p w14:paraId="13C19F8E" w14:textId="77777777" w:rsidR="00D037F0" w:rsidRDefault="00D037F0" w:rsidP="008F5650">
      <w:pPr>
        <w:pStyle w:val="af6"/>
        <w:jc w:val="center"/>
        <w:rPr>
          <w:b/>
          <w:sz w:val="16"/>
          <w:szCs w:val="16"/>
        </w:rPr>
      </w:pPr>
    </w:p>
    <w:p w14:paraId="0612CC74" w14:textId="77777777" w:rsidR="00D037F0" w:rsidRDefault="00D037F0" w:rsidP="008F5650">
      <w:pPr>
        <w:pStyle w:val="af6"/>
        <w:jc w:val="center"/>
        <w:rPr>
          <w:b/>
          <w:sz w:val="16"/>
          <w:szCs w:val="16"/>
        </w:rPr>
      </w:pPr>
    </w:p>
    <w:p w14:paraId="1A3A24A8" w14:textId="77777777" w:rsidR="00D037F0" w:rsidRDefault="00D037F0" w:rsidP="008F5650">
      <w:pPr>
        <w:pStyle w:val="af6"/>
        <w:jc w:val="center"/>
        <w:rPr>
          <w:b/>
          <w:sz w:val="16"/>
          <w:szCs w:val="16"/>
        </w:rPr>
      </w:pPr>
    </w:p>
    <w:p w14:paraId="439D0272" w14:textId="77777777" w:rsidR="00D037F0" w:rsidRDefault="00D037F0" w:rsidP="008F5650">
      <w:pPr>
        <w:pStyle w:val="af6"/>
        <w:jc w:val="center"/>
        <w:rPr>
          <w:b/>
          <w:sz w:val="16"/>
          <w:szCs w:val="16"/>
        </w:rPr>
      </w:pPr>
    </w:p>
    <w:p w14:paraId="797398D7" w14:textId="77777777" w:rsidR="00D037F0" w:rsidRDefault="00D037F0" w:rsidP="008F5650">
      <w:pPr>
        <w:pStyle w:val="af6"/>
        <w:jc w:val="center"/>
        <w:rPr>
          <w:b/>
          <w:sz w:val="16"/>
          <w:szCs w:val="16"/>
        </w:rPr>
      </w:pPr>
    </w:p>
    <w:p w14:paraId="328143B9" w14:textId="2B012964" w:rsidR="009F29CF" w:rsidRDefault="009F29CF" w:rsidP="004A36E5">
      <w:pPr>
        <w:pStyle w:val="af6"/>
        <w:rPr>
          <w:b/>
          <w:sz w:val="16"/>
          <w:szCs w:val="16"/>
        </w:rPr>
      </w:pPr>
    </w:p>
    <w:p w14:paraId="4BF79556" w14:textId="77777777" w:rsidR="00D037F0" w:rsidRDefault="00D037F0" w:rsidP="002B7BB9">
      <w:pPr>
        <w:pStyle w:val="af6"/>
        <w:rPr>
          <w:b/>
          <w:sz w:val="16"/>
          <w:szCs w:val="16"/>
        </w:rPr>
      </w:pPr>
    </w:p>
    <w:p w14:paraId="64BD956A" w14:textId="35048A05" w:rsidR="00C378A5" w:rsidRDefault="00C378A5" w:rsidP="0053599B">
      <w:pPr>
        <w:pStyle w:val="af6"/>
        <w:jc w:val="center"/>
        <w:rPr>
          <w:caps/>
          <w:sz w:val="24"/>
          <w:szCs w:val="24"/>
        </w:rPr>
      </w:pPr>
    </w:p>
    <w:p w14:paraId="5064A0C6" w14:textId="71E1C616" w:rsidR="0053599B" w:rsidRDefault="0053599B" w:rsidP="0053599B">
      <w:pPr>
        <w:pStyle w:val="af6"/>
        <w:jc w:val="center"/>
        <w:rPr>
          <w:caps/>
          <w:sz w:val="24"/>
          <w:szCs w:val="24"/>
        </w:rPr>
      </w:pPr>
      <w:r w:rsidRPr="00A95C0C">
        <w:rPr>
          <w:caps/>
          <w:sz w:val="24"/>
          <w:szCs w:val="24"/>
        </w:rPr>
        <w:lastRenderedPageBreak/>
        <w:t xml:space="preserve">Приложение </w:t>
      </w:r>
      <w:r>
        <w:rPr>
          <w:caps/>
          <w:sz w:val="24"/>
          <w:szCs w:val="24"/>
        </w:rPr>
        <w:t>5А</w:t>
      </w:r>
    </w:p>
    <w:p w14:paraId="7428CFD8" w14:textId="223B5CE9" w:rsidR="00D037F0" w:rsidRPr="004A36E5" w:rsidRDefault="002B7BB9" w:rsidP="004A36E5">
      <w:pPr>
        <w:pStyle w:val="af6"/>
        <w:jc w:val="center"/>
        <w:rPr>
          <w:caps/>
          <w:sz w:val="24"/>
          <w:szCs w:val="24"/>
        </w:rPr>
      </w:pPr>
      <w:r w:rsidRPr="009A04B8">
        <w:rPr>
          <w:sz w:val="24"/>
          <w:szCs w:val="24"/>
        </w:rPr>
        <w:t>(обязательное)</w:t>
      </w:r>
    </w:p>
    <w:p w14:paraId="5CBA75DF" w14:textId="77777777" w:rsidR="00D037F0" w:rsidRDefault="00D037F0" w:rsidP="008F5650">
      <w:pPr>
        <w:pStyle w:val="af6"/>
        <w:jc w:val="center"/>
        <w:rPr>
          <w:b/>
          <w:sz w:val="16"/>
          <w:szCs w:val="16"/>
        </w:rPr>
      </w:pPr>
    </w:p>
    <w:p w14:paraId="0122983C" w14:textId="7371CE52" w:rsidR="0053599B" w:rsidRDefault="0053599B" w:rsidP="0053599B">
      <w:pPr>
        <w:pStyle w:val="af6"/>
        <w:jc w:val="center"/>
        <w:rPr>
          <w:b/>
          <w:caps/>
          <w:sz w:val="24"/>
          <w:szCs w:val="24"/>
        </w:rPr>
      </w:pPr>
      <w:r>
        <w:rPr>
          <w:b/>
          <w:caps/>
          <w:sz w:val="24"/>
          <w:szCs w:val="24"/>
        </w:rPr>
        <w:t>Анкета на участие в ПРЕД</w:t>
      </w:r>
      <w:r w:rsidR="004D4552">
        <w:rPr>
          <w:b/>
          <w:caps/>
          <w:sz w:val="24"/>
          <w:szCs w:val="24"/>
        </w:rPr>
        <w:t>КВАЛИФИКАЦИИ</w:t>
      </w:r>
    </w:p>
    <w:p w14:paraId="76A25DD7" w14:textId="77777777" w:rsidR="0053599B" w:rsidRPr="009349AF" w:rsidRDefault="0053599B" w:rsidP="0053599B">
      <w:pPr>
        <w:pStyle w:val="af6"/>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54"/>
        <w:gridCol w:w="2551"/>
      </w:tblGrid>
      <w:tr w:rsidR="0053599B" w:rsidRPr="009349AF" w14:paraId="0E157C55" w14:textId="77777777" w:rsidTr="009A04B8">
        <w:trPr>
          <w:trHeight w:val="492"/>
        </w:trPr>
        <w:tc>
          <w:tcPr>
            <w:tcW w:w="709" w:type="dxa"/>
            <w:tcBorders>
              <w:top w:val="single" w:sz="4" w:space="0" w:color="auto"/>
              <w:left w:val="single" w:sz="4" w:space="0" w:color="auto"/>
              <w:bottom w:val="single" w:sz="4" w:space="0" w:color="auto"/>
              <w:right w:val="single" w:sz="4" w:space="0" w:color="auto"/>
            </w:tcBorders>
            <w:vAlign w:val="center"/>
            <w:hideMark/>
          </w:tcPr>
          <w:p w14:paraId="4DF6FE76" w14:textId="77777777" w:rsidR="0053599B" w:rsidRPr="009349AF" w:rsidRDefault="0053599B" w:rsidP="009A04B8">
            <w:pPr>
              <w:pStyle w:val="af6"/>
              <w:jc w:val="center"/>
              <w:rPr>
                <w:b/>
                <w:lang w:eastAsia="en-US"/>
              </w:rPr>
            </w:pPr>
            <w:r w:rsidRPr="009349AF">
              <w:rPr>
                <w:b/>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78CCA5D" w14:textId="77777777" w:rsidR="0053599B" w:rsidRPr="009349AF" w:rsidRDefault="0053599B" w:rsidP="009A04B8">
            <w:pPr>
              <w:pStyle w:val="af6"/>
              <w:jc w:val="center"/>
              <w:rPr>
                <w:b/>
                <w:lang w:eastAsia="en-US"/>
              </w:rPr>
            </w:pPr>
            <w:r w:rsidRPr="009349AF">
              <w:rPr>
                <w:b/>
              </w:rPr>
              <w:t>Анкет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3C0EEE" w14:textId="77777777" w:rsidR="0053599B" w:rsidRPr="009349AF" w:rsidRDefault="0053599B" w:rsidP="009A04B8">
            <w:pPr>
              <w:pStyle w:val="af6"/>
              <w:rPr>
                <w:b/>
                <w:lang w:eastAsia="en-US"/>
              </w:rPr>
            </w:pPr>
            <w:r w:rsidRPr="009349AF">
              <w:rPr>
                <w:b/>
              </w:rPr>
              <w:t>Сведения о Претенденте Аккредитации</w:t>
            </w:r>
          </w:p>
        </w:tc>
      </w:tr>
      <w:tr w:rsidR="0053599B" w:rsidRPr="009349AF" w14:paraId="1DDBBEF7" w14:textId="77777777" w:rsidTr="009A04B8">
        <w:trPr>
          <w:trHeight w:val="426"/>
        </w:trPr>
        <w:tc>
          <w:tcPr>
            <w:tcW w:w="709" w:type="dxa"/>
            <w:tcBorders>
              <w:top w:val="single" w:sz="4" w:space="0" w:color="auto"/>
              <w:left w:val="single" w:sz="4" w:space="0" w:color="auto"/>
              <w:bottom w:val="single" w:sz="4" w:space="0" w:color="auto"/>
              <w:right w:val="single" w:sz="4" w:space="0" w:color="auto"/>
            </w:tcBorders>
            <w:vAlign w:val="center"/>
          </w:tcPr>
          <w:p w14:paraId="694F815F"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A231811" w14:textId="77777777" w:rsidR="0053599B" w:rsidRPr="009349AF" w:rsidRDefault="0053599B" w:rsidP="009A04B8">
            <w:pPr>
              <w:pStyle w:val="af6"/>
              <w:rPr>
                <w:lang w:eastAsia="en-US"/>
              </w:rPr>
            </w:pPr>
            <w:r w:rsidRPr="009349AF">
              <w:t>Полное фирменное наименование Претендента:</w:t>
            </w:r>
          </w:p>
        </w:tc>
        <w:tc>
          <w:tcPr>
            <w:tcW w:w="2551" w:type="dxa"/>
            <w:tcBorders>
              <w:top w:val="single" w:sz="4" w:space="0" w:color="auto"/>
              <w:left w:val="single" w:sz="4" w:space="0" w:color="auto"/>
              <w:bottom w:val="single" w:sz="4" w:space="0" w:color="auto"/>
              <w:right w:val="single" w:sz="4" w:space="0" w:color="auto"/>
            </w:tcBorders>
            <w:vAlign w:val="center"/>
          </w:tcPr>
          <w:p w14:paraId="1F5F1600" w14:textId="77777777" w:rsidR="0053599B" w:rsidRPr="009349AF" w:rsidRDefault="0053599B" w:rsidP="009A04B8">
            <w:pPr>
              <w:pStyle w:val="af6"/>
              <w:rPr>
                <w:lang w:eastAsia="en-US"/>
              </w:rPr>
            </w:pPr>
          </w:p>
        </w:tc>
      </w:tr>
      <w:tr w:rsidR="0053599B" w:rsidRPr="009349AF" w14:paraId="6A6FB7B7" w14:textId="77777777" w:rsidTr="009A04B8">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1239CFB7"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EE26BFB" w14:textId="77777777" w:rsidR="0053599B" w:rsidRPr="009349AF" w:rsidRDefault="0053599B" w:rsidP="009A04B8">
            <w:pPr>
              <w:pStyle w:val="af6"/>
              <w:rPr>
                <w:lang w:eastAsia="en-US"/>
              </w:rPr>
            </w:pPr>
            <w:r w:rsidRPr="009349AF">
              <w:t>Организационно-правовая форма:</w:t>
            </w:r>
          </w:p>
        </w:tc>
        <w:tc>
          <w:tcPr>
            <w:tcW w:w="2551" w:type="dxa"/>
            <w:tcBorders>
              <w:top w:val="single" w:sz="4" w:space="0" w:color="auto"/>
              <w:left w:val="single" w:sz="4" w:space="0" w:color="auto"/>
              <w:bottom w:val="single" w:sz="4" w:space="0" w:color="auto"/>
              <w:right w:val="single" w:sz="4" w:space="0" w:color="auto"/>
            </w:tcBorders>
            <w:vAlign w:val="center"/>
          </w:tcPr>
          <w:p w14:paraId="5F55677B" w14:textId="77777777" w:rsidR="0053599B" w:rsidRPr="009349AF" w:rsidRDefault="0053599B" w:rsidP="009A04B8">
            <w:pPr>
              <w:pStyle w:val="af6"/>
              <w:rPr>
                <w:lang w:eastAsia="en-US"/>
              </w:rPr>
            </w:pPr>
          </w:p>
        </w:tc>
      </w:tr>
      <w:tr w:rsidR="0053599B" w:rsidRPr="009349AF" w14:paraId="2DAFE5C3" w14:textId="77777777" w:rsidTr="009A04B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AE7E61C"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D7398F7" w14:textId="77777777" w:rsidR="0053599B" w:rsidRPr="009349AF" w:rsidRDefault="0053599B" w:rsidP="009A04B8">
            <w:pPr>
              <w:pStyle w:val="af6"/>
              <w:rPr>
                <w:lang w:eastAsia="en-US"/>
              </w:rPr>
            </w:pPr>
            <w:r w:rsidRPr="009349AF">
              <w:t xml:space="preserve">Прежнее название организации, если менялось и когда (перечислить названия и даты регистрации) </w:t>
            </w:r>
          </w:p>
        </w:tc>
        <w:tc>
          <w:tcPr>
            <w:tcW w:w="2551" w:type="dxa"/>
            <w:tcBorders>
              <w:top w:val="single" w:sz="4" w:space="0" w:color="auto"/>
              <w:left w:val="single" w:sz="4" w:space="0" w:color="auto"/>
              <w:bottom w:val="single" w:sz="4" w:space="0" w:color="auto"/>
              <w:right w:val="single" w:sz="4" w:space="0" w:color="auto"/>
            </w:tcBorders>
            <w:vAlign w:val="center"/>
          </w:tcPr>
          <w:p w14:paraId="26BFF893" w14:textId="77777777" w:rsidR="0053599B" w:rsidRPr="009349AF" w:rsidRDefault="0053599B" w:rsidP="009A04B8">
            <w:pPr>
              <w:pStyle w:val="af6"/>
              <w:rPr>
                <w:lang w:eastAsia="en-US"/>
              </w:rPr>
            </w:pPr>
          </w:p>
        </w:tc>
      </w:tr>
      <w:tr w:rsidR="0053599B" w:rsidRPr="009349AF" w14:paraId="15AC0061" w14:textId="77777777" w:rsidTr="009A04B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00E32D2"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BC078FB" w14:textId="77777777" w:rsidR="0053599B" w:rsidRPr="009349AF" w:rsidRDefault="0053599B" w:rsidP="009A04B8">
            <w:pPr>
              <w:pStyle w:val="af6"/>
              <w:rPr>
                <w:lang w:eastAsia="en-US"/>
              </w:rPr>
            </w:pPr>
            <w:r w:rsidRPr="009349AF">
              <w:t>Уставной капитал:</w:t>
            </w:r>
          </w:p>
        </w:tc>
        <w:tc>
          <w:tcPr>
            <w:tcW w:w="2551" w:type="dxa"/>
            <w:tcBorders>
              <w:top w:val="single" w:sz="4" w:space="0" w:color="auto"/>
              <w:left w:val="single" w:sz="4" w:space="0" w:color="auto"/>
              <w:bottom w:val="single" w:sz="4" w:space="0" w:color="auto"/>
              <w:right w:val="single" w:sz="4" w:space="0" w:color="auto"/>
            </w:tcBorders>
            <w:vAlign w:val="center"/>
          </w:tcPr>
          <w:p w14:paraId="31EE1518" w14:textId="77777777" w:rsidR="0053599B" w:rsidRPr="009349AF" w:rsidRDefault="0053599B" w:rsidP="009A04B8">
            <w:pPr>
              <w:pStyle w:val="af6"/>
              <w:rPr>
                <w:lang w:eastAsia="en-US"/>
              </w:rPr>
            </w:pPr>
          </w:p>
        </w:tc>
      </w:tr>
      <w:tr w:rsidR="0053599B" w:rsidRPr="009349AF" w14:paraId="0E3787FB" w14:textId="77777777" w:rsidTr="009A04B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29747BC"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0A79725" w14:textId="77777777" w:rsidR="0053599B" w:rsidRPr="009349AF" w:rsidRDefault="0053599B" w:rsidP="009A04B8">
            <w:pPr>
              <w:pStyle w:val="af6"/>
              <w:rPr>
                <w:lang w:eastAsia="en-US"/>
              </w:rPr>
            </w:pPr>
            <w:r w:rsidRPr="009349AF">
              <w:t>Юридический адрес:</w:t>
            </w:r>
          </w:p>
        </w:tc>
        <w:tc>
          <w:tcPr>
            <w:tcW w:w="2551" w:type="dxa"/>
            <w:tcBorders>
              <w:top w:val="single" w:sz="4" w:space="0" w:color="auto"/>
              <w:left w:val="single" w:sz="4" w:space="0" w:color="auto"/>
              <w:bottom w:val="single" w:sz="4" w:space="0" w:color="auto"/>
              <w:right w:val="single" w:sz="4" w:space="0" w:color="auto"/>
            </w:tcBorders>
            <w:vAlign w:val="center"/>
          </w:tcPr>
          <w:p w14:paraId="385E217D" w14:textId="77777777" w:rsidR="0053599B" w:rsidRPr="009349AF" w:rsidRDefault="0053599B" w:rsidP="009A04B8">
            <w:pPr>
              <w:pStyle w:val="af6"/>
              <w:rPr>
                <w:lang w:eastAsia="en-US"/>
              </w:rPr>
            </w:pPr>
          </w:p>
        </w:tc>
      </w:tr>
      <w:tr w:rsidR="0053599B" w:rsidRPr="009349AF" w14:paraId="11D2E7E0" w14:textId="77777777" w:rsidTr="009A04B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3686B2C"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57E4394B" w14:textId="77777777" w:rsidR="0053599B" w:rsidRPr="009349AF" w:rsidRDefault="0053599B" w:rsidP="009A04B8">
            <w:pPr>
              <w:pStyle w:val="af6"/>
              <w:rPr>
                <w:lang w:eastAsia="en-US"/>
              </w:rPr>
            </w:pPr>
            <w:r w:rsidRPr="009349AF">
              <w:t>Фактический адрес:</w:t>
            </w:r>
          </w:p>
        </w:tc>
        <w:tc>
          <w:tcPr>
            <w:tcW w:w="2551" w:type="dxa"/>
            <w:tcBorders>
              <w:top w:val="single" w:sz="4" w:space="0" w:color="auto"/>
              <w:left w:val="single" w:sz="4" w:space="0" w:color="auto"/>
              <w:bottom w:val="single" w:sz="4" w:space="0" w:color="auto"/>
              <w:right w:val="single" w:sz="4" w:space="0" w:color="auto"/>
            </w:tcBorders>
            <w:vAlign w:val="center"/>
          </w:tcPr>
          <w:p w14:paraId="6976E8EE" w14:textId="77777777" w:rsidR="0053599B" w:rsidRPr="009349AF" w:rsidRDefault="0053599B" w:rsidP="009A04B8">
            <w:pPr>
              <w:pStyle w:val="af6"/>
              <w:rPr>
                <w:lang w:eastAsia="en-US"/>
              </w:rPr>
            </w:pPr>
          </w:p>
        </w:tc>
      </w:tr>
      <w:tr w:rsidR="0053599B" w:rsidRPr="009349AF" w14:paraId="27E1D1DD" w14:textId="77777777" w:rsidTr="009A04B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316480D"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8D70618" w14:textId="77777777" w:rsidR="0053599B" w:rsidRPr="009349AF" w:rsidRDefault="0053599B" w:rsidP="009A04B8">
            <w:pPr>
              <w:pStyle w:val="af6"/>
              <w:rPr>
                <w:lang w:eastAsia="en-US"/>
              </w:rPr>
            </w:pPr>
            <w:r w:rsidRPr="009349AF">
              <w:t xml:space="preserve">Телефон/факс: </w:t>
            </w:r>
          </w:p>
          <w:p w14:paraId="1C11ABB9" w14:textId="77777777" w:rsidR="0053599B" w:rsidRPr="009349AF" w:rsidRDefault="0053599B" w:rsidP="009A04B8">
            <w:pPr>
              <w:pStyle w:val="af6"/>
              <w:rPr>
                <w:lang w:eastAsia="en-US"/>
              </w:rPr>
            </w:pPr>
            <w:r w:rsidRPr="009349AF">
              <w:t>Телекс/электронная почта:</w:t>
            </w:r>
          </w:p>
        </w:tc>
        <w:tc>
          <w:tcPr>
            <w:tcW w:w="2551" w:type="dxa"/>
            <w:tcBorders>
              <w:top w:val="single" w:sz="4" w:space="0" w:color="auto"/>
              <w:left w:val="single" w:sz="4" w:space="0" w:color="auto"/>
              <w:bottom w:val="single" w:sz="4" w:space="0" w:color="auto"/>
              <w:right w:val="single" w:sz="4" w:space="0" w:color="auto"/>
            </w:tcBorders>
            <w:vAlign w:val="center"/>
          </w:tcPr>
          <w:p w14:paraId="6CF5AC59" w14:textId="77777777" w:rsidR="0053599B" w:rsidRPr="009349AF" w:rsidRDefault="0053599B" w:rsidP="009A04B8">
            <w:pPr>
              <w:pStyle w:val="af6"/>
              <w:rPr>
                <w:lang w:eastAsia="en-US"/>
              </w:rPr>
            </w:pPr>
          </w:p>
        </w:tc>
      </w:tr>
      <w:tr w:rsidR="0053599B" w:rsidRPr="009349AF" w14:paraId="43F75DA1" w14:textId="77777777" w:rsidTr="009A04B8">
        <w:trPr>
          <w:trHeight w:val="355"/>
        </w:trPr>
        <w:tc>
          <w:tcPr>
            <w:tcW w:w="709" w:type="dxa"/>
            <w:tcBorders>
              <w:top w:val="single" w:sz="4" w:space="0" w:color="auto"/>
              <w:left w:val="single" w:sz="4" w:space="0" w:color="auto"/>
              <w:bottom w:val="single" w:sz="4" w:space="0" w:color="auto"/>
              <w:right w:val="single" w:sz="4" w:space="0" w:color="auto"/>
            </w:tcBorders>
            <w:vAlign w:val="center"/>
          </w:tcPr>
          <w:p w14:paraId="1D3CC4C2"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F55062A" w14:textId="77777777" w:rsidR="0053599B" w:rsidRPr="009349AF" w:rsidRDefault="0053599B" w:rsidP="009A04B8">
            <w:pPr>
              <w:pStyle w:val="af6"/>
              <w:rPr>
                <w:lang w:eastAsia="en-US"/>
              </w:rPr>
            </w:pPr>
            <w:r w:rsidRPr="009349AF">
              <w:t>Руководитель организации:</w:t>
            </w:r>
          </w:p>
        </w:tc>
        <w:tc>
          <w:tcPr>
            <w:tcW w:w="2551" w:type="dxa"/>
            <w:tcBorders>
              <w:top w:val="single" w:sz="4" w:space="0" w:color="auto"/>
              <w:left w:val="single" w:sz="4" w:space="0" w:color="auto"/>
              <w:bottom w:val="single" w:sz="4" w:space="0" w:color="auto"/>
              <w:right w:val="single" w:sz="4" w:space="0" w:color="auto"/>
            </w:tcBorders>
            <w:vAlign w:val="center"/>
          </w:tcPr>
          <w:p w14:paraId="3BDA623C" w14:textId="77777777" w:rsidR="0053599B" w:rsidRPr="009349AF" w:rsidRDefault="0053599B" w:rsidP="009A04B8">
            <w:pPr>
              <w:pStyle w:val="af6"/>
              <w:rPr>
                <w:lang w:eastAsia="en-US"/>
              </w:rPr>
            </w:pPr>
          </w:p>
        </w:tc>
      </w:tr>
      <w:tr w:rsidR="0053599B" w:rsidRPr="009349AF" w14:paraId="1E0614E4" w14:textId="77777777" w:rsidTr="009A04B8">
        <w:tc>
          <w:tcPr>
            <w:tcW w:w="709" w:type="dxa"/>
            <w:tcBorders>
              <w:top w:val="single" w:sz="4" w:space="0" w:color="auto"/>
              <w:left w:val="single" w:sz="4" w:space="0" w:color="auto"/>
              <w:bottom w:val="single" w:sz="4" w:space="0" w:color="auto"/>
              <w:right w:val="single" w:sz="4" w:space="0" w:color="auto"/>
            </w:tcBorders>
            <w:vAlign w:val="center"/>
          </w:tcPr>
          <w:p w14:paraId="03CFCE6C"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562EAC0C" w14:textId="77777777" w:rsidR="0053599B" w:rsidRPr="009349AF" w:rsidRDefault="0053599B" w:rsidP="009A04B8">
            <w:pPr>
              <w:pStyle w:val="af6"/>
              <w:rPr>
                <w:lang w:eastAsia="en-US"/>
              </w:rPr>
            </w:pPr>
            <w:r w:rsidRPr="009349AF">
              <w:t>Дата, место и орган регистрации:</w:t>
            </w:r>
          </w:p>
          <w:p w14:paraId="578B25A5" w14:textId="77777777" w:rsidR="0053599B" w:rsidRPr="009349AF" w:rsidRDefault="0053599B" w:rsidP="009A04B8">
            <w:pPr>
              <w:pStyle w:val="af6"/>
              <w:rPr>
                <w:lang w:eastAsia="en-US"/>
              </w:rPr>
            </w:pPr>
            <w:r w:rsidRPr="009349AF">
              <w:t xml:space="preserve">Свидетельство о внесении в Единый государственный реестр юридических лиц (дата и номер, кем выдано) </w:t>
            </w:r>
          </w:p>
        </w:tc>
        <w:tc>
          <w:tcPr>
            <w:tcW w:w="2551" w:type="dxa"/>
            <w:tcBorders>
              <w:top w:val="single" w:sz="4" w:space="0" w:color="auto"/>
              <w:left w:val="single" w:sz="4" w:space="0" w:color="auto"/>
              <w:bottom w:val="single" w:sz="4" w:space="0" w:color="auto"/>
              <w:right w:val="single" w:sz="4" w:space="0" w:color="auto"/>
            </w:tcBorders>
            <w:vAlign w:val="center"/>
          </w:tcPr>
          <w:p w14:paraId="10300A41" w14:textId="77777777" w:rsidR="0053599B" w:rsidRPr="009349AF" w:rsidRDefault="0053599B" w:rsidP="009A04B8">
            <w:pPr>
              <w:pStyle w:val="af6"/>
              <w:rPr>
                <w:lang w:eastAsia="en-US"/>
              </w:rPr>
            </w:pPr>
          </w:p>
        </w:tc>
      </w:tr>
      <w:tr w:rsidR="0053599B" w:rsidRPr="009349AF" w14:paraId="64BB2C49" w14:textId="77777777" w:rsidTr="009A04B8">
        <w:tc>
          <w:tcPr>
            <w:tcW w:w="709" w:type="dxa"/>
            <w:tcBorders>
              <w:top w:val="single" w:sz="4" w:space="0" w:color="auto"/>
              <w:left w:val="single" w:sz="4" w:space="0" w:color="auto"/>
              <w:bottom w:val="single" w:sz="4" w:space="0" w:color="auto"/>
              <w:right w:val="single" w:sz="4" w:space="0" w:color="auto"/>
            </w:tcBorders>
            <w:vAlign w:val="center"/>
          </w:tcPr>
          <w:p w14:paraId="6A5C27EC"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C74724E" w14:textId="77777777" w:rsidR="0053599B" w:rsidRPr="009349AF" w:rsidRDefault="0053599B" w:rsidP="009A04B8">
            <w:pPr>
              <w:pStyle w:val="af6"/>
              <w:rPr>
                <w:lang w:eastAsia="en-US"/>
              </w:rPr>
            </w:pPr>
            <w:r w:rsidRPr="009349AF">
              <w:t>Реквизит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5217EA" w14:textId="77777777" w:rsidR="0053599B" w:rsidRPr="009349AF" w:rsidRDefault="0053599B" w:rsidP="009A04B8">
            <w:pPr>
              <w:pStyle w:val="af6"/>
              <w:rPr>
                <w:lang w:eastAsia="en-US"/>
              </w:rPr>
            </w:pPr>
            <w:r w:rsidRPr="009349AF">
              <w:t>ИНН_________________</w:t>
            </w:r>
          </w:p>
          <w:p w14:paraId="4A6C5655" w14:textId="77777777" w:rsidR="0053599B" w:rsidRPr="009349AF" w:rsidRDefault="0053599B" w:rsidP="009A04B8">
            <w:pPr>
              <w:pStyle w:val="af6"/>
            </w:pPr>
            <w:r w:rsidRPr="009349AF">
              <w:t>КПП__________________</w:t>
            </w:r>
          </w:p>
          <w:p w14:paraId="3938CB0E" w14:textId="77777777" w:rsidR="0053599B" w:rsidRPr="009349AF" w:rsidRDefault="0053599B" w:rsidP="009A04B8">
            <w:pPr>
              <w:pStyle w:val="af6"/>
            </w:pPr>
            <w:r w:rsidRPr="009349AF">
              <w:t>ОКПО_________________</w:t>
            </w:r>
          </w:p>
          <w:p w14:paraId="52D29933" w14:textId="77777777" w:rsidR="0053599B" w:rsidRPr="009349AF" w:rsidRDefault="0053599B" w:rsidP="009A04B8">
            <w:pPr>
              <w:pStyle w:val="af6"/>
            </w:pPr>
            <w:r w:rsidRPr="009349AF">
              <w:t>ОКВЭД______________</w:t>
            </w:r>
          </w:p>
          <w:p w14:paraId="744C0D72" w14:textId="77777777" w:rsidR="0053599B" w:rsidRPr="009349AF" w:rsidRDefault="0053599B" w:rsidP="009A04B8">
            <w:pPr>
              <w:pStyle w:val="af6"/>
            </w:pPr>
            <w:r w:rsidRPr="009349AF">
              <w:t>Р/счет в (наименование и адрес банка)</w:t>
            </w:r>
          </w:p>
          <w:p w14:paraId="24ACB90A" w14:textId="77777777" w:rsidR="0053599B" w:rsidRPr="009349AF" w:rsidRDefault="0053599B" w:rsidP="009A04B8">
            <w:pPr>
              <w:pStyle w:val="af6"/>
            </w:pPr>
            <w:r w:rsidRPr="009349AF">
              <w:t>БИК</w:t>
            </w:r>
          </w:p>
          <w:p w14:paraId="11437A65" w14:textId="77777777" w:rsidR="0053599B" w:rsidRPr="009349AF" w:rsidRDefault="0053599B" w:rsidP="009A04B8">
            <w:pPr>
              <w:pStyle w:val="af6"/>
              <w:rPr>
                <w:lang w:eastAsia="en-US"/>
              </w:rPr>
            </w:pPr>
            <w:r w:rsidRPr="009349AF">
              <w:t>к/с</w:t>
            </w:r>
          </w:p>
        </w:tc>
      </w:tr>
      <w:tr w:rsidR="0053599B" w:rsidRPr="009349AF" w14:paraId="39B7AC19" w14:textId="77777777" w:rsidTr="009A04B8">
        <w:trPr>
          <w:cantSplit/>
          <w:trHeight w:val="1163"/>
        </w:trPr>
        <w:tc>
          <w:tcPr>
            <w:tcW w:w="709" w:type="dxa"/>
            <w:tcBorders>
              <w:top w:val="single" w:sz="4" w:space="0" w:color="auto"/>
              <w:left w:val="single" w:sz="4" w:space="0" w:color="auto"/>
              <w:bottom w:val="single" w:sz="4" w:space="0" w:color="auto"/>
              <w:right w:val="single" w:sz="4" w:space="0" w:color="auto"/>
            </w:tcBorders>
            <w:vAlign w:val="center"/>
          </w:tcPr>
          <w:p w14:paraId="7B9EE42D"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19A495A0" w14:textId="77777777" w:rsidR="0053599B" w:rsidRPr="009349AF" w:rsidRDefault="0053599B" w:rsidP="009A04B8">
            <w:pPr>
              <w:pStyle w:val="aa"/>
              <w:spacing w:after="60"/>
              <w:ind w:left="-31"/>
              <w:contextualSpacing w:val="0"/>
              <w:jc w:val="both"/>
            </w:pPr>
            <w:r w:rsidRPr="009349AF">
              <w:t xml:space="preserve"> Сведения о наличии разрешительной документации – лицензий, свидетельств о допуске СРО </w:t>
            </w:r>
            <w:r w:rsidRPr="009349AF">
              <w:rPr>
                <w:b/>
              </w:rPr>
              <w:t xml:space="preserve">(выписки из реестра членов СРО) </w:t>
            </w:r>
            <w:r w:rsidRPr="009349AF">
              <w:t>и т.п. (№ и дата, кем выдан документ, срок действия, виды деятельности, на которые распространяется действие разрешающего документа и т.д.)</w:t>
            </w:r>
          </w:p>
        </w:tc>
        <w:tc>
          <w:tcPr>
            <w:tcW w:w="2551" w:type="dxa"/>
            <w:tcBorders>
              <w:top w:val="single" w:sz="4" w:space="0" w:color="auto"/>
              <w:left w:val="single" w:sz="4" w:space="0" w:color="auto"/>
              <w:bottom w:val="single" w:sz="4" w:space="0" w:color="auto"/>
              <w:right w:val="single" w:sz="4" w:space="0" w:color="auto"/>
            </w:tcBorders>
            <w:vAlign w:val="center"/>
          </w:tcPr>
          <w:p w14:paraId="5A0CD797" w14:textId="77777777" w:rsidR="0053599B" w:rsidRPr="009349AF" w:rsidRDefault="0053599B" w:rsidP="009A04B8">
            <w:pPr>
              <w:pStyle w:val="af6"/>
              <w:rPr>
                <w:lang w:eastAsia="en-US"/>
              </w:rPr>
            </w:pPr>
          </w:p>
        </w:tc>
      </w:tr>
      <w:tr w:rsidR="0053599B" w:rsidRPr="009349AF" w14:paraId="1EAC67F9" w14:textId="77777777" w:rsidTr="009A04B8">
        <w:trPr>
          <w:cantSplit/>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565218AB"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6892CF1" w14:textId="77777777" w:rsidR="0053599B" w:rsidRPr="009349AF" w:rsidRDefault="0053599B" w:rsidP="009A04B8">
            <w:pPr>
              <w:pStyle w:val="af6"/>
              <w:rPr>
                <w:lang w:eastAsia="en-US"/>
              </w:rPr>
            </w:pPr>
            <w:r w:rsidRPr="009349AF">
              <w:t xml:space="preserve">Контактное лицо: </w:t>
            </w:r>
          </w:p>
          <w:p w14:paraId="778DE4B3" w14:textId="77777777" w:rsidR="0053599B" w:rsidRPr="009349AF" w:rsidRDefault="0053599B" w:rsidP="009A04B8">
            <w:pPr>
              <w:pStyle w:val="af6"/>
              <w:rPr>
                <w:lang w:eastAsia="en-US"/>
              </w:rPr>
            </w:pPr>
            <w:r w:rsidRPr="009349AF">
              <w:t>ФИО, должность, телефон, электронная почта</w:t>
            </w:r>
          </w:p>
        </w:tc>
        <w:tc>
          <w:tcPr>
            <w:tcW w:w="2551" w:type="dxa"/>
            <w:tcBorders>
              <w:top w:val="single" w:sz="4" w:space="0" w:color="auto"/>
              <w:left w:val="single" w:sz="4" w:space="0" w:color="auto"/>
              <w:bottom w:val="single" w:sz="4" w:space="0" w:color="auto"/>
              <w:right w:val="single" w:sz="4" w:space="0" w:color="auto"/>
            </w:tcBorders>
            <w:vAlign w:val="center"/>
          </w:tcPr>
          <w:p w14:paraId="198BAE5A" w14:textId="77777777" w:rsidR="0053599B" w:rsidRPr="009349AF" w:rsidRDefault="0053599B" w:rsidP="009A04B8">
            <w:pPr>
              <w:pStyle w:val="af6"/>
              <w:rPr>
                <w:lang w:eastAsia="en-US"/>
              </w:rPr>
            </w:pPr>
          </w:p>
        </w:tc>
      </w:tr>
      <w:tr w:rsidR="0053599B" w:rsidRPr="009349AF" w14:paraId="22C39D7A" w14:textId="77777777" w:rsidTr="009A04B8">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71D748D"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00D2ECD" w14:textId="77777777" w:rsidR="0053599B" w:rsidRPr="009349AF" w:rsidRDefault="0053599B" w:rsidP="009A04B8">
            <w:pPr>
              <w:pStyle w:val="af6"/>
              <w:rPr>
                <w:lang w:eastAsia="en-US"/>
              </w:rPr>
            </w:pPr>
            <w:r w:rsidRPr="009349AF">
              <w:t xml:space="preserve">Плательщик НДП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C91F54" w14:textId="77777777" w:rsidR="0053599B" w:rsidRPr="009349AF" w:rsidRDefault="0053599B" w:rsidP="009A04B8">
            <w:pPr>
              <w:pStyle w:val="af6"/>
              <w:rPr>
                <w:lang w:eastAsia="en-US"/>
              </w:rPr>
            </w:pPr>
            <w:r w:rsidRPr="009349AF">
              <w:t xml:space="preserve">да/нет              </w:t>
            </w:r>
          </w:p>
        </w:tc>
      </w:tr>
      <w:tr w:rsidR="0053599B" w:rsidRPr="009349AF" w14:paraId="50ADB13E" w14:textId="77777777" w:rsidTr="009A04B8">
        <w:trPr>
          <w:cantSplit/>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457D217E"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C7AC63F" w14:textId="77777777" w:rsidR="0053599B" w:rsidRPr="009349AF" w:rsidRDefault="0053599B" w:rsidP="009A04B8">
            <w:pPr>
              <w:pStyle w:val="af6"/>
              <w:rPr>
                <w:lang w:eastAsia="en-US"/>
              </w:rPr>
            </w:pPr>
            <w:r w:rsidRPr="009349AF">
              <w:t xml:space="preserve">Освобожден от налога на прибыль или применяет ставку 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4592C" w14:textId="77777777" w:rsidR="0053599B" w:rsidRPr="009349AF" w:rsidRDefault="0053599B" w:rsidP="009A04B8">
            <w:pPr>
              <w:pStyle w:val="af6"/>
              <w:rPr>
                <w:lang w:eastAsia="en-US"/>
              </w:rPr>
            </w:pPr>
            <w:r w:rsidRPr="009349AF">
              <w:t xml:space="preserve">да/нет              </w:t>
            </w:r>
          </w:p>
        </w:tc>
      </w:tr>
      <w:tr w:rsidR="0053599B" w:rsidRPr="009349AF" w14:paraId="00203BB1" w14:textId="77777777" w:rsidTr="009A04B8">
        <w:trPr>
          <w:cantSplit/>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32758392"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1454F07" w14:textId="77777777" w:rsidR="0053599B" w:rsidRPr="009349AF" w:rsidRDefault="0053599B" w:rsidP="009A04B8">
            <w:pPr>
              <w:pStyle w:val="af6"/>
              <w:rPr>
                <w:lang w:eastAsia="en-US"/>
              </w:rPr>
            </w:pPr>
            <w:r w:rsidRPr="009349AF">
              <w:t>Применяет один из специальных налоговых режимов согласно подпункту 3 пункта 2 статьи 105.14 НК РФ</w:t>
            </w:r>
            <w:r w:rsidRPr="009349AF">
              <w:tab/>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F5BB53" w14:textId="77777777" w:rsidR="0053599B" w:rsidRPr="009349AF" w:rsidRDefault="0053599B" w:rsidP="009A04B8">
            <w:pPr>
              <w:pStyle w:val="af6"/>
              <w:rPr>
                <w:lang w:eastAsia="en-US"/>
              </w:rPr>
            </w:pPr>
            <w:r w:rsidRPr="009349AF">
              <w:t xml:space="preserve">да/нет              </w:t>
            </w:r>
          </w:p>
        </w:tc>
      </w:tr>
      <w:tr w:rsidR="0053599B" w:rsidRPr="009349AF" w14:paraId="31267DAF" w14:textId="77777777" w:rsidTr="009A04B8">
        <w:trPr>
          <w:cantSplit/>
          <w:trHeight w:val="536"/>
        </w:trPr>
        <w:tc>
          <w:tcPr>
            <w:tcW w:w="709" w:type="dxa"/>
            <w:tcBorders>
              <w:top w:val="single" w:sz="4" w:space="0" w:color="auto"/>
              <w:left w:val="single" w:sz="4" w:space="0" w:color="auto"/>
              <w:bottom w:val="single" w:sz="4" w:space="0" w:color="auto"/>
              <w:right w:val="single" w:sz="4" w:space="0" w:color="auto"/>
            </w:tcBorders>
            <w:vAlign w:val="center"/>
            <w:hideMark/>
          </w:tcPr>
          <w:p w14:paraId="6F9EB549"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69DB65F" w14:textId="77777777" w:rsidR="0053599B" w:rsidRPr="009349AF" w:rsidRDefault="0053599B" w:rsidP="009A04B8">
            <w:pPr>
              <w:pStyle w:val="af6"/>
              <w:rPr>
                <w:lang w:eastAsia="en-US"/>
              </w:rPr>
            </w:pPr>
            <w:r w:rsidRPr="009349AF">
              <w:t xml:space="preserve">Наличие убытков, включая убытки прошлых периодов, </w:t>
            </w:r>
          </w:p>
          <w:p w14:paraId="5B6A1E52" w14:textId="77777777" w:rsidR="0053599B" w:rsidRPr="009349AF" w:rsidRDefault="0053599B" w:rsidP="009A04B8">
            <w:pPr>
              <w:pStyle w:val="af6"/>
            </w:pPr>
            <w:r w:rsidRPr="009349AF">
              <w:t>переносимые на будущие налоговые периоды, принимаемых при исчислении налога на прибыль</w:t>
            </w:r>
            <w:r w:rsidRPr="009349AF">
              <w:tab/>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1A1864" w14:textId="77777777" w:rsidR="0053599B" w:rsidRPr="009349AF" w:rsidRDefault="0053599B" w:rsidP="009A04B8">
            <w:pPr>
              <w:pStyle w:val="af6"/>
              <w:rPr>
                <w:lang w:eastAsia="en-US"/>
              </w:rPr>
            </w:pPr>
            <w:r w:rsidRPr="009349AF">
              <w:t>да/нет</w:t>
            </w:r>
          </w:p>
        </w:tc>
      </w:tr>
      <w:tr w:rsidR="0053599B" w:rsidRPr="009349AF" w14:paraId="74A8979F" w14:textId="77777777" w:rsidTr="009A04B8">
        <w:trPr>
          <w:cantSplit/>
          <w:trHeight w:val="536"/>
        </w:trPr>
        <w:tc>
          <w:tcPr>
            <w:tcW w:w="709" w:type="dxa"/>
            <w:tcBorders>
              <w:top w:val="single" w:sz="4" w:space="0" w:color="auto"/>
              <w:left w:val="single" w:sz="4" w:space="0" w:color="auto"/>
              <w:bottom w:val="single" w:sz="4" w:space="0" w:color="auto"/>
              <w:right w:val="single" w:sz="4" w:space="0" w:color="auto"/>
            </w:tcBorders>
            <w:vAlign w:val="center"/>
            <w:hideMark/>
          </w:tcPr>
          <w:p w14:paraId="2CB075BF" w14:textId="77777777" w:rsidR="0053599B" w:rsidRPr="009349AF" w:rsidRDefault="0053599B" w:rsidP="00057232">
            <w:pPr>
              <w:pStyle w:val="af6"/>
              <w:numPr>
                <w:ilvl w:val="0"/>
                <w:numId w:val="3"/>
              </w:numPr>
              <w:rPr>
                <w:lang w:eastAsia="en-US"/>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8A1EBB1" w14:textId="77777777" w:rsidR="0053599B" w:rsidRPr="009349AF" w:rsidRDefault="0053599B" w:rsidP="009A04B8">
            <w:pPr>
              <w:pStyle w:val="af6"/>
              <w:rPr>
                <w:lang w:eastAsia="en-US"/>
              </w:rPr>
            </w:pPr>
            <w:r w:rsidRPr="009349AF">
              <w:t xml:space="preserve">Является ли контрагент лицом, взаимосвязанным с </w:t>
            </w:r>
            <w:r>
              <w:t>АО «СНХЗ»</w:t>
            </w:r>
            <w:r w:rsidRPr="009349AF">
              <w:t xml:space="preserve"> в соответствии с требованиями ст.105.1 НК РФ</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DBADD5" w14:textId="77777777" w:rsidR="0053599B" w:rsidRPr="009349AF" w:rsidRDefault="0053599B" w:rsidP="009A04B8">
            <w:pPr>
              <w:pStyle w:val="af6"/>
              <w:rPr>
                <w:lang w:eastAsia="en-US"/>
              </w:rPr>
            </w:pPr>
            <w:r w:rsidRPr="009349AF">
              <w:t>да/нет</w:t>
            </w:r>
          </w:p>
        </w:tc>
      </w:tr>
    </w:tbl>
    <w:p w14:paraId="02CDA766" w14:textId="77777777" w:rsidR="0053599B" w:rsidRPr="009349AF" w:rsidRDefault="0053599B" w:rsidP="0053599B">
      <w:pPr>
        <w:pStyle w:val="af6"/>
      </w:pPr>
    </w:p>
    <w:p w14:paraId="269BB89E" w14:textId="77777777" w:rsidR="0053599B" w:rsidRPr="009349AF" w:rsidRDefault="0053599B" w:rsidP="0053599B">
      <w:pPr>
        <w:pStyle w:val="af6"/>
        <w:rPr>
          <w:sz w:val="22"/>
          <w:szCs w:val="22"/>
        </w:rPr>
      </w:pPr>
      <w:r w:rsidRPr="009349AF">
        <w:t xml:space="preserve">      Полноту и правильность всех вышеприведенных данных подтверждаю</w:t>
      </w:r>
    </w:p>
    <w:p w14:paraId="3F064098" w14:textId="77777777" w:rsidR="0053599B" w:rsidRPr="009349AF" w:rsidRDefault="0053599B" w:rsidP="0053599B">
      <w:pPr>
        <w:pStyle w:val="af6"/>
      </w:pPr>
      <w:r w:rsidRPr="009349AF">
        <w:t xml:space="preserve">      Подпись Претендента</w:t>
      </w:r>
      <w:r w:rsidRPr="009349AF">
        <w:tab/>
      </w:r>
      <w:r w:rsidRPr="009349AF">
        <w:tab/>
        <w:t>/_______________ (ФИО, должность)</w:t>
      </w:r>
    </w:p>
    <w:p w14:paraId="6DE8E4BA" w14:textId="77777777" w:rsidR="0053599B" w:rsidRPr="009349AF" w:rsidRDefault="0053599B" w:rsidP="0053599B">
      <w:pPr>
        <w:pStyle w:val="af6"/>
      </w:pPr>
      <w:r w:rsidRPr="009349AF">
        <w:t xml:space="preserve">      м.п.</w:t>
      </w:r>
      <w:r w:rsidRPr="009349AF">
        <w:tab/>
        <w:t xml:space="preserve">         Дата</w:t>
      </w:r>
      <w:r w:rsidRPr="009349AF">
        <w:tab/>
      </w:r>
      <w:r w:rsidRPr="009349AF">
        <w:tab/>
        <w:t>/</w:t>
      </w:r>
      <w:r w:rsidRPr="009349AF">
        <w:tab/>
        <w:t>/</w:t>
      </w:r>
      <w:r w:rsidRPr="009349AF">
        <w:tab/>
      </w:r>
    </w:p>
    <w:p w14:paraId="1A9BA7C9" w14:textId="77777777" w:rsidR="0053599B" w:rsidRPr="009349AF" w:rsidRDefault="0053599B" w:rsidP="0053599B">
      <w:pPr>
        <w:pStyle w:val="af6"/>
        <w:rPr>
          <w:b/>
        </w:rPr>
      </w:pPr>
    </w:p>
    <w:p w14:paraId="66849A67" w14:textId="77777777" w:rsidR="0053599B" w:rsidRPr="009349AF" w:rsidRDefault="0053599B" w:rsidP="0053599B">
      <w:pPr>
        <w:pStyle w:val="af6"/>
        <w:rPr>
          <w:b/>
          <w:sz w:val="16"/>
          <w:szCs w:val="16"/>
        </w:rPr>
      </w:pPr>
      <w:r w:rsidRPr="009349AF">
        <w:rPr>
          <w:b/>
          <w:sz w:val="16"/>
          <w:szCs w:val="16"/>
        </w:rPr>
        <w:t>Примечание:</w:t>
      </w:r>
    </w:p>
    <w:p w14:paraId="0824533D" w14:textId="77777777" w:rsidR="0053599B" w:rsidRPr="009349AF" w:rsidRDefault="0053599B" w:rsidP="0053599B">
      <w:pPr>
        <w:pStyle w:val="af6"/>
        <w:rPr>
          <w:sz w:val="16"/>
          <w:szCs w:val="16"/>
        </w:rPr>
      </w:pPr>
      <w:r w:rsidRPr="009349AF">
        <w:rPr>
          <w:sz w:val="16"/>
          <w:szCs w:val="16"/>
        </w:rPr>
        <w:t>В случае участия представительств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с соответствующими пометками или в отдельной колонке.</w:t>
      </w:r>
    </w:p>
    <w:p w14:paraId="7499FB43" w14:textId="77777777" w:rsidR="0053599B" w:rsidRPr="009349AF" w:rsidRDefault="0053599B" w:rsidP="0053599B">
      <w:pPr>
        <w:pStyle w:val="af6"/>
        <w:rPr>
          <w:sz w:val="16"/>
          <w:szCs w:val="16"/>
        </w:rPr>
      </w:pPr>
      <w:r w:rsidRPr="009349AF">
        <w:rPr>
          <w:sz w:val="16"/>
          <w:szCs w:val="16"/>
        </w:rPr>
        <w:t xml:space="preserve">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p w14:paraId="649C0C41" w14:textId="5A682638" w:rsidR="0053599B" w:rsidRPr="004A36E5" w:rsidRDefault="0053599B" w:rsidP="0053599B">
      <w:pPr>
        <w:pStyle w:val="af6"/>
        <w:rPr>
          <w:sz w:val="16"/>
          <w:szCs w:val="16"/>
        </w:rPr>
      </w:pPr>
      <w:r w:rsidRPr="009349AF">
        <w:rPr>
          <w:sz w:val="16"/>
          <w:szCs w:val="16"/>
        </w:rPr>
        <w:t>Для иностранных компаний указываются банковские реквизиты компании и российского представительства компании отдельно (если есть).</w:t>
      </w:r>
    </w:p>
    <w:p w14:paraId="0A57383E" w14:textId="4B36CB95" w:rsidR="006C1CD7" w:rsidRDefault="00CD17F9" w:rsidP="008F5650">
      <w:pPr>
        <w:pStyle w:val="af6"/>
        <w:jc w:val="center"/>
        <w:rPr>
          <w:caps/>
          <w:sz w:val="24"/>
          <w:szCs w:val="24"/>
        </w:rPr>
      </w:pPr>
      <w:r w:rsidRPr="00A95C0C">
        <w:rPr>
          <w:caps/>
          <w:sz w:val="24"/>
          <w:szCs w:val="24"/>
        </w:rPr>
        <w:lastRenderedPageBreak/>
        <w:t>Пр</w:t>
      </w:r>
      <w:r w:rsidR="00B939D3" w:rsidRPr="00A95C0C">
        <w:rPr>
          <w:caps/>
          <w:sz w:val="24"/>
          <w:szCs w:val="24"/>
        </w:rPr>
        <w:t>ило</w:t>
      </w:r>
      <w:r w:rsidRPr="00A95C0C">
        <w:rPr>
          <w:caps/>
          <w:sz w:val="24"/>
          <w:szCs w:val="24"/>
        </w:rPr>
        <w:t xml:space="preserve">жение </w:t>
      </w:r>
      <w:r w:rsidR="00A4518A">
        <w:rPr>
          <w:caps/>
          <w:sz w:val="24"/>
          <w:szCs w:val="24"/>
        </w:rPr>
        <w:t>6</w:t>
      </w:r>
    </w:p>
    <w:p w14:paraId="3FDE8FBD" w14:textId="77777777" w:rsidR="002B7BB9" w:rsidRDefault="002B7BB9" w:rsidP="002B7BB9">
      <w:pPr>
        <w:pStyle w:val="af6"/>
        <w:jc w:val="center"/>
        <w:rPr>
          <w:caps/>
          <w:sz w:val="24"/>
          <w:szCs w:val="24"/>
        </w:rPr>
      </w:pPr>
      <w:r w:rsidRPr="009A04B8">
        <w:rPr>
          <w:sz w:val="24"/>
          <w:szCs w:val="24"/>
        </w:rPr>
        <w:t>(обязательное)</w:t>
      </w:r>
    </w:p>
    <w:p w14:paraId="6841CA07" w14:textId="77777777" w:rsidR="008F5650" w:rsidRPr="008F5650" w:rsidRDefault="008F5650" w:rsidP="00CC0F9A">
      <w:pPr>
        <w:pStyle w:val="af6"/>
        <w:jc w:val="center"/>
        <w:rPr>
          <w:sz w:val="24"/>
          <w:szCs w:val="24"/>
        </w:rPr>
      </w:pPr>
    </w:p>
    <w:p w14:paraId="73C27ABC" w14:textId="371B139A" w:rsidR="00CD17F9" w:rsidRDefault="00CD17F9" w:rsidP="00CD17F9">
      <w:pPr>
        <w:pStyle w:val="af6"/>
        <w:jc w:val="center"/>
        <w:rPr>
          <w:b/>
          <w:caps/>
          <w:sz w:val="24"/>
          <w:szCs w:val="24"/>
        </w:rPr>
      </w:pPr>
      <w:r w:rsidRPr="008F5650">
        <w:rPr>
          <w:b/>
          <w:caps/>
          <w:sz w:val="24"/>
          <w:szCs w:val="24"/>
        </w:rPr>
        <w:t>Опыт выполнения работ, оказания услуг</w:t>
      </w:r>
    </w:p>
    <w:p w14:paraId="06EB864C" w14:textId="2B2A4146" w:rsidR="00CD17F9" w:rsidRPr="009349AF" w:rsidRDefault="00CD17F9" w:rsidP="00CD17F9">
      <w:pPr>
        <w:pStyle w:val="af6"/>
        <w:rPr>
          <w:b/>
        </w:rPr>
      </w:pPr>
    </w:p>
    <w:p w14:paraId="148BB8CD" w14:textId="2988555E" w:rsidR="00CD17F9" w:rsidRPr="00A95C0C" w:rsidRDefault="00A4518A" w:rsidP="00396248">
      <w:pPr>
        <w:pStyle w:val="af6"/>
        <w:ind w:firstLine="709"/>
        <w:rPr>
          <w:b/>
          <w:sz w:val="24"/>
          <w:szCs w:val="24"/>
        </w:rPr>
      </w:pPr>
      <w:r>
        <w:rPr>
          <w:b/>
          <w:sz w:val="24"/>
          <w:szCs w:val="24"/>
        </w:rPr>
        <w:t>6</w:t>
      </w:r>
      <w:r w:rsidR="00CD17F9" w:rsidRPr="00A95C0C">
        <w:rPr>
          <w:b/>
          <w:sz w:val="24"/>
          <w:szCs w:val="24"/>
        </w:rPr>
        <w:t>.1 Объем выполнения работ, оказания услуг за последние 3 года</w:t>
      </w:r>
    </w:p>
    <w:p w14:paraId="4F3D43DF" w14:textId="77777777" w:rsidR="00CD17F9" w:rsidRPr="009349AF" w:rsidRDefault="00CD17F9" w:rsidP="00CD17F9">
      <w:pPr>
        <w:pStyle w:val="af6"/>
        <w:rPr>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133"/>
        <w:gridCol w:w="1133"/>
        <w:gridCol w:w="1133"/>
        <w:gridCol w:w="1976"/>
        <w:gridCol w:w="1688"/>
      </w:tblGrid>
      <w:tr w:rsidR="00CD17F9" w:rsidRPr="009349AF" w14:paraId="6A58797F" w14:textId="77777777" w:rsidTr="00CD17F9">
        <w:trPr>
          <w:trHeight w:val="872"/>
        </w:trPr>
        <w:tc>
          <w:tcPr>
            <w:tcW w:w="1365" w:type="pct"/>
            <w:tcBorders>
              <w:top w:val="single" w:sz="4" w:space="0" w:color="auto"/>
              <w:left w:val="single" w:sz="4" w:space="0" w:color="auto"/>
              <w:bottom w:val="single" w:sz="4" w:space="0" w:color="auto"/>
              <w:right w:val="single" w:sz="4" w:space="0" w:color="auto"/>
            </w:tcBorders>
            <w:vAlign w:val="center"/>
            <w:hideMark/>
          </w:tcPr>
          <w:p w14:paraId="7C61B313" w14:textId="77777777" w:rsidR="00CD17F9" w:rsidRPr="009349AF" w:rsidRDefault="00CD17F9" w:rsidP="00CD17F9">
            <w:pPr>
              <w:pStyle w:val="af6"/>
              <w:rPr>
                <w:b/>
                <w:bCs/>
                <w:lang w:eastAsia="en-US"/>
              </w:rPr>
            </w:pPr>
            <w:r w:rsidRPr="009349AF">
              <w:rPr>
                <w:b/>
              </w:rPr>
              <w:t>Годовые обороты</w:t>
            </w:r>
          </w:p>
        </w:tc>
        <w:tc>
          <w:tcPr>
            <w:tcW w:w="583" w:type="pct"/>
            <w:tcBorders>
              <w:top w:val="single" w:sz="4" w:space="0" w:color="auto"/>
              <w:left w:val="single" w:sz="4" w:space="0" w:color="auto"/>
              <w:bottom w:val="single" w:sz="4" w:space="0" w:color="auto"/>
              <w:right w:val="single" w:sz="4" w:space="0" w:color="auto"/>
            </w:tcBorders>
            <w:vAlign w:val="center"/>
            <w:hideMark/>
          </w:tcPr>
          <w:p w14:paraId="4B1FE3C7" w14:textId="6806554B" w:rsidR="00CD17F9" w:rsidRPr="009349AF" w:rsidRDefault="00CD17F9" w:rsidP="00CD17F9">
            <w:pPr>
              <w:pStyle w:val="af6"/>
              <w:rPr>
                <w:b/>
                <w:bCs/>
                <w:lang w:eastAsia="en-US"/>
              </w:rPr>
            </w:pPr>
            <w:r w:rsidRPr="009349AF">
              <w:rPr>
                <w:b/>
              </w:rPr>
              <w:t>20</w:t>
            </w:r>
            <w:r w:rsidR="00396248">
              <w:rPr>
                <w:b/>
              </w:rPr>
              <w:t>2</w:t>
            </w:r>
            <w:r w:rsidRPr="009349AF">
              <w:rPr>
                <w:b/>
              </w:rPr>
              <w:t>_ г.,</w:t>
            </w:r>
          </w:p>
          <w:p w14:paraId="21721725" w14:textId="77777777" w:rsidR="00CD17F9" w:rsidRPr="009349AF" w:rsidRDefault="00CD17F9" w:rsidP="00CD17F9">
            <w:pPr>
              <w:pStyle w:val="af6"/>
              <w:rPr>
                <w:b/>
                <w:bCs/>
                <w:lang w:eastAsia="en-US"/>
              </w:rPr>
            </w:pPr>
            <w:r w:rsidRPr="009349AF">
              <w:rPr>
                <w:b/>
              </w:rPr>
              <w:t>млн.руб.</w:t>
            </w:r>
          </w:p>
        </w:tc>
        <w:tc>
          <w:tcPr>
            <w:tcW w:w="583" w:type="pct"/>
            <w:tcBorders>
              <w:top w:val="single" w:sz="4" w:space="0" w:color="auto"/>
              <w:left w:val="single" w:sz="4" w:space="0" w:color="auto"/>
              <w:bottom w:val="single" w:sz="4" w:space="0" w:color="auto"/>
              <w:right w:val="single" w:sz="4" w:space="0" w:color="auto"/>
            </w:tcBorders>
            <w:vAlign w:val="center"/>
            <w:hideMark/>
          </w:tcPr>
          <w:p w14:paraId="30EEB5B7" w14:textId="5AC7CF33" w:rsidR="00CD17F9" w:rsidRPr="009349AF" w:rsidRDefault="00CD17F9" w:rsidP="00CD17F9">
            <w:pPr>
              <w:pStyle w:val="af6"/>
              <w:rPr>
                <w:b/>
                <w:bCs/>
                <w:lang w:eastAsia="en-US"/>
              </w:rPr>
            </w:pPr>
            <w:r w:rsidRPr="009349AF">
              <w:rPr>
                <w:b/>
              </w:rPr>
              <w:t>20</w:t>
            </w:r>
            <w:r w:rsidR="00396248">
              <w:rPr>
                <w:b/>
              </w:rPr>
              <w:t>2</w:t>
            </w:r>
            <w:r w:rsidRPr="009349AF">
              <w:rPr>
                <w:b/>
              </w:rPr>
              <w:t>_ г.,</w:t>
            </w:r>
          </w:p>
          <w:p w14:paraId="50BE0E10" w14:textId="77777777" w:rsidR="00CD17F9" w:rsidRPr="009349AF" w:rsidRDefault="00CD17F9" w:rsidP="00CD17F9">
            <w:pPr>
              <w:pStyle w:val="af6"/>
              <w:rPr>
                <w:b/>
                <w:bCs/>
                <w:lang w:eastAsia="en-US"/>
              </w:rPr>
            </w:pPr>
            <w:r w:rsidRPr="009349AF">
              <w:rPr>
                <w:b/>
              </w:rPr>
              <w:t>млн.руб.</w:t>
            </w:r>
          </w:p>
        </w:tc>
        <w:tc>
          <w:tcPr>
            <w:tcW w:w="583" w:type="pct"/>
            <w:tcBorders>
              <w:top w:val="single" w:sz="4" w:space="0" w:color="auto"/>
              <w:left w:val="single" w:sz="4" w:space="0" w:color="auto"/>
              <w:bottom w:val="single" w:sz="4" w:space="0" w:color="auto"/>
              <w:right w:val="single" w:sz="4" w:space="0" w:color="auto"/>
            </w:tcBorders>
            <w:vAlign w:val="center"/>
            <w:hideMark/>
          </w:tcPr>
          <w:p w14:paraId="262E5AD3" w14:textId="608CAB01" w:rsidR="00CD17F9" w:rsidRPr="009349AF" w:rsidRDefault="00CD17F9" w:rsidP="00CD17F9">
            <w:pPr>
              <w:pStyle w:val="af6"/>
              <w:rPr>
                <w:b/>
                <w:bCs/>
                <w:lang w:eastAsia="en-US"/>
              </w:rPr>
            </w:pPr>
            <w:r w:rsidRPr="009349AF">
              <w:rPr>
                <w:b/>
              </w:rPr>
              <w:t>20</w:t>
            </w:r>
            <w:r w:rsidR="00396248">
              <w:rPr>
                <w:b/>
              </w:rPr>
              <w:t>2</w:t>
            </w:r>
            <w:r w:rsidRPr="009349AF">
              <w:rPr>
                <w:b/>
              </w:rPr>
              <w:t>_ г.,</w:t>
            </w:r>
          </w:p>
          <w:p w14:paraId="5B5F106A" w14:textId="77777777" w:rsidR="00CD17F9" w:rsidRPr="009349AF" w:rsidRDefault="00CD17F9" w:rsidP="00CD17F9">
            <w:pPr>
              <w:pStyle w:val="af6"/>
              <w:rPr>
                <w:b/>
                <w:bCs/>
                <w:lang w:eastAsia="en-US"/>
              </w:rPr>
            </w:pPr>
            <w:r w:rsidRPr="009349AF">
              <w:rPr>
                <w:b/>
              </w:rPr>
              <w:t>млн.руб.</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905A273" w14:textId="77777777" w:rsidR="00CD17F9" w:rsidRPr="009349AF" w:rsidRDefault="00CD17F9" w:rsidP="00CD17F9">
            <w:pPr>
              <w:pStyle w:val="af6"/>
              <w:rPr>
                <w:b/>
                <w:lang w:eastAsia="en-US"/>
              </w:rPr>
            </w:pPr>
            <w:r w:rsidRPr="009349AF">
              <w:rPr>
                <w:b/>
              </w:rPr>
              <w:t>Средний за последние 3 года, млн.руб.</w:t>
            </w:r>
          </w:p>
        </w:tc>
        <w:tc>
          <w:tcPr>
            <w:tcW w:w="869" w:type="pct"/>
            <w:tcBorders>
              <w:top w:val="single" w:sz="4" w:space="0" w:color="auto"/>
              <w:left w:val="single" w:sz="4" w:space="0" w:color="auto"/>
              <w:bottom w:val="single" w:sz="4" w:space="0" w:color="auto"/>
              <w:right w:val="single" w:sz="4" w:space="0" w:color="auto"/>
            </w:tcBorders>
            <w:vAlign w:val="center"/>
            <w:hideMark/>
          </w:tcPr>
          <w:p w14:paraId="1835FDDB" w14:textId="77777777" w:rsidR="00CD17F9" w:rsidRPr="009349AF" w:rsidRDefault="00CD17F9" w:rsidP="00CD17F9">
            <w:pPr>
              <w:pStyle w:val="af6"/>
              <w:rPr>
                <w:b/>
                <w:lang w:eastAsia="en-US"/>
              </w:rPr>
            </w:pPr>
            <w:r w:rsidRPr="009349AF">
              <w:rPr>
                <w:b/>
              </w:rPr>
              <w:t>Объемы текущего года, млн.руб.*</w:t>
            </w:r>
          </w:p>
        </w:tc>
      </w:tr>
      <w:tr w:rsidR="00CD17F9" w:rsidRPr="009349AF" w14:paraId="5425E727" w14:textId="77777777" w:rsidTr="00CD17F9">
        <w:trPr>
          <w:trHeight w:val="689"/>
        </w:trPr>
        <w:tc>
          <w:tcPr>
            <w:tcW w:w="1365" w:type="pct"/>
            <w:tcBorders>
              <w:top w:val="single" w:sz="4" w:space="0" w:color="auto"/>
              <w:left w:val="single" w:sz="4" w:space="0" w:color="auto"/>
              <w:bottom w:val="single" w:sz="4" w:space="0" w:color="auto"/>
              <w:right w:val="single" w:sz="4" w:space="0" w:color="auto"/>
            </w:tcBorders>
            <w:vAlign w:val="center"/>
            <w:hideMark/>
          </w:tcPr>
          <w:p w14:paraId="5F39ED27" w14:textId="77777777" w:rsidR="00CD17F9" w:rsidRPr="009349AF" w:rsidRDefault="00CD17F9" w:rsidP="00CD17F9">
            <w:pPr>
              <w:pStyle w:val="af6"/>
              <w:rPr>
                <w:b/>
                <w:bCs/>
                <w:lang w:eastAsia="en-US"/>
              </w:rPr>
            </w:pPr>
            <w:r w:rsidRPr="009349AF">
              <w:rPr>
                <w:b/>
              </w:rPr>
              <w:t xml:space="preserve">Годовые обороты всего, </w:t>
            </w:r>
          </w:p>
          <w:p w14:paraId="4C4BE036" w14:textId="77777777" w:rsidR="00CD17F9" w:rsidRPr="009349AF" w:rsidRDefault="00CD17F9" w:rsidP="00CD17F9">
            <w:pPr>
              <w:pStyle w:val="af6"/>
              <w:rPr>
                <w:b/>
                <w:bCs/>
                <w:lang w:eastAsia="en-US"/>
              </w:rPr>
            </w:pPr>
            <w:r w:rsidRPr="009349AF">
              <w:rPr>
                <w:b/>
              </w:rPr>
              <w:t>в том числе:</w:t>
            </w:r>
          </w:p>
        </w:tc>
        <w:tc>
          <w:tcPr>
            <w:tcW w:w="583" w:type="pct"/>
            <w:tcBorders>
              <w:top w:val="single" w:sz="4" w:space="0" w:color="auto"/>
              <w:left w:val="single" w:sz="4" w:space="0" w:color="auto"/>
              <w:bottom w:val="single" w:sz="4" w:space="0" w:color="auto"/>
              <w:right w:val="single" w:sz="4" w:space="0" w:color="auto"/>
            </w:tcBorders>
            <w:vAlign w:val="center"/>
          </w:tcPr>
          <w:p w14:paraId="15E558CD" w14:textId="77777777" w:rsidR="00CD17F9" w:rsidRPr="009349AF" w:rsidRDefault="00CD17F9" w:rsidP="00CD17F9">
            <w:pPr>
              <w:pStyle w:val="af6"/>
              <w:rPr>
                <w:b/>
                <w:bCs/>
                <w:lang w:eastAsia="en-US"/>
              </w:rPr>
            </w:pPr>
          </w:p>
        </w:tc>
        <w:tc>
          <w:tcPr>
            <w:tcW w:w="583" w:type="pct"/>
            <w:tcBorders>
              <w:top w:val="single" w:sz="4" w:space="0" w:color="auto"/>
              <w:left w:val="single" w:sz="4" w:space="0" w:color="auto"/>
              <w:bottom w:val="single" w:sz="4" w:space="0" w:color="auto"/>
              <w:right w:val="single" w:sz="4" w:space="0" w:color="auto"/>
            </w:tcBorders>
            <w:vAlign w:val="center"/>
          </w:tcPr>
          <w:p w14:paraId="1A8C7A81" w14:textId="77777777" w:rsidR="00CD17F9" w:rsidRPr="009349AF" w:rsidRDefault="00CD17F9" w:rsidP="00CD17F9">
            <w:pPr>
              <w:pStyle w:val="af6"/>
              <w:rPr>
                <w:b/>
                <w:bCs/>
                <w:lang w:eastAsia="en-US"/>
              </w:rPr>
            </w:pPr>
          </w:p>
        </w:tc>
        <w:tc>
          <w:tcPr>
            <w:tcW w:w="583" w:type="pct"/>
            <w:tcBorders>
              <w:top w:val="single" w:sz="4" w:space="0" w:color="auto"/>
              <w:left w:val="single" w:sz="4" w:space="0" w:color="auto"/>
              <w:bottom w:val="single" w:sz="4" w:space="0" w:color="auto"/>
              <w:right w:val="single" w:sz="4" w:space="0" w:color="auto"/>
            </w:tcBorders>
            <w:vAlign w:val="center"/>
          </w:tcPr>
          <w:p w14:paraId="1A446C06" w14:textId="77777777" w:rsidR="00CD17F9" w:rsidRPr="009349AF" w:rsidRDefault="00CD17F9" w:rsidP="00CD17F9">
            <w:pPr>
              <w:pStyle w:val="af6"/>
              <w:rPr>
                <w:bCs/>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4DF0EEC2" w14:textId="77777777" w:rsidR="00CD17F9" w:rsidRPr="009349AF" w:rsidRDefault="00CD17F9" w:rsidP="00CD17F9">
            <w:pPr>
              <w:pStyle w:val="af6"/>
              <w:rPr>
                <w:b/>
                <w:lang w:eastAsia="en-US"/>
              </w:rPr>
            </w:pPr>
          </w:p>
        </w:tc>
        <w:tc>
          <w:tcPr>
            <w:tcW w:w="869" w:type="pct"/>
            <w:tcBorders>
              <w:top w:val="single" w:sz="4" w:space="0" w:color="auto"/>
              <w:left w:val="single" w:sz="4" w:space="0" w:color="auto"/>
              <w:bottom w:val="single" w:sz="4" w:space="0" w:color="auto"/>
              <w:right w:val="single" w:sz="4" w:space="0" w:color="auto"/>
            </w:tcBorders>
            <w:vAlign w:val="center"/>
          </w:tcPr>
          <w:p w14:paraId="2F045461" w14:textId="77777777" w:rsidR="00CD17F9" w:rsidRPr="009349AF" w:rsidRDefault="00CD17F9" w:rsidP="00CD17F9">
            <w:pPr>
              <w:pStyle w:val="af6"/>
              <w:rPr>
                <w:b/>
                <w:lang w:eastAsia="en-US"/>
              </w:rPr>
            </w:pPr>
          </w:p>
        </w:tc>
      </w:tr>
      <w:tr w:rsidR="00CD17F9" w:rsidRPr="009349AF" w14:paraId="7E92E223" w14:textId="77777777" w:rsidTr="00CD17F9">
        <w:trPr>
          <w:trHeight w:val="486"/>
        </w:trPr>
        <w:tc>
          <w:tcPr>
            <w:tcW w:w="1365" w:type="pct"/>
            <w:tcBorders>
              <w:top w:val="single" w:sz="4" w:space="0" w:color="auto"/>
              <w:left w:val="single" w:sz="4" w:space="0" w:color="auto"/>
              <w:bottom w:val="single" w:sz="4" w:space="0" w:color="auto"/>
              <w:right w:val="single" w:sz="4" w:space="0" w:color="auto"/>
            </w:tcBorders>
            <w:vAlign w:val="center"/>
            <w:hideMark/>
          </w:tcPr>
          <w:p w14:paraId="4D219BCF" w14:textId="77777777" w:rsidR="00CD17F9" w:rsidRPr="009349AF" w:rsidRDefault="00CD17F9" w:rsidP="00CD17F9">
            <w:pPr>
              <w:pStyle w:val="af6"/>
              <w:rPr>
                <w:b/>
                <w:bCs/>
                <w:lang w:eastAsia="en-US"/>
              </w:rPr>
            </w:pPr>
            <w:r w:rsidRPr="009349AF">
              <w:rPr>
                <w:b/>
              </w:rPr>
              <w:t>…</w:t>
            </w:r>
          </w:p>
        </w:tc>
        <w:tc>
          <w:tcPr>
            <w:tcW w:w="583" w:type="pct"/>
            <w:tcBorders>
              <w:top w:val="single" w:sz="4" w:space="0" w:color="auto"/>
              <w:left w:val="single" w:sz="4" w:space="0" w:color="auto"/>
              <w:bottom w:val="single" w:sz="4" w:space="0" w:color="auto"/>
              <w:right w:val="single" w:sz="4" w:space="0" w:color="auto"/>
            </w:tcBorders>
            <w:vAlign w:val="center"/>
          </w:tcPr>
          <w:p w14:paraId="1D632978" w14:textId="77777777" w:rsidR="00CD17F9" w:rsidRPr="009349AF" w:rsidRDefault="00CD17F9" w:rsidP="00CD17F9">
            <w:pPr>
              <w:pStyle w:val="af6"/>
              <w:rPr>
                <w:b/>
                <w:bCs/>
                <w:lang w:eastAsia="en-US"/>
              </w:rPr>
            </w:pPr>
          </w:p>
        </w:tc>
        <w:tc>
          <w:tcPr>
            <w:tcW w:w="583" w:type="pct"/>
            <w:tcBorders>
              <w:top w:val="single" w:sz="4" w:space="0" w:color="auto"/>
              <w:left w:val="single" w:sz="4" w:space="0" w:color="auto"/>
              <w:bottom w:val="single" w:sz="4" w:space="0" w:color="auto"/>
              <w:right w:val="single" w:sz="4" w:space="0" w:color="auto"/>
            </w:tcBorders>
            <w:vAlign w:val="center"/>
          </w:tcPr>
          <w:p w14:paraId="003AAF33" w14:textId="77777777" w:rsidR="00CD17F9" w:rsidRPr="009349AF" w:rsidRDefault="00CD17F9" w:rsidP="00CD17F9">
            <w:pPr>
              <w:pStyle w:val="af6"/>
              <w:rPr>
                <w:b/>
                <w:bCs/>
                <w:lang w:eastAsia="en-US"/>
              </w:rPr>
            </w:pPr>
          </w:p>
        </w:tc>
        <w:tc>
          <w:tcPr>
            <w:tcW w:w="583" w:type="pct"/>
            <w:tcBorders>
              <w:top w:val="single" w:sz="4" w:space="0" w:color="auto"/>
              <w:left w:val="single" w:sz="4" w:space="0" w:color="auto"/>
              <w:bottom w:val="single" w:sz="4" w:space="0" w:color="auto"/>
              <w:right w:val="single" w:sz="4" w:space="0" w:color="auto"/>
            </w:tcBorders>
            <w:vAlign w:val="center"/>
          </w:tcPr>
          <w:p w14:paraId="665FD965" w14:textId="77777777" w:rsidR="00CD17F9" w:rsidRPr="009349AF" w:rsidRDefault="00CD17F9" w:rsidP="00CD17F9">
            <w:pPr>
              <w:pStyle w:val="af6"/>
              <w:rPr>
                <w:bCs/>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0623D56F" w14:textId="77777777" w:rsidR="00CD17F9" w:rsidRPr="009349AF" w:rsidRDefault="00CD17F9" w:rsidP="00CD17F9">
            <w:pPr>
              <w:pStyle w:val="af6"/>
              <w:rPr>
                <w:b/>
                <w:lang w:eastAsia="en-US"/>
              </w:rPr>
            </w:pPr>
          </w:p>
        </w:tc>
        <w:tc>
          <w:tcPr>
            <w:tcW w:w="869" w:type="pct"/>
            <w:tcBorders>
              <w:top w:val="single" w:sz="4" w:space="0" w:color="auto"/>
              <w:left w:val="single" w:sz="4" w:space="0" w:color="auto"/>
              <w:bottom w:val="single" w:sz="4" w:space="0" w:color="auto"/>
              <w:right w:val="single" w:sz="4" w:space="0" w:color="auto"/>
            </w:tcBorders>
            <w:vAlign w:val="center"/>
          </w:tcPr>
          <w:p w14:paraId="27BFA7BE" w14:textId="77777777" w:rsidR="00CD17F9" w:rsidRPr="009349AF" w:rsidRDefault="00CD17F9" w:rsidP="00CD17F9">
            <w:pPr>
              <w:pStyle w:val="af6"/>
              <w:rPr>
                <w:b/>
                <w:lang w:eastAsia="en-US"/>
              </w:rPr>
            </w:pPr>
          </w:p>
        </w:tc>
      </w:tr>
      <w:tr w:rsidR="00CD17F9" w:rsidRPr="009349AF" w14:paraId="5D74AFE1" w14:textId="77777777" w:rsidTr="00CD17F9">
        <w:trPr>
          <w:trHeight w:val="400"/>
        </w:trPr>
        <w:tc>
          <w:tcPr>
            <w:tcW w:w="1365" w:type="pct"/>
            <w:tcBorders>
              <w:top w:val="single" w:sz="4" w:space="0" w:color="auto"/>
              <w:left w:val="single" w:sz="4" w:space="0" w:color="auto"/>
              <w:bottom w:val="single" w:sz="4" w:space="0" w:color="auto"/>
              <w:right w:val="single" w:sz="4" w:space="0" w:color="auto"/>
            </w:tcBorders>
            <w:vAlign w:val="center"/>
            <w:hideMark/>
          </w:tcPr>
          <w:p w14:paraId="63FA48CE" w14:textId="77777777" w:rsidR="00CD17F9" w:rsidRPr="009349AF" w:rsidRDefault="00CD17F9" w:rsidP="00CD17F9">
            <w:pPr>
              <w:pStyle w:val="af6"/>
              <w:rPr>
                <w:b/>
                <w:bCs/>
                <w:lang w:eastAsia="en-US"/>
              </w:rPr>
            </w:pPr>
            <w:r w:rsidRPr="009349AF">
              <w:rPr>
                <w:b/>
              </w:rPr>
              <w:t>…</w:t>
            </w:r>
          </w:p>
        </w:tc>
        <w:tc>
          <w:tcPr>
            <w:tcW w:w="583" w:type="pct"/>
            <w:tcBorders>
              <w:top w:val="single" w:sz="4" w:space="0" w:color="auto"/>
              <w:left w:val="single" w:sz="4" w:space="0" w:color="auto"/>
              <w:bottom w:val="single" w:sz="4" w:space="0" w:color="auto"/>
              <w:right w:val="single" w:sz="4" w:space="0" w:color="auto"/>
            </w:tcBorders>
            <w:vAlign w:val="center"/>
          </w:tcPr>
          <w:p w14:paraId="13C7FCDA" w14:textId="77777777" w:rsidR="00CD17F9" w:rsidRPr="009349AF" w:rsidRDefault="00CD17F9" w:rsidP="00CD17F9">
            <w:pPr>
              <w:pStyle w:val="af6"/>
              <w:rPr>
                <w:b/>
                <w:bCs/>
                <w:lang w:eastAsia="en-US"/>
              </w:rPr>
            </w:pPr>
          </w:p>
        </w:tc>
        <w:tc>
          <w:tcPr>
            <w:tcW w:w="583" w:type="pct"/>
            <w:tcBorders>
              <w:top w:val="single" w:sz="4" w:space="0" w:color="auto"/>
              <w:left w:val="single" w:sz="4" w:space="0" w:color="auto"/>
              <w:bottom w:val="single" w:sz="4" w:space="0" w:color="auto"/>
              <w:right w:val="single" w:sz="4" w:space="0" w:color="auto"/>
            </w:tcBorders>
            <w:vAlign w:val="center"/>
          </w:tcPr>
          <w:p w14:paraId="7A3BEDE4" w14:textId="77777777" w:rsidR="00CD17F9" w:rsidRPr="009349AF" w:rsidRDefault="00CD17F9" w:rsidP="00CD17F9">
            <w:pPr>
              <w:pStyle w:val="af6"/>
              <w:rPr>
                <w:b/>
                <w:bCs/>
                <w:lang w:eastAsia="en-US"/>
              </w:rPr>
            </w:pPr>
          </w:p>
        </w:tc>
        <w:tc>
          <w:tcPr>
            <w:tcW w:w="583" w:type="pct"/>
            <w:tcBorders>
              <w:top w:val="single" w:sz="4" w:space="0" w:color="auto"/>
              <w:left w:val="single" w:sz="4" w:space="0" w:color="auto"/>
              <w:bottom w:val="single" w:sz="4" w:space="0" w:color="auto"/>
              <w:right w:val="single" w:sz="4" w:space="0" w:color="auto"/>
            </w:tcBorders>
            <w:vAlign w:val="center"/>
          </w:tcPr>
          <w:p w14:paraId="68223498" w14:textId="77777777" w:rsidR="00CD17F9" w:rsidRPr="009349AF" w:rsidRDefault="00CD17F9" w:rsidP="00CD17F9">
            <w:pPr>
              <w:pStyle w:val="af6"/>
              <w:rPr>
                <w:bCs/>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0348934C" w14:textId="77777777" w:rsidR="00CD17F9" w:rsidRPr="009349AF" w:rsidRDefault="00CD17F9" w:rsidP="00CD17F9">
            <w:pPr>
              <w:pStyle w:val="af6"/>
              <w:rPr>
                <w:b/>
                <w:lang w:eastAsia="en-US"/>
              </w:rPr>
            </w:pPr>
          </w:p>
        </w:tc>
        <w:tc>
          <w:tcPr>
            <w:tcW w:w="869" w:type="pct"/>
            <w:tcBorders>
              <w:top w:val="single" w:sz="4" w:space="0" w:color="auto"/>
              <w:left w:val="single" w:sz="4" w:space="0" w:color="auto"/>
              <w:bottom w:val="single" w:sz="4" w:space="0" w:color="auto"/>
              <w:right w:val="single" w:sz="4" w:space="0" w:color="auto"/>
            </w:tcBorders>
            <w:vAlign w:val="center"/>
          </w:tcPr>
          <w:p w14:paraId="1247898D" w14:textId="77777777" w:rsidR="00CD17F9" w:rsidRPr="009349AF" w:rsidRDefault="00CD17F9" w:rsidP="00CD17F9">
            <w:pPr>
              <w:pStyle w:val="af6"/>
              <w:rPr>
                <w:b/>
                <w:lang w:eastAsia="en-US"/>
              </w:rPr>
            </w:pPr>
          </w:p>
        </w:tc>
      </w:tr>
    </w:tbl>
    <w:p w14:paraId="608C2A6C" w14:textId="77777777" w:rsidR="00CD17F9" w:rsidRPr="009349AF" w:rsidRDefault="00CD17F9" w:rsidP="00CD17F9">
      <w:pPr>
        <w:pStyle w:val="af6"/>
        <w:rPr>
          <w:lang w:eastAsia="en-US"/>
        </w:rPr>
      </w:pPr>
    </w:p>
    <w:p w14:paraId="7C444959" w14:textId="77777777" w:rsidR="00CD17F9" w:rsidRPr="009349AF" w:rsidRDefault="00CD17F9" w:rsidP="00CD17F9">
      <w:pPr>
        <w:pStyle w:val="af6"/>
      </w:pPr>
      <w:r w:rsidRPr="009349AF">
        <w:t>*на последнюю отчетную дату финансовой отчетности (последний отчетный квартал)</w:t>
      </w:r>
    </w:p>
    <w:p w14:paraId="62BECC8C" w14:textId="77777777" w:rsidR="00CD17F9" w:rsidRPr="00A95C0C" w:rsidRDefault="00CD17F9" w:rsidP="00CD17F9">
      <w:pPr>
        <w:pStyle w:val="af6"/>
        <w:rPr>
          <w:b/>
          <w:sz w:val="24"/>
          <w:szCs w:val="24"/>
        </w:rPr>
      </w:pPr>
    </w:p>
    <w:p w14:paraId="4CBA0262" w14:textId="1DE2F262" w:rsidR="00CD17F9" w:rsidRPr="00A95C0C" w:rsidRDefault="00A4518A" w:rsidP="00396248">
      <w:pPr>
        <w:pStyle w:val="af6"/>
        <w:ind w:firstLine="709"/>
        <w:rPr>
          <w:b/>
          <w:sz w:val="24"/>
          <w:szCs w:val="24"/>
        </w:rPr>
      </w:pPr>
      <w:r>
        <w:rPr>
          <w:b/>
          <w:sz w:val="24"/>
          <w:szCs w:val="24"/>
        </w:rPr>
        <w:t>6</w:t>
      </w:r>
      <w:r w:rsidR="00CD17F9" w:rsidRPr="00A95C0C">
        <w:rPr>
          <w:b/>
          <w:sz w:val="24"/>
          <w:szCs w:val="24"/>
        </w:rPr>
        <w:t>.2 Опыт и стаж выполнения работ, оказания услуг в соответствии с областью Аккредитации</w:t>
      </w:r>
      <w:r>
        <w:rPr>
          <w:b/>
          <w:sz w:val="24"/>
          <w:szCs w:val="24"/>
        </w:rPr>
        <w:t>/предквалификации</w:t>
      </w:r>
      <w:r w:rsidR="00396248" w:rsidRPr="00A95C0C">
        <w:rPr>
          <w:b/>
          <w:sz w:val="24"/>
          <w:szCs w:val="24"/>
        </w:rPr>
        <w:t xml:space="preserve"> </w:t>
      </w:r>
      <w:r w:rsidR="00CD17F9" w:rsidRPr="00A95C0C">
        <w:rPr>
          <w:b/>
          <w:sz w:val="24"/>
          <w:szCs w:val="24"/>
        </w:rPr>
        <w:t>за последние 3 года</w:t>
      </w:r>
    </w:p>
    <w:p w14:paraId="16FA362E" w14:textId="77777777" w:rsidR="00CD17F9" w:rsidRPr="009349AF" w:rsidRDefault="00CD17F9" w:rsidP="00CD17F9">
      <w:pPr>
        <w:pStyle w:val="af6"/>
        <w:rPr>
          <w:b/>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59"/>
        <w:gridCol w:w="1418"/>
        <w:gridCol w:w="1163"/>
        <w:gridCol w:w="1275"/>
        <w:gridCol w:w="709"/>
        <w:gridCol w:w="1559"/>
      </w:tblGrid>
      <w:tr w:rsidR="00CD17F9" w:rsidRPr="009349AF" w14:paraId="09F96D41" w14:textId="77777777" w:rsidTr="00396248">
        <w:trPr>
          <w:trHeight w:val="93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7FD4E9E" w14:textId="77777777" w:rsidR="00CD17F9" w:rsidRPr="009349AF" w:rsidRDefault="00CD17F9" w:rsidP="00396248">
            <w:pPr>
              <w:pStyle w:val="af6"/>
              <w:rPr>
                <w:lang w:eastAsia="en-US"/>
              </w:rPr>
            </w:pPr>
            <w:r w:rsidRPr="009349AF">
              <w:t>№ п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BBDB6F2" w14:textId="77777777" w:rsidR="00CD17F9" w:rsidRPr="009349AF" w:rsidRDefault="00CD17F9" w:rsidP="00396248">
            <w:pPr>
              <w:pStyle w:val="af6"/>
              <w:jc w:val="center"/>
              <w:rPr>
                <w:lang w:eastAsia="en-US"/>
              </w:rPr>
            </w:pPr>
            <w:r w:rsidRPr="009349AF">
              <w:t>Наименование объекта выполнения работ, оказания услуг</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82060EA" w14:textId="77777777" w:rsidR="00CD17F9" w:rsidRPr="009349AF" w:rsidRDefault="00CD17F9" w:rsidP="00396248">
            <w:pPr>
              <w:pStyle w:val="af6"/>
              <w:jc w:val="center"/>
              <w:rPr>
                <w:lang w:eastAsia="en-US"/>
              </w:rPr>
            </w:pPr>
            <w:r w:rsidRPr="009349AF">
              <w:t>Наименование заказчика,</w:t>
            </w:r>
          </w:p>
          <w:p w14:paraId="3D32ECB7" w14:textId="77777777" w:rsidR="00CD17F9" w:rsidRPr="009349AF" w:rsidRDefault="00CD17F9" w:rsidP="00396248">
            <w:pPr>
              <w:pStyle w:val="af6"/>
              <w:jc w:val="center"/>
              <w:rPr>
                <w:lang w:eastAsia="en-US"/>
              </w:rPr>
            </w:pPr>
            <w:r w:rsidRPr="009349AF">
              <w:t>адрес и контактный телеф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5AFFE0C" w14:textId="3C7BFAC0" w:rsidR="00CD17F9" w:rsidRPr="009349AF" w:rsidRDefault="00CD17F9" w:rsidP="00396248">
            <w:pPr>
              <w:pStyle w:val="af6"/>
              <w:jc w:val="center"/>
              <w:rPr>
                <w:lang w:eastAsia="en-US"/>
              </w:rPr>
            </w:pPr>
            <w:r w:rsidRPr="009349AF">
              <w:t>Краткая характеристика выполненных работ, оказанных услуг</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2BB1FCD6" w14:textId="77777777" w:rsidR="00CD17F9" w:rsidRPr="009349AF" w:rsidRDefault="00CD17F9" w:rsidP="00396248">
            <w:pPr>
              <w:pStyle w:val="af6"/>
              <w:jc w:val="center"/>
              <w:rPr>
                <w:lang w:eastAsia="en-US"/>
              </w:rPr>
            </w:pPr>
            <w:r w:rsidRPr="009349AF">
              <w:t>Период выполнения работ, оказания услуг (начало/ окончание)</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63D557D" w14:textId="77777777" w:rsidR="00CD17F9" w:rsidRPr="009349AF" w:rsidRDefault="00CD17F9" w:rsidP="00396248">
            <w:pPr>
              <w:pStyle w:val="af6"/>
              <w:jc w:val="center"/>
              <w:rPr>
                <w:lang w:eastAsia="en-US"/>
              </w:rPr>
            </w:pPr>
            <w:r w:rsidRPr="009349AF">
              <w:t>Статус (поставщик, генподрядчик, субподрядчик, партнер)</w:t>
            </w:r>
          </w:p>
          <w:p w14:paraId="5A057BA5" w14:textId="77777777" w:rsidR="00CD17F9" w:rsidRPr="009349AF" w:rsidRDefault="00CD17F9" w:rsidP="00396248">
            <w:pPr>
              <w:pStyle w:val="af6"/>
              <w:jc w:val="center"/>
              <w:rPr>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F653D9D" w14:textId="77777777" w:rsidR="00CD17F9" w:rsidRPr="009349AF" w:rsidRDefault="00CD17F9" w:rsidP="00396248">
            <w:pPr>
              <w:pStyle w:val="af6"/>
              <w:jc w:val="center"/>
              <w:rPr>
                <w:lang w:eastAsia="en-US"/>
              </w:rPr>
            </w:pPr>
            <w:r w:rsidRPr="009349AF">
              <w:t>Объем выполнения работ, оказания услуг в соответствии с договором</w:t>
            </w:r>
          </w:p>
        </w:tc>
      </w:tr>
      <w:tr w:rsidR="00CD17F9" w:rsidRPr="009349AF" w14:paraId="69788984" w14:textId="77777777" w:rsidTr="00396248">
        <w:trPr>
          <w:trHeight w:val="6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E11973" w14:textId="77777777" w:rsidR="00CD17F9" w:rsidRPr="009349AF" w:rsidRDefault="00CD17F9" w:rsidP="00396248">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9A2B85" w14:textId="77777777" w:rsidR="00CD17F9" w:rsidRPr="009349AF" w:rsidRDefault="00CD17F9" w:rsidP="00396248">
            <w:pPr>
              <w:jc w:val="cente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843F85" w14:textId="77777777" w:rsidR="00CD17F9" w:rsidRPr="009349AF" w:rsidRDefault="00CD17F9" w:rsidP="00396248">
            <w:pPr>
              <w:jc w:val="cente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859F9D" w14:textId="77777777" w:rsidR="00CD17F9" w:rsidRPr="009349AF" w:rsidRDefault="00CD17F9" w:rsidP="00396248">
            <w:pPr>
              <w:jc w:val="center"/>
              <w:rPr>
                <w:lang w:eastAsia="en-US"/>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849431E" w14:textId="77777777" w:rsidR="00CD17F9" w:rsidRPr="009349AF" w:rsidRDefault="00CD17F9" w:rsidP="00396248">
            <w:pPr>
              <w:jc w:val="cente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A0C41E" w14:textId="77777777" w:rsidR="00CD17F9" w:rsidRPr="009349AF" w:rsidRDefault="00CD17F9" w:rsidP="00396248">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909427" w14:textId="77777777" w:rsidR="00CD17F9" w:rsidRPr="009349AF" w:rsidRDefault="00CD17F9" w:rsidP="00396248">
            <w:pPr>
              <w:pStyle w:val="af6"/>
              <w:jc w:val="center"/>
              <w:rPr>
                <w:lang w:eastAsia="en-US"/>
              </w:rPr>
            </w:pPr>
            <w:r w:rsidRPr="009349AF">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09387" w14:textId="77777777" w:rsidR="00CD17F9" w:rsidRPr="009349AF" w:rsidRDefault="00CD17F9" w:rsidP="00396248">
            <w:pPr>
              <w:pStyle w:val="af6"/>
              <w:jc w:val="center"/>
              <w:rPr>
                <w:lang w:eastAsia="en-US"/>
              </w:rPr>
            </w:pPr>
            <w:r w:rsidRPr="009349AF">
              <w:t>Собственными силами</w:t>
            </w:r>
          </w:p>
        </w:tc>
      </w:tr>
      <w:tr w:rsidR="00CD17F9" w:rsidRPr="009349AF" w14:paraId="12F2B07F" w14:textId="77777777" w:rsidTr="00396248">
        <w:trPr>
          <w:trHeight w:val="416"/>
        </w:trPr>
        <w:tc>
          <w:tcPr>
            <w:tcW w:w="567" w:type="dxa"/>
            <w:tcBorders>
              <w:top w:val="single" w:sz="4" w:space="0" w:color="auto"/>
              <w:left w:val="single" w:sz="4" w:space="0" w:color="auto"/>
              <w:bottom w:val="single" w:sz="4" w:space="0" w:color="auto"/>
              <w:right w:val="single" w:sz="4" w:space="0" w:color="auto"/>
            </w:tcBorders>
          </w:tcPr>
          <w:p w14:paraId="5040874F" w14:textId="77777777" w:rsidR="00CD17F9" w:rsidRPr="009349AF" w:rsidRDefault="00CD17F9" w:rsidP="00CD17F9">
            <w:pPr>
              <w:pStyle w:val="af6"/>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93D34A"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01DA5D0" w14:textId="77777777" w:rsidR="00CD17F9" w:rsidRPr="009349AF" w:rsidRDefault="00CD17F9" w:rsidP="00CD17F9">
            <w:pPr>
              <w:pStyle w:val="af6"/>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C6ECD92" w14:textId="77777777" w:rsidR="00CD17F9" w:rsidRPr="009349AF" w:rsidRDefault="00CD17F9" w:rsidP="00CD17F9">
            <w:pPr>
              <w:pStyle w:val="af6"/>
              <w:rPr>
                <w:lang w:eastAsia="en-US"/>
              </w:rPr>
            </w:pPr>
          </w:p>
        </w:tc>
        <w:tc>
          <w:tcPr>
            <w:tcW w:w="1163" w:type="dxa"/>
            <w:tcBorders>
              <w:top w:val="single" w:sz="4" w:space="0" w:color="auto"/>
              <w:left w:val="single" w:sz="4" w:space="0" w:color="auto"/>
              <w:bottom w:val="single" w:sz="4" w:space="0" w:color="auto"/>
              <w:right w:val="single" w:sz="4" w:space="0" w:color="auto"/>
            </w:tcBorders>
          </w:tcPr>
          <w:p w14:paraId="11D10594" w14:textId="77777777" w:rsidR="00CD17F9" w:rsidRPr="009349AF" w:rsidRDefault="00CD17F9" w:rsidP="00CD17F9">
            <w:pPr>
              <w:pStyle w:val="af6"/>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CFAEB7" w14:textId="77777777" w:rsidR="00CD17F9" w:rsidRPr="009349AF" w:rsidRDefault="00CD17F9" w:rsidP="00CD17F9">
            <w:pPr>
              <w:pStyle w:val="af6"/>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C6E504D"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F0B6371" w14:textId="77777777" w:rsidR="00CD17F9" w:rsidRPr="009349AF" w:rsidRDefault="00CD17F9" w:rsidP="00CD17F9">
            <w:pPr>
              <w:pStyle w:val="af6"/>
              <w:rPr>
                <w:lang w:eastAsia="en-US"/>
              </w:rPr>
            </w:pPr>
          </w:p>
        </w:tc>
      </w:tr>
      <w:tr w:rsidR="00CD17F9" w:rsidRPr="009349AF" w14:paraId="7220579F" w14:textId="77777777" w:rsidTr="00396248">
        <w:trPr>
          <w:trHeight w:val="407"/>
        </w:trPr>
        <w:tc>
          <w:tcPr>
            <w:tcW w:w="567" w:type="dxa"/>
            <w:tcBorders>
              <w:top w:val="single" w:sz="4" w:space="0" w:color="auto"/>
              <w:left w:val="single" w:sz="4" w:space="0" w:color="auto"/>
              <w:bottom w:val="single" w:sz="4" w:space="0" w:color="auto"/>
              <w:right w:val="single" w:sz="4" w:space="0" w:color="auto"/>
            </w:tcBorders>
          </w:tcPr>
          <w:p w14:paraId="0369AA15" w14:textId="77777777" w:rsidR="00CD17F9" w:rsidRPr="009349AF" w:rsidRDefault="00CD17F9" w:rsidP="00CD17F9">
            <w:pPr>
              <w:pStyle w:val="af6"/>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7AE8A5D"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DFEB962" w14:textId="77777777" w:rsidR="00CD17F9" w:rsidRPr="009349AF" w:rsidRDefault="00CD17F9" w:rsidP="00CD17F9">
            <w:pPr>
              <w:pStyle w:val="af6"/>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01AD183" w14:textId="77777777" w:rsidR="00CD17F9" w:rsidRPr="009349AF" w:rsidRDefault="00CD17F9" w:rsidP="00CD17F9">
            <w:pPr>
              <w:pStyle w:val="af6"/>
              <w:rPr>
                <w:lang w:eastAsia="en-US"/>
              </w:rPr>
            </w:pPr>
          </w:p>
        </w:tc>
        <w:tc>
          <w:tcPr>
            <w:tcW w:w="1163" w:type="dxa"/>
            <w:tcBorders>
              <w:top w:val="single" w:sz="4" w:space="0" w:color="auto"/>
              <w:left w:val="single" w:sz="4" w:space="0" w:color="auto"/>
              <w:bottom w:val="single" w:sz="4" w:space="0" w:color="auto"/>
              <w:right w:val="single" w:sz="4" w:space="0" w:color="auto"/>
            </w:tcBorders>
          </w:tcPr>
          <w:p w14:paraId="5FE455C5" w14:textId="77777777" w:rsidR="00CD17F9" w:rsidRPr="009349AF" w:rsidRDefault="00CD17F9" w:rsidP="00CD17F9">
            <w:pPr>
              <w:pStyle w:val="af6"/>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BB55D5" w14:textId="77777777" w:rsidR="00CD17F9" w:rsidRPr="009349AF" w:rsidRDefault="00CD17F9" w:rsidP="00CD17F9">
            <w:pPr>
              <w:pStyle w:val="af6"/>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ED8C278"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CA93343" w14:textId="77777777" w:rsidR="00CD17F9" w:rsidRPr="009349AF" w:rsidRDefault="00CD17F9" w:rsidP="00CD17F9">
            <w:pPr>
              <w:pStyle w:val="af6"/>
              <w:rPr>
                <w:lang w:eastAsia="en-US"/>
              </w:rPr>
            </w:pPr>
          </w:p>
        </w:tc>
      </w:tr>
      <w:tr w:rsidR="00CD17F9" w:rsidRPr="009349AF" w14:paraId="1F082F0E" w14:textId="77777777" w:rsidTr="00396248">
        <w:trPr>
          <w:trHeight w:val="407"/>
        </w:trPr>
        <w:tc>
          <w:tcPr>
            <w:tcW w:w="567" w:type="dxa"/>
            <w:tcBorders>
              <w:top w:val="single" w:sz="4" w:space="0" w:color="auto"/>
              <w:left w:val="single" w:sz="4" w:space="0" w:color="auto"/>
              <w:bottom w:val="single" w:sz="4" w:space="0" w:color="auto"/>
              <w:right w:val="single" w:sz="4" w:space="0" w:color="auto"/>
            </w:tcBorders>
          </w:tcPr>
          <w:p w14:paraId="5DCE5723" w14:textId="77777777" w:rsidR="00CD17F9" w:rsidRPr="009349AF" w:rsidRDefault="00CD17F9" w:rsidP="00CD17F9">
            <w:pPr>
              <w:pStyle w:val="af6"/>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FF1B49A"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6AA5E73" w14:textId="77777777" w:rsidR="00CD17F9" w:rsidRPr="009349AF" w:rsidRDefault="00CD17F9" w:rsidP="00CD17F9">
            <w:pPr>
              <w:pStyle w:val="af6"/>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0F627D6" w14:textId="77777777" w:rsidR="00CD17F9" w:rsidRPr="009349AF" w:rsidRDefault="00CD17F9" w:rsidP="00CD17F9">
            <w:pPr>
              <w:pStyle w:val="af6"/>
              <w:rPr>
                <w:lang w:eastAsia="en-US"/>
              </w:rPr>
            </w:pPr>
          </w:p>
        </w:tc>
        <w:tc>
          <w:tcPr>
            <w:tcW w:w="1163" w:type="dxa"/>
            <w:tcBorders>
              <w:top w:val="single" w:sz="4" w:space="0" w:color="auto"/>
              <w:left w:val="single" w:sz="4" w:space="0" w:color="auto"/>
              <w:bottom w:val="single" w:sz="4" w:space="0" w:color="auto"/>
              <w:right w:val="single" w:sz="4" w:space="0" w:color="auto"/>
            </w:tcBorders>
          </w:tcPr>
          <w:p w14:paraId="0E631037" w14:textId="77777777" w:rsidR="00CD17F9" w:rsidRPr="009349AF" w:rsidRDefault="00CD17F9" w:rsidP="00CD17F9">
            <w:pPr>
              <w:pStyle w:val="af6"/>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71CECC" w14:textId="77777777" w:rsidR="00CD17F9" w:rsidRPr="009349AF" w:rsidRDefault="00CD17F9" w:rsidP="00CD17F9">
            <w:pPr>
              <w:pStyle w:val="af6"/>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E172027"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8397347" w14:textId="77777777" w:rsidR="00CD17F9" w:rsidRPr="009349AF" w:rsidRDefault="00CD17F9" w:rsidP="00CD17F9">
            <w:pPr>
              <w:pStyle w:val="af6"/>
              <w:rPr>
                <w:lang w:eastAsia="en-US"/>
              </w:rPr>
            </w:pPr>
          </w:p>
        </w:tc>
      </w:tr>
      <w:tr w:rsidR="00CD17F9" w:rsidRPr="009349AF" w14:paraId="535E68C0" w14:textId="77777777" w:rsidTr="00396248">
        <w:trPr>
          <w:trHeight w:val="418"/>
        </w:trPr>
        <w:tc>
          <w:tcPr>
            <w:tcW w:w="567" w:type="dxa"/>
            <w:tcBorders>
              <w:top w:val="single" w:sz="4" w:space="0" w:color="auto"/>
              <w:left w:val="single" w:sz="4" w:space="0" w:color="auto"/>
              <w:bottom w:val="single" w:sz="4" w:space="0" w:color="auto"/>
              <w:right w:val="single" w:sz="4" w:space="0" w:color="auto"/>
            </w:tcBorders>
            <w:hideMark/>
          </w:tcPr>
          <w:p w14:paraId="1801F1C6" w14:textId="77777777" w:rsidR="00CD17F9" w:rsidRPr="009349AF" w:rsidRDefault="00CD17F9" w:rsidP="00CD17F9">
            <w:pPr>
              <w:pStyle w:val="af6"/>
              <w:rPr>
                <w:lang w:eastAsia="en-US"/>
              </w:rPr>
            </w:pPr>
            <w:r w:rsidRPr="009349AF">
              <w:t>…</w:t>
            </w:r>
          </w:p>
        </w:tc>
        <w:tc>
          <w:tcPr>
            <w:tcW w:w="1276" w:type="dxa"/>
            <w:tcBorders>
              <w:top w:val="single" w:sz="4" w:space="0" w:color="auto"/>
              <w:left w:val="single" w:sz="4" w:space="0" w:color="auto"/>
              <w:bottom w:val="single" w:sz="4" w:space="0" w:color="auto"/>
              <w:right w:val="single" w:sz="4" w:space="0" w:color="auto"/>
            </w:tcBorders>
          </w:tcPr>
          <w:p w14:paraId="1DA4E990"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AA0E85E" w14:textId="77777777" w:rsidR="00CD17F9" w:rsidRPr="009349AF" w:rsidRDefault="00CD17F9" w:rsidP="00CD17F9">
            <w:pPr>
              <w:pStyle w:val="af6"/>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9FF3AAF" w14:textId="77777777" w:rsidR="00CD17F9" w:rsidRPr="009349AF" w:rsidRDefault="00CD17F9" w:rsidP="00CD17F9">
            <w:pPr>
              <w:pStyle w:val="af6"/>
              <w:rPr>
                <w:lang w:eastAsia="en-US"/>
              </w:rPr>
            </w:pPr>
          </w:p>
        </w:tc>
        <w:tc>
          <w:tcPr>
            <w:tcW w:w="1163" w:type="dxa"/>
            <w:tcBorders>
              <w:top w:val="single" w:sz="4" w:space="0" w:color="auto"/>
              <w:left w:val="single" w:sz="4" w:space="0" w:color="auto"/>
              <w:bottom w:val="single" w:sz="4" w:space="0" w:color="auto"/>
              <w:right w:val="single" w:sz="4" w:space="0" w:color="auto"/>
            </w:tcBorders>
          </w:tcPr>
          <w:p w14:paraId="7F7B31EC" w14:textId="77777777" w:rsidR="00CD17F9" w:rsidRPr="009349AF" w:rsidRDefault="00CD17F9" w:rsidP="00CD17F9">
            <w:pPr>
              <w:pStyle w:val="af6"/>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4372F95" w14:textId="77777777" w:rsidR="00CD17F9" w:rsidRPr="009349AF" w:rsidRDefault="00CD17F9" w:rsidP="00CD17F9">
            <w:pPr>
              <w:pStyle w:val="af6"/>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42942EB" w14:textId="77777777" w:rsidR="00CD17F9" w:rsidRPr="009349AF" w:rsidRDefault="00CD17F9" w:rsidP="00CD17F9">
            <w:pPr>
              <w:pStyle w:val="af6"/>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DF8F866" w14:textId="77777777" w:rsidR="00CD17F9" w:rsidRPr="009349AF" w:rsidRDefault="00CD17F9" w:rsidP="00CD17F9">
            <w:pPr>
              <w:pStyle w:val="af6"/>
              <w:rPr>
                <w:lang w:eastAsia="en-US"/>
              </w:rPr>
            </w:pPr>
          </w:p>
        </w:tc>
      </w:tr>
    </w:tbl>
    <w:p w14:paraId="67E565CA" w14:textId="77777777" w:rsidR="00CD17F9" w:rsidRPr="009349AF" w:rsidRDefault="00CD17F9" w:rsidP="00CD17F9">
      <w:pPr>
        <w:pStyle w:val="af6"/>
        <w:rPr>
          <w:sz w:val="24"/>
          <w:szCs w:val="24"/>
        </w:rPr>
      </w:pPr>
    </w:p>
    <w:p w14:paraId="667EE0A1" w14:textId="17D0BB75" w:rsidR="00CD17F9" w:rsidRPr="00A95C0C" w:rsidRDefault="00A4518A" w:rsidP="00396248">
      <w:pPr>
        <w:pStyle w:val="af6"/>
        <w:ind w:firstLine="709"/>
        <w:rPr>
          <w:b/>
          <w:sz w:val="24"/>
          <w:szCs w:val="24"/>
        </w:rPr>
      </w:pPr>
      <w:r>
        <w:rPr>
          <w:b/>
          <w:sz w:val="24"/>
          <w:szCs w:val="24"/>
        </w:rPr>
        <w:t>6</w:t>
      </w:r>
      <w:r w:rsidR="00CD17F9" w:rsidRPr="00A95C0C">
        <w:rPr>
          <w:b/>
          <w:sz w:val="24"/>
          <w:szCs w:val="24"/>
        </w:rPr>
        <w:t>.3 Текущие договора выполнения работ, оказания услуг в соответствии с областью Аккредитации</w:t>
      </w:r>
      <w:r>
        <w:rPr>
          <w:b/>
          <w:sz w:val="24"/>
          <w:szCs w:val="24"/>
        </w:rPr>
        <w:t>/предквалификации</w:t>
      </w:r>
    </w:p>
    <w:p w14:paraId="2C7C700F" w14:textId="77777777" w:rsidR="00CD17F9" w:rsidRPr="009349AF" w:rsidRDefault="00CD17F9" w:rsidP="00CD17F9">
      <w:pPr>
        <w:pStyle w:val="af6"/>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05"/>
        <w:gridCol w:w="1417"/>
        <w:gridCol w:w="1389"/>
        <w:gridCol w:w="1446"/>
        <w:gridCol w:w="1531"/>
        <w:gridCol w:w="1871"/>
      </w:tblGrid>
      <w:tr w:rsidR="00CD17F9" w:rsidRPr="009349AF" w14:paraId="03D8E9B9" w14:textId="77777777" w:rsidTr="00396248">
        <w:trPr>
          <w:trHeight w:val="1413"/>
        </w:trPr>
        <w:tc>
          <w:tcPr>
            <w:tcW w:w="567" w:type="dxa"/>
            <w:tcBorders>
              <w:top w:val="single" w:sz="4" w:space="0" w:color="auto"/>
              <w:left w:val="single" w:sz="4" w:space="0" w:color="auto"/>
              <w:bottom w:val="single" w:sz="4" w:space="0" w:color="auto"/>
              <w:right w:val="single" w:sz="4" w:space="0" w:color="auto"/>
            </w:tcBorders>
            <w:vAlign w:val="center"/>
            <w:hideMark/>
          </w:tcPr>
          <w:p w14:paraId="3CE3B4AF" w14:textId="77777777" w:rsidR="00CD17F9" w:rsidRPr="009349AF" w:rsidRDefault="00CD17F9" w:rsidP="00CD17F9">
            <w:pPr>
              <w:pStyle w:val="af6"/>
              <w:rPr>
                <w:lang w:eastAsia="en-US"/>
              </w:rPr>
            </w:pPr>
            <w:r w:rsidRPr="009349AF">
              <w:t>№ пп</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6977120" w14:textId="77777777" w:rsidR="00CD17F9" w:rsidRPr="00396248" w:rsidRDefault="00CD17F9" w:rsidP="00396248">
            <w:pPr>
              <w:pStyle w:val="af6"/>
              <w:jc w:val="center"/>
              <w:rPr>
                <w:lang w:eastAsia="en-US"/>
              </w:rPr>
            </w:pPr>
            <w:r w:rsidRPr="00396248">
              <w:t>Наименование объекта  выполнения работ, оказания услу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B7A0A" w14:textId="77777777" w:rsidR="00CD17F9" w:rsidRPr="00396248" w:rsidRDefault="00CD17F9" w:rsidP="00396248">
            <w:pPr>
              <w:pStyle w:val="af6"/>
              <w:jc w:val="center"/>
              <w:rPr>
                <w:lang w:eastAsia="en-US"/>
              </w:rPr>
            </w:pPr>
            <w:r w:rsidRPr="00396248">
              <w:t>Наименование заказчика,</w:t>
            </w:r>
          </w:p>
          <w:p w14:paraId="50E5D249" w14:textId="77777777" w:rsidR="00CD17F9" w:rsidRPr="00396248" w:rsidRDefault="00CD17F9" w:rsidP="00396248">
            <w:pPr>
              <w:pStyle w:val="af6"/>
              <w:jc w:val="center"/>
              <w:rPr>
                <w:lang w:eastAsia="en-US"/>
              </w:rPr>
            </w:pPr>
            <w:r w:rsidRPr="00396248">
              <w:t>адрес и контактный телефон</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BC10FB7" w14:textId="77777777" w:rsidR="00CD17F9" w:rsidRPr="00396248" w:rsidRDefault="00CD17F9" w:rsidP="00396248">
            <w:pPr>
              <w:pStyle w:val="af6"/>
              <w:jc w:val="center"/>
              <w:rPr>
                <w:lang w:eastAsia="en-US"/>
              </w:rPr>
            </w:pPr>
            <w:r w:rsidRPr="00396248">
              <w:t>Краткая характеристика работ, услуг</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884A71C" w14:textId="100A29AB" w:rsidR="00CD17F9" w:rsidRPr="00396248" w:rsidRDefault="00CD17F9" w:rsidP="00396248">
            <w:pPr>
              <w:pStyle w:val="af6"/>
              <w:jc w:val="center"/>
              <w:rPr>
                <w:lang w:eastAsia="en-US"/>
              </w:rPr>
            </w:pPr>
            <w:r w:rsidRPr="00396248">
              <w:t>Дата окончания выполнения работ, оказания услуг</w:t>
            </w:r>
          </w:p>
        </w:tc>
        <w:tc>
          <w:tcPr>
            <w:tcW w:w="1531" w:type="dxa"/>
            <w:tcBorders>
              <w:top w:val="single" w:sz="4" w:space="0" w:color="auto"/>
              <w:left w:val="single" w:sz="4" w:space="0" w:color="auto"/>
              <w:bottom w:val="single" w:sz="4" w:space="0" w:color="auto"/>
              <w:right w:val="single" w:sz="4" w:space="0" w:color="auto"/>
            </w:tcBorders>
            <w:vAlign w:val="center"/>
          </w:tcPr>
          <w:p w14:paraId="740BCFE2" w14:textId="77777777" w:rsidR="00CD17F9" w:rsidRPr="00396248" w:rsidRDefault="00CD17F9" w:rsidP="00396248">
            <w:pPr>
              <w:pStyle w:val="af6"/>
              <w:jc w:val="center"/>
              <w:rPr>
                <w:lang w:eastAsia="en-US"/>
              </w:rPr>
            </w:pPr>
            <w:r w:rsidRPr="00396248">
              <w:t>Статус (поставщик, генподрядчик, субподрядчик, партнер)</w:t>
            </w:r>
          </w:p>
          <w:p w14:paraId="043314D4" w14:textId="77777777" w:rsidR="00CD17F9" w:rsidRPr="00396248" w:rsidRDefault="00CD17F9" w:rsidP="00396248">
            <w:pPr>
              <w:pStyle w:val="af6"/>
              <w:jc w:val="cente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36B2C915" w14:textId="2FF6B45A" w:rsidR="00CD17F9" w:rsidRPr="00396248" w:rsidRDefault="00CD17F9" w:rsidP="00396248">
            <w:pPr>
              <w:pStyle w:val="af6"/>
              <w:jc w:val="center"/>
              <w:rPr>
                <w:lang w:eastAsia="en-US"/>
              </w:rPr>
            </w:pPr>
            <w:r w:rsidRPr="00396248">
              <w:t>Объем выполнения работ, оказания услуг, которые необходимо завершить в соответствии с договором</w:t>
            </w:r>
          </w:p>
        </w:tc>
      </w:tr>
      <w:tr w:rsidR="00CD17F9" w:rsidRPr="009349AF" w14:paraId="18183571" w14:textId="77777777" w:rsidTr="00396248">
        <w:trPr>
          <w:trHeight w:val="416"/>
        </w:trPr>
        <w:tc>
          <w:tcPr>
            <w:tcW w:w="567" w:type="dxa"/>
            <w:tcBorders>
              <w:top w:val="single" w:sz="4" w:space="0" w:color="auto"/>
              <w:left w:val="single" w:sz="4" w:space="0" w:color="auto"/>
              <w:bottom w:val="single" w:sz="4" w:space="0" w:color="auto"/>
              <w:right w:val="single" w:sz="4" w:space="0" w:color="auto"/>
            </w:tcBorders>
            <w:hideMark/>
          </w:tcPr>
          <w:p w14:paraId="338B0F70" w14:textId="77777777" w:rsidR="00CD17F9" w:rsidRPr="009349AF" w:rsidRDefault="00CD17F9" w:rsidP="00CD17F9">
            <w:pPr>
              <w:pStyle w:val="af6"/>
              <w:rPr>
                <w:lang w:eastAsia="en-US"/>
              </w:rPr>
            </w:pPr>
            <w:r w:rsidRPr="009349AF">
              <w:t>1.</w:t>
            </w:r>
          </w:p>
        </w:tc>
        <w:tc>
          <w:tcPr>
            <w:tcW w:w="1305" w:type="dxa"/>
            <w:tcBorders>
              <w:top w:val="single" w:sz="4" w:space="0" w:color="auto"/>
              <w:left w:val="single" w:sz="4" w:space="0" w:color="auto"/>
              <w:bottom w:val="single" w:sz="4" w:space="0" w:color="auto"/>
              <w:right w:val="single" w:sz="4" w:space="0" w:color="auto"/>
            </w:tcBorders>
          </w:tcPr>
          <w:p w14:paraId="78DBFC1F" w14:textId="77777777" w:rsidR="00CD17F9" w:rsidRPr="009349AF" w:rsidRDefault="00CD17F9" w:rsidP="00CD17F9">
            <w:pPr>
              <w:pStyle w:val="af6"/>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A64398F" w14:textId="77777777" w:rsidR="00CD17F9" w:rsidRPr="009349AF" w:rsidRDefault="00CD17F9" w:rsidP="00CD17F9">
            <w:pPr>
              <w:pStyle w:val="af6"/>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6200E602" w14:textId="77777777" w:rsidR="00CD17F9" w:rsidRPr="009349AF" w:rsidRDefault="00CD17F9" w:rsidP="00CD17F9">
            <w:pPr>
              <w:pStyle w:val="af6"/>
              <w:rPr>
                <w:lang w:eastAsia="en-US"/>
              </w:rPr>
            </w:pPr>
          </w:p>
        </w:tc>
        <w:tc>
          <w:tcPr>
            <w:tcW w:w="1446" w:type="dxa"/>
            <w:tcBorders>
              <w:top w:val="single" w:sz="4" w:space="0" w:color="auto"/>
              <w:left w:val="single" w:sz="4" w:space="0" w:color="auto"/>
              <w:bottom w:val="single" w:sz="4" w:space="0" w:color="auto"/>
              <w:right w:val="single" w:sz="4" w:space="0" w:color="auto"/>
            </w:tcBorders>
          </w:tcPr>
          <w:p w14:paraId="5784CA5E" w14:textId="77777777" w:rsidR="00CD17F9" w:rsidRPr="009349AF" w:rsidRDefault="00CD17F9" w:rsidP="00CD17F9">
            <w:pPr>
              <w:pStyle w:val="af6"/>
              <w:rPr>
                <w:lang w:eastAsia="en-US"/>
              </w:rPr>
            </w:pPr>
          </w:p>
        </w:tc>
        <w:tc>
          <w:tcPr>
            <w:tcW w:w="1531" w:type="dxa"/>
            <w:tcBorders>
              <w:top w:val="single" w:sz="4" w:space="0" w:color="auto"/>
              <w:left w:val="single" w:sz="4" w:space="0" w:color="auto"/>
              <w:bottom w:val="single" w:sz="4" w:space="0" w:color="auto"/>
              <w:right w:val="single" w:sz="4" w:space="0" w:color="auto"/>
            </w:tcBorders>
          </w:tcPr>
          <w:p w14:paraId="1C546AB7" w14:textId="77777777" w:rsidR="00CD17F9" w:rsidRPr="009349AF" w:rsidRDefault="00CD17F9" w:rsidP="00CD17F9">
            <w:pPr>
              <w:pStyle w:val="af6"/>
              <w:rPr>
                <w:lang w:eastAsia="en-US"/>
              </w:rPr>
            </w:pPr>
          </w:p>
        </w:tc>
        <w:tc>
          <w:tcPr>
            <w:tcW w:w="1871" w:type="dxa"/>
            <w:tcBorders>
              <w:top w:val="single" w:sz="4" w:space="0" w:color="auto"/>
              <w:left w:val="single" w:sz="4" w:space="0" w:color="auto"/>
              <w:bottom w:val="single" w:sz="4" w:space="0" w:color="auto"/>
              <w:right w:val="single" w:sz="4" w:space="0" w:color="auto"/>
            </w:tcBorders>
          </w:tcPr>
          <w:p w14:paraId="6D8EBDE7" w14:textId="77777777" w:rsidR="00CD17F9" w:rsidRPr="009349AF" w:rsidRDefault="00CD17F9" w:rsidP="00CD17F9">
            <w:pPr>
              <w:pStyle w:val="af6"/>
              <w:rPr>
                <w:lang w:eastAsia="en-US"/>
              </w:rPr>
            </w:pPr>
          </w:p>
        </w:tc>
      </w:tr>
      <w:tr w:rsidR="00CD17F9" w:rsidRPr="009349AF" w14:paraId="7251015E" w14:textId="77777777" w:rsidTr="00396248">
        <w:trPr>
          <w:trHeight w:val="407"/>
        </w:trPr>
        <w:tc>
          <w:tcPr>
            <w:tcW w:w="567" w:type="dxa"/>
            <w:tcBorders>
              <w:top w:val="single" w:sz="4" w:space="0" w:color="auto"/>
              <w:left w:val="single" w:sz="4" w:space="0" w:color="auto"/>
              <w:bottom w:val="single" w:sz="4" w:space="0" w:color="auto"/>
              <w:right w:val="single" w:sz="4" w:space="0" w:color="auto"/>
            </w:tcBorders>
            <w:hideMark/>
          </w:tcPr>
          <w:p w14:paraId="73C6E087" w14:textId="77777777" w:rsidR="00CD17F9" w:rsidRPr="009349AF" w:rsidRDefault="00CD17F9" w:rsidP="00CD17F9">
            <w:pPr>
              <w:pStyle w:val="af6"/>
              <w:rPr>
                <w:lang w:eastAsia="en-US"/>
              </w:rPr>
            </w:pPr>
            <w:r w:rsidRPr="009349AF">
              <w:t>2.</w:t>
            </w:r>
          </w:p>
        </w:tc>
        <w:tc>
          <w:tcPr>
            <w:tcW w:w="1305" w:type="dxa"/>
            <w:tcBorders>
              <w:top w:val="single" w:sz="4" w:space="0" w:color="auto"/>
              <w:left w:val="single" w:sz="4" w:space="0" w:color="auto"/>
              <w:bottom w:val="single" w:sz="4" w:space="0" w:color="auto"/>
              <w:right w:val="single" w:sz="4" w:space="0" w:color="auto"/>
            </w:tcBorders>
          </w:tcPr>
          <w:p w14:paraId="2FA088E4" w14:textId="77777777" w:rsidR="00CD17F9" w:rsidRPr="009349AF" w:rsidRDefault="00CD17F9" w:rsidP="00CD17F9">
            <w:pPr>
              <w:pStyle w:val="af6"/>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CB05165" w14:textId="77777777" w:rsidR="00CD17F9" w:rsidRPr="009349AF" w:rsidRDefault="00CD17F9" w:rsidP="00CD17F9">
            <w:pPr>
              <w:pStyle w:val="af6"/>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532F5CDE" w14:textId="77777777" w:rsidR="00CD17F9" w:rsidRPr="009349AF" w:rsidRDefault="00CD17F9" w:rsidP="00CD17F9">
            <w:pPr>
              <w:pStyle w:val="af6"/>
              <w:rPr>
                <w:lang w:eastAsia="en-US"/>
              </w:rPr>
            </w:pPr>
          </w:p>
        </w:tc>
        <w:tc>
          <w:tcPr>
            <w:tcW w:w="1446" w:type="dxa"/>
            <w:tcBorders>
              <w:top w:val="single" w:sz="4" w:space="0" w:color="auto"/>
              <w:left w:val="single" w:sz="4" w:space="0" w:color="auto"/>
              <w:bottom w:val="single" w:sz="4" w:space="0" w:color="auto"/>
              <w:right w:val="single" w:sz="4" w:space="0" w:color="auto"/>
            </w:tcBorders>
          </w:tcPr>
          <w:p w14:paraId="5B0A8DEF" w14:textId="77777777" w:rsidR="00CD17F9" w:rsidRPr="009349AF" w:rsidRDefault="00CD17F9" w:rsidP="00CD17F9">
            <w:pPr>
              <w:pStyle w:val="af6"/>
              <w:rPr>
                <w:lang w:eastAsia="en-US"/>
              </w:rPr>
            </w:pPr>
          </w:p>
        </w:tc>
        <w:tc>
          <w:tcPr>
            <w:tcW w:w="1531" w:type="dxa"/>
            <w:tcBorders>
              <w:top w:val="single" w:sz="4" w:space="0" w:color="auto"/>
              <w:left w:val="single" w:sz="4" w:space="0" w:color="auto"/>
              <w:bottom w:val="single" w:sz="4" w:space="0" w:color="auto"/>
              <w:right w:val="single" w:sz="4" w:space="0" w:color="auto"/>
            </w:tcBorders>
          </w:tcPr>
          <w:p w14:paraId="3EF3E922" w14:textId="77777777" w:rsidR="00CD17F9" w:rsidRPr="009349AF" w:rsidRDefault="00CD17F9" w:rsidP="00CD17F9">
            <w:pPr>
              <w:pStyle w:val="af6"/>
              <w:rPr>
                <w:lang w:eastAsia="en-US"/>
              </w:rPr>
            </w:pPr>
          </w:p>
        </w:tc>
        <w:tc>
          <w:tcPr>
            <w:tcW w:w="1871" w:type="dxa"/>
            <w:tcBorders>
              <w:top w:val="single" w:sz="4" w:space="0" w:color="auto"/>
              <w:left w:val="single" w:sz="4" w:space="0" w:color="auto"/>
              <w:bottom w:val="single" w:sz="4" w:space="0" w:color="auto"/>
              <w:right w:val="single" w:sz="4" w:space="0" w:color="auto"/>
            </w:tcBorders>
          </w:tcPr>
          <w:p w14:paraId="2E4398FE" w14:textId="77777777" w:rsidR="00CD17F9" w:rsidRPr="009349AF" w:rsidRDefault="00CD17F9" w:rsidP="00CD17F9">
            <w:pPr>
              <w:pStyle w:val="af6"/>
              <w:rPr>
                <w:lang w:eastAsia="en-US"/>
              </w:rPr>
            </w:pPr>
          </w:p>
        </w:tc>
      </w:tr>
      <w:tr w:rsidR="00CD17F9" w:rsidRPr="009349AF" w14:paraId="0B6F2B2C" w14:textId="77777777" w:rsidTr="00396248">
        <w:trPr>
          <w:trHeight w:val="407"/>
        </w:trPr>
        <w:tc>
          <w:tcPr>
            <w:tcW w:w="567" w:type="dxa"/>
            <w:tcBorders>
              <w:top w:val="single" w:sz="4" w:space="0" w:color="auto"/>
              <w:left w:val="single" w:sz="4" w:space="0" w:color="auto"/>
              <w:bottom w:val="single" w:sz="4" w:space="0" w:color="auto"/>
              <w:right w:val="single" w:sz="4" w:space="0" w:color="auto"/>
            </w:tcBorders>
            <w:hideMark/>
          </w:tcPr>
          <w:p w14:paraId="28AE5CB9" w14:textId="77777777" w:rsidR="00CD17F9" w:rsidRPr="009349AF" w:rsidRDefault="00CD17F9" w:rsidP="00CD17F9">
            <w:pPr>
              <w:pStyle w:val="af6"/>
              <w:rPr>
                <w:lang w:eastAsia="en-US"/>
              </w:rPr>
            </w:pPr>
            <w:r w:rsidRPr="009349AF">
              <w:t>3.</w:t>
            </w:r>
          </w:p>
        </w:tc>
        <w:tc>
          <w:tcPr>
            <w:tcW w:w="1305" w:type="dxa"/>
            <w:tcBorders>
              <w:top w:val="single" w:sz="4" w:space="0" w:color="auto"/>
              <w:left w:val="single" w:sz="4" w:space="0" w:color="auto"/>
              <w:bottom w:val="single" w:sz="4" w:space="0" w:color="auto"/>
              <w:right w:val="single" w:sz="4" w:space="0" w:color="auto"/>
            </w:tcBorders>
          </w:tcPr>
          <w:p w14:paraId="4427FC80" w14:textId="77777777" w:rsidR="00CD17F9" w:rsidRPr="009349AF" w:rsidRDefault="00CD17F9" w:rsidP="00CD17F9">
            <w:pPr>
              <w:pStyle w:val="af6"/>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D0E856E" w14:textId="77777777" w:rsidR="00CD17F9" w:rsidRPr="009349AF" w:rsidRDefault="00CD17F9" w:rsidP="00CD17F9">
            <w:pPr>
              <w:pStyle w:val="af6"/>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41219903" w14:textId="77777777" w:rsidR="00CD17F9" w:rsidRPr="009349AF" w:rsidRDefault="00CD17F9" w:rsidP="00CD17F9">
            <w:pPr>
              <w:pStyle w:val="af6"/>
              <w:rPr>
                <w:lang w:eastAsia="en-US"/>
              </w:rPr>
            </w:pPr>
          </w:p>
        </w:tc>
        <w:tc>
          <w:tcPr>
            <w:tcW w:w="1446" w:type="dxa"/>
            <w:tcBorders>
              <w:top w:val="single" w:sz="4" w:space="0" w:color="auto"/>
              <w:left w:val="single" w:sz="4" w:space="0" w:color="auto"/>
              <w:bottom w:val="single" w:sz="4" w:space="0" w:color="auto"/>
              <w:right w:val="single" w:sz="4" w:space="0" w:color="auto"/>
            </w:tcBorders>
          </w:tcPr>
          <w:p w14:paraId="40F7EFF1" w14:textId="77777777" w:rsidR="00CD17F9" w:rsidRPr="009349AF" w:rsidRDefault="00CD17F9" w:rsidP="00CD17F9">
            <w:pPr>
              <w:pStyle w:val="af6"/>
              <w:rPr>
                <w:lang w:eastAsia="en-US"/>
              </w:rPr>
            </w:pPr>
          </w:p>
        </w:tc>
        <w:tc>
          <w:tcPr>
            <w:tcW w:w="1531" w:type="dxa"/>
            <w:tcBorders>
              <w:top w:val="single" w:sz="4" w:space="0" w:color="auto"/>
              <w:left w:val="single" w:sz="4" w:space="0" w:color="auto"/>
              <w:bottom w:val="single" w:sz="4" w:space="0" w:color="auto"/>
              <w:right w:val="single" w:sz="4" w:space="0" w:color="auto"/>
            </w:tcBorders>
          </w:tcPr>
          <w:p w14:paraId="02BCC0F4" w14:textId="77777777" w:rsidR="00CD17F9" w:rsidRPr="009349AF" w:rsidRDefault="00CD17F9" w:rsidP="00CD17F9">
            <w:pPr>
              <w:pStyle w:val="af6"/>
              <w:rPr>
                <w:lang w:eastAsia="en-US"/>
              </w:rPr>
            </w:pPr>
          </w:p>
        </w:tc>
        <w:tc>
          <w:tcPr>
            <w:tcW w:w="1871" w:type="dxa"/>
            <w:tcBorders>
              <w:top w:val="single" w:sz="4" w:space="0" w:color="auto"/>
              <w:left w:val="single" w:sz="4" w:space="0" w:color="auto"/>
              <w:bottom w:val="single" w:sz="4" w:space="0" w:color="auto"/>
              <w:right w:val="single" w:sz="4" w:space="0" w:color="auto"/>
            </w:tcBorders>
          </w:tcPr>
          <w:p w14:paraId="1E43004C" w14:textId="77777777" w:rsidR="00CD17F9" w:rsidRPr="009349AF" w:rsidRDefault="00CD17F9" w:rsidP="00CD17F9">
            <w:pPr>
              <w:pStyle w:val="af6"/>
              <w:rPr>
                <w:lang w:eastAsia="en-US"/>
              </w:rPr>
            </w:pPr>
          </w:p>
        </w:tc>
      </w:tr>
      <w:tr w:rsidR="00CD17F9" w:rsidRPr="009349AF" w14:paraId="16B6A1D8" w14:textId="77777777" w:rsidTr="00396248">
        <w:trPr>
          <w:trHeight w:val="418"/>
        </w:trPr>
        <w:tc>
          <w:tcPr>
            <w:tcW w:w="567" w:type="dxa"/>
            <w:tcBorders>
              <w:top w:val="single" w:sz="4" w:space="0" w:color="auto"/>
              <w:left w:val="single" w:sz="4" w:space="0" w:color="auto"/>
              <w:bottom w:val="single" w:sz="4" w:space="0" w:color="auto"/>
              <w:right w:val="single" w:sz="4" w:space="0" w:color="auto"/>
            </w:tcBorders>
            <w:hideMark/>
          </w:tcPr>
          <w:p w14:paraId="42D7ED02" w14:textId="77777777" w:rsidR="00CD17F9" w:rsidRPr="009349AF" w:rsidRDefault="00CD17F9" w:rsidP="00CD17F9">
            <w:pPr>
              <w:pStyle w:val="af6"/>
              <w:rPr>
                <w:lang w:eastAsia="en-US"/>
              </w:rPr>
            </w:pPr>
            <w:r w:rsidRPr="009349AF">
              <w:t>…</w:t>
            </w:r>
          </w:p>
        </w:tc>
        <w:tc>
          <w:tcPr>
            <w:tcW w:w="1305" w:type="dxa"/>
            <w:tcBorders>
              <w:top w:val="single" w:sz="4" w:space="0" w:color="auto"/>
              <w:left w:val="single" w:sz="4" w:space="0" w:color="auto"/>
              <w:bottom w:val="single" w:sz="4" w:space="0" w:color="auto"/>
              <w:right w:val="single" w:sz="4" w:space="0" w:color="auto"/>
            </w:tcBorders>
          </w:tcPr>
          <w:p w14:paraId="70AC3E24" w14:textId="77777777" w:rsidR="00CD17F9" w:rsidRPr="009349AF" w:rsidRDefault="00CD17F9" w:rsidP="00CD17F9">
            <w:pPr>
              <w:pStyle w:val="af6"/>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AD8D1CF" w14:textId="77777777" w:rsidR="00CD17F9" w:rsidRPr="009349AF" w:rsidRDefault="00CD17F9" w:rsidP="00CD17F9">
            <w:pPr>
              <w:pStyle w:val="af6"/>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0AF5A6E1" w14:textId="77777777" w:rsidR="00CD17F9" w:rsidRPr="009349AF" w:rsidRDefault="00CD17F9" w:rsidP="00CD17F9">
            <w:pPr>
              <w:pStyle w:val="af6"/>
              <w:rPr>
                <w:lang w:eastAsia="en-US"/>
              </w:rPr>
            </w:pPr>
          </w:p>
        </w:tc>
        <w:tc>
          <w:tcPr>
            <w:tcW w:w="1446" w:type="dxa"/>
            <w:tcBorders>
              <w:top w:val="single" w:sz="4" w:space="0" w:color="auto"/>
              <w:left w:val="single" w:sz="4" w:space="0" w:color="auto"/>
              <w:bottom w:val="single" w:sz="4" w:space="0" w:color="auto"/>
              <w:right w:val="single" w:sz="4" w:space="0" w:color="auto"/>
            </w:tcBorders>
          </w:tcPr>
          <w:p w14:paraId="0D0FAD74" w14:textId="77777777" w:rsidR="00CD17F9" w:rsidRPr="009349AF" w:rsidRDefault="00CD17F9" w:rsidP="00CD17F9">
            <w:pPr>
              <w:pStyle w:val="af6"/>
              <w:rPr>
                <w:lang w:eastAsia="en-US"/>
              </w:rPr>
            </w:pPr>
          </w:p>
        </w:tc>
        <w:tc>
          <w:tcPr>
            <w:tcW w:w="1531" w:type="dxa"/>
            <w:tcBorders>
              <w:top w:val="single" w:sz="4" w:space="0" w:color="auto"/>
              <w:left w:val="single" w:sz="4" w:space="0" w:color="auto"/>
              <w:bottom w:val="single" w:sz="4" w:space="0" w:color="auto"/>
              <w:right w:val="single" w:sz="4" w:space="0" w:color="auto"/>
            </w:tcBorders>
          </w:tcPr>
          <w:p w14:paraId="2D7DF8F5" w14:textId="77777777" w:rsidR="00CD17F9" w:rsidRPr="009349AF" w:rsidRDefault="00CD17F9" w:rsidP="00CD17F9">
            <w:pPr>
              <w:pStyle w:val="af6"/>
              <w:rPr>
                <w:lang w:eastAsia="en-US"/>
              </w:rPr>
            </w:pPr>
          </w:p>
        </w:tc>
        <w:tc>
          <w:tcPr>
            <w:tcW w:w="1871" w:type="dxa"/>
            <w:tcBorders>
              <w:top w:val="single" w:sz="4" w:space="0" w:color="auto"/>
              <w:left w:val="single" w:sz="4" w:space="0" w:color="auto"/>
              <w:bottom w:val="single" w:sz="4" w:space="0" w:color="auto"/>
              <w:right w:val="single" w:sz="4" w:space="0" w:color="auto"/>
            </w:tcBorders>
          </w:tcPr>
          <w:p w14:paraId="54C4A339" w14:textId="77777777" w:rsidR="00CD17F9" w:rsidRPr="009349AF" w:rsidRDefault="00CD17F9" w:rsidP="00CD17F9">
            <w:pPr>
              <w:pStyle w:val="af6"/>
              <w:rPr>
                <w:lang w:eastAsia="en-US"/>
              </w:rPr>
            </w:pPr>
          </w:p>
        </w:tc>
      </w:tr>
    </w:tbl>
    <w:p w14:paraId="123387DF" w14:textId="77777777" w:rsidR="00396248" w:rsidRDefault="00396248" w:rsidP="00396248">
      <w:pPr>
        <w:pStyle w:val="af6"/>
        <w:ind w:firstLine="709"/>
        <w:rPr>
          <w:sz w:val="24"/>
          <w:szCs w:val="24"/>
        </w:rPr>
      </w:pPr>
    </w:p>
    <w:p w14:paraId="26EB25FB" w14:textId="77777777" w:rsidR="00396248" w:rsidRDefault="00396248" w:rsidP="002B7BB9">
      <w:pPr>
        <w:pStyle w:val="af6"/>
        <w:rPr>
          <w:sz w:val="24"/>
          <w:szCs w:val="24"/>
        </w:rPr>
      </w:pPr>
    </w:p>
    <w:p w14:paraId="3A5822FE" w14:textId="77777777" w:rsidR="00A4518A" w:rsidRDefault="00A4518A" w:rsidP="00396248">
      <w:pPr>
        <w:pStyle w:val="af6"/>
        <w:ind w:firstLine="709"/>
        <w:rPr>
          <w:b/>
          <w:sz w:val="24"/>
          <w:szCs w:val="24"/>
        </w:rPr>
      </w:pPr>
    </w:p>
    <w:p w14:paraId="7499C89C" w14:textId="43A273B3" w:rsidR="00CD17F9" w:rsidRPr="00A95C0C" w:rsidRDefault="00A4518A" w:rsidP="00396248">
      <w:pPr>
        <w:pStyle w:val="af6"/>
        <w:ind w:firstLine="709"/>
        <w:rPr>
          <w:b/>
          <w:sz w:val="24"/>
          <w:szCs w:val="24"/>
        </w:rPr>
      </w:pPr>
      <w:r>
        <w:rPr>
          <w:b/>
          <w:sz w:val="24"/>
          <w:szCs w:val="24"/>
        </w:rPr>
        <w:lastRenderedPageBreak/>
        <w:t>6</w:t>
      </w:r>
      <w:r w:rsidR="00CD17F9" w:rsidRPr="00A95C0C">
        <w:rPr>
          <w:b/>
          <w:sz w:val="24"/>
          <w:szCs w:val="24"/>
        </w:rPr>
        <w:t>.4   Рекомендательные письма, отзывы</w:t>
      </w:r>
    </w:p>
    <w:p w14:paraId="42D3363E" w14:textId="77777777" w:rsidR="00396248" w:rsidRPr="009349AF" w:rsidRDefault="00396248" w:rsidP="00396248">
      <w:pPr>
        <w:pStyle w:val="af6"/>
        <w:ind w:firstLine="709"/>
        <w:rPr>
          <w:sz w:val="24"/>
          <w:szCs w:val="24"/>
        </w:rPr>
      </w:pPr>
    </w:p>
    <w:p w14:paraId="1F5218B6" w14:textId="252FE8E0" w:rsidR="00CD17F9" w:rsidRDefault="00CD17F9" w:rsidP="00586A6C">
      <w:pPr>
        <w:pStyle w:val="af6"/>
        <w:ind w:firstLine="709"/>
        <w:rPr>
          <w:sz w:val="24"/>
          <w:szCs w:val="24"/>
        </w:rPr>
      </w:pPr>
      <w:r w:rsidRPr="00586A6C">
        <w:rPr>
          <w:sz w:val="24"/>
          <w:szCs w:val="24"/>
        </w:rPr>
        <w:t>Приложить рекомендательные письма, отзывы заказчиков о выполнении работ, оказании услуг в соответствии с областью Аккредитации за последние 3 года.</w:t>
      </w:r>
    </w:p>
    <w:p w14:paraId="3A05AB33" w14:textId="77777777" w:rsidR="00586A6C" w:rsidRPr="00586A6C" w:rsidRDefault="00586A6C" w:rsidP="00586A6C">
      <w:pPr>
        <w:pStyle w:val="af6"/>
        <w:ind w:firstLine="709"/>
        <w:rPr>
          <w:sz w:val="24"/>
          <w:szCs w:val="24"/>
        </w:rPr>
      </w:pPr>
    </w:p>
    <w:p w14:paraId="4E2E0F18" w14:textId="77777777" w:rsidR="00396248" w:rsidRPr="009349AF" w:rsidRDefault="00396248" w:rsidP="00CD17F9">
      <w:pPr>
        <w:pStyle w:val="af6"/>
      </w:pPr>
    </w:p>
    <w:p w14:paraId="06E236D2" w14:textId="7EE4D4B9" w:rsidR="00CD17F9" w:rsidRPr="00586A6C" w:rsidRDefault="00CD17F9" w:rsidP="00396248">
      <w:pPr>
        <w:pStyle w:val="af6"/>
        <w:jc w:val="center"/>
        <w:rPr>
          <w:b/>
          <w:sz w:val="24"/>
          <w:szCs w:val="24"/>
        </w:rPr>
      </w:pPr>
      <w:r w:rsidRPr="00586A6C">
        <w:rPr>
          <w:b/>
          <w:sz w:val="24"/>
          <w:szCs w:val="24"/>
        </w:rPr>
        <w:t xml:space="preserve">Опыт выполнения работ, оказания услуг </w:t>
      </w:r>
      <w:r w:rsidR="00F23D5B" w:rsidRPr="00586A6C">
        <w:rPr>
          <w:b/>
          <w:sz w:val="24"/>
          <w:szCs w:val="24"/>
        </w:rPr>
        <w:t>АО «СНХЗ»</w:t>
      </w:r>
      <w:r w:rsidR="00A4518A">
        <w:rPr>
          <w:b/>
          <w:sz w:val="24"/>
          <w:szCs w:val="24"/>
        </w:rPr>
        <w:t>/АО «Синтез-Каучук»</w:t>
      </w:r>
    </w:p>
    <w:p w14:paraId="3B6B7D60" w14:textId="77777777" w:rsidR="00CD17F9" w:rsidRPr="009349AF" w:rsidRDefault="00CD17F9" w:rsidP="00CD17F9">
      <w:pPr>
        <w:pStyle w:val="af6"/>
        <w:rPr>
          <w:b/>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106"/>
        <w:gridCol w:w="1701"/>
        <w:gridCol w:w="1417"/>
        <w:gridCol w:w="1418"/>
        <w:gridCol w:w="1417"/>
        <w:gridCol w:w="1163"/>
        <w:gridCol w:w="1276"/>
      </w:tblGrid>
      <w:tr w:rsidR="00CD17F9" w:rsidRPr="009349AF" w14:paraId="6AD7E623" w14:textId="77777777" w:rsidTr="00106326">
        <w:trPr>
          <w:trHeight w:val="934"/>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25B5AE1C" w14:textId="77777777" w:rsidR="00CD17F9" w:rsidRPr="009349AF" w:rsidRDefault="00CD17F9" w:rsidP="00CD17F9">
            <w:pPr>
              <w:pStyle w:val="af6"/>
              <w:jc w:val="center"/>
              <w:rPr>
                <w:sz w:val="16"/>
                <w:szCs w:val="16"/>
                <w:lang w:eastAsia="en-US"/>
              </w:rPr>
            </w:pPr>
            <w:r w:rsidRPr="009349AF">
              <w:rPr>
                <w:sz w:val="16"/>
                <w:szCs w:val="16"/>
              </w:rPr>
              <w:t>№ пп</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45E520AB" w14:textId="77777777" w:rsidR="00CD17F9" w:rsidRPr="009349AF" w:rsidRDefault="00CD17F9" w:rsidP="00CD17F9">
            <w:pPr>
              <w:pStyle w:val="af6"/>
              <w:jc w:val="center"/>
              <w:rPr>
                <w:sz w:val="16"/>
                <w:szCs w:val="16"/>
              </w:rPr>
            </w:pPr>
            <w:r w:rsidRPr="009349AF">
              <w:rPr>
                <w:sz w:val="16"/>
                <w:szCs w:val="16"/>
              </w:rPr>
              <w:t>№</w:t>
            </w:r>
          </w:p>
          <w:p w14:paraId="02231851" w14:textId="77777777" w:rsidR="00CD17F9" w:rsidRPr="009349AF" w:rsidRDefault="00CD17F9" w:rsidP="00CD17F9">
            <w:pPr>
              <w:pStyle w:val="af6"/>
              <w:jc w:val="center"/>
              <w:rPr>
                <w:sz w:val="16"/>
                <w:szCs w:val="16"/>
                <w:lang w:eastAsia="en-US"/>
              </w:rPr>
            </w:pPr>
            <w:r w:rsidRPr="009349AF">
              <w:rPr>
                <w:sz w:val="16"/>
                <w:szCs w:val="16"/>
              </w:rPr>
              <w:t>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6886E3" w14:textId="77777777" w:rsidR="00CD17F9" w:rsidRPr="009349AF" w:rsidRDefault="00CD17F9" w:rsidP="00CD17F9">
            <w:pPr>
              <w:pStyle w:val="af6"/>
              <w:jc w:val="center"/>
              <w:rPr>
                <w:sz w:val="16"/>
                <w:szCs w:val="16"/>
              </w:rPr>
            </w:pPr>
            <w:r w:rsidRPr="009349AF">
              <w:rPr>
                <w:sz w:val="16"/>
                <w:szCs w:val="16"/>
              </w:rPr>
              <w:t xml:space="preserve">Наименование </w:t>
            </w:r>
          </w:p>
          <w:p w14:paraId="200B736F" w14:textId="77777777" w:rsidR="00CD17F9" w:rsidRPr="009349AF" w:rsidRDefault="00CD17F9" w:rsidP="00CD17F9">
            <w:pPr>
              <w:pStyle w:val="af6"/>
              <w:jc w:val="center"/>
              <w:rPr>
                <w:sz w:val="16"/>
                <w:szCs w:val="16"/>
              </w:rPr>
            </w:pPr>
            <w:r w:rsidRPr="009349AF">
              <w:rPr>
                <w:sz w:val="16"/>
                <w:szCs w:val="16"/>
              </w:rPr>
              <w:t xml:space="preserve">объекта выполнения работ, оказания </w:t>
            </w:r>
          </w:p>
          <w:p w14:paraId="72581FF2" w14:textId="77777777" w:rsidR="00CD17F9" w:rsidRPr="009349AF" w:rsidRDefault="00CD17F9" w:rsidP="00CD17F9">
            <w:pPr>
              <w:pStyle w:val="af6"/>
              <w:jc w:val="center"/>
              <w:rPr>
                <w:sz w:val="16"/>
                <w:szCs w:val="16"/>
                <w:lang w:eastAsia="en-US"/>
              </w:rPr>
            </w:pPr>
            <w:r w:rsidRPr="009349AF">
              <w:rPr>
                <w:sz w:val="16"/>
                <w:szCs w:val="16"/>
              </w:rPr>
              <w:t>услу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9CE70B7" w14:textId="77777777" w:rsidR="00CD17F9" w:rsidRPr="009349AF" w:rsidRDefault="00CD17F9" w:rsidP="00CD17F9">
            <w:pPr>
              <w:pStyle w:val="af6"/>
              <w:jc w:val="center"/>
              <w:rPr>
                <w:sz w:val="16"/>
                <w:szCs w:val="16"/>
              </w:rPr>
            </w:pPr>
            <w:r w:rsidRPr="009349AF">
              <w:rPr>
                <w:sz w:val="16"/>
                <w:szCs w:val="16"/>
              </w:rPr>
              <w:t xml:space="preserve">Краткая </w:t>
            </w:r>
          </w:p>
          <w:p w14:paraId="3FC6E23D" w14:textId="77777777" w:rsidR="00CD17F9" w:rsidRPr="009349AF" w:rsidRDefault="00CD17F9" w:rsidP="00CD17F9">
            <w:pPr>
              <w:pStyle w:val="af6"/>
              <w:jc w:val="center"/>
              <w:rPr>
                <w:sz w:val="16"/>
                <w:szCs w:val="16"/>
                <w:lang w:eastAsia="en-US"/>
              </w:rPr>
            </w:pPr>
            <w:r w:rsidRPr="009349AF">
              <w:rPr>
                <w:sz w:val="16"/>
                <w:szCs w:val="16"/>
              </w:rPr>
              <w:t>характеристика выполненных работ, оказанных услу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BE21C1F" w14:textId="77777777" w:rsidR="00CD17F9" w:rsidRPr="009349AF" w:rsidRDefault="00CD17F9" w:rsidP="00CD17F9">
            <w:pPr>
              <w:pStyle w:val="af6"/>
              <w:jc w:val="center"/>
              <w:rPr>
                <w:sz w:val="16"/>
                <w:szCs w:val="16"/>
              </w:rPr>
            </w:pPr>
            <w:r w:rsidRPr="009349AF">
              <w:rPr>
                <w:sz w:val="16"/>
                <w:szCs w:val="16"/>
              </w:rPr>
              <w:t xml:space="preserve">Период </w:t>
            </w:r>
          </w:p>
          <w:p w14:paraId="3C5DA28F" w14:textId="77777777" w:rsidR="00CD17F9" w:rsidRPr="009349AF" w:rsidRDefault="00CD17F9" w:rsidP="00CD17F9">
            <w:pPr>
              <w:pStyle w:val="af6"/>
              <w:jc w:val="center"/>
              <w:rPr>
                <w:sz w:val="16"/>
                <w:szCs w:val="16"/>
                <w:lang w:eastAsia="en-US"/>
              </w:rPr>
            </w:pPr>
            <w:r w:rsidRPr="009349AF">
              <w:rPr>
                <w:sz w:val="16"/>
                <w:szCs w:val="16"/>
              </w:rPr>
              <w:t>выполнения работ, оказания услуг (начало/ оконч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F3224DC" w14:textId="77777777" w:rsidR="00CD17F9" w:rsidRPr="009349AF" w:rsidRDefault="00CD17F9" w:rsidP="00CD17F9">
            <w:pPr>
              <w:pStyle w:val="af6"/>
              <w:jc w:val="center"/>
              <w:rPr>
                <w:sz w:val="16"/>
                <w:szCs w:val="16"/>
              </w:rPr>
            </w:pPr>
            <w:r w:rsidRPr="009349AF">
              <w:rPr>
                <w:sz w:val="16"/>
                <w:szCs w:val="16"/>
              </w:rPr>
              <w:t xml:space="preserve">Статус </w:t>
            </w:r>
          </w:p>
          <w:p w14:paraId="71BCEEC0" w14:textId="77777777" w:rsidR="00CD17F9" w:rsidRPr="009349AF" w:rsidRDefault="00CD17F9" w:rsidP="00CD17F9">
            <w:pPr>
              <w:pStyle w:val="af6"/>
              <w:jc w:val="center"/>
              <w:rPr>
                <w:sz w:val="16"/>
                <w:szCs w:val="16"/>
                <w:lang w:eastAsia="en-US"/>
              </w:rPr>
            </w:pPr>
            <w:r w:rsidRPr="009349AF">
              <w:rPr>
                <w:sz w:val="16"/>
                <w:szCs w:val="16"/>
              </w:rPr>
              <w:t>(поставщик, генподрядчик, субподрядчик, партнер)</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14:paraId="78202C10" w14:textId="77777777" w:rsidR="00CD17F9" w:rsidRPr="009349AF" w:rsidRDefault="00CD17F9" w:rsidP="00CD17F9">
            <w:pPr>
              <w:pStyle w:val="af6"/>
              <w:jc w:val="center"/>
              <w:rPr>
                <w:sz w:val="16"/>
                <w:szCs w:val="16"/>
              </w:rPr>
            </w:pPr>
            <w:r w:rsidRPr="009349AF">
              <w:rPr>
                <w:sz w:val="16"/>
                <w:szCs w:val="16"/>
              </w:rPr>
              <w:t xml:space="preserve">Объем выполнения работ, </w:t>
            </w:r>
          </w:p>
          <w:p w14:paraId="05476CCF" w14:textId="77777777" w:rsidR="00CD17F9" w:rsidRPr="009349AF" w:rsidRDefault="00CD17F9" w:rsidP="00CD17F9">
            <w:pPr>
              <w:pStyle w:val="af6"/>
              <w:jc w:val="center"/>
              <w:rPr>
                <w:sz w:val="16"/>
                <w:szCs w:val="16"/>
              </w:rPr>
            </w:pPr>
            <w:r w:rsidRPr="009349AF">
              <w:rPr>
                <w:sz w:val="16"/>
                <w:szCs w:val="16"/>
              </w:rPr>
              <w:t xml:space="preserve">оказания услуг в соответствии </w:t>
            </w:r>
          </w:p>
          <w:p w14:paraId="2025F294" w14:textId="77777777" w:rsidR="00CD17F9" w:rsidRPr="009349AF" w:rsidRDefault="00CD17F9" w:rsidP="00CD17F9">
            <w:pPr>
              <w:pStyle w:val="af6"/>
              <w:jc w:val="center"/>
              <w:rPr>
                <w:sz w:val="16"/>
                <w:szCs w:val="16"/>
                <w:lang w:eastAsia="en-US"/>
              </w:rPr>
            </w:pPr>
            <w:r w:rsidRPr="009349AF">
              <w:rPr>
                <w:sz w:val="16"/>
                <w:szCs w:val="16"/>
              </w:rPr>
              <w:t>с договором</w:t>
            </w:r>
          </w:p>
        </w:tc>
      </w:tr>
      <w:tr w:rsidR="00CD17F9" w:rsidRPr="009349AF" w14:paraId="01B38DB4" w14:textId="77777777" w:rsidTr="00106326">
        <w:trPr>
          <w:trHeight w:val="60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7A4CCC4" w14:textId="77777777" w:rsidR="00CD17F9" w:rsidRPr="009349AF" w:rsidRDefault="00CD17F9" w:rsidP="00CD17F9">
            <w:pPr>
              <w:jc w:val="center"/>
              <w:rPr>
                <w:sz w:val="16"/>
                <w:szCs w:val="16"/>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8506561" w14:textId="77777777" w:rsidR="00CD17F9" w:rsidRPr="009349AF" w:rsidRDefault="00CD17F9" w:rsidP="00CD17F9">
            <w:pPr>
              <w:jc w:val="center"/>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DFC8E" w14:textId="77777777" w:rsidR="00CD17F9" w:rsidRPr="009349AF" w:rsidRDefault="00CD17F9" w:rsidP="00CD17F9">
            <w:pPr>
              <w:jc w:val="center"/>
              <w:rPr>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DE7D8C" w14:textId="77777777" w:rsidR="00CD17F9" w:rsidRPr="009349AF" w:rsidRDefault="00CD17F9" w:rsidP="00CD17F9">
            <w:pPr>
              <w:jc w:val="center"/>
              <w:rPr>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8332E9" w14:textId="77777777" w:rsidR="00CD17F9" w:rsidRPr="009349AF" w:rsidRDefault="00CD17F9" w:rsidP="00CD17F9">
            <w:pPr>
              <w:jc w:val="center"/>
              <w:rPr>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44E053" w14:textId="77777777" w:rsidR="00CD17F9" w:rsidRPr="009349AF" w:rsidRDefault="00CD17F9" w:rsidP="00CD17F9">
            <w:pPr>
              <w:jc w:val="center"/>
              <w:rPr>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545E9529" w14:textId="77777777" w:rsidR="00CD17F9" w:rsidRPr="009349AF" w:rsidRDefault="00CD17F9" w:rsidP="00CD17F9">
            <w:pPr>
              <w:pStyle w:val="af6"/>
              <w:jc w:val="center"/>
              <w:rPr>
                <w:sz w:val="16"/>
                <w:szCs w:val="16"/>
                <w:lang w:eastAsia="en-US"/>
              </w:rPr>
            </w:pPr>
            <w:r w:rsidRPr="009349AF">
              <w:rPr>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D2AE6" w14:textId="77777777" w:rsidR="00CD17F9" w:rsidRPr="009349AF" w:rsidRDefault="00CD17F9" w:rsidP="00CD17F9">
            <w:pPr>
              <w:pStyle w:val="af6"/>
              <w:jc w:val="center"/>
              <w:rPr>
                <w:sz w:val="16"/>
                <w:szCs w:val="16"/>
                <w:lang w:eastAsia="en-US"/>
              </w:rPr>
            </w:pPr>
            <w:r w:rsidRPr="009349AF">
              <w:rPr>
                <w:sz w:val="16"/>
                <w:szCs w:val="16"/>
              </w:rPr>
              <w:t>Собственными силами</w:t>
            </w:r>
          </w:p>
        </w:tc>
      </w:tr>
      <w:tr w:rsidR="00CD17F9" w:rsidRPr="009349AF" w14:paraId="3D704343" w14:textId="77777777" w:rsidTr="00106326">
        <w:trPr>
          <w:trHeight w:val="416"/>
        </w:trPr>
        <w:tc>
          <w:tcPr>
            <w:tcW w:w="454" w:type="dxa"/>
            <w:tcBorders>
              <w:top w:val="single" w:sz="4" w:space="0" w:color="auto"/>
              <w:left w:val="single" w:sz="4" w:space="0" w:color="auto"/>
              <w:bottom w:val="single" w:sz="4" w:space="0" w:color="auto"/>
              <w:right w:val="single" w:sz="4" w:space="0" w:color="auto"/>
            </w:tcBorders>
            <w:hideMark/>
          </w:tcPr>
          <w:p w14:paraId="604FE531" w14:textId="77777777" w:rsidR="00CD17F9" w:rsidRPr="009349AF" w:rsidRDefault="00CD17F9" w:rsidP="00CD17F9">
            <w:pPr>
              <w:pStyle w:val="af6"/>
              <w:rPr>
                <w:sz w:val="16"/>
                <w:szCs w:val="16"/>
                <w:lang w:eastAsia="en-US"/>
              </w:rPr>
            </w:pPr>
            <w:r w:rsidRPr="009349AF">
              <w:rPr>
                <w:sz w:val="16"/>
                <w:szCs w:val="16"/>
              </w:rPr>
              <w:t>1.</w:t>
            </w:r>
          </w:p>
        </w:tc>
        <w:tc>
          <w:tcPr>
            <w:tcW w:w="1106" w:type="dxa"/>
            <w:tcBorders>
              <w:top w:val="single" w:sz="4" w:space="0" w:color="auto"/>
              <w:left w:val="single" w:sz="4" w:space="0" w:color="auto"/>
              <w:bottom w:val="single" w:sz="4" w:space="0" w:color="auto"/>
              <w:right w:val="single" w:sz="4" w:space="0" w:color="auto"/>
            </w:tcBorders>
          </w:tcPr>
          <w:p w14:paraId="7418687C" w14:textId="77777777" w:rsidR="00CD17F9" w:rsidRPr="009349AF" w:rsidRDefault="00CD17F9" w:rsidP="00CD17F9">
            <w:pPr>
              <w:pStyle w:val="af6"/>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676D4C2A"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670FCF7B" w14:textId="77777777" w:rsidR="00CD17F9" w:rsidRPr="009349AF" w:rsidRDefault="00CD17F9" w:rsidP="00CD17F9">
            <w:pPr>
              <w:pStyle w:val="af6"/>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649794EC"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26390983" w14:textId="77777777" w:rsidR="00CD17F9" w:rsidRPr="009349AF" w:rsidRDefault="00CD17F9" w:rsidP="00CD17F9">
            <w:pPr>
              <w:pStyle w:val="af6"/>
              <w:rPr>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tcPr>
          <w:p w14:paraId="752EB004" w14:textId="77777777" w:rsidR="00CD17F9" w:rsidRPr="009349AF" w:rsidRDefault="00CD17F9" w:rsidP="00CD17F9">
            <w:pPr>
              <w:pStyle w:val="af6"/>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1B2389F5" w14:textId="77777777" w:rsidR="00CD17F9" w:rsidRPr="009349AF" w:rsidRDefault="00CD17F9" w:rsidP="00CD17F9">
            <w:pPr>
              <w:pStyle w:val="af6"/>
              <w:rPr>
                <w:sz w:val="16"/>
                <w:szCs w:val="16"/>
                <w:lang w:eastAsia="en-US"/>
              </w:rPr>
            </w:pPr>
          </w:p>
        </w:tc>
      </w:tr>
      <w:tr w:rsidR="00CD17F9" w:rsidRPr="009349AF" w14:paraId="583D508E" w14:textId="77777777" w:rsidTr="00106326">
        <w:trPr>
          <w:trHeight w:val="407"/>
        </w:trPr>
        <w:tc>
          <w:tcPr>
            <w:tcW w:w="454" w:type="dxa"/>
            <w:tcBorders>
              <w:top w:val="single" w:sz="4" w:space="0" w:color="auto"/>
              <w:left w:val="single" w:sz="4" w:space="0" w:color="auto"/>
              <w:bottom w:val="single" w:sz="4" w:space="0" w:color="auto"/>
              <w:right w:val="single" w:sz="4" w:space="0" w:color="auto"/>
            </w:tcBorders>
            <w:hideMark/>
          </w:tcPr>
          <w:p w14:paraId="16D13137" w14:textId="77777777" w:rsidR="00CD17F9" w:rsidRPr="009349AF" w:rsidRDefault="00CD17F9" w:rsidP="00CD17F9">
            <w:pPr>
              <w:pStyle w:val="af6"/>
              <w:rPr>
                <w:sz w:val="16"/>
                <w:szCs w:val="16"/>
                <w:lang w:eastAsia="en-US"/>
              </w:rPr>
            </w:pPr>
            <w:r w:rsidRPr="009349AF">
              <w:rPr>
                <w:sz w:val="16"/>
                <w:szCs w:val="16"/>
              </w:rPr>
              <w:t>2.</w:t>
            </w:r>
          </w:p>
        </w:tc>
        <w:tc>
          <w:tcPr>
            <w:tcW w:w="1106" w:type="dxa"/>
            <w:tcBorders>
              <w:top w:val="single" w:sz="4" w:space="0" w:color="auto"/>
              <w:left w:val="single" w:sz="4" w:space="0" w:color="auto"/>
              <w:bottom w:val="single" w:sz="4" w:space="0" w:color="auto"/>
              <w:right w:val="single" w:sz="4" w:space="0" w:color="auto"/>
            </w:tcBorders>
          </w:tcPr>
          <w:p w14:paraId="7259D695" w14:textId="77777777" w:rsidR="00CD17F9" w:rsidRPr="009349AF" w:rsidRDefault="00CD17F9" w:rsidP="00CD17F9">
            <w:pPr>
              <w:pStyle w:val="af6"/>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7B89F688"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76C3A887" w14:textId="77777777" w:rsidR="00CD17F9" w:rsidRPr="009349AF" w:rsidRDefault="00CD17F9" w:rsidP="00CD17F9">
            <w:pPr>
              <w:pStyle w:val="af6"/>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4B253D40"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6EABA3FA" w14:textId="77777777" w:rsidR="00CD17F9" w:rsidRPr="009349AF" w:rsidRDefault="00CD17F9" w:rsidP="00CD17F9">
            <w:pPr>
              <w:pStyle w:val="af6"/>
              <w:rPr>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tcPr>
          <w:p w14:paraId="49BEA4F5" w14:textId="77777777" w:rsidR="00CD17F9" w:rsidRPr="009349AF" w:rsidRDefault="00CD17F9" w:rsidP="00CD17F9">
            <w:pPr>
              <w:pStyle w:val="af6"/>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31CB1DA7" w14:textId="77777777" w:rsidR="00CD17F9" w:rsidRPr="009349AF" w:rsidRDefault="00CD17F9" w:rsidP="00CD17F9">
            <w:pPr>
              <w:pStyle w:val="af6"/>
              <w:rPr>
                <w:sz w:val="16"/>
                <w:szCs w:val="16"/>
                <w:lang w:eastAsia="en-US"/>
              </w:rPr>
            </w:pPr>
          </w:p>
        </w:tc>
      </w:tr>
      <w:tr w:rsidR="00CD17F9" w:rsidRPr="009349AF" w14:paraId="31EFEECA" w14:textId="77777777" w:rsidTr="00106326">
        <w:trPr>
          <w:trHeight w:val="407"/>
        </w:trPr>
        <w:tc>
          <w:tcPr>
            <w:tcW w:w="454" w:type="dxa"/>
            <w:tcBorders>
              <w:top w:val="single" w:sz="4" w:space="0" w:color="auto"/>
              <w:left w:val="single" w:sz="4" w:space="0" w:color="auto"/>
              <w:bottom w:val="single" w:sz="4" w:space="0" w:color="auto"/>
              <w:right w:val="single" w:sz="4" w:space="0" w:color="auto"/>
            </w:tcBorders>
            <w:hideMark/>
          </w:tcPr>
          <w:p w14:paraId="43483CF7" w14:textId="77777777" w:rsidR="00CD17F9" w:rsidRPr="009349AF" w:rsidRDefault="00CD17F9" w:rsidP="00CD17F9">
            <w:pPr>
              <w:pStyle w:val="af6"/>
              <w:rPr>
                <w:sz w:val="16"/>
                <w:szCs w:val="16"/>
                <w:lang w:eastAsia="en-US"/>
              </w:rPr>
            </w:pPr>
            <w:r w:rsidRPr="009349AF">
              <w:rPr>
                <w:sz w:val="16"/>
                <w:szCs w:val="16"/>
              </w:rPr>
              <w:t>3.</w:t>
            </w:r>
          </w:p>
        </w:tc>
        <w:tc>
          <w:tcPr>
            <w:tcW w:w="1106" w:type="dxa"/>
            <w:tcBorders>
              <w:top w:val="single" w:sz="4" w:space="0" w:color="auto"/>
              <w:left w:val="single" w:sz="4" w:space="0" w:color="auto"/>
              <w:bottom w:val="single" w:sz="4" w:space="0" w:color="auto"/>
              <w:right w:val="single" w:sz="4" w:space="0" w:color="auto"/>
            </w:tcBorders>
          </w:tcPr>
          <w:p w14:paraId="4557A05A" w14:textId="77777777" w:rsidR="00CD17F9" w:rsidRPr="009349AF" w:rsidRDefault="00CD17F9" w:rsidP="00CD17F9">
            <w:pPr>
              <w:pStyle w:val="af6"/>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4DAF879E"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61F299F4" w14:textId="77777777" w:rsidR="00CD17F9" w:rsidRPr="009349AF" w:rsidRDefault="00CD17F9" w:rsidP="00CD17F9">
            <w:pPr>
              <w:pStyle w:val="af6"/>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33091283"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7E180281" w14:textId="77777777" w:rsidR="00CD17F9" w:rsidRPr="009349AF" w:rsidRDefault="00CD17F9" w:rsidP="00CD17F9">
            <w:pPr>
              <w:pStyle w:val="af6"/>
              <w:rPr>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tcPr>
          <w:p w14:paraId="7A2503AC" w14:textId="77777777" w:rsidR="00CD17F9" w:rsidRPr="009349AF" w:rsidRDefault="00CD17F9" w:rsidP="00CD17F9">
            <w:pPr>
              <w:pStyle w:val="af6"/>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790AE494" w14:textId="77777777" w:rsidR="00CD17F9" w:rsidRPr="009349AF" w:rsidRDefault="00CD17F9" w:rsidP="00CD17F9">
            <w:pPr>
              <w:pStyle w:val="af6"/>
              <w:rPr>
                <w:sz w:val="16"/>
                <w:szCs w:val="16"/>
                <w:lang w:eastAsia="en-US"/>
              </w:rPr>
            </w:pPr>
          </w:p>
        </w:tc>
      </w:tr>
      <w:tr w:rsidR="00CD17F9" w:rsidRPr="009349AF" w14:paraId="15B2F6DD" w14:textId="77777777" w:rsidTr="00106326">
        <w:trPr>
          <w:trHeight w:val="418"/>
        </w:trPr>
        <w:tc>
          <w:tcPr>
            <w:tcW w:w="454" w:type="dxa"/>
            <w:tcBorders>
              <w:top w:val="single" w:sz="4" w:space="0" w:color="auto"/>
              <w:left w:val="single" w:sz="4" w:space="0" w:color="auto"/>
              <w:bottom w:val="single" w:sz="4" w:space="0" w:color="auto"/>
              <w:right w:val="single" w:sz="4" w:space="0" w:color="auto"/>
            </w:tcBorders>
            <w:hideMark/>
          </w:tcPr>
          <w:p w14:paraId="5CA879F2" w14:textId="77777777" w:rsidR="00CD17F9" w:rsidRPr="009349AF" w:rsidRDefault="00CD17F9" w:rsidP="00CD17F9">
            <w:pPr>
              <w:pStyle w:val="af6"/>
              <w:rPr>
                <w:sz w:val="16"/>
                <w:szCs w:val="16"/>
                <w:lang w:eastAsia="en-US"/>
              </w:rPr>
            </w:pPr>
            <w:r w:rsidRPr="009349AF">
              <w:rPr>
                <w:sz w:val="16"/>
                <w:szCs w:val="16"/>
              </w:rPr>
              <w:t>…</w:t>
            </w:r>
          </w:p>
        </w:tc>
        <w:tc>
          <w:tcPr>
            <w:tcW w:w="1106" w:type="dxa"/>
            <w:tcBorders>
              <w:top w:val="single" w:sz="4" w:space="0" w:color="auto"/>
              <w:left w:val="single" w:sz="4" w:space="0" w:color="auto"/>
              <w:bottom w:val="single" w:sz="4" w:space="0" w:color="auto"/>
              <w:right w:val="single" w:sz="4" w:space="0" w:color="auto"/>
            </w:tcBorders>
          </w:tcPr>
          <w:p w14:paraId="465B2C74" w14:textId="77777777" w:rsidR="00CD17F9" w:rsidRPr="009349AF" w:rsidRDefault="00CD17F9" w:rsidP="00CD17F9">
            <w:pPr>
              <w:pStyle w:val="af6"/>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32C53B6D"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5385A3E8" w14:textId="77777777" w:rsidR="00CD17F9" w:rsidRPr="009349AF" w:rsidRDefault="00CD17F9" w:rsidP="00CD17F9">
            <w:pPr>
              <w:pStyle w:val="af6"/>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48EDD6EB" w14:textId="77777777" w:rsidR="00CD17F9" w:rsidRPr="009349AF" w:rsidRDefault="00CD17F9" w:rsidP="00CD17F9">
            <w:pPr>
              <w:pStyle w:val="af6"/>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675AD4D4" w14:textId="77777777" w:rsidR="00CD17F9" w:rsidRPr="009349AF" w:rsidRDefault="00CD17F9" w:rsidP="00CD17F9">
            <w:pPr>
              <w:pStyle w:val="af6"/>
              <w:rPr>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tcPr>
          <w:p w14:paraId="22A3B297" w14:textId="77777777" w:rsidR="00CD17F9" w:rsidRPr="009349AF" w:rsidRDefault="00CD17F9" w:rsidP="00CD17F9">
            <w:pPr>
              <w:pStyle w:val="af6"/>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7D072212" w14:textId="77777777" w:rsidR="00CD17F9" w:rsidRPr="009349AF" w:rsidRDefault="00CD17F9" w:rsidP="00CD17F9">
            <w:pPr>
              <w:pStyle w:val="af6"/>
              <w:rPr>
                <w:sz w:val="16"/>
                <w:szCs w:val="16"/>
                <w:lang w:eastAsia="en-US"/>
              </w:rPr>
            </w:pPr>
          </w:p>
        </w:tc>
      </w:tr>
    </w:tbl>
    <w:p w14:paraId="0DB54C89" w14:textId="77777777" w:rsidR="00CD17F9" w:rsidRPr="009349AF" w:rsidRDefault="00CD17F9" w:rsidP="00CD17F9">
      <w:pPr>
        <w:pStyle w:val="af6"/>
        <w:rPr>
          <w:b/>
          <w:sz w:val="22"/>
          <w:szCs w:val="22"/>
          <w:lang w:eastAsia="en-US"/>
        </w:rPr>
      </w:pPr>
    </w:p>
    <w:p w14:paraId="7F45EBD9" w14:textId="77777777" w:rsidR="00CD17F9" w:rsidRPr="009349AF" w:rsidRDefault="00CD17F9" w:rsidP="00CD17F9">
      <w:pPr>
        <w:pStyle w:val="af6"/>
        <w:rPr>
          <w:b/>
        </w:rPr>
      </w:pPr>
    </w:p>
    <w:p w14:paraId="1C38D059" w14:textId="77777777" w:rsidR="00CD17F9" w:rsidRPr="009349AF" w:rsidRDefault="00CD17F9" w:rsidP="00CD17F9">
      <w:pPr>
        <w:pStyle w:val="aff6"/>
        <w:pageBreakBefore w:val="0"/>
        <w:jc w:val="left"/>
        <w:rPr>
          <w:rFonts w:ascii="Times New Roman" w:hAnsi="Times New Roman"/>
          <w:b/>
          <w:color w:val="auto"/>
        </w:rPr>
      </w:pPr>
    </w:p>
    <w:p w14:paraId="4A9DAF76" w14:textId="7A775637" w:rsidR="00CD17F9" w:rsidRDefault="00CD17F9" w:rsidP="00C32A9A">
      <w:pPr>
        <w:shd w:val="clear" w:color="auto" w:fill="FFFFFF"/>
        <w:tabs>
          <w:tab w:val="left" w:pos="3562"/>
          <w:tab w:val="left" w:leader="underscore" w:pos="5774"/>
          <w:tab w:val="left" w:leader="underscore" w:pos="8218"/>
        </w:tabs>
        <w:spacing w:before="60"/>
      </w:pPr>
      <w:r w:rsidRPr="009349AF">
        <w:t>Полноту и правильность всех вышеприведенных данных подтверждаю</w:t>
      </w:r>
    </w:p>
    <w:p w14:paraId="72BDDB7F" w14:textId="77777777" w:rsidR="00106326" w:rsidRPr="009349AF" w:rsidRDefault="00106326" w:rsidP="00C32A9A">
      <w:pPr>
        <w:shd w:val="clear" w:color="auto" w:fill="FFFFFF"/>
        <w:tabs>
          <w:tab w:val="left" w:pos="3562"/>
          <w:tab w:val="left" w:leader="underscore" w:pos="5774"/>
          <w:tab w:val="left" w:leader="underscore" w:pos="8218"/>
        </w:tabs>
        <w:spacing w:before="60"/>
      </w:pPr>
    </w:p>
    <w:p w14:paraId="1E612680" w14:textId="42296443" w:rsidR="00CD17F9" w:rsidRDefault="00C32A9A" w:rsidP="00396248">
      <w:pPr>
        <w:shd w:val="clear" w:color="auto" w:fill="FFFFFF"/>
        <w:tabs>
          <w:tab w:val="left" w:pos="3562"/>
          <w:tab w:val="left" w:leader="underscore" w:pos="5774"/>
          <w:tab w:val="left" w:leader="underscore" w:pos="8218"/>
        </w:tabs>
        <w:spacing w:before="60"/>
        <w:ind w:firstLine="709"/>
      </w:pPr>
      <w:r>
        <w:t>Подпись Претендента</w:t>
      </w:r>
      <w:r w:rsidR="00CD17F9" w:rsidRPr="009349AF">
        <w:tab/>
        <w:t>/_______________(ФИО,  должность)</w:t>
      </w:r>
    </w:p>
    <w:p w14:paraId="48F82D17" w14:textId="77777777" w:rsidR="00396248" w:rsidRDefault="00396248" w:rsidP="00396248">
      <w:pPr>
        <w:shd w:val="clear" w:color="auto" w:fill="FFFFFF"/>
        <w:tabs>
          <w:tab w:val="left" w:pos="3562"/>
          <w:tab w:val="left" w:leader="underscore" w:pos="5774"/>
          <w:tab w:val="left" w:leader="underscore" w:pos="8218"/>
        </w:tabs>
        <w:spacing w:before="60"/>
        <w:ind w:firstLine="709"/>
      </w:pPr>
    </w:p>
    <w:p w14:paraId="1B803717" w14:textId="77777777" w:rsidR="00396248" w:rsidRDefault="00396248" w:rsidP="00396248">
      <w:pPr>
        <w:pStyle w:val="af6"/>
        <w:rPr>
          <w:sz w:val="24"/>
          <w:szCs w:val="24"/>
        </w:rPr>
      </w:pPr>
    </w:p>
    <w:p w14:paraId="3359A51F" w14:textId="6AFA32EA" w:rsidR="00396248" w:rsidRPr="005370FC" w:rsidRDefault="00396248" w:rsidP="00396248">
      <w:pPr>
        <w:pStyle w:val="af6"/>
        <w:ind w:firstLine="709"/>
        <w:rPr>
          <w:sz w:val="24"/>
          <w:szCs w:val="24"/>
        </w:rPr>
      </w:pPr>
      <w:r w:rsidRPr="005370FC">
        <w:rPr>
          <w:sz w:val="24"/>
          <w:szCs w:val="24"/>
        </w:rPr>
        <w:t>м.п.</w:t>
      </w:r>
      <w:r w:rsidRPr="005370FC">
        <w:rPr>
          <w:sz w:val="24"/>
          <w:szCs w:val="24"/>
        </w:rPr>
        <w:tab/>
        <w:t xml:space="preserve">           Дата</w:t>
      </w:r>
      <w:r w:rsidRPr="005370FC">
        <w:rPr>
          <w:sz w:val="24"/>
          <w:szCs w:val="24"/>
        </w:rPr>
        <w:tab/>
      </w:r>
      <w:r w:rsidRPr="005370FC">
        <w:rPr>
          <w:sz w:val="24"/>
          <w:szCs w:val="24"/>
        </w:rPr>
        <w:tab/>
        <w:t>/</w:t>
      </w:r>
      <w:r w:rsidRPr="005370FC">
        <w:rPr>
          <w:sz w:val="24"/>
          <w:szCs w:val="24"/>
        </w:rPr>
        <w:tab/>
        <w:t>/</w:t>
      </w:r>
      <w:r w:rsidRPr="005370FC">
        <w:rPr>
          <w:sz w:val="24"/>
          <w:szCs w:val="24"/>
        </w:rPr>
        <w:tab/>
      </w:r>
    </w:p>
    <w:p w14:paraId="100EADCE" w14:textId="216ED121" w:rsidR="00CD17F9" w:rsidRPr="009349AF" w:rsidRDefault="00CD17F9" w:rsidP="00106326">
      <w:pPr>
        <w:shd w:val="clear" w:color="auto" w:fill="FFFFFF"/>
        <w:tabs>
          <w:tab w:val="left" w:pos="4286"/>
          <w:tab w:val="left" w:pos="5630"/>
          <w:tab w:val="left" w:leader="underscore" w:pos="6250"/>
          <w:tab w:val="left" w:leader="underscore" w:pos="6840"/>
          <w:tab w:val="left" w:leader="underscore" w:pos="8059"/>
        </w:tabs>
        <w:spacing w:before="60"/>
      </w:pPr>
      <w:r w:rsidRPr="009349AF">
        <w:tab/>
      </w:r>
    </w:p>
    <w:p w14:paraId="1E2E7F3F" w14:textId="77777777" w:rsidR="00CD17F9" w:rsidRPr="009349AF" w:rsidRDefault="00CD17F9" w:rsidP="00CD17F9">
      <w:pPr>
        <w:pStyle w:val="aff6"/>
        <w:pageBreakBefore w:val="0"/>
        <w:ind w:left="0"/>
        <w:jc w:val="left"/>
        <w:rPr>
          <w:rFonts w:ascii="Times New Roman" w:hAnsi="Times New Roman"/>
          <w:color w:val="auto"/>
          <w:sz w:val="24"/>
        </w:rPr>
      </w:pPr>
    </w:p>
    <w:p w14:paraId="78D44B55" w14:textId="77777777" w:rsidR="00CD17F9" w:rsidRPr="009349AF" w:rsidRDefault="00CD17F9" w:rsidP="00CD17F9">
      <w:pPr>
        <w:pStyle w:val="aff6"/>
        <w:pageBreakBefore w:val="0"/>
        <w:ind w:left="0"/>
        <w:jc w:val="left"/>
        <w:rPr>
          <w:rFonts w:ascii="Times New Roman" w:hAnsi="Times New Roman"/>
          <w:color w:val="auto"/>
          <w:sz w:val="24"/>
        </w:rPr>
      </w:pPr>
    </w:p>
    <w:p w14:paraId="6689C308" w14:textId="147DB34F" w:rsidR="00CD17F9" w:rsidRPr="009349AF" w:rsidRDefault="00CD17F9" w:rsidP="00CD17F9">
      <w:pPr>
        <w:pStyle w:val="aff6"/>
        <w:pageBreakBefore w:val="0"/>
        <w:ind w:left="0"/>
        <w:jc w:val="left"/>
        <w:rPr>
          <w:rFonts w:ascii="Times New Roman" w:hAnsi="Times New Roman"/>
          <w:color w:val="auto"/>
          <w:sz w:val="24"/>
        </w:rPr>
      </w:pPr>
    </w:p>
    <w:p w14:paraId="4E0BFD12" w14:textId="2BC1C6C7" w:rsidR="00CD17F9" w:rsidRPr="009349AF" w:rsidRDefault="00CD17F9" w:rsidP="00CD17F9">
      <w:pPr>
        <w:pStyle w:val="aff6"/>
        <w:pageBreakBefore w:val="0"/>
        <w:jc w:val="left"/>
        <w:rPr>
          <w:rFonts w:ascii="Times New Roman" w:hAnsi="Times New Roman"/>
          <w:color w:val="auto"/>
          <w:sz w:val="24"/>
        </w:rPr>
      </w:pPr>
      <w:r w:rsidRPr="009349AF">
        <w:rPr>
          <w:rFonts w:ascii="Times New Roman" w:hAnsi="Times New Roman"/>
          <w:color w:val="auto"/>
          <w:sz w:val="24"/>
        </w:rPr>
        <w:t xml:space="preserve">      </w:t>
      </w:r>
    </w:p>
    <w:p w14:paraId="36436C96" w14:textId="77777777" w:rsidR="00CD17F9" w:rsidRPr="009349AF" w:rsidRDefault="00CD17F9" w:rsidP="00CD17F9">
      <w:pPr>
        <w:pStyle w:val="af6"/>
        <w:jc w:val="right"/>
        <w:rPr>
          <w:szCs w:val="24"/>
        </w:rPr>
      </w:pPr>
    </w:p>
    <w:p w14:paraId="025F0CDD" w14:textId="0062F3D3" w:rsidR="00CC0F9A" w:rsidRDefault="00312F90" w:rsidP="008F5650">
      <w:pPr>
        <w:pStyle w:val="af6"/>
        <w:jc w:val="center"/>
        <w:rPr>
          <w:caps/>
          <w:sz w:val="24"/>
          <w:szCs w:val="24"/>
        </w:rPr>
      </w:pPr>
      <w:r w:rsidRPr="009349AF">
        <w:rPr>
          <w:b/>
          <w:sz w:val="24"/>
          <w:szCs w:val="24"/>
        </w:rPr>
        <w:br w:type="page"/>
      </w:r>
      <w:r w:rsidR="00CD17F9" w:rsidRPr="00A95C0C">
        <w:rPr>
          <w:caps/>
          <w:sz w:val="24"/>
          <w:szCs w:val="24"/>
        </w:rPr>
        <w:lastRenderedPageBreak/>
        <w:t>Пр</w:t>
      </w:r>
      <w:r w:rsidR="00B939D3" w:rsidRPr="00A95C0C">
        <w:rPr>
          <w:caps/>
          <w:sz w:val="24"/>
          <w:szCs w:val="24"/>
        </w:rPr>
        <w:t>ило</w:t>
      </w:r>
      <w:r w:rsidR="00CD17F9" w:rsidRPr="00A95C0C">
        <w:rPr>
          <w:caps/>
          <w:sz w:val="24"/>
          <w:szCs w:val="24"/>
        </w:rPr>
        <w:t xml:space="preserve">жение </w:t>
      </w:r>
      <w:r w:rsidR="001757D7">
        <w:rPr>
          <w:caps/>
          <w:sz w:val="24"/>
          <w:szCs w:val="24"/>
        </w:rPr>
        <w:t>7</w:t>
      </w:r>
    </w:p>
    <w:p w14:paraId="583D13E2" w14:textId="77777777" w:rsidR="002B7BB9" w:rsidRDefault="002B7BB9" w:rsidP="002B7BB9">
      <w:pPr>
        <w:pStyle w:val="af6"/>
        <w:jc w:val="center"/>
        <w:rPr>
          <w:caps/>
          <w:sz w:val="24"/>
          <w:szCs w:val="24"/>
        </w:rPr>
      </w:pPr>
      <w:r w:rsidRPr="009A04B8">
        <w:rPr>
          <w:sz w:val="24"/>
          <w:szCs w:val="24"/>
        </w:rPr>
        <w:t>(обязательное)</w:t>
      </w:r>
    </w:p>
    <w:p w14:paraId="0F1407EC" w14:textId="77777777" w:rsidR="00A95C0C" w:rsidRDefault="00A95C0C" w:rsidP="00A95C0C">
      <w:pPr>
        <w:pStyle w:val="af6"/>
        <w:jc w:val="center"/>
        <w:rPr>
          <w:caps/>
          <w:sz w:val="24"/>
          <w:szCs w:val="24"/>
        </w:rPr>
      </w:pPr>
    </w:p>
    <w:p w14:paraId="11D391CE" w14:textId="2268190E" w:rsidR="00CD17F9" w:rsidRDefault="00CD17F9" w:rsidP="00CC0F9A">
      <w:pPr>
        <w:pStyle w:val="af6"/>
        <w:jc w:val="center"/>
        <w:rPr>
          <w:b/>
          <w:caps/>
          <w:sz w:val="24"/>
          <w:szCs w:val="24"/>
        </w:rPr>
      </w:pPr>
      <w:r w:rsidRPr="008F5650">
        <w:rPr>
          <w:b/>
          <w:caps/>
          <w:sz w:val="24"/>
          <w:szCs w:val="24"/>
        </w:rPr>
        <w:t>Кадровые возможности Претендента</w:t>
      </w:r>
    </w:p>
    <w:p w14:paraId="7C8D4E85" w14:textId="1D731830" w:rsidR="00CD17F9" w:rsidRPr="009349AF" w:rsidRDefault="00CD17F9" w:rsidP="00CD17F9">
      <w:pPr>
        <w:pStyle w:val="af6"/>
        <w:rPr>
          <w:sz w:val="14"/>
          <w:szCs w:val="16"/>
        </w:rPr>
      </w:pPr>
    </w:p>
    <w:p w14:paraId="540A377B" w14:textId="34083457" w:rsidR="00CD17F9" w:rsidRPr="00A95C0C" w:rsidRDefault="001757D7" w:rsidP="00CD17F9">
      <w:pPr>
        <w:pStyle w:val="af6"/>
        <w:rPr>
          <w:b/>
          <w:sz w:val="24"/>
          <w:szCs w:val="24"/>
          <w:vertAlign w:val="superscript"/>
        </w:rPr>
      </w:pPr>
      <w:r>
        <w:rPr>
          <w:b/>
          <w:sz w:val="24"/>
          <w:szCs w:val="24"/>
        </w:rPr>
        <w:t>7</w:t>
      </w:r>
      <w:r w:rsidR="00C32A9A" w:rsidRPr="00A95C0C">
        <w:rPr>
          <w:b/>
          <w:sz w:val="24"/>
          <w:szCs w:val="24"/>
        </w:rPr>
        <w:t xml:space="preserve">.1. </w:t>
      </w:r>
      <w:r w:rsidR="00CD17F9" w:rsidRPr="00A95C0C">
        <w:rPr>
          <w:b/>
          <w:sz w:val="24"/>
          <w:szCs w:val="24"/>
        </w:rPr>
        <w:t>Состав и квалификация персонала за последние 3 года:</w:t>
      </w:r>
    </w:p>
    <w:p w14:paraId="26FF4A91" w14:textId="77777777" w:rsidR="00CD17F9" w:rsidRPr="009349AF" w:rsidRDefault="00CD17F9" w:rsidP="00CD17F9">
      <w:pPr>
        <w:pStyle w:val="af6"/>
        <w:rPr>
          <w:b/>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17"/>
        <w:gridCol w:w="993"/>
        <w:gridCol w:w="3299"/>
        <w:gridCol w:w="1108"/>
        <w:gridCol w:w="1108"/>
      </w:tblGrid>
      <w:tr w:rsidR="00CD17F9" w:rsidRPr="009349AF" w14:paraId="1B78903F" w14:textId="77777777" w:rsidTr="00327346">
        <w:trPr>
          <w:cantSplit/>
          <w:trHeight w:val="557"/>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2ADC7132" w14:textId="77777777" w:rsidR="00CD17F9" w:rsidRPr="009349AF" w:rsidRDefault="00CD17F9" w:rsidP="00CD17F9">
            <w:pPr>
              <w:pStyle w:val="af6"/>
              <w:rPr>
                <w:sz w:val="22"/>
                <w:szCs w:val="22"/>
                <w:lang w:eastAsia="en-US"/>
              </w:rPr>
            </w:pPr>
            <w:r w:rsidRPr="009349AF">
              <w:t>№</w:t>
            </w:r>
          </w:p>
          <w:p w14:paraId="65EF60CE" w14:textId="77777777" w:rsidR="00CD17F9" w:rsidRPr="009349AF" w:rsidRDefault="00CD17F9" w:rsidP="00CD17F9">
            <w:pPr>
              <w:pStyle w:val="af6"/>
              <w:rPr>
                <w:lang w:eastAsia="en-US"/>
              </w:rPr>
            </w:pPr>
            <w:r w:rsidRPr="009349AF">
              <w:t>п/п</w:t>
            </w:r>
          </w:p>
        </w:tc>
        <w:tc>
          <w:tcPr>
            <w:tcW w:w="1471" w:type="pct"/>
            <w:vMerge w:val="restart"/>
            <w:tcBorders>
              <w:top w:val="single" w:sz="4" w:space="0" w:color="auto"/>
              <w:left w:val="single" w:sz="4" w:space="0" w:color="auto"/>
              <w:bottom w:val="single" w:sz="4" w:space="0" w:color="auto"/>
              <w:right w:val="single" w:sz="4" w:space="0" w:color="auto"/>
            </w:tcBorders>
            <w:vAlign w:val="center"/>
            <w:hideMark/>
          </w:tcPr>
          <w:p w14:paraId="2B61B047" w14:textId="77777777" w:rsidR="00CD17F9" w:rsidRPr="009349AF" w:rsidRDefault="00CD17F9" w:rsidP="00327346">
            <w:pPr>
              <w:pStyle w:val="af6"/>
              <w:jc w:val="center"/>
              <w:rPr>
                <w:lang w:eastAsia="en-US"/>
              </w:rPr>
            </w:pPr>
            <w:r w:rsidRPr="009349AF">
              <w:t>Вид персонала</w:t>
            </w:r>
          </w:p>
        </w:tc>
        <w:tc>
          <w:tcPr>
            <w:tcW w:w="2165" w:type="pct"/>
            <w:gridSpan w:val="2"/>
            <w:tcBorders>
              <w:top w:val="single" w:sz="4" w:space="0" w:color="auto"/>
              <w:left w:val="single" w:sz="4" w:space="0" w:color="auto"/>
              <w:bottom w:val="single" w:sz="4" w:space="0" w:color="auto"/>
              <w:right w:val="single" w:sz="4" w:space="0" w:color="auto"/>
            </w:tcBorders>
            <w:vAlign w:val="center"/>
            <w:hideMark/>
          </w:tcPr>
          <w:p w14:paraId="5DB46DC8" w14:textId="1F8BADF3" w:rsidR="00CD17F9" w:rsidRPr="009349AF" w:rsidRDefault="00CD17F9" w:rsidP="00327346">
            <w:pPr>
              <w:pStyle w:val="af6"/>
              <w:jc w:val="center"/>
              <w:rPr>
                <w:lang w:eastAsia="en-US"/>
              </w:rPr>
            </w:pPr>
            <w:r w:rsidRPr="009349AF">
              <w:t>Среднее количество в году</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6DE47143" w14:textId="77777777" w:rsidR="00CD17F9" w:rsidRPr="009349AF" w:rsidRDefault="00CD17F9" w:rsidP="00327346">
            <w:pPr>
              <w:pStyle w:val="af6"/>
              <w:jc w:val="center"/>
              <w:rPr>
                <w:lang w:eastAsia="en-US"/>
              </w:rPr>
            </w:pPr>
            <w:r w:rsidRPr="009349AF">
              <w:t>20__г.</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6FDA0ED9" w14:textId="77777777" w:rsidR="00CD17F9" w:rsidRPr="009349AF" w:rsidRDefault="00CD17F9" w:rsidP="00327346">
            <w:pPr>
              <w:pStyle w:val="af6"/>
              <w:jc w:val="center"/>
              <w:rPr>
                <w:lang w:eastAsia="en-US"/>
              </w:rPr>
            </w:pPr>
            <w:r w:rsidRPr="009349AF">
              <w:t>20__г.</w:t>
            </w:r>
          </w:p>
        </w:tc>
      </w:tr>
      <w:tr w:rsidR="00CD17F9" w:rsidRPr="009349AF" w14:paraId="1C6FCCF0" w14:textId="77777777" w:rsidTr="00327346">
        <w:trPr>
          <w:cantSplit/>
          <w:trHeight w:val="565"/>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7B428CA3" w14:textId="77777777" w:rsidR="00CD17F9" w:rsidRPr="009349AF" w:rsidRDefault="00CD17F9" w:rsidP="00CD17F9">
            <w:pPr>
              <w:rPr>
                <w:sz w:val="22"/>
                <w:szCs w:val="22"/>
                <w:lang w:eastAsia="en-US"/>
              </w:rPr>
            </w:pPr>
          </w:p>
        </w:tc>
        <w:tc>
          <w:tcPr>
            <w:tcW w:w="1471" w:type="pct"/>
            <w:vMerge/>
            <w:tcBorders>
              <w:top w:val="single" w:sz="4" w:space="0" w:color="auto"/>
              <w:left w:val="single" w:sz="4" w:space="0" w:color="auto"/>
              <w:bottom w:val="single" w:sz="4" w:space="0" w:color="auto"/>
              <w:right w:val="single" w:sz="4" w:space="0" w:color="auto"/>
            </w:tcBorders>
            <w:vAlign w:val="center"/>
            <w:hideMark/>
          </w:tcPr>
          <w:p w14:paraId="431A3B8E" w14:textId="77777777" w:rsidR="00CD17F9" w:rsidRPr="009349AF" w:rsidRDefault="00CD17F9" w:rsidP="00327346">
            <w:pPr>
              <w:jc w:val="center"/>
              <w:rPr>
                <w:lang w:eastAsia="en-US"/>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606B979E" w14:textId="77777777" w:rsidR="00CD17F9" w:rsidRPr="009349AF" w:rsidRDefault="00CD17F9" w:rsidP="00327346">
            <w:pPr>
              <w:pStyle w:val="af6"/>
              <w:jc w:val="center"/>
              <w:rPr>
                <w:lang w:eastAsia="en-US"/>
              </w:rPr>
            </w:pPr>
            <w:r w:rsidRPr="009349AF">
              <w:t>20__ г.</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0A420F6" w14:textId="53104425" w:rsidR="00CD17F9" w:rsidRPr="009349AF" w:rsidRDefault="00CD17F9" w:rsidP="00327346">
            <w:pPr>
              <w:pStyle w:val="af6"/>
              <w:rPr>
                <w:lang w:eastAsia="en-US"/>
              </w:rPr>
            </w:pPr>
            <w:r w:rsidRPr="009349AF">
              <w:t>в т.ч. работа в фирме</w:t>
            </w:r>
            <w:r w:rsidR="00327346">
              <w:t xml:space="preserve"> </w:t>
            </w:r>
            <w:r w:rsidRPr="009349AF">
              <w:t>не менее 5 лет</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23914932" w14:textId="77777777" w:rsidR="00CD17F9" w:rsidRPr="009349AF" w:rsidRDefault="00CD17F9" w:rsidP="00CD17F9">
            <w:pPr>
              <w:rPr>
                <w:lang w:eastAsia="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7B1D61D" w14:textId="77777777" w:rsidR="00CD17F9" w:rsidRPr="009349AF" w:rsidRDefault="00CD17F9" w:rsidP="00CD17F9">
            <w:pPr>
              <w:rPr>
                <w:lang w:eastAsia="en-US"/>
              </w:rPr>
            </w:pPr>
          </w:p>
        </w:tc>
      </w:tr>
      <w:tr w:rsidR="00CD17F9" w:rsidRPr="009349AF" w14:paraId="1A5604A8" w14:textId="77777777" w:rsidTr="00327346">
        <w:trPr>
          <w:cantSplit/>
          <w:trHeight w:hRule="exact" w:val="313"/>
        </w:trPr>
        <w:tc>
          <w:tcPr>
            <w:tcW w:w="245" w:type="pct"/>
            <w:tcBorders>
              <w:top w:val="single" w:sz="4" w:space="0" w:color="auto"/>
              <w:left w:val="single" w:sz="4" w:space="0" w:color="auto"/>
              <w:bottom w:val="single" w:sz="4" w:space="0" w:color="auto"/>
              <w:right w:val="single" w:sz="4" w:space="0" w:color="auto"/>
            </w:tcBorders>
            <w:vAlign w:val="center"/>
            <w:hideMark/>
          </w:tcPr>
          <w:p w14:paraId="0815C1B9" w14:textId="77777777" w:rsidR="00CD17F9" w:rsidRPr="009349AF" w:rsidRDefault="00CD17F9" w:rsidP="00CD17F9">
            <w:pPr>
              <w:pStyle w:val="af6"/>
              <w:rPr>
                <w:lang w:eastAsia="en-US"/>
              </w:rPr>
            </w:pPr>
            <w:r w:rsidRPr="009349AF">
              <w:t>1</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5B581F7" w14:textId="77777777" w:rsidR="00CD17F9" w:rsidRPr="009349AF" w:rsidRDefault="00CD17F9" w:rsidP="00CD17F9">
            <w:pPr>
              <w:pStyle w:val="af6"/>
              <w:rPr>
                <w:lang w:eastAsia="en-US"/>
              </w:rPr>
            </w:pPr>
            <w:r w:rsidRPr="009349AF">
              <w:t>Руководящий персонал</w:t>
            </w:r>
          </w:p>
        </w:tc>
        <w:tc>
          <w:tcPr>
            <w:tcW w:w="501" w:type="pct"/>
            <w:tcBorders>
              <w:top w:val="single" w:sz="4" w:space="0" w:color="auto"/>
              <w:left w:val="single" w:sz="4" w:space="0" w:color="auto"/>
              <w:bottom w:val="single" w:sz="4" w:space="0" w:color="auto"/>
              <w:right w:val="single" w:sz="4" w:space="0" w:color="auto"/>
            </w:tcBorders>
            <w:vAlign w:val="center"/>
          </w:tcPr>
          <w:p w14:paraId="5F47BD91" w14:textId="77777777" w:rsidR="00CD17F9" w:rsidRPr="009349AF" w:rsidRDefault="00CD17F9" w:rsidP="00CD17F9">
            <w:pPr>
              <w:pStyle w:val="af6"/>
              <w:rPr>
                <w:lang w:eastAsia="en-US"/>
              </w:rPr>
            </w:pPr>
          </w:p>
        </w:tc>
        <w:tc>
          <w:tcPr>
            <w:tcW w:w="1664" w:type="pct"/>
            <w:tcBorders>
              <w:top w:val="single" w:sz="4" w:space="0" w:color="auto"/>
              <w:left w:val="single" w:sz="4" w:space="0" w:color="auto"/>
              <w:bottom w:val="single" w:sz="4" w:space="0" w:color="auto"/>
              <w:right w:val="single" w:sz="4" w:space="0" w:color="auto"/>
            </w:tcBorders>
            <w:vAlign w:val="center"/>
          </w:tcPr>
          <w:p w14:paraId="5E403F89"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61D25F22"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5E987890" w14:textId="77777777" w:rsidR="00CD17F9" w:rsidRPr="009349AF" w:rsidRDefault="00CD17F9" w:rsidP="00CD17F9">
            <w:pPr>
              <w:pStyle w:val="af6"/>
              <w:rPr>
                <w:lang w:eastAsia="en-US"/>
              </w:rPr>
            </w:pPr>
          </w:p>
        </w:tc>
      </w:tr>
      <w:tr w:rsidR="00CD17F9" w:rsidRPr="009349AF" w14:paraId="0ACC0C84" w14:textId="77777777" w:rsidTr="00327346">
        <w:trPr>
          <w:cantSplit/>
          <w:trHeight w:hRule="exact" w:val="289"/>
        </w:trPr>
        <w:tc>
          <w:tcPr>
            <w:tcW w:w="245" w:type="pct"/>
            <w:tcBorders>
              <w:top w:val="single" w:sz="4" w:space="0" w:color="auto"/>
              <w:left w:val="single" w:sz="4" w:space="0" w:color="auto"/>
              <w:bottom w:val="single" w:sz="4" w:space="0" w:color="auto"/>
              <w:right w:val="single" w:sz="4" w:space="0" w:color="auto"/>
            </w:tcBorders>
            <w:vAlign w:val="center"/>
            <w:hideMark/>
          </w:tcPr>
          <w:p w14:paraId="70FD5A6C" w14:textId="77777777" w:rsidR="00CD17F9" w:rsidRPr="009349AF" w:rsidRDefault="00CD17F9" w:rsidP="00CD17F9">
            <w:pPr>
              <w:pStyle w:val="af6"/>
              <w:rPr>
                <w:lang w:eastAsia="en-US"/>
              </w:rPr>
            </w:pPr>
            <w:r w:rsidRPr="009349AF">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282E6AF" w14:textId="77777777" w:rsidR="00CD17F9" w:rsidRPr="009349AF" w:rsidRDefault="00CD17F9" w:rsidP="00CD17F9">
            <w:pPr>
              <w:pStyle w:val="af6"/>
              <w:rPr>
                <w:lang w:eastAsia="en-US"/>
              </w:rPr>
            </w:pPr>
            <w:r w:rsidRPr="009349AF">
              <w:t>Специалисты</w:t>
            </w:r>
          </w:p>
        </w:tc>
        <w:tc>
          <w:tcPr>
            <w:tcW w:w="501" w:type="pct"/>
            <w:tcBorders>
              <w:top w:val="single" w:sz="4" w:space="0" w:color="auto"/>
              <w:left w:val="single" w:sz="4" w:space="0" w:color="auto"/>
              <w:bottom w:val="single" w:sz="4" w:space="0" w:color="auto"/>
              <w:right w:val="single" w:sz="4" w:space="0" w:color="auto"/>
            </w:tcBorders>
            <w:vAlign w:val="center"/>
          </w:tcPr>
          <w:p w14:paraId="32D88E62" w14:textId="77777777" w:rsidR="00CD17F9" w:rsidRPr="009349AF" w:rsidRDefault="00CD17F9" w:rsidP="00CD17F9">
            <w:pPr>
              <w:pStyle w:val="af6"/>
              <w:rPr>
                <w:lang w:eastAsia="en-US"/>
              </w:rPr>
            </w:pPr>
          </w:p>
        </w:tc>
        <w:tc>
          <w:tcPr>
            <w:tcW w:w="1664" w:type="pct"/>
            <w:tcBorders>
              <w:top w:val="single" w:sz="4" w:space="0" w:color="auto"/>
              <w:left w:val="single" w:sz="4" w:space="0" w:color="auto"/>
              <w:bottom w:val="single" w:sz="4" w:space="0" w:color="auto"/>
              <w:right w:val="single" w:sz="4" w:space="0" w:color="auto"/>
            </w:tcBorders>
            <w:vAlign w:val="center"/>
          </w:tcPr>
          <w:p w14:paraId="38DB1207"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474F7ADF"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4F299F2B" w14:textId="77777777" w:rsidR="00CD17F9" w:rsidRPr="009349AF" w:rsidRDefault="00CD17F9" w:rsidP="00CD17F9">
            <w:pPr>
              <w:pStyle w:val="af6"/>
              <w:rPr>
                <w:lang w:eastAsia="en-US"/>
              </w:rPr>
            </w:pPr>
          </w:p>
        </w:tc>
      </w:tr>
      <w:tr w:rsidR="00CD17F9" w:rsidRPr="009349AF" w14:paraId="368C3716" w14:textId="77777777" w:rsidTr="00327346">
        <w:trPr>
          <w:cantSplit/>
          <w:trHeight w:hRule="exact" w:val="280"/>
        </w:trPr>
        <w:tc>
          <w:tcPr>
            <w:tcW w:w="245" w:type="pct"/>
            <w:tcBorders>
              <w:top w:val="single" w:sz="4" w:space="0" w:color="auto"/>
              <w:left w:val="single" w:sz="4" w:space="0" w:color="auto"/>
              <w:bottom w:val="single" w:sz="4" w:space="0" w:color="auto"/>
              <w:right w:val="single" w:sz="4" w:space="0" w:color="auto"/>
            </w:tcBorders>
            <w:vAlign w:val="center"/>
            <w:hideMark/>
          </w:tcPr>
          <w:p w14:paraId="5108D9E7" w14:textId="77777777" w:rsidR="00CD17F9" w:rsidRPr="009349AF" w:rsidRDefault="00CD17F9" w:rsidP="00CD17F9">
            <w:pPr>
              <w:pStyle w:val="af6"/>
              <w:rPr>
                <w:lang w:eastAsia="en-US"/>
              </w:rPr>
            </w:pPr>
            <w:r w:rsidRPr="009349AF">
              <w:t>3</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B9C445D" w14:textId="77777777" w:rsidR="00CD17F9" w:rsidRPr="009349AF" w:rsidRDefault="00CD17F9" w:rsidP="00CD17F9">
            <w:pPr>
              <w:pStyle w:val="af6"/>
              <w:rPr>
                <w:lang w:eastAsia="en-US"/>
              </w:rPr>
            </w:pPr>
            <w:r w:rsidRPr="009349AF">
              <w:t>Рабочие</w:t>
            </w:r>
          </w:p>
        </w:tc>
        <w:tc>
          <w:tcPr>
            <w:tcW w:w="501" w:type="pct"/>
            <w:tcBorders>
              <w:top w:val="single" w:sz="4" w:space="0" w:color="auto"/>
              <w:left w:val="single" w:sz="4" w:space="0" w:color="auto"/>
              <w:bottom w:val="single" w:sz="4" w:space="0" w:color="auto"/>
              <w:right w:val="single" w:sz="4" w:space="0" w:color="auto"/>
            </w:tcBorders>
            <w:vAlign w:val="center"/>
          </w:tcPr>
          <w:p w14:paraId="14F78EA3" w14:textId="77777777" w:rsidR="00CD17F9" w:rsidRPr="009349AF" w:rsidRDefault="00CD17F9" w:rsidP="00CD17F9">
            <w:pPr>
              <w:pStyle w:val="af6"/>
              <w:rPr>
                <w:lang w:eastAsia="en-US"/>
              </w:rPr>
            </w:pPr>
          </w:p>
        </w:tc>
        <w:tc>
          <w:tcPr>
            <w:tcW w:w="1664" w:type="pct"/>
            <w:tcBorders>
              <w:top w:val="single" w:sz="4" w:space="0" w:color="auto"/>
              <w:left w:val="single" w:sz="4" w:space="0" w:color="auto"/>
              <w:bottom w:val="single" w:sz="4" w:space="0" w:color="auto"/>
              <w:right w:val="single" w:sz="4" w:space="0" w:color="auto"/>
            </w:tcBorders>
            <w:vAlign w:val="center"/>
          </w:tcPr>
          <w:p w14:paraId="7827B770"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6B534AE"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10B2CDC2" w14:textId="77777777" w:rsidR="00CD17F9" w:rsidRPr="009349AF" w:rsidRDefault="00CD17F9" w:rsidP="00CD17F9">
            <w:pPr>
              <w:pStyle w:val="af6"/>
              <w:rPr>
                <w:lang w:eastAsia="en-US"/>
              </w:rPr>
            </w:pPr>
          </w:p>
        </w:tc>
      </w:tr>
      <w:tr w:rsidR="00CD17F9" w:rsidRPr="009349AF" w14:paraId="3BFD8A47" w14:textId="77777777" w:rsidTr="00327346">
        <w:trPr>
          <w:cantSplit/>
          <w:trHeight w:hRule="exact" w:val="283"/>
        </w:trPr>
        <w:tc>
          <w:tcPr>
            <w:tcW w:w="245" w:type="pct"/>
            <w:tcBorders>
              <w:top w:val="single" w:sz="4" w:space="0" w:color="auto"/>
              <w:left w:val="single" w:sz="4" w:space="0" w:color="auto"/>
              <w:bottom w:val="single" w:sz="4" w:space="0" w:color="auto"/>
              <w:right w:val="single" w:sz="4" w:space="0" w:color="auto"/>
            </w:tcBorders>
            <w:vAlign w:val="center"/>
          </w:tcPr>
          <w:p w14:paraId="3C2A15E4" w14:textId="77777777" w:rsidR="00CD17F9" w:rsidRPr="009349AF" w:rsidRDefault="00CD17F9" w:rsidP="00CD17F9">
            <w:pPr>
              <w:pStyle w:val="af6"/>
              <w:rPr>
                <w:lang w:eastAsia="en-US"/>
              </w:rPr>
            </w:pPr>
          </w:p>
        </w:tc>
        <w:tc>
          <w:tcPr>
            <w:tcW w:w="1471" w:type="pct"/>
            <w:tcBorders>
              <w:top w:val="single" w:sz="4" w:space="0" w:color="auto"/>
              <w:left w:val="single" w:sz="4" w:space="0" w:color="auto"/>
              <w:bottom w:val="single" w:sz="4" w:space="0" w:color="auto"/>
              <w:right w:val="single" w:sz="4" w:space="0" w:color="auto"/>
            </w:tcBorders>
            <w:vAlign w:val="center"/>
            <w:hideMark/>
          </w:tcPr>
          <w:p w14:paraId="3596AFEF" w14:textId="77777777" w:rsidR="00CD17F9" w:rsidRPr="009349AF" w:rsidRDefault="00CD17F9" w:rsidP="00CD17F9">
            <w:pPr>
              <w:pStyle w:val="af6"/>
              <w:rPr>
                <w:lang w:eastAsia="en-US"/>
              </w:rPr>
            </w:pPr>
            <w:r w:rsidRPr="009349AF">
              <w:t>Средний разряд рабочих</w:t>
            </w:r>
          </w:p>
        </w:tc>
        <w:tc>
          <w:tcPr>
            <w:tcW w:w="501" w:type="pct"/>
            <w:tcBorders>
              <w:top w:val="single" w:sz="4" w:space="0" w:color="auto"/>
              <w:left w:val="single" w:sz="4" w:space="0" w:color="auto"/>
              <w:bottom w:val="single" w:sz="4" w:space="0" w:color="auto"/>
              <w:right w:val="single" w:sz="4" w:space="0" w:color="auto"/>
            </w:tcBorders>
            <w:vAlign w:val="center"/>
          </w:tcPr>
          <w:p w14:paraId="70E83113" w14:textId="77777777" w:rsidR="00CD17F9" w:rsidRPr="009349AF" w:rsidRDefault="00CD17F9" w:rsidP="00CD17F9">
            <w:pPr>
              <w:pStyle w:val="af6"/>
              <w:rPr>
                <w:lang w:eastAsia="en-US"/>
              </w:rPr>
            </w:pPr>
          </w:p>
        </w:tc>
        <w:tc>
          <w:tcPr>
            <w:tcW w:w="1664" w:type="pct"/>
            <w:tcBorders>
              <w:top w:val="single" w:sz="4" w:space="0" w:color="auto"/>
              <w:left w:val="single" w:sz="4" w:space="0" w:color="auto"/>
              <w:bottom w:val="single" w:sz="4" w:space="0" w:color="auto"/>
              <w:right w:val="single" w:sz="4" w:space="0" w:color="auto"/>
            </w:tcBorders>
            <w:vAlign w:val="center"/>
          </w:tcPr>
          <w:p w14:paraId="16AF8A29"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6753FBDE"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1BF25D99" w14:textId="77777777" w:rsidR="00CD17F9" w:rsidRPr="009349AF" w:rsidRDefault="00CD17F9" w:rsidP="00CD17F9">
            <w:pPr>
              <w:pStyle w:val="af6"/>
              <w:rPr>
                <w:lang w:eastAsia="en-US"/>
              </w:rPr>
            </w:pPr>
          </w:p>
        </w:tc>
      </w:tr>
      <w:tr w:rsidR="00CD17F9" w:rsidRPr="009349AF" w14:paraId="7C48F692" w14:textId="77777777" w:rsidTr="00327346">
        <w:trPr>
          <w:cantSplit/>
          <w:trHeight w:hRule="exact" w:val="416"/>
        </w:trPr>
        <w:tc>
          <w:tcPr>
            <w:tcW w:w="245" w:type="pct"/>
            <w:tcBorders>
              <w:top w:val="single" w:sz="4" w:space="0" w:color="auto"/>
              <w:left w:val="single" w:sz="4" w:space="0" w:color="auto"/>
              <w:bottom w:val="single" w:sz="4" w:space="0" w:color="auto"/>
              <w:right w:val="single" w:sz="4" w:space="0" w:color="auto"/>
            </w:tcBorders>
            <w:vAlign w:val="center"/>
          </w:tcPr>
          <w:p w14:paraId="08AE9B84" w14:textId="77777777" w:rsidR="00CD17F9" w:rsidRPr="009349AF" w:rsidRDefault="00CD17F9" w:rsidP="00CD17F9">
            <w:pPr>
              <w:pStyle w:val="af6"/>
              <w:rPr>
                <w:lang w:eastAsia="en-US"/>
              </w:rPr>
            </w:pPr>
          </w:p>
        </w:tc>
        <w:tc>
          <w:tcPr>
            <w:tcW w:w="1471" w:type="pct"/>
            <w:tcBorders>
              <w:top w:val="single" w:sz="4" w:space="0" w:color="auto"/>
              <w:left w:val="single" w:sz="4" w:space="0" w:color="auto"/>
              <w:bottom w:val="single" w:sz="4" w:space="0" w:color="auto"/>
              <w:right w:val="single" w:sz="4" w:space="0" w:color="auto"/>
            </w:tcBorders>
            <w:vAlign w:val="center"/>
            <w:hideMark/>
          </w:tcPr>
          <w:p w14:paraId="2D90C2A3" w14:textId="77777777" w:rsidR="00CD17F9" w:rsidRPr="009349AF" w:rsidRDefault="00CD17F9" w:rsidP="00CD17F9">
            <w:pPr>
              <w:pStyle w:val="af6"/>
              <w:rPr>
                <w:lang w:eastAsia="en-US"/>
              </w:rPr>
            </w:pPr>
            <w:r w:rsidRPr="009349AF">
              <w:t>Итого:</w:t>
            </w:r>
          </w:p>
        </w:tc>
        <w:tc>
          <w:tcPr>
            <w:tcW w:w="501" w:type="pct"/>
            <w:tcBorders>
              <w:top w:val="single" w:sz="4" w:space="0" w:color="auto"/>
              <w:left w:val="single" w:sz="4" w:space="0" w:color="auto"/>
              <w:bottom w:val="single" w:sz="4" w:space="0" w:color="auto"/>
              <w:right w:val="single" w:sz="4" w:space="0" w:color="auto"/>
            </w:tcBorders>
            <w:vAlign w:val="center"/>
          </w:tcPr>
          <w:p w14:paraId="2587BD16" w14:textId="77777777" w:rsidR="00CD17F9" w:rsidRPr="009349AF" w:rsidRDefault="00CD17F9" w:rsidP="00CD17F9">
            <w:pPr>
              <w:pStyle w:val="af6"/>
              <w:rPr>
                <w:lang w:eastAsia="en-US"/>
              </w:rPr>
            </w:pPr>
          </w:p>
        </w:tc>
        <w:tc>
          <w:tcPr>
            <w:tcW w:w="1664" w:type="pct"/>
            <w:tcBorders>
              <w:top w:val="single" w:sz="4" w:space="0" w:color="auto"/>
              <w:left w:val="single" w:sz="4" w:space="0" w:color="auto"/>
              <w:bottom w:val="single" w:sz="4" w:space="0" w:color="auto"/>
              <w:right w:val="single" w:sz="4" w:space="0" w:color="auto"/>
            </w:tcBorders>
            <w:vAlign w:val="center"/>
          </w:tcPr>
          <w:p w14:paraId="636DAE9C" w14:textId="77777777" w:rsidR="00CD17F9" w:rsidRPr="009349AF" w:rsidRDefault="00CD17F9" w:rsidP="00CD17F9">
            <w:pPr>
              <w:pStyle w:val="af6"/>
              <w:rPr>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01D08AAA" w14:textId="77777777" w:rsidR="00CD17F9" w:rsidRPr="009349AF" w:rsidRDefault="00CD17F9" w:rsidP="00CD17F9">
            <w:pPr>
              <w:pStyle w:val="af6"/>
              <w:rPr>
                <w:lang w:val="en-US"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38645621" w14:textId="77777777" w:rsidR="00CD17F9" w:rsidRPr="009349AF" w:rsidRDefault="00CD17F9" w:rsidP="00CD17F9">
            <w:pPr>
              <w:pStyle w:val="af6"/>
              <w:rPr>
                <w:lang w:eastAsia="en-US"/>
              </w:rPr>
            </w:pPr>
          </w:p>
        </w:tc>
      </w:tr>
    </w:tbl>
    <w:p w14:paraId="1F5CF2BA" w14:textId="7C51DD05" w:rsidR="00CD17F9" w:rsidRPr="00A95C0C" w:rsidRDefault="001757D7" w:rsidP="00CD17F9">
      <w:pPr>
        <w:pStyle w:val="af6"/>
        <w:rPr>
          <w:b/>
          <w:sz w:val="24"/>
          <w:szCs w:val="24"/>
          <w:vertAlign w:val="superscript"/>
        </w:rPr>
      </w:pPr>
      <w:r>
        <w:rPr>
          <w:b/>
          <w:sz w:val="24"/>
          <w:szCs w:val="24"/>
        </w:rPr>
        <w:t>7</w:t>
      </w:r>
      <w:r w:rsidR="00C32A9A" w:rsidRPr="00A95C0C">
        <w:rPr>
          <w:b/>
          <w:sz w:val="24"/>
          <w:szCs w:val="24"/>
        </w:rPr>
        <w:t xml:space="preserve">.2. </w:t>
      </w:r>
      <w:r w:rsidR="00CD17F9" w:rsidRPr="00A95C0C">
        <w:rPr>
          <w:b/>
          <w:bCs/>
          <w:sz w:val="24"/>
          <w:szCs w:val="24"/>
        </w:rPr>
        <w:t>Кадровые ресурсы</w:t>
      </w:r>
    </w:p>
    <w:p w14:paraId="4BD88510" w14:textId="77777777" w:rsidR="00CD17F9" w:rsidRPr="009349AF" w:rsidRDefault="00CD17F9" w:rsidP="00CD17F9">
      <w:pPr>
        <w:pStyle w:val="af6"/>
        <w:rPr>
          <w:b/>
          <w:i/>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75"/>
        <w:gridCol w:w="2503"/>
        <w:gridCol w:w="1288"/>
        <w:gridCol w:w="1729"/>
        <w:gridCol w:w="1519"/>
      </w:tblGrid>
      <w:tr w:rsidR="00CD17F9" w:rsidRPr="009349AF" w14:paraId="003EB5CC" w14:textId="77777777" w:rsidTr="00327346">
        <w:trPr>
          <w:trHeight w:val="125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759931" w14:textId="77777777" w:rsidR="00CD17F9" w:rsidRPr="009349AF" w:rsidRDefault="00CD17F9" w:rsidP="00CD17F9">
            <w:pPr>
              <w:pStyle w:val="af6"/>
              <w:jc w:val="center"/>
              <w:rPr>
                <w:lang w:eastAsia="en-US"/>
              </w:rPr>
            </w:pPr>
            <w:r w:rsidRPr="009349AF">
              <w:t>№</w:t>
            </w:r>
            <w:r w:rsidRPr="009349AF">
              <w:br/>
              <w:t>п/п</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682D998" w14:textId="77777777" w:rsidR="00CD17F9" w:rsidRPr="00327346" w:rsidRDefault="00CD17F9" w:rsidP="00CD17F9">
            <w:pPr>
              <w:pStyle w:val="af6"/>
              <w:jc w:val="center"/>
            </w:pPr>
            <w:r w:rsidRPr="00327346">
              <w:t xml:space="preserve">Фамилия, имя, </w:t>
            </w:r>
          </w:p>
          <w:p w14:paraId="74E29287" w14:textId="77777777" w:rsidR="00CD17F9" w:rsidRPr="00327346" w:rsidRDefault="00CD17F9" w:rsidP="00CD17F9">
            <w:pPr>
              <w:pStyle w:val="af6"/>
              <w:jc w:val="center"/>
              <w:rPr>
                <w:lang w:eastAsia="en-US"/>
              </w:rPr>
            </w:pPr>
            <w:r w:rsidRPr="00327346">
              <w:t>отчество сотрудника</w:t>
            </w:r>
          </w:p>
        </w:tc>
        <w:tc>
          <w:tcPr>
            <w:tcW w:w="2503" w:type="dxa"/>
            <w:tcBorders>
              <w:top w:val="single" w:sz="4" w:space="0" w:color="auto"/>
              <w:left w:val="single" w:sz="4" w:space="0" w:color="auto"/>
              <w:bottom w:val="single" w:sz="4" w:space="0" w:color="auto"/>
              <w:right w:val="single" w:sz="4" w:space="0" w:color="auto"/>
            </w:tcBorders>
            <w:vAlign w:val="center"/>
            <w:hideMark/>
          </w:tcPr>
          <w:p w14:paraId="331C3DFA" w14:textId="77777777" w:rsidR="00CD17F9" w:rsidRPr="00327346" w:rsidRDefault="00CD17F9" w:rsidP="00CD17F9">
            <w:pPr>
              <w:pStyle w:val="af6"/>
              <w:jc w:val="center"/>
            </w:pPr>
            <w:r w:rsidRPr="00327346">
              <w:t xml:space="preserve">Образование, </w:t>
            </w:r>
          </w:p>
          <w:p w14:paraId="5D828040" w14:textId="77777777" w:rsidR="00CD17F9" w:rsidRPr="00327346" w:rsidRDefault="00CD17F9" w:rsidP="00CD17F9">
            <w:pPr>
              <w:pStyle w:val="af6"/>
              <w:jc w:val="center"/>
              <w:rPr>
                <w:lang w:eastAsia="en-US"/>
              </w:rPr>
            </w:pPr>
            <w:r w:rsidRPr="00327346">
              <w:t>квалификация, аттестаты, сертификаты, награды,</w:t>
            </w:r>
          </w:p>
          <w:p w14:paraId="727F0EAF" w14:textId="77777777" w:rsidR="00CD17F9" w:rsidRPr="00327346" w:rsidRDefault="00CD17F9" w:rsidP="00CD17F9">
            <w:pPr>
              <w:pStyle w:val="af6"/>
              <w:jc w:val="center"/>
              <w:rPr>
                <w:lang w:eastAsia="en-US"/>
              </w:rPr>
            </w:pPr>
            <w:r w:rsidRPr="00327346">
              <w:t>участие в проектах и др.</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F633DF2" w14:textId="77777777" w:rsidR="00CD17F9" w:rsidRPr="00327346" w:rsidRDefault="00CD17F9" w:rsidP="00CD17F9">
            <w:pPr>
              <w:pStyle w:val="af6"/>
              <w:jc w:val="center"/>
              <w:rPr>
                <w:lang w:eastAsia="en-US"/>
              </w:rPr>
            </w:pPr>
            <w:r w:rsidRPr="00327346">
              <w:t>Должность</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D4C35D1" w14:textId="77777777" w:rsidR="00CD17F9" w:rsidRPr="00327346" w:rsidRDefault="00CD17F9" w:rsidP="00CD17F9">
            <w:pPr>
              <w:pStyle w:val="af6"/>
              <w:jc w:val="center"/>
            </w:pPr>
            <w:r w:rsidRPr="00327346">
              <w:t xml:space="preserve">Стаж работы </w:t>
            </w:r>
          </w:p>
          <w:p w14:paraId="1FB98904" w14:textId="77777777" w:rsidR="00CD17F9" w:rsidRPr="00327346" w:rsidRDefault="00CD17F9" w:rsidP="00CD17F9">
            <w:pPr>
              <w:pStyle w:val="af6"/>
              <w:jc w:val="center"/>
            </w:pPr>
            <w:r w:rsidRPr="00327346">
              <w:t xml:space="preserve">в данной или </w:t>
            </w:r>
          </w:p>
          <w:p w14:paraId="2BCA1C1F" w14:textId="77777777" w:rsidR="00CD17F9" w:rsidRPr="00327346" w:rsidRDefault="00CD17F9" w:rsidP="00CD17F9">
            <w:pPr>
              <w:pStyle w:val="af6"/>
              <w:jc w:val="center"/>
            </w:pPr>
            <w:r w:rsidRPr="00327346">
              <w:t xml:space="preserve">аналогичной </w:t>
            </w:r>
          </w:p>
          <w:p w14:paraId="03A5978C" w14:textId="77777777" w:rsidR="00CD17F9" w:rsidRPr="00327346" w:rsidRDefault="00CD17F9" w:rsidP="00CD17F9">
            <w:pPr>
              <w:pStyle w:val="af6"/>
              <w:jc w:val="center"/>
              <w:rPr>
                <w:lang w:eastAsia="en-US"/>
              </w:rPr>
            </w:pPr>
            <w:r w:rsidRPr="00327346">
              <w:t>должности, лет</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2B397E0" w14:textId="77777777" w:rsidR="00CD17F9" w:rsidRPr="00327346" w:rsidRDefault="00CD17F9" w:rsidP="00CD17F9">
            <w:pPr>
              <w:pStyle w:val="af6"/>
              <w:jc w:val="center"/>
            </w:pPr>
            <w:r w:rsidRPr="00327346">
              <w:t xml:space="preserve">Опыт работы </w:t>
            </w:r>
          </w:p>
          <w:p w14:paraId="3ED620D3" w14:textId="77777777" w:rsidR="00CD17F9" w:rsidRPr="00327346" w:rsidRDefault="00CD17F9" w:rsidP="00CD17F9">
            <w:pPr>
              <w:pStyle w:val="af6"/>
              <w:jc w:val="center"/>
            </w:pPr>
            <w:r w:rsidRPr="00327346">
              <w:t xml:space="preserve">в области, </w:t>
            </w:r>
          </w:p>
          <w:p w14:paraId="37B61E30" w14:textId="77777777" w:rsidR="00CD17F9" w:rsidRPr="00327346" w:rsidRDefault="00CD17F9" w:rsidP="00CD17F9">
            <w:pPr>
              <w:pStyle w:val="af6"/>
              <w:jc w:val="center"/>
            </w:pPr>
            <w:r w:rsidRPr="00327346">
              <w:t xml:space="preserve">определяемой предметом </w:t>
            </w:r>
          </w:p>
          <w:p w14:paraId="60B0F89E" w14:textId="77777777" w:rsidR="00CD17F9" w:rsidRPr="00327346" w:rsidRDefault="00CD17F9" w:rsidP="00CD17F9">
            <w:pPr>
              <w:pStyle w:val="af6"/>
              <w:jc w:val="center"/>
              <w:rPr>
                <w:lang w:eastAsia="en-US"/>
              </w:rPr>
            </w:pPr>
            <w:r w:rsidRPr="00327346">
              <w:t>Аккредитации</w:t>
            </w:r>
          </w:p>
        </w:tc>
      </w:tr>
      <w:tr w:rsidR="00CD17F9" w:rsidRPr="009349AF" w14:paraId="6ADD1DDB" w14:textId="77777777" w:rsidTr="00023371">
        <w:trPr>
          <w:cantSplit/>
          <w:trHeight w:val="423"/>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00D0F1E9" w14:textId="77777777" w:rsidR="00CD17F9" w:rsidRPr="009349AF" w:rsidRDefault="00CD17F9" w:rsidP="00CD17F9">
            <w:pPr>
              <w:pStyle w:val="af6"/>
              <w:rPr>
                <w:lang w:eastAsia="en-US"/>
              </w:rPr>
            </w:pPr>
            <w:r w:rsidRPr="009349AF">
              <w:t xml:space="preserve">1. Руководящий персонал </w:t>
            </w:r>
          </w:p>
        </w:tc>
      </w:tr>
      <w:tr w:rsidR="00CD17F9" w:rsidRPr="009349AF" w14:paraId="34B9EF0D"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tcPr>
          <w:p w14:paraId="3FCF5B33" w14:textId="77777777" w:rsidR="00CD17F9" w:rsidRPr="009349AF" w:rsidRDefault="00CD17F9" w:rsidP="00CD17F9">
            <w:pPr>
              <w:pStyle w:val="af6"/>
              <w:rPr>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14:paraId="10EA7D56"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0ED6FC80"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68A16D13"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13E2630C"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6EFE8179" w14:textId="77777777" w:rsidR="00CD17F9" w:rsidRPr="009349AF" w:rsidRDefault="00CD17F9" w:rsidP="00CD17F9">
            <w:pPr>
              <w:pStyle w:val="af6"/>
              <w:rPr>
                <w:sz w:val="16"/>
                <w:szCs w:val="16"/>
                <w:lang w:eastAsia="en-US"/>
              </w:rPr>
            </w:pPr>
          </w:p>
        </w:tc>
      </w:tr>
      <w:tr w:rsidR="00CD17F9" w:rsidRPr="009349AF" w14:paraId="2E45884E"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tcPr>
          <w:p w14:paraId="5C14955F" w14:textId="77777777" w:rsidR="00CD17F9" w:rsidRPr="009349AF" w:rsidRDefault="00CD17F9" w:rsidP="00CD17F9">
            <w:pPr>
              <w:pStyle w:val="af6"/>
              <w:rPr>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14:paraId="1CB33A93"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22DAE3CF"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42623DD6"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4DEB1914"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4F2DE20A" w14:textId="77777777" w:rsidR="00CD17F9" w:rsidRPr="009349AF" w:rsidRDefault="00CD17F9" w:rsidP="00CD17F9">
            <w:pPr>
              <w:pStyle w:val="af6"/>
              <w:rPr>
                <w:sz w:val="16"/>
                <w:szCs w:val="16"/>
                <w:lang w:eastAsia="en-US"/>
              </w:rPr>
            </w:pPr>
          </w:p>
        </w:tc>
      </w:tr>
      <w:tr w:rsidR="00CD17F9" w:rsidRPr="009349AF" w14:paraId="23112FD9" w14:textId="77777777" w:rsidTr="00327346">
        <w:trPr>
          <w:trHeight w:val="228"/>
          <w:jc w:val="center"/>
        </w:trPr>
        <w:tc>
          <w:tcPr>
            <w:tcW w:w="562" w:type="dxa"/>
            <w:tcBorders>
              <w:top w:val="single" w:sz="4" w:space="0" w:color="auto"/>
              <w:left w:val="single" w:sz="4" w:space="0" w:color="auto"/>
              <w:bottom w:val="single" w:sz="4" w:space="0" w:color="auto"/>
              <w:right w:val="single" w:sz="4" w:space="0" w:color="auto"/>
            </w:tcBorders>
            <w:hideMark/>
          </w:tcPr>
          <w:p w14:paraId="3C8AD6AD" w14:textId="77777777" w:rsidR="00CD17F9" w:rsidRPr="009349AF" w:rsidRDefault="00CD17F9" w:rsidP="00CD17F9">
            <w:pPr>
              <w:pStyle w:val="af6"/>
              <w:rPr>
                <w:lang w:eastAsia="en-US"/>
              </w:rPr>
            </w:pPr>
            <w:r w:rsidRPr="009349AF">
              <w:t>…</w:t>
            </w:r>
          </w:p>
        </w:tc>
        <w:tc>
          <w:tcPr>
            <w:tcW w:w="2175" w:type="dxa"/>
            <w:tcBorders>
              <w:top w:val="single" w:sz="4" w:space="0" w:color="auto"/>
              <w:left w:val="single" w:sz="4" w:space="0" w:color="auto"/>
              <w:bottom w:val="single" w:sz="4" w:space="0" w:color="auto"/>
              <w:right w:val="single" w:sz="4" w:space="0" w:color="auto"/>
            </w:tcBorders>
            <w:vAlign w:val="center"/>
          </w:tcPr>
          <w:p w14:paraId="355A897C"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6D591D54"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0EC72411"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08BF6018"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30D629DF" w14:textId="77777777" w:rsidR="00CD17F9" w:rsidRPr="009349AF" w:rsidRDefault="00CD17F9" w:rsidP="00CD17F9">
            <w:pPr>
              <w:pStyle w:val="af6"/>
              <w:rPr>
                <w:sz w:val="16"/>
                <w:szCs w:val="16"/>
                <w:lang w:eastAsia="en-US"/>
              </w:rPr>
            </w:pPr>
          </w:p>
        </w:tc>
      </w:tr>
      <w:tr w:rsidR="00CD17F9" w:rsidRPr="009349AF" w14:paraId="7BDB724A" w14:textId="77777777" w:rsidTr="00023371">
        <w:trPr>
          <w:cantSplit/>
          <w:trHeight w:val="396"/>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65655785" w14:textId="77777777" w:rsidR="00CD17F9" w:rsidRPr="009349AF" w:rsidRDefault="00CD17F9" w:rsidP="00CD17F9">
            <w:pPr>
              <w:pStyle w:val="af6"/>
              <w:rPr>
                <w:lang w:eastAsia="en-US"/>
              </w:rPr>
            </w:pPr>
            <w:r w:rsidRPr="009349AF">
              <w:t xml:space="preserve">2. Специалисты </w:t>
            </w:r>
          </w:p>
        </w:tc>
      </w:tr>
      <w:tr w:rsidR="00CD17F9" w:rsidRPr="009349AF" w14:paraId="6CE71A27"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hideMark/>
          </w:tcPr>
          <w:p w14:paraId="2CBC6D15" w14:textId="77777777" w:rsidR="00CD17F9" w:rsidRPr="009349AF" w:rsidRDefault="00CD17F9" w:rsidP="00CD17F9">
            <w:pPr>
              <w:pStyle w:val="af6"/>
              <w:rPr>
                <w:lang w:eastAsia="en-US"/>
              </w:rPr>
            </w:pPr>
            <w:r w:rsidRPr="009349AF">
              <w:t>2.1.</w:t>
            </w:r>
          </w:p>
        </w:tc>
        <w:tc>
          <w:tcPr>
            <w:tcW w:w="2175" w:type="dxa"/>
            <w:tcBorders>
              <w:top w:val="single" w:sz="4" w:space="0" w:color="auto"/>
              <w:left w:val="single" w:sz="4" w:space="0" w:color="auto"/>
              <w:bottom w:val="single" w:sz="4" w:space="0" w:color="auto"/>
              <w:right w:val="single" w:sz="4" w:space="0" w:color="auto"/>
            </w:tcBorders>
            <w:vAlign w:val="center"/>
          </w:tcPr>
          <w:p w14:paraId="53B17D31"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5B1CB457"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773F4AE3"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5228EC23"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06F7D65B" w14:textId="77777777" w:rsidR="00CD17F9" w:rsidRPr="009349AF" w:rsidRDefault="00CD17F9" w:rsidP="00CD17F9">
            <w:pPr>
              <w:pStyle w:val="af6"/>
              <w:rPr>
                <w:sz w:val="16"/>
                <w:szCs w:val="16"/>
                <w:lang w:eastAsia="en-US"/>
              </w:rPr>
            </w:pPr>
          </w:p>
        </w:tc>
      </w:tr>
      <w:tr w:rsidR="00CD17F9" w:rsidRPr="009349AF" w14:paraId="1A59E728"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hideMark/>
          </w:tcPr>
          <w:p w14:paraId="78E333BD" w14:textId="77777777" w:rsidR="00CD17F9" w:rsidRPr="009349AF" w:rsidRDefault="00CD17F9" w:rsidP="00CD17F9">
            <w:pPr>
              <w:pStyle w:val="af6"/>
              <w:rPr>
                <w:lang w:eastAsia="en-US"/>
              </w:rPr>
            </w:pPr>
            <w:r w:rsidRPr="009349AF">
              <w:t>…</w:t>
            </w:r>
          </w:p>
        </w:tc>
        <w:tc>
          <w:tcPr>
            <w:tcW w:w="2175" w:type="dxa"/>
            <w:tcBorders>
              <w:top w:val="single" w:sz="4" w:space="0" w:color="auto"/>
              <w:left w:val="single" w:sz="4" w:space="0" w:color="auto"/>
              <w:bottom w:val="single" w:sz="4" w:space="0" w:color="auto"/>
              <w:right w:val="single" w:sz="4" w:space="0" w:color="auto"/>
            </w:tcBorders>
            <w:vAlign w:val="center"/>
          </w:tcPr>
          <w:p w14:paraId="3F44D751"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4F05096E"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0F4793FC"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4804E7EA"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7F41CCC7" w14:textId="77777777" w:rsidR="00CD17F9" w:rsidRPr="009349AF" w:rsidRDefault="00CD17F9" w:rsidP="00CD17F9">
            <w:pPr>
              <w:pStyle w:val="af6"/>
              <w:rPr>
                <w:sz w:val="16"/>
                <w:szCs w:val="16"/>
                <w:lang w:eastAsia="en-US"/>
              </w:rPr>
            </w:pPr>
          </w:p>
        </w:tc>
      </w:tr>
      <w:tr w:rsidR="00CD17F9" w:rsidRPr="009349AF" w14:paraId="197E7C84"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hideMark/>
          </w:tcPr>
          <w:p w14:paraId="06059C90" w14:textId="77777777" w:rsidR="00CD17F9" w:rsidRPr="009349AF" w:rsidRDefault="00CD17F9" w:rsidP="00CD17F9">
            <w:pPr>
              <w:pStyle w:val="af6"/>
              <w:rPr>
                <w:lang w:eastAsia="en-US"/>
              </w:rPr>
            </w:pPr>
            <w:r w:rsidRPr="009349AF">
              <w:t>2.2.</w:t>
            </w:r>
          </w:p>
        </w:tc>
        <w:tc>
          <w:tcPr>
            <w:tcW w:w="2175" w:type="dxa"/>
            <w:tcBorders>
              <w:top w:val="single" w:sz="4" w:space="0" w:color="auto"/>
              <w:left w:val="single" w:sz="4" w:space="0" w:color="auto"/>
              <w:bottom w:val="single" w:sz="4" w:space="0" w:color="auto"/>
              <w:right w:val="single" w:sz="4" w:space="0" w:color="auto"/>
            </w:tcBorders>
            <w:vAlign w:val="center"/>
          </w:tcPr>
          <w:p w14:paraId="2053E82D"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4DFED21A"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43CEFB6C"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76903F1D"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16D2366C" w14:textId="77777777" w:rsidR="00CD17F9" w:rsidRPr="009349AF" w:rsidRDefault="00CD17F9" w:rsidP="00CD17F9">
            <w:pPr>
              <w:pStyle w:val="af6"/>
              <w:rPr>
                <w:sz w:val="16"/>
                <w:szCs w:val="16"/>
                <w:lang w:eastAsia="en-US"/>
              </w:rPr>
            </w:pPr>
          </w:p>
        </w:tc>
      </w:tr>
      <w:tr w:rsidR="00CD17F9" w:rsidRPr="009349AF" w14:paraId="109B12A5"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hideMark/>
          </w:tcPr>
          <w:p w14:paraId="247B9F09" w14:textId="77777777" w:rsidR="00CD17F9" w:rsidRPr="009349AF" w:rsidRDefault="00CD17F9" w:rsidP="00CD17F9">
            <w:pPr>
              <w:pStyle w:val="af6"/>
              <w:rPr>
                <w:lang w:eastAsia="en-US"/>
              </w:rPr>
            </w:pPr>
            <w:r w:rsidRPr="009349AF">
              <w:t>…</w:t>
            </w:r>
          </w:p>
        </w:tc>
        <w:tc>
          <w:tcPr>
            <w:tcW w:w="2175" w:type="dxa"/>
            <w:tcBorders>
              <w:top w:val="single" w:sz="4" w:space="0" w:color="auto"/>
              <w:left w:val="single" w:sz="4" w:space="0" w:color="auto"/>
              <w:bottom w:val="single" w:sz="4" w:space="0" w:color="auto"/>
              <w:right w:val="single" w:sz="4" w:space="0" w:color="auto"/>
            </w:tcBorders>
            <w:vAlign w:val="center"/>
          </w:tcPr>
          <w:p w14:paraId="3590CFE5"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0F8463CE"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64F5809E"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395422BD"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6BC5715E" w14:textId="77777777" w:rsidR="00CD17F9" w:rsidRPr="009349AF" w:rsidRDefault="00CD17F9" w:rsidP="00CD17F9">
            <w:pPr>
              <w:pStyle w:val="af6"/>
              <w:rPr>
                <w:sz w:val="16"/>
                <w:szCs w:val="16"/>
                <w:lang w:eastAsia="en-US"/>
              </w:rPr>
            </w:pPr>
          </w:p>
        </w:tc>
      </w:tr>
      <w:tr w:rsidR="00CD17F9" w:rsidRPr="009349AF" w14:paraId="7B8C82EB" w14:textId="77777777" w:rsidTr="00023371">
        <w:trPr>
          <w:cantSplit/>
          <w:trHeight w:val="445"/>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28270235" w14:textId="77777777" w:rsidR="00CD17F9" w:rsidRPr="009349AF" w:rsidRDefault="00CD17F9" w:rsidP="00CD17F9">
            <w:pPr>
              <w:pStyle w:val="af6"/>
              <w:rPr>
                <w:lang w:eastAsia="en-US"/>
              </w:rPr>
            </w:pPr>
            <w:r w:rsidRPr="009349AF">
              <w:t>3. Прочий персонал</w:t>
            </w:r>
          </w:p>
        </w:tc>
      </w:tr>
      <w:tr w:rsidR="00CD17F9" w:rsidRPr="009349AF" w14:paraId="736F9666"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hideMark/>
          </w:tcPr>
          <w:p w14:paraId="58875F24" w14:textId="77777777" w:rsidR="00CD17F9" w:rsidRPr="009349AF" w:rsidRDefault="00CD17F9" w:rsidP="00CD17F9">
            <w:pPr>
              <w:pStyle w:val="af6"/>
              <w:rPr>
                <w:lang w:eastAsia="en-US"/>
              </w:rPr>
            </w:pPr>
            <w:r w:rsidRPr="009349AF">
              <w:t>1.</w:t>
            </w:r>
          </w:p>
        </w:tc>
        <w:tc>
          <w:tcPr>
            <w:tcW w:w="2175" w:type="dxa"/>
            <w:tcBorders>
              <w:top w:val="single" w:sz="4" w:space="0" w:color="auto"/>
              <w:left w:val="single" w:sz="4" w:space="0" w:color="auto"/>
              <w:bottom w:val="single" w:sz="4" w:space="0" w:color="auto"/>
              <w:right w:val="single" w:sz="4" w:space="0" w:color="auto"/>
            </w:tcBorders>
            <w:vAlign w:val="center"/>
          </w:tcPr>
          <w:p w14:paraId="5C59C5F6"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7B0C5F0E"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24A7A37C"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4E378837"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43717A5A" w14:textId="77777777" w:rsidR="00CD17F9" w:rsidRPr="009349AF" w:rsidRDefault="00CD17F9" w:rsidP="00CD17F9">
            <w:pPr>
              <w:pStyle w:val="af6"/>
              <w:rPr>
                <w:sz w:val="16"/>
                <w:szCs w:val="16"/>
                <w:lang w:eastAsia="en-US"/>
              </w:rPr>
            </w:pPr>
          </w:p>
        </w:tc>
      </w:tr>
      <w:tr w:rsidR="00CD17F9" w:rsidRPr="009349AF" w14:paraId="07C9D042" w14:textId="77777777" w:rsidTr="00327346">
        <w:trPr>
          <w:trHeight w:val="215"/>
          <w:jc w:val="center"/>
        </w:trPr>
        <w:tc>
          <w:tcPr>
            <w:tcW w:w="562" w:type="dxa"/>
            <w:tcBorders>
              <w:top w:val="single" w:sz="4" w:space="0" w:color="auto"/>
              <w:left w:val="single" w:sz="4" w:space="0" w:color="auto"/>
              <w:bottom w:val="single" w:sz="4" w:space="0" w:color="auto"/>
              <w:right w:val="single" w:sz="4" w:space="0" w:color="auto"/>
            </w:tcBorders>
            <w:hideMark/>
          </w:tcPr>
          <w:p w14:paraId="1AE9C0BE" w14:textId="77777777" w:rsidR="00CD17F9" w:rsidRPr="009349AF" w:rsidRDefault="00CD17F9" w:rsidP="00CD17F9">
            <w:pPr>
              <w:pStyle w:val="af6"/>
              <w:rPr>
                <w:lang w:eastAsia="en-US"/>
              </w:rPr>
            </w:pPr>
            <w:r w:rsidRPr="009349AF">
              <w:t>…</w:t>
            </w:r>
          </w:p>
        </w:tc>
        <w:tc>
          <w:tcPr>
            <w:tcW w:w="2175" w:type="dxa"/>
            <w:tcBorders>
              <w:top w:val="single" w:sz="4" w:space="0" w:color="auto"/>
              <w:left w:val="single" w:sz="4" w:space="0" w:color="auto"/>
              <w:bottom w:val="single" w:sz="4" w:space="0" w:color="auto"/>
              <w:right w:val="single" w:sz="4" w:space="0" w:color="auto"/>
            </w:tcBorders>
            <w:vAlign w:val="center"/>
          </w:tcPr>
          <w:p w14:paraId="1493EBE7" w14:textId="77777777" w:rsidR="00CD17F9" w:rsidRPr="009349AF" w:rsidRDefault="00CD17F9" w:rsidP="00CD17F9">
            <w:pPr>
              <w:pStyle w:val="af6"/>
              <w:rPr>
                <w:lang w:eastAsia="en-US"/>
              </w:rPr>
            </w:pPr>
          </w:p>
        </w:tc>
        <w:tc>
          <w:tcPr>
            <w:tcW w:w="2503" w:type="dxa"/>
            <w:tcBorders>
              <w:top w:val="single" w:sz="4" w:space="0" w:color="auto"/>
              <w:left w:val="single" w:sz="4" w:space="0" w:color="auto"/>
              <w:bottom w:val="single" w:sz="4" w:space="0" w:color="auto"/>
              <w:right w:val="single" w:sz="4" w:space="0" w:color="auto"/>
            </w:tcBorders>
            <w:vAlign w:val="center"/>
          </w:tcPr>
          <w:p w14:paraId="09CDBD36" w14:textId="77777777" w:rsidR="00CD17F9" w:rsidRPr="009349AF" w:rsidRDefault="00CD17F9" w:rsidP="00CD17F9">
            <w:pPr>
              <w:pStyle w:val="af6"/>
              <w:rPr>
                <w:lang w:eastAsia="en-US"/>
              </w:rPr>
            </w:pPr>
          </w:p>
        </w:tc>
        <w:tc>
          <w:tcPr>
            <w:tcW w:w="1288" w:type="dxa"/>
            <w:tcBorders>
              <w:top w:val="single" w:sz="4" w:space="0" w:color="auto"/>
              <w:left w:val="single" w:sz="4" w:space="0" w:color="auto"/>
              <w:bottom w:val="single" w:sz="4" w:space="0" w:color="auto"/>
              <w:right w:val="single" w:sz="4" w:space="0" w:color="auto"/>
            </w:tcBorders>
            <w:vAlign w:val="center"/>
          </w:tcPr>
          <w:p w14:paraId="34E06E40" w14:textId="77777777" w:rsidR="00CD17F9" w:rsidRPr="009349AF" w:rsidRDefault="00CD17F9" w:rsidP="00CD17F9">
            <w:pPr>
              <w:pStyle w:val="af6"/>
              <w:rPr>
                <w:lang w:eastAsia="en-US"/>
              </w:rPr>
            </w:pPr>
          </w:p>
        </w:tc>
        <w:tc>
          <w:tcPr>
            <w:tcW w:w="1729" w:type="dxa"/>
            <w:tcBorders>
              <w:top w:val="single" w:sz="4" w:space="0" w:color="auto"/>
              <w:left w:val="single" w:sz="4" w:space="0" w:color="auto"/>
              <w:bottom w:val="single" w:sz="4" w:space="0" w:color="auto"/>
              <w:right w:val="single" w:sz="4" w:space="0" w:color="auto"/>
            </w:tcBorders>
            <w:vAlign w:val="center"/>
          </w:tcPr>
          <w:p w14:paraId="20F2587B" w14:textId="77777777" w:rsidR="00CD17F9" w:rsidRPr="009349AF" w:rsidRDefault="00CD17F9" w:rsidP="00CD17F9">
            <w:pPr>
              <w:pStyle w:val="af6"/>
              <w:rPr>
                <w:sz w:val="16"/>
                <w:szCs w:val="16"/>
                <w:lang w:eastAsia="en-US"/>
              </w:rPr>
            </w:pPr>
          </w:p>
        </w:tc>
        <w:tc>
          <w:tcPr>
            <w:tcW w:w="1519" w:type="dxa"/>
            <w:tcBorders>
              <w:top w:val="single" w:sz="4" w:space="0" w:color="auto"/>
              <w:left w:val="single" w:sz="4" w:space="0" w:color="auto"/>
              <w:bottom w:val="single" w:sz="4" w:space="0" w:color="auto"/>
              <w:right w:val="single" w:sz="4" w:space="0" w:color="auto"/>
            </w:tcBorders>
            <w:vAlign w:val="center"/>
          </w:tcPr>
          <w:p w14:paraId="0C392840" w14:textId="77777777" w:rsidR="00CD17F9" w:rsidRPr="009349AF" w:rsidRDefault="00CD17F9" w:rsidP="00CD17F9">
            <w:pPr>
              <w:pStyle w:val="af6"/>
              <w:rPr>
                <w:sz w:val="16"/>
                <w:szCs w:val="16"/>
                <w:lang w:eastAsia="en-US"/>
              </w:rPr>
            </w:pPr>
          </w:p>
        </w:tc>
      </w:tr>
    </w:tbl>
    <w:p w14:paraId="563CE12D" w14:textId="77777777" w:rsidR="00820965" w:rsidRDefault="00820965" w:rsidP="00C32A9A">
      <w:pPr>
        <w:pStyle w:val="aa"/>
        <w:ind w:left="0" w:firstLine="709"/>
        <w:jc w:val="both"/>
        <w:rPr>
          <w:sz w:val="18"/>
          <w:szCs w:val="18"/>
        </w:rPr>
      </w:pPr>
    </w:p>
    <w:p w14:paraId="1790AC86" w14:textId="4449AC8E" w:rsidR="00CD17F9" w:rsidRPr="00327346" w:rsidRDefault="00C32A9A" w:rsidP="00C32A9A">
      <w:pPr>
        <w:pStyle w:val="aa"/>
        <w:ind w:left="0" w:firstLine="709"/>
        <w:jc w:val="both"/>
        <w:rPr>
          <w:rStyle w:val="affa"/>
          <w:sz w:val="18"/>
          <w:szCs w:val="18"/>
        </w:rPr>
      </w:pPr>
      <w:r w:rsidRPr="00327346">
        <w:rPr>
          <w:sz w:val="18"/>
          <w:szCs w:val="18"/>
        </w:rPr>
        <w:t xml:space="preserve">1) </w:t>
      </w:r>
      <w:r w:rsidR="00CD17F9" w:rsidRPr="00327346">
        <w:rPr>
          <w:sz w:val="18"/>
          <w:szCs w:val="18"/>
        </w:rPr>
        <w:t xml:space="preserve">Информация предоставляется с учетом наличия у </w:t>
      </w:r>
      <w:r w:rsidR="00BD0391">
        <w:rPr>
          <w:sz w:val="18"/>
          <w:szCs w:val="18"/>
        </w:rPr>
        <w:t>Претендент</w:t>
      </w:r>
      <w:r w:rsidR="00CD17F9" w:rsidRPr="00327346">
        <w:rPr>
          <w:sz w:val="18"/>
          <w:szCs w:val="18"/>
        </w:rPr>
        <w:t>а применительно к области Аккредитации</w:t>
      </w:r>
      <w:r w:rsidR="001757D7">
        <w:rPr>
          <w:sz w:val="18"/>
          <w:szCs w:val="18"/>
        </w:rPr>
        <w:t>/Предквалификации</w:t>
      </w:r>
      <w:r w:rsidR="00CD17F9" w:rsidRPr="00327346">
        <w:rPr>
          <w:sz w:val="18"/>
          <w:szCs w:val="18"/>
        </w:rPr>
        <w:t xml:space="preserve"> (</w:t>
      </w:r>
      <w:r w:rsidR="00CD17F9" w:rsidRPr="00327346">
        <w:rPr>
          <w:rStyle w:val="affa"/>
          <w:sz w:val="18"/>
          <w:szCs w:val="18"/>
        </w:rPr>
        <w:t>в соответствии с Федеральным законом от 03.07.2016 №372-ФЗ)</w:t>
      </w:r>
      <w:r w:rsidR="00CD17F9" w:rsidRPr="00327346">
        <w:rPr>
          <w:sz w:val="18"/>
          <w:szCs w:val="18"/>
        </w:rPr>
        <w:t xml:space="preserve"> </w:t>
      </w:r>
      <w:r w:rsidR="00CD17F9" w:rsidRPr="00327346">
        <w:rPr>
          <w:rStyle w:val="affa"/>
          <w:sz w:val="18"/>
          <w:szCs w:val="18"/>
        </w:rPr>
        <w:t>специалистов по организации инженерных изысканий, по организации архитектурно-строительного проектирования, по организации строительства (главных инженеров проектов) с обязательным предоставлением документов, подтверждающих квалификацию персонала.</w:t>
      </w:r>
    </w:p>
    <w:p w14:paraId="3EB4F763" w14:textId="66FC2D95" w:rsidR="00CD17F9" w:rsidRPr="00327346" w:rsidRDefault="001757D7" w:rsidP="00C32A9A">
      <w:pPr>
        <w:pStyle w:val="aa"/>
        <w:ind w:left="0" w:firstLine="709"/>
        <w:jc w:val="both"/>
        <w:rPr>
          <w:rStyle w:val="affa"/>
          <w:sz w:val="18"/>
          <w:szCs w:val="18"/>
        </w:rPr>
      </w:pPr>
      <w:r>
        <w:rPr>
          <w:rStyle w:val="affa"/>
          <w:sz w:val="18"/>
          <w:szCs w:val="18"/>
        </w:rPr>
        <w:t>2</w:t>
      </w:r>
      <w:r w:rsidR="00C32A9A" w:rsidRPr="00327346">
        <w:rPr>
          <w:rStyle w:val="affa"/>
          <w:sz w:val="18"/>
          <w:szCs w:val="18"/>
        </w:rPr>
        <w:t>) В</w:t>
      </w:r>
      <w:r w:rsidR="00CD17F9" w:rsidRPr="00327346">
        <w:rPr>
          <w:rStyle w:val="affa"/>
          <w:sz w:val="18"/>
          <w:szCs w:val="18"/>
        </w:rPr>
        <w:t xml:space="preserve"> случае если заявляемая область аккредитации содержит виды работ по экспертизе промышленной безопасности, обязательным условием является наличие квалифицированных специалистов-экспертов в штате, что подтверждается предоставлением копий трудовых книжек и трудовых договоров.</w:t>
      </w:r>
    </w:p>
    <w:p w14:paraId="2AE94C4B" w14:textId="4D8ED65E" w:rsidR="00C32A9A" w:rsidRDefault="001757D7" w:rsidP="00023371">
      <w:pPr>
        <w:pStyle w:val="aa"/>
        <w:ind w:left="0" w:firstLine="709"/>
        <w:jc w:val="both"/>
        <w:rPr>
          <w:sz w:val="18"/>
          <w:szCs w:val="18"/>
        </w:rPr>
      </w:pPr>
      <w:r>
        <w:rPr>
          <w:sz w:val="18"/>
          <w:szCs w:val="18"/>
        </w:rPr>
        <w:t>3</w:t>
      </w:r>
      <w:r w:rsidR="00C32A9A" w:rsidRPr="00327346">
        <w:rPr>
          <w:sz w:val="18"/>
          <w:szCs w:val="18"/>
        </w:rPr>
        <w:t xml:space="preserve">) </w:t>
      </w:r>
      <w:r w:rsidR="00CD17F9" w:rsidRPr="00327346">
        <w:rPr>
          <w:sz w:val="18"/>
          <w:szCs w:val="18"/>
        </w:rPr>
        <w:t xml:space="preserve">В случае если заявляемая область аккредитации содержит виды работ по АКЗ в обязательном порядке, указываются ИТР и рабочие, аттестованные по правилам </w:t>
      </w:r>
      <w:r w:rsidR="00CD17F9" w:rsidRPr="00327346">
        <w:rPr>
          <w:sz w:val="18"/>
          <w:szCs w:val="18"/>
          <w:lang w:val="en-US"/>
        </w:rPr>
        <w:t>PSPC</w:t>
      </w:r>
      <w:r w:rsidR="00CD17F9" w:rsidRPr="00327346">
        <w:rPr>
          <w:sz w:val="18"/>
          <w:szCs w:val="18"/>
        </w:rPr>
        <w:t xml:space="preserve"> и </w:t>
      </w:r>
      <w:r w:rsidR="00CD17F9" w:rsidRPr="00327346">
        <w:rPr>
          <w:sz w:val="18"/>
          <w:szCs w:val="18"/>
          <w:lang w:val="en-US"/>
        </w:rPr>
        <w:t>PSPC</w:t>
      </w:r>
      <w:r w:rsidR="00CD17F9" w:rsidRPr="00327346">
        <w:rPr>
          <w:sz w:val="18"/>
          <w:szCs w:val="18"/>
        </w:rPr>
        <w:t>-СОТ.</w:t>
      </w:r>
    </w:p>
    <w:p w14:paraId="63BE74EE" w14:textId="77777777" w:rsidR="00327346" w:rsidRPr="00327346" w:rsidRDefault="00327346" w:rsidP="00023371">
      <w:pPr>
        <w:pStyle w:val="aa"/>
        <w:ind w:left="0" w:firstLine="709"/>
        <w:jc w:val="both"/>
        <w:rPr>
          <w:sz w:val="18"/>
          <w:szCs w:val="18"/>
        </w:rPr>
      </w:pPr>
    </w:p>
    <w:p w14:paraId="383D9E03" w14:textId="51A60285" w:rsidR="00CD17F9" w:rsidRDefault="00CD17F9" w:rsidP="00CD17F9">
      <w:pPr>
        <w:pStyle w:val="af6"/>
        <w:rPr>
          <w:sz w:val="24"/>
          <w:szCs w:val="24"/>
        </w:rPr>
      </w:pPr>
      <w:r w:rsidRPr="00023371">
        <w:rPr>
          <w:sz w:val="24"/>
          <w:szCs w:val="24"/>
        </w:rPr>
        <w:t>Полноту и правильность всех вышеприведенных данных подтверждаю</w:t>
      </w:r>
    </w:p>
    <w:p w14:paraId="53EB4467" w14:textId="441212B2" w:rsidR="00327346" w:rsidRDefault="003C66F5" w:rsidP="00C32A9A">
      <w:pPr>
        <w:pStyle w:val="af6"/>
        <w:rPr>
          <w:sz w:val="24"/>
          <w:szCs w:val="24"/>
        </w:rPr>
      </w:pPr>
      <w:r>
        <w:rPr>
          <w:sz w:val="24"/>
          <w:szCs w:val="24"/>
        </w:rPr>
        <w:t>Подпись Претендент</w:t>
      </w:r>
      <w:r w:rsidR="00921487">
        <w:rPr>
          <w:sz w:val="24"/>
          <w:szCs w:val="24"/>
        </w:rPr>
        <w:t xml:space="preserve">а </w:t>
      </w:r>
      <w:r w:rsidR="00CD17F9" w:rsidRPr="00023371">
        <w:rPr>
          <w:sz w:val="24"/>
          <w:szCs w:val="24"/>
        </w:rPr>
        <w:t>/_______________(ФИО, должность)</w:t>
      </w:r>
    </w:p>
    <w:p w14:paraId="6E52A56B" w14:textId="1EE530B3" w:rsidR="008510D1" w:rsidRPr="00CF378E" w:rsidRDefault="00CF378E" w:rsidP="00C32A9A">
      <w:pPr>
        <w:pStyle w:val="af6"/>
        <w:rPr>
          <w:sz w:val="18"/>
        </w:rPr>
      </w:pPr>
      <w:r w:rsidRPr="00023371">
        <w:rPr>
          <w:sz w:val="24"/>
          <w:szCs w:val="24"/>
        </w:rPr>
        <w:t xml:space="preserve"> </w:t>
      </w:r>
      <w:r w:rsidR="00CD17F9" w:rsidRPr="00023371">
        <w:rPr>
          <w:sz w:val="24"/>
          <w:szCs w:val="24"/>
        </w:rPr>
        <w:t>м.п.</w:t>
      </w:r>
      <w:r w:rsidR="00CD17F9" w:rsidRPr="00023371">
        <w:rPr>
          <w:sz w:val="24"/>
          <w:szCs w:val="24"/>
        </w:rPr>
        <w:tab/>
        <w:t>Дата</w:t>
      </w:r>
      <w:r w:rsidR="00CD17F9" w:rsidRPr="00023371">
        <w:rPr>
          <w:sz w:val="24"/>
          <w:szCs w:val="24"/>
        </w:rPr>
        <w:tab/>
      </w:r>
      <w:r w:rsidR="00CD17F9" w:rsidRPr="00023371">
        <w:rPr>
          <w:sz w:val="24"/>
          <w:szCs w:val="24"/>
        </w:rPr>
        <w:tab/>
        <w:t>/</w:t>
      </w:r>
      <w:r w:rsidR="00CD17F9" w:rsidRPr="00023371">
        <w:rPr>
          <w:sz w:val="24"/>
          <w:szCs w:val="24"/>
        </w:rPr>
        <w:tab/>
        <w:t>/</w:t>
      </w:r>
      <w:r w:rsidR="00CD17F9" w:rsidRPr="00023371">
        <w:rPr>
          <w:sz w:val="24"/>
          <w:szCs w:val="24"/>
        </w:rPr>
        <w:tab/>
      </w:r>
      <w:r w:rsidR="008510D1" w:rsidRPr="009349AF">
        <w:rPr>
          <w:b/>
        </w:rPr>
        <w:br w:type="page"/>
      </w:r>
    </w:p>
    <w:p w14:paraId="40414705" w14:textId="1CBEE25D" w:rsidR="00CC0F9A" w:rsidRDefault="00CD17F9" w:rsidP="00342CF3">
      <w:pPr>
        <w:pStyle w:val="af6"/>
        <w:jc w:val="center"/>
        <w:rPr>
          <w:caps/>
          <w:sz w:val="24"/>
          <w:szCs w:val="24"/>
        </w:rPr>
      </w:pPr>
      <w:r w:rsidRPr="00A95C0C">
        <w:rPr>
          <w:caps/>
          <w:sz w:val="24"/>
          <w:szCs w:val="24"/>
        </w:rPr>
        <w:lastRenderedPageBreak/>
        <w:t>Пр</w:t>
      </w:r>
      <w:r w:rsidR="00C32A9A" w:rsidRPr="00A95C0C">
        <w:rPr>
          <w:caps/>
          <w:sz w:val="24"/>
          <w:szCs w:val="24"/>
        </w:rPr>
        <w:t>и</w:t>
      </w:r>
      <w:r w:rsidRPr="00A95C0C">
        <w:rPr>
          <w:caps/>
          <w:sz w:val="24"/>
          <w:szCs w:val="24"/>
        </w:rPr>
        <w:t>л</w:t>
      </w:r>
      <w:r w:rsidR="00C32A9A" w:rsidRPr="00A95C0C">
        <w:rPr>
          <w:caps/>
          <w:sz w:val="24"/>
          <w:szCs w:val="24"/>
        </w:rPr>
        <w:t>о</w:t>
      </w:r>
      <w:r w:rsidRPr="00A95C0C">
        <w:rPr>
          <w:caps/>
          <w:sz w:val="24"/>
          <w:szCs w:val="24"/>
        </w:rPr>
        <w:t xml:space="preserve">жение </w:t>
      </w:r>
      <w:r w:rsidR="00342CF3">
        <w:rPr>
          <w:caps/>
          <w:sz w:val="24"/>
          <w:szCs w:val="24"/>
        </w:rPr>
        <w:t>8</w:t>
      </w:r>
    </w:p>
    <w:p w14:paraId="3A30B738" w14:textId="474649AC" w:rsidR="002B7BB9" w:rsidRPr="00342CF3" w:rsidRDefault="002B7BB9" w:rsidP="002B7BB9">
      <w:pPr>
        <w:pStyle w:val="af6"/>
        <w:jc w:val="center"/>
        <w:rPr>
          <w:caps/>
          <w:sz w:val="24"/>
          <w:szCs w:val="24"/>
        </w:rPr>
      </w:pPr>
      <w:r w:rsidRPr="009A04B8">
        <w:rPr>
          <w:sz w:val="24"/>
          <w:szCs w:val="24"/>
        </w:rPr>
        <w:t>(обязательное)</w:t>
      </w:r>
    </w:p>
    <w:p w14:paraId="56E452AA" w14:textId="77777777" w:rsidR="008F5650" w:rsidRPr="008F5650" w:rsidRDefault="008F5650" w:rsidP="00CC0F9A">
      <w:pPr>
        <w:jc w:val="center"/>
      </w:pPr>
    </w:p>
    <w:p w14:paraId="7DB2191D" w14:textId="7128821D" w:rsidR="00CC0F9A" w:rsidRPr="00CC0F9A" w:rsidRDefault="00CD17F9" w:rsidP="00CC0F9A">
      <w:pPr>
        <w:jc w:val="center"/>
        <w:rPr>
          <w:b/>
          <w:caps/>
        </w:rPr>
      </w:pPr>
      <w:bookmarkStart w:id="12" w:name="_Toc99807265"/>
      <w:bookmarkStart w:id="13" w:name="_Toc114916559"/>
      <w:bookmarkStart w:id="14" w:name="_Toc114916857"/>
      <w:bookmarkStart w:id="15" w:name="_Toc115241765"/>
      <w:bookmarkStart w:id="16" w:name="_Toc115242651"/>
      <w:bookmarkStart w:id="17" w:name="_Toc318452877"/>
      <w:r w:rsidRPr="008F5650">
        <w:rPr>
          <w:b/>
          <w:caps/>
        </w:rPr>
        <w:t xml:space="preserve">Финансовое положение </w:t>
      </w:r>
      <w:bookmarkEnd w:id="12"/>
      <w:bookmarkEnd w:id="13"/>
      <w:bookmarkEnd w:id="14"/>
      <w:bookmarkEnd w:id="15"/>
      <w:bookmarkEnd w:id="16"/>
      <w:bookmarkEnd w:id="17"/>
      <w:r w:rsidRPr="008F5650">
        <w:rPr>
          <w:b/>
          <w:caps/>
        </w:rPr>
        <w:t>Претендента</w:t>
      </w:r>
    </w:p>
    <w:p w14:paraId="1169AD70" w14:textId="77777777" w:rsidR="00CD17F9" w:rsidRPr="009349AF" w:rsidRDefault="00CD17F9" w:rsidP="00CD17F9">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3"/>
        <w:gridCol w:w="1424"/>
        <w:gridCol w:w="1424"/>
        <w:gridCol w:w="1424"/>
        <w:gridCol w:w="1823"/>
      </w:tblGrid>
      <w:tr w:rsidR="00CD17F9" w:rsidRPr="009349AF" w14:paraId="1A221B05" w14:textId="77777777" w:rsidTr="00EC423F">
        <w:trPr>
          <w:cantSplit/>
          <w:trHeight w:val="471"/>
        </w:trPr>
        <w:tc>
          <w:tcPr>
            <w:tcW w:w="3823" w:type="dxa"/>
            <w:vMerge w:val="restart"/>
            <w:tcBorders>
              <w:top w:val="single" w:sz="4"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1E2F6580" w14:textId="77777777" w:rsidR="00CD17F9" w:rsidRPr="009349AF" w:rsidRDefault="00CD17F9" w:rsidP="00CD17F9">
            <w:pPr>
              <w:jc w:val="center"/>
              <w:rPr>
                <w:lang w:eastAsia="en-US"/>
              </w:rPr>
            </w:pPr>
            <w:r w:rsidRPr="009349AF">
              <w:t>Финансовые сведения</w:t>
            </w:r>
          </w:p>
          <w:p w14:paraId="1B55A1BD" w14:textId="77777777" w:rsidR="00CD17F9" w:rsidRPr="009349AF" w:rsidRDefault="00CD17F9" w:rsidP="00CD17F9">
            <w:pPr>
              <w:spacing w:after="200" w:line="276" w:lineRule="auto"/>
              <w:jc w:val="center"/>
              <w:rPr>
                <w:lang w:eastAsia="en-US"/>
              </w:rPr>
            </w:pPr>
            <w:r w:rsidRPr="009349AF">
              <w:t>(в валюте отчетности)</w:t>
            </w:r>
          </w:p>
        </w:tc>
        <w:tc>
          <w:tcPr>
            <w:tcW w:w="4272" w:type="dxa"/>
            <w:gridSpan w:val="3"/>
            <w:tcBorders>
              <w:top w:val="single" w:sz="4"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3F2A9904" w14:textId="77777777" w:rsidR="00CD17F9" w:rsidRPr="009349AF" w:rsidRDefault="00CD17F9" w:rsidP="00CD17F9">
            <w:pPr>
              <w:spacing w:line="276" w:lineRule="auto"/>
              <w:jc w:val="center"/>
            </w:pPr>
            <w:r w:rsidRPr="009349AF">
              <w:t>По факту</w:t>
            </w:r>
          </w:p>
          <w:p w14:paraId="603D019F" w14:textId="77777777" w:rsidR="00CD17F9" w:rsidRPr="009349AF" w:rsidRDefault="00CD17F9" w:rsidP="00CD17F9">
            <w:pPr>
              <w:spacing w:after="200" w:line="276" w:lineRule="auto"/>
              <w:jc w:val="center"/>
              <w:rPr>
                <w:lang w:eastAsia="en-US"/>
              </w:rPr>
            </w:pPr>
            <w:r w:rsidRPr="009349AF">
              <w:t>за последние три года</w:t>
            </w:r>
          </w:p>
        </w:tc>
        <w:tc>
          <w:tcPr>
            <w:tcW w:w="1823" w:type="dxa"/>
            <w:vMerge w:val="restart"/>
            <w:tcBorders>
              <w:top w:val="single" w:sz="4" w:space="0" w:color="auto"/>
              <w:left w:val="single" w:sz="6" w:space="0" w:color="auto"/>
              <w:bottom w:val="single" w:sz="6" w:space="0" w:color="auto"/>
              <w:right w:val="single" w:sz="4" w:space="0" w:color="auto"/>
            </w:tcBorders>
            <w:tcMar>
              <w:top w:w="0" w:type="dxa"/>
              <w:left w:w="15" w:type="dxa"/>
              <w:bottom w:w="0" w:type="dxa"/>
              <w:right w:w="15" w:type="dxa"/>
            </w:tcMar>
            <w:vAlign w:val="center"/>
            <w:hideMark/>
          </w:tcPr>
          <w:p w14:paraId="1F74226E" w14:textId="77777777" w:rsidR="00CD17F9" w:rsidRPr="00EC423F" w:rsidRDefault="00CD17F9" w:rsidP="00CD17F9">
            <w:pPr>
              <w:spacing w:line="276" w:lineRule="auto"/>
              <w:jc w:val="center"/>
            </w:pPr>
            <w:r w:rsidRPr="00EC423F">
              <w:t xml:space="preserve">Прогноз </w:t>
            </w:r>
          </w:p>
          <w:p w14:paraId="45599E7E" w14:textId="77777777" w:rsidR="00CD17F9" w:rsidRPr="009349AF" w:rsidRDefault="00CD17F9" w:rsidP="00CD17F9">
            <w:pPr>
              <w:spacing w:after="200" w:line="276" w:lineRule="auto"/>
              <w:jc w:val="center"/>
              <w:rPr>
                <w:sz w:val="16"/>
                <w:szCs w:val="16"/>
                <w:lang w:eastAsia="en-US"/>
              </w:rPr>
            </w:pPr>
            <w:r w:rsidRPr="00EC423F">
              <w:t>на текущий год</w:t>
            </w:r>
          </w:p>
        </w:tc>
      </w:tr>
      <w:tr w:rsidR="00CD17F9" w:rsidRPr="009349AF" w14:paraId="37E9B2DB" w14:textId="77777777" w:rsidTr="00EC423F">
        <w:trPr>
          <w:trHeight w:val="542"/>
        </w:trPr>
        <w:tc>
          <w:tcPr>
            <w:tcW w:w="3823" w:type="dxa"/>
            <w:vMerge/>
            <w:tcBorders>
              <w:top w:val="single" w:sz="4" w:space="0" w:color="auto"/>
              <w:left w:val="single" w:sz="4" w:space="0" w:color="auto"/>
              <w:bottom w:val="single" w:sz="6" w:space="0" w:color="auto"/>
              <w:right w:val="single" w:sz="6" w:space="0" w:color="auto"/>
            </w:tcBorders>
            <w:vAlign w:val="center"/>
            <w:hideMark/>
          </w:tcPr>
          <w:p w14:paraId="29736117" w14:textId="77777777" w:rsidR="00CD17F9" w:rsidRPr="009349AF" w:rsidRDefault="00CD17F9" w:rsidP="00CD17F9">
            <w:pPr>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4A6073C4" w14:textId="0D123263" w:rsidR="00CD17F9" w:rsidRPr="009349AF" w:rsidRDefault="009816CA" w:rsidP="00CD17F9">
            <w:pPr>
              <w:spacing w:after="200" w:line="276" w:lineRule="auto"/>
              <w:jc w:val="center"/>
              <w:rPr>
                <w:lang w:eastAsia="en-US"/>
              </w:rPr>
            </w:pPr>
            <w:r>
              <w:t>20_</w:t>
            </w:r>
            <w:r w:rsidR="00CD17F9" w:rsidRPr="009349AF">
              <w:t>_г.</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7145F9D2" w14:textId="1EAC6A65" w:rsidR="00CD17F9" w:rsidRPr="009349AF" w:rsidRDefault="009816CA" w:rsidP="00CD17F9">
            <w:pPr>
              <w:spacing w:after="200" w:line="276" w:lineRule="auto"/>
              <w:jc w:val="center"/>
              <w:rPr>
                <w:lang w:eastAsia="en-US"/>
              </w:rPr>
            </w:pPr>
            <w:r>
              <w:t>20_</w:t>
            </w:r>
            <w:r w:rsidR="00CD17F9" w:rsidRPr="009349AF">
              <w:t>_г.</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248DE267" w14:textId="10358604" w:rsidR="00CD17F9" w:rsidRPr="009349AF" w:rsidRDefault="00CD17F9" w:rsidP="009816CA">
            <w:pPr>
              <w:spacing w:after="200" w:line="276" w:lineRule="auto"/>
              <w:jc w:val="center"/>
              <w:rPr>
                <w:lang w:eastAsia="en-US"/>
              </w:rPr>
            </w:pPr>
            <w:r w:rsidRPr="009349AF">
              <w:t>20</w:t>
            </w:r>
            <w:r w:rsidR="009816CA">
              <w:t>_</w:t>
            </w:r>
            <w:r w:rsidRPr="009349AF">
              <w:t>_г.</w:t>
            </w:r>
          </w:p>
        </w:tc>
        <w:tc>
          <w:tcPr>
            <w:tcW w:w="1823" w:type="dxa"/>
            <w:vMerge/>
            <w:tcBorders>
              <w:top w:val="single" w:sz="4" w:space="0" w:color="auto"/>
              <w:left w:val="single" w:sz="6" w:space="0" w:color="auto"/>
              <w:bottom w:val="single" w:sz="6" w:space="0" w:color="auto"/>
              <w:right w:val="single" w:sz="4" w:space="0" w:color="auto"/>
            </w:tcBorders>
            <w:vAlign w:val="center"/>
            <w:hideMark/>
          </w:tcPr>
          <w:p w14:paraId="72335FA8" w14:textId="77777777" w:rsidR="00CD17F9" w:rsidRPr="009349AF" w:rsidRDefault="00CD17F9" w:rsidP="00CD17F9">
            <w:pPr>
              <w:rPr>
                <w:sz w:val="16"/>
                <w:szCs w:val="16"/>
                <w:lang w:eastAsia="en-US"/>
              </w:rPr>
            </w:pPr>
          </w:p>
        </w:tc>
      </w:tr>
      <w:tr w:rsidR="00CD17F9" w:rsidRPr="009349AF" w14:paraId="412CBD78" w14:textId="77777777" w:rsidTr="00EC423F">
        <w:tc>
          <w:tcPr>
            <w:tcW w:w="3823" w:type="dxa"/>
            <w:tcBorders>
              <w:top w:val="single" w:sz="6"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1B7F5B18" w14:textId="20E314ED" w:rsidR="00CD17F9" w:rsidRPr="009349AF" w:rsidRDefault="00CD17F9" w:rsidP="009F64B6">
            <w:pPr>
              <w:ind w:firstLine="284"/>
              <w:jc w:val="both"/>
              <w:rPr>
                <w:lang w:eastAsia="en-US"/>
              </w:rPr>
            </w:pPr>
            <w:r w:rsidRPr="009349AF">
              <w:t xml:space="preserve">Выручка от реализации (нетто) </w:t>
            </w:r>
          </w:p>
          <w:p w14:paraId="60DC57A6" w14:textId="2A435086" w:rsidR="00CD17F9" w:rsidRPr="009349AF" w:rsidRDefault="00CD17F9" w:rsidP="00EC423F">
            <w:pPr>
              <w:spacing w:line="276" w:lineRule="auto"/>
              <w:jc w:val="both"/>
              <w:rPr>
                <w:lang w:eastAsia="en-US"/>
              </w:rPr>
            </w:pPr>
            <w:r w:rsidRPr="009349AF">
              <w:t>(за минусом налога на добавленную стоимость, акцизов и аналогичных обязательных платежей)</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001B6615"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627E0E3"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2EB3338"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6" w:space="0" w:color="auto"/>
              <w:right w:val="single" w:sz="4" w:space="0" w:color="auto"/>
            </w:tcBorders>
            <w:tcMar>
              <w:top w:w="0" w:type="dxa"/>
              <w:left w:w="15" w:type="dxa"/>
              <w:bottom w:w="0" w:type="dxa"/>
              <w:right w:w="15" w:type="dxa"/>
            </w:tcMar>
            <w:vAlign w:val="center"/>
          </w:tcPr>
          <w:p w14:paraId="0418A98A" w14:textId="77777777" w:rsidR="00CD17F9" w:rsidRPr="009349AF" w:rsidRDefault="00CD17F9" w:rsidP="00CD17F9">
            <w:pPr>
              <w:spacing w:after="200" w:line="276" w:lineRule="auto"/>
              <w:rPr>
                <w:sz w:val="16"/>
                <w:szCs w:val="16"/>
                <w:lang w:eastAsia="en-US"/>
              </w:rPr>
            </w:pPr>
          </w:p>
        </w:tc>
      </w:tr>
      <w:tr w:rsidR="00CD17F9" w:rsidRPr="009349AF" w14:paraId="4505EAEA" w14:textId="77777777" w:rsidTr="00EC423F">
        <w:trPr>
          <w:trHeight w:val="680"/>
        </w:trPr>
        <w:tc>
          <w:tcPr>
            <w:tcW w:w="3823" w:type="dxa"/>
            <w:tcBorders>
              <w:top w:val="single" w:sz="6"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6C6D701E" w14:textId="77777777" w:rsidR="00CD17F9" w:rsidRPr="009349AF" w:rsidRDefault="00CD17F9" w:rsidP="009F64B6">
            <w:pPr>
              <w:spacing w:line="276" w:lineRule="auto"/>
              <w:ind w:firstLine="284"/>
              <w:rPr>
                <w:lang w:eastAsia="en-US"/>
              </w:rPr>
            </w:pPr>
            <w:r w:rsidRPr="009349AF">
              <w:t>Валюта баланса</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D7332B3"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076CC3FD"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72A774E8"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6" w:space="0" w:color="auto"/>
              <w:right w:val="single" w:sz="4" w:space="0" w:color="auto"/>
            </w:tcBorders>
            <w:tcMar>
              <w:top w:w="0" w:type="dxa"/>
              <w:left w:w="15" w:type="dxa"/>
              <w:bottom w:w="0" w:type="dxa"/>
              <w:right w:w="15" w:type="dxa"/>
            </w:tcMar>
            <w:vAlign w:val="center"/>
          </w:tcPr>
          <w:p w14:paraId="1D3CEABC" w14:textId="77777777" w:rsidR="00CD17F9" w:rsidRPr="009349AF" w:rsidRDefault="00CD17F9" w:rsidP="00CD17F9">
            <w:pPr>
              <w:spacing w:after="200" w:line="276" w:lineRule="auto"/>
              <w:rPr>
                <w:sz w:val="16"/>
                <w:szCs w:val="16"/>
                <w:lang w:eastAsia="en-US"/>
              </w:rPr>
            </w:pPr>
          </w:p>
        </w:tc>
      </w:tr>
      <w:tr w:rsidR="00CD17F9" w:rsidRPr="009349AF" w14:paraId="6C98876C" w14:textId="77777777" w:rsidTr="00EC423F">
        <w:trPr>
          <w:trHeight w:val="680"/>
        </w:trPr>
        <w:tc>
          <w:tcPr>
            <w:tcW w:w="3823" w:type="dxa"/>
            <w:tcBorders>
              <w:top w:val="single" w:sz="6"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0F11EAD4" w14:textId="77777777" w:rsidR="00CD17F9" w:rsidRPr="009349AF" w:rsidRDefault="00CD17F9" w:rsidP="009F64B6">
            <w:pPr>
              <w:spacing w:line="276" w:lineRule="auto"/>
              <w:ind w:firstLine="284"/>
              <w:rPr>
                <w:lang w:eastAsia="en-US"/>
              </w:rPr>
            </w:pPr>
            <w:r w:rsidRPr="009349AF">
              <w:t xml:space="preserve">Оборотные средства </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D6A75FF"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83D8D35"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2C5EEE5E"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6" w:space="0" w:color="auto"/>
              <w:right w:val="single" w:sz="4" w:space="0" w:color="auto"/>
            </w:tcBorders>
            <w:tcMar>
              <w:top w:w="0" w:type="dxa"/>
              <w:left w:w="15" w:type="dxa"/>
              <w:bottom w:w="0" w:type="dxa"/>
              <w:right w:w="15" w:type="dxa"/>
            </w:tcMar>
            <w:vAlign w:val="center"/>
          </w:tcPr>
          <w:p w14:paraId="50EB43E5" w14:textId="77777777" w:rsidR="00CD17F9" w:rsidRPr="009349AF" w:rsidRDefault="00CD17F9" w:rsidP="00CD17F9">
            <w:pPr>
              <w:spacing w:after="200" w:line="276" w:lineRule="auto"/>
              <w:rPr>
                <w:sz w:val="16"/>
                <w:szCs w:val="16"/>
                <w:lang w:eastAsia="en-US"/>
              </w:rPr>
            </w:pPr>
          </w:p>
        </w:tc>
      </w:tr>
      <w:tr w:rsidR="00CD17F9" w:rsidRPr="009349AF" w14:paraId="499DF4E3" w14:textId="77777777" w:rsidTr="00EC423F">
        <w:trPr>
          <w:trHeight w:val="680"/>
        </w:trPr>
        <w:tc>
          <w:tcPr>
            <w:tcW w:w="3823" w:type="dxa"/>
            <w:tcBorders>
              <w:top w:val="single" w:sz="6"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32903545" w14:textId="77777777" w:rsidR="00CD17F9" w:rsidRPr="009349AF" w:rsidRDefault="00CD17F9" w:rsidP="009F64B6">
            <w:pPr>
              <w:spacing w:line="276" w:lineRule="auto"/>
              <w:ind w:firstLine="284"/>
              <w:rPr>
                <w:lang w:eastAsia="en-US"/>
              </w:rPr>
            </w:pPr>
            <w:r w:rsidRPr="009349AF">
              <w:t>Денежные средства</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158556E"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14D2541A"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3F11594"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6" w:space="0" w:color="auto"/>
              <w:right w:val="single" w:sz="4" w:space="0" w:color="auto"/>
            </w:tcBorders>
            <w:tcMar>
              <w:top w:w="0" w:type="dxa"/>
              <w:left w:w="15" w:type="dxa"/>
              <w:bottom w:w="0" w:type="dxa"/>
              <w:right w:w="15" w:type="dxa"/>
            </w:tcMar>
            <w:vAlign w:val="center"/>
          </w:tcPr>
          <w:p w14:paraId="32D5A815" w14:textId="77777777" w:rsidR="00CD17F9" w:rsidRPr="009349AF" w:rsidRDefault="00CD17F9" w:rsidP="00CD17F9">
            <w:pPr>
              <w:spacing w:after="200" w:line="276" w:lineRule="auto"/>
              <w:rPr>
                <w:sz w:val="16"/>
                <w:szCs w:val="16"/>
                <w:lang w:eastAsia="en-US"/>
              </w:rPr>
            </w:pPr>
          </w:p>
        </w:tc>
      </w:tr>
      <w:tr w:rsidR="00CD17F9" w:rsidRPr="009349AF" w14:paraId="07911CAA" w14:textId="77777777" w:rsidTr="00EC423F">
        <w:trPr>
          <w:trHeight w:val="680"/>
        </w:trPr>
        <w:tc>
          <w:tcPr>
            <w:tcW w:w="3823" w:type="dxa"/>
            <w:tcBorders>
              <w:top w:val="single" w:sz="6"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4BC87857" w14:textId="77777777" w:rsidR="00CD17F9" w:rsidRPr="009349AF" w:rsidRDefault="00CD17F9" w:rsidP="009F64B6">
            <w:pPr>
              <w:spacing w:line="276" w:lineRule="auto"/>
              <w:ind w:firstLine="284"/>
              <w:rPr>
                <w:lang w:eastAsia="en-US"/>
              </w:rPr>
            </w:pPr>
            <w:r w:rsidRPr="009349AF">
              <w:t>Кредиторская задолженность*</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4BD6D35"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52136EA8"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4E890C28"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6" w:space="0" w:color="auto"/>
              <w:right w:val="single" w:sz="4" w:space="0" w:color="auto"/>
            </w:tcBorders>
            <w:tcMar>
              <w:top w:w="0" w:type="dxa"/>
              <w:left w:w="15" w:type="dxa"/>
              <w:bottom w:w="0" w:type="dxa"/>
              <w:right w:w="15" w:type="dxa"/>
            </w:tcMar>
            <w:vAlign w:val="center"/>
          </w:tcPr>
          <w:p w14:paraId="7AA42E4C" w14:textId="77777777" w:rsidR="00CD17F9" w:rsidRPr="009349AF" w:rsidRDefault="00CD17F9" w:rsidP="00CD17F9">
            <w:pPr>
              <w:spacing w:after="200" w:line="276" w:lineRule="auto"/>
              <w:rPr>
                <w:sz w:val="16"/>
                <w:szCs w:val="16"/>
                <w:lang w:eastAsia="en-US"/>
              </w:rPr>
            </w:pPr>
          </w:p>
        </w:tc>
      </w:tr>
      <w:tr w:rsidR="00CD17F9" w:rsidRPr="009349AF" w14:paraId="04825656" w14:textId="77777777" w:rsidTr="00EC423F">
        <w:trPr>
          <w:trHeight w:val="680"/>
        </w:trPr>
        <w:tc>
          <w:tcPr>
            <w:tcW w:w="3823" w:type="dxa"/>
            <w:tcBorders>
              <w:top w:val="single" w:sz="6"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65054D65" w14:textId="77777777" w:rsidR="00CD17F9" w:rsidRPr="009349AF" w:rsidRDefault="00CD17F9" w:rsidP="009F64B6">
            <w:pPr>
              <w:spacing w:line="276" w:lineRule="auto"/>
              <w:ind w:firstLine="284"/>
              <w:rPr>
                <w:lang w:eastAsia="en-US"/>
              </w:rPr>
            </w:pPr>
            <w:r w:rsidRPr="009349AF">
              <w:t>Прочие текущие пассивы</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1776F8E8"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4A378E42"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505959BC"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6" w:space="0" w:color="auto"/>
              <w:right w:val="single" w:sz="4" w:space="0" w:color="auto"/>
            </w:tcBorders>
            <w:tcMar>
              <w:top w:w="0" w:type="dxa"/>
              <w:left w:w="15" w:type="dxa"/>
              <w:bottom w:w="0" w:type="dxa"/>
              <w:right w:w="15" w:type="dxa"/>
            </w:tcMar>
            <w:vAlign w:val="center"/>
          </w:tcPr>
          <w:p w14:paraId="0ED46062" w14:textId="77777777" w:rsidR="00CD17F9" w:rsidRPr="009349AF" w:rsidRDefault="00CD17F9" w:rsidP="00CD17F9">
            <w:pPr>
              <w:spacing w:after="200" w:line="276" w:lineRule="auto"/>
              <w:rPr>
                <w:sz w:val="16"/>
                <w:szCs w:val="16"/>
                <w:lang w:eastAsia="en-US"/>
              </w:rPr>
            </w:pPr>
          </w:p>
        </w:tc>
      </w:tr>
      <w:tr w:rsidR="00CD17F9" w:rsidRPr="009349AF" w14:paraId="4C44BCE5" w14:textId="77777777" w:rsidTr="00EC423F">
        <w:trPr>
          <w:trHeight w:val="680"/>
        </w:trPr>
        <w:tc>
          <w:tcPr>
            <w:tcW w:w="3823" w:type="dxa"/>
            <w:tcBorders>
              <w:top w:val="single" w:sz="6" w:space="0" w:color="auto"/>
              <w:left w:val="single" w:sz="4" w:space="0" w:color="auto"/>
              <w:bottom w:val="single" w:sz="6" w:space="0" w:color="auto"/>
              <w:right w:val="single" w:sz="6" w:space="0" w:color="auto"/>
            </w:tcBorders>
            <w:tcMar>
              <w:top w:w="0" w:type="dxa"/>
              <w:left w:w="15" w:type="dxa"/>
              <w:bottom w:w="0" w:type="dxa"/>
              <w:right w:w="15" w:type="dxa"/>
            </w:tcMar>
            <w:vAlign w:val="center"/>
            <w:hideMark/>
          </w:tcPr>
          <w:p w14:paraId="1736E6B4" w14:textId="77777777" w:rsidR="00CD17F9" w:rsidRPr="009349AF" w:rsidRDefault="00CD17F9" w:rsidP="009F64B6">
            <w:pPr>
              <w:spacing w:line="276" w:lineRule="auto"/>
              <w:ind w:firstLine="284"/>
              <w:rPr>
                <w:lang w:eastAsia="en-US"/>
              </w:rPr>
            </w:pPr>
            <w:r w:rsidRPr="009349AF">
              <w:t>Прибыль до уплаты налогов</w:t>
            </w: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03D497B"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A38AF1A"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2BA253DC"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6" w:space="0" w:color="auto"/>
              <w:right w:val="single" w:sz="4" w:space="0" w:color="auto"/>
            </w:tcBorders>
            <w:tcMar>
              <w:top w:w="0" w:type="dxa"/>
              <w:left w:w="15" w:type="dxa"/>
              <w:bottom w:w="0" w:type="dxa"/>
              <w:right w:w="15" w:type="dxa"/>
            </w:tcMar>
            <w:vAlign w:val="center"/>
          </w:tcPr>
          <w:p w14:paraId="0D77E97B" w14:textId="77777777" w:rsidR="00CD17F9" w:rsidRPr="009349AF" w:rsidRDefault="00CD17F9" w:rsidP="00CD17F9">
            <w:pPr>
              <w:spacing w:after="200" w:line="276" w:lineRule="auto"/>
              <w:rPr>
                <w:sz w:val="16"/>
                <w:szCs w:val="16"/>
                <w:lang w:eastAsia="en-US"/>
              </w:rPr>
            </w:pPr>
          </w:p>
        </w:tc>
      </w:tr>
      <w:tr w:rsidR="00CD17F9" w:rsidRPr="009349AF" w14:paraId="468DF617" w14:textId="77777777" w:rsidTr="00EC423F">
        <w:trPr>
          <w:trHeight w:val="680"/>
        </w:trPr>
        <w:tc>
          <w:tcPr>
            <w:tcW w:w="3823" w:type="dxa"/>
            <w:tcBorders>
              <w:top w:val="single" w:sz="6" w:space="0" w:color="auto"/>
              <w:left w:val="single" w:sz="4" w:space="0" w:color="auto"/>
              <w:bottom w:val="single" w:sz="4" w:space="0" w:color="auto"/>
              <w:right w:val="single" w:sz="6" w:space="0" w:color="auto"/>
            </w:tcBorders>
            <w:tcMar>
              <w:top w:w="0" w:type="dxa"/>
              <w:left w:w="15" w:type="dxa"/>
              <w:bottom w:w="0" w:type="dxa"/>
              <w:right w:w="15" w:type="dxa"/>
            </w:tcMar>
            <w:vAlign w:val="center"/>
            <w:hideMark/>
          </w:tcPr>
          <w:p w14:paraId="040F734A" w14:textId="77777777" w:rsidR="00CD17F9" w:rsidRPr="009349AF" w:rsidRDefault="00CD17F9" w:rsidP="009F64B6">
            <w:pPr>
              <w:spacing w:line="276" w:lineRule="auto"/>
              <w:ind w:firstLine="284"/>
              <w:rPr>
                <w:lang w:eastAsia="en-US"/>
              </w:rPr>
            </w:pPr>
            <w:r w:rsidRPr="009349AF">
              <w:t>Прибыль после уплаты налогов</w:t>
            </w:r>
          </w:p>
        </w:tc>
        <w:tc>
          <w:tcPr>
            <w:tcW w:w="1424" w:type="dxa"/>
            <w:tcBorders>
              <w:top w:val="single" w:sz="6" w:space="0" w:color="auto"/>
              <w:left w:val="single" w:sz="6" w:space="0" w:color="auto"/>
              <w:bottom w:val="single" w:sz="4" w:space="0" w:color="auto"/>
              <w:right w:val="single" w:sz="6" w:space="0" w:color="auto"/>
            </w:tcBorders>
            <w:tcMar>
              <w:top w:w="0" w:type="dxa"/>
              <w:left w:w="15" w:type="dxa"/>
              <w:bottom w:w="0" w:type="dxa"/>
              <w:right w:w="15" w:type="dxa"/>
            </w:tcMar>
            <w:vAlign w:val="center"/>
          </w:tcPr>
          <w:p w14:paraId="5FC6860B"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4" w:space="0" w:color="auto"/>
              <w:right w:val="single" w:sz="6" w:space="0" w:color="auto"/>
            </w:tcBorders>
            <w:tcMar>
              <w:top w:w="0" w:type="dxa"/>
              <w:left w:w="15" w:type="dxa"/>
              <w:bottom w:w="0" w:type="dxa"/>
              <w:right w:w="15" w:type="dxa"/>
            </w:tcMar>
            <w:vAlign w:val="center"/>
          </w:tcPr>
          <w:p w14:paraId="5E113B9F" w14:textId="77777777" w:rsidR="00CD17F9" w:rsidRPr="009349AF" w:rsidRDefault="00CD17F9" w:rsidP="00CD17F9">
            <w:pPr>
              <w:spacing w:after="200" w:line="276" w:lineRule="auto"/>
              <w:rPr>
                <w:lang w:eastAsia="en-US"/>
              </w:rPr>
            </w:pPr>
          </w:p>
        </w:tc>
        <w:tc>
          <w:tcPr>
            <w:tcW w:w="1424" w:type="dxa"/>
            <w:tcBorders>
              <w:top w:val="single" w:sz="6" w:space="0" w:color="auto"/>
              <w:left w:val="single" w:sz="6" w:space="0" w:color="auto"/>
              <w:bottom w:val="single" w:sz="4" w:space="0" w:color="auto"/>
              <w:right w:val="single" w:sz="6" w:space="0" w:color="auto"/>
            </w:tcBorders>
            <w:tcMar>
              <w:top w:w="0" w:type="dxa"/>
              <w:left w:w="15" w:type="dxa"/>
              <w:bottom w:w="0" w:type="dxa"/>
              <w:right w:w="15" w:type="dxa"/>
            </w:tcMar>
            <w:vAlign w:val="center"/>
          </w:tcPr>
          <w:p w14:paraId="5629249E" w14:textId="77777777" w:rsidR="00CD17F9" w:rsidRPr="009349AF" w:rsidRDefault="00CD17F9" w:rsidP="00CD17F9">
            <w:pPr>
              <w:spacing w:after="200" w:line="276" w:lineRule="auto"/>
              <w:rPr>
                <w:lang w:eastAsia="en-US"/>
              </w:rPr>
            </w:pPr>
          </w:p>
        </w:tc>
        <w:tc>
          <w:tcPr>
            <w:tcW w:w="1823" w:type="dxa"/>
            <w:tcBorders>
              <w:top w:val="single" w:sz="6" w:space="0" w:color="auto"/>
              <w:left w:val="single" w:sz="6" w:space="0" w:color="auto"/>
              <w:bottom w:val="single" w:sz="4" w:space="0" w:color="auto"/>
              <w:right w:val="single" w:sz="4" w:space="0" w:color="auto"/>
            </w:tcBorders>
            <w:tcMar>
              <w:top w:w="0" w:type="dxa"/>
              <w:left w:w="15" w:type="dxa"/>
              <w:bottom w:w="0" w:type="dxa"/>
              <w:right w:w="15" w:type="dxa"/>
            </w:tcMar>
            <w:vAlign w:val="center"/>
          </w:tcPr>
          <w:p w14:paraId="036EA3C9" w14:textId="77777777" w:rsidR="00CD17F9" w:rsidRPr="009349AF" w:rsidRDefault="00CD17F9" w:rsidP="00CD17F9">
            <w:pPr>
              <w:spacing w:after="200" w:line="276" w:lineRule="auto"/>
              <w:rPr>
                <w:sz w:val="16"/>
                <w:szCs w:val="16"/>
                <w:lang w:eastAsia="en-US"/>
              </w:rPr>
            </w:pPr>
          </w:p>
        </w:tc>
      </w:tr>
    </w:tbl>
    <w:p w14:paraId="4F26A04E" w14:textId="77777777" w:rsidR="00CD17F9" w:rsidRPr="009349AF" w:rsidRDefault="00CD17F9" w:rsidP="00CD17F9">
      <w:pPr>
        <w:rPr>
          <w:sz w:val="22"/>
          <w:szCs w:val="22"/>
          <w:lang w:eastAsia="en-US"/>
        </w:rPr>
      </w:pPr>
    </w:p>
    <w:p w14:paraId="17E0A2E9" w14:textId="6C663905" w:rsidR="00CD17F9" w:rsidRPr="009F64B6" w:rsidRDefault="00CD17F9" w:rsidP="009F64B6">
      <w:pPr>
        <w:ind w:firstLine="567"/>
        <w:rPr>
          <w:sz w:val="20"/>
          <w:szCs w:val="20"/>
        </w:rPr>
      </w:pPr>
      <w:r w:rsidRPr="009F64B6">
        <w:rPr>
          <w:sz w:val="20"/>
          <w:szCs w:val="20"/>
        </w:rPr>
        <w:t>*Отдельно выделить из кредиторской задолженности долгосрочную задолженность,</w:t>
      </w:r>
      <w:r w:rsidR="009F64B6">
        <w:rPr>
          <w:sz w:val="20"/>
          <w:szCs w:val="20"/>
        </w:rPr>
        <w:t xml:space="preserve"> </w:t>
      </w:r>
      <w:r w:rsidRPr="009F64B6">
        <w:rPr>
          <w:sz w:val="20"/>
          <w:szCs w:val="20"/>
        </w:rPr>
        <w:t>в т.ч.  кредит</w:t>
      </w:r>
      <w:r w:rsidR="008C11A9" w:rsidRPr="009F64B6">
        <w:rPr>
          <w:sz w:val="20"/>
          <w:szCs w:val="20"/>
        </w:rPr>
        <w:t>ы и займы.</w:t>
      </w:r>
    </w:p>
    <w:p w14:paraId="0D5036ED" w14:textId="77777777" w:rsidR="00EC423F" w:rsidRPr="009F64B6" w:rsidRDefault="00EC423F" w:rsidP="009F64B6">
      <w:pPr>
        <w:ind w:firstLine="567"/>
        <w:rPr>
          <w:sz w:val="20"/>
          <w:szCs w:val="20"/>
        </w:rPr>
      </w:pPr>
    </w:p>
    <w:p w14:paraId="02C243D1" w14:textId="568AC735" w:rsidR="00CD17F9" w:rsidRPr="009F64B6" w:rsidRDefault="00CD17F9" w:rsidP="009F64B6">
      <w:pPr>
        <w:ind w:firstLine="567"/>
        <w:rPr>
          <w:sz w:val="20"/>
          <w:szCs w:val="20"/>
        </w:rPr>
      </w:pPr>
      <w:r w:rsidRPr="009F64B6">
        <w:rPr>
          <w:sz w:val="20"/>
          <w:szCs w:val="20"/>
        </w:rPr>
        <w:t>Дополнительно указать, имеются ли у Вашего предприятия залоги и поручительства на дату составления Заявки Претендента.</w:t>
      </w:r>
    </w:p>
    <w:p w14:paraId="71B052CF" w14:textId="77777777" w:rsidR="00CD17F9" w:rsidRPr="009349AF" w:rsidRDefault="00CD17F9" w:rsidP="00CD17F9"/>
    <w:p w14:paraId="1E2949D2" w14:textId="4EF23C83" w:rsidR="00CD17F9" w:rsidRPr="009349AF" w:rsidRDefault="00CD17F9" w:rsidP="00CD17F9"/>
    <w:p w14:paraId="2BCC34B0" w14:textId="77777777" w:rsidR="009F64B6" w:rsidRDefault="009F64B6" w:rsidP="00CD17F9"/>
    <w:p w14:paraId="3101BFD4" w14:textId="32BCB9A3" w:rsidR="00CD17F9" w:rsidRDefault="00CD17F9" w:rsidP="00CD17F9">
      <w:r w:rsidRPr="009349AF">
        <w:t>Полноту и правильность всех вышеприведенных данных подтверждаю</w:t>
      </w:r>
    </w:p>
    <w:p w14:paraId="479BF90A" w14:textId="49295915" w:rsidR="00EC423F" w:rsidRDefault="00EC423F" w:rsidP="00CD17F9"/>
    <w:p w14:paraId="524B584A" w14:textId="19A2E25D" w:rsidR="00EC423F" w:rsidRDefault="00EC423F" w:rsidP="00CD17F9"/>
    <w:p w14:paraId="18D2B792" w14:textId="77777777" w:rsidR="00EC423F" w:rsidRPr="009349AF" w:rsidRDefault="00EC423F" w:rsidP="00CD17F9"/>
    <w:p w14:paraId="2B28E6E2" w14:textId="18E97A9C" w:rsidR="00CD17F9" w:rsidRDefault="00CD17F9" w:rsidP="00EC423F">
      <w:pPr>
        <w:ind w:firstLine="709"/>
      </w:pPr>
      <w:r w:rsidRPr="009349AF">
        <w:t>Подпись Претендента</w:t>
      </w:r>
      <w:r w:rsidRPr="009349AF">
        <w:tab/>
      </w:r>
      <w:r w:rsidRPr="009349AF">
        <w:tab/>
        <w:t>/_______________(ФИО, должность)</w:t>
      </w:r>
    </w:p>
    <w:p w14:paraId="48F200D5" w14:textId="150A9AF9" w:rsidR="00EC423F" w:rsidRDefault="00EC423F" w:rsidP="00EC423F">
      <w:pPr>
        <w:ind w:firstLine="709"/>
      </w:pPr>
    </w:p>
    <w:p w14:paraId="52E80A2A" w14:textId="77777777" w:rsidR="00EC423F" w:rsidRPr="009349AF" w:rsidRDefault="00EC423F" w:rsidP="00EC423F">
      <w:pPr>
        <w:ind w:firstLine="709"/>
      </w:pPr>
    </w:p>
    <w:p w14:paraId="435F9E6C" w14:textId="77777777" w:rsidR="00106326" w:rsidRPr="005370FC" w:rsidRDefault="00106326" w:rsidP="00106326">
      <w:pPr>
        <w:pStyle w:val="af6"/>
        <w:ind w:firstLine="709"/>
        <w:rPr>
          <w:sz w:val="24"/>
          <w:szCs w:val="24"/>
        </w:rPr>
      </w:pPr>
      <w:r w:rsidRPr="005370FC">
        <w:rPr>
          <w:sz w:val="24"/>
          <w:szCs w:val="24"/>
        </w:rPr>
        <w:t>м.п.</w:t>
      </w:r>
      <w:r w:rsidRPr="005370FC">
        <w:rPr>
          <w:sz w:val="24"/>
          <w:szCs w:val="24"/>
        </w:rPr>
        <w:tab/>
        <w:t xml:space="preserve">           Дата</w:t>
      </w:r>
      <w:r w:rsidRPr="005370FC">
        <w:rPr>
          <w:sz w:val="24"/>
          <w:szCs w:val="24"/>
        </w:rPr>
        <w:tab/>
      </w:r>
      <w:r w:rsidRPr="005370FC">
        <w:rPr>
          <w:sz w:val="24"/>
          <w:szCs w:val="24"/>
        </w:rPr>
        <w:tab/>
        <w:t>/</w:t>
      </w:r>
      <w:r w:rsidRPr="005370FC">
        <w:rPr>
          <w:sz w:val="24"/>
          <w:szCs w:val="24"/>
        </w:rPr>
        <w:tab/>
        <w:t>/</w:t>
      </w:r>
      <w:r w:rsidRPr="005370FC">
        <w:rPr>
          <w:sz w:val="24"/>
          <w:szCs w:val="24"/>
        </w:rPr>
        <w:tab/>
      </w:r>
    </w:p>
    <w:p w14:paraId="5B2E2EC9" w14:textId="613B84B9" w:rsidR="00CD17F9" w:rsidRPr="009349AF" w:rsidRDefault="00CD17F9" w:rsidP="00EC423F">
      <w:pPr>
        <w:ind w:firstLine="709"/>
      </w:pPr>
    </w:p>
    <w:p w14:paraId="6C1100D1" w14:textId="77777777" w:rsidR="008C11A9" w:rsidRDefault="008C11A9">
      <w:pPr>
        <w:rPr>
          <w:b/>
        </w:rPr>
      </w:pPr>
      <w:r>
        <w:rPr>
          <w:b/>
        </w:rPr>
        <w:br w:type="page"/>
      </w:r>
    </w:p>
    <w:p w14:paraId="70F4ECF2" w14:textId="0940E4CE" w:rsidR="00CD17F9" w:rsidRPr="00342CF3" w:rsidRDefault="00CD17F9" w:rsidP="00342CF3">
      <w:pPr>
        <w:pStyle w:val="af6"/>
        <w:jc w:val="center"/>
        <w:rPr>
          <w:caps/>
          <w:sz w:val="24"/>
          <w:szCs w:val="24"/>
        </w:rPr>
      </w:pPr>
      <w:r w:rsidRPr="00A95C0C">
        <w:rPr>
          <w:caps/>
          <w:sz w:val="24"/>
          <w:szCs w:val="24"/>
        </w:rPr>
        <w:lastRenderedPageBreak/>
        <w:t>Пр</w:t>
      </w:r>
      <w:r w:rsidR="00B939D3" w:rsidRPr="00A95C0C">
        <w:rPr>
          <w:caps/>
          <w:sz w:val="24"/>
          <w:szCs w:val="24"/>
        </w:rPr>
        <w:t>ило</w:t>
      </w:r>
      <w:r w:rsidRPr="00A95C0C">
        <w:rPr>
          <w:caps/>
          <w:sz w:val="24"/>
          <w:szCs w:val="24"/>
        </w:rPr>
        <w:t xml:space="preserve">жение </w:t>
      </w:r>
      <w:r w:rsidR="00342CF3">
        <w:rPr>
          <w:caps/>
          <w:sz w:val="24"/>
          <w:szCs w:val="24"/>
        </w:rPr>
        <w:t>9</w:t>
      </w:r>
    </w:p>
    <w:p w14:paraId="6E852013" w14:textId="77777777" w:rsidR="002B7BB9" w:rsidRDefault="002B7BB9" w:rsidP="002B7BB9">
      <w:pPr>
        <w:pStyle w:val="af6"/>
        <w:jc w:val="center"/>
        <w:rPr>
          <w:caps/>
          <w:sz w:val="24"/>
          <w:szCs w:val="24"/>
        </w:rPr>
      </w:pPr>
      <w:r w:rsidRPr="009A04B8">
        <w:rPr>
          <w:sz w:val="24"/>
          <w:szCs w:val="24"/>
        </w:rPr>
        <w:t>(обязательное)</w:t>
      </w:r>
    </w:p>
    <w:p w14:paraId="0DE6A206" w14:textId="77777777" w:rsidR="008F5650" w:rsidRPr="008F5650" w:rsidRDefault="008F5650" w:rsidP="008F432F">
      <w:pPr>
        <w:jc w:val="center"/>
      </w:pPr>
    </w:p>
    <w:p w14:paraId="7F32F94B" w14:textId="4AC6CFB1" w:rsidR="00CD17F9" w:rsidRPr="008F5650" w:rsidRDefault="00CD17F9" w:rsidP="008F432F">
      <w:pPr>
        <w:jc w:val="center"/>
        <w:rPr>
          <w:b/>
          <w:caps/>
        </w:rPr>
      </w:pPr>
      <w:r w:rsidRPr="008F5650">
        <w:rPr>
          <w:b/>
          <w:caps/>
        </w:rPr>
        <w:t>Деловая репутация Претендента</w:t>
      </w:r>
    </w:p>
    <w:p w14:paraId="6192BC56" w14:textId="77777777" w:rsidR="00CD17F9" w:rsidRPr="009349AF" w:rsidRDefault="00CD17F9" w:rsidP="00CC0F9A">
      <w:pPr>
        <w:jc w:val="center"/>
        <w:rPr>
          <w:b/>
        </w:rPr>
      </w:pPr>
      <w:r w:rsidRPr="008F5650">
        <w:rPr>
          <w:b/>
        </w:rPr>
        <w:t>(участие в судебных разбирательствах)</w:t>
      </w:r>
    </w:p>
    <w:p w14:paraId="55502674" w14:textId="77777777" w:rsidR="00CD17F9" w:rsidRPr="009349AF" w:rsidRDefault="00CD17F9" w:rsidP="00CD17F9">
      <w:pPr>
        <w:rPr>
          <w:b/>
          <w:sz w:val="22"/>
          <w:szCs w:val="22"/>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672"/>
        <w:gridCol w:w="1304"/>
        <w:gridCol w:w="1559"/>
        <w:gridCol w:w="1701"/>
        <w:gridCol w:w="1559"/>
      </w:tblGrid>
      <w:tr w:rsidR="00342CF3" w:rsidRPr="009349AF" w14:paraId="4FF8DAD3" w14:textId="02D5E75D" w:rsidTr="009F29CF">
        <w:trPr>
          <w:trHeight w:val="108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099A" w14:textId="77777777" w:rsidR="00342CF3" w:rsidRPr="00342CF3" w:rsidRDefault="00342CF3" w:rsidP="00CD17F9">
            <w:pPr>
              <w:spacing w:after="200" w:line="276" w:lineRule="auto"/>
              <w:jc w:val="center"/>
              <w:rPr>
                <w:sz w:val="20"/>
                <w:szCs w:val="20"/>
                <w:lang w:eastAsia="en-US"/>
              </w:rPr>
            </w:pPr>
            <w:r w:rsidRPr="00342CF3">
              <w:rPr>
                <w:sz w:val="20"/>
                <w:szCs w:val="20"/>
              </w:rPr>
              <w:t>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D5480" w14:textId="77777777" w:rsidR="00342CF3" w:rsidRPr="00342CF3" w:rsidRDefault="00342CF3" w:rsidP="00CD17F9">
            <w:pPr>
              <w:spacing w:line="276" w:lineRule="auto"/>
              <w:jc w:val="center"/>
              <w:rPr>
                <w:sz w:val="20"/>
                <w:szCs w:val="20"/>
              </w:rPr>
            </w:pPr>
            <w:r w:rsidRPr="00342CF3">
              <w:rPr>
                <w:sz w:val="20"/>
                <w:szCs w:val="20"/>
              </w:rPr>
              <w:t xml:space="preserve">Наименование </w:t>
            </w:r>
          </w:p>
          <w:p w14:paraId="0CFFA093" w14:textId="77777777" w:rsidR="00342CF3" w:rsidRPr="00342CF3" w:rsidRDefault="00342CF3" w:rsidP="00CD17F9">
            <w:pPr>
              <w:spacing w:line="276" w:lineRule="auto"/>
              <w:jc w:val="center"/>
              <w:rPr>
                <w:sz w:val="20"/>
                <w:szCs w:val="20"/>
              </w:rPr>
            </w:pPr>
            <w:r w:rsidRPr="00342CF3">
              <w:rPr>
                <w:sz w:val="20"/>
                <w:szCs w:val="20"/>
              </w:rPr>
              <w:t xml:space="preserve">контрагента, </w:t>
            </w:r>
          </w:p>
          <w:p w14:paraId="45BFD46F" w14:textId="77777777" w:rsidR="00342CF3" w:rsidRPr="00342CF3" w:rsidRDefault="00342CF3" w:rsidP="00CD17F9">
            <w:pPr>
              <w:spacing w:line="276" w:lineRule="auto"/>
              <w:jc w:val="center"/>
              <w:rPr>
                <w:sz w:val="20"/>
                <w:szCs w:val="20"/>
              </w:rPr>
            </w:pPr>
            <w:r w:rsidRPr="00342CF3">
              <w:rPr>
                <w:sz w:val="20"/>
                <w:szCs w:val="20"/>
              </w:rPr>
              <w:t xml:space="preserve">основание и </w:t>
            </w:r>
          </w:p>
          <w:p w14:paraId="6B458688" w14:textId="77777777" w:rsidR="00342CF3" w:rsidRPr="00342CF3" w:rsidRDefault="00342CF3" w:rsidP="00CD17F9">
            <w:pPr>
              <w:spacing w:line="276" w:lineRule="auto"/>
              <w:jc w:val="center"/>
              <w:rPr>
                <w:sz w:val="20"/>
                <w:szCs w:val="20"/>
                <w:lang w:eastAsia="en-US"/>
              </w:rPr>
            </w:pPr>
            <w:r w:rsidRPr="00342CF3">
              <w:rPr>
                <w:sz w:val="20"/>
                <w:szCs w:val="20"/>
              </w:rPr>
              <w:t>предмет спора</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F1EF" w14:textId="77777777" w:rsidR="00342CF3" w:rsidRPr="00342CF3" w:rsidRDefault="00342CF3" w:rsidP="00CD17F9">
            <w:pPr>
              <w:spacing w:line="276" w:lineRule="auto"/>
              <w:jc w:val="center"/>
              <w:rPr>
                <w:sz w:val="20"/>
                <w:szCs w:val="20"/>
              </w:rPr>
            </w:pPr>
            <w:r w:rsidRPr="00342CF3">
              <w:rPr>
                <w:sz w:val="20"/>
                <w:szCs w:val="20"/>
              </w:rPr>
              <w:t xml:space="preserve">Место </w:t>
            </w:r>
          </w:p>
          <w:p w14:paraId="6DBC58A1" w14:textId="77777777" w:rsidR="00342CF3" w:rsidRPr="00342CF3" w:rsidRDefault="00342CF3" w:rsidP="00CD17F9">
            <w:pPr>
              <w:spacing w:line="276" w:lineRule="auto"/>
              <w:jc w:val="center"/>
              <w:rPr>
                <w:sz w:val="20"/>
                <w:szCs w:val="20"/>
                <w:lang w:eastAsia="en-US"/>
              </w:rPr>
            </w:pPr>
            <w:r w:rsidRPr="00342CF3">
              <w:rPr>
                <w:sz w:val="20"/>
                <w:szCs w:val="20"/>
              </w:rPr>
              <w:t>разбирательства</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10D86" w14:textId="44C7E68E" w:rsidR="00342CF3" w:rsidRPr="00342CF3" w:rsidRDefault="00342CF3" w:rsidP="00CD17F9">
            <w:pPr>
              <w:spacing w:line="276" w:lineRule="auto"/>
              <w:jc w:val="center"/>
              <w:rPr>
                <w:sz w:val="20"/>
                <w:szCs w:val="20"/>
              </w:rPr>
            </w:pPr>
            <w:r w:rsidRPr="00342CF3">
              <w:rPr>
                <w:sz w:val="20"/>
                <w:szCs w:val="20"/>
              </w:rPr>
              <w:t>Наименование судебного</w:t>
            </w:r>
          </w:p>
          <w:p w14:paraId="5690C364" w14:textId="77777777" w:rsidR="00342CF3" w:rsidRPr="00342CF3" w:rsidRDefault="00342CF3" w:rsidP="00CD17F9">
            <w:pPr>
              <w:spacing w:line="276" w:lineRule="auto"/>
              <w:jc w:val="center"/>
              <w:rPr>
                <w:sz w:val="20"/>
                <w:szCs w:val="20"/>
                <w:lang w:eastAsia="en-US"/>
              </w:rPr>
            </w:pPr>
            <w:r w:rsidRPr="00342CF3">
              <w:rPr>
                <w:sz w:val="20"/>
                <w:szCs w:val="20"/>
              </w:rPr>
              <w:t>орга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AF5" w14:textId="77777777" w:rsidR="00342CF3" w:rsidRPr="00342CF3" w:rsidRDefault="00342CF3" w:rsidP="00CD17F9">
            <w:pPr>
              <w:spacing w:after="200" w:line="276" w:lineRule="auto"/>
              <w:jc w:val="center"/>
              <w:rPr>
                <w:sz w:val="20"/>
                <w:szCs w:val="20"/>
                <w:lang w:eastAsia="en-US"/>
              </w:rPr>
            </w:pPr>
            <w:r w:rsidRPr="00342CF3">
              <w:rPr>
                <w:sz w:val="20"/>
                <w:szCs w:val="20"/>
              </w:rPr>
              <w:t>Оспариваемая сумма, валю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5047F" w14:textId="636640CF" w:rsidR="00342CF3" w:rsidRPr="00342CF3" w:rsidRDefault="00342CF3" w:rsidP="00CD17F9">
            <w:pPr>
              <w:spacing w:line="276" w:lineRule="auto"/>
              <w:jc w:val="center"/>
              <w:rPr>
                <w:sz w:val="20"/>
                <w:szCs w:val="20"/>
              </w:rPr>
            </w:pPr>
            <w:r w:rsidRPr="00342CF3">
              <w:rPr>
                <w:sz w:val="20"/>
                <w:szCs w:val="20"/>
              </w:rPr>
              <w:t xml:space="preserve">Решение в пользу или против </w:t>
            </w:r>
            <w:r w:rsidR="00635FD8">
              <w:rPr>
                <w:sz w:val="20"/>
                <w:szCs w:val="20"/>
              </w:rPr>
              <w:t>Претендент</w:t>
            </w:r>
            <w:r w:rsidRPr="00342CF3">
              <w:rPr>
                <w:sz w:val="20"/>
                <w:szCs w:val="20"/>
              </w:rPr>
              <w:t xml:space="preserve">а </w:t>
            </w:r>
          </w:p>
          <w:p w14:paraId="11AA5E85" w14:textId="77777777" w:rsidR="00342CF3" w:rsidRPr="00342CF3" w:rsidRDefault="00342CF3" w:rsidP="00CD17F9">
            <w:pPr>
              <w:spacing w:line="276" w:lineRule="auto"/>
              <w:jc w:val="center"/>
              <w:rPr>
                <w:sz w:val="20"/>
                <w:szCs w:val="20"/>
                <w:lang w:eastAsia="en-US"/>
              </w:rPr>
            </w:pPr>
            <w:r w:rsidRPr="00342CF3">
              <w:rPr>
                <w:sz w:val="20"/>
                <w:szCs w:val="20"/>
              </w:rPr>
              <w:t>Аккреди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199B85" w14:textId="75F55E47" w:rsidR="00342CF3" w:rsidRPr="00342CF3" w:rsidRDefault="00342CF3" w:rsidP="00CD17F9">
            <w:pPr>
              <w:spacing w:line="276" w:lineRule="auto"/>
              <w:jc w:val="center"/>
              <w:rPr>
                <w:sz w:val="20"/>
                <w:szCs w:val="20"/>
              </w:rPr>
            </w:pPr>
            <w:r>
              <w:rPr>
                <w:sz w:val="20"/>
                <w:szCs w:val="20"/>
              </w:rPr>
              <w:t>Номер арбитражного дела согласно официальной карточке арбитражных дел РФ(</w:t>
            </w:r>
            <w:r>
              <w:rPr>
                <w:sz w:val="20"/>
                <w:szCs w:val="20"/>
                <w:lang w:val="en-US"/>
              </w:rPr>
              <w:t>htpp</w:t>
            </w:r>
            <w:r w:rsidRPr="00342CF3">
              <w:rPr>
                <w:sz w:val="20"/>
                <w:szCs w:val="20"/>
              </w:rPr>
              <w:t>://</w:t>
            </w:r>
            <w:r>
              <w:rPr>
                <w:sz w:val="20"/>
                <w:szCs w:val="20"/>
                <w:lang w:val="en-US"/>
              </w:rPr>
              <w:t>kad</w:t>
            </w:r>
            <w:r w:rsidRPr="00342CF3">
              <w:rPr>
                <w:sz w:val="20"/>
                <w:szCs w:val="20"/>
              </w:rPr>
              <w:t>.</w:t>
            </w:r>
            <w:r>
              <w:rPr>
                <w:sz w:val="20"/>
                <w:szCs w:val="20"/>
                <w:lang w:val="en-US"/>
              </w:rPr>
              <w:t>arbitru</w:t>
            </w:r>
            <w:r>
              <w:rPr>
                <w:sz w:val="20"/>
                <w:szCs w:val="20"/>
              </w:rPr>
              <w:t>)</w:t>
            </w:r>
          </w:p>
        </w:tc>
      </w:tr>
    </w:tbl>
    <w:p w14:paraId="7A0C8283" w14:textId="62CA1ACA" w:rsidR="00CD17F9" w:rsidRPr="009349AF" w:rsidRDefault="00CD17F9" w:rsidP="00CD17F9"/>
    <w:p w14:paraId="4CF7DE57" w14:textId="77777777" w:rsidR="00CD17F9" w:rsidRPr="009349AF" w:rsidRDefault="00CD17F9" w:rsidP="00CD17F9"/>
    <w:p w14:paraId="5C198818" w14:textId="77777777" w:rsidR="00CD17F9" w:rsidRPr="009349AF" w:rsidRDefault="00CD17F9" w:rsidP="00CD17F9"/>
    <w:p w14:paraId="5A86EE6A" w14:textId="77777777" w:rsidR="00CD17F9" w:rsidRPr="009349AF" w:rsidRDefault="00CD17F9" w:rsidP="00CD17F9">
      <w:pPr>
        <w:rPr>
          <w:sz w:val="22"/>
          <w:szCs w:val="22"/>
          <w:lang w:eastAsia="en-US"/>
        </w:rPr>
      </w:pPr>
    </w:p>
    <w:p w14:paraId="05752F5B" w14:textId="5D376349" w:rsidR="00CD17F9" w:rsidRDefault="00CD17F9" w:rsidP="00CD17F9">
      <w:r w:rsidRPr="009349AF">
        <w:t xml:space="preserve">     Полноту и правильность всех вышеприведенных данных подтверждаю</w:t>
      </w:r>
    </w:p>
    <w:p w14:paraId="320AE6DC" w14:textId="367F9CB7" w:rsidR="00EC423F" w:rsidRDefault="00EC423F" w:rsidP="00CD17F9"/>
    <w:p w14:paraId="58ABEA3A" w14:textId="343A0D73" w:rsidR="00EC423F" w:rsidRDefault="00EC423F" w:rsidP="00CD17F9"/>
    <w:p w14:paraId="3222BAC3" w14:textId="77777777" w:rsidR="00EC423F" w:rsidRPr="009349AF" w:rsidRDefault="00EC423F" w:rsidP="00CD17F9"/>
    <w:p w14:paraId="7BA6572C" w14:textId="61DE8CB7" w:rsidR="00CD17F9" w:rsidRDefault="00CD17F9" w:rsidP="00106326">
      <w:pPr>
        <w:ind w:firstLine="709"/>
      </w:pPr>
      <w:r w:rsidRPr="009349AF">
        <w:t xml:space="preserve">    Подпись Претендента</w:t>
      </w:r>
      <w:r w:rsidRPr="009349AF">
        <w:tab/>
      </w:r>
      <w:r w:rsidRPr="009349AF">
        <w:tab/>
        <w:t>/_______________(ФИО, должность)</w:t>
      </w:r>
    </w:p>
    <w:p w14:paraId="31C92252" w14:textId="77777777" w:rsidR="00106326" w:rsidRDefault="00106326" w:rsidP="00106326">
      <w:pPr>
        <w:ind w:firstLine="709"/>
      </w:pPr>
    </w:p>
    <w:p w14:paraId="0BA0FBDB" w14:textId="77777777" w:rsidR="00EC423F" w:rsidRPr="009349AF" w:rsidRDefault="00EC423F" w:rsidP="00CD17F9"/>
    <w:p w14:paraId="1BA7DA9F" w14:textId="77777777" w:rsidR="00106326" w:rsidRPr="005370FC" w:rsidRDefault="00CD17F9" w:rsidP="00106326">
      <w:pPr>
        <w:pStyle w:val="af6"/>
        <w:ind w:firstLine="709"/>
        <w:rPr>
          <w:sz w:val="24"/>
          <w:szCs w:val="24"/>
        </w:rPr>
      </w:pPr>
      <w:r w:rsidRPr="009349AF">
        <w:t xml:space="preserve">     </w:t>
      </w:r>
      <w:r w:rsidR="00106326" w:rsidRPr="005370FC">
        <w:rPr>
          <w:sz w:val="24"/>
          <w:szCs w:val="24"/>
        </w:rPr>
        <w:t>м.п.</w:t>
      </w:r>
      <w:r w:rsidR="00106326" w:rsidRPr="005370FC">
        <w:rPr>
          <w:sz w:val="24"/>
          <w:szCs w:val="24"/>
        </w:rPr>
        <w:tab/>
        <w:t xml:space="preserve">           Дата</w:t>
      </w:r>
      <w:r w:rsidR="00106326" w:rsidRPr="005370FC">
        <w:rPr>
          <w:sz w:val="24"/>
          <w:szCs w:val="24"/>
        </w:rPr>
        <w:tab/>
      </w:r>
      <w:r w:rsidR="00106326" w:rsidRPr="005370FC">
        <w:rPr>
          <w:sz w:val="24"/>
          <w:szCs w:val="24"/>
        </w:rPr>
        <w:tab/>
        <w:t>/</w:t>
      </w:r>
      <w:r w:rsidR="00106326" w:rsidRPr="005370FC">
        <w:rPr>
          <w:sz w:val="24"/>
          <w:szCs w:val="24"/>
        </w:rPr>
        <w:tab/>
        <w:t>/</w:t>
      </w:r>
      <w:r w:rsidR="00106326" w:rsidRPr="005370FC">
        <w:rPr>
          <w:sz w:val="24"/>
          <w:szCs w:val="24"/>
        </w:rPr>
        <w:tab/>
      </w:r>
    </w:p>
    <w:p w14:paraId="376B3E21" w14:textId="4D3F979A" w:rsidR="00CD17F9" w:rsidRPr="009349AF" w:rsidRDefault="00CD17F9" w:rsidP="00CD17F9"/>
    <w:p w14:paraId="283B374E" w14:textId="7E72A30D" w:rsidR="008C11A9" w:rsidRDefault="008C11A9">
      <w:r>
        <w:br w:type="page"/>
      </w:r>
    </w:p>
    <w:p w14:paraId="0917FAA9" w14:textId="7FA6BDBD" w:rsidR="008F432F" w:rsidRPr="002A7AD2" w:rsidRDefault="008C11A9" w:rsidP="00CB154D">
      <w:pPr>
        <w:pStyle w:val="af6"/>
        <w:jc w:val="center"/>
        <w:rPr>
          <w:caps/>
          <w:sz w:val="24"/>
          <w:szCs w:val="24"/>
        </w:rPr>
      </w:pPr>
      <w:r w:rsidRPr="00A95C0C">
        <w:rPr>
          <w:caps/>
          <w:sz w:val="24"/>
          <w:szCs w:val="24"/>
        </w:rPr>
        <w:lastRenderedPageBreak/>
        <w:t xml:space="preserve">Приложение </w:t>
      </w:r>
      <w:r w:rsidR="001305D5" w:rsidRPr="002A7AD2">
        <w:rPr>
          <w:caps/>
          <w:sz w:val="24"/>
          <w:szCs w:val="24"/>
        </w:rPr>
        <w:t>10</w:t>
      </w:r>
    </w:p>
    <w:p w14:paraId="042C7BE2" w14:textId="77777777" w:rsidR="002B7BB9" w:rsidRDefault="002B7BB9" w:rsidP="002B7BB9">
      <w:pPr>
        <w:pStyle w:val="af6"/>
        <w:jc w:val="center"/>
        <w:rPr>
          <w:caps/>
          <w:sz w:val="24"/>
          <w:szCs w:val="24"/>
        </w:rPr>
      </w:pPr>
      <w:r w:rsidRPr="009A04B8">
        <w:rPr>
          <w:sz w:val="24"/>
          <w:szCs w:val="24"/>
        </w:rPr>
        <w:t>(обязательное)</w:t>
      </w:r>
    </w:p>
    <w:p w14:paraId="7C0FC4C1" w14:textId="77777777" w:rsidR="00CB154D" w:rsidRPr="008F5650" w:rsidRDefault="00CB154D" w:rsidP="008F432F">
      <w:pPr>
        <w:pStyle w:val="af6"/>
        <w:jc w:val="center"/>
        <w:rPr>
          <w:sz w:val="24"/>
          <w:szCs w:val="24"/>
        </w:rPr>
      </w:pPr>
    </w:p>
    <w:p w14:paraId="30BFDF5C" w14:textId="62643BFD" w:rsidR="008F432F" w:rsidRPr="002A7AD2" w:rsidRDefault="00CD17F9" w:rsidP="001305D5">
      <w:pPr>
        <w:pStyle w:val="af6"/>
        <w:jc w:val="center"/>
        <w:rPr>
          <w:b/>
          <w:caps/>
          <w:sz w:val="24"/>
          <w:szCs w:val="24"/>
        </w:rPr>
      </w:pPr>
      <w:r w:rsidRPr="008F5650">
        <w:rPr>
          <w:b/>
          <w:caps/>
          <w:sz w:val="24"/>
          <w:szCs w:val="24"/>
        </w:rPr>
        <w:t>Материально-технические возможности Претендента</w:t>
      </w:r>
    </w:p>
    <w:p w14:paraId="1C546EDC" w14:textId="77777777" w:rsidR="00CD17F9" w:rsidRPr="002A7AD2" w:rsidRDefault="00CD17F9" w:rsidP="00CD17F9">
      <w:pPr>
        <w:pStyle w:val="af6"/>
        <w:rPr>
          <w:b/>
          <w:sz w:val="24"/>
          <w:szCs w:val="24"/>
        </w:rPr>
      </w:pPr>
    </w:p>
    <w:p w14:paraId="6E2DB540" w14:textId="4B353CC4" w:rsidR="00CD17F9" w:rsidRPr="00A95C0C" w:rsidRDefault="001305D5" w:rsidP="00CD17F9">
      <w:pPr>
        <w:pStyle w:val="af6"/>
        <w:ind w:firstLine="709"/>
        <w:rPr>
          <w:b/>
          <w:sz w:val="24"/>
          <w:szCs w:val="24"/>
        </w:rPr>
      </w:pPr>
      <w:r>
        <w:rPr>
          <w:b/>
          <w:sz w:val="24"/>
          <w:szCs w:val="24"/>
          <w:lang w:val="en-US"/>
        </w:rPr>
        <w:t>10</w:t>
      </w:r>
      <w:r w:rsidR="00CD17F9" w:rsidRPr="00A95C0C">
        <w:rPr>
          <w:b/>
          <w:sz w:val="24"/>
          <w:szCs w:val="24"/>
        </w:rPr>
        <w:t>.1</w:t>
      </w:r>
      <w:r w:rsidR="008C11A9" w:rsidRPr="00A95C0C">
        <w:rPr>
          <w:b/>
          <w:sz w:val="24"/>
          <w:szCs w:val="24"/>
        </w:rPr>
        <w:t>.</w:t>
      </w:r>
      <w:r w:rsidR="00CD17F9" w:rsidRPr="00A95C0C">
        <w:rPr>
          <w:b/>
          <w:sz w:val="24"/>
          <w:szCs w:val="24"/>
        </w:rPr>
        <w:t xml:space="preserve"> Перечень собственных машин и оборудования</w:t>
      </w:r>
    </w:p>
    <w:p w14:paraId="6A8F5574" w14:textId="77777777" w:rsidR="00CD17F9" w:rsidRPr="009349AF" w:rsidRDefault="00CD17F9" w:rsidP="00CD17F9">
      <w:pPr>
        <w:pStyle w:val="af6"/>
        <w:rPr>
          <w:b/>
          <w:sz w:val="22"/>
          <w:szCs w:val="22"/>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2126"/>
        <w:gridCol w:w="1276"/>
        <w:gridCol w:w="992"/>
        <w:gridCol w:w="2297"/>
      </w:tblGrid>
      <w:tr w:rsidR="00CD17F9" w:rsidRPr="009349AF" w14:paraId="436C848C" w14:textId="77777777" w:rsidTr="00EC423F">
        <w:tc>
          <w:tcPr>
            <w:tcW w:w="425" w:type="dxa"/>
            <w:tcBorders>
              <w:top w:val="single" w:sz="4" w:space="0" w:color="auto"/>
              <w:left w:val="single" w:sz="4" w:space="0" w:color="auto"/>
              <w:bottom w:val="single" w:sz="4" w:space="0" w:color="auto"/>
              <w:right w:val="single" w:sz="4" w:space="0" w:color="auto"/>
            </w:tcBorders>
            <w:vAlign w:val="center"/>
            <w:hideMark/>
          </w:tcPr>
          <w:p w14:paraId="17CE3110" w14:textId="77777777" w:rsidR="00CD17F9" w:rsidRPr="009349AF" w:rsidRDefault="00CD17F9" w:rsidP="00CD17F9">
            <w:pPr>
              <w:pStyle w:val="af6"/>
              <w:jc w:val="center"/>
              <w:rPr>
                <w:lang w:eastAsia="en-US"/>
              </w:rPr>
            </w:pPr>
            <w:r w:rsidRPr="009349AF">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3CF832" w14:textId="77777777" w:rsidR="00CD17F9" w:rsidRPr="009349AF" w:rsidRDefault="00CD17F9" w:rsidP="00CD17F9">
            <w:pPr>
              <w:pStyle w:val="af6"/>
              <w:jc w:val="center"/>
              <w:rPr>
                <w:bCs/>
              </w:rPr>
            </w:pPr>
            <w:r w:rsidRPr="009349AF">
              <w:rPr>
                <w:bCs/>
              </w:rPr>
              <w:t xml:space="preserve">Наименование, марка и модель установок, </w:t>
            </w:r>
          </w:p>
          <w:p w14:paraId="2A0A77A6" w14:textId="77777777" w:rsidR="00CD17F9" w:rsidRPr="009349AF" w:rsidRDefault="00CD17F9" w:rsidP="00CD17F9">
            <w:pPr>
              <w:pStyle w:val="af6"/>
              <w:jc w:val="center"/>
              <w:rPr>
                <w:bCs/>
              </w:rPr>
            </w:pPr>
            <w:r w:rsidRPr="009349AF">
              <w:rPr>
                <w:bCs/>
              </w:rPr>
              <w:t xml:space="preserve">механизмов, </w:t>
            </w:r>
          </w:p>
          <w:p w14:paraId="6E9CDAD7" w14:textId="77777777" w:rsidR="00CD17F9" w:rsidRPr="009349AF" w:rsidRDefault="00CD17F9" w:rsidP="00CD17F9">
            <w:pPr>
              <w:pStyle w:val="af6"/>
              <w:jc w:val="center"/>
              <w:rPr>
                <w:bCs/>
                <w:lang w:eastAsia="en-US"/>
              </w:rPr>
            </w:pPr>
            <w:r w:rsidRPr="009349AF">
              <w:rPr>
                <w:bCs/>
              </w:rPr>
              <w:t>машин и средст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846B82" w14:textId="77777777" w:rsidR="00CD17F9" w:rsidRPr="009349AF" w:rsidRDefault="00CD17F9" w:rsidP="00CD17F9">
            <w:pPr>
              <w:pStyle w:val="af6"/>
              <w:jc w:val="center"/>
              <w:rPr>
                <w:lang w:eastAsia="en-US"/>
              </w:rPr>
            </w:pPr>
            <w:r w:rsidRPr="009349AF">
              <w:t>Производительность/</w:t>
            </w:r>
          </w:p>
          <w:p w14:paraId="7D1D2860" w14:textId="77777777" w:rsidR="00CD17F9" w:rsidRPr="009349AF" w:rsidRDefault="00CD17F9" w:rsidP="00CD17F9">
            <w:pPr>
              <w:pStyle w:val="af6"/>
              <w:jc w:val="center"/>
              <w:rPr>
                <w:lang w:eastAsia="en-US"/>
              </w:rPr>
            </w:pPr>
            <w:r w:rsidRPr="009349AF">
              <w:t>мощ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2D605" w14:textId="77777777" w:rsidR="00CD17F9" w:rsidRPr="009349AF" w:rsidRDefault="00CD17F9" w:rsidP="00CD17F9">
            <w:pPr>
              <w:pStyle w:val="af6"/>
              <w:jc w:val="center"/>
              <w:rPr>
                <w:lang w:eastAsia="en-US"/>
              </w:rPr>
            </w:pPr>
            <w:r w:rsidRPr="009349AF">
              <w:t>Кол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9746E" w14:textId="77777777" w:rsidR="00CD17F9" w:rsidRPr="009349AF" w:rsidRDefault="00CD17F9" w:rsidP="00CD17F9">
            <w:pPr>
              <w:pStyle w:val="af6"/>
              <w:jc w:val="center"/>
            </w:pPr>
            <w:r w:rsidRPr="009349AF">
              <w:t xml:space="preserve">Год </w:t>
            </w:r>
          </w:p>
          <w:p w14:paraId="4BF4680B" w14:textId="77777777" w:rsidR="00CD17F9" w:rsidRPr="009349AF" w:rsidRDefault="00CD17F9" w:rsidP="00CD17F9">
            <w:pPr>
              <w:pStyle w:val="af6"/>
              <w:jc w:val="center"/>
              <w:rPr>
                <w:lang w:eastAsia="en-US"/>
              </w:rPr>
            </w:pPr>
            <w:r w:rsidRPr="009349AF">
              <w:t>выпуска</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A483DCB" w14:textId="77777777" w:rsidR="00CD17F9" w:rsidRPr="009349AF" w:rsidRDefault="00CD17F9" w:rsidP="00CD17F9">
            <w:pPr>
              <w:pStyle w:val="af6"/>
              <w:jc w:val="center"/>
            </w:pPr>
            <w:r w:rsidRPr="009349AF">
              <w:t xml:space="preserve">Техническое </w:t>
            </w:r>
          </w:p>
          <w:p w14:paraId="40777FBE" w14:textId="77777777" w:rsidR="00CD17F9" w:rsidRPr="009349AF" w:rsidRDefault="00CD17F9" w:rsidP="00CD17F9">
            <w:pPr>
              <w:pStyle w:val="af6"/>
              <w:jc w:val="center"/>
              <w:rPr>
                <w:lang w:eastAsia="en-US"/>
              </w:rPr>
            </w:pPr>
            <w:r w:rsidRPr="009349AF">
              <w:t>состояние</w:t>
            </w:r>
          </w:p>
        </w:tc>
      </w:tr>
      <w:tr w:rsidR="00CD17F9" w:rsidRPr="009349AF" w14:paraId="13FBDA5B" w14:textId="77777777" w:rsidTr="00EC423F">
        <w:trPr>
          <w:trHeight w:val="567"/>
        </w:trPr>
        <w:tc>
          <w:tcPr>
            <w:tcW w:w="425" w:type="dxa"/>
            <w:tcBorders>
              <w:top w:val="single" w:sz="4" w:space="0" w:color="auto"/>
              <w:left w:val="single" w:sz="4" w:space="0" w:color="auto"/>
              <w:bottom w:val="single" w:sz="4" w:space="0" w:color="auto"/>
              <w:right w:val="single" w:sz="4" w:space="0" w:color="auto"/>
            </w:tcBorders>
            <w:hideMark/>
          </w:tcPr>
          <w:p w14:paraId="3525D79C" w14:textId="77777777" w:rsidR="00CD17F9" w:rsidRPr="009349AF" w:rsidRDefault="00CD17F9" w:rsidP="00CD17F9">
            <w:pPr>
              <w:pStyle w:val="af6"/>
              <w:rPr>
                <w:lang w:eastAsia="en-US"/>
              </w:rPr>
            </w:pPr>
            <w:r w:rsidRPr="009349AF">
              <w:t>1.</w:t>
            </w:r>
          </w:p>
        </w:tc>
        <w:tc>
          <w:tcPr>
            <w:tcW w:w="2552" w:type="dxa"/>
            <w:tcBorders>
              <w:top w:val="single" w:sz="4" w:space="0" w:color="auto"/>
              <w:left w:val="single" w:sz="4" w:space="0" w:color="auto"/>
              <w:bottom w:val="single" w:sz="4" w:space="0" w:color="auto"/>
              <w:right w:val="single" w:sz="4" w:space="0" w:color="auto"/>
            </w:tcBorders>
          </w:tcPr>
          <w:p w14:paraId="07CD52F8" w14:textId="77777777" w:rsidR="00CD17F9" w:rsidRPr="009349AF" w:rsidRDefault="00CD17F9" w:rsidP="00CD17F9">
            <w:pPr>
              <w:pStyle w:val="af6"/>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6AF498A8" w14:textId="77777777" w:rsidR="00CD17F9" w:rsidRPr="009349AF" w:rsidRDefault="00CD17F9" w:rsidP="00CD17F9">
            <w:pPr>
              <w:pStyle w:val="af6"/>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915772" w14:textId="77777777" w:rsidR="00CD17F9" w:rsidRPr="009349AF" w:rsidRDefault="00CD17F9" w:rsidP="00CD17F9">
            <w:pPr>
              <w:pStyle w:val="af6"/>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6D49858" w14:textId="77777777" w:rsidR="00CD17F9" w:rsidRPr="009349AF" w:rsidRDefault="00CD17F9" w:rsidP="00CD17F9">
            <w:pPr>
              <w:pStyle w:val="af6"/>
              <w:rPr>
                <w:lang w:eastAsia="en-US"/>
              </w:rPr>
            </w:pPr>
          </w:p>
        </w:tc>
        <w:tc>
          <w:tcPr>
            <w:tcW w:w="2297" w:type="dxa"/>
            <w:tcBorders>
              <w:top w:val="single" w:sz="4" w:space="0" w:color="auto"/>
              <w:left w:val="single" w:sz="4" w:space="0" w:color="auto"/>
              <w:bottom w:val="single" w:sz="4" w:space="0" w:color="auto"/>
              <w:right w:val="single" w:sz="4" w:space="0" w:color="auto"/>
            </w:tcBorders>
          </w:tcPr>
          <w:p w14:paraId="74E518F8" w14:textId="77777777" w:rsidR="00CD17F9" w:rsidRPr="009349AF" w:rsidRDefault="00CD17F9" w:rsidP="00CD17F9">
            <w:pPr>
              <w:pStyle w:val="af6"/>
              <w:rPr>
                <w:lang w:eastAsia="en-US"/>
              </w:rPr>
            </w:pPr>
          </w:p>
        </w:tc>
      </w:tr>
      <w:tr w:rsidR="00CD17F9" w:rsidRPr="009349AF" w14:paraId="710657F1" w14:textId="77777777" w:rsidTr="00EC423F">
        <w:trPr>
          <w:trHeight w:val="567"/>
        </w:trPr>
        <w:tc>
          <w:tcPr>
            <w:tcW w:w="425" w:type="dxa"/>
            <w:tcBorders>
              <w:top w:val="single" w:sz="4" w:space="0" w:color="auto"/>
              <w:left w:val="single" w:sz="4" w:space="0" w:color="auto"/>
              <w:bottom w:val="single" w:sz="4" w:space="0" w:color="auto"/>
              <w:right w:val="single" w:sz="4" w:space="0" w:color="auto"/>
            </w:tcBorders>
            <w:hideMark/>
          </w:tcPr>
          <w:p w14:paraId="3FF49D11" w14:textId="77777777" w:rsidR="00CD17F9" w:rsidRPr="009349AF" w:rsidRDefault="00CD17F9" w:rsidP="00CD17F9">
            <w:pPr>
              <w:pStyle w:val="af6"/>
              <w:rPr>
                <w:lang w:eastAsia="en-US"/>
              </w:rPr>
            </w:pPr>
            <w:r w:rsidRPr="009349AF">
              <w:t>2.</w:t>
            </w:r>
          </w:p>
        </w:tc>
        <w:tc>
          <w:tcPr>
            <w:tcW w:w="2552" w:type="dxa"/>
            <w:tcBorders>
              <w:top w:val="single" w:sz="4" w:space="0" w:color="auto"/>
              <w:left w:val="single" w:sz="4" w:space="0" w:color="auto"/>
              <w:bottom w:val="single" w:sz="4" w:space="0" w:color="auto"/>
              <w:right w:val="single" w:sz="4" w:space="0" w:color="auto"/>
            </w:tcBorders>
          </w:tcPr>
          <w:p w14:paraId="263A5E02" w14:textId="77777777" w:rsidR="00CD17F9" w:rsidRPr="009349AF" w:rsidRDefault="00CD17F9" w:rsidP="00CD17F9">
            <w:pPr>
              <w:pStyle w:val="af6"/>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28353B7C" w14:textId="77777777" w:rsidR="00CD17F9" w:rsidRPr="009349AF" w:rsidRDefault="00CD17F9" w:rsidP="00CD17F9">
            <w:pPr>
              <w:pStyle w:val="af6"/>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D37C5D6" w14:textId="77777777" w:rsidR="00CD17F9" w:rsidRPr="009349AF" w:rsidRDefault="00CD17F9" w:rsidP="00CD17F9">
            <w:pPr>
              <w:pStyle w:val="af6"/>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FAD68A6" w14:textId="77777777" w:rsidR="00CD17F9" w:rsidRPr="009349AF" w:rsidRDefault="00CD17F9" w:rsidP="00CD17F9">
            <w:pPr>
              <w:pStyle w:val="af6"/>
              <w:rPr>
                <w:lang w:eastAsia="en-US"/>
              </w:rPr>
            </w:pPr>
          </w:p>
        </w:tc>
        <w:tc>
          <w:tcPr>
            <w:tcW w:w="2297" w:type="dxa"/>
            <w:tcBorders>
              <w:top w:val="single" w:sz="4" w:space="0" w:color="auto"/>
              <w:left w:val="single" w:sz="4" w:space="0" w:color="auto"/>
              <w:bottom w:val="single" w:sz="4" w:space="0" w:color="auto"/>
              <w:right w:val="single" w:sz="4" w:space="0" w:color="auto"/>
            </w:tcBorders>
          </w:tcPr>
          <w:p w14:paraId="3A949434" w14:textId="77777777" w:rsidR="00CD17F9" w:rsidRPr="009349AF" w:rsidRDefault="00CD17F9" w:rsidP="00CD17F9">
            <w:pPr>
              <w:pStyle w:val="af6"/>
              <w:rPr>
                <w:lang w:eastAsia="en-US"/>
              </w:rPr>
            </w:pPr>
          </w:p>
        </w:tc>
      </w:tr>
      <w:tr w:rsidR="00CD17F9" w:rsidRPr="009349AF" w14:paraId="4D5DB0C8" w14:textId="77777777" w:rsidTr="00EC423F">
        <w:trPr>
          <w:trHeight w:val="567"/>
        </w:trPr>
        <w:tc>
          <w:tcPr>
            <w:tcW w:w="425" w:type="dxa"/>
            <w:tcBorders>
              <w:top w:val="single" w:sz="4" w:space="0" w:color="auto"/>
              <w:left w:val="single" w:sz="4" w:space="0" w:color="auto"/>
              <w:bottom w:val="single" w:sz="4" w:space="0" w:color="auto"/>
              <w:right w:val="single" w:sz="4" w:space="0" w:color="auto"/>
            </w:tcBorders>
            <w:hideMark/>
          </w:tcPr>
          <w:p w14:paraId="1B68BC94" w14:textId="77777777" w:rsidR="00CD17F9" w:rsidRPr="009349AF" w:rsidRDefault="00CD17F9" w:rsidP="00CD17F9">
            <w:pPr>
              <w:pStyle w:val="af6"/>
              <w:rPr>
                <w:lang w:eastAsia="en-US"/>
              </w:rPr>
            </w:pPr>
            <w:r w:rsidRPr="009349AF">
              <w:t>…</w:t>
            </w:r>
          </w:p>
        </w:tc>
        <w:tc>
          <w:tcPr>
            <w:tcW w:w="2552" w:type="dxa"/>
            <w:tcBorders>
              <w:top w:val="single" w:sz="4" w:space="0" w:color="auto"/>
              <w:left w:val="single" w:sz="4" w:space="0" w:color="auto"/>
              <w:bottom w:val="single" w:sz="4" w:space="0" w:color="auto"/>
              <w:right w:val="single" w:sz="4" w:space="0" w:color="auto"/>
            </w:tcBorders>
          </w:tcPr>
          <w:p w14:paraId="1C172F58" w14:textId="77777777" w:rsidR="00CD17F9" w:rsidRPr="009349AF" w:rsidRDefault="00CD17F9" w:rsidP="00CD17F9">
            <w:pPr>
              <w:pStyle w:val="af6"/>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07FF193" w14:textId="77777777" w:rsidR="00CD17F9" w:rsidRPr="009349AF" w:rsidRDefault="00CD17F9" w:rsidP="00CD17F9">
            <w:pPr>
              <w:pStyle w:val="af6"/>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7636D7F" w14:textId="77777777" w:rsidR="00CD17F9" w:rsidRPr="009349AF" w:rsidRDefault="00CD17F9" w:rsidP="00CD17F9">
            <w:pPr>
              <w:pStyle w:val="af6"/>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C6C537E" w14:textId="77777777" w:rsidR="00CD17F9" w:rsidRPr="009349AF" w:rsidRDefault="00CD17F9" w:rsidP="00CD17F9">
            <w:pPr>
              <w:pStyle w:val="af6"/>
              <w:rPr>
                <w:lang w:eastAsia="en-US"/>
              </w:rPr>
            </w:pPr>
          </w:p>
        </w:tc>
        <w:tc>
          <w:tcPr>
            <w:tcW w:w="2297" w:type="dxa"/>
            <w:tcBorders>
              <w:top w:val="single" w:sz="4" w:space="0" w:color="auto"/>
              <w:left w:val="single" w:sz="4" w:space="0" w:color="auto"/>
              <w:bottom w:val="single" w:sz="4" w:space="0" w:color="auto"/>
              <w:right w:val="single" w:sz="4" w:space="0" w:color="auto"/>
            </w:tcBorders>
          </w:tcPr>
          <w:p w14:paraId="32CBBEA6" w14:textId="77777777" w:rsidR="00CD17F9" w:rsidRPr="009349AF" w:rsidRDefault="00CD17F9" w:rsidP="00CD17F9">
            <w:pPr>
              <w:pStyle w:val="af6"/>
              <w:rPr>
                <w:lang w:eastAsia="en-US"/>
              </w:rPr>
            </w:pPr>
          </w:p>
        </w:tc>
      </w:tr>
    </w:tbl>
    <w:p w14:paraId="1E53D7A1" w14:textId="77777777" w:rsidR="00CD17F9" w:rsidRPr="009349AF" w:rsidRDefault="00CD17F9" w:rsidP="00CD17F9">
      <w:pPr>
        <w:pStyle w:val="af6"/>
        <w:rPr>
          <w:b/>
          <w:sz w:val="22"/>
          <w:szCs w:val="22"/>
          <w:lang w:eastAsia="en-US"/>
        </w:rPr>
      </w:pPr>
    </w:p>
    <w:p w14:paraId="0D81AAC2" w14:textId="5CA580A6" w:rsidR="00CD17F9" w:rsidRPr="00A95C0C" w:rsidRDefault="001305D5" w:rsidP="00CD17F9">
      <w:pPr>
        <w:pStyle w:val="af6"/>
        <w:ind w:firstLine="709"/>
        <w:rPr>
          <w:b/>
          <w:sz w:val="24"/>
          <w:szCs w:val="24"/>
        </w:rPr>
      </w:pPr>
      <w:r w:rsidRPr="002A7AD2">
        <w:rPr>
          <w:b/>
          <w:sz w:val="24"/>
          <w:szCs w:val="24"/>
        </w:rPr>
        <w:t>10</w:t>
      </w:r>
      <w:r w:rsidR="00CD17F9" w:rsidRPr="00A95C0C">
        <w:rPr>
          <w:b/>
          <w:sz w:val="24"/>
          <w:szCs w:val="24"/>
        </w:rPr>
        <w:t>.2</w:t>
      </w:r>
      <w:r w:rsidR="008C11A9" w:rsidRPr="00A95C0C">
        <w:rPr>
          <w:b/>
          <w:sz w:val="24"/>
          <w:szCs w:val="24"/>
        </w:rPr>
        <w:t>.</w:t>
      </w:r>
      <w:r w:rsidR="00CD17F9" w:rsidRPr="00A95C0C">
        <w:rPr>
          <w:b/>
          <w:sz w:val="24"/>
          <w:szCs w:val="24"/>
        </w:rPr>
        <w:t xml:space="preserve"> Перечень арендуемых/закупаемых машин и оборудования</w:t>
      </w:r>
    </w:p>
    <w:p w14:paraId="42809943" w14:textId="77777777" w:rsidR="00CD17F9" w:rsidRPr="009349AF" w:rsidRDefault="00CD17F9" w:rsidP="00CD17F9">
      <w:pPr>
        <w:pStyle w:val="af6"/>
        <w:rPr>
          <w:b/>
          <w:sz w:val="24"/>
          <w:szCs w:val="24"/>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09"/>
        <w:gridCol w:w="2268"/>
        <w:gridCol w:w="2126"/>
        <w:gridCol w:w="2440"/>
      </w:tblGrid>
      <w:tr w:rsidR="00CD17F9" w:rsidRPr="009349AF" w14:paraId="04DEE235" w14:textId="77777777" w:rsidTr="00EC423F">
        <w:trPr>
          <w:cantSplit/>
        </w:trPr>
        <w:tc>
          <w:tcPr>
            <w:tcW w:w="425" w:type="dxa"/>
            <w:vMerge w:val="restart"/>
            <w:tcBorders>
              <w:top w:val="single" w:sz="4" w:space="0" w:color="auto"/>
              <w:left w:val="single" w:sz="4" w:space="0" w:color="auto"/>
              <w:right w:val="single" w:sz="4" w:space="0" w:color="auto"/>
            </w:tcBorders>
          </w:tcPr>
          <w:p w14:paraId="5A846F70" w14:textId="77777777" w:rsidR="00CD17F9" w:rsidRPr="009349AF" w:rsidRDefault="00CD17F9" w:rsidP="00CD17F9">
            <w:pPr>
              <w:pStyle w:val="af6"/>
              <w:rPr>
                <w:lang w:eastAsia="en-US"/>
              </w:rPr>
            </w:pPr>
          </w:p>
        </w:tc>
        <w:tc>
          <w:tcPr>
            <w:tcW w:w="9243" w:type="dxa"/>
            <w:gridSpan w:val="4"/>
            <w:tcBorders>
              <w:top w:val="single" w:sz="4" w:space="0" w:color="auto"/>
              <w:left w:val="single" w:sz="4" w:space="0" w:color="auto"/>
              <w:bottom w:val="single" w:sz="4" w:space="0" w:color="auto"/>
              <w:right w:val="single" w:sz="4" w:space="0" w:color="auto"/>
            </w:tcBorders>
            <w:hideMark/>
          </w:tcPr>
          <w:p w14:paraId="25B3FC32" w14:textId="77777777" w:rsidR="00CD17F9" w:rsidRPr="009349AF" w:rsidRDefault="00CD17F9" w:rsidP="00EC423F">
            <w:pPr>
              <w:pStyle w:val="af6"/>
              <w:jc w:val="center"/>
              <w:rPr>
                <w:lang w:eastAsia="en-US"/>
              </w:rPr>
            </w:pPr>
            <w:r w:rsidRPr="009349AF">
              <w:t>Наименование арендодателя/источник закупки:</w:t>
            </w:r>
          </w:p>
        </w:tc>
      </w:tr>
      <w:tr w:rsidR="00CD17F9" w:rsidRPr="009349AF" w14:paraId="3A53F2D4" w14:textId="77777777" w:rsidTr="00EC423F">
        <w:trPr>
          <w:cantSplit/>
        </w:trPr>
        <w:tc>
          <w:tcPr>
            <w:tcW w:w="425" w:type="dxa"/>
            <w:vMerge/>
            <w:tcBorders>
              <w:left w:val="single" w:sz="4" w:space="0" w:color="auto"/>
              <w:right w:val="single" w:sz="4" w:space="0" w:color="auto"/>
            </w:tcBorders>
          </w:tcPr>
          <w:p w14:paraId="7598CF23" w14:textId="77777777" w:rsidR="00CD17F9" w:rsidRPr="009349AF" w:rsidRDefault="00CD17F9" w:rsidP="00CD17F9">
            <w:pPr>
              <w:pStyle w:val="af6"/>
              <w:rPr>
                <w:lang w:eastAsia="en-US"/>
              </w:rPr>
            </w:pPr>
          </w:p>
        </w:tc>
        <w:tc>
          <w:tcPr>
            <w:tcW w:w="9243" w:type="dxa"/>
            <w:gridSpan w:val="4"/>
            <w:tcBorders>
              <w:top w:val="single" w:sz="4" w:space="0" w:color="auto"/>
              <w:left w:val="single" w:sz="4" w:space="0" w:color="auto"/>
              <w:bottom w:val="single" w:sz="4" w:space="0" w:color="auto"/>
              <w:right w:val="single" w:sz="4" w:space="0" w:color="auto"/>
            </w:tcBorders>
            <w:hideMark/>
          </w:tcPr>
          <w:p w14:paraId="024F614A" w14:textId="77777777" w:rsidR="00CD17F9" w:rsidRPr="009349AF" w:rsidRDefault="00CD17F9" w:rsidP="00EC423F">
            <w:pPr>
              <w:pStyle w:val="af6"/>
              <w:jc w:val="center"/>
              <w:rPr>
                <w:lang w:eastAsia="en-US"/>
              </w:rPr>
            </w:pPr>
            <w:r w:rsidRPr="009349AF">
              <w:t>Адрес арендодателя/продавца:</w:t>
            </w:r>
          </w:p>
        </w:tc>
      </w:tr>
      <w:tr w:rsidR="00CD17F9" w:rsidRPr="009349AF" w14:paraId="6DAECE35" w14:textId="77777777" w:rsidTr="00EC423F">
        <w:trPr>
          <w:cantSplit/>
        </w:trPr>
        <w:tc>
          <w:tcPr>
            <w:tcW w:w="425" w:type="dxa"/>
            <w:vMerge/>
            <w:tcBorders>
              <w:left w:val="single" w:sz="4" w:space="0" w:color="auto"/>
              <w:right w:val="single" w:sz="4" w:space="0" w:color="auto"/>
            </w:tcBorders>
          </w:tcPr>
          <w:p w14:paraId="41978988" w14:textId="77777777" w:rsidR="00CD17F9" w:rsidRPr="009349AF" w:rsidRDefault="00CD17F9" w:rsidP="00CD17F9">
            <w:pPr>
              <w:pStyle w:val="af6"/>
              <w:rPr>
                <w:lang w:eastAsia="en-US"/>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6D840111" w14:textId="77777777" w:rsidR="00CD17F9" w:rsidRPr="009349AF" w:rsidRDefault="00CD17F9" w:rsidP="00EC423F">
            <w:pPr>
              <w:pStyle w:val="af6"/>
              <w:jc w:val="center"/>
              <w:rPr>
                <w:lang w:eastAsia="en-US"/>
              </w:rPr>
            </w:pPr>
            <w:r w:rsidRPr="009349AF">
              <w:t>Телефон/факс/электронная почта:</w:t>
            </w:r>
          </w:p>
        </w:tc>
        <w:tc>
          <w:tcPr>
            <w:tcW w:w="4566" w:type="dxa"/>
            <w:gridSpan w:val="2"/>
            <w:tcBorders>
              <w:top w:val="single" w:sz="4" w:space="0" w:color="auto"/>
              <w:left w:val="single" w:sz="4" w:space="0" w:color="auto"/>
              <w:bottom w:val="single" w:sz="4" w:space="0" w:color="auto"/>
              <w:right w:val="single" w:sz="4" w:space="0" w:color="auto"/>
            </w:tcBorders>
            <w:hideMark/>
          </w:tcPr>
          <w:p w14:paraId="7C29E122" w14:textId="77777777" w:rsidR="00CD17F9" w:rsidRPr="009349AF" w:rsidRDefault="00CD17F9" w:rsidP="00EC423F">
            <w:pPr>
              <w:pStyle w:val="af6"/>
              <w:jc w:val="center"/>
              <w:rPr>
                <w:lang w:eastAsia="en-US"/>
              </w:rPr>
            </w:pPr>
            <w:r w:rsidRPr="009349AF">
              <w:t>ФИО и должность контактного лица:</w:t>
            </w:r>
          </w:p>
        </w:tc>
      </w:tr>
      <w:tr w:rsidR="00CD17F9" w:rsidRPr="009349AF" w14:paraId="34BD118F" w14:textId="77777777" w:rsidTr="00EC423F">
        <w:trPr>
          <w:cantSplit/>
        </w:trPr>
        <w:tc>
          <w:tcPr>
            <w:tcW w:w="425" w:type="dxa"/>
            <w:vMerge/>
            <w:tcBorders>
              <w:left w:val="single" w:sz="4" w:space="0" w:color="auto"/>
              <w:right w:val="single" w:sz="4" w:space="0" w:color="auto"/>
            </w:tcBorders>
          </w:tcPr>
          <w:p w14:paraId="6629C701" w14:textId="77777777" w:rsidR="00CD17F9" w:rsidRPr="009349AF" w:rsidRDefault="00CD17F9" w:rsidP="00CD17F9">
            <w:pPr>
              <w:pStyle w:val="af6"/>
              <w:rPr>
                <w:lang w:eastAsia="en-US"/>
              </w:rPr>
            </w:pPr>
          </w:p>
        </w:tc>
        <w:tc>
          <w:tcPr>
            <w:tcW w:w="9243" w:type="dxa"/>
            <w:gridSpan w:val="4"/>
            <w:tcBorders>
              <w:top w:val="single" w:sz="4" w:space="0" w:color="auto"/>
              <w:left w:val="single" w:sz="4" w:space="0" w:color="auto"/>
              <w:bottom w:val="single" w:sz="4" w:space="0" w:color="auto"/>
              <w:right w:val="single" w:sz="4" w:space="0" w:color="auto"/>
            </w:tcBorders>
            <w:hideMark/>
          </w:tcPr>
          <w:p w14:paraId="6BC46606" w14:textId="6B3CC827" w:rsidR="00CD17F9" w:rsidRPr="009349AF" w:rsidRDefault="00CD17F9" w:rsidP="00CD17F9">
            <w:pPr>
              <w:pStyle w:val="af6"/>
            </w:pPr>
            <w:r w:rsidRPr="009349AF">
              <w:t xml:space="preserve">Краткие сведения об условиях договора об аренде/закупке, касающиеся обеспечения машинами и </w:t>
            </w:r>
          </w:p>
          <w:p w14:paraId="688AED43" w14:textId="77777777" w:rsidR="00CD17F9" w:rsidRPr="009349AF" w:rsidRDefault="00CD17F9" w:rsidP="00CD17F9">
            <w:pPr>
              <w:pStyle w:val="af6"/>
              <w:rPr>
                <w:lang w:eastAsia="en-US"/>
              </w:rPr>
            </w:pPr>
            <w:r w:rsidRPr="009349AF">
              <w:t>оборудованием предполагаемого договора:</w:t>
            </w:r>
          </w:p>
        </w:tc>
      </w:tr>
      <w:tr w:rsidR="00CD17F9" w:rsidRPr="009349AF" w14:paraId="3FBC8573" w14:textId="77777777" w:rsidTr="00EC423F">
        <w:tc>
          <w:tcPr>
            <w:tcW w:w="425" w:type="dxa"/>
            <w:vMerge/>
            <w:tcBorders>
              <w:left w:val="single" w:sz="4" w:space="0" w:color="auto"/>
              <w:bottom w:val="single" w:sz="4" w:space="0" w:color="auto"/>
              <w:right w:val="single" w:sz="4" w:space="0" w:color="auto"/>
            </w:tcBorders>
          </w:tcPr>
          <w:p w14:paraId="54577C35" w14:textId="77777777" w:rsidR="00CD17F9" w:rsidRPr="009349AF" w:rsidRDefault="00CD17F9" w:rsidP="00CD17F9">
            <w:pPr>
              <w:pStyle w:val="af6"/>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B44CE41" w14:textId="77777777" w:rsidR="00CD17F9" w:rsidRPr="009349AF" w:rsidRDefault="00CD17F9" w:rsidP="00CD17F9">
            <w:pPr>
              <w:pStyle w:val="af6"/>
              <w:jc w:val="center"/>
              <w:rPr>
                <w:bCs/>
              </w:rPr>
            </w:pPr>
            <w:r w:rsidRPr="009349AF">
              <w:rPr>
                <w:bCs/>
              </w:rPr>
              <w:t xml:space="preserve">Наименование, марка и модель установок, </w:t>
            </w:r>
          </w:p>
          <w:p w14:paraId="59A954A6" w14:textId="77777777" w:rsidR="00CD17F9" w:rsidRPr="009349AF" w:rsidRDefault="00CD17F9" w:rsidP="00CD17F9">
            <w:pPr>
              <w:pStyle w:val="af6"/>
              <w:jc w:val="center"/>
              <w:rPr>
                <w:bCs/>
              </w:rPr>
            </w:pPr>
            <w:r w:rsidRPr="009349AF">
              <w:rPr>
                <w:bCs/>
              </w:rPr>
              <w:t xml:space="preserve">механизмов, </w:t>
            </w:r>
          </w:p>
          <w:p w14:paraId="5021579E" w14:textId="77777777" w:rsidR="00CD17F9" w:rsidRPr="009349AF" w:rsidRDefault="00CD17F9" w:rsidP="00CD17F9">
            <w:pPr>
              <w:pStyle w:val="af6"/>
              <w:jc w:val="center"/>
              <w:rPr>
                <w:lang w:eastAsia="en-US"/>
              </w:rPr>
            </w:pPr>
            <w:r w:rsidRPr="009349AF">
              <w:rPr>
                <w:bCs/>
              </w:rPr>
              <w:t>машин и средст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B3725" w14:textId="77777777" w:rsidR="00CD17F9" w:rsidRPr="009349AF" w:rsidRDefault="00CD17F9" w:rsidP="00CD17F9">
            <w:pPr>
              <w:pStyle w:val="af6"/>
              <w:jc w:val="center"/>
              <w:rPr>
                <w:lang w:eastAsia="en-US"/>
              </w:rPr>
            </w:pPr>
            <w:r w:rsidRPr="009349AF">
              <w:t>Производительность/ мощ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EF4BC0" w14:textId="77777777" w:rsidR="00CD17F9" w:rsidRPr="009349AF" w:rsidRDefault="00CD17F9" w:rsidP="00CD17F9">
            <w:pPr>
              <w:pStyle w:val="af6"/>
              <w:jc w:val="center"/>
            </w:pPr>
            <w:r w:rsidRPr="009349AF">
              <w:t xml:space="preserve">Год </w:t>
            </w:r>
          </w:p>
          <w:p w14:paraId="3539DF44" w14:textId="77777777" w:rsidR="00CD17F9" w:rsidRPr="009349AF" w:rsidRDefault="00CD17F9" w:rsidP="00CD17F9">
            <w:pPr>
              <w:pStyle w:val="af6"/>
              <w:jc w:val="center"/>
              <w:rPr>
                <w:lang w:eastAsia="en-US"/>
              </w:rPr>
            </w:pPr>
            <w:r w:rsidRPr="009349AF">
              <w:t>выпуска</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836F75E" w14:textId="77777777" w:rsidR="00CD17F9" w:rsidRPr="009349AF" w:rsidRDefault="00CD17F9" w:rsidP="00CD17F9">
            <w:pPr>
              <w:pStyle w:val="af6"/>
              <w:jc w:val="center"/>
              <w:rPr>
                <w:lang w:eastAsia="en-US"/>
              </w:rPr>
            </w:pPr>
            <w:r w:rsidRPr="009349AF">
              <w:t>Количество</w:t>
            </w:r>
          </w:p>
        </w:tc>
      </w:tr>
      <w:tr w:rsidR="00CD17F9" w:rsidRPr="009349AF" w14:paraId="42023D92" w14:textId="77777777" w:rsidTr="00EC423F">
        <w:trPr>
          <w:trHeight w:val="567"/>
        </w:trPr>
        <w:tc>
          <w:tcPr>
            <w:tcW w:w="425" w:type="dxa"/>
            <w:tcBorders>
              <w:top w:val="single" w:sz="4" w:space="0" w:color="auto"/>
              <w:left w:val="single" w:sz="4" w:space="0" w:color="auto"/>
              <w:bottom w:val="single" w:sz="4" w:space="0" w:color="auto"/>
              <w:right w:val="single" w:sz="4" w:space="0" w:color="auto"/>
            </w:tcBorders>
            <w:hideMark/>
          </w:tcPr>
          <w:p w14:paraId="3E585E60" w14:textId="77777777" w:rsidR="00CD17F9" w:rsidRPr="009349AF" w:rsidRDefault="00CD17F9" w:rsidP="00CD17F9">
            <w:pPr>
              <w:pStyle w:val="af6"/>
              <w:rPr>
                <w:bCs/>
                <w:lang w:eastAsia="en-US"/>
              </w:rPr>
            </w:pPr>
            <w:r w:rsidRPr="009349AF">
              <w:rPr>
                <w:bCs/>
              </w:rPr>
              <w:t>1.</w:t>
            </w:r>
          </w:p>
        </w:tc>
        <w:tc>
          <w:tcPr>
            <w:tcW w:w="2409" w:type="dxa"/>
            <w:tcBorders>
              <w:top w:val="single" w:sz="4" w:space="0" w:color="auto"/>
              <w:left w:val="single" w:sz="4" w:space="0" w:color="auto"/>
              <w:bottom w:val="single" w:sz="4" w:space="0" w:color="auto"/>
              <w:right w:val="single" w:sz="4" w:space="0" w:color="auto"/>
            </w:tcBorders>
          </w:tcPr>
          <w:p w14:paraId="5F295B4B" w14:textId="77777777" w:rsidR="00CD17F9" w:rsidRPr="009349AF" w:rsidRDefault="00CD17F9" w:rsidP="00CD17F9">
            <w:pPr>
              <w:pStyle w:val="af6"/>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50A044F4" w14:textId="77777777" w:rsidR="00CD17F9" w:rsidRPr="009349AF" w:rsidRDefault="00CD17F9" w:rsidP="00CD17F9">
            <w:pPr>
              <w:pStyle w:val="af6"/>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2F823662" w14:textId="77777777" w:rsidR="00CD17F9" w:rsidRPr="009349AF" w:rsidRDefault="00CD17F9" w:rsidP="00CD17F9">
            <w:pPr>
              <w:pStyle w:val="af6"/>
              <w:rPr>
                <w:lang w:eastAsia="en-US"/>
              </w:rPr>
            </w:pPr>
          </w:p>
        </w:tc>
        <w:tc>
          <w:tcPr>
            <w:tcW w:w="2440" w:type="dxa"/>
            <w:tcBorders>
              <w:top w:val="single" w:sz="4" w:space="0" w:color="auto"/>
              <w:left w:val="single" w:sz="4" w:space="0" w:color="auto"/>
              <w:bottom w:val="single" w:sz="4" w:space="0" w:color="auto"/>
              <w:right w:val="single" w:sz="4" w:space="0" w:color="auto"/>
            </w:tcBorders>
          </w:tcPr>
          <w:p w14:paraId="316D1D1A" w14:textId="77777777" w:rsidR="00CD17F9" w:rsidRPr="009349AF" w:rsidRDefault="00CD17F9" w:rsidP="00CD17F9">
            <w:pPr>
              <w:pStyle w:val="af6"/>
              <w:rPr>
                <w:lang w:eastAsia="en-US"/>
              </w:rPr>
            </w:pPr>
          </w:p>
        </w:tc>
      </w:tr>
      <w:tr w:rsidR="00CD17F9" w:rsidRPr="009349AF" w14:paraId="78B5B1B1" w14:textId="77777777" w:rsidTr="00EC423F">
        <w:trPr>
          <w:trHeight w:val="567"/>
        </w:trPr>
        <w:tc>
          <w:tcPr>
            <w:tcW w:w="425" w:type="dxa"/>
            <w:tcBorders>
              <w:top w:val="single" w:sz="4" w:space="0" w:color="auto"/>
              <w:left w:val="single" w:sz="4" w:space="0" w:color="auto"/>
              <w:bottom w:val="single" w:sz="4" w:space="0" w:color="auto"/>
              <w:right w:val="single" w:sz="4" w:space="0" w:color="auto"/>
            </w:tcBorders>
            <w:hideMark/>
          </w:tcPr>
          <w:p w14:paraId="6B00DCAF" w14:textId="77777777" w:rsidR="00CD17F9" w:rsidRPr="009349AF" w:rsidRDefault="00CD17F9" w:rsidP="00CD17F9">
            <w:pPr>
              <w:pStyle w:val="af6"/>
              <w:rPr>
                <w:bCs/>
                <w:lang w:eastAsia="en-US"/>
              </w:rPr>
            </w:pPr>
            <w:r w:rsidRPr="009349AF">
              <w:rPr>
                <w:bCs/>
              </w:rPr>
              <w:t>2.</w:t>
            </w:r>
          </w:p>
        </w:tc>
        <w:tc>
          <w:tcPr>
            <w:tcW w:w="2409" w:type="dxa"/>
            <w:tcBorders>
              <w:top w:val="single" w:sz="4" w:space="0" w:color="auto"/>
              <w:left w:val="single" w:sz="4" w:space="0" w:color="auto"/>
              <w:bottom w:val="single" w:sz="4" w:space="0" w:color="auto"/>
              <w:right w:val="single" w:sz="4" w:space="0" w:color="auto"/>
            </w:tcBorders>
          </w:tcPr>
          <w:p w14:paraId="1B1F0CD4" w14:textId="77777777" w:rsidR="00CD17F9" w:rsidRPr="009349AF" w:rsidRDefault="00CD17F9" w:rsidP="00CD17F9">
            <w:pPr>
              <w:pStyle w:val="af6"/>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113BE02F" w14:textId="77777777" w:rsidR="00CD17F9" w:rsidRPr="009349AF" w:rsidRDefault="00CD17F9" w:rsidP="00CD17F9">
            <w:pPr>
              <w:pStyle w:val="af6"/>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1142345" w14:textId="77777777" w:rsidR="00CD17F9" w:rsidRPr="009349AF" w:rsidRDefault="00CD17F9" w:rsidP="00CD17F9">
            <w:pPr>
              <w:pStyle w:val="af6"/>
              <w:rPr>
                <w:lang w:eastAsia="en-US"/>
              </w:rPr>
            </w:pPr>
          </w:p>
        </w:tc>
        <w:tc>
          <w:tcPr>
            <w:tcW w:w="2440" w:type="dxa"/>
            <w:tcBorders>
              <w:top w:val="single" w:sz="4" w:space="0" w:color="auto"/>
              <w:left w:val="single" w:sz="4" w:space="0" w:color="auto"/>
              <w:bottom w:val="single" w:sz="4" w:space="0" w:color="auto"/>
              <w:right w:val="single" w:sz="4" w:space="0" w:color="auto"/>
            </w:tcBorders>
          </w:tcPr>
          <w:p w14:paraId="3C99F0BF" w14:textId="77777777" w:rsidR="00CD17F9" w:rsidRPr="009349AF" w:rsidRDefault="00CD17F9" w:rsidP="00CD17F9">
            <w:pPr>
              <w:pStyle w:val="af6"/>
              <w:rPr>
                <w:lang w:eastAsia="en-US"/>
              </w:rPr>
            </w:pPr>
          </w:p>
        </w:tc>
      </w:tr>
      <w:tr w:rsidR="00CD17F9" w:rsidRPr="009349AF" w14:paraId="1047A7F0" w14:textId="77777777" w:rsidTr="00EC423F">
        <w:trPr>
          <w:trHeight w:val="567"/>
        </w:trPr>
        <w:tc>
          <w:tcPr>
            <w:tcW w:w="425" w:type="dxa"/>
            <w:tcBorders>
              <w:top w:val="single" w:sz="4" w:space="0" w:color="auto"/>
              <w:left w:val="single" w:sz="4" w:space="0" w:color="auto"/>
              <w:bottom w:val="single" w:sz="4" w:space="0" w:color="auto"/>
              <w:right w:val="single" w:sz="4" w:space="0" w:color="auto"/>
            </w:tcBorders>
            <w:hideMark/>
          </w:tcPr>
          <w:p w14:paraId="6D6EB920" w14:textId="77777777" w:rsidR="00CD17F9" w:rsidRPr="009349AF" w:rsidRDefault="00CD17F9" w:rsidP="00CD17F9">
            <w:pPr>
              <w:pStyle w:val="af6"/>
              <w:rPr>
                <w:bCs/>
                <w:lang w:eastAsia="en-US"/>
              </w:rPr>
            </w:pPr>
            <w:r w:rsidRPr="009349AF">
              <w:rPr>
                <w:bCs/>
              </w:rPr>
              <w:t>…</w:t>
            </w:r>
          </w:p>
        </w:tc>
        <w:tc>
          <w:tcPr>
            <w:tcW w:w="2409" w:type="dxa"/>
            <w:tcBorders>
              <w:top w:val="single" w:sz="4" w:space="0" w:color="auto"/>
              <w:left w:val="single" w:sz="4" w:space="0" w:color="auto"/>
              <w:bottom w:val="single" w:sz="4" w:space="0" w:color="auto"/>
              <w:right w:val="single" w:sz="4" w:space="0" w:color="auto"/>
            </w:tcBorders>
          </w:tcPr>
          <w:p w14:paraId="4BC0FB22" w14:textId="77777777" w:rsidR="00CD17F9" w:rsidRPr="009349AF" w:rsidRDefault="00CD17F9" w:rsidP="00CD17F9">
            <w:pPr>
              <w:pStyle w:val="af6"/>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456F2097" w14:textId="77777777" w:rsidR="00CD17F9" w:rsidRPr="009349AF" w:rsidRDefault="00CD17F9" w:rsidP="00CD17F9">
            <w:pPr>
              <w:pStyle w:val="af6"/>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3422782" w14:textId="77777777" w:rsidR="00CD17F9" w:rsidRPr="009349AF" w:rsidRDefault="00CD17F9" w:rsidP="00CD17F9">
            <w:pPr>
              <w:pStyle w:val="af6"/>
              <w:rPr>
                <w:lang w:eastAsia="en-US"/>
              </w:rPr>
            </w:pPr>
          </w:p>
        </w:tc>
        <w:tc>
          <w:tcPr>
            <w:tcW w:w="2440" w:type="dxa"/>
            <w:tcBorders>
              <w:top w:val="single" w:sz="4" w:space="0" w:color="auto"/>
              <w:left w:val="single" w:sz="4" w:space="0" w:color="auto"/>
              <w:bottom w:val="single" w:sz="4" w:space="0" w:color="auto"/>
              <w:right w:val="single" w:sz="4" w:space="0" w:color="auto"/>
            </w:tcBorders>
          </w:tcPr>
          <w:p w14:paraId="2BF27A39" w14:textId="77777777" w:rsidR="00CD17F9" w:rsidRPr="009349AF" w:rsidRDefault="00CD17F9" w:rsidP="00CD17F9">
            <w:pPr>
              <w:pStyle w:val="af6"/>
              <w:rPr>
                <w:lang w:eastAsia="en-US"/>
              </w:rPr>
            </w:pPr>
          </w:p>
        </w:tc>
      </w:tr>
    </w:tbl>
    <w:p w14:paraId="09CD2F22" w14:textId="77777777" w:rsidR="00A95C0C" w:rsidRDefault="00A95C0C" w:rsidP="008C11A9">
      <w:pPr>
        <w:pStyle w:val="af6"/>
        <w:ind w:firstLine="709"/>
        <w:jc w:val="both"/>
        <w:rPr>
          <w:sz w:val="24"/>
          <w:szCs w:val="24"/>
        </w:rPr>
      </w:pPr>
    </w:p>
    <w:p w14:paraId="307414CC" w14:textId="0D3C40F5" w:rsidR="00CD17F9" w:rsidRPr="00A95C0C" w:rsidRDefault="004D4552" w:rsidP="008C11A9">
      <w:pPr>
        <w:pStyle w:val="af6"/>
        <w:ind w:firstLine="709"/>
        <w:jc w:val="both"/>
        <w:rPr>
          <w:b/>
          <w:sz w:val="24"/>
          <w:szCs w:val="24"/>
        </w:rPr>
      </w:pPr>
      <w:r>
        <w:rPr>
          <w:b/>
          <w:sz w:val="24"/>
          <w:szCs w:val="24"/>
        </w:rPr>
        <w:t>10</w:t>
      </w:r>
      <w:r w:rsidR="00CD17F9" w:rsidRPr="00A95C0C">
        <w:rPr>
          <w:b/>
          <w:sz w:val="24"/>
          <w:szCs w:val="24"/>
        </w:rPr>
        <w:t>.3</w:t>
      </w:r>
      <w:r w:rsidR="008C11A9" w:rsidRPr="00A95C0C">
        <w:rPr>
          <w:b/>
          <w:sz w:val="24"/>
          <w:szCs w:val="24"/>
        </w:rPr>
        <w:t>.</w:t>
      </w:r>
      <w:r w:rsidR="00CD17F9" w:rsidRPr="00A95C0C">
        <w:rPr>
          <w:b/>
          <w:sz w:val="24"/>
          <w:szCs w:val="24"/>
        </w:rPr>
        <w:t xml:space="preserve"> Описание применяемых технологий, стандартов и методик (в т.ч. инновационных) </w:t>
      </w:r>
    </w:p>
    <w:p w14:paraId="704E9E1D" w14:textId="77777777" w:rsidR="00CD17F9" w:rsidRPr="009349AF" w:rsidRDefault="00CD17F9" w:rsidP="008C11A9">
      <w:pPr>
        <w:pStyle w:val="af6"/>
        <w:ind w:firstLine="708"/>
        <w:jc w:val="both"/>
        <w:rPr>
          <w:i/>
        </w:rPr>
      </w:pPr>
      <w:r w:rsidRPr="009349AF">
        <w:rPr>
          <w:i/>
        </w:rPr>
        <w:t>(заполнить в свободной форме)</w:t>
      </w:r>
    </w:p>
    <w:p w14:paraId="1314ADBB" w14:textId="77777777" w:rsidR="00CD17F9" w:rsidRPr="009349AF" w:rsidRDefault="00CD17F9" w:rsidP="008C11A9">
      <w:pPr>
        <w:pStyle w:val="af6"/>
        <w:jc w:val="both"/>
        <w:rPr>
          <w:i/>
        </w:rPr>
      </w:pPr>
    </w:p>
    <w:p w14:paraId="1B59A7B1" w14:textId="77777777" w:rsidR="00CD17F9" w:rsidRPr="009349AF" w:rsidRDefault="00CD17F9" w:rsidP="00CD17F9">
      <w:pPr>
        <w:pStyle w:val="af6"/>
        <w:rPr>
          <w:i/>
        </w:rPr>
      </w:pPr>
    </w:p>
    <w:p w14:paraId="0FB47F44" w14:textId="2AB35C6B" w:rsidR="00CD17F9" w:rsidRDefault="00CD17F9" w:rsidP="00CD17F9">
      <w:pPr>
        <w:pStyle w:val="af6"/>
        <w:rPr>
          <w:sz w:val="24"/>
          <w:szCs w:val="24"/>
        </w:rPr>
      </w:pPr>
      <w:r w:rsidRPr="005370FC">
        <w:rPr>
          <w:sz w:val="24"/>
          <w:szCs w:val="24"/>
        </w:rPr>
        <w:t>Полноту и правильность всех вышеприведенных данных подтверждаю</w:t>
      </w:r>
    </w:p>
    <w:p w14:paraId="63DBCF59" w14:textId="77777777" w:rsidR="005370FC" w:rsidRPr="005370FC" w:rsidRDefault="005370FC" w:rsidP="00CD17F9">
      <w:pPr>
        <w:pStyle w:val="af6"/>
        <w:rPr>
          <w:sz w:val="24"/>
          <w:szCs w:val="24"/>
        </w:rPr>
      </w:pPr>
    </w:p>
    <w:p w14:paraId="220ABC22" w14:textId="5BA612CC" w:rsidR="005370FC" w:rsidRPr="005370FC" w:rsidRDefault="005370FC" w:rsidP="00CD17F9">
      <w:pPr>
        <w:pStyle w:val="af6"/>
        <w:rPr>
          <w:sz w:val="24"/>
          <w:szCs w:val="24"/>
        </w:rPr>
      </w:pPr>
    </w:p>
    <w:p w14:paraId="0D2C1040" w14:textId="2B7A7815" w:rsidR="005370FC" w:rsidRPr="005370FC" w:rsidRDefault="005370FC" w:rsidP="00CD17F9">
      <w:pPr>
        <w:pStyle w:val="af6"/>
        <w:rPr>
          <w:sz w:val="24"/>
          <w:szCs w:val="24"/>
        </w:rPr>
      </w:pPr>
    </w:p>
    <w:p w14:paraId="1A83193D" w14:textId="1C7D69AC" w:rsidR="00CD17F9" w:rsidRPr="005370FC" w:rsidRDefault="00CD17F9" w:rsidP="005370FC">
      <w:pPr>
        <w:pStyle w:val="af6"/>
        <w:ind w:firstLine="709"/>
        <w:rPr>
          <w:sz w:val="24"/>
          <w:szCs w:val="24"/>
        </w:rPr>
      </w:pPr>
      <w:r w:rsidRPr="005370FC">
        <w:rPr>
          <w:sz w:val="24"/>
          <w:szCs w:val="24"/>
        </w:rPr>
        <w:t>Подпись Претендента</w:t>
      </w:r>
      <w:r w:rsidRPr="005370FC">
        <w:rPr>
          <w:sz w:val="24"/>
          <w:szCs w:val="24"/>
        </w:rPr>
        <w:tab/>
      </w:r>
      <w:r w:rsidRPr="005370FC">
        <w:rPr>
          <w:sz w:val="24"/>
          <w:szCs w:val="24"/>
        </w:rPr>
        <w:tab/>
        <w:t>/_______________(ФИО, должность)</w:t>
      </w:r>
    </w:p>
    <w:p w14:paraId="43DE29D5" w14:textId="39847C87" w:rsidR="005370FC" w:rsidRPr="005370FC" w:rsidRDefault="005370FC" w:rsidP="005370FC">
      <w:pPr>
        <w:pStyle w:val="af6"/>
        <w:ind w:firstLine="709"/>
        <w:rPr>
          <w:sz w:val="24"/>
          <w:szCs w:val="24"/>
        </w:rPr>
      </w:pPr>
    </w:p>
    <w:p w14:paraId="2AAA162B" w14:textId="2F2396B9" w:rsidR="005370FC" w:rsidRPr="005370FC" w:rsidRDefault="005370FC" w:rsidP="005370FC">
      <w:pPr>
        <w:pStyle w:val="af6"/>
        <w:ind w:firstLine="709"/>
        <w:rPr>
          <w:sz w:val="24"/>
          <w:szCs w:val="24"/>
        </w:rPr>
      </w:pPr>
    </w:p>
    <w:p w14:paraId="4BEA447C" w14:textId="77777777" w:rsidR="00106326" w:rsidRPr="009349AF" w:rsidRDefault="00106326" w:rsidP="00106326"/>
    <w:p w14:paraId="75522907" w14:textId="453E4375" w:rsidR="00106326" w:rsidRPr="005370FC" w:rsidRDefault="00106326" w:rsidP="00106326">
      <w:pPr>
        <w:pStyle w:val="af6"/>
        <w:ind w:firstLine="709"/>
        <w:rPr>
          <w:sz w:val="24"/>
          <w:szCs w:val="24"/>
        </w:rPr>
      </w:pPr>
      <w:r w:rsidRPr="005370FC">
        <w:rPr>
          <w:sz w:val="24"/>
          <w:szCs w:val="24"/>
        </w:rPr>
        <w:t>м.п.</w:t>
      </w:r>
      <w:r w:rsidRPr="005370FC">
        <w:rPr>
          <w:sz w:val="24"/>
          <w:szCs w:val="24"/>
        </w:rPr>
        <w:tab/>
        <w:t xml:space="preserve">           Дата</w:t>
      </w:r>
      <w:r w:rsidRPr="005370FC">
        <w:rPr>
          <w:sz w:val="24"/>
          <w:szCs w:val="24"/>
        </w:rPr>
        <w:tab/>
      </w:r>
      <w:r w:rsidRPr="005370FC">
        <w:rPr>
          <w:sz w:val="24"/>
          <w:szCs w:val="24"/>
        </w:rPr>
        <w:tab/>
        <w:t>/</w:t>
      </w:r>
      <w:r w:rsidRPr="005370FC">
        <w:rPr>
          <w:sz w:val="24"/>
          <w:szCs w:val="24"/>
        </w:rPr>
        <w:tab/>
        <w:t>/</w:t>
      </w:r>
      <w:r w:rsidRPr="005370FC">
        <w:rPr>
          <w:sz w:val="24"/>
          <w:szCs w:val="24"/>
        </w:rPr>
        <w:tab/>
      </w:r>
    </w:p>
    <w:p w14:paraId="326C0237" w14:textId="5F474335" w:rsidR="00CD17F9" w:rsidRPr="005370FC" w:rsidRDefault="00CD17F9" w:rsidP="005370FC">
      <w:pPr>
        <w:pStyle w:val="af6"/>
        <w:ind w:firstLine="709"/>
        <w:rPr>
          <w:sz w:val="24"/>
          <w:szCs w:val="24"/>
        </w:rPr>
      </w:pPr>
      <w:r w:rsidRPr="005370FC">
        <w:rPr>
          <w:sz w:val="24"/>
          <w:szCs w:val="24"/>
        </w:rPr>
        <w:tab/>
      </w:r>
    </w:p>
    <w:p w14:paraId="469CD865" w14:textId="77777777" w:rsidR="005A2BD8" w:rsidRPr="002A7AD2" w:rsidRDefault="0069506D" w:rsidP="00D13AE0">
      <w:pPr>
        <w:pStyle w:val="af6"/>
        <w:jc w:val="center"/>
        <w:rPr>
          <w:b/>
          <w:sz w:val="24"/>
          <w:szCs w:val="24"/>
        </w:rPr>
      </w:pPr>
      <w:r w:rsidRPr="009349AF">
        <w:rPr>
          <w:b/>
          <w:sz w:val="24"/>
          <w:szCs w:val="24"/>
        </w:rPr>
        <w:br w:type="page"/>
      </w:r>
    </w:p>
    <w:p w14:paraId="0C4A98D6" w14:textId="77777777" w:rsidR="005A2BD8" w:rsidRDefault="005A2BD8" w:rsidP="005A2BD8">
      <w:pPr>
        <w:pStyle w:val="af6"/>
        <w:jc w:val="center"/>
        <w:rPr>
          <w:caps/>
          <w:sz w:val="24"/>
          <w:szCs w:val="24"/>
        </w:rPr>
      </w:pPr>
      <w:r w:rsidRPr="00A95C0C">
        <w:rPr>
          <w:caps/>
          <w:sz w:val="24"/>
          <w:szCs w:val="24"/>
        </w:rPr>
        <w:lastRenderedPageBreak/>
        <w:t>Приложение 11</w:t>
      </w:r>
    </w:p>
    <w:p w14:paraId="39992DB2" w14:textId="77777777" w:rsidR="002B7BB9" w:rsidRDefault="002B7BB9" w:rsidP="002B7BB9">
      <w:pPr>
        <w:pStyle w:val="af6"/>
        <w:jc w:val="center"/>
        <w:rPr>
          <w:caps/>
          <w:sz w:val="24"/>
          <w:szCs w:val="24"/>
        </w:rPr>
      </w:pPr>
      <w:r w:rsidRPr="009A04B8">
        <w:rPr>
          <w:sz w:val="24"/>
          <w:szCs w:val="24"/>
        </w:rPr>
        <w:t>(обязательное)</w:t>
      </w:r>
    </w:p>
    <w:p w14:paraId="5E475982" w14:textId="77777777" w:rsidR="005A2BD8" w:rsidRPr="00EC423F" w:rsidRDefault="005A2BD8" w:rsidP="002B7BB9">
      <w:pPr>
        <w:pStyle w:val="af6"/>
        <w:jc w:val="center"/>
        <w:rPr>
          <w:sz w:val="24"/>
          <w:szCs w:val="24"/>
        </w:rPr>
      </w:pPr>
    </w:p>
    <w:p w14:paraId="7241BF44" w14:textId="77777777" w:rsidR="005A2BD8" w:rsidRPr="00EC423F" w:rsidRDefault="005A2BD8" w:rsidP="005A2BD8">
      <w:pPr>
        <w:pStyle w:val="af6"/>
        <w:jc w:val="center"/>
        <w:rPr>
          <w:b/>
          <w:sz w:val="24"/>
          <w:szCs w:val="24"/>
        </w:rPr>
      </w:pPr>
      <w:r w:rsidRPr="00EC423F">
        <w:rPr>
          <w:b/>
          <w:sz w:val="24"/>
          <w:szCs w:val="24"/>
        </w:rPr>
        <w:t>Форма письма об имеющейся у Претендента непогашенной задолженности, совокупная   сумма взыскания по которой превышает 50 % выручки за последний отчетный период (календарный год)</w:t>
      </w:r>
    </w:p>
    <w:p w14:paraId="5F539B3F" w14:textId="77777777" w:rsidR="005A2BD8" w:rsidRPr="00EC423F" w:rsidRDefault="005A2BD8" w:rsidP="005A2BD8">
      <w:pPr>
        <w:pStyle w:val="af6"/>
        <w:jc w:val="center"/>
        <w:rPr>
          <w:b/>
          <w:sz w:val="24"/>
          <w:szCs w:val="24"/>
        </w:rPr>
      </w:pPr>
    </w:p>
    <w:p w14:paraId="2577B05B" w14:textId="77777777" w:rsidR="005A2BD8" w:rsidRPr="00EC423F" w:rsidRDefault="005A2BD8" w:rsidP="005A2BD8">
      <w:pPr>
        <w:pStyle w:val="af6"/>
        <w:jc w:val="center"/>
        <w:rPr>
          <w:b/>
          <w:sz w:val="24"/>
          <w:szCs w:val="24"/>
        </w:rPr>
      </w:pPr>
    </w:p>
    <w:p w14:paraId="7BB55F2F" w14:textId="77777777" w:rsidR="005A2BD8" w:rsidRPr="00EC423F" w:rsidRDefault="005A2BD8" w:rsidP="005A2BD8">
      <w:pPr>
        <w:jc w:val="center"/>
        <w:rPr>
          <w:b/>
          <w:caps/>
        </w:rPr>
      </w:pPr>
      <w:r w:rsidRPr="00EC423F">
        <w:rPr>
          <w:b/>
          <w:bCs/>
          <w:color w:val="000000"/>
          <w:spacing w:val="36"/>
          <w:u w:val="single"/>
        </w:rPr>
        <w:t>&lt;на бланке организации&gt;</w:t>
      </w:r>
    </w:p>
    <w:p w14:paraId="78117CE4" w14:textId="77777777" w:rsidR="005A2BD8" w:rsidRPr="00EC423F" w:rsidRDefault="005A2BD8" w:rsidP="005A2BD8">
      <w:pPr>
        <w:rPr>
          <w:b/>
        </w:rPr>
      </w:pPr>
    </w:p>
    <w:p w14:paraId="51F1298B" w14:textId="77777777" w:rsidR="005A2BD8" w:rsidRPr="00EC423F" w:rsidRDefault="005A2BD8" w:rsidP="005A2BD8">
      <w:r w:rsidRPr="00EC423F">
        <w:t>Настоящим, __________________________________________________________,</w:t>
      </w:r>
    </w:p>
    <w:p w14:paraId="2BD396EF" w14:textId="77777777" w:rsidR="005A2BD8" w:rsidRPr="00EC423F" w:rsidRDefault="005A2BD8" w:rsidP="005A2BD8">
      <w:pPr>
        <w:jc w:val="center"/>
        <w:rPr>
          <w:vertAlign w:val="superscript"/>
        </w:rPr>
      </w:pPr>
      <w:r w:rsidRPr="00EC423F">
        <w:rPr>
          <w:vertAlign w:val="superscript"/>
        </w:rPr>
        <w:t>(полное/ краткое наименование организации)</w:t>
      </w:r>
    </w:p>
    <w:p w14:paraId="6F5215B4" w14:textId="77777777" w:rsidR="005A2BD8" w:rsidRPr="00EC423F" w:rsidRDefault="005A2BD8" w:rsidP="005A2BD8"/>
    <w:p w14:paraId="3B179426" w14:textId="77777777" w:rsidR="005A2BD8" w:rsidRPr="00EC423F" w:rsidRDefault="005A2BD8" w:rsidP="005A2BD8">
      <w:r w:rsidRPr="00EC423F">
        <w:t>Адрес местонахождения (юридический адрес): ____________________________,</w:t>
      </w:r>
    </w:p>
    <w:p w14:paraId="129B5617" w14:textId="77777777" w:rsidR="005A2BD8" w:rsidRPr="00EC423F" w:rsidRDefault="005A2BD8" w:rsidP="005A2BD8"/>
    <w:p w14:paraId="6C42737D" w14:textId="77777777" w:rsidR="005A2BD8" w:rsidRPr="00EC423F" w:rsidRDefault="005A2BD8" w:rsidP="005A2BD8"/>
    <w:p w14:paraId="4C557905" w14:textId="77777777" w:rsidR="005A2BD8" w:rsidRPr="00EC423F" w:rsidRDefault="005A2BD8" w:rsidP="005A2BD8">
      <w:r w:rsidRPr="00EC423F">
        <w:t>ИНН/КПП: ___________________________________________________________,</w:t>
      </w:r>
    </w:p>
    <w:p w14:paraId="0610A357" w14:textId="77777777" w:rsidR="005A2BD8" w:rsidRPr="00EC423F" w:rsidRDefault="005A2BD8" w:rsidP="005A2BD8">
      <w:pPr>
        <w:jc w:val="center"/>
        <w:rPr>
          <w:vertAlign w:val="superscript"/>
        </w:rPr>
      </w:pPr>
      <w:r w:rsidRPr="00EC423F">
        <w:rPr>
          <w:vertAlign w:val="superscript"/>
        </w:rPr>
        <w:t xml:space="preserve"> (№, сведения о дате выдачи документа и выдавшем его органе)</w:t>
      </w:r>
    </w:p>
    <w:p w14:paraId="4756F102" w14:textId="77777777" w:rsidR="005A2BD8" w:rsidRPr="00EC423F" w:rsidRDefault="005A2BD8" w:rsidP="005A2BD8"/>
    <w:p w14:paraId="6D68C09A" w14:textId="77777777" w:rsidR="005A2BD8" w:rsidRPr="00EC423F" w:rsidRDefault="005A2BD8" w:rsidP="005A2BD8">
      <w:r w:rsidRPr="00EC423F">
        <w:t xml:space="preserve">ОГРН: _______________________________________________________________, </w:t>
      </w:r>
    </w:p>
    <w:p w14:paraId="66B1BCD8" w14:textId="77777777" w:rsidR="005A2BD8" w:rsidRPr="00EC423F" w:rsidRDefault="005A2BD8" w:rsidP="005A2BD8">
      <w:pPr>
        <w:spacing w:line="276" w:lineRule="auto"/>
      </w:pPr>
      <w:r w:rsidRPr="00EC423F">
        <w:t xml:space="preserve">подтверждает </w:t>
      </w:r>
      <w:r w:rsidRPr="00EC423F">
        <w:rPr>
          <w14:glow w14:rad="0">
            <w14:schemeClr w14:val="bg1"/>
          </w14:glow>
        </w:rPr>
        <w:t>[</w:t>
      </w:r>
      <w:r w:rsidRPr="00CE41EF">
        <w:rPr>
          <w:rStyle w:val="affb"/>
          <w14:glow w14:rad="0">
            <w14:schemeClr w14:val="bg1"/>
          </w14:glow>
        </w:rPr>
        <w:t>отсутствие/ наличие</w:t>
      </w:r>
      <w:r w:rsidRPr="00CE41EF">
        <w:rPr>
          <w14:glow w14:rad="0">
            <w14:schemeClr w14:val="bg1"/>
          </w14:glow>
        </w:rPr>
        <w:t xml:space="preserve">] </w:t>
      </w:r>
      <w:r w:rsidRPr="00CE41EF">
        <w:t>непогашенной</w:t>
      </w:r>
      <w:r w:rsidRPr="00EC423F">
        <w:t xml:space="preserve"> задолженности, совокупная сумма взыскания по которой превышает 50% выручки Претендента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в законную силу судебного решения):</w:t>
      </w:r>
    </w:p>
    <w:p w14:paraId="4BA68FB2" w14:textId="77777777" w:rsidR="005A2BD8" w:rsidRPr="00EC423F" w:rsidRDefault="005A2BD8" w:rsidP="005A2BD8">
      <w:pPr>
        <w:kinsoku w:val="0"/>
        <w:overflowPunct w:val="0"/>
        <w:autoSpaceDE w:val="0"/>
        <w:autoSpaceDN w:val="0"/>
        <w:spacing w:line="276" w:lineRule="auto"/>
        <w:ind w:firstLine="709"/>
      </w:pPr>
      <w:r>
        <w:t xml:space="preserve">- </w:t>
      </w:r>
      <w:r w:rsidRPr="005A2BD8">
        <w:t xml:space="preserve">  </w:t>
      </w:r>
      <w:r w:rsidRPr="00EC423F">
        <w:t>по уплате налогов, сборов, задолженности по иным обязательным платежам в бюджеты бюджетной системы Российской Федерации;</w:t>
      </w:r>
    </w:p>
    <w:p w14:paraId="4FE388B6" w14:textId="77777777" w:rsidR="005A2BD8" w:rsidRPr="00EC423F" w:rsidRDefault="005A2BD8" w:rsidP="005A2BD8">
      <w:pPr>
        <w:kinsoku w:val="0"/>
        <w:overflowPunct w:val="0"/>
        <w:autoSpaceDE w:val="0"/>
        <w:autoSpaceDN w:val="0"/>
        <w:spacing w:line="276" w:lineRule="auto"/>
        <w:ind w:firstLine="709"/>
        <w:jc w:val="both"/>
      </w:pPr>
      <w:r>
        <w:t xml:space="preserve">- </w:t>
      </w:r>
      <w:r w:rsidRPr="005A2BD8">
        <w:t xml:space="preserve">  </w:t>
      </w:r>
      <w:r w:rsidRPr="00EC423F">
        <w:t>по своевременной и полной выплате работникам заработной платы;</w:t>
      </w:r>
    </w:p>
    <w:p w14:paraId="6700A148" w14:textId="77777777" w:rsidR="005A2BD8" w:rsidRPr="00EC423F" w:rsidRDefault="005A2BD8" w:rsidP="005A2BD8">
      <w:pPr>
        <w:kinsoku w:val="0"/>
        <w:overflowPunct w:val="0"/>
        <w:autoSpaceDE w:val="0"/>
        <w:autoSpaceDN w:val="0"/>
        <w:spacing w:line="276" w:lineRule="auto"/>
        <w:ind w:firstLine="709"/>
        <w:jc w:val="both"/>
      </w:pPr>
      <w:r>
        <w:t xml:space="preserve">- </w:t>
      </w:r>
      <w:r w:rsidRPr="00EC423F">
        <w:t>по уплате в пользу третьих лиц сумм за аренду помещений (оборудования), пользование электроэнергией (теплом).</w:t>
      </w:r>
    </w:p>
    <w:p w14:paraId="1E3827F7" w14:textId="77777777" w:rsidR="005A2BD8" w:rsidRPr="00EC423F" w:rsidRDefault="005A2BD8" w:rsidP="005A2BD8">
      <w:pPr>
        <w:spacing w:line="276" w:lineRule="auto"/>
      </w:pPr>
    </w:p>
    <w:p w14:paraId="6B61FC47" w14:textId="77777777" w:rsidR="005A2BD8" w:rsidRDefault="005A2BD8" w:rsidP="005A2BD8">
      <w:pPr>
        <w:spacing w:line="276" w:lineRule="auto"/>
      </w:pPr>
    </w:p>
    <w:p w14:paraId="29182FEC" w14:textId="77777777" w:rsidR="005A2BD8" w:rsidRPr="00EC423F" w:rsidRDefault="005A2BD8" w:rsidP="005A2BD8">
      <w:pPr>
        <w:spacing w:line="276" w:lineRule="auto"/>
      </w:pPr>
    </w:p>
    <w:p w14:paraId="1FF33B97" w14:textId="77777777" w:rsidR="005A2BD8" w:rsidRPr="00EC423F" w:rsidRDefault="005A2BD8" w:rsidP="005A2BD8">
      <w:pPr>
        <w:spacing w:line="276" w:lineRule="auto"/>
      </w:pPr>
      <w:r w:rsidRPr="00EC423F">
        <w:t>Руководитель организации (уполномоченное лицо):</w:t>
      </w:r>
    </w:p>
    <w:p w14:paraId="5141D4F0" w14:textId="77777777" w:rsidR="005A2BD8" w:rsidRPr="00EC423F" w:rsidRDefault="005A2BD8" w:rsidP="005A2BD8">
      <w:pPr>
        <w:spacing w:line="276" w:lineRule="auto"/>
      </w:pPr>
    </w:p>
    <w:p w14:paraId="6592E728" w14:textId="77777777" w:rsidR="005A2BD8" w:rsidRPr="00EC423F" w:rsidRDefault="005A2BD8" w:rsidP="005A2BD8">
      <w:pPr>
        <w:spacing w:line="276" w:lineRule="auto"/>
      </w:pPr>
      <w:r w:rsidRPr="00EC423F">
        <w:t xml:space="preserve">___________________ </w:t>
      </w:r>
      <w:r w:rsidRPr="00EC423F">
        <w:tab/>
        <w:t>(______________)</w:t>
      </w:r>
    </w:p>
    <w:p w14:paraId="4FBADFEB" w14:textId="77777777" w:rsidR="005A2BD8" w:rsidRPr="00EC423F" w:rsidRDefault="005A2BD8" w:rsidP="005A2BD8">
      <w:pPr>
        <w:spacing w:line="276" w:lineRule="auto"/>
        <w:rPr>
          <w:vertAlign w:val="superscript"/>
        </w:rPr>
      </w:pPr>
      <w:r w:rsidRPr="00EC423F">
        <w:t xml:space="preserve">              </w:t>
      </w:r>
      <w:r w:rsidRPr="00EC423F">
        <w:rPr>
          <w:vertAlign w:val="superscript"/>
        </w:rPr>
        <w:t>(подпись)</w:t>
      </w:r>
      <w:r w:rsidRPr="00EC423F">
        <w:rPr>
          <w:vertAlign w:val="superscript"/>
        </w:rPr>
        <w:tab/>
      </w:r>
      <w:r w:rsidRPr="00EC423F">
        <w:rPr>
          <w:vertAlign w:val="superscript"/>
        </w:rPr>
        <w:tab/>
        <w:t xml:space="preserve">                      ФИО</w:t>
      </w:r>
    </w:p>
    <w:p w14:paraId="4F2D13E9" w14:textId="77777777" w:rsidR="005A2BD8" w:rsidRDefault="005A2BD8" w:rsidP="005A2BD8">
      <w:pPr>
        <w:pStyle w:val="af6"/>
        <w:rPr>
          <w:sz w:val="24"/>
          <w:szCs w:val="24"/>
        </w:rPr>
      </w:pPr>
    </w:p>
    <w:p w14:paraId="0F61ADCF" w14:textId="77777777" w:rsidR="005A2BD8" w:rsidRPr="00EC423F" w:rsidRDefault="005A2BD8" w:rsidP="005A2BD8">
      <w:pPr>
        <w:pStyle w:val="af6"/>
        <w:ind w:firstLine="709"/>
        <w:rPr>
          <w:sz w:val="24"/>
          <w:szCs w:val="24"/>
        </w:rPr>
      </w:pPr>
    </w:p>
    <w:p w14:paraId="3155A1B6" w14:textId="77777777" w:rsidR="005A2BD8" w:rsidRPr="00EC423F" w:rsidRDefault="005A2BD8" w:rsidP="005A2BD8">
      <w:pPr>
        <w:pStyle w:val="af6"/>
        <w:rPr>
          <w:b/>
          <w:sz w:val="24"/>
          <w:szCs w:val="24"/>
        </w:rPr>
      </w:pPr>
      <w:r w:rsidRPr="00EC423F">
        <w:rPr>
          <w:sz w:val="24"/>
          <w:szCs w:val="24"/>
        </w:rPr>
        <w:t>м.п.</w:t>
      </w:r>
      <w:r>
        <w:rPr>
          <w:sz w:val="24"/>
          <w:szCs w:val="24"/>
        </w:rPr>
        <w:t xml:space="preserve">       </w:t>
      </w:r>
      <w:r w:rsidRPr="00EC423F">
        <w:rPr>
          <w:sz w:val="24"/>
          <w:szCs w:val="24"/>
        </w:rPr>
        <w:tab/>
        <w:t>Дата</w:t>
      </w:r>
      <w:r w:rsidRPr="00EC423F">
        <w:rPr>
          <w:sz w:val="24"/>
          <w:szCs w:val="24"/>
        </w:rPr>
        <w:tab/>
      </w:r>
      <w:r w:rsidRPr="00EC423F">
        <w:rPr>
          <w:sz w:val="24"/>
          <w:szCs w:val="24"/>
        </w:rPr>
        <w:tab/>
        <w:t>/</w:t>
      </w:r>
      <w:r w:rsidRPr="00EC423F">
        <w:rPr>
          <w:sz w:val="24"/>
          <w:szCs w:val="24"/>
        </w:rPr>
        <w:tab/>
        <w:t>/</w:t>
      </w:r>
    </w:p>
    <w:p w14:paraId="3D298FD8" w14:textId="77777777" w:rsidR="005A2BD8" w:rsidRPr="00EC423F" w:rsidRDefault="005A2BD8" w:rsidP="005A2BD8">
      <w:pPr>
        <w:rPr>
          <w:b/>
        </w:rPr>
      </w:pPr>
      <w:r w:rsidRPr="00EC423F">
        <w:rPr>
          <w:b/>
        </w:rPr>
        <w:br w:type="page"/>
      </w:r>
    </w:p>
    <w:p w14:paraId="38D781E9" w14:textId="3C2F0A7C" w:rsidR="00C7425D" w:rsidRPr="002A7AD2" w:rsidRDefault="00C7425D" w:rsidP="00C7425D">
      <w:pPr>
        <w:pStyle w:val="af6"/>
        <w:jc w:val="center"/>
        <w:rPr>
          <w:caps/>
          <w:sz w:val="24"/>
          <w:szCs w:val="24"/>
        </w:rPr>
      </w:pPr>
      <w:r w:rsidRPr="00A95C0C">
        <w:rPr>
          <w:caps/>
          <w:sz w:val="24"/>
          <w:szCs w:val="24"/>
        </w:rPr>
        <w:lastRenderedPageBreak/>
        <w:t>Приложение 1</w:t>
      </w:r>
      <w:r w:rsidRPr="002A7AD2">
        <w:rPr>
          <w:caps/>
          <w:sz w:val="24"/>
          <w:szCs w:val="24"/>
        </w:rPr>
        <w:t>2</w:t>
      </w:r>
    </w:p>
    <w:p w14:paraId="447AE007" w14:textId="77777777" w:rsidR="002B7BB9" w:rsidRDefault="002B7BB9" w:rsidP="002B7BB9">
      <w:pPr>
        <w:pStyle w:val="af6"/>
        <w:jc w:val="center"/>
        <w:rPr>
          <w:caps/>
          <w:sz w:val="24"/>
          <w:szCs w:val="24"/>
        </w:rPr>
      </w:pPr>
      <w:r w:rsidRPr="009A04B8">
        <w:rPr>
          <w:sz w:val="24"/>
          <w:szCs w:val="24"/>
        </w:rPr>
        <w:t>(обязательное)</w:t>
      </w:r>
    </w:p>
    <w:p w14:paraId="09796C76" w14:textId="77777777" w:rsidR="00C7425D" w:rsidRPr="008F5650" w:rsidRDefault="00C7425D" w:rsidP="00C7425D">
      <w:pPr>
        <w:pStyle w:val="af6"/>
        <w:jc w:val="center"/>
        <w:rPr>
          <w:b/>
          <w:caps/>
          <w:sz w:val="24"/>
          <w:szCs w:val="24"/>
        </w:rPr>
      </w:pPr>
    </w:p>
    <w:p w14:paraId="603707B2" w14:textId="77777777" w:rsidR="00C7425D" w:rsidRPr="00D13AE0" w:rsidRDefault="00C7425D" w:rsidP="00C7425D">
      <w:pPr>
        <w:pStyle w:val="af6"/>
        <w:jc w:val="center"/>
        <w:rPr>
          <w:b/>
          <w:caps/>
          <w:sz w:val="24"/>
          <w:szCs w:val="24"/>
        </w:rPr>
      </w:pPr>
      <w:r w:rsidRPr="008F5650">
        <w:rPr>
          <w:b/>
          <w:caps/>
          <w:sz w:val="24"/>
          <w:szCs w:val="24"/>
        </w:rPr>
        <w:t>Опись документов</w:t>
      </w:r>
    </w:p>
    <w:p w14:paraId="3A2F3146" w14:textId="77777777" w:rsidR="00C7425D" w:rsidRPr="009349AF" w:rsidRDefault="00C7425D" w:rsidP="00C7425D">
      <w:pPr>
        <w:pStyle w:val="af6"/>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
        <w:gridCol w:w="6916"/>
        <w:gridCol w:w="1247"/>
        <w:gridCol w:w="1202"/>
      </w:tblGrid>
      <w:tr w:rsidR="00C7425D" w:rsidRPr="009349AF" w14:paraId="4B1F38D5" w14:textId="77777777" w:rsidTr="009975AC">
        <w:trPr>
          <w:cantSplit/>
          <w:trHeight w:val="20"/>
          <w:tblHeader/>
        </w:trPr>
        <w:tc>
          <w:tcPr>
            <w:tcW w:w="223" w:type="pct"/>
            <w:tcBorders>
              <w:top w:val="single" w:sz="4" w:space="0" w:color="auto"/>
              <w:left w:val="single" w:sz="4" w:space="0" w:color="auto"/>
              <w:bottom w:val="single" w:sz="4" w:space="0" w:color="auto"/>
              <w:right w:val="single" w:sz="4" w:space="0" w:color="auto"/>
            </w:tcBorders>
            <w:shd w:val="pct5" w:color="000000" w:fill="FFFFFF"/>
            <w:vAlign w:val="center"/>
            <w:hideMark/>
          </w:tcPr>
          <w:p w14:paraId="3F821CB4" w14:textId="77777777" w:rsidR="00C7425D" w:rsidRPr="005370FC" w:rsidRDefault="00C7425D" w:rsidP="009975AC">
            <w:pPr>
              <w:pStyle w:val="af6"/>
              <w:jc w:val="center"/>
              <w:rPr>
                <w:b/>
                <w:sz w:val="18"/>
                <w:szCs w:val="18"/>
                <w:lang w:eastAsia="en-US"/>
              </w:rPr>
            </w:pPr>
            <w:r w:rsidRPr="005370FC">
              <w:rPr>
                <w:b/>
                <w:sz w:val="18"/>
                <w:szCs w:val="18"/>
              </w:rPr>
              <w:t>№</w:t>
            </w:r>
          </w:p>
          <w:p w14:paraId="7D93E9CC" w14:textId="77777777" w:rsidR="00C7425D" w:rsidRPr="005370FC" w:rsidRDefault="00C7425D" w:rsidP="009975AC">
            <w:pPr>
              <w:pStyle w:val="af6"/>
              <w:jc w:val="center"/>
              <w:rPr>
                <w:b/>
                <w:sz w:val="18"/>
                <w:szCs w:val="18"/>
                <w:lang w:eastAsia="en-US"/>
              </w:rPr>
            </w:pPr>
            <w:r w:rsidRPr="005370FC">
              <w:rPr>
                <w:b/>
                <w:sz w:val="18"/>
                <w:szCs w:val="18"/>
              </w:rPr>
              <w:t>п/п</w:t>
            </w:r>
          </w:p>
        </w:tc>
        <w:tc>
          <w:tcPr>
            <w:tcW w:w="3528" w:type="pct"/>
            <w:tcBorders>
              <w:top w:val="single" w:sz="4" w:space="0" w:color="auto"/>
              <w:left w:val="single" w:sz="4" w:space="0" w:color="auto"/>
              <w:bottom w:val="single" w:sz="4" w:space="0" w:color="auto"/>
              <w:right w:val="single" w:sz="4" w:space="0" w:color="auto"/>
            </w:tcBorders>
            <w:shd w:val="pct5" w:color="000000" w:fill="FFFFFF"/>
            <w:vAlign w:val="center"/>
            <w:hideMark/>
          </w:tcPr>
          <w:p w14:paraId="2E7D3118" w14:textId="77777777" w:rsidR="00C7425D" w:rsidRPr="005370FC" w:rsidRDefault="00C7425D" w:rsidP="009975AC">
            <w:pPr>
              <w:pStyle w:val="af6"/>
              <w:jc w:val="center"/>
              <w:rPr>
                <w:b/>
                <w:sz w:val="18"/>
                <w:szCs w:val="18"/>
                <w:lang w:eastAsia="en-US"/>
              </w:rPr>
            </w:pPr>
            <w:r w:rsidRPr="005370FC">
              <w:rPr>
                <w:b/>
                <w:sz w:val="18"/>
                <w:szCs w:val="18"/>
              </w:rPr>
              <w:t>Наименование</w:t>
            </w:r>
          </w:p>
        </w:tc>
        <w:tc>
          <w:tcPr>
            <w:tcW w:w="636" w:type="pct"/>
            <w:tcBorders>
              <w:top w:val="single" w:sz="4" w:space="0" w:color="auto"/>
              <w:left w:val="single" w:sz="4" w:space="0" w:color="auto"/>
              <w:bottom w:val="single" w:sz="4" w:space="0" w:color="auto"/>
              <w:right w:val="single" w:sz="4" w:space="0" w:color="auto"/>
            </w:tcBorders>
            <w:shd w:val="pct5" w:color="000000" w:fill="FFFFFF"/>
            <w:vAlign w:val="center"/>
            <w:hideMark/>
          </w:tcPr>
          <w:p w14:paraId="13D13479" w14:textId="77777777" w:rsidR="00C7425D" w:rsidRPr="005370FC" w:rsidRDefault="00C7425D" w:rsidP="009975AC">
            <w:pPr>
              <w:pStyle w:val="af6"/>
              <w:jc w:val="center"/>
              <w:rPr>
                <w:b/>
                <w:sz w:val="18"/>
                <w:szCs w:val="18"/>
                <w:lang w:eastAsia="en-US"/>
              </w:rPr>
            </w:pPr>
            <w:r w:rsidRPr="005370FC">
              <w:rPr>
                <w:b/>
                <w:sz w:val="18"/>
                <w:szCs w:val="18"/>
              </w:rPr>
              <w:t>Количество</w:t>
            </w:r>
          </w:p>
          <w:p w14:paraId="5BD6B5C3" w14:textId="77777777" w:rsidR="00C7425D" w:rsidRPr="005370FC" w:rsidRDefault="00C7425D" w:rsidP="009975AC">
            <w:pPr>
              <w:pStyle w:val="af6"/>
              <w:jc w:val="center"/>
              <w:rPr>
                <w:b/>
                <w:sz w:val="18"/>
                <w:szCs w:val="18"/>
                <w:lang w:eastAsia="en-US"/>
              </w:rPr>
            </w:pPr>
            <w:r w:rsidRPr="005370FC">
              <w:rPr>
                <w:b/>
                <w:sz w:val="18"/>
                <w:szCs w:val="18"/>
              </w:rPr>
              <w:t>листов</w:t>
            </w:r>
          </w:p>
        </w:tc>
        <w:tc>
          <w:tcPr>
            <w:tcW w:w="613" w:type="pct"/>
            <w:tcBorders>
              <w:top w:val="single" w:sz="4" w:space="0" w:color="auto"/>
              <w:left w:val="single" w:sz="4" w:space="0" w:color="auto"/>
              <w:bottom w:val="single" w:sz="4" w:space="0" w:color="auto"/>
              <w:right w:val="single" w:sz="4" w:space="0" w:color="auto"/>
            </w:tcBorders>
            <w:shd w:val="pct5" w:color="000000" w:fill="FFFFFF"/>
            <w:vAlign w:val="center"/>
            <w:hideMark/>
          </w:tcPr>
          <w:p w14:paraId="5707CF55" w14:textId="77777777" w:rsidR="00C7425D" w:rsidRPr="005370FC" w:rsidRDefault="00C7425D" w:rsidP="009975AC">
            <w:pPr>
              <w:pStyle w:val="af6"/>
              <w:jc w:val="center"/>
              <w:rPr>
                <w:b/>
                <w:sz w:val="18"/>
                <w:szCs w:val="18"/>
                <w:lang w:eastAsia="en-US"/>
              </w:rPr>
            </w:pPr>
            <w:r w:rsidRPr="005370FC">
              <w:rPr>
                <w:b/>
                <w:sz w:val="18"/>
                <w:szCs w:val="18"/>
              </w:rPr>
              <w:t>Номера</w:t>
            </w:r>
          </w:p>
          <w:p w14:paraId="61A9D362" w14:textId="77777777" w:rsidR="00C7425D" w:rsidRPr="005370FC" w:rsidRDefault="00C7425D" w:rsidP="009975AC">
            <w:pPr>
              <w:pStyle w:val="af6"/>
              <w:jc w:val="center"/>
              <w:rPr>
                <w:b/>
                <w:sz w:val="18"/>
                <w:szCs w:val="18"/>
                <w:lang w:eastAsia="en-US"/>
              </w:rPr>
            </w:pPr>
            <w:r w:rsidRPr="005370FC">
              <w:rPr>
                <w:b/>
                <w:sz w:val="18"/>
                <w:szCs w:val="18"/>
              </w:rPr>
              <w:t>страниц</w:t>
            </w:r>
          </w:p>
        </w:tc>
      </w:tr>
      <w:tr w:rsidR="00C7425D" w:rsidRPr="009349AF" w14:paraId="1B5A0F24" w14:textId="77777777" w:rsidTr="009975AC">
        <w:trPr>
          <w:cantSplit/>
          <w:trHeight w:hRule="exact" w:val="454"/>
        </w:trPr>
        <w:tc>
          <w:tcPr>
            <w:tcW w:w="223" w:type="pct"/>
            <w:tcBorders>
              <w:top w:val="single" w:sz="4" w:space="0" w:color="auto"/>
              <w:left w:val="single" w:sz="4" w:space="0" w:color="auto"/>
              <w:bottom w:val="single" w:sz="4" w:space="0" w:color="auto"/>
              <w:right w:val="single" w:sz="4" w:space="0" w:color="auto"/>
            </w:tcBorders>
            <w:vAlign w:val="center"/>
          </w:tcPr>
          <w:p w14:paraId="07D4223E" w14:textId="77777777" w:rsidR="00C7425D" w:rsidRPr="005370FC" w:rsidRDefault="00C7425D" w:rsidP="009975AC">
            <w:pPr>
              <w:pStyle w:val="af6"/>
              <w:jc w:val="center"/>
              <w:rPr>
                <w:b/>
                <w:sz w:val="18"/>
                <w:szCs w:val="18"/>
                <w:lang w:eastAsia="en-US"/>
              </w:rPr>
            </w:pPr>
            <w:r w:rsidRPr="005370FC">
              <w:rPr>
                <w:b/>
                <w:sz w:val="18"/>
                <w:szCs w:val="18"/>
                <w:lang w:eastAsia="en-US"/>
              </w:rPr>
              <w:t>1</w:t>
            </w:r>
          </w:p>
        </w:tc>
        <w:tc>
          <w:tcPr>
            <w:tcW w:w="3528" w:type="pct"/>
            <w:tcBorders>
              <w:top w:val="single" w:sz="4" w:space="0" w:color="auto"/>
              <w:left w:val="single" w:sz="4" w:space="0" w:color="auto"/>
              <w:bottom w:val="single" w:sz="4" w:space="0" w:color="auto"/>
              <w:right w:val="single" w:sz="4" w:space="0" w:color="auto"/>
            </w:tcBorders>
            <w:vAlign w:val="center"/>
            <w:hideMark/>
          </w:tcPr>
          <w:p w14:paraId="70325659" w14:textId="4EAED954" w:rsidR="00C7425D" w:rsidRPr="00C7425D" w:rsidRDefault="00C7425D" w:rsidP="00C7425D">
            <w:pPr>
              <w:pStyle w:val="af6"/>
              <w:rPr>
                <w:b/>
                <w:sz w:val="18"/>
                <w:szCs w:val="18"/>
                <w:lang w:eastAsia="en-US"/>
              </w:rPr>
            </w:pPr>
            <w:r w:rsidRPr="005370FC">
              <w:rPr>
                <w:b/>
                <w:sz w:val="18"/>
                <w:szCs w:val="18"/>
              </w:rPr>
              <w:t xml:space="preserve">Заявка на участие в Аккредитации </w:t>
            </w:r>
            <w:r w:rsidRPr="00C7425D">
              <w:rPr>
                <w:b/>
                <w:sz w:val="18"/>
                <w:szCs w:val="18"/>
              </w:rPr>
              <w:t>/Предквалификации</w:t>
            </w:r>
          </w:p>
        </w:tc>
        <w:tc>
          <w:tcPr>
            <w:tcW w:w="636" w:type="pct"/>
            <w:tcBorders>
              <w:top w:val="single" w:sz="4" w:space="0" w:color="auto"/>
              <w:left w:val="single" w:sz="4" w:space="0" w:color="auto"/>
              <w:bottom w:val="single" w:sz="4" w:space="0" w:color="auto"/>
              <w:right w:val="single" w:sz="4" w:space="0" w:color="auto"/>
            </w:tcBorders>
            <w:vAlign w:val="center"/>
          </w:tcPr>
          <w:p w14:paraId="56278C84"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46468B47" w14:textId="77777777" w:rsidR="00C7425D" w:rsidRPr="009349AF" w:rsidRDefault="00C7425D" w:rsidP="009975AC">
            <w:pPr>
              <w:pStyle w:val="af6"/>
              <w:rPr>
                <w:sz w:val="18"/>
                <w:szCs w:val="18"/>
                <w:lang w:eastAsia="en-US"/>
              </w:rPr>
            </w:pPr>
          </w:p>
        </w:tc>
      </w:tr>
      <w:tr w:rsidR="00C7425D" w:rsidRPr="009349AF" w14:paraId="77F85CDE" w14:textId="77777777" w:rsidTr="009975AC">
        <w:trPr>
          <w:cantSplit/>
          <w:trHeight w:hRule="exact" w:val="454"/>
        </w:trPr>
        <w:tc>
          <w:tcPr>
            <w:tcW w:w="223" w:type="pct"/>
            <w:tcBorders>
              <w:top w:val="single" w:sz="4" w:space="0" w:color="auto"/>
              <w:left w:val="single" w:sz="4" w:space="0" w:color="auto"/>
              <w:bottom w:val="single" w:sz="4" w:space="0" w:color="auto"/>
              <w:right w:val="single" w:sz="4" w:space="0" w:color="auto"/>
            </w:tcBorders>
            <w:vAlign w:val="center"/>
          </w:tcPr>
          <w:p w14:paraId="6903A494" w14:textId="77777777" w:rsidR="00C7425D" w:rsidRPr="005370FC" w:rsidRDefault="00C7425D" w:rsidP="009975AC">
            <w:pPr>
              <w:pStyle w:val="af6"/>
              <w:jc w:val="center"/>
              <w:rPr>
                <w:b/>
                <w:sz w:val="18"/>
                <w:szCs w:val="18"/>
                <w:lang w:eastAsia="en-US"/>
              </w:rPr>
            </w:pPr>
            <w:r w:rsidRPr="005370FC">
              <w:rPr>
                <w:b/>
                <w:sz w:val="18"/>
                <w:szCs w:val="18"/>
                <w:lang w:eastAsia="en-US"/>
              </w:rPr>
              <w:t>2</w:t>
            </w:r>
          </w:p>
        </w:tc>
        <w:tc>
          <w:tcPr>
            <w:tcW w:w="3528" w:type="pct"/>
            <w:tcBorders>
              <w:top w:val="single" w:sz="4" w:space="0" w:color="auto"/>
              <w:left w:val="single" w:sz="4" w:space="0" w:color="auto"/>
              <w:bottom w:val="single" w:sz="4" w:space="0" w:color="auto"/>
              <w:right w:val="single" w:sz="4" w:space="0" w:color="auto"/>
            </w:tcBorders>
            <w:vAlign w:val="center"/>
            <w:hideMark/>
          </w:tcPr>
          <w:p w14:paraId="4BCDAD10" w14:textId="30BEF17B" w:rsidR="00C7425D" w:rsidRPr="005370FC" w:rsidRDefault="00C7425D" w:rsidP="00C7425D">
            <w:pPr>
              <w:pStyle w:val="af6"/>
              <w:rPr>
                <w:b/>
                <w:sz w:val="18"/>
                <w:szCs w:val="18"/>
                <w:lang w:eastAsia="en-US"/>
              </w:rPr>
            </w:pPr>
            <w:r w:rsidRPr="005370FC">
              <w:rPr>
                <w:b/>
                <w:sz w:val="18"/>
                <w:szCs w:val="18"/>
              </w:rPr>
              <w:t xml:space="preserve">Анкета Претендента на участие в Аккредитации </w:t>
            </w:r>
            <w:r w:rsidRPr="00C7425D">
              <w:rPr>
                <w:b/>
                <w:sz w:val="18"/>
                <w:szCs w:val="18"/>
              </w:rPr>
              <w:t>/Предквалификации</w:t>
            </w:r>
            <w:r w:rsidRPr="005370FC">
              <w:rPr>
                <w:b/>
                <w:sz w:val="18"/>
                <w:szCs w:val="18"/>
              </w:rPr>
              <w:t xml:space="preserve"> </w:t>
            </w:r>
          </w:p>
        </w:tc>
        <w:tc>
          <w:tcPr>
            <w:tcW w:w="636" w:type="pct"/>
            <w:tcBorders>
              <w:top w:val="single" w:sz="4" w:space="0" w:color="auto"/>
              <w:left w:val="single" w:sz="4" w:space="0" w:color="auto"/>
              <w:bottom w:val="single" w:sz="4" w:space="0" w:color="auto"/>
              <w:right w:val="single" w:sz="4" w:space="0" w:color="auto"/>
            </w:tcBorders>
            <w:vAlign w:val="center"/>
          </w:tcPr>
          <w:p w14:paraId="2C751CD9"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23E08919" w14:textId="77777777" w:rsidR="00C7425D" w:rsidRPr="009349AF" w:rsidRDefault="00C7425D" w:rsidP="009975AC">
            <w:pPr>
              <w:pStyle w:val="af6"/>
              <w:rPr>
                <w:sz w:val="18"/>
                <w:szCs w:val="18"/>
                <w:lang w:eastAsia="en-US"/>
              </w:rPr>
            </w:pPr>
          </w:p>
        </w:tc>
      </w:tr>
      <w:tr w:rsidR="00C7425D" w:rsidRPr="009349AF" w14:paraId="20148FCE" w14:textId="77777777" w:rsidTr="009975AC">
        <w:trPr>
          <w:cantSplit/>
          <w:trHeight w:hRule="exact" w:val="454"/>
        </w:trPr>
        <w:tc>
          <w:tcPr>
            <w:tcW w:w="223" w:type="pct"/>
            <w:tcBorders>
              <w:top w:val="single" w:sz="4" w:space="0" w:color="auto"/>
              <w:left w:val="single" w:sz="4" w:space="0" w:color="auto"/>
              <w:bottom w:val="single" w:sz="4" w:space="0" w:color="auto"/>
              <w:right w:val="single" w:sz="4" w:space="0" w:color="auto"/>
            </w:tcBorders>
            <w:vAlign w:val="center"/>
          </w:tcPr>
          <w:p w14:paraId="0E0FBA38" w14:textId="77777777" w:rsidR="00C7425D" w:rsidRPr="005370FC" w:rsidRDefault="00C7425D" w:rsidP="009975AC">
            <w:pPr>
              <w:pStyle w:val="af6"/>
              <w:jc w:val="center"/>
              <w:rPr>
                <w:b/>
                <w:sz w:val="18"/>
                <w:szCs w:val="18"/>
                <w:lang w:eastAsia="en-US"/>
              </w:rPr>
            </w:pPr>
            <w:r w:rsidRPr="005370FC">
              <w:rPr>
                <w:b/>
                <w:sz w:val="18"/>
                <w:szCs w:val="18"/>
                <w:lang w:eastAsia="en-US"/>
              </w:rPr>
              <w:t>3</w:t>
            </w:r>
          </w:p>
        </w:tc>
        <w:tc>
          <w:tcPr>
            <w:tcW w:w="3528" w:type="pct"/>
            <w:tcBorders>
              <w:top w:val="single" w:sz="4" w:space="0" w:color="auto"/>
              <w:left w:val="single" w:sz="4" w:space="0" w:color="auto"/>
              <w:bottom w:val="single" w:sz="4" w:space="0" w:color="auto"/>
              <w:right w:val="single" w:sz="4" w:space="0" w:color="auto"/>
            </w:tcBorders>
            <w:vAlign w:val="center"/>
            <w:hideMark/>
          </w:tcPr>
          <w:p w14:paraId="0C67BCB4" w14:textId="65D73333" w:rsidR="00C7425D" w:rsidRPr="005370FC" w:rsidRDefault="00C7425D" w:rsidP="00C7425D">
            <w:pPr>
              <w:pStyle w:val="af6"/>
              <w:rPr>
                <w:b/>
                <w:sz w:val="18"/>
                <w:szCs w:val="18"/>
                <w:lang w:eastAsia="en-US"/>
              </w:rPr>
            </w:pPr>
            <w:r w:rsidRPr="005370FC">
              <w:rPr>
                <w:b/>
                <w:sz w:val="18"/>
                <w:szCs w:val="18"/>
              </w:rPr>
              <w:t xml:space="preserve">Опыт выполнения работ, оказания услуг </w:t>
            </w:r>
          </w:p>
        </w:tc>
        <w:tc>
          <w:tcPr>
            <w:tcW w:w="636" w:type="pct"/>
            <w:tcBorders>
              <w:top w:val="single" w:sz="4" w:space="0" w:color="auto"/>
              <w:left w:val="single" w:sz="4" w:space="0" w:color="auto"/>
              <w:bottom w:val="single" w:sz="4" w:space="0" w:color="auto"/>
              <w:right w:val="single" w:sz="4" w:space="0" w:color="auto"/>
            </w:tcBorders>
            <w:vAlign w:val="center"/>
          </w:tcPr>
          <w:p w14:paraId="02BF0E60"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76972933" w14:textId="77777777" w:rsidR="00C7425D" w:rsidRPr="009349AF" w:rsidRDefault="00C7425D" w:rsidP="009975AC">
            <w:pPr>
              <w:pStyle w:val="af6"/>
              <w:rPr>
                <w:sz w:val="18"/>
                <w:szCs w:val="18"/>
                <w:lang w:eastAsia="en-US"/>
              </w:rPr>
            </w:pPr>
          </w:p>
        </w:tc>
      </w:tr>
      <w:tr w:rsidR="00C7425D" w:rsidRPr="009349AF" w14:paraId="1F7D1FB3" w14:textId="77777777" w:rsidTr="009975AC">
        <w:trPr>
          <w:cantSplit/>
          <w:trHeight w:hRule="exact" w:val="454"/>
        </w:trPr>
        <w:tc>
          <w:tcPr>
            <w:tcW w:w="223" w:type="pct"/>
            <w:tcBorders>
              <w:top w:val="single" w:sz="4" w:space="0" w:color="auto"/>
              <w:left w:val="single" w:sz="4" w:space="0" w:color="auto"/>
              <w:bottom w:val="single" w:sz="4" w:space="0" w:color="auto"/>
              <w:right w:val="single" w:sz="4" w:space="0" w:color="auto"/>
            </w:tcBorders>
            <w:vAlign w:val="center"/>
          </w:tcPr>
          <w:p w14:paraId="4FDD8935" w14:textId="77777777" w:rsidR="00C7425D" w:rsidRPr="005370FC" w:rsidRDefault="00C7425D" w:rsidP="009975AC">
            <w:pPr>
              <w:pStyle w:val="af6"/>
              <w:jc w:val="center"/>
              <w:rPr>
                <w:b/>
                <w:sz w:val="18"/>
                <w:szCs w:val="18"/>
                <w:lang w:eastAsia="en-US"/>
              </w:rPr>
            </w:pPr>
            <w:r w:rsidRPr="005370FC">
              <w:rPr>
                <w:b/>
                <w:sz w:val="18"/>
                <w:szCs w:val="18"/>
                <w:lang w:eastAsia="en-US"/>
              </w:rPr>
              <w:t>4</w:t>
            </w:r>
          </w:p>
        </w:tc>
        <w:tc>
          <w:tcPr>
            <w:tcW w:w="3528" w:type="pct"/>
            <w:tcBorders>
              <w:top w:val="single" w:sz="4" w:space="0" w:color="auto"/>
              <w:left w:val="single" w:sz="4" w:space="0" w:color="auto"/>
              <w:bottom w:val="single" w:sz="4" w:space="0" w:color="auto"/>
              <w:right w:val="single" w:sz="4" w:space="0" w:color="auto"/>
            </w:tcBorders>
            <w:vAlign w:val="center"/>
            <w:hideMark/>
          </w:tcPr>
          <w:p w14:paraId="00E59903" w14:textId="2842D3BA" w:rsidR="00C7425D" w:rsidRPr="005370FC" w:rsidRDefault="00C7425D" w:rsidP="00C7425D">
            <w:pPr>
              <w:pStyle w:val="af6"/>
              <w:rPr>
                <w:b/>
                <w:sz w:val="18"/>
                <w:szCs w:val="18"/>
                <w:lang w:eastAsia="en-US"/>
              </w:rPr>
            </w:pPr>
            <w:r w:rsidRPr="005370FC">
              <w:rPr>
                <w:b/>
                <w:sz w:val="18"/>
                <w:szCs w:val="18"/>
              </w:rPr>
              <w:t xml:space="preserve">Кадровые возможности </w:t>
            </w:r>
          </w:p>
        </w:tc>
        <w:tc>
          <w:tcPr>
            <w:tcW w:w="636" w:type="pct"/>
            <w:tcBorders>
              <w:top w:val="single" w:sz="4" w:space="0" w:color="auto"/>
              <w:left w:val="single" w:sz="4" w:space="0" w:color="auto"/>
              <w:bottom w:val="single" w:sz="4" w:space="0" w:color="auto"/>
              <w:right w:val="single" w:sz="4" w:space="0" w:color="auto"/>
            </w:tcBorders>
            <w:vAlign w:val="center"/>
          </w:tcPr>
          <w:p w14:paraId="032BCB01"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4217A0B5" w14:textId="77777777" w:rsidR="00C7425D" w:rsidRPr="009349AF" w:rsidRDefault="00C7425D" w:rsidP="009975AC">
            <w:pPr>
              <w:pStyle w:val="af6"/>
              <w:rPr>
                <w:sz w:val="18"/>
                <w:szCs w:val="18"/>
                <w:lang w:eastAsia="en-US"/>
              </w:rPr>
            </w:pPr>
          </w:p>
        </w:tc>
      </w:tr>
      <w:tr w:rsidR="00C7425D" w:rsidRPr="009349AF" w14:paraId="7D44B8FF" w14:textId="77777777" w:rsidTr="009975AC">
        <w:trPr>
          <w:cantSplit/>
          <w:trHeight w:hRule="exact" w:val="454"/>
        </w:trPr>
        <w:tc>
          <w:tcPr>
            <w:tcW w:w="223" w:type="pct"/>
            <w:tcBorders>
              <w:top w:val="single" w:sz="4" w:space="0" w:color="auto"/>
              <w:left w:val="single" w:sz="4" w:space="0" w:color="auto"/>
              <w:bottom w:val="single" w:sz="4" w:space="0" w:color="auto"/>
              <w:right w:val="single" w:sz="4" w:space="0" w:color="auto"/>
            </w:tcBorders>
            <w:vAlign w:val="center"/>
          </w:tcPr>
          <w:p w14:paraId="1E35DC63" w14:textId="77777777" w:rsidR="00C7425D" w:rsidRPr="005370FC" w:rsidRDefault="00C7425D" w:rsidP="009975AC">
            <w:pPr>
              <w:pStyle w:val="af6"/>
              <w:jc w:val="center"/>
              <w:rPr>
                <w:b/>
                <w:sz w:val="18"/>
                <w:szCs w:val="18"/>
                <w:lang w:eastAsia="en-US"/>
              </w:rPr>
            </w:pPr>
            <w:r w:rsidRPr="005370FC">
              <w:rPr>
                <w:b/>
                <w:sz w:val="18"/>
                <w:szCs w:val="18"/>
                <w:lang w:eastAsia="en-US"/>
              </w:rPr>
              <w:t>5</w:t>
            </w:r>
          </w:p>
        </w:tc>
        <w:tc>
          <w:tcPr>
            <w:tcW w:w="3528" w:type="pct"/>
            <w:tcBorders>
              <w:top w:val="single" w:sz="4" w:space="0" w:color="auto"/>
              <w:left w:val="single" w:sz="4" w:space="0" w:color="auto"/>
              <w:bottom w:val="single" w:sz="4" w:space="0" w:color="auto"/>
              <w:right w:val="single" w:sz="4" w:space="0" w:color="auto"/>
            </w:tcBorders>
            <w:vAlign w:val="center"/>
            <w:hideMark/>
          </w:tcPr>
          <w:p w14:paraId="13548AF3" w14:textId="26C14A75" w:rsidR="00C7425D" w:rsidRPr="005370FC" w:rsidRDefault="00C7425D" w:rsidP="00C7425D">
            <w:pPr>
              <w:pStyle w:val="af6"/>
              <w:rPr>
                <w:b/>
                <w:sz w:val="18"/>
                <w:szCs w:val="18"/>
                <w:lang w:eastAsia="en-US"/>
              </w:rPr>
            </w:pPr>
            <w:r w:rsidRPr="005370FC">
              <w:rPr>
                <w:b/>
                <w:sz w:val="18"/>
                <w:szCs w:val="18"/>
              </w:rPr>
              <w:t xml:space="preserve">Финансовое положение </w:t>
            </w:r>
          </w:p>
        </w:tc>
        <w:tc>
          <w:tcPr>
            <w:tcW w:w="636" w:type="pct"/>
            <w:tcBorders>
              <w:top w:val="single" w:sz="4" w:space="0" w:color="auto"/>
              <w:left w:val="single" w:sz="4" w:space="0" w:color="auto"/>
              <w:bottom w:val="single" w:sz="4" w:space="0" w:color="auto"/>
              <w:right w:val="single" w:sz="4" w:space="0" w:color="auto"/>
            </w:tcBorders>
            <w:vAlign w:val="center"/>
          </w:tcPr>
          <w:p w14:paraId="2D633C9C"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5318E637" w14:textId="77777777" w:rsidR="00C7425D" w:rsidRPr="009349AF" w:rsidRDefault="00C7425D" w:rsidP="009975AC">
            <w:pPr>
              <w:pStyle w:val="af6"/>
              <w:rPr>
                <w:sz w:val="18"/>
                <w:szCs w:val="18"/>
                <w:lang w:eastAsia="en-US"/>
              </w:rPr>
            </w:pPr>
          </w:p>
        </w:tc>
      </w:tr>
      <w:tr w:rsidR="00C7425D" w:rsidRPr="009349AF" w14:paraId="334CF89E" w14:textId="77777777" w:rsidTr="009975AC">
        <w:trPr>
          <w:cantSplit/>
          <w:trHeight w:hRule="exact" w:val="454"/>
        </w:trPr>
        <w:tc>
          <w:tcPr>
            <w:tcW w:w="223" w:type="pct"/>
            <w:tcBorders>
              <w:top w:val="single" w:sz="4" w:space="0" w:color="auto"/>
              <w:left w:val="single" w:sz="4" w:space="0" w:color="auto"/>
              <w:bottom w:val="single" w:sz="4" w:space="0" w:color="auto"/>
              <w:right w:val="single" w:sz="4" w:space="0" w:color="auto"/>
            </w:tcBorders>
            <w:vAlign w:val="center"/>
          </w:tcPr>
          <w:p w14:paraId="507A19DA" w14:textId="77777777" w:rsidR="00C7425D" w:rsidRPr="005370FC" w:rsidRDefault="00C7425D" w:rsidP="009975AC">
            <w:pPr>
              <w:pStyle w:val="af6"/>
              <w:jc w:val="center"/>
              <w:rPr>
                <w:b/>
                <w:sz w:val="18"/>
                <w:szCs w:val="18"/>
                <w:lang w:eastAsia="en-US"/>
              </w:rPr>
            </w:pPr>
            <w:r w:rsidRPr="005370FC">
              <w:rPr>
                <w:b/>
                <w:sz w:val="18"/>
                <w:szCs w:val="18"/>
                <w:lang w:eastAsia="en-US"/>
              </w:rPr>
              <w:t>6</w:t>
            </w:r>
          </w:p>
        </w:tc>
        <w:tc>
          <w:tcPr>
            <w:tcW w:w="3528" w:type="pct"/>
            <w:tcBorders>
              <w:top w:val="single" w:sz="4" w:space="0" w:color="auto"/>
              <w:left w:val="single" w:sz="4" w:space="0" w:color="auto"/>
              <w:bottom w:val="single" w:sz="4" w:space="0" w:color="auto"/>
              <w:right w:val="single" w:sz="4" w:space="0" w:color="auto"/>
            </w:tcBorders>
            <w:vAlign w:val="center"/>
            <w:hideMark/>
          </w:tcPr>
          <w:p w14:paraId="773EACEA" w14:textId="0E9284EB" w:rsidR="00C7425D" w:rsidRPr="005370FC" w:rsidRDefault="00C7425D" w:rsidP="00C7425D">
            <w:pPr>
              <w:pStyle w:val="af6"/>
              <w:rPr>
                <w:b/>
                <w:sz w:val="18"/>
                <w:szCs w:val="18"/>
                <w:lang w:eastAsia="en-US"/>
              </w:rPr>
            </w:pPr>
            <w:r w:rsidRPr="005370FC">
              <w:rPr>
                <w:b/>
                <w:sz w:val="18"/>
                <w:szCs w:val="18"/>
              </w:rPr>
              <w:t xml:space="preserve">Деловая репутация Претендента </w:t>
            </w:r>
          </w:p>
        </w:tc>
        <w:tc>
          <w:tcPr>
            <w:tcW w:w="636" w:type="pct"/>
            <w:tcBorders>
              <w:top w:val="single" w:sz="4" w:space="0" w:color="auto"/>
              <w:left w:val="single" w:sz="4" w:space="0" w:color="auto"/>
              <w:bottom w:val="single" w:sz="4" w:space="0" w:color="auto"/>
              <w:right w:val="single" w:sz="4" w:space="0" w:color="auto"/>
            </w:tcBorders>
            <w:vAlign w:val="center"/>
          </w:tcPr>
          <w:p w14:paraId="3A7C7C5A"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54BB5F89" w14:textId="77777777" w:rsidR="00C7425D" w:rsidRPr="009349AF" w:rsidRDefault="00C7425D" w:rsidP="009975AC">
            <w:pPr>
              <w:pStyle w:val="af6"/>
              <w:rPr>
                <w:sz w:val="18"/>
                <w:szCs w:val="18"/>
                <w:lang w:eastAsia="en-US"/>
              </w:rPr>
            </w:pPr>
          </w:p>
        </w:tc>
      </w:tr>
      <w:tr w:rsidR="00C7425D" w:rsidRPr="009349AF" w14:paraId="541E0873" w14:textId="77777777" w:rsidTr="009975AC">
        <w:trPr>
          <w:cantSplit/>
          <w:trHeight w:hRule="exact" w:val="454"/>
        </w:trPr>
        <w:tc>
          <w:tcPr>
            <w:tcW w:w="223" w:type="pct"/>
            <w:tcBorders>
              <w:top w:val="single" w:sz="4" w:space="0" w:color="auto"/>
              <w:left w:val="single" w:sz="4" w:space="0" w:color="auto"/>
              <w:bottom w:val="single" w:sz="4" w:space="0" w:color="auto"/>
              <w:right w:val="single" w:sz="4" w:space="0" w:color="auto"/>
            </w:tcBorders>
            <w:vAlign w:val="center"/>
          </w:tcPr>
          <w:p w14:paraId="2AEA83D1" w14:textId="77777777" w:rsidR="00C7425D" w:rsidRPr="005370FC" w:rsidRDefault="00C7425D" w:rsidP="009975AC">
            <w:pPr>
              <w:pStyle w:val="af6"/>
              <w:jc w:val="center"/>
              <w:rPr>
                <w:b/>
                <w:sz w:val="18"/>
                <w:szCs w:val="18"/>
                <w:lang w:eastAsia="en-US"/>
              </w:rPr>
            </w:pPr>
            <w:r w:rsidRPr="005370FC">
              <w:rPr>
                <w:b/>
                <w:sz w:val="18"/>
                <w:szCs w:val="18"/>
                <w:lang w:eastAsia="en-US"/>
              </w:rPr>
              <w:t>7</w:t>
            </w:r>
          </w:p>
        </w:tc>
        <w:tc>
          <w:tcPr>
            <w:tcW w:w="3528" w:type="pct"/>
            <w:tcBorders>
              <w:top w:val="single" w:sz="4" w:space="0" w:color="auto"/>
              <w:left w:val="single" w:sz="4" w:space="0" w:color="auto"/>
              <w:bottom w:val="single" w:sz="4" w:space="0" w:color="auto"/>
              <w:right w:val="single" w:sz="4" w:space="0" w:color="auto"/>
            </w:tcBorders>
            <w:vAlign w:val="center"/>
            <w:hideMark/>
          </w:tcPr>
          <w:p w14:paraId="01CFA82B" w14:textId="73B1FF0D" w:rsidR="00C7425D" w:rsidRPr="005370FC" w:rsidRDefault="00C7425D" w:rsidP="00C7425D">
            <w:pPr>
              <w:pStyle w:val="af6"/>
              <w:rPr>
                <w:b/>
                <w:sz w:val="18"/>
                <w:szCs w:val="18"/>
                <w:lang w:eastAsia="en-US"/>
              </w:rPr>
            </w:pPr>
            <w:r w:rsidRPr="005370FC">
              <w:rPr>
                <w:b/>
                <w:sz w:val="18"/>
                <w:szCs w:val="18"/>
              </w:rPr>
              <w:t xml:space="preserve">Материально-технические возможности </w:t>
            </w:r>
          </w:p>
        </w:tc>
        <w:tc>
          <w:tcPr>
            <w:tcW w:w="636" w:type="pct"/>
            <w:tcBorders>
              <w:top w:val="single" w:sz="4" w:space="0" w:color="auto"/>
              <w:left w:val="single" w:sz="4" w:space="0" w:color="auto"/>
              <w:bottom w:val="single" w:sz="4" w:space="0" w:color="auto"/>
              <w:right w:val="single" w:sz="4" w:space="0" w:color="auto"/>
            </w:tcBorders>
            <w:vAlign w:val="center"/>
          </w:tcPr>
          <w:p w14:paraId="167338CA"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5D565594" w14:textId="77777777" w:rsidR="00C7425D" w:rsidRPr="009349AF" w:rsidRDefault="00C7425D" w:rsidP="009975AC">
            <w:pPr>
              <w:pStyle w:val="af6"/>
              <w:rPr>
                <w:sz w:val="18"/>
                <w:szCs w:val="18"/>
                <w:lang w:eastAsia="en-US"/>
              </w:rPr>
            </w:pPr>
          </w:p>
        </w:tc>
      </w:tr>
      <w:tr w:rsidR="00C7425D" w:rsidRPr="009349AF" w14:paraId="1B95691C" w14:textId="77777777" w:rsidTr="009975AC">
        <w:trPr>
          <w:cantSplit/>
          <w:trHeight w:val="43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F36FD05" w14:textId="605233B5" w:rsidR="00C7425D" w:rsidRPr="005370FC" w:rsidRDefault="00C7425D" w:rsidP="00C7425D">
            <w:pPr>
              <w:pStyle w:val="af6"/>
              <w:rPr>
                <w:b/>
                <w:sz w:val="18"/>
                <w:szCs w:val="18"/>
                <w:lang w:eastAsia="en-US"/>
              </w:rPr>
            </w:pPr>
            <w:r>
              <w:rPr>
                <w:b/>
                <w:sz w:val="18"/>
                <w:szCs w:val="18"/>
              </w:rPr>
              <w:t xml:space="preserve">   8</w:t>
            </w:r>
            <w:r w:rsidRPr="005370FC">
              <w:rPr>
                <w:b/>
                <w:sz w:val="18"/>
                <w:szCs w:val="18"/>
              </w:rPr>
              <w:t xml:space="preserve">     Документы, подтверждающие квалификацию </w:t>
            </w:r>
          </w:p>
        </w:tc>
      </w:tr>
      <w:tr w:rsidR="00C7425D" w:rsidRPr="009349AF" w14:paraId="38B22B71" w14:textId="77777777" w:rsidTr="009975AC">
        <w:trPr>
          <w:cantSplit/>
          <w:trHeight w:val="1120"/>
        </w:trPr>
        <w:tc>
          <w:tcPr>
            <w:tcW w:w="223" w:type="pct"/>
            <w:tcBorders>
              <w:top w:val="single" w:sz="4" w:space="0" w:color="auto"/>
              <w:left w:val="single" w:sz="4" w:space="0" w:color="auto"/>
              <w:bottom w:val="single" w:sz="4" w:space="0" w:color="auto"/>
              <w:right w:val="single" w:sz="4" w:space="0" w:color="auto"/>
            </w:tcBorders>
            <w:vAlign w:val="center"/>
          </w:tcPr>
          <w:p w14:paraId="4DEE04CD" w14:textId="77777777" w:rsidR="00C7425D" w:rsidRPr="009349AF" w:rsidRDefault="00C7425D" w:rsidP="009975AC">
            <w:pPr>
              <w:pStyle w:val="af6"/>
              <w:jc w:val="center"/>
              <w:rPr>
                <w:sz w:val="18"/>
                <w:szCs w:val="18"/>
                <w:lang w:eastAsia="en-US"/>
              </w:rPr>
            </w:pPr>
            <w:r>
              <w:rPr>
                <w:sz w:val="18"/>
                <w:szCs w:val="18"/>
                <w:lang w:eastAsia="en-US"/>
              </w:rPr>
              <w:t>8.1</w:t>
            </w:r>
          </w:p>
        </w:tc>
        <w:tc>
          <w:tcPr>
            <w:tcW w:w="3528" w:type="pct"/>
            <w:tcBorders>
              <w:top w:val="single" w:sz="4" w:space="0" w:color="auto"/>
              <w:left w:val="single" w:sz="4" w:space="0" w:color="auto"/>
              <w:bottom w:val="single" w:sz="4" w:space="0" w:color="auto"/>
              <w:right w:val="single" w:sz="4" w:space="0" w:color="auto"/>
            </w:tcBorders>
            <w:vAlign w:val="center"/>
            <w:hideMark/>
          </w:tcPr>
          <w:p w14:paraId="3F3B1E10" w14:textId="77777777" w:rsidR="00C7425D" w:rsidRPr="009349AF" w:rsidRDefault="00C7425D" w:rsidP="009975AC">
            <w:pPr>
              <w:pStyle w:val="af6"/>
              <w:jc w:val="both"/>
              <w:rPr>
                <w:sz w:val="18"/>
                <w:szCs w:val="18"/>
                <w:lang w:eastAsia="en-US"/>
              </w:rPr>
            </w:pPr>
            <w:r w:rsidRPr="009349AF">
              <w:rPr>
                <w:sz w:val="18"/>
                <w:szCs w:val="18"/>
              </w:rPr>
              <w:t>Справка налоговой инспекции об отсутствии задолженности по платежам в бюджет, справка  за подписью руководителя Претендента  по задолженности по внебюджетным платежам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tc>
        <w:tc>
          <w:tcPr>
            <w:tcW w:w="636" w:type="pct"/>
            <w:tcBorders>
              <w:top w:val="single" w:sz="4" w:space="0" w:color="auto"/>
              <w:left w:val="single" w:sz="4" w:space="0" w:color="auto"/>
              <w:bottom w:val="single" w:sz="4" w:space="0" w:color="auto"/>
              <w:right w:val="single" w:sz="4" w:space="0" w:color="auto"/>
            </w:tcBorders>
          </w:tcPr>
          <w:p w14:paraId="59FD33BD"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tcPr>
          <w:p w14:paraId="61B6B106" w14:textId="77777777" w:rsidR="00C7425D" w:rsidRPr="009349AF" w:rsidRDefault="00C7425D" w:rsidP="009975AC">
            <w:pPr>
              <w:pStyle w:val="af6"/>
              <w:rPr>
                <w:sz w:val="18"/>
                <w:szCs w:val="18"/>
                <w:lang w:eastAsia="en-US"/>
              </w:rPr>
            </w:pPr>
          </w:p>
        </w:tc>
      </w:tr>
      <w:tr w:rsidR="00C7425D" w:rsidRPr="009349AF" w14:paraId="0C55D61E" w14:textId="77777777" w:rsidTr="009975AC">
        <w:trPr>
          <w:cantSplit/>
          <w:trHeight w:val="619"/>
        </w:trPr>
        <w:tc>
          <w:tcPr>
            <w:tcW w:w="223" w:type="pct"/>
            <w:tcBorders>
              <w:top w:val="single" w:sz="4" w:space="0" w:color="auto"/>
              <w:left w:val="single" w:sz="4" w:space="0" w:color="auto"/>
              <w:bottom w:val="single" w:sz="4" w:space="0" w:color="auto"/>
              <w:right w:val="single" w:sz="4" w:space="0" w:color="auto"/>
            </w:tcBorders>
            <w:vAlign w:val="center"/>
          </w:tcPr>
          <w:p w14:paraId="263955FC" w14:textId="77777777" w:rsidR="00C7425D" w:rsidRPr="009349AF" w:rsidRDefault="00C7425D" w:rsidP="009975AC">
            <w:pPr>
              <w:pStyle w:val="af6"/>
              <w:jc w:val="center"/>
              <w:rPr>
                <w:sz w:val="18"/>
                <w:szCs w:val="18"/>
                <w:lang w:eastAsia="en-US"/>
              </w:rPr>
            </w:pPr>
            <w:r>
              <w:rPr>
                <w:sz w:val="18"/>
                <w:szCs w:val="18"/>
                <w:lang w:eastAsia="en-US"/>
              </w:rPr>
              <w:t>8.2</w:t>
            </w:r>
          </w:p>
        </w:tc>
        <w:tc>
          <w:tcPr>
            <w:tcW w:w="3528" w:type="pct"/>
            <w:tcBorders>
              <w:top w:val="single" w:sz="4" w:space="0" w:color="auto"/>
              <w:left w:val="single" w:sz="4" w:space="0" w:color="auto"/>
              <w:bottom w:val="single" w:sz="4" w:space="0" w:color="auto"/>
              <w:right w:val="single" w:sz="4" w:space="0" w:color="auto"/>
            </w:tcBorders>
            <w:vAlign w:val="center"/>
            <w:hideMark/>
          </w:tcPr>
          <w:p w14:paraId="00A4666A" w14:textId="77777777" w:rsidR="00C7425D" w:rsidRPr="009349AF" w:rsidRDefault="00C7425D" w:rsidP="009975AC">
            <w:pPr>
              <w:pStyle w:val="af6"/>
              <w:jc w:val="both"/>
              <w:rPr>
                <w:b/>
                <w:sz w:val="18"/>
                <w:szCs w:val="18"/>
                <w:lang w:eastAsia="en-US"/>
              </w:rPr>
            </w:pPr>
            <w:r w:rsidRPr="009349AF">
              <w:rPr>
                <w:sz w:val="18"/>
                <w:szCs w:val="18"/>
              </w:rPr>
              <w:t>Копии  бухгалтерского баланса и отчета  о финансовых результатах с отметкой налогового органа за год,  на последнюю отчетную дату- подписанную  руководителем предприятия</w:t>
            </w:r>
          </w:p>
        </w:tc>
        <w:tc>
          <w:tcPr>
            <w:tcW w:w="636" w:type="pct"/>
            <w:tcBorders>
              <w:top w:val="single" w:sz="4" w:space="0" w:color="auto"/>
              <w:left w:val="single" w:sz="4" w:space="0" w:color="auto"/>
              <w:bottom w:val="single" w:sz="4" w:space="0" w:color="auto"/>
              <w:right w:val="single" w:sz="4" w:space="0" w:color="auto"/>
            </w:tcBorders>
          </w:tcPr>
          <w:p w14:paraId="3DF99705"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tcPr>
          <w:p w14:paraId="2B238298" w14:textId="77777777" w:rsidR="00C7425D" w:rsidRPr="009349AF" w:rsidRDefault="00C7425D" w:rsidP="009975AC">
            <w:pPr>
              <w:pStyle w:val="af6"/>
              <w:rPr>
                <w:sz w:val="18"/>
                <w:szCs w:val="18"/>
                <w:lang w:eastAsia="en-US"/>
              </w:rPr>
            </w:pPr>
          </w:p>
        </w:tc>
      </w:tr>
      <w:tr w:rsidR="00C7425D" w:rsidRPr="009349AF" w14:paraId="5E8B8611" w14:textId="77777777" w:rsidTr="009975AC">
        <w:trPr>
          <w:cantSplit/>
          <w:trHeight w:val="912"/>
        </w:trPr>
        <w:tc>
          <w:tcPr>
            <w:tcW w:w="223" w:type="pct"/>
            <w:tcBorders>
              <w:top w:val="single" w:sz="4" w:space="0" w:color="auto"/>
              <w:left w:val="single" w:sz="4" w:space="0" w:color="auto"/>
              <w:bottom w:val="single" w:sz="4" w:space="0" w:color="auto"/>
              <w:right w:val="single" w:sz="4" w:space="0" w:color="auto"/>
            </w:tcBorders>
            <w:vAlign w:val="center"/>
          </w:tcPr>
          <w:p w14:paraId="5403E8A8" w14:textId="77777777" w:rsidR="00C7425D" w:rsidRPr="009349AF" w:rsidRDefault="00C7425D" w:rsidP="009975AC">
            <w:pPr>
              <w:pStyle w:val="af6"/>
              <w:jc w:val="center"/>
              <w:rPr>
                <w:sz w:val="18"/>
                <w:szCs w:val="18"/>
                <w:lang w:eastAsia="en-US"/>
              </w:rPr>
            </w:pPr>
            <w:r>
              <w:rPr>
                <w:sz w:val="18"/>
                <w:szCs w:val="18"/>
                <w:lang w:eastAsia="en-US"/>
              </w:rPr>
              <w:t>8.3</w:t>
            </w:r>
          </w:p>
        </w:tc>
        <w:tc>
          <w:tcPr>
            <w:tcW w:w="3528" w:type="pct"/>
            <w:tcBorders>
              <w:top w:val="single" w:sz="4" w:space="0" w:color="auto"/>
              <w:left w:val="single" w:sz="4" w:space="0" w:color="auto"/>
              <w:bottom w:val="single" w:sz="4" w:space="0" w:color="auto"/>
              <w:right w:val="single" w:sz="4" w:space="0" w:color="auto"/>
            </w:tcBorders>
            <w:vAlign w:val="center"/>
            <w:hideMark/>
          </w:tcPr>
          <w:p w14:paraId="350151DE" w14:textId="77777777" w:rsidR="00C7425D" w:rsidRPr="009349AF" w:rsidRDefault="00C7425D" w:rsidP="009975AC">
            <w:pPr>
              <w:pStyle w:val="af6"/>
              <w:jc w:val="both"/>
              <w:rPr>
                <w:b/>
                <w:sz w:val="18"/>
                <w:szCs w:val="18"/>
                <w:lang w:eastAsia="en-US"/>
              </w:rPr>
            </w:pPr>
            <w:r w:rsidRPr="009349AF">
              <w:rPr>
                <w:sz w:val="18"/>
                <w:szCs w:val="18"/>
              </w:rPr>
              <w:t>Для индивидуальных предпринимателей – Копии  бухгалтерского баланса и отчета  о финансовых результатах с отметкой налогового органа за год,  на последнюю отчетную дату - подписанную  руководителем предприятия</w:t>
            </w:r>
          </w:p>
        </w:tc>
        <w:tc>
          <w:tcPr>
            <w:tcW w:w="636" w:type="pct"/>
            <w:tcBorders>
              <w:top w:val="single" w:sz="4" w:space="0" w:color="auto"/>
              <w:left w:val="single" w:sz="4" w:space="0" w:color="auto"/>
              <w:bottom w:val="single" w:sz="4" w:space="0" w:color="auto"/>
              <w:right w:val="single" w:sz="4" w:space="0" w:color="auto"/>
            </w:tcBorders>
          </w:tcPr>
          <w:p w14:paraId="0EAE8D84"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tcPr>
          <w:p w14:paraId="5977A897" w14:textId="77777777" w:rsidR="00C7425D" w:rsidRPr="009349AF" w:rsidRDefault="00C7425D" w:rsidP="009975AC">
            <w:pPr>
              <w:pStyle w:val="af6"/>
              <w:rPr>
                <w:sz w:val="18"/>
                <w:szCs w:val="18"/>
                <w:lang w:eastAsia="en-US"/>
              </w:rPr>
            </w:pPr>
          </w:p>
        </w:tc>
      </w:tr>
      <w:tr w:rsidR="00C7425D" w:rsidRPr="009349AF" w14:paraId="19774E75" w14:textId="77777777" w:rsidTr="009975AC">
        <w:trPr>
          <w:cantSplit/>
          <w:trHeight w:val="1257"/>
        </w:trPr>
        <w:tc>
          <w:tcPr>
            <w:tcW w:w="223" w:type="pct"/>
            <w:tcBorders>
              <w:top w:val="single" w:sz="4" w:space="0" w:color="auto"/>
              <w:left w:val="single" w:sz="4" w:space="0" w:color="auto"/>
              <w:bottom w:val="single" w:sz="4" w:space="0" w:color="auto"/>
              <w:right w:val="single" w:sz="4" w:space="0" w:color="auto"/>
            </w:tcBorders>
            <w:vAlign w:val="center"/>
          </w:tcPr>
          <w:p w14:paraId="29A31285" w14:textId="77777777" w:rsidR="00C7425D" w:rsidRPr="009349AF" w:rsidRDefault="00C7425D" w:rsidP="009975AC">
            <w:pPr>
              <w:pStyle w:val="af6"/>
              <w:jc w:val="center"/>
              <w:rPr>
                <w:sz w:val="18"/>
                <w:szCs w:val="18"/>
                <w:lang w:eastAsia="en-US"/>
              </w:rPr>
            </w:pPr>
            <w:r>
              <w:rPr>
                <w:sz w:val="18"/>
                <w:szCs w:val="18"/>
                <w:lang w:eastAsia="en-US"/>
              </w:rPr>
              <w:t>8.4</w:t>
            </w:r>
          </w:p>
        </w:tc>
        <w:tc>
          <w:tcPr>
            <w:tcW w:w="3528" w:type="pct"/>
            <w:tcBorders>
              <w:top w:val="single" w:sz="4" w:space="0" w:color="auto"/>
              <w:left w:val="single" w:sz="4" w:space="0" w:color="auto"/>
              <w:bottom w:val="single" w:sz="4" w:space="0" w:color="auto"/>
              <w:right w:val="single" w:sz="4" w:space="0" w:color="auto"/>
            </w:tcBorders>
            <w:vAlign w:val="center"/>
            <w:hideMark/>
          </w:tcPr>
          <w:p w14:paraId="700A31B5" w14:textId="77777777" w:rsidR="00C7425D" w:rsidRPr="009349AF" w:rsidRDefault="00C7425D" w:rsidP="009975AC">
            <w:pPr>
              <w:pStyle w:val="af6"/>
              <w:jc w:val="both"/>
              <w:rPr>
                <w:b/>
                <w:sz w:val="18"/>
                <w:szCs w:val="18"/>
                <w:lang w:eastAsia="en-US"/>
              </w:rPr>
            </w:pPr>
            <w:r w:rsidRPr="009349AF">
              <w:rPr>
                <w:sz w:val="18"/>
                <w:szCs w:val="18"/>
              </w:rPr>
              <w:t>Справка за подписью Руководителя или главного бухгалтера Претендента с информацией о том, что к Претенденту не применяются и не применялись на протяжении одного года до даты предоставлении Заявки на участие в Аккредитации  какие-либо процедуры банкротства, а также на его имущество не наложен арест (в соответствии с Федеральным законом «О несостоятельности (банкротстве)» от 26 октября 2002 г. № 127-Ф3)</w:t>
            </w:r>
          </w:p>
        </w:tc>
        <w:tc>
          <w:tcPr>
            <w:tcW w:w="636" w:type="pct"/>
            <w:tcBorders>
              <w:top w:val="single" w:sz="4" w:space="0" w:color="auto"/>
              <w:left w:val="single" w:sz="4" w:space="0" w:color="auto"/>
              <w:bottom w:val="single" w:sz="4" w:space="0" w:color="auto"/>
              <w:right w:val="single" w:sz="4" w:space="0" w:color="auto"/>
            </w:tcBorders>
            <w:vAlign w:val="center"/>
          </w:tcPr>
          <w:p w14:paraId="5221F233"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7B557BB2" w14:textId="77777777" w:rsidR="00C7425D" w:rsidRPr="009349AF" w:rsidRDefault="00C7425D" w:rsidP="009975AC">
            <w:pPr>
              <w:pStyle w:val="af6"/>
              <w:rPr>
                <w:sz w:val="18"/>
                <w:szCs w:val="18"/>
                <w:lang w:eastAsia="en-US"/>
              </w:rPr>
            </w:pPr>
          </w:p>
        </w:tc>
      </w:tr>
      <w:tr w:rsidR="00C7425D" w:rsidRPr="009349AF" w14:paraId="47B64146" w14:textId="77777777" w:rsidTr="009975AC">
        <w:trPr>
          <w:cantSplit/>
          <w:trHeight w:val="401"/>
        </w:trPr>
        <w:tc>
          <w:tcPr>
            <w:tcW w:w="223" w:type="pct"/>
            <w:tcBorders>
              <w:top w:val="single" w:sz="4" w:space="0" w:color="auto"/>
              <w:left w:val="single" w:sz="4" w:space="0" w:color="auto"/>
              <w:bottom w:val="single" w:sz="4" w:space="0" w:color="auto"/>
              <w:right w:val="single" w:sz="4" w:space="0" w:color="auto"/>
            </w:tcBorders>
            <w:vAlign w:val="center"/>
          </w:tcPr>
          <w:p w14:paraId="11099C79" w14:textId="77777777" w:rsidR="00C7425D" w:rsidRPr="009349AF" w:rsidRDefault="00C7425D" w:rsidP="009975AC">
            <w:pPr>
              <w:pStyle w:val="af6"/>
              <w:jc w:val="center"/>
              <w:rPr>
                <w:sz w:val="18"/>
                <w:szCs w:val="18"/>
                <w:lang w:eastAsia="en-US"/>
              </w:rPr>
            </w:pPr>
            <w:r>
              <w:rPr>
                <w:sz w:val="18"/>
                <w:szCs w:val="18"/>
                <w:lang w:eastAsia="en-US"/>
              </w:rPr>
              <w:t>8.5</w:t>
            </w:r>
          </w:p>
        </w:tc>
        <w:tc>
          <w:tcPr>
            <w:tcW w:w="3528" w:type="pct"/>
            <w:tcBorders>
              <w:top w:val="single" w:sz="4" w:space="0" w:color="auto"/>
              <w:left w:val="single" w:sz="4" w:space="0" w:color="auto"/>
              <w:bottom w:val="single" w:sz="4" w:space="0" w:color="auto"/>
              <w:right w:val="single" w:sz="4" w:space="0" w:color="auto"/>
            </w:tcBorders>
            <w:vAlign w:val="center"/>
            <w:hideMark/>
          </w:tcPr>
          <w:p w14:paraId="38C489C0" w14:textId="77777777" w:rsidR="00C7425D" w:rsidRPr="009349AF" w:rsidRDefault="00C7425D" w:rsidP="009975AC">
            <w:pPr>
              <w:pStyle w:val="af6"/>
              <w:jc w:val="both"/>
              <w:rPr>
                <w:sz w:val="18"/>
                <w:szCs w:val="18"/>
                <w:lang w:eastAsia="en-US"/>
              </w:rPr>
            </w:pPr>
            <w:r w:rsidRPr="009349AF">
              <w:rPr>
                <w:sz w:val="18"/>
                <w:szCs w:val="18"/>
              </w:rPr>
              <w:t>Расшифровка дебиторов и кредиторов на последнюю отчетную дату</w:t>
            </w:r>
          </w:p>
        </w:tc>
        <w:tc>
          <w:tcPr>
            <w:tcW w:w="636" w:type="pct"/>
            <w:tcBorders>
              <w:top w:val="single" w:sz="4" w:space="0" w:color="auto"/>
              <w:left w:val="single" w:sz="4" w:space="0" w:color="auto"/>
              <w:bottom w:val="single" w:sz="4" w:space="0" w:color="auto"/>
              <w:right w:val="single" w:sz="4" w:space="0" w:color="auto"/>
            </w:tcBorders>
            <w:vAlign w:val="center"/>
          </w:tcPr>
          <w:p w14:paraId="66E562A4"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090609E5" w14:textId="77777777" w:rsidR="00C7425D" w:rsidRPr="009349AF" w:rsidRDefault="00C7425D" w:rsidP="009975AC">
            <w:pPr>
              <w:pStyle w:val="af6"/>
              <w:rPr>
                <w:sz w:val="18"/>
                <w:szCs w:val="18"/>
                <w:lang w:eastAsia="en-US"/>
              </w:rPr>
            </w:pPr>
          </w:p>
        </w:tc>
      </w:tr>
      <w:tr w:rsidR="00C7425D" w:rsidRPr="009349AF" w14:paraId="6FB476DD" w14:textId="77777777" w:rsidTr="009975AC">
        <w:trPr>
          <w:cantSplit/>
          <w:trHeight w:val="543"/>
        </w:trPr>
        <w:tc>
          <w:tcPr>
            <w:tcW w:w="223" w:type="pct"/>
            <w:tcBorders>
              <w:top w:val="single" w:sz="4" w:space="0" w:color="auto"/>
              <w:left w:val="single" w:sz="4" w:space="0" w:color="auto"/>
              <w:bottom w:val="single" w:sz="4" w:space="0" w:color="auto"/>
              <w:right w:val="single" w:sz="4" w:space="0" w:color="auto"/>
            </w:tcBorders>
            <w:vAlign w:val="center"/>
          </w:tcPr>
          <w:p w14:paraId="35F30547" w14:textId="77777777" w:rsidR="00C7425D" w:rsidRPr="009349AF" w:rsidRDefault="00C7425D" w:rsidP="009975AC">
            <w:pPr>
              <w:pStyle w:val="af6"/>
              <w:jc w:val="center"/>
              <w:rPr>
                <w:sz w:val="18"/>
                <w:szCs w:val="18"/>
                <w:lang w:eastAsia="en-US"/>
              </w:rPr>
            </w:pPr>
            <w:r>
              <w:rPr>
                <w:sz w:val="18"/>
                <w:szCs w:val="18"/>
                <w:lang w:eastAsia="en-US"/>
              </w:rPr>
              <w:t>8.6</w:t>
            </w:r>
          </w:p>
        </w:tc>
        <w:tc>
          <w:tcPr>
            <w:tcW w:w="3528" w:type="pct"/>
            <w:tcBorders>
              <w:top w:val="single" w:sz="4" w:space="0" w:color="auto"/>
              <w:left w:val="single" w:sz="4" w:space="0" w:color="auto"/>
              <w:bottom w:val="single" w:sz="4" w:space="0" w:color="auto"/>
              <w:right w:val="single" w:sz="4" w:space="0" w:color="auto"/>
            </w:tcBorders>
            <w:vAlign w:val="center"/>
            <w:hideMark/>
          </w:tcPr>
          <w:p w14:paraId="471E4F62" w14:textId="77777777" w:rsidR="00C7425D" w:rsidRPr="009349AF" w:rsidRDefault="00C7425D" w:rsidP="009975AC">
            <w:pPr>
              <w:pStyle w:val="af6"/>
              <w:jc w:val="both"/>
              <w:rPr>
                <w:b/>
                <w:sz w:val="18"/>
                <w:szCs w:val="18"/>
                <w:lang w:eastAsia="en-US"/>
              </w:rPr>
            </w:pPr>
            <w:r w:rsidRPr="009349AF">
              <w:rPr>
                <w:sz w:val="18"/>
                <w:szCs w:val="18"/>
              </w:rPr>
              <w:t>Сведения о профессиональной репутации Претендента (награды, премии, участие в международных проектах)</w:t>
            </w:r>
          </w:p>
        </w:tc>
        <w:tc>
          <w:tcPr>
            <w:tcW w:w="636" w:type="pct"/>
            <w:tcBorders>
              <w:top w:val="single" w:sz="4" w:space="0" w:color="auto"/>
              <w:left w:val="single" w:sz="4" w:space="0" w:color="auto"/>
              <w:bottom w:val="single" w:sz="4" w:space="0" w:color="auto"/>
              <w:right w:val="single" w:sz="4" w:space="0" w:color="auto"/>
            </w:tcBorders>
            <w:vAlign w:val="center"/>
          </w:tcPr>
          <w:p w14:paraId="70D82D3A"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vAlign w:val="center"/>
          </w:tcPr>
          <w:p w14:paraId="304C06FA" w14:textId="77777777" w:rsidR="00C7425D" w:rsidRPr="009349AF" w:rsidRDefault="00C7425D" w:rsidP="009975AC">
            <w:pPr>
              <w:pStyle w:val="af6"/>
              <w:rPr>
                <w:sz w:val="18"/>
                <w:szCs w:val="18"/>
                <w:lang w:eastAsia="en-US"/>
              </w:rPr>
            </w:pPr>
          </w:p>
        </w:tc>
      </w:tr>
      <w:tr w:rsidR="00C7425D" w:rsidRPr="009349AF" w14:paraId="5FAB2F7D" w14:textId="77777777" w:rsidTr="009975AC">
        <w:trPr>
          <w:cantSplit/>
          <w:trHeight w:val="481"/>
        </w:trPr>
        <w:tc>
          <w:tcPr>
            <w:tcW w:w="223" w:type="pct"/>
            <w:tcBorders>
              <w:top w:val="single" w:sz="4" w:space="0" w:color="auto"/>
              <w:left w:val="single" w:sz="4" w:space="0" w:color="auto"/>
              <w:bottom w:val="single" w:sz="4" w:space="0" w:color="auto"/>
              <w:right w:val="single" w:sz="4" w:space="0" w:color="auto"/>
            </w:tcBorders>
            <w:vAlign w:val="center"/>
          </w:tcPr>
          <w:p w14:paraId="7940F883" w14:textId="77777777" w:rsidR="00C7425D" w:rsidRPr="009349AF" w:rsidRDefault="00C7425D" w:rsidP="009975AC">
            <w:pPr>
              <w:pStyle w:val="af6"/>
              <w:jc w:val="center"/>
              <w:rPr>
                <w:sz w:val="18"/>
                <w:szCs w:val="18"/>
                <w:lang w:eastAsia="en-US"/>
              </w:rPr>
            </w:pPr>
            <w:r>
              <w:rPr>
                <w:sz w:val="18"/>
                <w:szCs w:val="18"/>
                <w:lang w:eastAsia="en-US"/>
              </w:rPr>
              <w:t>8.7</w:t>
            </w:r>
          </w:p>
        </w:tc>
        <w:tc>
          <w:tcPr>
            <w:tcW w:w="3528" w:type="pct"/>
            <w:tcBorders>
              <w:top w:val="single" w:sz="4" w:space="0" w:color="auto"/>
              <w:left w:val="single" w:sz="4" w:space="0" w:color="auto"/>
              <w:bottom w:val="single" w:sz="4" w:space="0" w:color="auto"/>
              <w:right w:val="single" w:sz="4" w:space="0" w:color="auto"/>
            </w:tcBorders>
            <w:vAlign w:val="center"/>
            <w:hideMark/>
          </w:tcPr>
          <w:p w14:paraId="4C8AC016" w14:textId="77777777" w:rsidR="00C7425D" w:rsidRPr="009349AF" w:rsidRDefault="00C7425D" w:rsidP="009975AC">
            <w:pPr>
              <w:pStyle w:val="af6"/>
              <w:jc w:val="both"/>
              <w:rPr>
                <w:sz w:val="18"/>
                <w:szCs w:val="18"/>
                <w:lang w:eastAsia="en-US"/>
              </w:rPr>
            </w:pPr>
            <w:r w:rsidRPr="009349AF">
              <w:rPr>
                <w:sz w:val="18"/>
                <w:szCs w:val="18"/>
              </w:rPr>
              <w:t xml:space="preserve">Заверенная копия сертификата соответствия системы менеджмента качества стандартам </w:t>
            </w:r>
            <w:r w:rsidRPr="009349AF">
              <w:rPr>
                <w:sz w:val="18"/>
                <w:szCs w:val="18"/>
                <w:lang w:val="en-US"/>
              </w:rPr>
              <w:t>ISO</w:t>
            </w:r>
            <w:r w:rsidRPr="009349AF">
              <w:rPr>
                <w:sz w:val="18"/>
                <w:szCs w:val="18"/>
              </w:rPr>
              <w:t xml:space="preserve"> 9001 </w:t>
            </w:r>
          </w:p>
        </w:tc>
        <w:tc>
          <w:tcPr>
            <w:tcW w:w="636" w:type="pct"/>
            <w:tcBorders>
              <w:top w:val="single" w:sz="4" w:space="0" w:color="auto"/>
              <w:left w:val="single" w:sz="4" w:space="0" w:color="auto"/>
              <w:bottom w:val="single" w:sz="4" w:space="0" w:color="auto"/>
              <w:right w:val="single" w:sz="4" w:space="0" w:color="auto"/>
            </w:tcBorders>
            <w:vAlign w:val="center"/>
          </w:tcPr>
          <w:p w14:paraId="01F7E7A2"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tcPr>
          <w:p w14:paraId="1E7DEAF3" w14:textId="77777777" w:rsidR="00C7425D" w:rsidRPr="009349AF" w:rsidRDefault="00C7425D" w:rsidP="009975AC">
            <w:pPr>
              <w:pStyle w:val="af6"/>
              <w:rPr>
                <w:sz w:val="18"/>
                <w:szCs w:val="18"/>
                <w:lang w:eastAsia="en-US"/>
              </w:rPr>
            </w:pPr>
          </w:p>
        </w:tc>
      </w:tr>
      <w:tr w:rsidR="00C7425D" w:rsidRPr="009349AF" w14:paraId="070D3F52" w14:textId="77777777" w:rsidTr="009975AC">
        <w:trPr>
          <w:cantSplit/>
          <w:trHeight w:val="20"/>
        </w:trPr>
        <w:tc>
          <w:tcPr>
            <w:tcW w:w="223" w:type="pct"/>
            <w:tcBorders>
              <w:top w:val="single" w:sz="4" w:space="0" w:color="auto"/>
              <w:left w:val="single" w:sz="4" w:space="0" w:color="auto"/>
              <w:bottom w:val="single" w:sz="4" w:space="0" w:color="auto"/>
              <w:right w:val="single" w:sz="4" w:space="0" w:color="auto"/>
            </w:tcBorders>
            <w:vAlign w:val="center"/>
          </w:tcPr>
          <w:p w14:paraId="4549BCA1" w14:textId="77777777" w:rsidR="00C7425D" w:rsidRPr="009349AF" w:rsidRDefault="00C7425D" w:rsidP="009975AC">
            <w:pPr>
              <w:pStyle w:val="af6"/>
              <w:jc w:val="center"/>
              <w:rPr>
                <w:sz w:val="18"/>
                <w:szCs w:val="18"/>
                <w:lang w:eastAsia="en-US"/>
              </w:rPr>
            </w:pPr>
            <w:r>
              <w:rPr>
                <w:sz w:val="18"/>
                <w:szCs w:val="18"/>
                <w:lang w:eastAsia="en-US"/>
              </w:rPr>
              <w:t>8.8</w:t>
            </w:r>
          </w:p>
        </w:tc>
        <w:tc>
          <w:tcPr>
            <w:tcW w:w="3528" w:type="pct"/>
            <w:tcBorders>
              <w:top w:val="single" w:sz="4" w:space="0" w:color="auto"/>
              <w:left w:val="single" w:sz="4" w:space="0" w:color="auto"/>
              <w:bottom w:val="single" w:sz="4" w:space="0" w:color="auto"/>
              <w:right w:val="single" w:sz="4" w:space="0" w:color="auto"/>
            </w:tcBorders>
            <w:vAlign w:val="center"/>
            <w:hideMark/>
          </w:tcPr>
          <w:p w14:paraId="38D64DBF" w14:textId="77777777" w:rsidR="00C7425D" w:rsidRPr="009349AF" w:rsidRDefault="00C7425D" w:rsidP="009975AC">
            <w:pPr>
              <w:pStyle w:val="aa"/>
              <w:spacing w:after="60" w:line="264" w:lineRule="auto"/>
              <w:ind w:left="-29"/>
              <w:contextualSpacing w:val="0"/>
              <w:jc w:val="both"/>
            </w:pPr>
            <w:r w:rsidRPr="009349AF">
              <w:t xml:space="preserve"> Заверенные копии свидетельства СРО о допуске Претендента к видам работ, которые оказывают влияние на безопасность объектов капитального строительства, либо выписки из реестра членов СРО, сертификатов соответствия, деклараций о соответствии, свидетельств об аттестации сварочных технологий, иной разрешительной документации применительно к области Аккредитации – лицензий, свидетельств, аттестатов и т.п.</w:t>
            </w:r>
          </w:p>
        </w:tc>
        <w:tc>
          <w:tcPr>
            <w:tcW w:w="636" w:type="pct"/>
            <w:tcBorders>
              <w:top w:val="single" w:sz="4" w:space="0" w:color="auto"/>
              <w:left w:val="single" w:sz="4" w:space="0" w:color="auto"/>
              <w:bottom w:val="single" w:sz="4" w:space="0" w:color="auto"/>
              <w:right w:val="single" w:sz="4" w:space="0" w:color="auto"/>
            </w:tcBorders>
            <w:vAlign w:val="center"/>
          </w:tcPr>
          <w:p w14:paraId="10716963"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tcPr>
          <w:p w14:paraId="69E4BC00" w14:textId="77777777" w:rsidR="00C7425D" w:rsidRPr="009349AF" w:rsidRDefault="00C7425D" w:rsidP="009975AC">
            <w:pPr>
              <w:pStyle w:val="af6"/>
              <w:rPr>
                <w:sz w:val="18"/>
                <w:szCs w:val="18"/>
                <w:lang w:eastAsia="en-US"/>
              </w:rPr>
            </w:pPr>
          </w:p>
        </w:tc>
      </w:tr>
      <w:tr w:rsidR="00C7425D" w:rsidRPr="009349AF" w14:paraId="0344BD3E" w14:textId="77777777" w:rsidTr="009975AC">
        <w:trPr>
          <w:cantSplit/>
          <w:trHeight w:val="991"/>
        </w:trPr>
        <w:tc>
          <w:tcPr>
            <w:tcW w:w="223" w:type="pct"/>
            <w:tcBorders>
              <w:top w:val="single" w:sz="4" w:space="0" w:color="auto"/>
              <w:left w:val="single" w:sz="4" w:space="0" w:color="auto"/>
              <w:bottom w:val="single" w:sz="4" w:space="0" w:color="auto"/>
              <w:right w:val="single" w:sz="4" w:space="0" w:color="auto"/>
            </w:tcBorders>
            <w:vAlign w:val="center"/>
          </w:tcPr>
          <w:p w14:paraId="2242CECF" w14:textId="77777777" w:rsidR="00C7425D" w:rsidRPr="009349AF" w:rsidRDefault="00C7425D" w:rsidP="009975AC">
            <w:pPr>
              <w:pStyle w:val="af6"/>
              <w:jc w:val="center"/>
              <w:rPr>
                <w:sz w:val="18"/>
                <w:szCs w:val="18"/>
                <w:lang w:eastAsia="en-US"/>
              </w:rPr>
            </w:pPr>
            <w:r>
              <w:rPr>
                <w:sz w:val="18"/>
                <w:szCs w:val="18"/>
                <w:lang w:eastAsia="en-US"/>
              </w:rPr>
              <w:t>8.9</w:t>
            </w:r>
          </w:p>
        </w:tc>
        <w:tc>
          <w:tcPr>
            <w:tcW w:w="3528" w:type="pct"/>
            <w:tcBorders>
              <w:top w:val="single" w:sz="4" w:space="0" w:color="auto"/>
              <w:left w:val="single" w:sz="4" w:space="0" w:color="auto"/>
              <w:bottom w:val="single" w:sz="4" w:space="0" w:color="auto"/>
              <w:right w:val="single" w:sz="4" w:space="0" w:color="auto"/>
            </w:tcBorders>
            <w:vAlign w:val="center"/>
            <w:hideMark/>
          </w:tcPr>
          <w:p w14:paraId="7804A081" w14:textId="77777777" w:rsidR="00C7425D" w:rsidRPr="009349AF" w:rsidRDefault="00C7425D" w:rsidP="009975AC">
            <w:pPr>
              <w:pStyle w:val="af6"/>
              <w:jc w:val="both"/>
              <w:rPr>
                <w:sz w:val="18"/>
                <w:szCs w:val="18"/>
                <w:lang w:eastAsia="en-US"/>
              </w:rPr>
            </w:pPr>
            <w:r w:rsidRPr="009349AF">
              <w:rPr>
                <w:sz w:val="18"/>
                <w:szCs w:val="18"/>
              </w:rPr>
              <w:t>Документация, свидетельствующая о наличии и применении Претендентами – членами СРО утвержденных стандартов и рекомендаций НОСТРОЙ (СТО НОСТРОЙ) для подтверждения соответствия требованиям технических регламентов применительно к области Аккредитации</w:t>
            </w:r>
          </w:p>
        </w:tc>
        <w:tc>
          <w:tcPr>
            <w:tcW w:w="636" w:type="pct"/>
            <w:tcBorders>
              <w:top w:val="single" w:sz="4" w:space="0" w:color="auto"/>
              <w:left w:val="single" w:sz="4" w:space="0" w:color="auto"/>
              <w:bottom w:val="single" w:sz="4" w:space="0" w:color="auto"/>
              <w:right w:val="single" w:sz="4" w:space="0" w:color="auto"/>
            </w:tcBorders>
            <w:vAlign w:val="center"/>
          </w:tcPr>
          <w:p w14:paraId="648E75BD"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tcPr>
          <w:p w14:paraId="4847BDAF" w14:textId="77777777" w:rsidR="00C7425D" w:rsidRPr="009349AF" w:rsidRDefault="00C7425D" w:rsidP="009975AC">
            <w:pPr>
              <w:pStyle w:val="af6"/>
              <w:rPr>
                <w:sz w:val="18"/>
                <w:szCs w:val="18"/>
                <w:lang w:eastAsia="en-US"/>
              </w:rPr>
            </w:pPr>
          </w:p>
        </w:tc>
      </w:tr>
      <w:tr w:rsidR="00C7425D" w:rsidRPr="009349AF" w14:paraId="21848170" w14:textId="77777777" w:rsidTr="009975AC">
        <w:trPr>
          <w:cantSplit/>
          <w:trHeight w:val="1032"/>
        </w:trPr>
        <w:tc>
          <w:tcPr>
            <w:tcW w:w="223" w:type="pct"/>
            <w:tcBorders>
              <w:top w:val="single" w:sz="4" w:space="0" w:color="auto"/>
              <w:left w:val="single" w:sz="4" w:space="0" w:color="auto"/>
              <w:bottom w:val="single" w:sz="4" w:space="0" w:color="auto"/>
              <w:right w:val="single" w:sz="4" w:space="0" w:color="auto"/>
            </w:tcBorders>
            <w:vAlign w:val="center"/>
          </w:tcPr>
          <w:p w14:paraId="7F1C9EC1" w14:textId="77777777" w:rsidR="00C7425D" w:rsidRPr="009349AF" w:rsidRDefault="00C7425D" w:rsidP="009975AC">
            <w:pPr>
              <w:pStyle w:val="af6"/>
              <w:jc w:val="center"/>
              <w:rPr>
                <w:sz w:val="18"/>
                <w:szCs w:val="18"/>
                <w:lang w:eastAsia="en-US"/>
              </w:rPr>
            </w:pPr>
            <w:r>
              <w:rPr>
                <w:sz w:val="18"/>
                <w:szCs w:val="18"/>
                <w:lang w:eastAsia="en-US"/>
              </w:rPr>
              <w:t>8.10</w:t>
            </w:r>
          </w:p>
        </w:tc>
        <w:tc>
          <w:tcPr>
            <w:tcW w:w="3528" w:type="pct"/>
            <w:tcBorders>
              <w:top w:val="single" w:sz="4" w:space="0" w:color="auto"/>
              <w:left w:val="single" w:sz="4" w:space="0" w:color="auto"/>
              <w:bottom w:val="single" w:sz="4" w:space="0" w:color="auto"/>
              <w:right w:val="single" w:sz="4" w:space="0" w:color="auto"/>
            </w:tcBorders>
            <w:vAlign w:val="center"/>
            <w:hideMark/>
          </w:tcPr>
          <w:p w14:paraId="08034AE7" w14:textId="77777777" w:rsidR="00C7425D" w:rsidRPr="009349AF" w:rsidRDefault="00C7425D" w:rsidP="009975AC">
            <w:pPr>
              <w:pStyle w:val="af6"/>
              <w:jc w:val="both"/>
              <w:rPr>
                <w:sz w:val="18"/>
                <w:szCs w:val="18"/>
                <w:lang w:eastAsia="en-US"/>
              </w:rPr>
            </w:pPr>
            <w:r w:rsidRPr="009349AF">
              <w:rPr>
                <w:sz w:val="18"/>
                <w:szCs w:val="18"/>
              </w:rPr>
              <w:t>Документация, подтверждающая наличие специалистов, аттестованных в области промышленной безопасности (</w:t>
            </w:r>
            <w:r w:rsidRPr="009349AF">
              <w:rPr>
                <w:bCs/>
                <w:sz w:val="18"/>
                <w:szCs w:val="18"/>
              </w:rPr>
              <w:t>Федеральный</w:t>
            </w:r>
            <w:r w:rsidRPr="009349AF">
              <w:rPr>
                <w:sz w:val="18"/>
                <w:szCs w:val="18"/>
              </w:rPr>
              <w:t xml:space="preserve"> </w:t>
            </w:r>
            <w:r w:rsidRPr="009349AF">
              <w:rPr>
                <w:bCs/>
                <w:sz w:val="18"/>
                <w:szCs w:val="18"/>
              </w:rPr>
              <w:t>закон</w:t>
            </w:r>
            <w:r w:rsidRPr="009349AF">
              <w:rPr>
                <w:sz w:val="18"/>
                <w:szCs w:val="18"/>
              </w:rPr>
              <w:t xml:space="preserve"> от 21.07.1997 №</w:t>
            </w:r>
            <w:r w:rsidRPr="009349AF">
              <w:rPr>
                <w:bCs/>
                <w:sz w:val="18"/>
                <w:szCs w:val="18"/>
              </w:rPr>
              <w:t>116</w:t>
            </w:r>
            <w:r w:rsidRPr="009349AF">
              <w:rPr>
                <w:sz w:val="18"/>
                <w:szCs w:val="18"/>
              </w:rPr>
              <w:t>-ФЗ «О промышленной безопасности опасных производственных объектов», иные правила безопасности (ПБ) и руководящие документы (РД)) применительно к области Аккредитации – копии удостоверений</w:t>
            </w:r>
          </w:p>
        </w:tc>
        <w:tc>
          <w:tcPr>
            <w:tcW w:w="636" w:type="pct"/>
            <w:tcBorders>
              <w:top w:val="single" w:sz="4" w:space="0" w:color="auto"/>
              <w:left w:val="single" w:sz="4" w:space="0" w:color="auto"/>
              <w:bottom w:val="single" w:sz="4" w:space="0" w:color="auto"/>
              <w:right w:val="single" w:sz="4" w:space="0" w:color="auto"/>
            </w:tcBorders>
            <w:vAlign w:val="center"/>
          </w:tcPr>
          <w:p w14:paraId="015D42FC" w14:textId="77777777" w:rsidR="00C7425D" w:rsidRPr="009349AF" w:rsidRDefault="00C7425D" w:rsidP="009975AC">
            <w:pPr>
              <w:pStyle w:val="af6"/>
              <w:rPr>
                <w:sz w:val="18"/>
                <w:szCs w:val="18"/>
                <w:lang w:eastAsia="en-US"/>
              </w:rPr>
            </w:pPr>
          </w:p>
        </w:tc>
        <w:tc>
          <w:tcPr>
            <w:tcW w:w="613" w:type="pct"/>
            <w:tcBorders>
              <w:top w:val="single" w:sz="4" w:space="0" w:color="auto"/>
              <w:left w:val="single" w:sz="4" w:space="0" w:color="auto"/>
              <w:bottom w:val="single" w:sz="4" w:space="0" w:color="auto"/>
              <w:right w:val="single" w:sz="4" w:space="0" w:color="auto"/>
            </w:tcBorders>
          </w:tcPr>
          <w:p w14:paraId="71DF6076" w14:textId="77777777" w:rsidR="00C7425D" w:rsidRPr="009349AF" w:rsidRDefault="00C7425D" w:rsidP="009975AC">
            <w:pPr>
              <w:pStyle w:val="af6"/>
              <w:rPr>
                <w:sz w:val="18"/>
                <w:szCs w:val="18"/>
                <w:lang w:eastAsia="en-US"/>
              </w:rPr>
            </w:pPr>
          </w:p>
        </w:tc>
      </w:tr>
      <w:tr w:rsidR="00C7425D" w:rsidRPr="009349AF" w14:paraId="38A56FDC" w14:textId="77777777" w:rsidTr="009975AC">
        <w:trPr>
          <w:cantSplit/>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3665A5C" w14:textId="77777777" w:rsidR="00C7425D" w:rsidRPr="005370FC" w:rsidRDefault="00C7425D" w:rsidP="009975AC">
            <w:pPr>
              <w:pStyle w:val="af6"/>
              <w:rPr>
                <w:b/>
                <w:sz w:val="18"/>
                <w:szCs w:val="18"/>
                <w:lang w:eastAsia="en-US"/>
              </w:rPr>
            </w:pPr>
            <w:r w:rsidRPr="009349AF">
              <w:rPr>
                <w:b/>
                <w:sz w:val="24"/>
                <w:szCs w:val="24"/>
              </w:rPr>
              <w:lastRenderedPageBreak/>
              <w:br w:type="page"/>
            </w:r>
            <w:r>
              <w:rPr>
                <w:b/>
                <w:sz w:val="24"/>
                <w:szCs w:val="24"/>
              </w:rPr>
              <w:t xml:space="preserve">  </w:t>
            </w:r>
            <w:r w:rsidRPr="005370FC">
              <w:rPr>
                <w:b/>
                <w:sz w:val="18"/>
                <w:szCs w:val="18"/>
              </w:rPr>
              <w:t>9.</w:t>
            </w:r>
            <w:r w:rsidRPr="005370FC">
              <w:rPr>
                <w:b/>
                <w:sz w:val="24"/>
                <w:szCs w:val="24"/>
              </w:rPr>
              <w:t xml:space="preserve"> </w:t>
            </w:r>
            <w:r w:rsidRPr="005370FC">
              <w:rPr>
                <w:b/>
                <w:sz w:val="18"/>
                <w:szCs w:val="18"/>
              </w:rPr>
              <w:t>Документы, подтверждающие правоспособность Претендента (форма №9):</w:t>
            </w:r>
          </w:p>
        </w:tc>
      </w:tr>
      <w:tr w:rsidR="00C7425D" w:rsidRPr="009349AF" w14:paraId="22A38E8F" w14:textId="77777777" w:rsidTr="009975AC">
        <w:trPr>
          <w:cantSplit/>
          <w:trHeight w:val="1007"/>
        </w:trPr>
        <w:tc>
          <w:tcPr>
            <w:tcW w:w="223" w:type="pct"/>
            <w:tcBorders>
              <w:top w:val="single" w:sz="4" w:space="0" w:color="auto"/>
              <w:left w:val="single" w:sz="4" w:space="0" w:color="auto"/>
              <w:bottom w:val="single" w:sz="4" w:space="0" w:color="auto"/>
              <w:right w:val="single" w:sz="4" w:space="0" w:color="auto"/>
            </w:tcBorders>
            <w:vAlign w:val="center"/>
          </w:tcPr>
          <w:p w14:paraId="3DC12F40" w14:textId="77777777" w:rsidR="00C7425D" w:rsidRPr="009349AF" w:rsidRDefault="00C7425D" w:rsidP="009975AC">
            <w:pPr>
              <w:pStyle w:val="af6"/>
              <w:jc w:val="center"/>
              <w:rPr>
                <w:sz w:val="18"/>
                <w:szCs w:val="18"/>
                <w:lang w:eastAsia="en-US"/>
              </w:rPr>
            </w:pPr>
            <w:r>
              <w:rPr>
                <w:sz w:val="18"/>
                <w:szCs w:val="18"/>
                <w:lang w:eastAsia="en-US"/>
              </w:rPr>
              <w:t>9.1</w:t>
            </w:r>
          </w:p>
        </w:tc>
        <w:tc>
          <w:tcPr>
            <w:tcW w:w="3528" w:type="pct"/>
            <w:tcBorders>
              <w:top w:val="single" w:sz="4" w:space="0" w:color="auto"/>
              <w:left w:val="single" w:sz="4" w:space="0" w:color="auto"/>
              <w:bottom w:val="single" w:sz="4" w:space="0" w:color="auto"/>
              <w:right w:val="single" w:sz="4" w:space="0" w:color="auto"/>
            </w:tcBorders>
            <w:vAlign w:val="center"/>
            <w:hideMark/>
          </w:tcPr>
          <w:p w14:paraId="373E8C68" w14:textId="77777777" w:rsidR="00C7425D" w:rsidRPr="009349AF" w:rsidRDefault="00C7425D" w:rsidP="009975AC">
            <w:pPr>
              <w:pStyle w:val="af6"/>
              <w:jc w:val="both"/>
              <w:rPr>
                <w:sz w:val="18"/>
                <w:szCs w:val="18"/>
                <w:lang w:eastAsia="en-US"/>
              </w:rPr>
            </w:pPr>
            <w:r w:rsidRPr="009349AF">
              <w:rPr>
                <w:sz w:val="18"/>
                <w:szCs w:val="18"/>
              </w:rPr>
              <w:t xml:space="preserve">Оригинал или нотариально заверенная копия выписки из Единого государственного реестра юридических лиц, содержащая сведения о Претенденте, выданная не ранее 30 календарных дней до даты предоставления Заявки на участие в Аккредитации </w:t>
            </w:r>
          </w:p>
        </w:tc>
        <w:tc>
          <w:tcPr>
            <w:tcW w:w="636" w:type="pct"/>
            <w:tcBorders>
              <w:top w:val="single" w:sz="4" w:space="0" w:color="auto"/>
              <w:left w:val="single" w:sz="4" w:space="0" w:color="auto"/>
              <w:bottom w:val="single" w:sz="4" w:space="0" w:color="auto"/>
              <w:right w:val="single" w:sz="4" w:space="0" w:color="auto"/>
            </w:tcBorders>
            <w:vAlign w:val="center"/>
          </w:tcPr>
          <w:p w14:paraId="759D49AB"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2E2027CC" w14:textId="77777777" w:rsidR="00C7425D" w:rsidRPr="009349AF" w:rsidRDefault="00C7425D" w:rsidP="009975AC">
            <w:pPr>
              <w:pStyle w:val="af6"/>
              <w:rPr>
                <w:sz w:val="16"/>
                <w:szCs w:val="16"/>
                <w:lang w:eastAsia="en-US"/>
              </w:rPr>
            </w:pPr>
          </w:p>
        </w:tc>
      </w:tr>
      <w:tr w:rsidR="00C7425D" w:rsidRPr="009349AF" w14:paraId="1F5F2C36" w14:textId="77777777" w:rsidTr="009975AC">
        <w:trPr>
          <w:cantSplit/>
          <w:trHeight w:val="1544"/>
        </w:trPr>
        <w:tc>
          <w:tcPr>
            <w:tcW w:w="223" w:type="pct"/>
            <w:tcBorders>
              <w:top w:val="single" w:sz="4" w:space="0" w:color="auto"/>
              <w:left w:val="single" w:sz="4" w:space="0" w:color="auto"/>
              <w:bottom w:val="single" w:sz="4" w:space="0" w:color="auto"/>
              <w:right w:val="single" w:sz="4" w:space="0" w:color="auto"/>
            </w:tcBorders>
            <w:vAlign w:val="center"/>
          </w:tcPr>
          <w:p w14:paraId="77A0C86E" w14:textId="77777777" w:rsidR="00C7425D" w:rsidRPr="009349AF" w:rsidRDefault="00C7425D" w:rsidP="009975AC">
            <w:pPr>
              <w:pStyle w:val="af6"/>
              <w:jc w:val="center"/>
              <w:rPr>
                <w:sz w:val="18"/>
                <w:szCs w:val="18"/>
                <w:lang w:eastAsia="en-US"/>
              </w:rPr>
            </w:pPr>
            <w:r>
              <w:rPr>
                <w:sz w:val="18"/>
                <w:szCs w:val="18"/>
                <w:lang w:eastAsia="en-US"/>
              </w:rPr>
              <w:t>9.2</w:t>
            </w:r>
          </w:p>
        </w:tc>
        <w:tc>
          <w:tcPr>
            <w:tcW w:w="3528" w:type="pct"/>
            <w:tcBorders>
              <w:top w:val="single" w:sz="4" w:space="0" w:color="auto"/>
              <w:left w:val="single" w:sz="4" w:space="0" w:color="auto"/>
              <w:bottom w:val="single" w:sz="4" w:space="0" w:color="auto"/>
              <w:right w:val="single" w:sz="4" w:space="0" w:color="auto"/>
            </w:tcBorders>
            <w:vAlign w:val="center"/>
            <w:hideMark/>
          </w:tcPr>
          <w:p w14:paraId="6E3624E9" w14:textId="77777777" w:rsidR="00C7425D" w:rsidRPr="009349AF" w:rsidRDefault="00C7425D" w:rsidP="009975AC">
            <w:pPr>
              <w:pStyle w:val="af6"/>
              <w:jc w:val="both"/>
              <w:rPr>
                <w:sz w:val="18"/>
                <w:szCs w:val="18"/>
                <w:lang w:eastAsia="en-US"/>
              </w:rPr>
            </w:pPr>
            <w:r w:rsidRPr="009349AF">
              <w:rPr>
                <w:bCs/>
                <w:sz w:val="18"/>
                <w:szCs w:val="18"/>
              </w:rPr>
              <w:t>Оригинал</w:t>
            </w:r>
            <w:r w:rsidRPr="009349AF">
              <w:rPr>
                <w:b/>
                <w:sz w:val="18"/>
                <w:szCs w:val="18"/>
              </w:rPr>
              <w:t xml:space="preserve"> </w:t>
            </w:r>
            <w:r w:rsidRPr="009349AF">
              <w:rPr>
                <w:sz w:val="18"/>
                <w:szCs w:val="18"/>
              </w:rPr>
              <w:t>или нотариально заверенная копия выписки из Единого государственного реестра индивидуальных предпринимателей, а также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0 календарных дней до даты предоставления Заявки на участие в Аккредитации</w:t>
            </w:r>
          </w:p>
        </w:tc>
        <w:tc>
          <w:tcPr>
            <w:tcW w:w="636" w:type="pct"/>
            <w:tcBorders>
              <w:top w:val="single" w:sz="4" w:space="0" w:color="auto"/>
              <w:left w:val="single" w:sz="4" w:space="0" w:color="auto"/>
              <w:bottom w:val="single" w:sz="4" w:space="0" w:color="auto"/>
              <w:right w:val="single" w:sz="4" w:space="0" w:color="auto"/>
            </w:tcBorders>
            <w:vAlign w:val="center"/>
          </w:tcPr>
          <w:p w14:paraId="2E32EFB6"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7322F6B3" w14:textId="77777777" w:rsidR="00C7425D" w:rsidRPr="009349AF" w:rsidRDefault="00C7425D" w:rsidP="009975AC">
            <w:pPr>
              <w:pStyle w:val="af6"/>
              <w:rPr>
                <w:sz w:val="16"/>
                <w:szCs w:val="16"/>
                <w:lang w:eastAsia="en-US"/>
              </w:rPr>
            </w:pPr>
          </w:p>
        </w:tc>
      </w:tr>
      <w:tr w:rsidR="00C7425D" w:rsidRPr="009349AF" w14:paraId="4EFA59E5" w14:textId="77777777" w:rsidTr="009975AC">
        <w:trPr>
          <w:cantSplit/>
          <w:trHeight w:val="1267"/>
        </w:trPr>
        <w:tc>
          <w:tcPr>
            <w:tcW w:w="223" w:type="pct"/>
            <w:tcBorders>
              <w:top w:val="single" w:sz="4" w:space="0" w:color="auto"/>
              <w:left w:val="single" w:sz="4" w:space="0" w:color="auto"/>
              <w:bottom w:val="single" w:sz="4" w:space="0" w:color="auto"/>
              <w:right w:val="single" w:sz="4" w:space="0" w:color="auto"/>
            </w:tcBorders>
            <w:vAlign w:val="center"/>
          </w:tcPr>
          <w:p w14:paraId="212FDEC6" w14:textId="77777777" w:rsidR="00C7425D" w:rsidRPr="009349AF" w:rsidRDefault="00C7425D" w:rsidP="009975AC">
            <w:pPr>
              <w:pStyle w:val="af6"/>
              <w:jc w:val="center"/>
              <w:rPr>
                <w:sz w:val="18"/>
                <w:szCs w:val="18"/>
                <w:lang w:eastAsia="en-US"/>
              </w:rPr>
            </w:pPr>
            <w:r>
              <w:rPr>
                <w:sz w:val="18"/>
                <w:szCs w:val="18"/>
                <w:lang w:eastAsia="en-US"/>
              </w:rPr>
              <w:t>9.3</w:t>
            </w:r>
          </w:p>
        </w:tc>
        <w:tc>
          <w:tcPr>
            <w:tcW w:w="3528" w:type="pct"/>
            <w:tcBorders>
              <w:top w:val="single" w:sz="4" w:space="0" w:color="auto"/>
              <w:left w:val="single" w:sz="4" w:space="0" w:color="auto"/>
              <w:bottom w:val="single" w:sz="4" w:space="0" w:color="auto"/>
              <w:right w:val="single" w:sz="4" w:space="0" w:color="auto"/>
            </w:tcBorders>
            <w:vAlign w:val="center"/>
            <w:hideMark/>
          </w:tcPr>
          <w:p w14:paraId="44820C86" w14:textId="77777777" w:rsidR="00C7425D" w:rsidRPr="009349AF" w:rsidRDefault="00C7425D" w:rsidP="009975AC">
            <w:pPr>
              <w:pStyle w:val="af6"/>
              <w:jc w:val="both"/>
              <w:rPr>
                <w:sz w:val="18"/>
                <w:szCs w:val="18"/>
                <w:lang w:eastAsia="en-US"/>
              </w:rPr>
            </w:pPr>
            <w:r w:rsidRPr="009349AF">
              <w:rPr>
                <w:sz w:val="18"/>
                <w:szCs w:val="18"/>
              </w:rPr>
              <w:t>З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tc>
        <w:tc>
          <w:tcPr>
            <w:tcW w:w="636" w:type="pct"/>
            <w:tcBorders>
              <w:top w:val="single" w:sz="4" w:space="0" w:color="auto"/>
              <w:left w:val="single" w:sz="4" w:space="0" w:color="auto"/>
              <w:bottom w:val="single" w:sz="4" w:space="0" w:color="auto"/>
              <w:right w:val="single" w:sz="4" w:space="0" w:color="auto"/>
            </w:tcBorders>
            <w:vAlign w:val="center"/>
          </w:tcPr>
          <w:p w14:paraId="4C274C2B"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1AA1DF25" w14:textId="77777777" w:rsidR="00C7425D" w:rsidRPr="009349AF" w:rsidRDefault="00C7425D" w:rsidP="009975AC">
            <w:pPr>
              <w:pStyle w:val="af6"/>
              <w:rPr>
                <w:sz w:val="16"/>
                <w:szCs w:val="16"/>
                <w:lang w:eastAsia="en-US"/>
              </w:rPr>
            </w:pPr>
          </w:p>
        </w:tc>
      </w:tr>
      <w:tr w:rsidR="00C7425D" w:rsidRPr="009349AF" w14:paraId="2A479B84" w14:textId="77777777" w:rsidTr="009975AC">
        <w:trPr>
          <w:cantSplit/>
          <w:trHeight w:val="549"/>
        </w:trPr>
        <w:tc>
          <w:tcPr>
            <w:tcW w:w="223" w:type="pct"/>
            <w:tcBorders>
              <w:top w:val="single" w:sz="4" w:space="0" w:color="auto"/>
              <w:left w:val="single" w:sz="4" w:space="0" w:color="auto"/>
              <w:bottom w:val="single" w:sz="4" w:space="0" w:color="auto"/>
              <w:right w:val="single" w:sz="4" w:space="0" w:color="auto"/>
            </w:tcBorders>
            <w:vAlign w:val="center"/>
          </w:tcPr>
          <w:p w14:paraId="75577CA8" w14:textId="77777777" w:rsidR="00C7425D" w:rsidRPr="009349AF" w:rsidRDefault="00C7425D" w:rsidP="009975AC">
            <w:pPr>
              <w:pStyle w:val="af6"/>
              <w:jc w:val="center"/>
              <w:rPr>
                <w:sz w:val="18"/>
                <w:szCs w:val="18"/>
                <w:lang w:eastAsia="en-US"/>
              </w:rPr>
            </w:pPr>
            <w:r>
              <w:rPr>
                <w:sz w:val="18"/>
                <w:szCs w:val="18"/>
                <w:lang w:eastAsia="en-US"/>
              </w:rPr>
              <w:t>9.4</w:t>
            </w:r>
          </w:p>
        </w:tc>
        <w:tc>
          <w:tcPr>
            <w:tcW w:w="3528" w:type="pct"/>
            <w:tcBorders>
              <w:top w:val="single" w:sz="4" w:space="0" w:color="auto"/>
              <w:left w:val="single" w:sz="4" w:space="0" w:color="auto"/>
              <w:bottom w:val="single" w:sz="4" w:space="0" w:color="auto"/>
              <w:right w:val="single" w:sz="4" w:space="0" w:color="auto"/>
            </w:tcBorders>
            <w:vAlign w:val="center"/>
            <w:hideMark/>
          </w:tcPr>
          <w:p w14:paraId="38562A66" w14:textId="77777777" w:rsidR="00C7425D" w:rsidRPr="009349AF" w:rsidRDefault="00C7425D" w:rsidP="009975AC">
            <w:pPr>
              <w:pStyle w:val="af6"/>
              <w:jc w:val="both"/>
              <w:rPr>
                <w:sz w:val="18"/>
                <w:szCs w:val="18"/>
                <w:lang w:eastAsia="en-US"/>
              </w:rPr>
            </w:pPr>
            <w:r w:rsidRPr="009349AF">
              <w:rPr>
                <w:sz w:val="18"/>
                <w:szCs w:val="18"/>
              </w:rPr>
              <w:t>Заверенная копия Свидетельства о государственной регистрации юридического лица</w:t>
            </w:r>
          </w:p>
        </w:tc>
        <w:tc>
          <w:tcPr>
            <w:tcW w:w="636" w:type="pct"/>
            <w:tcBorders>
              <w:top w:val="single" w:sz="4" w:space="0" w:color="auto"/>
              <w:left w:val="single" w:sz="4" w:space="0" w:color="auto"/>
              <w:bottom w:val="single" w:sz="4" w:space="0" w:color="auto"/>
              <w:right w:val="single" w:sz="4" w:space="0" w:color="auto"/>
            </w:tcBorders>
            <w:vAlign w:val="center"/>
          </w:tcPr>
          <w:p w14:paraId="5CA55E26"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4F19C281" w14:textId="77777777" w:rsidR="00C7425D" w:rsidRPr="009349AF" w:rsidRDefault="00C7425D" w:rsidP="009975AC">
            <w:pPr>
              <w:pStyle w:val="af6"/>
              <w:rPr>
                <w:sz w:val="16"/>
                <w:szCs w:val="16"/>
                <w:lang w:eastAsia="en-US"/>
              </w:rPr>
            </w:pPr>
          </w:p>
        </w:tc>
      </w:tr>
      <w:tr w:rsidR="00C7425D" w:rsidRPr="009349AF" w14:paraId="39A15F94" w14:textId="77777777" w:rsidTr="009975AC">
        <w:trPr>
          <w:cantSplit/>
          <w:trHeight w:val="855"/>
        </w:trPr>
        <w:tc>
          <w:tcPr>
            <w:tcW w:w="223" w:type="pct"/>
            <w:tcBorders>
              <w:top w:val="single" w:sz="4" w:space="0" w:color="auto"/>
              <w:left w:val="single" w:sz="4" w:space="0" w:color="auto"/>
              <w:bottom w:val="single" w:sz="4" w:space="0" w:color="auto"/>
              <w:right w:val="single" w:sz="4" w:space="0" w:color="auto"/>
            </w:tcBorders>
            <w:vAlign w:val="center"/>
          </w:tcPr>
          <w:p w14:paraId="1825E9D4" w14:textId="77777777" w:rsidR="00C7425D" w:rsidRPr="009349AF" w:rsidRDefault="00C7425D" w:rsidP="009975AC">
            <w:pPr>
              <w:pStyle w:val="af6"/>
              <w:jc w:val="center"/>
              <w:rPr>
                <w:sz w:val="18"/>
                <w:szCs w:val="18"/>
                <w:lang w:eastAsia="en-US"/>
              </w:rPr>
            </w:pPr>
            <w:r>
              <w:rPr>
                <w:sz w:val="18"/>
                <w:szCs w:val="18"/>
                <w:lang w:eastAsia="en-US"/>
              </w:rPr>
              <w:t>9.5</w:t>
            </w:r>
          </w:p>
        </w:tc>
        <w:tc>
          <w:tcPr>
            <w:tcW w:w="3528" w:type="pct"/>
            <w:tcBorders>
              <w:top w:val="single" w:sz="4" w:space="0" w:color="auto"/>
              <w:left w:val="single" w:sz="4" w:space="0" w:color="auto"/>
              <w:bottom w:val="single" w:sz="4" w:space="0" w:color="auto"/>
              <w:right w:val="single" w:sz="4" w:space="0" w:color="auto"/>
            </w:tcBorders>
            <w:vAlign w:val="center"/>
            <w:hideMark/>
          </w:tcPr>
          <w:p w14:paraId="01881973" w14:textId="77777777" w:rsidR="00C7425D" w:rsidRPr="009349AF" w:rsidRDefault="00C7425D" w:rsidP="009975AC">
            <w:pPr>
              <w:pStyle w:val="af6"/>
              <w:jc w:val="both"/>
              <w:rPr>
                <w:sz w:val="18"/>
                <w:szCs w:val="18"/>
                <w:lang w:eastAsia="en-US"/>
              </w:rPr>
            </w:pPr>
            <w:r w:rsidRPr="009349AF">
              <w:rPr>
                <w:sz w:val="18"/>
                <w:szCs w:val="18"/>
              </w:rPr>
              <w:t>З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tc>
        <w:tc>
          <w:tcPr>
            <w:tcW w:w="636" w:type="pct"/>
            <w:tcBorders>
              <w:top w:val="single" w:sz="4" w:space="0" w:color="auto"/>
              <w:left w:val="single" w:sz="4" w:space="0" w:color="auto"/>
              <w:bottom w:val="single" w:sz="4" w:space="0" w:color="auto"/>
              <w:right w:val="single" w:sz="4" w:space="0" w:color="auto"/>
            </w:tcBorders>
            <w:vAlign w:val="center"/>
          </w:tcPr>
          <w:p w14:paraId="5D45036D"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3BA164B6" w14:textId="77777777" w:rsidR="00C7425D" w:rsidRPr="009349AF" w:rsidRDefault="00C7425D" w:rsidP="009975AC">
            <w:pPr>
              <w:pStyle w:val="af6"/>
              <w:rPr>
                <w:sz w:val="16"/>
                <w:szCs w:val="16"/>
                <w:lang w:eastAsia="en-US"/>
              </w:rPr>
            </w:pPr>
          </w:p>
        </w:tc>
      </w:tr>
      <w:tr w:rsidR="00C7425D" w:rsidRPr="009349AF" w14:paraId="50218E29" w14:textId="77777777" w:rsidTr="009975AC">
        <w:trPr>
          <w:cantSplit/>
          <w:trHeight w:val="838"/>
        </w:trPr>
        <w:tc>
          <w:tcPr>
            <w:tcW w:w="223" w:type="pct"/>
            <w:tcBorders>
              <w:top w:val="single" w:sz="4" w:space="0" w:color="auto"/>
              <w:left w:val="single" w:sz="4" w:space="0" w:color="auto"/>
              <w:bottom w:val="single" w:sz="4" w:space="0" w:color="auto"/>
              <w:right w:val="single" w:sz="4" w:space="0" w:color="auto"/>
            </w:tcBorders>
            <w:vAlign w:val="center"/>
          </w:tcPr>
          <w:p w14:paraId="7EDC72D9" w14:textId="77777777" w:rsidR="00C7425D" w:rsidRPr="009349AF" w:rsidRDefault="00C7425D" w:rsidP="009975AC">
            <w:pPr>
              <w:pStyle w:val="af6"/>
              <w:jc w:val="center"/>
              <w:rPr>
                <w:sz w:val="18"/>
                <w:szCs w:val="18"/>
                <w:lang w:eastAsia="en-US"/>
              </w:rPr>
            </w:pPr>
            <w:r>
              <w:rPr>
                <w:sz w:val="18"/>
                <w:szCs w:val="18"/>
                <w:lang w:eastAsia="en-US"/>
              </w:rPr>
              <w:t>9.6</w:t>
            </w:r>
          </w:p>
        </w:tc>
        <w:tc>
          <w:tcPr>
            <w:tcW w:w="3528" w:type="pct"/>
            <w:tcBorders>
              <w:top w:val="single" w:sz="4" w:space="0" w:color="auto"/>
              <w:left w:val="single" w:sz="4" w:space="0" w:color="auto"/>
              <w:bottom w:val="single" w:sz="4" w:space="0" w:color="auto"/>
              <w:right w:val="single" w:sz="4" w:space="0" w:color="auto"/>
            </w:tcBorders>
            <w:vAlign w:val="center"/>
            <w:hideMark/>
          </w:tcPr>
          <w:p w14:paraId="6A2EF6F9" w14:textId="77777777" w:rsidR="00C7425D" w:rsidRPr="009349AF" w:rsidRDefault="00C7425D" w:rsidP="009975AC">
            <w:pPr>
              <w:pStyle w:val="af6"/>
              <w:jc w:val="both"/>
              <w:rPr>
                <w:sz w:val="18"/>
                <w:szCs w:val="18"/>
                <w:lang w:eastAsia="en-US"/>
              </w:rPr>
            </w:pPr>
            <w:r w:rsidRPr="009349AF">
              <w:rPr>
                <w:sz w:val="18"/>
                <w:szCs w:val="18"/>
              </w:rPr>
              <w:t>Заверенная копия Свидетельства о постановке на учет в налоговом органе юридического лица по месту нахождения на территории Российской Федерации</w:t>
            </w:r>
          </w:p>
        </w:tc>
        <w:tc>
          <w:tcPr>
            <w:tcW w:w="636" w:type="pct"/>
            <w:tcBorders>
              <w:top w:val="single" w:sz="4" w:space="0" w:color="auto"/>
              <w:left w:val="single" w:sz="4" w:space="0" w:color="auto"/>
              <w:bottom w:val="single" w:sz="4" w:space="0" w:color="auto"/>
              <w:right w:val="single" w:sz="4" w:space="0" w:color="auto"/>
            </w:tcBorders>
            <w:vAlign w:val="center"/>
          </w:tcPr>
          <w:p w14:paraId="26C5B04F"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0909983A" w14:textId="77777777" w:rsidR="00C7425D" w:rsidRPr="009349AF" w:rsidRDefault="00C7425D" w:rsidP="009975AC">
            <w:pPr>
              <w:pStyle w:val="af6"/>
              <w:rPr>
                <w:sz w:val="16"/>
                <w:szCs w:val="16"/>
                <w:lang w:eastAsia="en-US"/>
              </w:rPr>
            </w:pPr>
          </w:p>
        </w:tc>
      </w:tr>
      <w:tr w:rsidR="00C7425D" w:rsidRPr="009349AF" w14:paraId="61E68493" w14:textId="77777777" w:rsidTr="009975AC">
        <w:trPr>
          <w:cantSplit/>
          <w:trHeight w:val="978"/>
        </w:trPr>
        <w:tc>
          <w:tcPr>
            <w:tcW w:w="223" w:type="pct"/>
            <w:tcBorders>
              <w:top w:val="single" w:sz="4" w:space="0" w:color="auto"/>
              <w:left w:val="single" w:sz="4" w:space="0" w:color="auto"/>
              <w:bottom w:val="single" w:sz="4" w:space="0" w:color="auto"/>
              <w:right w:val="single" w:sz="4" w:space="0" w:color="auto"/>
            </w:tcBorders>
            <w:vAlign w:val="center"/>
          </w:tcPr>
          <w:p w14:paraId="3257915D" w14:textId="77777777" w:rsidR="00C7425D" w:rsidRPr="009349AF" w:rsidRDefault="00C7425D" w:rsidP="009975AC">
            <w:pPr>
              <w:pStyle w:val="af6"/>
              <w:jc w:val="center"/>
              <w:rPr>
                <w:sz w:val="18"/>
                <w:szCs w:val="18"/>
                <w:lang w:eastAsia="en-US"/>
              </w:rPr>
            </w:pPr>
            <w:r>
              <w:rPr>
                <w:sz w:val="18"/>
                <w:szCs w:val="18"/>
                <w:lang w:eastAsia="en-US"/>
              </w:rPr>
              <w:t>9.7</w:t>
            </w:r>
          </w:p>
        </w:tc>
        <w:tc>
          <w:tcPr>
            <w:tcW w:w="3528" w:type="pct"/>
            <w:tcBorders>
              <w:top w:val="single" w:sz="4" w:space="0" w:color="auto"/>
              <w:left w:val="single" w:sz="4" w:space="0" w:color="auto"/>
              <w:bottom w:val="single" w:sz="4" w:space="0" w:color="auto"/>
              <w:right w:val="single" w:sz="4" w:space="0" w:color="auto"/>
            </w:tcBorders>
            <w:vAlign w:val="center"/>
            <w:hideMark/>
          </w:tcPr>
          <w:p w14:paraId="647067C9" w14:textId="77777777" w:rsidR="00C7425D" w:rsidRPr="009349AF" w:rsidRDefault="00C7425D" w:rsidP="009975AC">
            <w:pPr>
              <w:pStyle w:val="af6"/>
              <w:jc w:val="both"/>
              <w:rPr>
                <w:sz w:val="18"/>
                <w:szCs w:val="18"/>
                <w:lang w:eastAsia="en-US"/>
              </w:rPr>
            </w:pPr>
            <w:r w:rsidRPr="009349AF">
              <w:rPr>
                <w:sz w:val="18"/>
                <w:szCs w:val="18"/>
              </w:rPr>
              <w:t>З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p>
        </w:tc>
        <w:tc>
          <w:tcPr>
            <w:tcW w:w="636" w:type="pct"/>
            <w:tcBorders>
              <w:top w:val="single" w:sz="4" w:space="0" w:color="auto"/>
              <w:left w:val="single" w:sz="4" w:space="0" w:color="auto"/>
              <w:bottom w:val="single" w:sz="4" w:space="0" w:color="auto"/>
              <w:right w:val="single" w:sz="4" w:space="0" w:color="auto"/>
            </w:tcBorders>
            <w:vAlign w:val="center"/>
          </w:tcPr>
          <w:p w14:paraId="474A8367"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109FEA27" w14:textId="77777777" w:rsidR="00C7425D" w:rsidRPr="009349AF" w:rsidRDefault="00C7425D" w:rsidP="009975AC">
            <w:pPr>
              <w:pStyle w:val="af6"/>
              <w:rPr>
                <w:sz w:val="16"/>
                <w:szCs w:val="16"/>
                <w:lang w:eastAsia="en-US"/>
              </w:rPr>
            </w:pPr>
          </w:p>
        </w:tc>
      </w:tr>
      <w:tr w:rsidR="00C7425D" w:rsidRPr="009349AF" w14:paraId="42A2A314" w14:textId="77777777" w:rsidTr="009975AC">
        <w:trPr>
          <w:cantSplit/>
          <w:trHeight w:val="553"/>
        </w:trPr>
        <w:tc>
          <w:tcPr>
            <w:tcW w:w="223" w:type="pct"/>
            <w:tcBorders>
              <w:top w:val="single" w:sz="4" w:space="0" w:color="auto"/>
              <w:left w:val="single" w:sz="4" w:space="0" w:color="auto"/>
              <w:bottom w:val="single" w:sz="4" w:space="0" w:color="auto"/>
              <w:right w:val="single" w:sz="4" w:space="0" w:color="auto"/>
            </w:tcBorders>
            <w:vAlign w:val="center"/>
          </w:tcPr>
          <w:p w14:paraId="6378F443" w14:textId="77777777" w:rsidR="00C7425D" w:rsidRPr="009349AF" w:rsidRDefault="00C7425D" w:rsidP="009975AC">
            <w:pPr>
              <w:pStyle w:val="af6"/>
              <w:jc w:val="center"/>
              <w:rPr>
                <w:sz w:val="18"/>
                <w:szCs w:val="18"/>
                <w:lang w:eastAsia="en-US"/>
              </w:rPr>
            </w:pPr>
            <w:r>
              <w:rPr>
                <w:sz w:val="18"/>
                <w:szCs w:val="18"/>
                <w:lang w:eastAsia="en-US"/>
              </w:rPr>
              <w:t>9.8</w:t>
            </w:r>
          </w:p>
        </w:tc>
        <w:tc>
          <w:tcPr>
            <w:tcW w:w="3528" w:type="pct"/>
            <w:tcBorders>
              <w:top w:val="single" w:sz="4" w:space="0" w:color="auto"/>
              <w:left w:val="single" w:sz="4" w:space="0" w:color="auto"/>
              <w:bottom w:val="single" w:sz="4" w:space="0" w:color="auto"/>
              <w:right w:val="single" w:sz="4" w:space="0" w:color="auto"/>
            </w:tcBorders>
            <w:vAlign w:val="center"/>
            <w:hideMark/>
          </w:tcPr>
          <w:p w14:paraId="323F87A8" w14:textId="77777777" w:rsidR="00C7425D" w:rsidRPr="009349AF" w:rsidRDefault="00C7425D" w:rsidP="009975AC">
            <w:pPr>
              <w:pStyle w:val="af6"/>
              <w:jc w:val="both"/>
              <w:rPr>
                <w:sz w:val="18"/>
                <w:szCs w:val="18"/>
                <w:lang w:eastAsia="en-US"/>
              </w:rPr>
            </w:pPr>
            <w:r w:rsidRPr="009349AF">
              <w:rPr>
                <w:sz w:val="18"/>
                <w:szCs w:val="18"/>
              </w:rPr>
              <w:t>Заверенная копия Свидетельства о внесении записи в Единый государственный реестр индивидуальных предпринимателей</w:t>
            </w:r>
          </w:p>
        </w:tc>
        <w:tc>
          <w:tcPr>
            <w:tcW w:w="636" w:type="pct"/>
            <w:tcBorders>
              <w:top w:val="single" w:sz="4" w:space="0" w:color="auto"/>
              <w:left w:val="single" w:sz="4" w:space="0" w:color="auto"/>
              <w:bottom w:val="single" w:sz="4" w:space="0" w:color="auto"/>
              <w:right w:val="single" w:sz="4" w:space="0" w:color="auto"/>
            </w:tcBorders>
            <w:vAlign w:val="center"/>
          </w:tcPr>
          <w:p w14:paraId="4A43FF4A"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2DA589C2" w14:textId="77777777" w:rsidR="00C7425D" w:rsidRPr="009349AF" w:rsidRDefault="00C7425D" w:rsidP="009975AC">
            <w:pPr>
              <w:pStyle w:val="af6"/>
              <w:rPr>
                <w:sz w:val="16"/>
                <w:szCs w:val="16"/>
                <w:lang w:eastAsia="en-US"/>
              </w:rPr>
            </w:pPr>
          </w:p>
        </w:tc>
      </w:tr>
      <w:tr w:rsidR="00C7425D" w:rsidRPr="009349AF" w14:paraId="50A05AA9" w14:textId="77777777" w:rsidTr="009975AC">
        <w:trPr>
          <w:cantSplit/>
          <w:trHeight w:val="562"/>
        </w:trPr>
        <w:tc>
          <w:tcPr>
            <w:tcW w:w="223" w:type="pct"/>
            <w:tcBorders>
              <w:top w:val="single" w:sz="4" w:space="0" w:color="auto"/>
              <w:left w:val="single" w:sz="4" w:space="0" w:color="auto"/>
              <w:bottom w:val="single" w:sz="4" w:space="0" w:color="auto"/>
              <w:right w:val="single" w:sz="4" w:space="0" w:color="auto"/>
            </w:tcBorders>
            <w:vAlign w:val="center"/>
          </w:tcPr>
          <w:p w14:paraId="74571AAB" w14:textId="77777777" w:rsidR="00C7425D" w:rsidRPr="009349AF" w:rsidRDefault="00C7425D" w:rsidP="009975AC">
            <w:pPr>
              <w:pStyle w:val="af6"/>
              <w:jc w:val="center"/>
              <w:rPr>
                <w:sz w:val="18"/>
                <w:szCs w:val="18"/>
                <w:lang w:eastAsia="en-US"/>
              </w:rPr>
            </w:pPr>
            <w:r>
              <w:rPr>
                <w:sz w:val="18"/>
                <w:szCs w:val="18"/>
                <w:lang w:eastAsia="en-US"/>
              </w:rPr>
              <w:t>9.9</w:t>
            </w:r>
          </w:p>
        </w:tc>
        <w:tc>
          <w:tcPr>
            <w:tcW w:w="3528" w:type="pct"/>
            <w:tcBorders>
              <w:top w:val="single" w:sz="4" w:space="0" w:color="auto"/>
              <w:left w:val="single" w:sz="4" w:space="0" w:color="auto"/>
              <w:bottom w:val="single" w:sz="4" w:space="0" w:color="auto"/>
              <w:right w:val="single" w:sz="4" w:space="0" w:color="auto"/>
            </w:tcBorders>
            <w:vAlign w:val="center"/>
            <w:hideMark/>
          </w:tcPr>
          <w:p w14:paraId="4CA6FB3F" w14:textId="77777777" w:rsidR="00C7425D" w:rsidRPr="009349AF" w:rsidRDefault="00C7425D" w:rsidP="009975AC">
            <w:pPr>
              <w:pStyle w:val="af6"/>
              <w:jc w:val="both"/>
              <w:rPr>
                <w:sz w:val="18"/>
                <w:szCs w:val="18"/>
                <w:lang w:eastAsia="en-US"/>
              </w:rPr>
            </w:pPr>
            <w:r w:rsidRPr="009349AF">
              <w:rPr>
                <w:sz w:val="18"/>
                <w:szCs w:val="18"/>
              </w:rPr>
              <w:t>Копия документа об избрании (назначении) на должность единоличного исполнительного органа юридического лица, заверенная печатью организации</w:t>
            </w:r>
          </w:p>
        </w:tc>
        <w:tc>
          <w:tcPr>
            <w:tcW w:w="636" w:type="pct"/>
            <w:tcBorders>
              <w:top w:val="single" w:sz="4" w:space="0" w:color="auto"/>
              <w:left w:val="single" w:sz="4" w:space="0" w:color="auto"/>
              <w:bottom w:val="single" w:sz="4" w:space="0" w:color="auto"/>
              <w:right w:val="single" w:sz="4" w:space="0" w:color="auto"/>
            </w:tcBorders>
            <w:vAlign w:val="center"/>
          </w:tcPr>
          <w:p w14:paraId="3D0173BB"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7BC1B096" w14:textId="77777777" w:rsidR="00C7425D" w:rsidRPr="009349AF" w:rsidRDefault="00C7425D" w:rsidP="009975AC">
            <w:pPr>
              <w:pStyle w:val="af6"/>
              <w:rPr>
                <w:sz w:val="16"/>
                <w:szCs w:val="16"/>
                <w:lang w:eastAsia="en-US"/>
              </w:rPr>
            </w:pPr>
          </w:p>
        </w:tc>
      </w:tr>
      <w:tr w:rsidR="00C7425D" w:rsidRPr="009349AF" w14:paraId="085D3D0F" w14:textId="77777777" w:rsidTr="009975AC">
        <w:trPr>
          <w:cantSplit/>
          <w:trHeight w:val="554"/>
        </w:trPr>
        <w:tc>
          <w:tcPr>
            <w:tcW w:w="223" w:type="pct"/>
            <w:tcBorders>
              <w:top w:val="single" w:sz="4" w:space="0" w:color="auto"/>
              <w:left w:val="single" w:sz="4" w:space="0" w:color="auto"/>
              <w:bottom w:val="single" w:sz="4" w:space="0" w:color="auto"/>
              <w:right w:val="single" w:sz="4" w:space="0" w:color="auto"/>
            </w:tcBorders>
            <w:vAlign w:val="center"/>
          </w:tcPr>
          <w:p w14:paraId="32C2DC16" w14:textId="77777777" w:rsidR="00C7425D" w:rsidRPr="009349AF" w:rsidRDefault="00C7425D" w:rsidP="009975AC">
            <w:pPr>
              <w:pStyle w:val="af6"/>
              <w:jc w:val="center"/>
              <w:rPr>
                <w:sz w:val="18"/>
                <w:szCs w:val="18"/>
                <w:lang w:eastAsia="en-US"/>
              </w:rPr>
            </w:pPr>
            <w:r>
              <w:rPr>
                <w:sz w:val="18"/>
                <w:szCs w:val="18"/>
                <w:lang w:eastAsia="en-US"/>
              </w:rPr>
              <w:t>9.10</w:t>
            </w:r>
          </w:p>
        </w:tc>
        <w:tc>
          <w:tcPr>
            <w:tcW w:w="3528" w:type="pct"/>
            <w:tcBorders>
              <w:top w:val="single" w:sz="4" w:space="0" w:color="auto"/>
              <w:left w:val="single" w:sz="4" w:space="0" w:color="auto"/>
              <w:bottom w:val="single" w:sz="4" w:space="0" w:color="auto"/>
              <w:right w:val="single" w:sz="4" w:space="0" w:color="auto"/>
            </w:tcBorders>
            <w:vAlign w:val="center"/>
            <w:hideMark/>
          </w:tcPr>
          <w:p w14:paraId="788217E6" w14:textId="4467D775" w:rsidR="00C7425D" w:rsidRPr="009349AF" w:rsidRDefault="00C7425D" w:rsidP="005805D6">
            <w:pPr>
              <w:pStyle w:val="af6"/>
              <w:jc w:val="both"/>
              <w:rPr>
                <w:sz w:val="18"/>
                <w:szCs w:val="18"/>
                <w:lang w:eastAsia="en-US"/>
              </w:rPr>
            </w:pPr>
            <w:r w:rsidRPr="009349AF">
              <w:rPr>
                <w:sz w:val="18"/>
                <w:szCs w:val="18"/>
              </w:rPr>
              <w:t>Письменное согласие на обработку персональных данных работников Претендент</w:t>
            </w:r>
            <w:r>
              <w:rPr>
                <w:sz w:val="18"/>
                <w:szCs w:val="18"/>
              </w:rPr>
              <w:t xml:space="preserve">а  (предоставляется по запросу </w:t>
            </w:r>
            <w:r w:rsidR="005805D6">
              <w:rPr>
                <w:sz w:val="18"/>
                <w:szCs w:val="18"/>
              </w:rPr>
              <w:t>Заказчика)</w:t>
            </w:r>
          </w:p>
        </w:tc>
        <w:tc>
          <w:tcPr>
            <w:tcW w:w="636" w:type="pct"/>
            <w:tcBorders>
              <w:top w:val="single" w:sz="4" w:space="0" w:color="auto"/>
              <w:left w:val="single" w:sz="4" w:space="0" w:color="auto"/>
              <w:bottom w:val="single" w:sz="4" w:space="0" w:color="auto"/>
              <w:right w:val="single" w:sz="4" w:space="0" w:color="auto"/>
            </w:tcBorders>
            <w:vAlign w:val="center"/>
          </w:tcPr>
          <w:p w14:paraId="31DBBF94"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56514F54" w14:textId="77777777" w:rsidR="00C7425D" w:rsidRPr="009349AF" w:rsidRDefault="00C7425D" w:rsidP="009975AC">
            <w:pPr>
              <w:pStyle w:val="af6"/>
              <w:rPr>
                <w:sz w:val="16"/>
                <w:szCs w:val="16"/>
                <w:lang w:eastAsia="en-US"/>
              </w:rPr>
            </w:pPr>
          </w:p>
        </w:tc>
      </w:tr>
      <w:tr w:rsidR="00C7425D" w:rsidRPr="009349AF" w14:paraId="256A2929" w14:textId="77777777" w:rsidTr="009975AC">
        <w:trPr>
          <w:cantSplit/>
          <w:trHeight w:val="838"/>
        </w:trPr>
        <w:tc>
          <w:tcPr>
            <w:tcW w:w="223" w:type="pct"/>
            <w:tcBorders>
              <w:top w:val="single" w:sz="4" w:space="0" w:color="auto"/>
              <w:left w:val="single" w:sz="4" w:space="0" w:color="auto"/>
              <w:bottom w:val="single" w:sz="4" w:space="0" w:color="auto"/>
              <w:right w:val="single" w:sz="4" w:space="0" w:color="auto"/>
            </w:tcBorders>
            <w:vAlign w:val="center"/>
          </w:tcPr>
          <w:p w14:paraId="7BFC1F5E" w14:textId="77777777" w:rsidR="00C7425D" w:rsidRPr="009349AF" w:rsidRDefault="00C7425D" w:rsidP="009975AC">
            <w:pPr>
              <w:pStyle w:val="af6"/>
              <w:jc w:val="center"/>
              <w:rPr>
                <w:sz w:val="18"/>
                <w:szCs w:val="18"/>
                <w:lang w:eastAsia="en-US"/>
              </w:rPr>
            </w:pPr>
            <w:r>
              <w:rPr>
                <w:sz w:val="18"/>
                <w:szCs w:val="18"/>
                <w:lang w:eastAsia="en-US"/>
              </w:rPr>
              <w:t>9.11</w:t>
            </w:r>
          </w:p>
        </w:tc>
        <w:tc>
          <w:tcPr>
            <w:tcW w:w="3528" w:type="pct"/>
            <w:tcBorders>
              <w:top w:val="single" w:sz="4" w:space="0" w:color="auto"/>
              <w:left w:val="single" w:sz="4" w:space="0" w:color="auto"/>
              <w:bottom w:val="single" w:sz="4" w:space="0" w:color="auto"/>
              <w:right w:val="single" w:sz="4" w:space="0" w:color="auto"/>
            </w:tcBorders>
            <w:vAlign w:val="center"/>
            <w:hideMark/>
          </w:tcPr>
          <w:p w14:paraId="124C5ED3" w14:textId="77777777" w:rsidR="00C7425D" w:rsidRPr="009349AF" w:rsidRDefault="00C7425D" w:rsidP="009975AC">
            <w:pPr>
              <w:pStyle w:val="af6"/>
              <w:jc w:val="both"/>
              <w:rPr>
                <w:sz w:val="18"/>
                <w:szCs w:val="18"/>
                <w:lang w:eastAsia="en-US"/>
              </w:rPr>
            </w:pPr>
            <w:r w:rsidRPr="009349AF">
              <w:rPr>
                <w:sz w:val="18"/>
                <w:szCs w:val="18"/>
                <w:lang w:val="en-US"/>
              </w:rPr>
              <w:t>F</w:t>
            </w:r>
            <w:r w:rsidRPr="009349AF">
              <w:rPr>
                <w:sz w:val="18"/>
                <w:szCs w:val="18"/>
              </w:rPr>
              <w:t>lash-карта или компакт-диск (CD-диск), содержащие электронную версию всей представленной документации в формате MS Office, Adobe Acrobat или в графическом формате в качестве, пригодном для чтения</w:t>
            </w:r>
          </w:p>
        </w:tc>
        <w:tc>
          <w:tcPr>
            <w:tcW w:w="636" w:type="pct"/>
            <w:tcBorders>
              <w:top w:val="single" w:sz="4" w:space="0" w:color="auto"/>
              <w:left w:val="single" w:sz="4" w:space="0" w:color="auto"/>
              <w:bottom w:val="single" w:sz="4" w:space="0" w:color="auto"/>
              <w:right w:val="single" w:sz="4" w:space="0" w:color="auto"/>
            </w:tcBorders>
            <w:vAlign w:val="center"/>
          </w:tcPr>
          <w:p w14:paraId="16DE79EE"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6FF8588E" w14:textId="77777777" w:rsidR="00C7425D" w:rsidRPr="009349AF" w:rsidRDefault="00C7425D" w:rsidP="009975AC">
            <w:pPr>
              <w:pStyle w:val="af6"/>
              <w:rPr>
                <w:sz w:val="16"/>
                <w:szCs w:val="16"/>
                <w:lang w:eastAsia="en-US"/>
              </w:rPr>
            </w:pPr>
          </w:p>
        </w:tc>
      </w:tr>
      <w:tr w:rsidR="00C7425D" w:rsidRPr="009349AF" w14:paraId="4ADB44A3" w14:textId="77777777" w:rsidTr="009975AC">
        <w:trPr>
          <w:cantSplit/>
          <w:trHeight w:val="287"/>
        </w:trPr>
        <w:tc>
          <w:tcPr>
            <w:tcW w:w="223" w:type="pct"/>
            <w:tcBorders>
              <w:top w:val="single" w:sz="4" w:space="0" w:color="auto"/>
              <w:left w:val="single" w:sz="4" w:space="0" w:color="auto"/>
              <w:bottom w:val="single" w:sz="4" w:space="0" w:color="auto"/>
              <w:right w:val="single" w:sz="4" w:space="0" w:color="auto"/>
            </w:tcBorders>
            <w:vAlign w:val="center"/>
          </w:tcPr>
          <w:p w14:paraId="74B9E12F" w14:textId="77777777" w:rsidR="00C7425D" w:rsidRPr="009349AF" w:rsidRDefault="00C7425D" w:rsidP="009975AC">
            <w:pPr>
              <w:pStyle w:val="af6"/>
              <w:jc w:val="center"/>
              <w:rPr>
                <w:sz w:val="18"/>
                <w:szCs w:val="18"/>
                <w:lang w:eastAsia="en-US"/>
              </w:rPr>
            </w:pPr>
            <w:r>
              <w:rPr>
                <w:sz w:val="18"/>
                <w:szCs w:val="18"/>
                <w:lang w:eastAsia="en-US"/>
              </w:rPr>
              <w:t>9.12</w:t>
            </w:r>
          </w:p>
        </w:tc>
        <w:tc>
          <w:tcPr>
            <w:tcW w:w="3528" w:type="pct"/>
            <w:tcBorders>
              <w:top w:val="single" w:sz="4" w:space="0" w:color="auto"/>
              <w:left w:val="single" w:sz="4" w:space="0" w:color="auto"/>
              <w:bottom w:val="single" w:sz="4" w:space="0" w:color="auto"/>
              <w:right w:val="single" w:sz="4" w:space="0" w:color="auto"/>
            </w:tcBorders>
            <w:hideMark/>
          </w:tcPr>
          <w:p w14:paraId="1A00B95E" w14:textId="77777777" w:rsidR="00C7425D" w:rsidRPr="009349AF" w:rsidRDefault="00C7425D" w:rsidP="009975AC">
            <w:pPr>
              <w:pStyle w:val="af6"/>
              <w:jc w:val="both"/>
              <w:rPr>
                <w:sz w:val="18"/>
                <w:szCs w:val="18"/>
                <w:lang w:eastAsia="en-US"/>
              </w:rPr>
            </w:pPr>
            <w:r w:rsidRPr="009349AF">
              <w:rPr>
                <w:sz w:val="18"/>
                <w:szCs w:val="18"/>
              </w:rPr>
              <w:t xml:space="preserve">Нотариально заверенные копии паспорта (для физических лиц) </w:t>
            </w:r>
          </w:p>
        </w:tc>
        <w:tc>
          <w:tcPr>
            <w:tcW w:w="636" w:type="pct"/>
            <w:tcBorders>
              <w:top w:val="single" w:sz="4" w:space="0" w:color="auto"/>
              <w:left w:val="single" w:sz="4" w:space="0" w:color="auto"/>
              <w:bottom w:val="single" w:sz="4" w:space="0" w:color="auto"/>
              <w:right w:val="single" w:sz="4" w:space="0" w:color="auto"/>
            </w:tcBorders>
          </w:tcPr>
          <w:p w14:paraId="28D41734" w14:textId="77777777" w:rsidR="00C7425D" w:rsidRPr="009349AF" w:rsidRDefault="00C7425D" w:rsidP="009975AC">
            <w:pPr>
              <w:pStyle w:val="af6"/>
              <w:rPr>
                <w:sz w:val="16"/>
                <w:szCs w:val="16"/>
                <w:lang w:eastAsia="en-US"/>
              </w:rPr>
            </w:pPr>
          </w:p>
        </w:tc>
        <w:tc>
          <w:tcPr>
            <w:tcW w:w="613" w:type="pct"/>
            <w:tcBorders>
              <w:top w:val="single" w:sz="4" w:space="0" w:color="auto"/>
              <w:left w:val="single" w:sz="4" w:space="0" w:color="auto"/>
              <w:bottom w:val="single" w:sz="4" w:space="0" w:color="auto"/>
              <w:right w:val="single" w:sz="4" w:space="0" w:color="auto"/>
            </w:tcBorders>
          </w:tcPr>
          <w:p w14:paraId="6B8AE760" w14:textId="77777777" w:rsidR="00C7425D" w:rsidRPr="009349AF" w:rsidRDefault="00C7425D" w:rsidP="009975AC">
            <w:pPr>
              <w:pStyle w:val="af6"/>
              <w:rPr>
                <w:sz w:val="16"/>
                <w:szCs w:val="16"/>
                <w:lang w:eastAsia="en-US"/>
              </w:rPr>
            </w:pPr>
          </w:p>
        </w:tc>
      </w:tr>
    </w:tbl>
    <w:p w14:paraId="58E4F74E" w14:textId="77777777" w:rsidR="00C7425D" w:rsidRPr="009349AF" w:rsidRDefault="00C7425D" w:rsidP="00C7425D">
      <w:pPr>
        <w:pStyle w:val="af6"/>
      </w:pPr>
    </w:p>
    <w:p w14:paraId="62F06039" w14:textId="77777777" w:rsidR="00C7425D" w:rsidRPr="009349AF" w:rsidRDefault="00C7425D" w:rsidP="00C7425D">
      <w:pPr>
        <w:pStyle w:val="af6"/>
      </w:pPr>
    </w:p>
    <w:p w14:paraId="3AA85255" w14:textId="77777777" w:rsidR="00C7425D" w:rsidRDefault="00C7425D" w:rsidP="00C7425D">
      <w:pPr>
        <w:pStyle w:val="af6"/>
        <w:rPr>
          <w:sz w:val="24"/>
          <w:szCs w:val="24"/>
        </w:rPr>
      </w:pPr>
      <w:r w:rsidRPr="00EC423F">
        <w:rPr>
          <w:sz w:val="24"/>
          <w:szCs w:val="24"/>
        </w:rPr>
        <w:t>Полноту и правильность всех вышеприведенных данных подтверждаю</w:t>
      </w:r>
    </w:p>
    <w:p w14:paraId="666B68BC" w14:textId="77777777" w:rsidR="00C7425D" w:rsidRDefault="00C7425D" w:rsidP="00C7425D">
      <w:pPr>
        <w:pStyle w:val="af6"/>
        <w:rPr>
          <w:sz w:val="24"/>
          <w:szCs w:val="24"/>
        </w:rPr>
      </w:pPr>
    </w:p>
    <w:p w14:paraId="419DD6AE" w14:textId="77777777" w:rsidR="00C7425D" w:rsidRPr="00EC423F" w:rsidRDefault="00C7425D" w:rsidP="00C7425D">
      <w:pPr>
        <w:pStyle w:val="af6"/>
        <w:rPr>
          <w:sz w:val="24"/>
          <w:szCs w:val="24"/>
        </w:rPr>
      </w:pPr>
    </w:p>
    <w:p w14:paraId="5F4197A4" w14:textId="77777777" w:rsidR="00C7425D" w:rsidRDefault="00C7425D" w:rsidP="00C7425D">
      <w:pPr>
        <w:pStyle w:val="af6"/>
        <w:ind w:firstLine="709"/>
        <w:rPr>
          <w:sz w:val="24"/>
          <w:szCs w:val="24"/>
        </w:rPr>
      </w:pPr>
      <w:r w:rsidRPr="00EC423F">
        <w:rPr>
          <w:sz w:val="24"/>
          <w:szCs w:val="24"/>
        </w:rPr>
        <w:t>Подпись Претендента</w:t>
      </w:r>
      <w:r w:rsidRPr="00EC423F">
        <w:rPr>
          <w:sz w:val="24"/>
          <w:szCs w:val="24"/>
        </w:rPr>
        <w:tab/>
      </w:r>
      <w:r w:rsidRPr="00EC423F">
        <w:rPr>
          <w:sz w:val="24"/>
          <w:szCs w:val="24"/>
        </w:rPr>
        <w:tab/>
        <w:t>/_______________(ФИО, должность)</w:t>
      </w:r>
    </w:p>
    <w:p w14:paraId="726364E3" w14:textId="77777777" w:rsidR="00C7425D" w:rsidRDefault="00C7425D" w:rsidP="00C7425D">
      <w:pPr>
        <w:pStyle w:val="af6"/>
        <w:ind w:firstLine="709"/>
        <w:rPr>
          <w:sz w:val="24"/>
          <w:szCs w:val="24"/>
        </w:rPr>
      </w:pPr>
    </w:p>
    <w:p w14:paraId="6A225166" w14:textId="77777777" w:rsidR="00C7425D" w:rsidRPr="00EC423F" w:rsidRDefault="00C7425D" w:rsidP="00C7425D">
      <w:pPr>
        <w:pStyle w:val="af6"/>
        <w:ind w:firstLine="709"/>
        <w:rPr>
          <w:sz w:val="24"/>
          <w:szCs w:val="24"/>
        </w:rPr>
      </w:pPr>
      <w:r w:rsidRPr="00EC423F">
        <w:rPr>
          <w:sz w:val="24"/>
          <w:szCs w:val="24"/>
        </w:rPr>
        <w:t>м.п.</w:t>
      </w:r>
      <w:r>
        <w:rPr>
          <w:sz w:val="24"/>
          <w:szCs w:val="24"/>
        </w:rPr>
        <w:t xml:space="preserve">       </w:t>
      </w:r>
      <w:r w:rsidRPr="00EC423F">
        <w:rPr>
          <w:sz w:val="24"/>
          <w:szCs w:val="24"/>
        </w:rPr>
        <w:tab/>
        <w:t>Дата</w:t>
      </w:r>
      <w:r w:rsidRPr="00EC423F">
        <w:rPr>
          <w:sz w:val="24"/>
          <w:szCs w:val="24"/>
        </w:rPr>
        <w:tab/>
      </w:r>
      <w:r w:rsidRPr="00EC423F">
        <w:rPr>
          <w:sz w:val="24"/>
          <w:szCs w:val="24"/>
        </w:rPr>
        <w:tab/>
        <w:t>/</w:t>
      </w:r>
      <w:r w:rsidRPr="00EC423F">
        <w:rPr>
          <w:sz w:val="24"/>
          <w:szCs w:val="24"/>
        </w:rPr>
        <w:tab/>
        <w:t>/</w:t>
      </w:r>
      <w:r w:rsidRPr="00EC423F">
        <w:rPr>
          <w:sz w:val="24"/>
          <w:szCs w:val="24"/>
        </w:rPr>
        <w:tab/>
      </w:r>
    </w:p>
    <w:p w14:paraId="2252DC3D" w14:textId="77777777" w:rsidR="005A2BD8" w:rsidRPr="00DB633E" w:rsidRDefault="005A2BD8" w:rsidP="002B7BB9">
      <w:pPr>
        <w:pStyle w:val="af6"/>
        <w:rPr>
          <w:b/>
          <w:sz w:val="24"/>
          <w:szCs w:val="24"/>
        </w:rPr>
      </w:pPr>
    </w:p>
    <w:p w14:paraId="777B47B7" w14:textId="77777777" w:rsidR="005A2BD8" w:rsidRPr="00DB633E" w:rsidRDefault="005A2BD8" w:rsidP="00C378A5">
      <w:pPr>
        <w:pStyle w:val="af6"/>
        <w:rPr>
          <w:b/>
          <w:sz w:val="24"/>
          <w:szCs w:val="24"/>
        </w:rPr>
      </w:pPr>
    </w:p>
    <w:sectPr w:rsidR="005A2BD8" w:rsidRPr="00DB633E" w:rsidSect="003E0953">
      <w:pgSz w:w="11906" w:h="16838"/>
      <w:pgMar w:top="1134" w:right="680" w:bottom="709" w:left="130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0D5F7A" w16cid:durableId="26569F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B3E5" w14:textId="77777777" w:rsidR="00D36B2D" w:rsidRDefault="00D36B2D" w:rsidP="00CD17F9">
      <w:r>
        <w:separator/>
      </w:r>
    </w:p>
  </w:endnote>
  <w:endnote w:type="continuationSeparator" w:id="0">
    <w:p w14:paraId="78730F89" w14:textId="77777777" w:rsidR="00D36B2D" w:rsidRDefault="00D36B2D" w:rsidP="00CD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Opus">
    <w:altName w:val="Times New Roman"/>
    <w:charset w:val="CC"/>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89678"/>
      <w:docPartObj>
        <w:docPartGallery w:val="Page Numbers (Bottom of Page)"/>
        <w:docPartUnique/>
      </w:docPartObj>
    </w:sdtPr>
    <w:sdtEndPr/>
    <w:sdtContent>
      <w:p w14:paraId="5170BBA0" w14:textId="4754DD27" w:rsidR="00CA4B37" w:rsidRDefault="00CA4B37">
        <w:pPr>
          <w:pStyle w:val="af2"/>
          <w:jc w:val="right"/>
        </w:pPr>
        <w:r>
          <w:fldChar w:fldCharType="begin"/>
        </w:r>
        <w:r>
          <w:instrText>PAGE   \* MERGEFORMAT</w:instrText>
        </w:r>
        <w:r>
          <w:fldChar w:fldCharType="separate"/>
        </w:r>
        <w:r w:rsidR="006A2C0E">
          <w:rPr>
            <w:noProof/>
          </w:rPr>
          <w:t>21</w:t>
        </w:r>
        <w:r>
          <w:fldChar w:fldCharType="end"/>
        </w:r>
      </w:p>
    </w:sdtContent>
  </w:sdt>
  <w:p w14:paraId="1FC3F7D1" w14:textId="5BC3E0F9" w:rsidR="00CA4B37" w:rsidRDefault="00CA4B37" w:rsidP="009A57CE">
    <w:pPr>
      <w:pStyle w:val="af2"/>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70878"/>
      <w:docPartObj>
        <w:docPartGallery w:val="Page Numbers (Bottom of Page)"/>
        <w:docPartUnique/>
      </w:docPartObj>
    </w:sdtPr>
    <w:sdtEndPr/>
    <w:sdtContent>
      <w:p w14:paraId="4ABD58E8" w14:textId="0640710F" w:rsidR="00CA4B37" w:rsidRDefault="00CA4B37">
        <w:pPr>
          <w:pStyle w:val="af2"/>
          <w:jc w:val="right"/>
        </w:pPr>
        <w:r>
          <w:fldChar w:fldCharType="begin"/>
        </w:r>
        <w:r>
          <w:instrText>PAGE   \* MERGEFORMAT</w:instrText>
        </w:r>
        <w:r>
          <w:fldChar w:fldCharType="separate"/>
        </w:r>
        <w:r w:rsidR="006A2C0E">
          <w:rPr>
            <w:noProof/>
          </w:rPr>
          <w:t>3</w:t>
        </w:r>
        <w:r>
          <w:fldChar w:fldCharType="end"/>
        </w:r>
      </w:p>
    </w:sdtContent>
  </w:sdt>
  <w:p w14:paraId="234AC7F2" w14:textId="77777777" w:rsidR="00CA4B37" w:rsidRDefault="00CA4B3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7177" w14:textId="77777777" w:rsidR="00D36B2D" w:rsidRDefault="00D36B2D" w:rsidP="00CD17F9">
      <w:r>
        <w:separator/>
      </w:r>
    </w:p>
  </w:footnote>
  <w:footnote w:type="continuationSeparator" w:id="0">
    <w:p w14:paraId="087F52CD" w14:textId="77777777" w:rsidR="00D36B2D" w:rsidRDefault="00D36B2D" w:rsidP="00CD17F9">
      <w:r>
        <w:continuationSeparator/>
      </w:r>
    </w:p>
  </w:footnote>
  <w:footnote w:id="1">
    <w:p w14:paraId="418E3E2B" w14:textId="015B11F2" w:rsidR="00CA4B37" w:rsidRPr="001318D6" w:rsidRDefault="00CA4B37" w:rsidP="00CD17F9">
      <w:pPr>
        <w:pStyle w:val="aff5"/>
        <w:numPr>
          <w:ilvl w:val="0"/>
          <w:numId w:val="0"/>
        </w:numPr>
        <w:tabs>
          <w:tab w:val="num" w:pos="0"/>
        </w:tabs>
        <w:spacing w:line="240" w:lineRule="auto"/>
        <w:rPr>
          <w:sz w:val="16"/>
          <w:szCs w:val="16"/>
        </w:rPr>
      </w:pPr>
      <w:r>
        <w:rPr>
          <w:rStyle w:val="aff8"/>
        </w:rPr>
        <w:footnoteRef/>
      </w:r>
      <w:r>
        <w:rPr>
          <w:sz w:val="16"/>
          <w:szCs w:val="16"/>
        </w:rPr>
        <w:t xml:space="preserve"> Письмо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 Претендент должен указать свое полное наименование (с указанием организационно-правовой формы) и юридический адрес. Претендент должен перечислить и указать объем каждого из прилагаемых к письму о подаче заявки документов</w:t>
      </w:r>
      <w:r w:rsidRPr="001F5000">
        <w:rPr>
          <w:sz w:val="16"/>
          <w:szCs w:val="16"/>
        </w:rPr>
        <w:t xml:space="preserve">. </w:t>
      </w:r>
    </w:p>
    <w:p w14:paraId="08F3DD3B" w14:textId="77777777" w:rsidR="00CA4B37" w:rsidRPr="00060F2F" w:rsidRDefault="00CA4B37" w:rsidP="00CD17F9">
      <w:pPr>
        <w:pStyle w:val="aff5"/>
        <w:numPr>
          <w:ilvl w:val="0"/>
          <w:numId w:val="0"/>
        </w:numPr>
        <w:tabs>
          <w:tab w:val="num" w:pos="0"/>
        </w:tabs>
        <w:jc w:val="right"/>
        <w:rPr>
          <w:sz w:val="20"/>
          <w:szCs w:val="20"/>
        </w:rPr>
      </w:pPr>
    </w:p>
  </w:footnote>
  <w:footnote w:id="2">
    <w:p w14:paraId="1C4414FA" w14:textId="5819F399" w:rsidR="00CA4B37" w:rsidRPr="009349AF" w:rsidRDefault="00CA4B37" w:rsidP="00D037F0">
      <w:pPr>
        <w:pStyle w:val="af6"/>
        <w:jc w:val="both"/>
        <w:rPr>
          <w:sz w:val="16"/>
          <w:szCs w:val="16"/>
        </w:rPr>
      </w:pPr>
      <w:r>
        <w:rPr>
          <w:rStyle w:val="aff8"/>
        </w:rPr>
        <w:footnoteRef/>
      </w:r>
      <w:r>
        <w:rPr>
          <w:sz w:val="16"/>
          <w:szCs w:val="16"/>
        </w:rPr>
        <w:t xml:space="preserve"> </w:t>
      </w:r>
      <w:r w:rsidRPr="009349AF">
        <w:rPr>
          <w:sz w:val="16"/>
          <w:szCs w:val="16"/>
        </w:rPr>
        <w:t xml:space="preserve">В случае участия представительства </w:t>
      </w:r>
      <w:r w:rsidR="00C378A5">
        <w:rPr>
          <w:sz w:val="16"/>
          <w:szCs w:val="16"/>
        </w:rPr>
        <w:t xml:space="preserve"> </w:t>
      </w:r>
      <w:r w:rsidRPr="009349AF">
        <w:rPr>
          <w:sz w:val="16"/>
          <w:szCs w:val="16"/>
        </w:rPr>
        <w:t>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с соответствующими пометками или в отдельной колонке.</w:t>
      </w:r>
    </w:p>
    <w:p w14:paraId="546BF3BC" w14:textId="7AE58632" w:rsidR="00CA4B37" w:rsidRPr="001318D6" w:rsidRDefault="00CA4B37" w:rsidP="00D037F0">
      <w:pPr>
        <w:pStyle w:val="aff5"/>
        <w:numPr>
          <w:ilvl w:val="0"/>
          <w:numId w:val="0"/>
        </w:numPr>
        <w:tabs>
          <w:tab w:val="num" w:pos="0"/>
        </w:tabs>
        <w:spacing w:line="240" w:lineRule="auto"/>
        <w:rPr>
          <w:sz w:val="16"/>
          <w:szCs w:val="16"/>
        </w:rPr>
      </w:pPr>
      <w:r w:rsidRPr="001F5000">
        <w:rPr>
          <w:sz w:val="16"/>
          <w:szCs w:val="16"/>
        </w:rPr>
        <w:t xml:space="preserve"> </w:t>
      </w:r>
    </w:p>
    <w:p w14:paraId="4C725D52" w14:textId="77777777" w:rsidR="00CA4B37" w:rsidRPr="00060F2F" w:rsidRDefault="00CA4B37" w:rsidP="00D037F0">
      <w:pPr>
        <w:pStyle w:val="aff5"/>
        <w:numPr>
          <w:ilvl w:val="0"/>
          <w:numId w:val="0"/>
        </w:numPr>
        <w:tabs>
          <w:tab w:val="num" w:pos="0"/>
        </w:tabs>
        <w:jc w:val="right"/>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Название"/>
      <w:tag w:val=""/>
      <w:id w:val="1116400235"/>
      <w:placeholder>
        <w:docPart w:val="DABC973404E5468D94CF07841A205E5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04EAA79" w14:textId="09AFFA9B" w:rsidR="00CA4B37" w:rsidRDefault="003E0953">
        <w:pPr>
          <w:pStyle w:val="a8"/>
          <w:jc w:val="right"/>
          <w:rPr>
            <w:color w:val="7F7F7F" w:themeColor="text1" w:themeTint="80"/>
          </w:rPr>
        </w:pPr>
        <w:r>
          <w:rPr>
            <w:color w:val="7F7F7F" w:themeColor="text1" w:themeTint="80"/>
          </w:rPr>
          <w:t>[Заголовок документа]</w:t>
        </w:r>
      </w:p>
    </w:sdtContent>
  </w:sdt>
  <w:p w14:paraId="12EB4A3B" w14:textId="77777777" w:rsidR="00CA4B37" w:rsidRDefault="00CA4B3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Название"/>
      <w:tag w:val=""/>
      <w:id w:val="734590501"/>
      <w:showingPlcHdr/>
      <w:dataBinding w:prefixMappings="xmlns:ns0='http://purl.org/dc/elements/1.1/' xmlns:ns1='http://schemas.openxmlformats.org/package/2006/metadata/core-properties' " w:xpath="/ns1:coreProperties[1]/ns0:title[1]" w:storeItemID="{6C3C8BC8-F283-45AE-878A-BAB7291924A1}"/>
      <w:text/>
    </w:sdtPr>
    <w:sdtEndPr/>
    <w:sdtContent>
      <w:p w14:paraId="350A6742" w14:textId="3196731F" w:rsidR="00CA4B37" w:rsidRDefault="003E0953" w:rsidP="00501D9C">
        <w:pPr>
          <w:pStyle w:val="a8"/>
          <w:jc w:val="right"/>
          <w:rPr>
            <w:sz w:val="24"/>
            <w:szCs w:val="24"/>
          </w:rPr>
        </w:pPr>
        <w:r>
          <w:t xml:space="preserve">     </w:t>
        </w:r>
      </w:p>
    </w:sdtContent>
  </w:sdt>
  <w:p w14:paraId="73BA43F2" w14:textId="77777777" w:rsidR="00CA4B37" w:rsidRDefault="00CA4B37" w:rsidP="00501D9C">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12BA"/>
    <w:multiLevelType w:val="multilevel"/>
    <w:tmpl w:val="75D4AAD6"/>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
      <w:lvlText w:val="%1.%2."/>
      <w:lvlJc w:val="left"/>
      <w:pPr>
        <w:tabs>
          <w:tab w:val="num" w:pos="1512"/>
        </w:tabs>
        <w:ind w:left="1512" w:hanging="432"/>
      </w:pPr>
      <w:rPr>
        <w:b w:val="0"/>
        <w:i w:val="0"/>
        <w:color w:val="auto"/>
      </w:rPr>
    </w:lvl>
    <w:lvl w:ilvl="2">
      <w:start w:val="1"/>
      <w:numFmt w:val="decimal"/>
      <w:pStyle w:val="a0"/>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62145C5"/>
    <w:multiLevelType w:val="multilevel"/>
    <w:tmpl w:val="75D4AAD6"/>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42"/>
    <w:rsid w:val="00000E25"/>
    <w:rsid w:val="00004101"/>
    <w:rsid w:val="00007D08"/>
    <w:rsid w:val="0001012B"/>
    <w:rsid w:val="00011789"/>
    <w:rsid w:val="00012306"/>
    <w:rsid w:val="00014570"/>
    <w:rsid w:val="000149F4"/>
    <w:rsid w:val="00015309"/>
    <w:rsid w:val="00016D9D"/>
    <w:rsid w:val="000200F9"/>
    <w:rsid w:val="00020498"/>
    <w:rsid w:val="00022DC2"/>
    <w:rsid w:val="00023371"/>
    <w:rsid w:val="00026794"/>
    <w:rsid w:val="00027C51"/>
    <w:rsid w:val="000305EE"/>
    <w:rsid w:val="00031B06"/>
    <w:rsid w:val="000331BD"/>
    <w:rsid w:val="000338E2"/>
    <w:rsid w:val="00034A79"/>
    <w:rsid w:val="0003511E"/>
    <w:rsid w:val="000376C1"/>
    <w:rsid w:val="00040AF1"/>
    <w:rsid w:val="00040DF4"/>
    <w:rsid w:val="0004106E"/>
    <w:rsid w:val="00043131"/>
    <w:rsid w:val="00045307"/>
    <w:rsid w:val="0004530A"/>
    <w:rsid w:val="00046D23"/>
    <w:rsid w:val="000508A7"/>
    <w:rsid w:val="00052081"/>
    <w:rsid w:val="000554CE"/>
    <w:rsid w:val="00055915"/>
    <w:rsid w:val="00057232"/>
    <w:rsid w:val="00060C8F"/>
    <w:rsid w:val="000617D8"/>
    <w:rsid w:val="000648C5"/>
    <w:rsid w:val="00064AB3"/>
    <w:rsid w:val="00065286"/>
    <w:rsid w:val="000652EE"/>
    <w:rsid w:val="00065ACE"/>
    <w:rsid w:val="00065E2A"/>
    <w:rsid w:val="000669BB"/>
    <w:rsid w:val="00071339"/>
    <w:rsid w:val="000717AB"/>
    <w:rsid w:val="00071942"/>
    <w:rsid w:val="000740DA"/>
    <w:rsid w:val="0007488D"/>
    <w:rsid w:val="00076CBD"/>
    <w:rsid w:val="0008642C"/>
    <w:rsid w:val="000864A6"/>
    <w:rsid w:val="00087435"/>
    <w:rsid w:val="00090B04"/>
    <w:rsid w:val="00090BA8"/>
    <w:rsid w:val="00097267"/>
    <w:rsid w:val="00097905"/>
    <w:rsid w:val="000B10E9"/>
    <w:rsid w:val="000B153E"/>
    <w:rsid w:val="000B3E61"/>
    <w:rsid w:val="000B5841"/>
    <w:rsid w:val="000B58C5"/>
    <w:rsid w:val="000B613E"/>
    <w:rsid w:val="000B6367"/>
    <w:rsid w:val="000C13B8"/>
    <w:rsid w:val="000C3C68"/>
    <w:rsid w:val="000C41F2"/>
    <w:rsid w:val="000C5575"/>
    <w:rsid w:val="000C762B"/>
    <w:rsid w:val="000D2B76"/>
    <w:rsid w:val="000D2D09"/>
    <w:rsid w:val="000D442E"/>
    <w:rsid w:val="000D6B37"/>
    <w:rsid w:val="000D6D41"/>
    <w:rsid w:val="000E3B0B"/>
    <w:rsid w:val="000E3E04"/>
    <w:rsid w:val="000E44FE"/>
    <w:rsid w:val="000E7592"/>
    <w:rsid w:val="000E75EA"/>
    <w:rsid w:val="000E767A"/>
    <w:rsid w:val="000F376B"/>
    <w:rsid w:val="000F7DB0"/>
    <w:rsid w:val="0010307C"/>
    <w:rsid w:val="00106326"/>
    <w:rsid w:val="001116D2"/>
    <w:rsid w:val="00113CD7"/>
    <w:rsid w:val="00114870"/>
    <w:rsid w:val="00115A9F"/>
    <w:rsid w:val="00117B97"/>
    <w:rsid w:val="00123A6B"/>
    <w:rsid w:val="00124300"/>
    <w:rsid w:val="00125178"/>
    <w:rsid w:val="00125791"/>
    <w:rsid w:val="001305D5"/>
    <w:rsid w:val="00130B67"/>
    <w:rsid w:val="00130FF3"/>
    <w:rsid w:val="001310F6"/>
    <w:rsid w:val="00134CBC"/>
    <w:rsid w:val="001367C8"/>
    <w:rsid w:val="00136C9B"/>
    <w:rsid w:val="0013725E"/>
    <w:rsid w:val="001374DC"/>
    <w:rsid w:val="00137560"/>
    <w:rsid w:val="001423AC"/>
    <w:rsid w:val="00143778"/>
    <w:rsid w:val="001437B3"/>
    <w:rsid w:val="00152E52"/>
    <w:rsid w:val="00155551"/>
    <w:rsid w:val="00155710"/>
    <w:rsid w:val="00157636"/>
    <w:rsid w:val="00167876"/>
    <w:rsid w:val="00167F4A"/>
    <w:rsid w:val="001716C2"/>
    <w:rsid w:val="0017196F"/>
    <w:rsid w:val="001724BA"/>
    <w:rsid w:val="001757D7"/>
    <w:rsid w:val="00175EBD"/>
    <w:rsid w:val="00176CD5"/>
    <w:rsid w:val="001814D2"/>
    <w:rsid w:val="001829C5"/>
    <w:rsid w:val="00183F1F"/>
    <w:rsid w:val="00184FDE"/>
    <w:rsid w:val="00185875"/>
    <w:rsid w:val="001908BB"/>
    <w:rsid w:val="0019096C"/>
    <w:rsid w:val="001910BC"/>
    <w:rsid w:val="00193A97"/>
    <w:rsid w:val="00193CB2"/>
    <w:rsid w:val="001946E7"/>
    <w:rsid w:val="00197178"/>
    <w:rsid w:val="001A05D0"/>
    <w:rsid w:val="001A0D3F"/>
    <w:rsid w:val="001A12D4"/>
    <w:rsid w:val="001A6AEE"/>
    <w:rsid w:val="001B0A8D"/>
    <w:rsid w:val="001B16E8"/>
    <w:rsid w:val="001B6092"/>
    <w:rsid w:val="001B7189"/>
    <w:rsid w:val="001B7C2D"/>
    <w:rsid w:val="001C13D0"/>
    <w:rsid w:val="001C2B41"/>
    <w:rsid w:val="001C32B3"/>
    <w:rsid w:val="001C37CD"/>
    <w:rsid w:val="001C507B"/>
    <w:rsid w:val="001C52D2"/>
    <w:rsid w:val="001C6290"/>
    <w:rsid w:val="001C6E1C"/>
    <w:rsid w:val="001D00BD"/>
    <w:rsid w:val="001D02BC"/>
    <w:rsid w:val="001D0E6A"/>
    <w:rsid w:val="001D3775"/>
    <w:rsid w:val="001D6523"/>
    <w:rsid w:val="001D7895"/>
    <w:rsid w:val="001E1936"/>
    <w:rsid w:val="001E2873"/>
    <w:rsid w:val="001E2B93"/>
    <w:rsid w:val="001E70B5"/>
    <w:rsid w:val="001E7ABB"/>
    <w:rsid w:val="001F0A03"/>
    <w:rsid w:val="001F1885"/>
    <w:rsid w:val="001F26C0"/>
    <w:rsid w:val="001F3D4F"/>
    <w:rsid w:val="001F527D"/>
    <w:rsid w:val="001F7A5B"/>
    <w:rsid w:val="00212745"/>
    <w:rsid w:val="002143DA"/>
    <w:rsid w:val="00215AA0"/>
    <w:rsid w:val="00216BB0"/>
    <w:rsid w:val="0022040A"/>
    <w:rsid w:val="00225484"/>
    <w:rsid w:val="002256CD"/>
    <w:rsid w:val="00230728"/>
    <w:rsid w:val="002315F6"/>
    <w:rsid w:val="00234BDE"/>
    <w:rsid w:val="0023576C"/>
    <w:rsid w:val="00235C25"/>
    <w:rsid w:val="00236CFB"/>
    <w:rsid w:val="002407B5"/>
    <w:rsid w:val="00240D90"/>
    <w:rsid w:val="002460BA"/>
    <w:rsid w:val="00251825"/>
    <w:rsid w:val="002518C4"/>
    <w:rsid w:val="00255138"/>
    <w:rsid w:val="002553C5"/>
    <w:rsid w:val="0025704C"/>
    <w:rsid w:val="002622FB"/>
    <w:rsid w:val="0026230A"/>
    <w:rsid w:val="00262ACE"/>
    <w:rsid w:val="0027059F"/>
    <w:rsid w:val="00270D85"/>
    <w:rsid w:val="0027677F"/>
    <w:rsid w:val="00276D82"/>
    <w:rsid w:val="00277435"/>
    <w:rsid w:val="00280166"/>
    <w:rsid w:val="00280C52"/>
    <w:rsid w:val="00281654"/>
    <w:rsid w:val="00282B6E"/>
    <w:rsid w:val="00283963"/>
    <w:rsid w:val="00283C24"/>
    <w:rsid w:val="00284A2F"/>
    <w:rsid w:val="00284D54"/>
    <w:rsid w:val="002915BC"/>
    <w:rsid w:val="00291B37"/>
    <w:rsid w:val="00292238"/>
    <w:rsid w:val="0029376A"/>
    <w:rsid w:val="002A12AD"/>
    <w:rsid w:val="002A1314"/>
    <w:rsid w:val="002A3E74"/>
    <w:rsid w:val="002A51FA"/>
    <w:rsid w:val="002A696F"/>
    <w:rsid w:val="002A7AD2"/>
    <w:rsid w:val="002A7C03"/>
    <w:rsid w:val="002A7FA3"/>
    <w:rsid w:val="002B038E"/>
    <w:rsid w:val="002B77C7"/>
    <w:rsid w:val="002B7A7B"/>
    <w:rsid w:val="002B7BB9"/>
    <w:rsid w:val="002C2C5C"/>
    <w:rsid w:val="002C3E96"/>
    <w:rsid w:val="002C53F2"/>
    <w:rsid w:val="002C76CC"/>
    <w:rsid w:val="002C7767"/>
    <w:rsid w:val="002D000F"/>
    <w:rsid w:val="002D254A"/>
    <w:rsid w:val="002D3484"/>
    <w:rsid w:val="002E3793"/>
    <w:rsid w:val="002E3BC1"/>
    <w:rsid w:val="002E4B16"/>
    <w:rsid w:val="002E5187"/>
    <w:rsid w:val="002E6002"/>
    <w:rsid w:val="002E7A28"/>
    <w:rsid w:val="002F1A1B"/>
    <w:rsid w:val="002F6166"/>
    <w:rsid w:val="00305D7B"/>
    <w:rsid w:val="00307087"/>
    <w:rsid w:val="0031162F"/>
    <w:rsid w:val="00311F3C"/>
    <w:rsid w:val="003125E1"/>
    <w:rsid w:val="00312F90"/>
    <w:rsid w:val="00313CF4"/>
    <w:rsid w:val="0031405D"/>
    <w:rsid w:val="00315C02"/>
    <w:rsid w:val="0032368D"/>
    <w:rsid w:val="003250B1"/>
    <w:rsid w:val="0032518E"/>
    <w:rsid w:val="0032555B"/>
    <w:rsid w:val="00327346"/>
    <w:rsid w:val="0033018E"/>
    <w:rsid w:val="0033249E"/>
    <w:rsid w:val="0033375A"/>
    <w:rsid w:val="00335E01"/>
    <w:rsid w:val="00341FD8"/>
    <w:rsid w:val="003426B8"/>
    <w:rsid w:val="00342CE1"/>
    <w:rsid w:val="00342CF3"/>
    <w:rsid w:val="00345358"/>
    <w:rsid w:val="00345DFF"/>
    <w:rsid w:val="0035213B"/>
    <w:rsid w:val="003524ED"/>
    <w:rsid w:val="003530E9"/>
    <w:rsid w:val="003600B8"/>
    <w:rsid w:val="003624E5"/>
    <w:rsid w:val="0036435A"/>
    <w:rsid w:val="00364E7A"/>
    <w:rsid w:val="003737C1"/>
    <w:rsid w:val="00373DEE"/>
    <w:rsid w:val="003774B6"/>
    <w:rsid w:val="00377977"/>
    <w:rsid w:val="00380C77"/>
    <w:rsid w:val="00381868"/>
    <w:rsid w:val="00391306"/>
    <w:rsid w:val="00393DCB"/>
    <w:rsid w:val="00396248"/>
    <w:rsid w:val="00396310"/>
    <w:rsid w:val="003A3E2C"/>
    <w:rsid w:val="003A5CE4"/>
    <w:rsid w:val="003B0390"/>
    <w:rsid w:val="003B19B3"/>
    <w:rsid w:val="003B35FE"/>
    <w:rsid w:val="003B38A7"/>
    <w:rsid w:val="003B5AC9"/>
    <w:rsid w:val="003C0EAE"/>
    <w:rsid w:val="003C1837"/>
    <w:rsid w:val="003C2236"/>
    <w:rsid w:val="003C2FCD"/>
    <w:rsid w:val="003C54A4"/>
    <w:rsid w:val="003C66F5"/>
    <w:rsid w:val="003D0923"/>
    <w:rsid w:val="003D188F"/>
    <w:rsid w:val="003D4A81"/>
    <w:rsid w:val="003D5F26"/>
    <w:rsid w:val="003E0953"/>
    <w:rsid w:val="003E7130"/>
    <w:rsid w:val="003F0024"/>
    <w:rsid w:val="003F394A"/>
    <w:rsid w:val="003F4007"/>
    <w:rsid w:val="003F7DBA"/>
    <w:rsid w:val="00401D8B"/>
    <w:rsid w:val="00402B0C"/>
    <w:rsid w:val="00403951"/>
    <w:rsid w:val="004043B5"/>
    <w:rsid w:val="00405F79"/>
    <w:rsid w:val="00411300"/>
    <w:rsid w:val="00415EFF"/>
    <w:rsid w:val="004176F4"/>
    <w:rsid w:val="0042021D"/>
    <w:rsid w:val="00423116"/>
    <w:rsid w:val="00424568"/>
    <w:rsid w:val="004250DF"/>
    <w:rsid w:val="00430216"/>
    <w:rsid w:val="00433056"/>
    <w:rsid w:val="00433B28"/>
    <w:rsid w:val="00437240"/>
    <w:rsid w:val="004412AB"/>
    <w:rsid w:val="00453013"/>
    <w:rsid w:val="004558A2"/>
    <w:rsid w:val="004567D7"/>
    <w:rsid w:val="00462900"/>
    <w:rsid w:val="00463D1E"/>
    <w:rsid w:val="00464F9A"/>
    <w:rsid w:val="00466243"/>
    <w:rsid w:val="0046787F"/>
    <w:rsid w:val="004706C1"/>
    <w:rsid w:val="0047478F"/>
    <w:rsid w:val="004753E2"/>
    <w:rsid w:val="00477245"/>
    <w:rsid w:val="00477554"/>
    <w:rsid w:val="0048309B"/>
    <w:rsid w:val="004838E6"/>
    <w:rsid w:val="00483E85"/>
    <w:rsid w:val="00484655"/>
    <w:rsid w:val="00487357"/>
    <w:rsid w:val="00491621"/>
    <w:rsid w:val="00491F80"/>
    <w:rsid w:val="004955B4"/>
    <w:rsid w:val="00496EA6"/>
    <w:rsid w:val="00496FE8"/>
    <w:rsid w:val="004A19B7"/>
    <w:rsid w:val="004A36E5"/>
    <w:rsid w:val="004A3DA2"/>
    <w:rsid w:val="004A493C"/>
    <w:rsid w:val="004B0DFC"/>
    <w:rsid w:val="004B4631"/>
    <w:rsid w:val="004B4BD0"/>
    <w:rsid w:val="004B55E5"/>
    <w:rsid w:val="004B5651"/>
    <w:rsid w:val="004B64C0"/>
    <w:rsid w:val="004B798A"/>
    <w:rsid w:val="004C0475"/>
    <w:rsid w:val="004C30BB"/>
    <w:rsid w:val="004C5C01"/>
    <w:rsid w:val="004C69BA"/>
    <w:rsid w:val="004D4552"/>
    <w:rsid w:val="004D50D2"/>
    <w:rsid w:val="004D52E9"/>
    <w:rsid w:val="004E6E6A"/>
    <w:rsid w:val="004F16FC"/>
    <w:rsid w:val="004F7F52"/>
    <w:rsid w:val="005009B2"/>
    <w:rsid w:val="005019B1"/>
    <w:rsid w:val="00501D9C"/>
    <w:rsid w:val="0050300A"/>
    <w:rsid w:val="005038F3"/>
    <w:rsid w:val="00504448"/>
    <w:rsid w:val="00505AC2"/>
    <w:rsid w:val="005075B8"/>
    <w:rsid w:val="00507F74"/>
    <w:rsid w:val="005107B1"/>
    <w:rsid w:val="00510DE9"/>
    <w:rsid w:val="00512640"/>
    <w:rsid w:val="005130EE"/>
    <w:rsid w:val="005211AB"/>
    <w:rsid w:val="00521B5B"/>
    <w:rsid w:val="00530C5B"/>
    <w:rsid w:val="0053144C"/>
    <w:rsid w:val="00531976"/>
    <w:rsid w:val="00533309"/>
    <w:rsid w:val="0053599B"/>
    <w:rsid w:val="005370FC"/>
    <w:rsid w:val="0054242A"/>
    <w:rsid w:val="005426F8"/>
    <w:rsid w:val="00546B38"/>
    <w:rsid w:val="00553AF4"/>
    <w:rsid w:val="005552C0"/>
    <w:rsid w:val="005562D6"/>
    <w:rsid w:val="005566E5"/>
    <w:rsid w:val="005600DD"/>
    <w:rsid w:val="00562CBF"/>
    <w:rsid w:val="00562E46"/>
    <w:rsid w:val="0056366E"/>
    <w:rsid w:val="005645DF"/>
    <w:rsid w:val="0056516E"/>
    <w:rsid w:val="005705FA"/>
    <w:rsid w:val="00573B74"/>
    <w:rsid w:val="005805D6"/>
    <w:rsid w:val="00580866"/>
    <w:rsid w:val="005843C2"/>
    <w:rsid w:val="0058577B"/>
    <w:rsid w:val="00585DA2"/>
    <w:rsid w:val="00586A6C"/>
    <w:rsid w:val="00590C03"/>
    <w:rsid w:val="005913F4"/>
    <w:rsid w:val="00593ACA"/>
    <w:rsid w:val="005A02A1"/>
    <w:rsid w:val="005A2BD8"/>
    <w:rsid w:val="005A7589"/>
    <w:rsid w:val="005B0F88"/>
    <w:rsid w:val="005B328A"/>
    <w:rsid w:val="005B5122"/>
    <w:rsid w:val="005B5889"/>
    <w:rsid w:val="005B58C6"/>
    <w:rsid w:val="005C2947"/>
    <w:rsid w:val="005C2D58"/>
    <w:rsid w:val="005C3182"/>
    <w:rsid w:val="005C48E2"/>
    <w:rsid w:val="005C4E41"/>
    <w:rsid w:val="005C5E59"/>
    <w:rsid w:val="005C7987"/>
    <w:rsid w:val="005C7A88"/>
    <w:rsid w:val="005E16E4"/>
    <w:rsid w:val="005E27E7"/>
    <w:rsid w:val="005E2A92"/>
    <w:rsid w:val="005E46BA"/>
    <w:rsid w:val="005F0F82"/>
    <w:rsid w:val="005F3C11"/>
    <w:rsid w:val="005F4F2C"/>
    <w:rsid w:val="005F5895"/>
    <w:rsid w:val="005F7F64"/>
    <w:rsid w:val="006037C0"/>
    <w:rsid w:val="006047BB"/>
    <w:rsid w:val="006058D4"/>
    <w:rsid w:val="006119CF"/>
    <w:rsid w:val="0061429B"/>
    <w:rsid w:val="00615248"/>
    <w:rsid w:val="00615D54"/>
    <w:rsid w:val="00616D5E"/>
    <w:rsid w:val="0062198E"/>
    <w:rsid w:val="00621F4D"/>
    <w:rsid w:val="00623A16"/>
    <w:rsid w:val="00624283"/>
    <w:rsid w:val="00626BAD"/>
    <w:rsid w:val="00631AE8"/>
    <w:rsid w:val="00635101"/>
    <w:rsid w:val="00635CAD"/>
    <w:rsid w:val="00635FD8"/>
    <w:rsid w:val="0063718D"/>
    <w:rsid w:val="0063739F"/>
    <w:rsid w:val="00641599"/>
    <w:rsid w:val="00641BDD"/>
    <w:rsid w:val="00642710"/>
    <w:rsid w:val="006432E1"/>
    <w:rsid w:val="00646A75"/>
    <w:rsid w:val="00646C50"/>
    <w:rsid w:val="006505FA"/>
    <w:rsid w:val="0065322E"/>
    <w:rsid w:val="00653DE7"/>
    <w:rsid w:val="006606FA"/>
    <w:rsid w:val="0066155E"/>
    <w:rsid w:val="00661AC4"/>
    <w:rsid w:val="0066238F"/>
    <w:rsid w:val="00666416"/>
    <w:rsid w:val="0066659A"/>
    <w:rsid w:val="0067213D"/>
    <w:rsid w:val="00676D45"/>
    <w:rsid w:val="00683FDD"/>
    <w:rsid w:val="00685320"/>
    <w:rsid w:val="00685649"/>
    <w:rsid w:val="00690055"/>
    <w:rsid w:val="00690951"/>
    <w:rsid w:val="006942C8"/>
    <w:rsid w:val="0069506D"/>
    <w:rsid w:val="00696DA2"/>
    <w:rsid w:val="006A0D85"/>
    <w:rsid w:val="006A1E38"/>
    <w:rsid w:val="006A273D"/>
    <w:rsid w:val="006A2B78"/>
    <w:rsid w:val="006A2C0E"/>
    <w:rsid w:val="006A508D"/>
    <w:rsid w:val="006A78E9"/>
    <w:rsid w:val="006B3F5D"/>
    <w:rsid w:val="006B589D"/>
    <w:rsid w:val="006B6D09"/>
    <w:rsid w:val="006B6E34"/>
    <w:rsid w:val="006B76B3"/>
    <w:rsid w:val="006C1CD7"/>
    <w:rsid w:val="006C1FE3"/>
    <w:rsid w:val="006C21B5"/>
    <w:rsid w:val="006C2961"/>
    <w:rsid w:val="006C75A2"/>
    <w:rsid w:val="006D03C2"/>
    <w:rsid w:val="006D0E48"/>
    <w:rsid w:val="006D115B"/>
    <w:rsid w:val="006D141E"/>
    <w:rsid w:val="006D1CD9"/>
    <w:rsid w:val="006D5801"/>
    <w:rsid w:val="006E176A"/>
    <w:rsid w:val="006E1E92"/>
    <w:rsid w:val="006E29F0"/>
    <w:rsid w:val="006E4F66"/>
    <w:rsid w:val="006F171E"/>
    <w:rsid w:val="006F3A9D"/>
    <w:rsid w:val="006F5086"/>
    <w:rsid w:val="006F54BC"/>
    <w:rsid w:val="007035FA"/>
    <w:rsid w:val="00703AC6"/>
    <w:rsid w:val="00707CBD"/>
    <w:rsid w:val="00710774"/>
    <w:rsid w:val="00711449"/>
    <w:rsid w:val="007135E7"/>
    <w:rsid w:val="007177FC"/>
    <w:rsid w:val="00720DE7"/>
    <w:rsid w:val="00722BAF"/>
    <w:rsid w:val="00723BB8"/>
    <w:rsid w:val="00724A83"/>
    <w:rsid w:val="00726C2B"/>
    <w:rsid w:val="007275E4"/>
    <w:rsid w:val="00732B9A"/>
    <w:rsid w:val="00733F4D"/>
    <w:rsid w:val="00734037"/>
    <w:rsid w:val="007345ED"/>
    <w:rsid w:val="0073591D"/>
    <w:rsid w:val="0073744E"/>
    <w:rsid w:val="007415B7"/>
    <w:rsid w:val="00742BBC"/>
    <w:rsid w:val="00743557"/>
    <w:rsid w:val="00743BFF"/>
    <w:rsid w:val="00743F98"/>
    <w:rsid w:val="00747F5F"/>
    <w:rsid w:val="00750BD6"/>
    <w:rsid w:val="00751FF6"/>
    <w:rsid w:val="00752231"/>
    <w:rsid w:val="00755C1D"/>
    <w:rsid w:val="007566F5"/>
    <w:rsid w:val="00761C9E"/>
    <w:rsid w:val="00764C66"/>
    <w:rsid w:val="00766340"/>
    <w:rsid w:val="007667F7"/>
    <w:rsid w:val="0076701E"/>
    <w:rsid w:val="007671BB"/>
    <w:rsid w:val="007676EE"/>
    <w:rsid w:val="007745FD"/>
    <w:rsid w:val="00775696"/>
    <w:rsid w:val="007773B3"/>
    <w:rsid w:val="0077777C"/>
    <w:rsid w:val="007836EE"/>
    <w:rsid w:val="00787740"/>
    <w:rsid w:val="0078781E"/>
    <w:rsid w:val="00794BCF"/>
    <w:rsid w:val="00797AB5"/>
    <w:rsid w:val="00797B04"/>
    <w:rsid w:val="007A0B08"/>
    <w:rsid w:val="007A35E4"/>
    <w:rsid w:val="007B0AB6"/>
    <w:rsid w:val="007B51E0"/>
    <w:rsid w:val="007B51F4"/>
    <w:rsid w:val="007B671A"/>
    <w:rsid w:val="007B7EB8"/>
    <w:rsid w:val="007C158D"/>
    <w:rsid w:val="007C22EF"/>
    <w:rsid w:val="007C381C"/>
    <w:rsid w:val="007D209B"/>
    <w:rsid w:val="007D269D"/>
    <w:rsid w:val="007D7899"/>
    <w:rsid w:val="007D7C7B"/>
    <w:rsid w:val="007E1302"/>
    <w:rsid w:val="007E2009"/>
    <w:rsid w:val="007E48DA"/>
    <w:rsid w:val="007E4C0A"/>
    <w:rsid w:val="007E73F3"/>
    <w:rsid w:val="007F034F"/>
    <w:rsid w:val="007F0B39"/>
    <w:rsid w:val="007F19EB"/>
    <w:rsid w:val="007F2E37"/>
    <w:rsid w:val="007F33A0"/>
    <w:rsid w:val="007F4F90"/>
    <w:rsid w:val="00801372"/>
    <w:rsid w:val="008039FA"/>
    <w:rsid w:val="00803E68"/>
    <w:rsid w:val="0080499F"/>
    <w:rsid w:val="0080500F"/>
    <w:rsid w:val="008073EF"/>
    <w:rsid w:val="0081241D"/>
    <w:rsid w:val="008176D8"/>
    <w:rsid w:val="008202B9"/>
    <w:rsid w:val="00820965"/>
    <w:rsid w:val="00825DD2"/>
    <w:rsid w:val="00826150"/>
    <w:rsid w:val="00826CDD"/>
    <w:rsid w:val="00830CC3"/>
    <w:rsid w:val="00830D7F"/>
    <w:rsid w:val="00832663"/>
    <w:rsid w:val="008376F5"/>
    <w:rsid w:val="00841BBE"/>
    <w:rsid w:val="00846229"/>
    <w:rsid w:val="0084743D"/>
    <w:rsid w:val="00850A7F"/>
    <w:rsid w:val="008510D1"/>
    <w:rsid w:val="0085151A"/>
    <w:rsid w:val="00852CB3"/>
    <w:rsid w:val="00852CC5"/>
    <w:rsid w:val="0085586F"/>
    <w:rsid w:val="008568FF"/>
    <w:rsid w:val="00860228"/>
    <w:rsid w:val="00860AFE"/>
    <w:rsid w:val="00861FF6"/>
    <w:rsid w:val="00864EBE"/>
    <w:rsid w:val="00865F2B"/>
    <w:rsid w:val="00876F7C"/>
    <w:rsid w:val="008772E2"/>
    <w:rsid w:val="00880C6F"/>
    <w:rsid w:val="00880DC0"/>
    <w:rsid w:val="00883420"/>
    <w:rsid w:val="0089019F"/>
    <w:rsid w:val="00891AC3"/>
    <w:rsid w:val="008935B5"/>
    <w:rsid w:val="008A241C"/>
    <w:rsid w:val="008A27E5"/>
    <w:rsid w:val="008A7246"/>
    <w:rsid w:val="008B14E2"/>
    <w:rsid w:val="008B31C6"/>
    <w:rsid w:val="008B34E0"/>
    <w:rsid w:val="008B778E"/>
    <w:rsid w:val="008B7D59"/>
    <w:rsid w:val="008C11A9"/>
    <w:rsid w:val="008C3A06"/>
    <w:rsid w:val="008C6947"/>
    <w:rsid w:val="008D3946"/>
    <w:rsid w:val="008D642C"/>
    <w:rsid w:val="008E0A01"/>
    <w:rsid w:val="008E20FA"/>
    <w:rsid w:val="008E21C4"/>
    <w:rsid w:val="008E326F"/>
    <w:rsid w:val="008E3716"/>
    <w:rsid w:val="008E4D40"/>
    <w:rsid w:val="008E5EAE"/>
    <w:rsid w:val="008E736A"/>
    <w:rsid w:val="008F432F"/>
    <w:rsid w:val="008F4C43"/>
    <w:rsid w:val="008F5650"/>
    <w:rsid w:val="008F5D95"/>
    <w:rsid w:val="008F792A"/>
    <w:rsid w:val="008F7ADA"/>
    <w:rsid w:val="00901565"/>
    <w:rsid w:val="009038B2"/>
    <w:rsid w:val="00903A3C"/>
    <w:rsid w:val="00903FD9"/>
    <w:rsid w:val="00905BC7"/>
    <w:rsid w:val="009156FA"/>
    <w:rsid w:val="00915DD5"/>
    <w:rsid w:val="00921487"/>
    <w:rsid w:val="00921595"/>
    <w:rsid w:val="00921D51"/>
    <w:rsid w:val="00921F7C"/>
    <w:rsid w:val="0092297D"/>
    <w:rsid w:val="009230E6"/>
    <w:rsid w:val="00930065"/>
    <w:rsid w:val="009303BD"/>
    <w:rsid w:val="009316EE"/>
    <w:rsid w:val="0093267C"/>
    <w:rsid w:val="009349AF"/>
    <w:rsid w:val="00936715"/>
    <w:rsid w:val="009368AB"/>
    <w:rsid w:val="009407BB"/>
    <w:rsid w:val="00944534"/>
    <w:rsid w:val="0094513F"/>
    <w:rsid w:val="00950CA7"/>
    <w:rsid w:val="00951A63"/>
    <w:rsid w:val="009537CF"/>
    <w:rsid w:val="009539D7"/>
    <w:rsid w:val="00954637"/>
    <w:rsid w:val="009562D5"/>
    <w:rsid w:val="00957114"/>
    <w:rsid w:val="009600C7"/>
    <w:rsid w:val="00960675"/>
    <w:rsid w:val="00962A2B"/>
    <w:rsid w:val="0096370A"/>
    <w:rsid w:val="00963DBF"/>
    <w:rsid w:val="00964967"/>
    <w:rsid w:val="009651AC"/>
    <w:rsid w:val="00965BF9"/>
    <w:rsid w:val="00966B6C"/>
    <w:rsid w:val="00971ABA"/>
    <w:rsid w:val="0097232D"/>
    <w:rsid w:val="009726C9"/>
    <w:rsid w:val="00975CEF"/>
    <w:rsid w:val="00977745"/>
    <w:rsid w:val="00977C1E"/>
    <w:rsid w:val="00981497"/>
    <w:rsid w:val="009816CA"/>
    <w:rsid w:val="00981D90"/>
    <w:rsid w:val="009823ED"/>
    <w:rsid w:val="00982482"/>
    <w:rsid w:val="00984936"/>
    <w:rsid w:val="00990A9E"/>
    <w:rsid w:val="00992418"/>
    <w:rsid w:val="009940AF"/>
    <w:rsid w:val="009956C1"/>
    <w:rsid w:val="009975AC"/>
    <w:rsid w:val="00997F51"/>
    <w:rsid w:val="009A032B"/>
    <w:rsid w:val="009A04B8"/>
    <w:rsid w:val="009A1B06"/>
    <w:rsid w:val="009A1EEF"/>
    <w:rsid w:val="009A57CE"/>
    <w:rsid w:val="009B2535"/>
    <w:rsid w:val="009B4443"/>
    <w:rsid w:val="009B71E2"/>
    <w:rsid w:val="009C01FA"/>
    <w:rsid w:val="009C2A7C"/>
    <w:rsid w:val="009C4170"/>
    <w:rsid w:val="009C769B"/>
    <w:rsid w:val="009D13F9"/>
    <w:rsid w:val="009D282A"/>
    <w:rsid w:val="009D315F"/>
    <w:rsid w:val="009D7360"/>
    <w:rsid w:val="009E1707"/>
    <w:rsid w:val="009E26A0"/>
    <w:rsid w:val="009E75BC"/>
    <w:rsid w:val="009E7857"/>
    <w:rsid w:val="009F2753"/>
    <w:rsid w:val="009F29CF"/>
    <w:rsid w:val="009F4EFE"/>
    <w:rsid w:val="009F5AF1"/>
    <w:rsid w:val="009F64B6"/>
    <w:rsid w:val="00A01541"/>
    <w:rsid w:val="00A01632"/>
    <w:rsid w:val="00A03FC9"/>
    <w:rsid w:val="00A04B45"/>
    <w:rsid w:val="00A0681F"/>
    <w:rsid w:val="00A116A8"/>
    <w:rsid w:val="00A12357"/>
    <w:rsid w:val="00A12459"/>
    <w:rsid w:val="00A12543"/>
    <w:rsid w:val="00A15DC5"/>
    <w:rsid w:val="00A16954"/>
    <w:rsid w:val="00A20543"/>
    <w:rsid w:val="00A30860"/>
    <w:rsid w:val="00A31EA1"/>
    <w:rsid w:val="00A31F29"/>
    <w:rsid w:val="00A342E8"/>
    <w:rsid w:val="00A401B6"/>
    <w:rsid w:val="00A40E47"/>
    <w:rsid w:val="00A41E04"/>
    <w:rsid w:val="00A423F5"/>
    <w:rsid w:val="00A4518A"/>
    <w:rsid w:val="00A46A47"/>
    <w:rsid w:val="00A51793"/>
    <w:rsid w:val="00A53B68"/>
    <w:rsid w:val="00A6333F"/>
    <w:rsid w:val="00A634D2"/>
    <w:rsid w:val="00A674F0"/>
    <w:rsid w:val="00A67765"/>
    <w:rsid w:val="00A70396"/>
    <w:rsid w:val="00A7174B"/>
    <w:rsid w:val="00A7388A"/>
    <w:rsid w:val="00A74805"/>
    <w:rsid w:val="00A767DF"/>
    <w:rsid w:val="00A81B17"/>
    <w:rsid w:val="00A81B7A"/>
    <w:rsid w:val="00A81D3A"/>
    <w:rsid w:val="00A82A5E"/>
    <w:rsid w:val="00A8425D"/>
    <w:rsid w:val="00A84DE5"/>
    <w:rsid w:val="00A9279D"/>
    <w:rsid w:val="00A94367"/>
    <w:rsid w:val="00A9594E"/>
    <w:rsid w:val="00A95C0C"/>
    <w:rsid w:val="00A95DCF"/>
    <w:rsid w:val="00A962C2"/>
    <w:rsid w:val="00A97CE3"/>
    <w:rsid w:val="00AA33D7"/>
    <w:rsid w:val="00AA3D33"/>
    <w:rsid w:val="00AA6493"/>
    <w:rsid w:val="00AA64A2"/>
    <w:rsid w:val="00AA70DA"/>
    <w:rsid w:val="00AB0142"/>
    <w:rsid w:val="00AB24B7"/>
    <w:rsid w:val="00AB32AF"/>
    <w:rsid w:val="00AC0E95"/>
    <w:rsid w:val="00AC0F0A"/>
    <w:rsid w:val="00AC1B33"/>
    <w:rsid w:val="00AC29B7"/>
    <w:rsid w:val="00AC2FAD"/>
    <w:rsid w:val="00AC4FF1"/>
    <w:rsid w:val="00AD29E1"/>
    <w:rsid w:val="00AD30B9"/>
    <w:rsid w:val="00AD38E3"/>
    <w:rsid w:val="00AD5777"/>
    <w:rsid w:val="00AE098F"/>
    <w:rsid w:val="00AE0B54"/>
    <w:rsid w:val="00AE1701"/>
    <w:rsid w:val="00AE3754"/>
    <w:rsid w:val="00AE6A9B"/>
    <w:rsid w:val="00AF24F9"/>
    <w:rsid w:val="00AF2985"/>
    <w:rsid w:val="00AF2E02"/>
    <w:rsid w:val="00AF4DB1"/>
    <w:rsid w:val="00AF5AD9"/>
    <w:rsid w:val="00AF5B54"/>
    <w:rsid w:val="00AF7682"/>
    <w:rsid w:val="00AF7818"/>
    <w:rsid w:val="00B00563"/>
    <w:rsid w:val="00B06D7E"/>
    <w:rsid w:val="00B075CA"/>
    <w:rsid w:val="00B13C14"/>
    <w:rsid w:val="00B152BC"/>
    <w:rsid w:val="00B154DB"/>
    <w:rsid w:val="00B15865"/>
    <w:rsid w:val="00B23477"/>
    <w:rsid w:val="00B24C9F"/>
    <w:rsid w:val="00B31303"/>
    <w:rsid w:val="00B3757F"/>
    <w:rsid w:val="00B41B9F"/>
    <w:rsid w:val="00B429DE"/>
    <w:rsid w:val="00B42D3C"/>
    <w:rsid w:val="00B4588A"/>
    <w:rsid w:val="00B460D2"/>
    <w:rsid w:val="00B5266F"/>
    <w:rsid w:val="00B54877"/>
    <w:rsid w:val="00B5555F"/>
    <w:rsid w:val="00B57942"/>
    <w:rsid w:val="00B6360A"/>
    <w:rsid w:val="00B63C78"/>
    <w:rsid w:val="00B64F9C"/>
    <w:rsid w:val="00B66642"/>
    <w:rsid w:val="00B67779"/>
    <w:rsid w:val="00B7004D"/>
    <w:rsid w:val="00B7142B"/>
    <w:rsid w:val="00B714DC"/>
    <w:rsid w:val="00B72AA4"/>
    <w:rsid w:val="00B755EC"/>
    <w:rsid w:val="00B77839"/>
    <w:rsid w:val="00B849D3"/>
    <w:rsid w:val="00B92100"/>
    <w:rsid w:val="00B939D3"/>
    <w:rsid w:val="00B95B0C"/>
    <w:rsid w:val="00B972D2"/>
    <w:rsid w:val="00BA1851"/>
    <w:rsid w:val="00BA26A1"/>
    <w:rsid w:val="00BA3AE5"/>
    <w:rsid w:val="00BA4DE4"/>
    <w:rsid w:val="00BA6043"/>
    <w:rsid w:val="00BA6F89"/>
    <w:rsid w:val="00BB2F18"/>
    <w:rsid w:val="00BB3EA3"/>
    <w:rsid w:val="00BC0CCC"/>
    <w:rsid w:val="00BC2B87"/>
    <w:rsid w:val="00BC2CE7"/>
    <w:rsid w:val="00BC2FB5"/>
    <w:rsid w:val="00BC37C9"/>
    <w:rsid w:val="00BC3CA4"/>
    <w:rsid w:val="00BC576B"/>
    <w:rsid w:val="00BC675F"/>
    <w:rsid w:val="00BD0019"/>
    <w:rsid w:val="00BD00DF"/>
    <w:rsid w:val="00BD00FA"/>
    <w:rsid w:val="00BD0391"/>
    <w:rsid w:val="00BD1311"/>
    <w:rsid w:val="00BD3121"/>
    <w:rsid w:val="00BD5528"/>
    <w:rsid w:val="00BE24E8"/>
    <w:rsid w:val="00BE2B10"/>
    <w:rsid w:val="00BE508B"/>
    <w:rsid w:val="00BE76D8"/>
    <w:rsid w:val="00BF20FA"/>
    <w:rsid w:val="00BF306C"/>
    <w:rsid w:val="00BF5160"/>
    <w:rsid w:val="00BF7434"/>
    <w:rsid w:val="00C004DB"/>
    <w:rsid w:val="00C02E8F"/>
    <w:rsid w:val="00C05050"/>
    <w:rsid w:val="00C06189"/>
    <w:rsid w:val="00C06F8C"/>
    <w:rsid w:val="00C07662"/>
    <w:rsid w:val="00C10321"/>
    <w:rsid w:val="00C104C8"/>
    <w:rsid w:val="00C10C39"/>
    <w:rsid w:val="00C11982"/>
    <w:rsid w:val="00C14B1E"/>
    <w:rsid w:val="00C15D5D"/>
    <w:rsid w:val="00C17339"/>
    <w:rsid w:val="00C175EA"/>
    <w:rsid w:val="00C22996"/>
    <w:rsid w:val="00C2433E"/>
    <w:rsid w:val="00C24357"/>
    <w:rsid w:val="00C32249"/>
    <w:rsid w:val="00C32A9A"/>
    <w:rsid w:val="00C33CB3"/>
    <w:rsid w:val="00C33E42"/>
    <w:rsid w:val="00C378A5"/>
    <w:rsid w:val="00C37F71"/>
    <w:rsid w:val="00C40234"/>
    <w:rsid w:val="00C40E5B"/>
    <w:rsid w:val="00C435C0"/>
    <w:rsid w:val="00C442E2"/>
    <w:rsid w:val="00C449AA"/>
    <w:rsid w:val="00C45CFB"/>
    <w:rsid w:val="00C47717"/>
    <w:rsid w:val="00C47F6F"/>
    <w:rsid w:val="00C50458"/>
    <w:rsid w:val="00C5639C"/>
    <w:rsid w:val="00C57726"/>
    <w:rsid w:val="00C60C36"/>
    <w:rsid w:val="00C62139"/>
    <w:rsid w:val="00C621E3"/>
    <w:rsid w:val="00C63F2E"/>
    <w:rsid w:val="00C675F7"/>
    <w:rsid w:val="00C71B6E"/>
    <w:rsid w:val="00C7425D"/>
    <w:rsid w:val="00C7448E"/>
    <w:rsid w:val="00C76C88"/>
    <w:rsid w:val="00C77C2D"/>
    <w:rsid w:val="00C83B03"/>
    <w:rsid w:val="00C84FB1"/>
    <w:rsid w:val="00C8599F"/>
    <w:rsid w:val="00C8675D"/>
    <w:rsid w:val="00C91BDB"/>
    <w:rsid w:val="00C922A7"/>
    <w:rsid w:val="00C92BBF"/>
    <w:rsid w:val="00C93F03"/>
    <w:rsid w:val="00C945C2"/>
    <w:rsid w:val="00C95578"/>
    <w:rsid w:val="00C96C95"/>
    <w:rsid w:val="00CA027E"/>
    <w:rsid w:val="00CA4AE8"/>
    <w:rsid w:val="00CA4B37"/>
    <w:rsid w:val="00CA6F36"/>
    <w:rsid w:val="00CB0AFF"/>
    <w:rsid w:val="00CB154D"/>
    <w:rsid w:val="00CB5208"/>
    <w:rsid w:val="00CC068F"/>
    <w:rsid w:val="00CC0F9A"/>
    <w:rsid w:val="00CC2A45"/>
    <w:rsid w:val="00CC3168"/>
    <w:rsid w:val="00CD060C"/>
    <w:rsid w:val="00CD1712"/>
    <w:rsid w:val="00CD17F9"/>
    <w:rsid w:val="00CD1AC6"/>
    <w:rsid w:val="00CD1BE3"/>
    <w:rsid w:val="00CD1BEB"/>
    <w:rsid w:val="00CD34B2"/>
    <w:rsid w:val="00CD47B5"/>
    <w:rsid w:val="00CD4810"/>
    <w:rsid w:val="00CD4F2E"/>
    <w:rsid w:val="00CD5E4E"/>
    <w:rsid w:val="00CD7431"/>
    <w:rsid w:val="00CE2986"/>
    <w:rsid w:val="00CE39B2"/>
    <w:rsid w:val="00CE41EF"/>
    <w:rsid w:val="00CE431E"/>
    <w:rsid w:val="00CE532D"/>
    <w:rsid w:val="00CE754C"/>
    <w:rsid w:val="00CE7749"/>
    <w:rsid w:val="00CF2837"/>
    <w:rsid w:val="00CF378E"/>
    <w:rsid w:val="00CF3F26"/>
    <w:rsid w:val="00D03727"/>
    <w:rsid w:val="00D037F0"/>
    <w:rsid w:val="00D1169E"/>
    <w:rsid w:val="00D128E1"/>
    <w:rsid w:val="00D129DA"/>
    <w:rsid w:val="00D1364A"/>
    <w:rsid w:val="00D13AE0"/>
    <w:rsid w:val="00D13D42"/>
    <w:rsid w:val="00D16B15"/>
    <w:rsid w:val="00D20DC3"/>
    <w:rsid w:val="00D2168A"/>
    <w:rsid w:val="00D251CE"/>
    <w:rsid w:val="00D2657B"/>
    <w:rsid w:val="00D3124F"/>
    <w:rsid w:val="00D332D8"/>
    <w:rsid w:val="00D35942"/>
    <w:rsid w:val="00D3613E"/>
    <w:rsid w:val="00D36B2D"/>
    <w:rsid w:val="00D3700F"/>
    <w:rsid w:val="00D425E9"/>
    <w:rsid w:val="00D433DD"/>
    <w:rsid w:val="00D44059"/>
    <w:rsid w:val="00D4507C"/>
    <w:rsid w:val="00D4512F"/>
    <w:rsid w:val="00D4634C"/>
    <w:rsid w:val="00D46FC9"/>
    <w:rsid w:val="00D4786D"/>
    <w:rsid w:val="00D536F4"/>
    <w:rsid w:val="00D53E34"/>
    <w:rsid w:val="00D55709"/>
    <w:rsid w:val="00D56A0A"/>
    <w:rsid w:val="00D62E2E"/>
    <w:rsid w:val="00D63026"/>
    <w:rsid w:val="00D6362E"/>
    <w:rsid w:val="00D63F07"/>
    <w:rsid w:val="00D70CAB"/>
    <w:rsid w:val="00D71D90"/>
    <w:rsid w:val="00D74560"/>
    <w:rsid w:val="00D768AD"/>
    <w:rsid w:val="00D76AF6"/>
    <w:rsid w:val="00D82F0A"/>
    <w:rsid w:val="00D850BE"/>
    <w:rsid w:val="00D924C2"/>
    <w:rsid w:val="00D96FD6"/>
    <w:rsid w:val="00D97625"/>
    <w:rsid w:val="00DA0F4B"/>
    <w:rsid w:val="00DA2E93"/>
    <w:rsid w:val="00DA515D"/>
    <w:rsid w:val="00DA52EF"/>
    <w:rsid w:val="00DA6E78"/>
    <w:rsid w:val="00DB03FD"/>
    <w:rsid w:val="00DB1273"/>
    <w:rsid w:val="00DB4588"/>
    <w:rsid w:val="00DB4681"/>
    <w:rsid w:val="00DB579C"/>
    <w:rsid w:val="00DB6323"/>
    <w:rsid w:val="00DB633E"/>
    <w:rsid w:val="00DC0879"/>
    <w:rsid w:val="00DC0E80"/>
    <w:rsid w:val="00DC278E"/>
    <w:rsid w:val="00DD4012"/>
    <w:rsid w:val="00DD718D"/>
    <w:rsid w:val="00DD73AC"/>
    <w:rsid w:val="00DD75E2"/>
    <w:rsid w:val="00DE0CB2"/>
    <w:rsid w:val="00DE1C97"/>
    <w:rsid w:val="00DE3285"/>
    <w:rsid w:val="00DE62FF"/>
    <w:rsid w:val="00DE6B06"/>
    <w:rsid w:val="00DF12C0"/>
    <w:rsid w:val="00DF2C29"/>
    <w:rsid w:val="00DF4048"/>
    <w:rsid w:val="00DF72AA"/>
    <w:rsid w:val="00E01217"/>
    <w:rsid w:val="00E04164"/>
    <w:rsid w:val="00E10185"/>
    <w:rsid w:val="00E13C68"/>
    <w:rsid w:val="00E14289"/>
    <w:rsid w:val="00E14912"/>
    <w:rsid w:val="00E15E0F"/>
    <w:rsid w:val="00E16F84"/>
    <w:rsid w:val="00E17569"/>
    <w:rsid w:val="00E203A0"/>
    <w:rsid w:val="00E228B4"/>
    <w:rsid w:val="00E23BC3"/>
    <w:rsid w:val="00E246B5"/>
    <w:rsid w:val="00E34936"/>
    <w:rsid w:val="00E42B3D"/>
    <w:rsid w:val="00E450A6"/>
    <w:rsid w:val="00E47286"/>
    <w:rsid w:val="00E478D0"/>
    <w:rsid w:val="00E5109E"/>
    <w:rsid w:val="00E52402"/>
    <w:rsid w:val="00E55019"/>
    <w:rsid w:val="00E57991"/>
    <w:rsid w:val="00E62F49"/>
    <w:rsid w:val="00E63123"/>
    <w:rsid w:val="00E70682"/>
    <w:rsid w:val="00E70BDD"/>
    <w:rsid w:val="00E70D2C"/>
    <w:rsid w:val="00E70FF7"/>
    <w:rsid w:val="00E71F01"/>
    <w:rsid w:val="00E72FA2"/>
    <w:rsid w:val="00E73245"/>
    <w:rsid w:val="00E7335F"/>
    <w:rsid w:val="00E7522B"/>
    <w:rsid w:val="00E767EF"/>
    <w:rsid w:val="00E82C85"/>
    <w:rsid w:val="00E8319B"/>
    <w:rsid w:val="00E84AC5"/>
    <w:rsid w:val="00E87BC1"/>
    <w:rsid w:val="00E92396"/>
    <w:rsid w:val="00E92E4B"/>
    <w:rsid w:val="00EA24DA"/>
    <w:rsid w:val="00EA286B"/>
    <w:rsid w:val="00EA427B"/>
    <w:rsid w:val="00EA5A9B"/>
    <w:rsid w:val="00EB0682"/>
    <w:rsid w:val="00EB18E5"/>
    <w:rsid w:val="00EB27C8"/>
    <w:rsid w:val="00EB596D"/>
    <w:rsid w:val="00EB5B4F"/>
    <w:rsid w:val="00EB68F7"/>
    <w:rsid w:val="00EC423F"/>
    <w:rsid w:val="00EC4563"/>
    <w:rsid w:val="00EC57C0"/>
    <w:rsid w:val="00EC6F20"/>
    <w:rsid w:val="00EC7C91"/>
    <w:rsid w:val="00ED4FE7"/>
    <w:rsid w:val="00EE1A45"/>
    <w:rsid w:val="00EE1DDD"/>
    <w:rsid w:val="00EE3CD8"/>
    <w:rsid w:val="00EE4674"/>
    <w:rsid w:val="00EE6037"/>
    <w:rsid w:val="00EF3FEC"/>
    <w:rsid w:val="00EF5E56"/>
    <w:rsid w:val="00F020A2"/>
    <w:rsid w:val="00F05D25"/>
    <w:rsid w:val="00F064B8"/>
    <w:rsid w:val="00F109EE"/>
    <w:rsid w:val="00F1661F"/>
    <w:rsid w:val="00F16A37"/>
    <w:rsid w:val="00F179D2"/>
    <w:rsid w:val="00F21F2F"/>
    <w:rsid w:val="00F2360A"/>
    <w:rsid w:val="00F23D5B"/>
    <w:rsid w:val="00F33D99"/>
    <w:rsid w:val="00F34A52"/>
    <w:rsid w:val="00F34FFC"/>
    <w:rsid w:val="00F37ECC"/>
    <w:rsid w:val="00F42F60"/>
    <w:rsid w:val="00F43159"/>
    <w:rsid w:val="00F44416"/>
    <w:rsid w:val="00F46C2C"/>
    <w:rsid w:val="00F50A5B"/>
    <w:rsid w:val="00F528C5"/>
    <w:rsid w:val="00F55C8F"/>
    <w:rsid w:val="00F56FA0"/>
    <w:rsid w:val="00F64479"/>
    <w:rsid w:val="00F666AC"/>
    <w:rsid w:val="00F708A8"/>
    <w:rsid w:val="00F70DD0"/>
    <w:rsid w:val="00F70FA6"/>
    <w:rsid w:val="00F71A71"/>
    <w:rsid w:val="00F74044"/>
    <w:rsid w:val="00F7569D"/>
    <w:rsid w:val="00F77AB9"/>
    <w:rsid w:val="00F802E2"/>
    <w:rsid w:val="00F83B25"/>
    <w:rsid w:val="00F85710"/>
    <w:rsid w:val="00F87F06"/>
    <w:rsid w:val="00F907BB"/>
    <w:rsid w:val="00F91305"/>
    <w:rsid w:val="00F93A06"/>
    <w:rsid w:val="00FA014A"/>
    <w:rsid w:val="00FA1D8D"/>
    <w:rsid w:val="00FA24D4"/>
    <w:rsid w:val="00FA3D7C"/>
    <w:rsid w:val="00FA4D42"/>
    <w:rsid w:val="00FB2A4D"/>
    <w:rsid w:val="00FB2AE9"/>
    <w:rsid w:val="00FB2F4C"/>
    <w:rsid w:val="00FB3572"/>
    <w:rsid w:val="00FB5D81"/>
    <w:rsid w:val="00FC28F9"/>
    <w:rsid w:val="00FC3943"/>
    <w:rsid w:val="00FC39BE"/>
    <w:rsid w:val="00FD552E"/>
    <w:rsid w:val="00FD6A06"/>
    <w:rsid w:val="00FD771E"/>
    <w:rsid w:val="00FE008B"/>
    <w:rsid w:val="00FE0506"/>
    <w:rsid w:val="00FE0972"/>
    <w:rsid w:val="00FE1FC8"/>
    <w:rsid w:val="00FE2D16"/>
    <w:rsid w:val="00FE51A3"/>
    <w:rsid w:val="00FE724A"/>
    <w:rsid w:val="00FF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8FC03"/>
  <w15:docId w15:val="{91C8C548-0BDE-410B-8114-53DD05D7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aliases w:val="Глава 1"/>
    <w:basedOn w:val="a1"/>
    <w:next w:val="a1"/>
    <w:link w:val="10"/>
    <w:qFormat/>
    <w:rsid w:val="00CD17F9"/>
    <w:pPr>
      <w:keepNext/>
      <w:spacing w:before="240" w:after="60"/>
      <w:outlineLvl w:val="0"/>
    </w:pPr>
    <w:rPr>
      <w:rFonts w:ascii="Calibri Light" w:hAnsi="Calibri Light"/>
      <w:b/>
      <w:bCs/>
      <w:kern w:val="32"/>
      <w:sz w:val="32"/>
      <w:szCs w:val="32"/>
    </w:rPr>
  </w:style>
  <w:style w:type="paragraph" w:styleId="2">
    <w:name w:val="heading 2"/>
    <w:basedOn w:val="a1"/>
    <w:next w:val="a1"/>
    <w:link w:val="20"/>
    <w:unhideWhenUsed/>
    <w:qFormat/>
    <w:rsid w:val="00CD17F9"/>
    <w:pPr>
      <w:keepNext/>
      <w:spacing w:before="240" w:after="60"/>
      <w:outlineLvl w:val="1"/>
    </w:pPr>
    <w:rPr>
      <w:rFonts w:ascii="Calibri Light" w:hAnsi="Calibri Light"/>
      <w:b/>
      <w:bCs/>
      <w:i/>
      <w:iCs/>
      <w:sz w:val="28"/>
      <w:szCs w:val="28"/>
    </w:rPr>
  </w:style>
  <w:style w:type="paragraph" w:styleId="3">
    <w:name w:val="heading 3"/>
    <w:basedOn w:val="a1"/>
    <w:next w:val="a1"/>
    <w:link w:val="30"/>
    <w:uiPriority w:val="9"/>
    <w:unhideWhenUsed/>
    <w:qFormat/>
    <w:rsid w:val="00CD17F9"/>
    <w:pPr>
      <w:keepNext/>
      <w:spacing w:before="240" w:after="60"/>
      <w:outlineLvl w:val="2"/>
    </w:pPr>
    <w:rPr>
      <w:rFonts w:ascii="Calibri Light" w:hAnsi="Calibri Light"/>
      <w:b/>
      <w:bCs/>
      <w:sz w:val="26"/>
      <w:szCs w:val="26"/>
    </w:rPr>
  </w:style>
  <w:style w:type="paragraph" w:styleId="4">
    <w:name w:val="heading 4"/>
    <w:basedOn w:val="a1"/>
    <w:next w:val="a1"/>
    <w:link w:val="40"/>
    <w:uiPriority w:val="9"/>
    <w:semiHidden/>
    <w:unhideWhenUsed/>
    <w:qFormat/>
    <w:rsid w:val="00CD17F9"/>
    <w:pPr>
      <w:keepNext/>
      <w:keepLines/>
      <w:spacing w:before="200"/>
      <w:outlineLvl w:val="3"/>
    </w:pPr>
    <w:rPr>
      <w:rFonts w:ascii="Cambria" w:hAnsi="Cambria"/>
      <w:b/>
      <w:bCs/>
      <w:i/>
      <w:iCs/>
      <w:color w:val="4F81BD"/>
      <w:sz w:val="20"/>
      <w:szCs w:val="20"/>
    </w:rPr>
  </w:style>
  <w:style w:type="paragraph" w:styleId="6">
    <w:name w:val="heading 6"/>
    <w:basedOn w:val="a1"/>
    <w:next w:val="a1"/>
    <w:link w:val="60"/>
    <w:uiPriority w:val="9"/>
    <w:unhideWhenUsed/>
    <w:qFormat/>
    <w:rsid w:val="004043B5"/>
    <w:pPr>
      <w:keepNext/>
      <w:keepLines/>
      <w:spacing w:before="200"/>
      <w:outlineLvl w:val="5"/>
    </w:pPr>
    <w:rPr>
      <w:rFonts w:ascii="Cambria" w:hAnsi="Cambria"/>
      <w:i/>
      <w:iCs/>
      <w:color w:val="243F6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1"/>
    <w:link w:val="1"/>
    <w:rsid w:val="00CD17F9"/>
    <w:rPr>
      <w:rFonts w:ascii="Calibri Light" w:eastAsia="Times New Roman" w:hAnsi="Calibri Light" w:cs="Times New Roman"/>
      <w:b/>
      <w:bCs/>
      <w:kern w:val="32"/>
      <w:sz w:val="32"/>
      <w:szCs w:val="32"/>
    </w:rPr>
  </w:style>
  <w:style w:type="character" w:customStyle="1" w:styleId="20">
    <w:name w:val="Заголовок 2 Знак"/>
    <w:link w:val="2"/>
    <w:rsid w:val="00CD17F9"/>
    <w:rPr>
      <w:rFonts w:ascii="Calibri Light" w:eastAsia="Times New Roman" w:hAnsi="Calibri Light" w:cs="Times New Roman"/>
      <w:b/>
      <w:bCs/>
      <w:i/>
      <w:iCs/>
      <w:sz w:val="28"/>
      <w:szCs w:val="28"/>
    </w:rPr>
  </w:style>
  <w:style w:type="character" w:customStyle="1" w:styleId="30">
    <w:name w:val="Заголовок 3 Знак"/>
    <w:link w:val="3"/>
    <w:uiPriority w:val="9"/>
    <w:rsid w:val="00CD17F9"/>
    <w:rPr>
      <w:rFonts w:ascii="Calibri Light" w:eastAsia="Times New Roman" w:hAnsi="Calibri Light" w:cs="Times New Roman"/>
      <w:b/>
      <w:bCs/>
      <w:sz w:val="26"/>
      <w:szCs w:val="26"/>
    </w:rPr>
  </w:style>
  <w:style w:type="character" w:customStyle="1" w:styleId="60">
    <w:name w:val="Заголовок 6 Знак"/>
    <w:link w:val="6"/>
    <w:uiPriority w:val="9"/>
    <w:rsid w:val="004043B5"/>
    <w:rPr>
      <w:rFonts w:ascii="Cambria" w:hAnsi="Cambria"/>
      <w:i/>
      <w:iCs/>
      <w:color w:val="243F60"/>
    </w:rPr>
  </w:style>
  <w:style w:type="table" w:styleId="a5">
    <w:name w:val="Table Grid"/>
    <w:basedOn w:val="a3"/>
    <w:rsid w:val="0084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3737C1"/>
    <w:rPr>
      <w:rFonts w:ascii="Tahoma" w:hAnsi="Tahoma" w:cs="Tahoma"/>
      <w:sz w:val="16"/>
      <w:szCs w:val="16"/>
    </w:rPr>
  </w:style>
  <w:style w:type="character" w:customStyle="1" w:styleId="a7">
    <w:name w:val="Текст выноски Знак"/>
    <w:link w:val="a6"/>
    <w:uiPriority w:val="99"/>
    <w:semiHidden/>
    <w:rsid w:val="00CD17F9"/>
    <w:rPr>
      <w:rFonts w:ascii="Tahoma" w:hAnsi="Tahoma" w:cs="Tahoma"/>
      <w:sz w:val="16"/>
      <w:szCs w:val="16"/>
    </w:rPr>
  </w:style>
  <w:style w:type="paragraph" w:styleId="a8">
    <w:name w:val="header"/>
    <w:basedOn w:val="a1"/>
    <w:link w:val="a9"/>
    <w:uiPriority w:val="99"/>
    <w:unhideWhenUsed/>
    <w:rsid w:val="00876F7C"/>
    <w:pPr>
      <w:tabs>
        <w:tab w:val="center" w:pos="4153"/>
        <w:tab w:val="right" w:pos="8306"/>
      </w:tabs>
      <w:autoSpaceDE w:val="0"/>
      <w:autoSpaceDN w:val="0"/>
    </w:pPr>
    <w:rPr>
      <w:sz w:val="20"/>
      <w:szCs w:val="20"/>
    </w:rPr>
  </w:style>
  <w:style w:type="character" w:customStyle="1" w:styleId="a9">
    <w:name w:val="Верхний колонтитул Знак"/>
    <w:basedOn w:val="a2"/>
    <w:link w:val="a8"/>
    <w:uiPriority w:val="99"/>
    <w:rsid w:val="00876F7C"/>
  </w:style>
  <w:style w:type="paragraph" w:styleId="aa">
    <w:name w:val="List Paragraph"/>
    <w:basedOn w:val="a1"/>
    <w:link w:val="ab"/>
    <w:uiPriority w:val="34"/>
    <w:qFormat/>
    <w:rsid w:val="002A12AD"/>
    <w:pPr>
      <w:ind w:left="720"/>
      <w:contextualSpacing/>
    </w:pPr>
    <w:rPr>
      <w:sz w:val="20"/>
      <w:szCs w:val="20"/>
    </w:rPr>
  </w:style>
  <w:style w:type="character" w:customStyle="1" w:styleId="ab">
    <w:name w:val="Абзац списка Знак"/>
    <w:link w:val="aa"/>
    <w:uiPriority w:val="34"/>
    <w:locked/>
    <w:rsid w:val="004043B5"/>
  </w:style>
  <w:style w:type="paragraph" w:styleId="ac">
    <w:name w:val="annotation text"/>
    <w:basedOn w:val="a1"/>
    <w:link w:val="ad"/>
    <w:uiPriority w:val="99"/>
    <w:unhideWhenUsed/>
    <w:rsid w:val="002A12AD"/>
    <w:rPr>
      <w:sz w:val="20"/>
      <w:szCs w:val="20"/>
    </w:rPr>
  </w:style>
  <w:style w:type="character" w:customStyle="1" w:styleId="ad">
    <w:name w:val="Текст примечания Знак"/>
    <w:basedOn w:val="a2"/>
    <w:link w:val="ac"/>
    <w:uiPriority w:val="99"/>
    <w:rsid w:val="002A12AD"/>
  </w:style>
  <w:style w:type="paragraph" w:styleId="ae">
    <w:name w:val="Body Text"/>
    <w:basedOn w:val="a1"/>
    <w:link w:val="af"/>
    <w:rsid w:val="00BD00FA"/>
    <w:pPr>
      <w:spacing w:after="120"/>
    </w:pPr>
  </w:style>
  <w:style w:type="character" w:customStyle="1" w:styleId="af">
    <w:name w:val="Основной текст Знак"/>
    <w:link w:val="ae"/>
    <w:rsid w:val="00BD00FA"/>
    <w:rPr>
      <w:sz w:val="24"/>
      <w:szCs w:val="24"/>
    </w:rPr>
  </w:style>
  <w:style w:type="paragraph" w:styleId="af0">
    <w:name w:val="Body Text Indent"/>
    <w:basedOn w:val="a1"/>
    <w:link w:val="af1"/>
    <w:unhideWhenUsed/>
    <w:rsid w:val="00BD00FA"/>
    <w:pPr>
      <w:spacing w:after="120"/>
      <w:ind w:left="283"/>
    </w:pPr>
    <w:rPr>
      <w:sz w:val="20"/>
      <w:szCs w:val="20"/>
    </w:rPr>
  </w:style>
  <w:style w:type="character" w:customStyle="1" w:styleId="af1">
    <w:name w:val="Основной текст с отступом Знак"/>
    <w:basedOn w:val="a2"/>
    <w:link w:val="af0"/>
    <w:rsid w:val="00BD00FA"/>
  </w:style>
  <w:style w:type="paragraph" w:styleId="31">
    <w:name w:val="Body Text Indent 3"/>
    <w:basedOn w:val="a1"/>
    <w:link w:val="32"/>
    <w:uiPriority w:val="99"/>
    <w:rsid w:val="00CD17F9"/>
    <w:pPr>
      <w:spacing w:after="120"/>
      <w:ind w:left="283"/>
    </w:pPr>
    <w:rPr>
      <w:sz w:val="16"/>
      <w:szCs w:val="16"/>
    </w:rPr>
  </w:style>
  <w:style w:type="character" w:customStyle="1" w:styleId="32">
    <w:name w:val="Основной текст с отступом 3 Знак"/>
    <w:link w:val="31"/>
    <w:uiPriority w:val="99"/>
    <w:rsid w:val="00CD17F9"/>
    <w:rPr>
      <w:sz w:val="16"/>
      <w:szCs w:val="16"/>
    </w:rPr>
  </w:style>
  <w:style w:type="character" w:customStyle="1" w:styleId="40">
    <w:name w:val="Заголовок 4 Знак"/>
    <w:link w:val="4"/>
    <w:uiPriority w:val="9"/>
    <w:semiHidden/>
    <w:rsid w:val="00CD17F9"/>
    <w:rPr>
      <w:rFonts w:ascii="Cambria" w:hAnsi="Cambria"/>
      <w:b/>
      <w:bCs/>
      <w:i/>
      <w:iCs/>
      <w:color w:val="4F81BD"/>
    </w:rPr>
  </w:style>
  <w:style w:type="paragraph" w:styleId="af2">
    <w:name w:val="footer"/>
    <w:basedOn w:val="a1"/>
    <w:link w:val="af3"/>
    <w:uiPriority w:val="99"/>
    <w:unhideWhenUsed/>
    <w:rsid w:val="00CD17F9"/>
    <w:pPr>
      <w:tabs>
        <w:tab w:val="center" w:pos="4677"/>
        <w:tab w:val="right" w:pos="9355"/>
      </w:tabs>
    </w:pPr>
    <w:rPr>
      <w:sz w:val="20"/>
      <w:szCs w:val="20"/>
    </w:rPr>
  </w:style>
  <w:style w:type="character" w:customStyle="1" w:styleId="af3">
    <w:name w:val="Нижний колонтитул Знак"/>
    <w:basedOn w:val="a2"/>
    <w:link w:val="af2"/>
    <w:uiPriority w:val="99"/>
    <w:rsid w:val="00CD17F9"/>
  </w:style>
  <w:style w:type="paragraph" w:customStyle="1" w:styleId="Style7">
    <w:name w:val="Style7"/>
    <w:basedOn w:val="a1"/>
    <w:uiPriority w:val="99"/>
    <w:rsid w:val="00CD17F9"/>
    <w:pPr>
      <w:widowControl w:val="0"/>
      <w:autoSpaceDE w:val="0"/>
      <w:autoSpaceDN w:val="0"/>
      <w:adjustRightInd w:val="0"/>
      <w:spacing w:line="418" w:lineRule="exact"/>
      <w:ind w:firstLine="718"/>
    </w:pPr>
  </w:style>
  <w:style w:type="paragraph" w:styleId="af4">
    <w:name w:val="Normal (Web)"/>
    <w:basedOn w:val="a1"/>
    <w:uiPriority w:val="99"/>
    <w:rsid w:val="00CD17F9"/>
    <w:pPr>
      <w:spacing w:before="100" w:beforeAutospacing="1" w:after="100" w:afterAutospacing="1"/>
    </w:pPr>
  </w:style>
  <w:style w:type="character" w:styleId="af5">
    <w:name w:val="Hyperlink"/>
    <w:uiPriority w:val="99"/>
    <w:unhideWhenUsed/>
    <w:rsid w:val="00CD17F9"/>
    <w:rPr>
      <w:color w:val="0000FF"/>
      <w:u w:val="single"/>
    </w:rPr>
  </w:style>
  <w:style w:type="paragraph" w:customStyle="1" w:styleId="ConsPlusNormal">
    <w:name w:val="ConsPlusNormal"/>
    <w:rsid w:val="00CD17F9"/>
    <w:pPr>
      <w:autoSpaceDE w:val="0"/>
      <w:autoSpaceDN w:val="0"/>
      <w:adjustRightInd w:val="0"/>
      <w:ind w:firstLine="720"/>
    </w:pPr>
    <w:rPr>
      <w:rFonts w:ascii="Arial" w:hAnsi="Arial" w:cs="Arial"/>
    </w:rPr>
  </w:style>
  <w:style w:type="paragraph" w:customStyle="1" w:styleId="ConsPlusTitle">
    <w:name w:val="ConsPlusTitle"/>
    <w:uiPriority w:val="99"/>
    <w:rsid w:val="00CD17F9"/>
    <w:pPr>
      <w:autoSpaceDE w:val="0"/>
      <w:autoSpaceDN w:val="0"/>
      <w:adjustRightInd w:val="0"/>
    </w:pPr>
    <w:rPr>
      <w:rFonts w:ascii="Arial" w:hAnsi="Arial" w:cs="Arial"/>
      <w:b/>
      <w:bCs/>
    </w:rPr>
  </w:style>
  <w:style w:type="character" w:customStyle="1" w:styleId="date2">
    <w:name w:val="date2"/>
    <w:uiPriority w:val="99"/>
    <w:rsid w:val="00CD17F9"/>
    <w:rPr>
      <w:rFonts w:cs="Times New Roman"/>
    </w:rPr>
  </w:style>
  <w:style w:type="paragraph" w:styleId="af6">
    <w:name w:val="No Spacing"/>
    <w:uiPriority w:val="1"/>
    <w:qFormat/>
    <w:rsid w:val="00CD17F9"/>
  </w:style>
  <w:style w:type="paragraph" w:customStyle="1" w:styleId="Heading">
    <w:name w:val="Heading"/>
    <w:uiPriority w:val="99"/>
    <w:rsid w:val="00CD17F9"/>
    <w:rPr>
      <w:rFonts w:ascii="Arial" w:hAnsi="Arial"/>
      <w:b/>
      <w:sz w:val="22"/>
    </w:rPr>
  </w:style>
  <w:style w:type="paragraph" w:styleId="af7">
    <w:name w:val="Title"/>
    <w:basedOn w:val="a1"/>
    <w:link w:val="af8"/>
    <w:qFormat/>
    <w:rsid w:val="00CD17F9"/>
    <w:pPr>
      <w:jc w:val="center"/>
    </w:pPr>
    <w:rPr>
      <w:b/>
      <w:sz w:val="36"/>
      <w:szCs w:val="20"/>
    </w:rPr>
  </w:style>
  <w:style w:type="character" w:customStyle="1" w:styleId="af8">
    <w:name w:val="Заголовок Знак"/>
    <w:link w:val="af7"/>
    <w:rsid w:val="00CD17F9"/>
    <w:rPr>
      <w:b/>
      <w:sz w:val="36"/>
    </w:rPr>
  </w:style>
  <w:style w:type="character" w:styleId="af9">
    <w:name w:val="Strong"/>
    <w:uiPriority w:val="22"/>
    <w:qFormat/>
    <w:rsid w:val="00CD17F9"/>
    <w:rPr>
      <w:rFonts w:cs="Times New Roman"/>
      <w:b/>
      <w:bCs/>
    </w:rPr>
  </w:style>
  <w:style w:type="paragraph" w:styleId="21">
    <w:name w:val="Body Text 2"/>
    <w:basedOn w:val="a1"/>
    <w:link w:val="22"/>
    <w:unhideWhenUsed/>
    <w:rsid w:val="00CD17F9"/>
    <w:pPr>
      <w:spacing w:after="120" w:line="480" w:lineRule="auto"/>
    </w:pPr>
    <w:rPr>
      <w:sz w:val="20"/>
      <w:szCs w:val="20"/>
    </w:rPr>
  </w:style>
  <w:style w:type="character" w:customStyle="1" w:styleId="22">
    <w:name w:val="Основной текст 2 Знак"/>
    <w:basedOn w:val="a2"/>
    <w:link w:val="21"/>
    <w:rsid w:val="00CD17F9"/>
  </w:style>
  <w:style w:type="paragraph" w:styleId="23">
    <w:name w:val="Body Text First Indent 2"/>
    <w:basedOn w:val="af0"/>
    <w:link w:val="24"/>
    <w:unhideWhenUsed/>
    <w:rsid w:val="00CD17F9"/>
    <w:pPr>
      <w:spacing w:after="0"/>
      <w:ind w:left="360" w:firstLine="360"/>
    </w:pPr>
  </w:style>
  <w:style w:type="character" w:customStyle="1" w:styleId="24">
    <w:name w:val="Красная строка 2 Знак"/>
    <w:basedOn w:val="af1"/>
    <w:link w:val="23"/>
    <w:rsid w:val="00CD17F9"/>
  </w:style>
  <w:style w:type="paragraph" w:styleId="25">
    <w:name w:val="Body Text Indent 2"/>
    <w:basedOn w:val="a1"/>
    <w:link w:val="26"/>
    <w:unhideWhenUsed/>
    <w:rsid w:val="00CD17F9"/>
    <w:pPr>
      <w:spacing w:after="120" w:line="480" w:lineRule="auto"/>
      <w:ind w:left="283"/>
    </w:pPr>
    <w:rPr>
      <w:sz w:val="20"/>
      <w:szCs w:val="20"/>
    </w:rPr>
  </w:style>
  <w:style w:type="character" w:customStyle="1" w:styleId="26">
    <w:name w:val="Основной текст с отступом 2 Знак"/>
    <w:basedOn w:val="a2"/>
    <w:link w:val="25"/>
    <w:rsid w:val="00CD17F9"/>
  </w:style>
  <w:style w:type="character" w:customStyle="1" w:styleId="11">
    <w:name w:val="Заголовок 1 Знак1"/>
    <w:aliases w:val="Глава 1 Знак"/>
    <w:rsid w:val="00CD17F9"/>
    <w:rPr>
      <w:rFonts w:ascii="Cambria" w:eastAsia="Times New Roman" w:hAnsi="Cambria" w:cs="Times New Roman"/>
      <w:b/>
      <w:bCs/>
      <w:color w:val="365F91"/>
      <w:sz w:val="28"/>
      <w:szCs w:val="28"/>
      <w:lang w:eastAsia="en-US"/>
    </w:rPr>
  </w:style>
  <w:style w:type="character" w:customStyle="1" w:styleId="afa">
    <w:name w:val="Текст сноски Знак"/>
    <w:aliases w:val="Footnote Text Char Знак,Char Char Знак"/>
    <w:link w:val="afb"/>
    <w:uiPriority w:val="99"/>
    <w:locked/>
    <w:rsid w:val="00CD17F9"/>
    <w:rPr>
      <w:sz w:val="16"/>
    </w:rPr>
  </w:style>
  <w:style w:type="paragraph" w:styleId="afb">
    <w:name w:val="footnote text"/>
    <w:aliases w:val="Footnote Text Char,Char Char"/>
    <w:basedOn w:val="a1"/>
    <w:link w:val="afa"/>
    <w:uiPriority w:val="99"/>
    <w:unhideWhenUsed/>
    <w:rsid w:val="00CD17F9"/>
    <w:pPr>
      <w:widowControl w:val="0"/>
    </w:pPr>
    <w:rPr>
      <w:sz w:val="16"/>
      <w:szCs w:val="20"/>
    </w:rPr>
  </w:style>
  <w:style w:type="character" w:customStyle="1" w:styleId="12">
    <w:name w:val="Текст сноски Знак1"/>
    <w:aliases w:val="Footnote Text Char Знак1,Char Char Знак1"/>
    <w:basedOn w:val="a2"/>
    <w:uiPriority w:val="99"/>
    <w:rsid w:val="00CD17F9"/>
  </w:style>
  <w:style w:type="character" w:customStyle="1" w:styleId="afc">
    <w:name w:val="Текст Знак"/>
    <w:link w:val="afd"/>
    <w:uiPriority w:val="99"/>
    <w:rsid w:val="00CD17F9"/>
    <w:rPr>
      <w:rFonts w:ascii="Consolas" w:eastAsia="Calibri" w:hAnsi="Consolas"/>
      <w:sz w:val="21"/>
      <w:szCs w:val="21"/>
    </w:rPr>
  </w:style>
  <w:style w:type="paragraph" w:styleId="afd">
    <w:name w:val="Plain Text"/>
    <w:basedOn w:val="a1"/>
    <w:link w:val="afc"/>
    <w:uiPriority w:val="99"/>
    <w:unhideWhenUsed/>
    <w:rsid w:val="00CD17F9"/>
    <w:rPr>
      <w:rFonts w:ascii="Consolas" w:eastAsia="Calibri" w:hAnsi="Consolas"/>
      <w:sz w:val="21"/>
      <w:szCs w:val="21"/>
    </w:rPr>
  </w:style>
  <w:style w:type="character" w:customStyle="1" w:styleId="13">
    <w:name w:val="Текст Знак1"/>
    <w:uiPriority w:val="99"/>
    <w:rsid w:val="00CD17F9"/>
    <w:rPr>
      <w:rFonts w:ascii="Courier New" w:hAnsi="Courier New" w:cs="Courier New"/>
    </w:rPr>
  </w:style>
  <w:style w:type="character" w:customStyle="1" w:styleId="afe">
    <w:name w:val="Тема примечания Знак"/>
    <w:link w:val="aff"/>
    <w:uiPriority w:val="99"/>
    <w:rsid w:val="00CD17F9"/>
    <w:rPr>
      <w:rFonts w:ascii="Calibri" w:eastAsia="Calibri" w:hAnsi="Calibri"/>
      <w:b/>
      <w:bCs/>
    </w:rPr>
  </w:style>
  <w:style w:type="paragraph" w:styleId="aff">
    <w:name w:val="annotation subject"/>
    <w:basedOn w:val="ac"/>
    <w:next w:val="ac"/>
    <w:link w:val="afe"/>
    <w:uiPriority w:val="99"/>
    <w:unhideWhenUsed/>
    <w:rsid w:val="00CD17F9"/>
    <w:pPr>
      <w:spacing w:after="200" w:line="276" w:lineRule="auto"/>
    </w:pPr>
    <w:rPr>
      <w:rFonts w:ascii="Calibri" w:eastAsia="Calibri" w:hAnsi="Calibri"/>
      <w:b/>
      <w:bCs/>
    </w:rPr>
  </w:style>
  <w:style w:type="character" w:customStyle="1" w:styleId="14">
    <w:name w:val="Тема примечания Знак1"/>
    <w:rsid w:val="00CD17F9"/>
    <w:rPr>
      <w:b/>
      <w:bCs/>
    </w:rPr>
  </w:style>
  <w:style w:type="paragraph" w:customStyle="1" w:styleId="aff0">
    <w:name w:val="Îáû÷íûé"/>
    <w:rsid w:val="00CD17F9"/>
  </w:style>
  <w:style w:type="paragraph" w:customStyle="1" w:styleId="aff1">
    <w:name w:val="ТЕКСТ порядка нумер"/>
    <w:rsid w:val="00CD17F9"/>
    <w:pPr>
      <w:tabs>
        <w:tab w:val="num" w:pos="936"/>
      </w:tabs>
      <w:spacing w:before="60" w:after="60"/>
      <w:ind w:left="360"/>
      <w:jc w:val="both"/>
    </w:pPr>
    <w:rPr>
      <w:sz w:val="24"/>
      <w:szCs w:val="24"/>
    </w:rPr>
  </w:style>
  <w:style w:type="paragraph" w:customStyle="1" w:styleId="aff2">
    <w:name w:val="Îñíîâíîé òåêñò"/>
    <w:basedOn w:val="a1"/>
    <w:rsid w:val="00CD17F9"/>
    <w:rPr>
      <w:szCs w:val="20"/>
    </w:rPr>
  </w:style>
  <w:style w:type="paragraph" w:customStyle="1" w:styleId="aff3">
    <w:name w:val="отступ"/>
    <w:basedOn w:val="ae"/>
    <w:rsid w:val="00CD17F9"/>
    <w:pPr>
      <w:widowControl w:val="0"/>
      <w:overflowPunct w:val="0"/>
      <w:autoSpaceDE w:val="0"/>
      <w:autoSpaceDN w:val="0"/>
      <w:adjustRightInd w:val="0"/>
      <w:spacing w:before="240" w:after="0"/>
      <w:ind w:firstLine="902"/>
      <w:jc w:val="both"/>
    </w:pPr>
    <w:rPr>
      <w:sz w:val="22"/>
      <w:szCs w:val="20"/>
    </w:rPr>
  </w:style>
  <w:style w:type="paragraph" w:customStyle="1" w:styleId="aff4">
    <w:name w:val="Пункт"/>
    <w:basedOn w:val="ae"/>
    <w:rsid w:val="00CD17F9"/>
    <w:pPr>
      <w:tabs>
        <w:tab w:val="num" w:pos="720"/>
        <w:tab w:val="num" w:pos="1985"/>
      </w:tabs>
      <w:spacing w:after="0" w:line="360" w:lineRule="auto"/>
      <w:ind w:left="1985" w:hanging="851"/>
      <w:jc w:val="both"/>
    </w:pPr>
    <w:rPr>
      <w:sz w:val="28"/>
      <w:szCs w:val="28"/>
    </w:rPr>
  </w:style>
  <w:style w:type="paragraph" w:customStyle="1" w:styleId="aff5">
    <w:name w:val="Подпункт"/>
    <w:basedOn w:val="aff4"/>
    <w:rsid w:val="00CD17F9"/>
    <w:pPr>
      <w:numPr>
        <w:ilvl w:val="3"/>
      </w:numPr>
      <w:tabs>
        <w:tab w:val="num" w:pos="720"/>
        <w:tab w:val="num" w:pos="3119"/>
      </w:tabs>
      <w:ind w:left="3119" w:hanging="1134"/>
    </w:pPr>
  </w:style>
  <w:style w:type="paragraph" w:customStyle="1" w:styleId="aff6">
    <w:name w:val="!!_Заголовок_форма"/>
    <w:basedOn w:val="a1"/>
    <w:rsid w:val="00CD17F9"/>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CD17F9"/>
    <w:pPr>
      <w:widowControl w:val="0"/>
      <w:autoSpaceDE w:val="0"/>
      <w:autoSpaceDN w:val="0"/>
      <w:adjustRightInd w:val="0"/>
    </w:pPr>
    <w:rPr>
      <w:rFonts w:ascii="Courier New" w:hAnsi="Courier New" w:cs="Courier New"/>
    </w:rPr>
  </w:style>
  <w:style w:type="paragraph" w:customStyle="1" w:styleId="ConsPlusNonformat">
    <w:name w:val="ConsPlusNonformat"/>
    <w:rsid w:val="00CD17F9"/>
    <w:pPr>
      <w:widowControl w:val="0"/>
      <w:autoSpaceDE w:val="0"/>
      <w:autoSpaceDN w:val="0"/>
      <w:adjustRightInd w:val="0"/>
    </w:pPr>
    <w:rPr>
      <w:rFonts w:ascii="Courier New" w:hAnsi="Courier New" w:cs="Courier New"/>
    </w:rPr>
  </w:style>
  <w:style w:type="character" w:customStyle="1" w:styleId="1111">
    <w:name w:val="Стиль Заголовок 1 + 11 пт Знак1"/>
    <w:link w:val="111"/>
    <w:locked/>
    <w:rsid w:val="00CD17F9"/>
    <w:rPr>
      <w:b/>
      <w:bCs/>
      <w:sz w:val="22"/>
      <w:szCs w:val="22"/>
      <w:lang w:eastAsia="en-US"/>
    </w:rPr>
  </w:style>
  <w:style w:type="paragraph" w:customStyle="1" w:styleId="111">
    <w:name w:val="Стиль Заголовок 1 + 11 пт"/>
    <w:basedOn w:val="1"/>
    <w:link w:val="1111"/>
    <w:rsid w:val="00CD17F9"/>
    <w:pPr>
      <w:numPr>
        <w:numId w:val="1"/>
      </w:numPr>
      <w:spacing w:before="360" w:after="120"/>
      <w:ind w:left="0" w:firstLine="0"/>
      <w:jc w:val="center"/>
    </w:pPr>
    <w:rPr>
      <w:rFonts w:ascii="Times New Roman" w:hAnsi="Times New Roman"/>
      <w:kern w:val="0"/>
      <w:sz w:val="22"/>
      <w:szCs w:val="22"/>
      <w:lang w:eastAsia="en-US"/>
    </w:rPr>
  </w:style>
  <w:style w:type="character" w:customStyle="1" w:styleId="15">
    <w:name w:val="статьи договора Знак1"/>
    <w:link w:val="a"/>
    <w:locked/>
    <w:rsid w:val="00CD17F9"/>
    <w:rPr>
      <w:sz w:val="22"/>
      <w:szCs w:val="22"/>
      <w:lang w:eastAsia="en-US"/>
    </w:rPr>
  </w:style>
  <w:style w:type="paragraph" w:customStyle="1" w:styleId="a">
    <w:name w:val="статьи договора"/>
    <w:basedOn w:val="111"/>
    <w:link w:val="15"/>
    <w:rsid w:val="00CD17F9"/>
    <w:pPr>
      <w:keepNext w:val="0"/>
      <w:widowControl w:val="0"/>
      <w:numPr>
        <w:ilvl w:val="1"/>
      </w:numPr>
      <w:tabs>
        <w:tab w:val="num" w:pos="1440"/>
      </w:tabs>
      <w:spacing w:before="0" w:after="60"/>
      <w:ind w:left="0" w:firstLine="720"/>
      <w:jc w:val="both"/>
      <w:outlineLvl w:val="1"/>
    </w:pPr>
    <w:rPr>
      <w:b w:val="0"/>
      <w:bCs w:val="0"/>
    </w:rPr>
  </w:style>
  <w:style w:type="character" w:customStyle="1" w:styleId="aff7">
    <w:name w:val="подпункты договора Знак"/>
    <w:link w:val="a0"/>
    <w:locked/>
    <w:rsid w:val="00CD17F9"/>
    <w:rPr>
      <w:bCs/>
      <w:sz w:val="22"/>
      <w:szCs w:val="22"/>
      <w:lang w:eastAsia="en-US"/>
    </w:rPr>
  </w:style>
  <w:style w:type="paragraph" w:customStyle="1" w:styleId="a0">
    <w:name w:val="подпункты договора"/>
    <w:basedOn w:val="a"/>
    <w:link w:val="aff7"/>
    <w:rsid w:val="00CD17F9"/>
    <w:pPr>
      <w:numPr>
        <w:ilvl w:val="2"/>
      </w:numPr>
      <w:tabs>
        <w:tab w:val="clear" w:pos="1855"/>
        <w:tab w:val="num" w:pos="1512"/>
        <w:tab w:val="num" w:pos="2160"/>
      </w:tabs>
      <w:ind w:left="0" w:firstLine="720"/>
    </w:pPr>
    <w:rPr>
      <w:bCs/>
    </w:rPr>
  </w:style>
  <w:style w:type="character" w:styleId="aff8">
    <w:name w:val="footnote reference"/>
    <w:uiPriority w:val="99"/>
    <w:unhideWhenUsed/>
    <w:rsid w:val="00CD17F9"/>
    <w:rPr>
      <w:rFonts w:ascii="AGOpus" w:hAnsi="AGOpus" w:hint="default"/>
      <w:sz w:val="18"/>
      <w:vertAlign w:val="superscript"/>
    </w:rPr>
  </w:style>
  <w:style w:type="character" w:styleId="aff9">
    <w:name w:val="annotation reference"/>
    <w:uiPriority w:val="99"/>
    <w:unhideWhenUsed/>
    <w:rsid w:val="00CD17F9"/>
    <w:rPr>
      <w:sz w:val="16"/>
      <w:szCs w:val="16"/>
    </w:rPr>
  </w:style>
  <w:style w:type="character" w:customStyle="1" w:styleId="itemtext1">
    <w:name w:val="itemtext1"/>
    <w:uiPriority w:val="99"/>
    <w:rsid w:val="00CD17F9"/>
    <w:rPr>
      <w:rFonts w:ascii="Segoe UI" w:hAnsi="Segoe UI" w:cs="Segoe UI" w:hint="default"/>
      <w:color w:val="000000"/>
      <w:sz w:val="20"/>
      <w:szCs w:val="20"/>
    </w:rPr>
  </w:style>
  <w:style w:type="character" w:customStyle="1" w:styleId="27">
    <w:name w:val="отступ 2"/>
    <w:rsid w:val="00CD17F9"/>
    <w:rPr>
      <w:bCs/>
      <w:sz w:val="22"/>
    </w:rPr>
  </w:style>
  <w:style w:type="paragraph" w:customStyle="1" w:styleId="110">
    <w:name w:val="Заголовок 11"/>
    <w:basedOn w:val="a1"/>
    <w:next w:val="a1"/>
    <w:uiPriority w:val="99"/>
    <w:rsid w:val="00CD17F9"/>
    <w:pPr>
      <w:keepNext/>
      <w:jc w:val="center"/>
    </w:pPr>
    <w:rPr>
      <w:b/>
      <w:spacing w:val="60"/>
      <w:sz w:val="52"/>
      <w:szCs w:val="20"/>
    </w:rPr>
  </w:style>
  <w:style w:type="character" w:customStyle="1" w:styleId="affa">
    <w:name w:val="Цветовое выделение для Нормальный"/>
    <w:uiPriority w:val="99"/>
    <w:rsid w:val="00CD17F9"/>
    <w:rPr>
      <w:sz w:val="20"/>
    </w:rPr>
  </w:style>
  <w:style w:type="character" w:customStyle="1" w:styleId="affb">
    <w:name w:val="комментарий"/>
    <w:rsid w:val="00CD17F9"/>
    <w:rPr>
      <w:b/>
      <w:i/>
      <w:shd w:val="clear" w:color="auto" w:fill="FFFF99"/>
    </w:rPr>
  </w:style>
  <w:style w:type="paragraph" w:customStyle="1" w:styleId="affc">
    <w:basedOn w:val="a1"/>
    <w:next w:val="af7"/>
    <w:qFormat/>
    <w:rsid w:val="00FE1FC8"/>
    <w:pPr>
      <w:jc w:val="center"/>
    </w:pPr>
    <w:rPr>
      <w:sz w:val="28"/>
      <w:szCs w:val="20"/>
    </w:rPr>
  </w:style>
  <w:style w:type="paragraph" w:customStyle="1" w:styleId="28">
    <w:name w:val="2"/>
    <w:basedOn w:val="a1"/>
    <w:rsid w:val="00CD1AC6"/>
    <w:pPr>
      <w:tabs>
        <w:tab w:val="left" w:pos="5103"/>
      </w:tabs>
      <w:overflowPunct w:val="0"/>
      <w:autoSpaceDE w:val="0"/>
      <w:autoSpaceDN w:val="0"/>
      <w:adjustRightInd w:val="0"/>
      <w:jc w:val="center"/>
      <w:textAlignment w:val="baseline"/>
    </w:pPr>
    <w:rPr>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385">
      <w:bodyDiv w:val="1"/>
      <w:marLeft w:val="0"/>
      <w:marRight w:val="0"/>
      <w:marTop w:val="0"/>
      <w:marBottom w:val="0"/>
      <w:divBdr>
        <w:top w:val="none" w:sz="0" w:space="0" w:color="auto"/>
        <w:left w:val="none" w:sz="0" w:space="0" w:color="auto"/>
        <w:bottom w:val="none" w:sz="0" w:space="0" w:color="auto"/>
        <w:right w:val="none" w:sz="0" w:space="0" w:color="auto"/>
      </w:divBdr>
    </w:div>
    <w:div w:id="262886702">
      <w:bodyDiv w:val="1"/>
      <w:marLeft w:val="0"/>
      <w:marRight w:val="0"/>
      <w:marTop w:val="0"/>
      <w:marBottom w:val="0"/>
      <w:divBdr>
        <w:top w:val="none" w:sz="0" w:space="0" w:color="auto"/>
        <w:left w:val="none" w:sz="0" w:space="0" w:color="auto"/>
        <w:bottom w:val="none" w:sz="0" w:space="0" w:color="auto"/>
        <w:right w:val="none" w:sz="0" w:space="0" w:color="auto"/>
      </w:divBdr>
    </w:div>
    <w:div w:id="939794600">
      <w:bodyDiv w:val="1"/>
      <w:marLeft w:val="0"/>
      <w:marRight w:val="0"/>
      <w:marTop w:val="0"/>
      <w:marBottom w:val="0"/>
      <w:divBdr>
        <w:top w:val="none" w:sz="0" w:space="0" w:color="auto"/>
        <w:left w:val="none" w:sz="0" w:space="0" w:color="auto"/>
        <w:bottom w:val="none" w:sz="0" w:space="0" w:color="auto"/>
        <w:right w:val="none" w:sz="0" w:space="0" w:color="auto"/>
      </w:divBdr>
    </w:div>
    <w:div w:id="1500542703">
      <w:bodyDiv w:val="1"/>
      <w:marLeft w:val="0"/>
      <w:marRight w:val="0"/>
      <w:marTop w:val="0"/>
      <w:marBottom w:val="0"/>
      <w:divBdr>
        <w:top w:val="none" w:sz="0" w:space="0" w:color="auto"/>
        <w:left w:val="none" w:sz="0" w:space="0" w:color="auto"/>
        <w:bottom w:val="none" w:sz="0" w:space="0" w:color="auto"/>
        <w:right w:val="none" w:sz="0" w:space="0" w:color="auto"/>
      </w:divBdr>
    </w:div>
    <w:div w:id="1911958225">
      <w:bodyDiv w:val="1"/>
      <w:marLeft w:val="0"/>
      <w:marRight w:val="0"/>
      <w:marTop w:val="0"/>
      <w:marBottom w:val="0"/>
      <w:divBdr>
        <w:top w:val="none" w:sz="0" w:space="0" w:color="auto"/>
        <w:left w:val="none" w:sz="0" w:space="0" w:color="auto"/>
        <w:bottom w:val="none" w:sz="0" w:space="0" w:color="auto"/>
        <w:right w:val="none" w:sz="0" w:space="0" w:color="auto"/>
      </w:divBdr>
    </w:div>
    <w:div w:id="19411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BC973404E5468D94CF07841A205E50"/>
        <w:category>
          <w:name w:val="Общие"/>
          <w:gallery w:val="placeholder"/>
        </w:category>
        <w:types>
          <w:type w:val="bbPlcHdr"/>
        </w:types>
        <w:behaviors>
          <w:behavior w:val="content"/>
        </w:behaviors>
        <w:guid w:val="{D9D112B1-3D25-4A7F-AA50-6C753B7082F9}"/>
      </w:docPartPr>
      <w:docPartBody>
        <w:p w:rsidR="003B49D6" w:rsidRDefault="00D35132" w:rsidP="00D35132">
          <w:pPr>
            <w:pStyle w:val="DABC973404E5468D94CF07841A205E50"/>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Opus">
    <w:altName w:val="Times New Roman"/>
    <w:charset w:val="CC"/>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32"/>
    <w:rsid w:val="00047873"/>
    <w:rsid w:val="000C004F"/>
    <w:rsid w:val="001266B7"/>
    <w:rsid w:val="001E355A"/>
    <w:rsid w:val="001E7B03"/>
    <w:rsid w:val="00283C91"/>
    <w:rsid w:val="00314055"/>
    <w:rsid w:val="00373483"/>
    <w:rsid w:val="003B3394"/>
    <w:rsid w:val="003B49D6"/>
    <w:rsid w:val="00486E3D"/>
    <w:rsid w:val="00744A5A"/>
    <w:rsid w:val="00767232"/>
    <w:rsid w:val="00836199"/>
    <w:rsid w:val="008E58CC"/>
    <w:rsid w:val="00932B0A"/>
    <w:rsid w:val="00AA45FE"/>
    <w:rsid w:val="00AD58F8"/>
    <w:rsid w:val="00BF71DA"/>
    <w:rsid w:val="00C63049"/>
    <w:rsid w:val="00D35132"/>
    <w:rsid w:val="00DE7A17"/>
    <w:rsid w:val="00E235FE"/>
    <w:rsid w:val="00F4411D"/>
    <w:rsid w:val="00F55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BC973404E5468D94CF07841A205E50">
    <w:name w:val="DABC973404E5468D94CF07841A205E50"/>
    <w:rsid w:val="00D35132"/>
  </w:style>
  <w:style w:type="paragraph" w:customStyle="1" w:styleId="9E87686C7DEC437AA03828875D4F48F6">
    <w:name w:val="9E87686C7DEC437AA03828875D4F48F6"/>
    <w:rsid w:val="0037348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28C2-52F2-46B3-BD39-E95984DB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63</Words>
  <Characters>3627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К-СТП-44-2023</vt:lpstr>
    </vt:vector>
  </TitlesOfParts>
  <Company>HP</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hmetov</dc:creator>
  <cp:lastModifiedBy>Шелудченко Лариса Анатольевна</cp:lastModifiedBy>
  <cp:revision>10</cp:revision>
  <cp:lastPrinted>2023-03-16T06:51:00Z</cp:lastPrinted>
  <dcterms:created xsi:type="dcterms:W3CDTF">2023-04-19T05:34:00Z</dcterms:created>
  <dcterms:modified xsi:type="dcterms:W3CDTF">2023-04-28T04:25:00Z</dcterms:modified>
</cp:coreProperties>
</file>